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C7" w:rsidRPr="002C09AD" w:rsidRDefault="00B3114E" w:rsidP="004E3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C09AD">
        <w:rPr>
          <w:rFonts w:ascii="Times New Roman" w:eastAsia="TimesNewRomanPSMT" w:hAnsi="Times New Roman" w:cs="Times New Roman"/>
          <w:b/>
          <w:sz w:val="28"/>
          <w:szCs w:val="28"/>
        </w:rPr>
        <w:t>DYNAMIC MECHANICAL ANALYSIS</w:t>
      </w:r>
    </w:p>
    <w:p w:rsidR="0087056F" w:rsidRPr="002C09AD" w:rsidRDefault="005E6720" w:rsidP="004E3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C09AD">
        <w:rPr>
          <w:rFonts w:ascii="Times New Roman" w:eastAsia="TimesNewRomanPSMT" w:hAnsi="Times New Roman" w:cs="Times New Roman"/>
          <w:b/>
          <w:sz w:val="28"/>
          <w:szCs w:val="28"/>
        </w:rPr>
        <w:t>ON</w:t>
      </w:r>
      <w:r w:rsidR="008428C3" w:rsidRPr="002C09A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B3114E" w:rsidRPr="002C09AD">
        <w:rPr>
          <w:rFonts w:ascii="Times New Roman" w:eastAsia="TimesNewRomanPSMT" w:hAnsi="Times New Roman" w:cs="Times New Roman"/>
          <w:b/>
          <w:sz w:val="28"/>
          <w:szCs w:val="28"/>
        </w:rPr>
        <w:t>S</w:t>
      </w:r>
      <w:r w:rsidRPr="002C09AD">
        <w:rPr>
          <w:rFonts w:ascii="Times New Roman" w:eastAsia="TimesNewRomanPSMT" w:hAnsi="Times New Roman" w:cs="Times New Roman"/>
          <w:b/>
          <w:sz w:val="28"/>
          <w:szCs w:val="28"/>
        </w:rPr>
        <w:t>HORT JUTE</w:t>
      </w:r>
      <w:r w:rsidR="00141087" w:rsidRPr="002C09AD">
        <w:rPr>
          <w:rFonts w:ascii="Times New Roman" w:eastAsia="TimesNewRomanPSMT" w:hAnsi="Times New Roman" w:cs="Times New Roman"/>
          <w:b/>
          <w:sz w:val="28"/>
          <w:szCs w:val="28"/>
        </w:rPr>
        <w:t xml:space="preserve"> EPOXY COMPOSITE</w:t>
      </w:r>
      <w:r w:rsidRPr="002C09AD">
        <w:rPr>
          <w:rFonts w:ascii="Times New Roman" w:eastAsia="TimesNewRomanPSMT" w:hAnsi="Times New Roman" w:cs="Times New Roman"/>
          <w:b/>
          <w:sz w:val="28"/>
          <w:szCs w:val="28"/>
        </w:rPr>
        <w:t xml:space="preserve"> WIT</w:t>
      </w:r>
      <w:r w:rsidR="00B10562">
        <w:rPr>
          <w:rFonts w:ascii="Times New Roman" w:eastAsia="TimesNewRomanPSMT" w:hAnsi="Times New Roman" w:cs="Times New Roman"/>
          <w:b/>
          <w:sz w:val="28"/>
          <w:szCs w:val="28"/>
        </w:rPr>
        <w:t>H VARYING FIBER LENGTH AND WEIGHT</w:t>
      </w:r>
      <w:r w:rsidRPr="002C09AD">
        <w:rPr>
          <w:rFonts w:ascii="Times New Roman" w:eastAsia="TimesNewRomanPSMT" w:hAnsi="Times New Roman" w:cs="Times New Roman"/>
          <w:b/>
          <w:sz w:val="28"/>
          <w:szCs w:val="28"/>
        </w:rPr>
        <w:t xml:space="preserve"> FRACTION</w:t>
      </w:r>
    </w:p>
    <w:p w:rsidR="001322D6" w:rsidRDefault="001322D6" w:rsidP="004E3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7056F" w:rsidRDefault="0087056F" w:rsidP="004E355C">
      <w:pPr>
        <w:pStyle w:val="FirstPageAuthor"/>
        <w:spacing w:line="240" w:lineRule="auto"/>
        <w:rPr>
          <w:b w:val="0"/>
          <w:i w:val="0"/>
          <w:sz w:val="24"/>
          <w:vertAlign w:val="superscript"/>
          <w:lang w:val="pt-PT"/>
        </w:rPr>
      </w:pPr>
      <w:r w:rsidRPr="002C09AD">
        <w:rPr>
          <w:b w:val="0"/>
          <w:i w:val="0"/>
          <w:sz w:val="24"/>
          <w:lang w:val="pt-PT"/>
        </w:rPr>
        <w:t>Satya</w:t>
      </w:r>
      <w:r w:rsidR="00192CAE" w:rsidRPr="002C09AD">
        <w:rPr>
          <w:b w:val="0"/>
          <w:i w:val="0"/>
          <w:sz w:val="24"/>
          <w:lang w:val="pt-PT"/>
        </w:rPr>
        <w:t xml:space="preserve"> Prakash Ranjan</w:t>
      </w:r>
      <w:r w:rsidR="00192CAE" w:rsidRPr="002C09AD">
        <w:rPr>
          <w:b w:val="0"/>
          <w:i w:val="0"/>
          <w:sz w:val="24"/>
          <w:vertAlign w:val="superscript"/>
          <w:lang w:val="pt-PT"/>
        </w:rPr>
        <w:t>1</w:t>
      </w:r>
      <w:r w:rsidR="00192CAE" w:rsidRPr="002C09AD">
        <w:rPr>
          <w:b w:val="0"/>
          <w:i w:val="0"/>
          <w:sz w:val="24"/>
          <w:lang w:val="pt-PT"/>
        </w:rPr>
        <w:t xml:space="preserve">, </w:t>
      </w:r>
      <w:r w:rsidR="00E71D72">
        <w:rPr>
          <w:b w:val="0"/>
          <w:i w:val="0"/>
          <w:sz w:val="24"/>
          <w:lang w:val="pt-PT"/>
        </w:rPr>
        <w:t>Vikas Kumar</w:t>
      </w:r>
      <w:r w:rsidR="00192CAE" w:rsidRPr="002C09AD">
        <w:rPr>
          <w:b w:val="0"/>
          <w:i w:val="0"/>
          <w:sz w:val="24"/>
          <w:vertAlign w:val="superscript"/>
          <w:lang w:val="pt-PT"/>
        </w:rPr>
        <w:t>2</w:t>
      </w:r>
      <w:r w:rsidR="00B93600" w:rsidRPr="002C09AD">
        <w:rPr>
          <w:b w:val="0"/>
          <w:i w:val="0"/>
          <w:sz w:val="24"/>
          <w:vertAlign w:val="superscript"/>
          <w:lang w:val="pt-PT"/>
        </w:rPr>
        <w:t xml:space="preserve"> </w:t>
      </w:r>
      <w:r w:rsidR="00B93600" w:rsidRPr="002C09AD">
        <w:rPr>
          <w:b w:val="0"/>
          <w:i w:val="0"/>
          <w:sz w:val="24"/>
          <w:lang w:val="pt-PT"/>
        </w:rPr>
        <w:t>, Nikhil Kumar Singh</w:t>
      </w:r>
      <w:r w:rsidR="00B93600" w:rsidRPr="002C09AD">
        <w:rPr>
          <w:b w:val="0"/>
          <w:i w:val="0"/>
          <w:sz w:val="24"/>
          <w:vertAlign w:val="superscript"/>
          <w:lang w:val="pt-PT"/>
        </w:rPr>
        <w:t>3</w:t>
      </w:r>
    </w:p>
    <w:p w:rsidR="001A3811" w:rsidRPr="002C09AD" w:rsidRDefault="001A3811" w:rsidP="004E355C">
      <w:pPr>
        <w:pStyle w:val="FirstPageAuthor"/>
        <w:spacing w:line="240" w:lineRule="auto"/>
        <w:rPr>
          <w:b w:val="0"/>
          <w:i w:val="0"/>
          <w:sz w:val="24"/>
          <w:vertAlign w:val="superscript"/>
          <w:lang w:val="pt-PT"/>
        </w:rPr>
      </w:pPr>
    </w:p>
    <w:p w:rsidR="00B80517" w:rsidRDefault="0087056F" w:rsidP="004E355C">
      <w:pPr>
        <w:pStyle w:val="FirstPageAffiliation"/>
        <w:spacing w:line="240" w:lineRule="auto"/>
        <w:ind w:left="720"/>
        <w:rPr>
          <w:sz w:val="20"/>
          <w:lang w:val="en-GB"/>
        </w:rPr>
      </w:pPr>
      <w:r w:rsidRPr="00192CAE">
        <w:rPr>
          <w:sz w:val="20"/>
          <w:vertAlign w:val="superscript"/>
          <w:lang w:val="en-GB"/>
        </w:rPr>
        <w:t>1,2</w:t>
      </w:r>
      <w:r w:rsidRPr="00192CAE">
        <w:rPr>
          <w:sz w:val="20"/>
          <w:lang w:val="en-GB"/>
        </w:rPr>
        <w:t>Department of Mechanical Engineering,</w:t>
      </w:r>
    </w:p>
    <w:p w:rsidR="00C05F27" w:rsidRDefault="0087056F" w:rsidP="004E355C">
      <w:pPr>
        <w:pStyle w:val="FirstPageAffiliation"/>
        <w:spacing w:line="240" w:lineRule="auto"/>
        <w:ind w:left="720"/>
        <w:rPr>
          <w:sz w:val="20"/>
          <w:lang w:val="en-GB"/>
        </w:rPr>
      </w:pPr>
      <w:r w:rsidRPr="00192CAE">
        <w:rPr>
          <w:sz w:val="20"/>
          <w:lang w:val="en-GB"/>
        </w:rPr>
        <w:t>Madan</w:t>
      </w:r>
      <w:bookmarkStart w:id="0" w:name="_GoBack"/>
      <w:bookmarkEnd w:id="0"/>
      <w:r w:rsidRPr="00192CAE">
        <w:rPr>
          <w:sz w:val="20"/>
          <w:lang w:val="en-GB"/>
        </w:rPr>
        <w:t xml:space="preserve"> Mohan Malaviya University of Technology, </w:t>
      </w:r>
      <w:r w:rsidR="00B93600">
        <w:rPr>
          <w:sz w:val="20"/>
          <w:lang w:val="en-GB"/>
        </w:rPr>
        <w:t>Gorakhpur</w:t>
      </w:r>
      <w:r w:rsidR="00E05B12">
        <w:rPr>
          <w:sz w:val="20"/>
          <w:lang w:val="en-GB"/>
        </w:rPr>
        <w:t xml:space="preserve"> Uttar Pradesh-273010</w:t>
      </w:r>
    </w:p>
    <w:p w:rsidR="00B93600" w:rsidRDefault="00B93600" w:rsidP="004E355C">
      <w:pPr>
        <w:pStyle w:val="FirstPageAffiliation"/>
        <w:spacing w:line="240" w:lineRule="auto"/>
        <w:ind w:left="720"/>
        <w:rPr>
          <w:sz w:val="20"/>
          <w:lang w:val="en-GB"/>
        </w:rPr>
      </w:pPr>
      <w:r>
        <w:rPr>
          <w:sz w:val="20"/>
          <w:vertAlign w:val="superscript"/>
          <w:lang w:val="en-GB"/>
        </w:rPr>
        <w:t>3</w:t>
      </w:r>
      <w:r w:rsidRPr="00192CAE">
        <w:rPr>
          <w:sz w:val="20"/>
          <w:lang w:val="en-GB"/>
        </w:rPr>
        <w:t>Department of Mechanical Engineering</w:t>
      </w:r>
      <w:r>
        <w:rPr>
          <w:sz w:val="20"/>
          <w:lang w:val="en-GB"/>
        </w:rPr>
        <w:t>,</w:t>
      </w:r>
      <w:r w:rsidR="00E73B4E">
        <w:rPr>
          <w:sz w:val="20"/>
          <w:lang w:val="en-GB"/>
        </w:rPr>
        <w:t xml:space="preserve"> </w:t>
      </w:r>
      <w:r>
        <w:rPr>
          <w:sz w:val="20"/>
          <w:lang w:val="en-GB"/>
        </w:rPr>
        <w:t>I</w:t>
      </w:r>
      <w:r w:rsidR="00E73B4E">
        <w:rPr>
          <w:sz w:val="20"/>
          <w:lang w:val="en-GB"/>
        </w:rPr>
        <w:t>IT</w:t>
      </w:r>
      <w:r>
        <w:rPr>
          <w:sz w:val="20"/>
          <w:lang w:val="en-GB"/>
        </w:rPr>
        <w:t>, Guwahati</w:t>
      </w:r>
      <w:r w:rsidR="003D59BD">
        <w:rPr>
          <w:sz w:val="20"/>
          <w:lang w:val="en-GB"/>
        </w:rPr>
        <w:t>-781039</w:t>
      </w:r>
    </w:p>
    <w:p w:rsidR="00B80517" w:rsidRDefault="00B80517" w:rsidP="004E355C">
      <w:pPr>
        <w:pStyle w:val="FirstPageAffiliation"/>
        <w:spacing w:line="240" w:lineRule="auto"/>
        <w:ind w:left="720"/>
        <w:rPr>
          <w:sz w:val="20"/>
          <w:lang w:val="en-GB"/>
        </w:rPr>
      </w:pPr>
    </w:p>
    <w:p w:rsidR="00B93600" w:rsidRDefault="00C66E70" w:rsidP="00C66E70">
      <w:pPr>
        <w:pStyle w:val="FirstPageAffiliation"/>
        <w:spacing w:line="240" w:lineRule="auto"/>
        <w:ind w:left="720"/>
        <w:rPr>
          <w:sz w:val="20"/>
          <w:lang w:val="en-GB"/>
        </w:rPr>
      </w:pPr>
      <w:r>
        <w:rPr>
          <w:sz w:val="20"/>
          <w:lang w:val="en-GB"/>
        </w:rPr>
        <w:t xml:space="preserve">Email: </w:t>
      </w:r>
      <w:r w:rsidR="00B93600">
        <w:rPr>
          <w:sz w:val="20"/>
          <w:lang w:val="en-GB"/>
        </w:rPr>
        <w:t>spranjan207@gmail.com</w:t>
      </w:r>
    </w:p>
    <w:p w:rsidR="00E05B12" w:rsidRPr="00E05B12" w:rsidRDefault="00E05B12" w:rsidP="004E355C">
      <w:pPr>
        <w:pStyle w:val="FirstPageAffiliation"/>
        <w:spacing w:line="240" w:lineRule="auto"/>
        <w:ind w:left="720"/>
        <w:rPr>
          <w:sz w:val="20"/>
          <w:lang w:val="en-GB"/>
        </w:rPr>
      </w:pPr>
    </w:p>
    <w:p w:rsidR="00F831C5" w:rsidRPr="009D4B46" w:rsidRDefault="00F831C5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B46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p w:rsidR="00C14F87" w:rsidRDefault="00C14F87" w:rsidP="0038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B46">
        <w:rPr>
          <w:rFonts w:ascii="Times New Roman" w:hAnsi="Times New Roman" w:cs="Times New Roman"/>
          <w:bCs/>
          <w:sz w:val="20"/>
          <w:szCs w:val="20"/>
        </w:rPr>
        <w:t>In</w:t>
      </w:r>
      <w:r w:rsidR="00603DB3" w:rsidRPr="009D4B46">
        <w:rPr>
          <w:rFonts w:ascii="Times New Roman" w:hAnsi="Times New Roman" w:cs="Times New Roman"/>
          <w:bCs/>
          <w:sz w:val="20"/>
          <w:szCs w:val="20"/>
        </w:rPr>
        <w:t xml:space="preserve"> recent study on</w:t>
      </w:r>
      <w:r w:rsidR="00915043" w:rsidRPr="009D4B46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r w:rsidR="00036B00" w:rsidRPr="009D4B46">
        <w:rPr>
          <w:rFonts w:ascii="Times New Roman" w:hAnsi="Times New Roman" w:cs="Times New Roman"/>
          <w:bCs/>
          <w:sz w:val="20"/>
          <w:szCs w:val="20"/>
        </w:rPr>
        <w:t>mechanical and thermal</w:t>
      </w:r>
      <w:r w:rsidRPr="009D4B46">
        <w:rPr>
          <w:rFonts w:ascii="Times New Roman" w:hAnsi="Times New Roman" w:cs="Times New Roman"/>
          <w:bCs/>
          <w:sz w:val="20"/>
          <w:szCs w:val="20"/>
        </w:rPr>
        <w:t xml:space="preserve"> properties</w:t>
      </w:r>
      <w:r w:rsidR="00915043" w:rsidRPr="009D4B46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Pr="009D4B46">
        <w:rPr>
          <w:rFonts w:ascii="Times New Roman" w:hAnsi="Times New Roman" w:cs="Times New Roman"/>
          <w:bCs/>
          <w:sz w:val="20"/>
          <w:szCs w:val="20"/>
        </w:rPr>
        <w:t>natural fiber reinforced composi</w:t>
      </w:r>
      <w:r w:rsidR="009825D7" w:rsidRPr="009D4B46">
        <w:rPr>
          <w:rFonts w:ascii="Times New Roman" w:hAnsi="Times New Roman" w:cs="Times New Roman"/>
          <w:bCs/>
          <w:sz w:val="20"/>
          <w:szCs w:val="20"/>
        </w:rPr>
        <w:t>te</w:t>
      </w:r>
      <w:r w:rsidR="008445E5" w:rsidRPr="009D4B46">
        <w:rPr>
          <w:rFonts w:ascii="Times New Roman" w:hAnsi="Times New Roman" w:cs="Times New Roman"/>
          <w:bCs/>
          <w:sz w:val="20"/>
          <w:szCs w:val="20"/>
        </w:rPr>
        <w:t xml:space="preserve"> have</w:t>
      </w:r>
      <w:r w:rsidR="00915043" w:rsidRPr="009D4B46">
        <w:rPr>
          <w:rFonts w:ascii="Times New Roman" w:hAnsi="Times New Roman" w:cs="Times New Roman"/>
          <w:bCs/>
          <w:sz w:val="20"/>
          <w:szCs w:val="20"/>
        </w:rPr>
        <w:t xml:space="preserve"> been possessed </w:t>
      </w:r>
      <w:r w:rsidR="00C60578" w:rsidRPr="009D4B46">
        <w:rPr>
          <w:rFonts w:ascii="Times New Roman" w:hAnsi="Times New Roman" w:cs="Times New Roman"/>
          <w:bCs/>
          <w:sz w:val="20"/>
          <w:szCs w:val="20"/>
        </w:rPr>
        <w:t>many</w:t>
      </w:r>
      <w:r w:rsidR="008445E5" w:rsidRPr="009D4B46">
        <w:rPr>
          <w:rFonts w:ascii="Times New Roman" w:hAnsi="Times New Roman" w:cs="Times New Roman"/>
          <w:bCs/>
          <w:sz w:val="20"/>
          <w:szCs w:val="20"/>
        </w:rPr>
        <w:t xml:space="preserve"> advantages over </w:t>
      </w:r>
      <w:r w:rsidR="00C60578" w:rsidRPr="009D4B46">
        <w:rPr>
          <w:rFonts w:ascii="Times New Roman" w:hAnsi="Times New Roman" w:cs="Times New Roman"/>
          <w:bCs/>
          <w:sz w:val="20"/>
          <w:szCs w:val="20"/>
        </w:rPr>
        <w:t>the synthetic</w:t>
      </w:r>
      <w:r w:rsidRPr="009D4B46">
        <w:rPr>
          <w:rFonts w:ascii="Times New Roman" w:hAnsi="Times New Roman" w:cs="Times New Roman"/>
          <w:bCs/>
          <w:sz w:val="20"/>
          <w:szCs w:val="20"/>
        </w:rPr>
        <w:t xml:space="preserve"> composite.</w:t>
      </w:r>
      <w:r w:rsidR="009E1E4C" w:rsidRPr="009D4B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0578" w:rsidRPr="009D4B46">
        <w:rPr>
          <w:rFonts w:ascii="Times New Roman" w:hAnsi="Times New Roman" w:cs="Times New Roman"/>
          <w:bCs/>
          <w:sz w:val="20"/>
          <w:szCs w:val="20"/>
        </w:rPr>
        <w:t xml:space="preserve">In this work </w:t>
      </w:r>
      <w:r w:rsidR="00915043" w:rsidRPr="009D4B46">
        <w:rPr>
          <w:rFonts w:ascii="Times New Roman" w:hAnsi="Times New Roman" w:cs="Times New Roman"/>
          <w:bCs/>
          <w:sz w:val="20"/>
          <w:szCs w:val="20"/>
        </w:rPr>
        <w:t xml:space="preserve">we have investigate the </w:t>
      </w:r>
      <w:r w:rsidRPr="009D4B46">
        <w:rPr>
          <w:rFonts w:ascii="Times New Roman" w:hAnsi="Times New Roman" w:cs="Times New Roman"/>
          <w:bCs/>
          <w:sz w:val="20"/>
          <w:szCs w:val="20"/>
        </w:rPr>
        <w:t xml:space="preserve">dynamic mechanical </w:t>
      </w:r>
      <w:r w:rsidR="002D4E51" w:rsidRPr="009D4B46">
        <w:rPr>
          <w:rFonts w:ascii="Times New Roman" w:hAnsi="Times New Roman" w:cs="Times New Roman"/>
          <w:bCs/>
          <w:sz w:val="20"/>
          <w:szCs w:val="20"/>
        </w:rPr>
        <w:t>behavior</w:t>
      </w:r>
      <w:r w:rsidRPr="009D4B46">
        <w:rPr>
          <w:rFonts w:ascii="Times New Roman" w:hAnsi="Times New Roman" w:cs="Times New Roman"/>
          <w:bCs/>
          <w:sz w:val="20"/>
          <w:szCs w:val="20"/>
        </w:rPr>
        <w:t xml:space="preserve"> of s</w:t>
      </w:r>
      <w:r w:rsidR="002D4E51" w:rsidRPr="009D4B46">
        <w:rPr>
          <w:rFonts w:ascii="Times New Roman" w:hAnsi="Times New Roman" w:cs="Times New Roman"/>
          <w:bCs/>
          <w:sz w:val="20"/>
          <w:szCs w:val="20"/>
        </w:rPr>
        <w:t>hort</w:t>
      </w:r>
      <w:r w:rsidR="00915043" w:rsidRPr="009D4B46">
        <w:rPr>
          <w:rFonts w:ascii="Times New Roman" w:hAnsi="Times New Roman" w:cs="Times New Roman"/>
          <w:bCs/>
          <w:sz w:val="20"/>
          <w:szCs w:val="20"/>
        </w:rPr>
        <w:t xml:space="preserve"> jute</w:t>
      </w:r>
      <w:r w:rsidR="00011E31" w:rsidRPr="009D4B46">
        <w:rPr>
          <w:rFonts w:ascii="Times New Roman" w:hAnsi="Times New Roman" w:cs="Times New Roman"/>
          <w:bCs/>
          <w:sz w:val="20"/>
          <w:szCs w:val="20"/>
        </w:rPr>
        <w:t xml:space="preserve"> fiber epoxy</w:t>
      </w:r>
      <w:r w:rsidR="002D4E51" w:rsidRPr="009D4B46">
        <w:rPr>
          <w:rFonts w:ascii="Times New Roman" w:hAnsi="Times New Roman" w:cs="Times New Roman"/>
          <w:bCs/>
          <w:sz w:val="20"/>
          <w:szCs w:val="20"/>
        </w:rPr>
        <w:t xml:space="preserve"> composite</w:t>
      </w:r>
      <w:r w:rsidR="00011E31" w:rsidRPr="009D4B46">
        <w:rPr>
          <w:rFonts w:ascii="Times New Roman" w:hAnsi="Times New Roman" w:cs="Times New Roman"/>
          <w:sz w:val="20"/>
          <w:szCs w:val="20"/>
        </w:rPr>
        <w:t xml:space="preserve"> with</w:t>
      </w:r>
      <w:r w:rsidR="00B55722" w:rsidRPr="009D4B46">
        <w:rPr>
          <w:rFonts w:ascii="Times New Roman" w:hAnsi="Times New Roman" w:cs="Times New Roman"/>
          <w:sz w:val="20"/>
          <w:szCs w:val="20"/>
        </w:rPr>
        <w:t xml:space="preserve"> the help of Dynamic mechanical </w:t>
      </w:r>
      <w:r w:rsidR="00011E31" w:rsidRPr="009D4B46">
        <w:rPr>
          <w:rFonts w:ascii="Times New Roman" w:hAnsi="Times New Roman" w:cs="Times New Roman"/>
          <w:sz w:val="20"/>
          <w:szCs w:val="20"/>
        </w:rPr>
        <w:t xml:space="preserve">analyzer. </w:t>
      </w:r>
      <w:r w:rsidR="00597069" w:rsidRPr="009D4B46">
        <w:rPr>
          <w:rFonts w:ascii="Times New Roman" w:hAnsi="Times New Roman" w:cs="Times New Roman"/>
          <w:sz w:val="20"/>
          <w:szCs w:val="20"/>
        </w:rPr>
        <w:t>Where</w:t>
      </w:r>
      <w:r w:rsidR="00B55722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D12970" w:rsidRPr="009D4B46">
        <w:rPr>
          <w:rFonts w:ascii="Times New Roman" w:hAnsi="Times New Roman" w:cs="Times New Roman"/>
          <w:sz w:val="20"/>
          <w:szCs w:val="20"/>
        </w:rPr>
        <w:t>fiber content (10 wt. % and 20 wt. %) and average fiber length (2.5 mm, 12.5 mm and 22.5 mm)</w:t>
      </w:r>
      <w:r w:rsidR="00F23C59" w:rsidRPr="009D4B46">
        <w:rPr>
          <w:rFonts w:ascii="Times New Roman" w:hAnsi="Times New Roman" w:cs="Times New Roman"/>
          <w:sz w:val="20"/>
          <w:szCs w:val="20"/>
        </w:rPr>
        <w:t xml:space="preserve"> both are varying</w:t>
      </w:r>
      <w:r w:rsidR="008E7935" w:rsidRPr="009D4B46">
        <w:rPr>
          <w:rFonts w:ascii="Times New Roman" w:hAnsi="Times New Roman" w:cs="Times New Roman"/>
          <w:sz w:val="20"/>
          <w:szCs w:val="20"/>
        </w:rPr>
        <w:t xml:space="preserve"> and fabrication has been done with the help of hand lay-up </w:t>
      </w:r>
      <w:r w:rsidR="00C4578A" w:rsidRPr="009D4B46">
        <w:rPr>
          <w:rFonts w:ascii="Times New Roman" w:hAnsi="Times New Roman" w:cs="Times New Roman"/>
          <w:sz w:val="20"/>
          <w:szCs w:val="20"/>
        </w:rPr>
        <w:t>method</w:t>
      </w:r>
      <w:r w:rsidR="002D4E51" w:rsidRPr="009D4B46">
        <w:rPr>
          <w:rFonts w:ascii="Times New Roman" w:hAnsi="Times New Roman" w:cs="Times New Roman"/>
          <w:sz w:val="20"/>
          <w:szCs w:val="20"/>
        </w:rPr>
        <w:t>. T</w:t>
      </w:r>
      <w:r w:rsidR="00B55722" w:rsidRPr="009D4B46">
        <w:rPr>
          <w:rFonts w:ascii="Times New Roman" w:hAnsi="Times New Roman" w:cs="Times New Roman"/>
          <w:sz w:val="20"/>
          <w:szCs w:val="20"/>
        </w:rPr>
        <w:t>he value of storage modulus</w:t>
      </w:r>
      <w:r w:rsidR="009E1E4C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B55722" w:rsidRPr="009D4B46">
        <w:rPr>
          <w:rFonts w:ascii="Times New Roman" w:hAnsi="Times New Roman" w:cs="Times New Roman"/>
          <w:sz w:val="20"/>
          <w:szCs w:val="20"/>
        </w:rPr>
        <w:t>(E'), loss modulus</w:t>
      </w:r>
      <w:r w:rsidR="009E1E4C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B55722" w:rsidRPr="009D4B46">
        <w:rPr>
          <w:rFonts w:ascii="Times New Roman" w:hAnsi="Times New Roman" w:cs="Times New Roman"/>
          <w:sz w:val="20"/>
          <w:szCs w:val="20"/>
        </w:rPr>
        <w:t xml:space="preserve">(E'') and damping </w:t>
      </w:r>
      <w:r w:rsidR="009E1E4C" w:rsidRPr="009D4B46">
        <w:rPr>
          <w:rFonts w:ascii="Times New Roman" w:hAnsi="Times New Roman" w:cs="Times New Roman"/>
          <w:sz w:val="20"/>
          <w:szCs w:val="20"/>
        </w:rPr>
        <w:t>(T</w:t>
      </w:r>
      <w:r w:rsidR="00B55722" w:rsidRPr="009D4B46">
        <w:rPr>
          <w:rFonts w:ascii="Times New Roman" w:hAnsi="Times New Roman" w:cs="Times New Roman"/>
          <w:sz w:val="20"/>
          <w:szCs w:val="20"/>
        </w:rPr>
        <w:t>an δ) are different</w:t>
      </w:r>
      <w:r w:rsidR="008445E5" w:rsidRPr="009D4B46">
        <w:rPr>
          <w:rFonts w:ascii="Times New Roman" w:hAnsi="Times New Roman" w:cs="Times New Roman"/>
          <w:sz w:val="20"/>
          <w:szCs w:val="20"/>
        </w:rPr>
        <w:t xml:space="preserve"> at 10 </w:t>
      </w:r>
      <w:r w:rsidR="004B7AEA" w:rsidRPr="009D4B46">
        <w:rPr>
          <w:rFonts w:ascii="Times New Roman" w:hAnsi="Times New Roman" w:cs="Times New Roman"/>
          <w:sz w:val="20"/>
          <w:szCs w:val="20"/>
        </w:rPr>
        <w:t>&amp;</w:t>
      </w:r>
      <w:r w:rsidR="008445E5" w:rsidRPr="009D4B46">
        <w:rPr>
          <w:rFonts w:ascii="Times New Roman" w:hAnsi="Times New Roman" w:cs="Times New Roman"/>
          <w:sz w:val="20"/>
          <w:szCs w:val="20"/>
        </w:rPr>
        <w:t xml:space="preserve"> 20 weight fraction</w:t>
      </w:r>
      <w:r w:rsidR="00F23C59" w:rsidRPr="009D4B46">
        <w:rPr>
          <w:rFonts w:ascii="Times New Roman" w:hAnsi="Times New Roman" w:cs="Times New Roman"/>
          <w:sz w:val="20"/>
          <w:szCs w:val="20"/>
        </w:rPr>
        <w:t>.</w:t>
      </w:r>
      <w:r w:rsidR="00E42758" w:rsidRPr="009D4B46">
        <w:rPr>
          <w:rFonts w:ascii="Times New Roman" w:hAnsi="Times New Roman" w:cs="Times New Roman"/>
          <w:sz w:val="20"/>
          <w:szCs w:val="20"/>
        </w:rPr>
        <w:t xml:space="preserve"> The value of storage modulus (E') has been increased when weight fraction are increased for each fiber length.</w:t>
      </w:r>
      <w:r w:rsidR="009E1E4C" w:rsidRPr="009D4B46">
        <w:rPr>
          <w:rFonts w:ascii="Times New Roman" w:hAnsi="Times New Roman" w:cs="Times New Roman"/>
          <w:sz w:val="20"/>
          <w:szCs w:val="20"/>
        </w:rPr>
        <w:t xml:space="preserve"> Beside it was</w:t>
      </w:r>
      <w:r w:rsidR="00E42758" w:rsidRPr="009D4B46">
        <w:rPr>
          <w:rFonts w:ascii="Times New Roman" w:hAnsi="Times New Roman" w:cs="Times New Roman"/>
          <w:sz w:val="20"/>
          <w:szCs w:val="20"/>
        </w:rPr>
        <w:t xml:space="preserve"> also</w:t>
      </w:r>
      <w:r w:rsidR="008F5AB2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597069" w:rsidRPr="009D4B46">
        <w:rPr>
          <w:rFonts w:ascii="Times New Roman" w:hAnsi="Times New Roman" w:cs="Times New Roman"/>
          <w:sz w:val="20"/>
          <w:szCs w:val="20"/>
        </w:rPr>
        <w:t>observing</w:t>
      </w:r>
      <w:r w:rsidR="008F5AB2" w:rsidRPr="009D4B46">
        <w:rPr>
          <w:rFonts w:ascii="Times New Roman" w:hAnsi="Times New Roman" w:cs="Times New Roman"/>
          <w:sz w:val="20"/>
          <w:szCs w:val="20"/>
        </w:rPr>
        <w:t>,</w:t>
      </w:r>
      <w:r w:rsidR="00603DB3" w:rsidRPr="009D4B46">
        <w:rPr>
          <w:rFonts w:ascii="Times New Roman" w:hAnsi="Times New Roman" w:cs="Times New Roman"/>
          <w:sz w:val="20"/>
          <w:szCs w:val="20"/>
        </w:rPr>
        <w:t xml:space="preserve"> at 10 weight fraction</w:t>
      </w:r>
      <w:r w:rsidR="009825D7" w:rsidRPr="009D4B46">
        <w:rPr>
          <w:rFonts w:ascii="Times New Roman" w:hAnsi="Times New Roman" w:cs="Times New Roman"/>
          <w:sz w:val="20"/>
          <w:szCs w:val="20"/>
        </w:rPr>
        <w:t xml:space="preserve"> the value of</w:t>
      </w:r>
      <w:r w:rsidR="00603DB3" w:rsidRPr="009D4B46">
        <w:rPr>
          <w:rFonts w:ascii="Times New Roman" w:hAnsi="Times New Roman" w:cs="Times New Roman"/>
          <w:sz w:val="20"/>
          <w:szCs w:val="20"/>
        </w:rPr>
        <w:t xml:space="preserve"> glass transition temperature (</w:t>
      </w:r>
      <w:proofErr w:type="spellStart"/>
      <w:r w:rsidR="00603DB3" w:rsidRPr="009D4B46">
        <w:rPr>
          <w:rFonts w:ascii="Times New Roman" w:hAnsi="Times New Roman" w:cs="Times New Roman"/>
          <w:sz w:val="20"/>
          <w:szCs w:val="20"/>
        </w:rPr>
        <w:t>T</w:t>
      </w:r>
      <w:r w:rsidR="00603DB3" w:rsidRPr="009D4B46">
        <w:rPr>
          <w:rFonts w:ascii="Times New Roman" w:hAnsi="Times New Roman" w:cs="Times New Roman"/>
          <w:sz w:val="20"/>
          <w:szCs w:val="20"/>
          <w:vertAlign w:val="subscript"/>
        </w:rPr>
        <w:t>g</w:t>
      </w:r>
      <w:proofErr w:type="spellEnd"/>
      <w:r w:rsidR="00603DB3" w:rsidRPr="009D4B46">
        <w:rPr>
          <w:rFonts w:ascii="Times New Roman" w:hAnsi="Times New Roman" w:cs="Times New Roman"/>
          <w:sz w:val="20"/>
          <w:szCs w:val="20"/>
        </w:rPr>
        <w:t xml:space="preserve">) </w:t>
      </w:r>
      <w:r w:rsidR="00A15471" w:rsidRPr="009D4B46">
        <w:rPr>
          <w:rFonts w:ascii="Times New Roman" w:hAnsi="Times New Roman" w:cs="Times New Roman"/>
          <w:sz w:val="20"/>
          <w:szCs w:val="20"/>
        </w:rPr>
        <w:t>has been in</w:t>
      </w:r>
      <w:r w:rsidR="00054D6E" w:rsidRPr="009D4B46">
        <w:rPr>
          <w:rFonts w:ascii="Times New Roman" w:hAnsi="Times New Roman" w:cs="Times New Roman"/>
          <w:sz w:val="20"/>
          <w:szCs w:val="20"/>
        </w:rPr>
        <w:t>crease</w:t>
      </w:r>
      <w:r w:rsidR="00603DB3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A15471" w:rsidRPr="009D4B46">
        <w:rPr>
          <w:rFonts w:ascii="Times New Roman" w:hAnsi="Times New Roman" w:cs="Times New Roman"/>
          <w:sz w:val="20"/>
          <w:szCs w:val="20"/>
        </w:rPr>
        <w:t>when fiber length are increased in</w:t>
      </w:r>
      <w:r w:rsidR="009825D7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4B7AEA" w:rsidRPr="009D4B46">
        <w:rPr>
          <w:rFonts w:ascii="Times New Roman" w:hAnsi="Times New Roman" w:cs="Times New Roman"/>
          <w:sz w:val="20"/>
          <w:szCs w:val="20"/>
        </w:rPr>
        <w:t xml:space="preserve">both </w:t>
      </w:r>
      <w:r w:rsidR="009825D7" w:rsidRPr="009D4B46">
        <w:rPr>
          <w:rFonts w:ascii="Times New Roman" w:hAnsi="Times New Roman" w:cs="Times New Roman"/>
          <w:sz w:val="20"/>
          <w:szCs w:val="20"/>
        </w:rPr>
        <w:t>loss modulus curve</w:t>
      </w:r>
      <w:r w:rsidR="00603DB3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A15471" w:rsidRPr="009D4B46">
        <w:rPr>
          <w:rFonts w:ascii="Times New Roman" w:hAnsi="Times New Roman" w:cs="Times New Roman"/>
          <w:sz w:val="20"/>
          <w:szCs w:val="20"/>
        </w:rPr>
        <w:t>and</w:t>
      </w:r>
      <w:r w:rsidR="009825D7" w:rsidRPr="009D4B46">
        <w:rPr>
          <w:rFonts w:ascii="Times New Roman" w:hAnsi="Times New Roman" w:cs="Times New Roman"/>
          <w:sz w:val="20"/>
          <w:szCs w:val="20"/>
        </w:rPr>
        <w:t xml:space="preserve"> T</w:t>
      </w:r>
      <w:r w:rsidR="00054D6E" w:rsidRPr="009D4B46">
        <w:rPr>
          <w:rFonts w:ascii="Times New Roman" w:hAnsi="Times New Roman" w:cs="Times New Roman"/>
          <w:sz w:val="20"/>
          <w:szCs w:val="20"/>
        </w:rPr>
        <w:t xml:space="preserve">an </w:t>
      </w:r>
      <w:r w:rsidR="009825D7" w:rsidRPr="009D4B46">
        <w:rPr>
          <w:rFonts w:ascii="Times New Roman" w:hAnsi="Times New Roman" w:cs="Times New Roman"/>
          <w:sz w:val="20"/>
          <w:szCs w:val="20"/>
        </w:rPr>
        <w:t>δ curve</w:t>
      </w:r>
      <w:r w:rsidR="00054D6E" w:rsidRPr="009D4B46">
        <w:rPr>
          <w:rFonts w:ascii="Times New Roman" w:hAnsi="Times New Roman" w:cs="Times New Roman"/>
          <w:sz w:val="20"/>
          <w:szCs w:val="20"/>
        </w:rPr>
        <w:t xml:space="preserve"> while</w:t>
      </w:r>
      <w:r w:rsidR="009825D7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054D6E" w:rsidRPr="009D4B46">
        <w:rPr>
          <w:rFonts w:ascii="Times New Roman" w:hAnsi="Times New Roman" w:cs="Times New Roman"/>
          <w:sz w:val="20"/>
          <w:szCs w:val="20"/>
        </w:rPr>
        <w:t xml:space="preserve">at </w:t>
      </w:r>
      <w:r w:rsidR="009825D7" w:rsidRPr="009D4B46">
        <w:rPr>
          <w:rFonts w:ascii="Times New Roman" w:hAnsi="Times New Roman" w:cs="Times New Roman"/>
          <w:sz w:val="20"/>
          <w:szCs w:val="20"/>
        </w:rPr>
        <w:t>20 weight fraction the</w:t>
      </w:r>
      <w:r w:rsidR="009E1E4C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054D6E" w:rsidRPr="009D4B46">
        <w:rPr>
          <w:rFonts w:ascii="Times New Roman" w:hAnsi="Times New Roman" w:cs="Times New Roman"/>
          <w:sz w:val="20"/>
          <w:szCs w:val="20"/>
        </w:rPr>
        <w:t xml:space="preserve">value </w:t>
      </w:r>
      <w:r w:rsidR="009E1E4C" w:rsidRPr="009D4B46">
        <w:rPr>
          <w:rFonts w:ascii="Times New Roman" w:hAnsi="Times New Roman" w:cs="Times New Roman"/>
          <w:sz w:val="20"/>
          <w:szCs w:val="20"/>
        </w:rPr>
        <w:t>glass transition temperature (</w:t>
      </w:r>
      <w:proofErr w:type="spellStart"/>
      <w:r w:rsidR="009E1E4C" w:rsidRPr="009D4B46">
        <w:rPr>
          <w:rFonts w:ascii="Times New Roman" w:hAnsi="Times New Roman" w:cs="Times New Roman"/>
          <w:sz w:val="20"/>
          <w:szCs w:val="20"/>
        </w:rPr>
        <w:t>T</w:t>
      </w:r>
      <w:r w:rsidR="009E1E4C" w:rsidRPr="009D4B46">
        <w:rPr>
          <w:rFonts w:ascii="Times New Roman" w:hAnsi="Times New Roman" w:cs="Times New Roman"/>
          <w:sz w:val="20"/>
          <w:szCs w:val="20"/>
          <w:vertAlign w:val="subscript"/>
        </w:rPr>
        <w:t>g</w:t>
      </w:r>
      <w:proofErr w:type="spellEnd"/>
      <w:r w:rsidR="00EE12E5" w:rsidRPr="009D4B46">
        <w:rPr>
          <w:rFonts w:ascii="Times New Roman" w:hAnsi="Times New Roman" w:cs="Times New Roman"/>
          <w:sz w:val="20"/>
          <w:szCs w:val="20"/>
        </w:rPr>
        <w:t xml:space="preserve">) </w:t>
      </w:r>
      <w:r w:rsidR="004B7AEA" w:rsidRPr="009D4B46">
        <w:rPr>
          <w:rFonts w:ascii="Times New Roman" w:hAnsi="Times New Roman" w:cs="Times New Roman"/>
          <w:sz w:val="20"/>
          <w:szCs w:val="20"/>
        </w:rPr>
        <w:t>is</w:t>
      </w:r>
      <w:r w:rsidR="00054D6E" w:rsidRPr="009D4B46">
        <w:rPr>
          <w:rFonts w:ascii="Times New Roman" w:hAnsi="Times New Roman" w:cs="Times New Roman"/>
          <w:sz w:val="20"/>
          <w:szCs w:val="20"/>
        </w:rPr>
        <w:t xml:space="preserve"> decrease when fiber length</w:t>
      </w:r>
      <w:r w:rsidR="00B80517">
        <w:rPr>
          <w:rFonts w:ascii="Times New Roman" w:hAnsi="Times New Roman" w:cs="Times New Roman"/>
          <w:sz w:val="20"/>
          <w:szCs w:val="20"/>
        </w:rPr>
        <w:t xml:space="preserve"> increase up to 22.5 mm which ha</w:t>
      </w:r>
      <w:r w:rsidR="004B7AEA" w:rsidRPr="009D4B46">
        <w:rPr>
          <w:rFonts w:ascii="Times New Roman" w:hAnsi="Times New Roman" w:cs="Times New Roman"/>
          <w:sz w:val="20"/>
          <w:szCs w:val="20"/>
        </w:rPr>
        <w:t xml:space="preserve">s shown </w:t>
      </w:r>
      <w:r w:rsidR="00054D6E" w:rsidRPr="009D4B46">
        <w:rPr>
          <w:rFonts w:ascii="Times New Roman" w:hAnsi="Times New Roman" w:cs="Times New Roman"/>
          <w:sz w:val="20"/>
          <w:szCs w:val="20"/>
        </w:rPr>
        <w:t>in loss modulus curve and</w:t>
      </w:r>
      <w:r w:rsidR="00EE12E5" w:rsidRPr="009D4B46">
        <w:rPr>
          <w:rFonts w:ascii="Times New Roman" w:hAnsi="Times New Roman" w:cs="Times New Roman"/>
          <w:sz w:val="20"/>
          <w:szCs w:val="20"/>
        </w:rPr>
        <w:t xml:space="preserve"> Tan δ curve</w:t>
      </w:r>
      <w:r w:rsidR="00054D6E" w:rsidRPr="009D4B46">
        <w:rPr>
          <w:rFonts w:ascii="Times New Roman" w:hAnsi="Times New Roman" w:cs="Times New Roman"/>
          <w:sz w:val="20"/>
          <w:szCs w:val="20"/>
        </w:rPr>
        <w:t>.</w:t>
      </w:r>
      <w:r w:rsidR="00EE12E5" w:rsidRPr="009D4B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0477" w:rsidRPr="009D4B46" w:rsidRDefault="00A50477" w:rsidP="0038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31C5" w:rsidRPr="009D4B46" w:rsidRDefault="00787611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D4B46">
        <w:rPr>
          <w:rFonts w:ascii="Times New Roman" w:hAnsi="Times New Roman" w:cs="Times New Roman"/>
          <w:b/>
          <w:bCs/>
          <w:iCs/>
          <w:sz w:val="20"/>
          <w:szCs w:val="20"/>
        </w:rPr>
        <w:t>Keywords</w:t>
      </w:r>
      <w:r w:rsidRPr="009D4B4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 Jute</w:t>
      </w:r>
      <w:r w:rsidR="00A43C30">
        <w:rPr>
          <w:rFonts w:ascii="Times New Roman" w:eastAsia="TimesNewRomanPSMT" w:hAnsi="Times New Roman" w:cs="Times New Roman"/>
          <w:sz w:val="20"/>
          <w:szCs w:val="20"/>
        </w:rPr>
        <w:t xml:space="preserve"> fiber, </w:t>
      </w:r>
      <w:r w:rsidR="009E1E4C" w:rsidRPr="009D4B46">
        <w:rPr>
          <w:rFonts w:ascii="Times New Roman" w:eastAsia="TimesNewRomanPSMT" w:hAnsi="Times New Roman" w:cs="Times New Roman"/>
          <w:sz w:val="20"/>
          <w:szCs w:val="20"/>
        </w:rPr>
        <w:t>D</w:t>
      </w:r>
      <w:r w:rsidR="00F831C5" w:rsidRPr="009D4B46">
        <w:rPr>
          <w:rFonts w:ascii="Times New Roman" w:eastAsia="TimesNewRomanPSMT" w:hAnsi="Times New Roman" w:cs="Times New Roman"/>
          <w:sz w:val="20"/>
          <w:szCs w:val="20"/>
        </w:rPr>
        <w:t>ynamic</w:t>
      </w:r>
      <w:r w:rsidR="00C9365D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233622" w:rsidRPr="009D4B46">
        <w:rPr>
          <w:rFonts w:ascii="Times New Roman" w:eastAsia="TimesNewRomanPSMT" w:hAnsi="Times New Roman" w:cs="Times New Roman"/>
          <w:sz w:val="20"/>
          <w:szCs w:val="20"/>
        </w:rPr>
        <w:t>M</w:t>
      </w:r>
      <w:r w:rsidR="00F831C5" w:rsidRPr="009D4B46">
        <w:rPr>
          <w:rFonts w:ascii="Times New Roman" w:eastAsia="TimesNewRomanPSMT" w:hAnsi="Times New Roman" w:cs="Times New Roman"/>
          <w:sz w:val="20"/>
          <w:szCs w:val="20"/>
        </w:rPr>
        <w:t>echanic</w:t>
      </w:r>
      <w:r w:rsidR="009E1E4C" w:rsidRPr="009D4B46">
        <w:rPr>
          <w:rFonts w:ascii="Times New Roman" w:eastAsia="TimesNewRomanPSMT" w:hAnsi="Times New Roman" w:cs="Times New Roman"/>
          <w:sz w:val="20"/>
          <w:szCs w:val="20"/>
        </w:rPr>
        <w:t xml:space="preserve">al </w:t>
      </w:r>
      <w:r w:rsidR="00233622" w:rsidRPr="009D4B46">
        <w:rPr>
          <w:rFonts w:ascii="Times New Roman" w:eastAsia="TimesNewRomanPSMT" w:hAnsi="Times New Roman" w:cs="Times New Roman"/>
          <w:sz w:val="20"/>
          <w:szCs w:val="20"/>
        </w:rPr>
        <w:t>A</w:t>
      </w:r>
      <w:r w:rsidR="009E1E4C" w:rsidRPr="009D4B46">
        <w:rPr>
          <w:rFonts w:ascii="Times New Roman" w:eastAsia="TimesNewRomanPSMT" w:hAnsi="Times New Roman" w:cs="Times New Roman"/>
          <w:sz w:val="20"/>
          <w:szCs w:val="20"/>
        </w:rPr>
        <w:t>nalysis</w:t>
      </w:r>
      <w:r w:rsidR="008445E5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814E97" w:rsidRPr="009D4B46">
        <w:rPr>
          <w:rFonts w:ascii="Times New Roman" w:eastAsia="TimesNewRomanPSMT" w:hAnsi="Times New Roman" w:cs="Times New Roman"/>
          <w:sz w:val="20"/>
          <w:szCs w:val="20"/>
        </w:rPr>
        <w:t>(DMA)</w:t>
      </w:r>
      <w:r w:rsidR="009E1E4C" w:rsidRPr="009D4B46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="004B7AEA" w:rsidRPr="009D4B46">
        <w:rPr>
          <w:rFonts w:ascii="Times New Roman" w:eastAsia="TimesNewRomanPSMT" w:hAnsi="Times New Roman" w:cs="Times New Roman"/>
          <w:sz w:val="20"/>
          <w:szCs w:val="20"/>
        </w:rPr>
        <w:t>Hand lay-up Method</w:t>
      </w:r>
      <w:r w:rsidR="00F831C5" w:rsidRPr="009D4B46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C9365D" w:rsidRPr="009D4B46" w:rsidRDefault="00DC4ADA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 w:rsidR="00C9365D" w:rsidRPr="009D4B46">
        <w:rPr>
          <w:rFonts w:ascii="Times New Roman" w:eastAsia="TimesNewRomanPSMT" w:hAnsi="Times New Roman" w:cs="Times New Roman"/>
          <w:b/>
          <w:sz w:val="24"/>
          <w:szCs w:val="24"/>
        </w:rPr>
        <w:t>INTRODUCTION</w:t>
      </w:r>
    </w:p>
    <w:p w:rsidR="00097F9E" w:rsidRPr="008E2430" w:rsidRDefault="00AD7FED" w:rsidP="0055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D4B46">
        <w:rPr>
          <w:rFonts w:ascii="Times New Roman" w:eastAsia="TimesNewRomanPSMT" w:hAnsi="Times New Roman" w:cs="Times New Roman"/>
          <w:sz w:val="20"/>
          <w:szCs w:val="20"/>
        </w:rPr>
        <w:t>Natural</w:t>
      </w:r>
      <w:r w:rsidR="004B7AEA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fiber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 polymer composite</w:t>
      </w:r>
      <w:r w:rsidR="00635F7A" w:rsidRPr="009D4B46">
        <w:rPr>
          <w:rFonts w:ascii="Times New Roman" w:eastAsia="TimesNewRomanPSMT" w:hAnsi="Times New Roman" w:cs="Times New Roman"/>
          <w:sz w:val="20"/>
          <w:szCs w:val="20"/>
        </w:rPr>
        <w:t>s have many advantage</w:t>
      </w:r>
      <w:r w:rsidR="00C60578" w:rsidRPr="009D4B46">
        <w:rPr>
          <w:rFonts w:ascii="Times New Roman" w:eastAsia="TimesNewRomanPSMT" w:hAnsi="Times New Roman" w:cs="Times New Roman"/>
          <w:sz w:val="20"/>
          <w:szCs w:val="20"/>
        </w:rPr>
        <w:t>s</w:t>
      </w:r>
      <w:r w:rsidR="00635F7A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over 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synthetic fiber composite </w:t>
      </w:r>
      <w:r w:rsidR="00EA75BC" w:rsidRPr="009D4B46">
        <w:rPr>
          <w:rFonts w:ascii="Times New Roman" w:eastAsia="TimesNewRomanPSMT" w:hAnsi="Times New Roman" w:cs="Times New Roman"/>
          <w:sz w:val="20"/>
          <w:szCs w:val="20"/>
        </w:rPr>
        <w:t>like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EA75BC" w:rsidRPr="009D4B46">
        <w:rPr>
          <w:rFonts w:ascii="Times New Roman" w:eastAsia="TimesNewRomanPSMT" w:hAnsi="Times New Roman" w:cs="Times New Roman"/>
          <w:sz w:val="20"/>
          <w:szCs w:val="20"/>
        </w:rPr>
        <w:t>low density and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 weight, mechanical </w:t>
      </w:r>
      <w:r w:rsidR="00EA75BC" w:rsidRPr="009D4B46">
        <w:rPr>
          <w:rFonts w:ascii="Times New Roman" w:eastAsia="TimesNewRomanPSMT" w:hAnsi="Times New Roman" w:cs="Times New Roman"/>
          <w:sz w:val="20"/>
          <w:szCs w:val="20"/>
        </w:rPr>
        <w:t>performance</w:t>
      </w:r>
      <w:r w:rsidR="009825D7" w:rsidRPr="009D4B46">
        <w:rPr>
          <w:rFonts w:ascii="Times New Roman" w:eastAsia="TimesNewRomanPSMT" w:hAnsi="Times New Roman" w:cs="Times New Roman"/>
          <w:sz w:val="20"/>
          <w:szCs w:val="20"/>
        </w:rPr>
        <w:t xml:space="preserve">, renewability, </w:t>
      </w:r>
      <w:r w:rsidR="00EA75BC" w:rsidRPr="009D4B46">
        <w:rPr>
          <w:rFonts w:ascii="Times New Roman" w:eastAsia="TimesNewRomanPSMT" w:hAnsi="Times New Roman" w:cs="Times New Roman"/>
          <w:sz w:val="20"/>
          <w:szCs w:val="20"/>
        </w:rPr>
        <w:t>less</w:t>
      </w:r>
      <w:r w:rsidR="009825D7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EA75BC" w:rsidRPr="009D4B46">
        <w:rPr>
          <w:rFonts w:ascii="Times New Roman" w:eastAsia="TimesNewRomanPSMT" w:hAnsi="Times New Roman" w:cs="Times New Roman"/>
          <w:sz w:val="20"/>
          <w:szCs w:val="20"/>
        </w:rPr>
        <w:t>price</w:t>
      </w:r>
      <w:r w:rsidR="009825D7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etc.</w:t>
      </w:r>
      <w:r w:rsidR="000D4713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In n</w:t>
      </w:r>
      <w:r w:rsidR="00635F7A" w:rsidRPr="009D4B46">
        <w:rPr>
          <w:rFonts w:ascii="Times New Roman" w:eastAsia="TimesNewRomanPSMT" w:hAnsi="Times New Roman" w:cs="Times New Roman"/>
          <w:sz w:val="20"/>
          <w:szCs w:val="20"/>
        </w:rPr>
        <w:t>ow days, jute fiber are also</w:t>
      </w:r>
      <w:r w:rsidR="00C60578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being</w:t>
      </w:r>
      <w:r w:rsidR="00635F7A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used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 as a reinforcement material </w:t>
      </w:r>
      <w:r w:rsidR="00971FEC" w:rsidRPr="009D4B46">
        <w:rPr>
          <w:rFonts w:ascii="Times New Roman" w:eastAsia="TimesNewRomanPSMT" w:hAnsi="Times New Roman" w:cs="Times New Roman"/>
          <w:sz w:val="20"/>
          <w:szCs w:val="20"/>
        </w:rPr>
        <w:t>for manufacturing</w:t>
      </w:r>
      <w:r w:rsidR="00186B80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purpose</w:t>
      </w:r>
      <w:r w:rsidR="00971FEC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in</w:t>
      </w:r>
      <w:r w:rsidR="000D4713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application of</w:t>
      </w:r>
      <w:r w:rsidR="00971FEC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automobiles or packaging</w:t>
      </w:r>
      <w:r w:rsidR="000D4713" w:rsidRPr="009D4B46">
        <w:rPr>
          <w:rFonts w:ascii="Times New Roman" w:eastAsia="TimesNewRomanPSMT" w:hAnsi="Times New Roman" w:cs="Times New Roman"/>
          <w:sz w:val="20"/>
          <w:szCs w:val="20"/>
        </w:rPr>
        <w:t>.</w:t>
      </w:r>
      <w:r w:rsidR="00971FEC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0D4713" w:rsidRPr="009D4B46">
        <w:rPr>
          <w:rFonts w:ascii="Times New Roman" w:eastAsia="TimesNewRomanPSMT" w:hAnsi="Times New Roman" w:cs="Times New Roman"/>
          <w:sz w:val="20"/>
          <w:szCs w:val="20"/>
        </w:rPr>
        <w:t>Jute fiber have contain better</w:t>
      </w:r>
      <w:r w:rsidR="00635F7A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thermal, mechanical and electrical properties</w:t>
      </w:r>
      <w:r w:rsidR="000D4713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on comparison to glass fiber</w:t>
      </w:r>
      <w:r w:rsidR="00036297" w:rsidRPr="009D4B46">
        <w:rPr>
          <w:rFonts w:ascii="Times New Roman" w:eastAsia="TimesNewRomanPSMT" w:hAnsi="Times New Roman" w:cs="Times New Roman"/>
          <w:sz w:val="20"/>
          <w:szCs w:val="20"/>
        </w:rPr>
        <w:t>[1-3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>].</w:t>
      </w:r>
      <w:r w:rsidR="00787611" w:rsidRPr="009D4B46">
        <w:rPr>
          <w:rFonts w:ascii="Times New Roman" w:eastAsia="TimesNewRomanPSMT" w:hAnsi="Times New Roman" w:cs="Times New Roman"/>
          <w:sz w:val="20"/>
          <w:szCs w:val="20"/>
        </w:rPr>
        <w:t>The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 properties of natural fiber depends on the different parameter</w:t>
      </w:r>
      <w:r w:rsidR="009825D7" w:rsidRPr="009D4B46">
        <w:rPr>
          <w:rFonts w:ascii="Times New Roman" w:eastAsia="TimesNewRomanPSMT" w:hAnsi="Times New Roman" w:cs="Times New Roman"/>
          <w:sz w:val="20"/>
          <w:szCs w:val="20"/>
        </w:rPr>
        <w:t>s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 such as fiber diameter, density, cellulose</w:t>
      </w:r>
      <w:r w:rsidR="00151A0B" w:rsidRPr="009D4B46">
        <w:rPr>
          <w:rFonts w:ascii="Times New Roman" w:eastAsia="TimesNewRomanPSMT" w:hAnsi="Times New Roman" w:cs="Times New Roman"/>
          <w:sz w:val="20"/>
          <w:szCs w:val="20"/>
        </w:rPr>
        <w:t>, ash, wax</w:t>
      </w:r>
      <w:r w:rsidRPr="009D4B46">
        <w:rPr>
          <w:rFonts w:ascii="Times New Roman" w:eastAsia="TimesNewRomanPSMT" w:hAnsi="Times New Roman" w:cs="Times New Roman"/>
          <w:sz w:val="20"/>
          <w:szCs w:val="20"/>
        </w:rPr>
        <w:t xml:space="preserve"> content</w:t>
      </w:r>
      <w:r w:rsidR="00036297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etc.[4</w:t>
      </w:r>
      <w:r w:rsidR="00635F7A" w:rsidRPr="009D4B46">
        <w:rPr>
          <w:rFonts w:ascii="Times New Roman" w:eastAsia="TimesNewRomanPSMT" w:hAnsi="Times New Roman" w:cs="Times New Roman"/>
          <w:sz w:val="20"/>
          <w:szCs w:val="20"/>
        </w:rPr>
        <w:t>]</w:t>
      </w:r>
      <w:r w:rsidR="00151A0B" w:rsidRPr="009D4B46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="000D4713" w:rsidRPr="009D4B46">
        <w:rPr>
          <w:rFonts w:ascii="Times New Roman" w:eastAsia="TimesNewRomanPSMT" w:hAnsi="Times New Roman" w:cs="Times New Roman"/>
          <w:iCs/>
          <w:sz w:val="20"/>
          <w:szCs w:val="20"/>
        </w:rPr>
        <w:t xml:space="preserve">The </w:t>
      </w:r>
      <w:r w:rsidR="0080260C" w:rsidRPr="009D4B46">
        <w:rPr>
          <w:rFonts w:ascii="Times New Roman" w:eastAsia="TimesNewRomanPSMT" w:hAnsi="Times New Roman" w:cs="Times New Roman"/>
          <w:iCs/>
          <w:sz w:val="20"/>
          <w:szCs w:val="20"/>
        </w:rPr>
        <w:t>jute fiber is a cheapest natural fiber</w:t>
      </w:r>
      <w:r w:rsidR="00EA75BC" w:rsidRPr="009D4B46">
        <w:rPr>
          <w:rFonts w:ascii="Times New Roman" w:eastAsia="TimesNewRomanPSMT" w:hAnsi="Times New Roman" w:cs="Times New Roman"/>
          <w:iCs/>
          <w:sz w:val="20"/>
          <w:szCs w:val="20"/>
        </w:rPr>
        <w:t xml:space="preserve"> and it is </w:t>
      </w:r>
      <w:r w:rsidR="000D4713" w:rsidRPr="009D4B46">
        <w:rPr>
          <w:rFonts w:ascii="Times New Roman" w:eastAsia="TimesNewRomanPSMT" w:hAnsi="Times New Roman" w:cs="Times New Roman"/>
          <w:iCs/>
          <w:sz w:val="20"/>
          <w:szCs w:val="20"/>
        </w:rPr>
        <w:t>used</w:t>
      </w:r>
      <w:r w:rsidR="0080260C" w:rsidRPr="009D4B46">
        <w:rPr>
          <w:rFonts w:ascii="Times New Roman" w:eastAsia="TimesNewRomanPSMT" w:hAnsi="Times New Roman" w:cs="Times New Roman"/>
          <w:iCs/>
          <w:sz w:val="20"/>
          <w:szCs w:val="20"/>
        </w:rPr>
        <w:t xml:space="preserve"> in industrial application </w:t>
      </w:r>
      <w:r w:rsidR="000D4713" w:rsidRPr="009D4B46">
        <w:rPr>
          <w:rFonts w:ascii="Times New Roman" w:eastAsia="TimesNewRomanPSMT" w:hAnsi="Times New Roman" w:cs="Times New Roman"/>
          <w:iCs/>
          <w:sz w:val="20"/>
          <w:szCs w:val="20"/>
        </w:rPr>
        <w:t xml:space="preserve">because </w:t>
      </w:r>
      <w:proofErr w:type="gramStart"/>
      <w:r w:rsidR="000D4713" w:rsidRPr="009D4B46">
        <w:rPr>
          <w:rFonts w:ascii="Times New Roman" w:eastAsia="TimesNewRomanPSMT" w:hAnsi="Times New Roman" w:cs="Times New Roman"/>
          <w:iCs/>
          <w:sz w:val="20"/>
          <w:szCs w:val="20"/>
        </w:rPr>
        <w:t>its contain</w:t>
      </w:r>
      <w:proofErr w:type="gramEnd"/>
      <w:r w:rsidR="000D4713" w:rsidRPr="009D4B46">
        <w:rPr>
          <w:rFonts w:ascii="Times New Roman" w:eastAsia="TimesNewRomanPSMT" w:hAnsi="Times New Roman" w:cs="Times New Roman"/>
          <w:iCs/>
          <w:sz w:val="20"/>
          <w:szCs w:val="20"/>
        </w:rPr>
        <w:t xml:space="preserve"> </w:t>
      </w:r>
      <w:r w:rsidR="00186B80" w:rsidRPr="009D4B46">
        <w:rPr>
          <w:rFonts w:ascii="Times New Roman" w:eastAsia="TimesNewRomanPSMT" w:hAnsi="Times New Roman" w:cs="Times New Roman"/>
          <w:iCs/>
          <w:sz w:val="20"/>
          <w:szCs w:val="20"/>
        </w:rPr>
        <w:t xml:space="preserve">the </w:t>
      </w:r>
      <w:r w:rsidR="000D4713" w:rsidRPr="009D4B46">
        <w:rPr>
          <w:rFonts w:ascii="Times New Roman" w:eastAsia="TimesNewRomanPSMT" w:hAnsi="Times New Roman" w:cs="Times New Roman"/>
          <w:iCs/>
          <w:sz w:val="20"/>
          <w:szCs w:val="20"/>
        </w:rPr>
        <w:t>high production rate</w:t>
      </w:r>
      <w:r w:rsidR="0080260C" w:rsidRPr="009D4B46">
        <w:rPr>
          <w:rFonts w:ascii="Times New Roman" w:eastAsia="TimesNewRomanPSMT" w:hAnsi="Times New Roman" w:cs="Times New Roman"/>
          <w:iCs/>
          <w:sz w:val="20"/>
          <w:szCs w:val="20"/>
        </w:rPr>
        <w:t>.</w:t>
      </w:r>
      <w:r w:rsidR="000D4713" w:rsidRPr="009D4B46">
        <w:rPr>
          <w:rFonts w:ascii="Times New Roman" w:eastAsia="TimesNewRomanPSMT" w:hAnsi="Times New Roman" w:cs="Times New Roman"/>
          <w:iCs/>
          <w:sz w:val="20"/>
          <w:szCs w:val="20"/>
        </w:rPr>
        <w:t xml:space="preserve"> </w:t>
      </w:r>
      <w:r w:rsidR="0080260C" w:rsidRPr="009D4B46">
        <w:rPr>
          <w:rFonts w:ascii="Times New Roman" w:eastAsia="TimesNewRomanPSMT" w:hAnsi="Times New Roman" w:cs="Times New Roman"/>
          <w:sz w:val="20"/>
          <w:szCs w:val="20"/>
        </w:rPr>
        <w:t>L</w:t>
      </w:r>
      <w:r w:rsidR="00151A0B" w:rsidRPr="009D4B46">
        <w:rPr>
          <w:rFonts w:ascii="Times New Roman" w:eastAsia="TimesNewRomanPSMT" w:hAnsi="Times New Roman" w:cs="Times New Roman"/>
          <w:sz w:val="20"/>
          <w:szCs w:val="20"/>
        </w:rPr>
        <w:t>ow</w:t>
      </w:r>
      <w:r w:rsidR="00635F7A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manufacturing cost and commercial availability is </w:t>
      </w:r>
      <w:r w:rsidR="00151A0B" w:rsidRPr="009D4B46">
        <w:rPr>
          <w:rFonts w:ascii="Times New Roman" w:eastAsia="TimesNewRomanPSMT" w:hAnsi="Times New Roman" w:cs="Times New Roman"/>
          <w:sz w:val="20"/>
          <w:szCs w:val="20"/>
        </w:rPr>
        <w:t>also a</w:t>
      </w:r>
      <w:r w:rsidR="00635F7A" w:rsidRPr="009D4B46">
        <w:rPr>
          <w:rFonts w:ascii="Times New Roman" w:eastAsia="TimesNewRomanPSMT" w:hAnsi="Times New Roman" w:cs="Times New Roman"/>
          <w:sz w:val="20"/>
          <w:szCs w:val="20"/>
        </w:rPr>
        <w:t>n</w:t>
      </w:r>
      <w:r w:rsidR="00151A0B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advanta</w:t>
      </w:r>
      <w:r w:rsidR="00995051" w:rsidRPr="009D4B46">
        <w:rPr>
          <w:rFonts w:ascii="Times New Roman" w:eastAsia="TimesNewRomanPSMT" w:hAnsi="Times New Roman" w:cs="Times New Roman"/>
          <w:sz w:val="20"/>
          <w:szCs w:val="20"/>
        </w:rPr>
        <w:t xml:space="preserve">ge of </w:t>
      </w:r>
      <w:r w:rsidR="000D4713" w:rsidRPr="009D4B46">
        <w:rPr>
          <w:rFonts w:ascii="Times New Roman" w:eastAsia="TimesNewRomanPSMT" w:hAnsi="Times New Roman" w:cs="Times New Roman"/>
          <w:sz w:val="20"/>
          <w:szCs w:val="20"/>
        </w:rPr>
        <w:t>jute fiber</w:t>
      </w:r>
      <w:r w:rsidR="009825D7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[</w:t>
      </w:r>
      <w:r w:rsidR="00036297" w:rsidRPr="009D4B46">
        <w:rPr>
          <w:rFonts w:ascii="Times New Roman" w:eastAsia="TimesNewRomanPSMT" w:hAnsi="Times New Roman" w:cs="Times New Roman"/>
          <w:sz w:val="20"/>
          <w:szCs w:val="20"/>
        </w:rPr>
        <w:t>5</w:t>
      </w:r>
      <w:r w:rsidR="00151A0B" w:rsidRPr="009D4B46">
        <w:rPr>
          <w:rFonts w:ascii="Times New Roman" w:eastAsia="TimesNewRomanPSMT" w:hAnsi="Times New Roman" w:cs="Times New Roman"/>
          <w:sz w:val="20"/>
          <w:szCs w:val="20"/>
        </w:rPr>
        <w:t>].</w:t>
      </w:r>
      <w:r w:rsidR="00D95910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EC20B4" w:rsidRPr="009D4B46">
        <w:rPr>
          <w:rFonts w:ascii="Times New Roman" w:eastAsia="TimesNewRomanPSMT" w:hAnsi="Times New Roman" w:cs="Times New Roman"/>
          <w:sz w:val="20"/>
          <w:szCs w:val="20"/>
        </w:rPr>
        <w:t>According to</w:t>
      </w:r>
      <w:r w:rsidR="00F14913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matrix, rein</w:t>
      </w:r>
      <w:r w:rsidR="00995051" w:rsidRPr="009D4B46">
        <w:rPr>
          <w:rFonts w:ascii="Times New Roman" w:eastAsia="TimesNewRomanPSMT" w:hAnsi="Times New Roman" w:cs="Times New Roman"/>
          <w:sz w:val="20"/>
          <w:szCs w:val="20"/>
        </w:rPr>
        <w:t>forcement and their</w:t>
      </w:r>
      <w:r w:rsidR="00F14913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adhesion properties the mechanical performance of composite</w:t>
      </w:r>
      <w:r w:rsidR="00765B5E" w:rsidRPr="009D4B46">
        <w:rPr>
          <w:rFonts w:ascii="Times New Roman" w:eastAsia="TimesNewRomanPSMT" w:hAnsi="Times New Roman" w:cs="Times New Roman"/>
          <w:sz w:val="20"/>
          <w:szCs w:val="20"/>
        </w:rPr>
        <w:t>s</w:t>
      </w:r>
      <w:r w:rsidR="00971FEC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 xml:space="preserve">has been </w:t>
      </w:r>
      <w:r w:rsidR="00186B80" w:rsidRPr="009D4B46">
        <w:rPr>
          <w:rFonts w:ascii="Times New Roman" w:eastAsia="TimesNewRomanPSMT" w:hAnsi="Times New Roman" w:cs="Times New Roman"/>
          <w:sz w:val="20"/>
          <w:szCs w:val="20"/>
        </w:rPr>
        <w:t>investigated</w:t>
      </w:r>
      <w:r w:rsidR="0039023F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[</w:t>
      </w:r>
      <w:r w:rsidR="00A67939" w:rsidRPr="009D4B46">
        <w:rPr>
          <w:rFonts w:ascii="Times New Roman" w:eastAsia="TimesNewRomanPSMT" w:hAnsi="Times New Roman" w:cs="Times New Roman"/>
          <w:sz w:val="20"/>
          <w:szCs w:val="20"/>
        </w:rPr>
        <w:t>6].</w:t>
      </w:r>
      <w:r w:rsidR="00D1248D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 xml:space="preserve">DMA is used for </w:t>
      </w:r>
      <w:r w:rsidR="00A67939" w:rsidRPr="009D4B46">
        <w:rPr>
          <w:rFonts w:ascii="Times New Roman" w:eastAsia="TimesNewRomanPSMT" w:hAnsi="Times New Roman" w:cs="Times New Roman"/>
          <w:sz w:val="20"/>
          <w:szCs w:val="20"/>
        </w:rPr>
        <w:t xml:space="preserve">investigate the dynamic mechanical </w:t>
      </w:r>
      <w:r w:rsidR="00D1248D" w:rsidRPr="009D4B46">
        <w:rPr>
          <w:rFonts w:ascii="Times New Roman" w:eastAsia="TimesNewRomanPSMT" w:hAnsi="Times New Roman" w:cs="Times New Roman"/>
          <w:sz w:val="20"/>
          <w:szCs w:val="20"/>
        </w:rPr>
        <w:t>behavior of materials</w:t>
      </w:r>
      <w:r w:rsidR="00421370">
        <w:rPr>
          <w:rFonts w:ascii="Times New Roman" w:hAnsi="Times New Roman" w:cs="Times New Roman"/>
          <w:sz w:val="20"/>
          <w:szCs w:val="20"/>
        </w:rPr>
        <w:t xml:space="preserve"> </w:t>
      </w:r>
      <w:r w:rsidR="00A67939" w:rsidRPr="009D4B46">
        <w:rPr>
          <w:rFonts w:ascii="Times New Roman" w:hAnsi="Times New Roman" w:cs="Times New Roman"/>
          <w:sz w:val="20"/>
          <w:szCs w:val="20"/>
        </w:rPr>
        <w:t>with varying temper</w:t>
      </w:r>
      <w:r w:rsidR="00D2757C" w:rsidRPr="009D4B46">
        <w:rPr>
          <w:rFonts w:ascii="Times New Roman" w:hAnsi="Times New Roman" w:cs="Times New Roman"/>
          <w:sz w:val="20"/>
          <w:szCs w:val="20"/>
        </w:rPr>
        <w:t>ature</w:t>
      </w:r>
      <w:r w:rsidR="0039023F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D2757C" w:rsidRPr="009D4B46">
        <w:rPr>
          <w:rFonts w:ascii="Times New Roman" w:hAnsi="Times New Roman" w:cs="Times New Roman"/>
          <w:sz w:val="20"/>
          <w:szCs w:val="20"/>
        </w:rPr>
        <w:t>[</w:t>
      </w:r>
      <w:r w:rsidR="00036297" w:rsidRPr="009D4B46">
        <w:rPr>
          <w:rFonts w:ascii="Times New Roman" w:hAnsi="Times New Roman" w:cs="Times New Roman"/>
          <w:sz w:val="20"/>
          <w:szCs w:val="20"/>
        </w:rPr>
        <w:t>7</w:t>
      </w:r>
      <w:r w:rsidR="00D2757C" w:rsidRPr="009D4B46">
        <w:rPr>
          <w:rFonts w:ascii="Times New Roman" w:hAnsi="Times New Roman" w:cs="Times New Roman"/>
          <w:sz w:val="20"/>
          <w:szCs w:val="20"/>
        </w:rPr>
        <w:t>]. The analysis</w:t>
      </w:r>
      <w:r w:rsidR="00765B5E" w:rsidRPr="009D4B46">
        <w:rPr>
          <w:rFonts w:ascii="Times New Roman" w:hAnsi="Times New Roman" w:cs="Times New Roman"/>
          <w:sz w:val="20"/>
          <w:szCs w:val="20"/>
        </w:rPr>
        <w:t xml:space="preserve"> has been</w:t>
      </w:r>
      <w:r w:rsidR="00D2757C" w:rsidRPr="009D4B46">
        <w:rPr>
          <w:rFonts w:ascii="Times New Roman" w:hAnsi="Times New Roman" w:cs="Times New Roman"/>
          <w:sz w:val="20"/>
          <w:szCs w:val="20"/>
        </w:rPr>
        <w:t xml:space="preserve"> carried out</w:t>
      </w:r>
      <w:r w:rsidR="001B414C" w:rsidRPr="009D4B46">
        <w:rPr>
          <w:rFonts w:ascii="Times New Roman" w:hAnsi="Times New Roman" w:cs="Times New Roman"/>
          <w:sz w:val="20"/>
          <w:szCs w:val="20"/>
        </w:rPr>
        <w:t xml:space="preserve"> at</w:t>
      </w:r>
      <w:r w:rsidR="00A67939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94509D" w:rsidRPr="009D4B46">
        <w:rPr>
          <w:rFonts w:ascii="Times New Roman" w:hAnsi="Times New Roman" w:cs="Times New Roman"/>
          <w:sz w:val="20"/>
          <w:szCs w:val="20"/>
        </w:rPr>
        <w:t>a constant frequency under</w:t>
      </w:r>
      <w:r w:rsidR="000B3C8E" w:rsidRPr="009D4B46">
        <w:rPr>
          <w:rFonts w:ascii="Times New Roman" w:hAnsi="Times New Roman" w:cs="Times New Roman"/>
          <w:sz w:val="20"/>
          <w:szCs w:val="20"/>
        </w:rPr>
        <w:t xml:space="preserve"> a sinusoidal force. The ratio of </w:t>
      </w:r>
      <w:r w:rsidR="00186B80" w:rsidRPr="009D4B46">
        <w:rPr>
          <w:rFonts w:ascii="Times New Roman" w:hAnsi="Times New Roman" w:cs="Times New Roman"/>
          <w:sz w:val="20"/>
          <w:szCs w:val="20"/>
        </w:rPr>
        <w:t>loss</w:t>
      </w:r>
      <w:r w:rsidR="000B3C8E" w:rsidRPr="009D4B46">
        <w:rPr>
          <w:rFonts w:ascii="Times New Roman" w:hAnsi="Times New Roman" w:cs="Times New Roman"/>
          <w:sz w:val="20"/>
          <w:szCs w:val="20"/>
        </w:rPr>
        <w:t xml:space="preserve"> modulus (E'</w:t>
      </w:r>
      <w:r w:rsidR="00186B80" w:rsidRPr="009D4B46">
        <w:rPr>
          <w:rFonts w:ascii="Times New Roman" w:hAnsi="Times New Roman" w:cs="Times New Roman"/>
          <w:sz w:val="20"/>
          <w:szCs w:val="20"/>
        </w:rPr>
        <w:t>'</w:t>
      </w:r>
      <w:r w:rsidR="009825D7" w:rsidRPr="009D4B46">
        <w:rPr>
          <w:rFonts w:ascii="Times New Roman" w:hAnsi="Times New Roman" w:cs="Times New Roman"/>
          <w:sz w:val="20"/>
          <w:szCs w:val="20"/>
        </w:rPr>
        <w:t>) and</w:t>
      </w:r>
      <w:r w:rsidR="000B3C8E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186B80" w:rsidRPr="009D4B46">
        <w:rPr>
          <w:rFonts w:ascii="Times New Roman" w:hAnsi="Times New Roman" w:cs="Times New Roman"/>
          <w:sz w:val="20"/>
          <w:szCs w:val="20"/>
        </w:rPr>
        <w:t>storage</w:t>
      </w:r>
      <w:r w:rsidR="000B3C8E" w:rsidRPr="009D4B46">
        <w:rPr>
          <w:rFonts w:ascii="Times New Roman" w:hAnsi="Times New Roman" w:cs="Times New Roman"/>
          <w:sz w:val="20"/>
          <w:szCs w:val="20"/>
        </w:rPr>
        <w:t xml:space="preserve"> modulus (E'</w:t>
      </w:r>
      <w:r w:rsidR="00C46C10" w:rsidRPr="009D4B46">
        <w:rPr>
          <w:rFonts w:ascii="Times New Roman" w:hAnsi="Times New Roman" w:cs="Times New Roman"/>
          <w:sz w:val="20"/>
          <w:szCs w:val="20"/>
        </w:rPr>
        <w:t xml:space="preserve">) is </w:t>
      </w:r>
      <w:r w:rsidR="00D1248D" w:rsidRPr="009D4B46">
        <w:rPr>
          <w:rFonts w:ascii="Times New Roman" w:hAnsi="Times New Roman" w:cs="Times New Roman"/>
          <w:sz w:val="20"/>
          <w:szCs w:val="20"/>
        </w:rPr>
        <w:t>identified</w:t>
      </w:r>
      <w:r w:rsidR="00C46C10" w:rsidRPr="009D4B46">
        <w:rPr>
          <w:rFonts w:ascii="Times New Roman" w:hAnsi="Times New Roman" w:cs="Times New Roman"/>
          <w:sz w:val="20"/>
          <w:szCs w:val="20"/>
        </w:rPr>
        <w:t xml:space="preserve"> as damping (T</w:t>
      </w:r>
      <w:r w:rsidR="000B3C8E" w:rsidRPr="009D4B46">
        <w:rPr>
          <w:rFonts w:ascii="Times New Roman" w:hAnsi="Times New Roman" w:cs="Times New Roman"/>
          <w:sz w:val="20"/>
          <w:szCs w:val="20"/>
        </w:rPr>
        <w:t>an δ)</w:t>
      </w:r>
      <w:r w:rsidR="00BE7FA6" w:rsidRPr="009D4B46">
        <w:rPr>
          <w:rFonts w:ascii="Times New Roman" w:hAnsi="Times New Roman" w:cs="Times New Roman"/>
          <w:sz w:val="20"/>
          <w:szCs w:val="20"/>
        </w:rPr>
        <w:t xml:space="preserve">. The </w:t>
      </w:r>
      <w:r w:rsidR="000B3C8E" w:rsidRPr="009D4B46">
        <w:rPr>
          <w:rFonts w:ascii="Times New Roman" w:hAnsi="Times New Roman" w:cs="Times New Roman"/>
          <w:sz w:val="20"/>
          <w:szCs w:val="20"/>
        </w:rPr>
        <w:t>storage</w:t>
      </w:r>
      <w:r w:rsidR="000B3C8E" w:rsidRPr="009D4B46">
        <w:rPr>
          <w:rFonts w:ascii="Times New Roman" w:hAnsi="Times New Roman" w:cs="Times New Roman"/>
          <w:sz w:val="24"/>
        </w:rPr>
        <w:t xml:space="preserve"> </w:t>
      </w:r>
      <w:r w:rsidR="000B3C8E" w:rsidRPr="009D4B46">
        <w:rPr>
          <w:rFonts w:ascii="Times New Roman" w:hAnsi="Times New Roman" w:cs="Times New Roman"/>
          <w:sz w:val="20"/>
          <w:szCs w:val="20"/>
        </w:rPr>
        <w:t>modulus is directly proportional to</w:t>
      </w:r>
      <w:r w:rsidR="00BE7FA6" w:rsidRPr="009D4B46">
        <w:rPr>
          <w:rFonts w:ascii="Times New Roman" w:hAnsi="Times New Roman" w:cs="Times New Roman"/>
          <w:sz w:val="20"/>
          <w:szCs w:val="20"/>
        </w:rPr>
        <w:t xml:space="preserve"> energy stored in one cycle </w:t>
      </w:r>
      <w:r w:rsidR="001A03EE" w:rsidRPr="009D4B46">
        <w:rPr>
          <w:rFonts w:ascii="Times New Roman" w:hAnsi="Times New Roman" w:cs="Times New Roman"/>
          <w:sz w:val="20"/>
          <w:szCs w:val="20"/>
        </w:rPr>
        <w:t>whereas</w:t>
      </w:r>
      <w:r w:rsidR="00BE7FA6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1A03EE" w:rsidRPr="009D4B46">
        <w:rPr>
          <w:rFonts w:ascii="Times New Roman" w:hAnsi="Times New Roman" w:cs="Times New Roman"/>
          <w:sz w:val="20"/>
          <w:szCs w:val="20"/>
        </w:rPr>
        <w:t xml:space="preserve">the </w:t>
      </w:r>
      <w:r w:rsidR="000B3C8E" w:rsidRPr="009D4B46">
        <w:rPr>
          <w:rFonts w:ascii="Times New Roman" w:hAnsi="Times New Roman" w:cs="Times New Roman"/>
          <w:sz w:val="20"/>
          <w:szCs w:val="20"/>
        </w:rPr>
        <w:t>loss modulus is directly proportional</w:t>
      </w:r>
      <w:r w:rsidR="001A03EE" w:rsidRPr="009D4B46">
        <w:rPr>
          <w:rFonts w:ascii="Times New Roman" w:hAnsi="Times New Roman" w:cs="Times New Roman"/>
          <w:sz w:val="20"/>
          <w:szCs w:val="20"/>
        </w:rPr>
        <w:t xml:space="preserve"> to</w:t>
      </w:r>
      <w:r w:rsidR="000B3C8E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D1248D" w:rsidRPr="009D4B46">
        <w:rPr>
          <w:rFonts w:ascii="Times New Roman" w:hAnsi="Times New Roman" w:cs="Times New Roman"/>
          <w:sz w:val="20"/>
          <w:szCs w:val="20"/>
        </w:rPr>
        <w:t>dissolute</w:t>
      </w:r>
      <w:r w:rsidR="000B3C8E" w:rsidRPr="009D4B46">
        <w:rPr>
          <w:rFonts w:ascii="Times New Roman" w:hAnsi="Times New Roman" w:cs="Times New Roman"/>
          <w:sz w:val="20"/>
          <w:szCs w:val="20"/>
        </w:rPr>
        <w:t xml:space="preserve"> energy in one cycle </w:t>
      </w:r>
      <w:r w:rsidR="00036297" w:rsidRPr="009D4B46">
        <w:rPr>
          <w:rFonts w:ascii="Times New Roman" w:hAnsi="Times New Roman" w:cs="Times New Roman"/>
          <w:sz w:val="20"/>
          <w:szCs w:val="20"/>
        </w:rPr>
        <w:t>[8</w:t>
      </w:r>
      <w:r w:rsidR="000B3C8E" w:rsidRPr="009D4B46">
        <w:rPr>
          <w:rFonts w:ascii="Times New Roman" w:hAnsi="Times New Roman" w:cs="Times New Roman"/>
          <w:sz w:val="20"/>
          <w:szCs w:val="20"/>
        </w:rPr>
        <w:t>].</w:t>
      </w:r>
      <w:r w:rsidR="00765B5E" w:rsidRPr="009D4B46">
        <w:rPr>
          <w:rFonts w:ascii="TimesNewRomanPSMT" w:eastAsia="TimesNewRomanPSMT" w:cs="TimesNewRomanPSMT"/>
          <w:sz w:val="20"/>
          <w:szCs w:val="20"/>
        </w:rPr>
        <w:t xml:space="preserve"> </w:t>
      </w:r>
      <w:r w:rsidR="00810DF1" w:rsidRPr="009D4B46">
        <w:rPr>
          <w:rFonts w:ascii="Times New Roman" w:eastAsia="TimesNewRomanPSMT" w:hAnsi="Times New Roman" w:cs="Times New Roman"/>
          <w:sz w:val="20"/>
          <w:szCs w:val="20"/>
        </w:rPr>
        <w:t>T</w:t>
      </w:r>
      <w:r w:rsidR="00BE7FA6" w:rsidRPr="009D4B46">
        <w:rPr>
          <w:rFonts w:ascii="Times New Roman" w:eastAsia="TimesNewRomanPSMT" w:hAnsi="Times New Roman" w:cs="Times New Roman"/>
          <w:sz w:val="20"/>
          <w:szCs w:val="20"/>
        </w:rPr>
        <w:t xml:space="preserve">he </w:t>
      </w:r>
      <w:r w:rsidR="00D1248D" w:rsidRPr="009D4B46">
        <w:rPr>
          <w:rFonts w:ascii="Times New Roman" w:eastAsia="TimesNewRomanPSMT" w:hAnsi="Times New Roman" w:cs="Times New Roman"/>
          <w:sz w:val="20"/>
          <w:szCs w:val="20"/>
        </w:rPr>
        <w:t>rate</w:t>
      </w:r>
      <w:r w:rsidR="00BE7FA6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of storage modulus </w:t>
      </w:r>
      <w:r w:rsidR="00D1248D" w:rsidRPr="009D4B46">
        <w:rPr>
          <w:rFonts w:ascii="Times New Roman" w:eastAsia="TimesNewRomanPSMT" w:hAnsi="Times New Roman" w:cs="Times New Roman"/>
          <w:sz w:val="20"/>
          <w:szCs w:val="20"/>
        </w:rPr>
        <w:t xml:space="preserve">reduced when </w:t>
      </w:r>
      <w:r w:rsidR="00BE7FA6" w:rsidRPr="009D4B46">
        <w:rPr>
          <w:rFonts w:ascii="Times New Roman" w:eastAsia="TimesNewRomanPSMT" w:hAnsi="Times New Roman" w:cs="Times New Roman"/>
          <w:sz w:val="20"/>
          <w:szCs w:val="20"/>
        </w:rPr>
        <w:t>temperature</w:t>
      </w:r>
      <w:r w:rsidR="00D1248D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rise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which is shown in storage modulus curve</w:t>
      </w:r>
      <w:r w:rsidR="00186B80" w:rsidRPr="009D4B46">
        <w:rPr>
          <w:rFonts w:ascii="Times New Roman" w:eastAsia="TimesNewRomanPSMT" w:hAnsi="Times New Roman" w:cs="Times New Roman"/>
          <w:sz w:val="20"/>
          <w:szCs w:val="20"/>
        </w:rPr>
        <w:t>s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 xml:space="preserve">. In loss modulus curve </w:t>
      </w:r>
      <w:r w:rsidR="00D1248D" w:rsidRPr="009D4B46">
        <w:rPr>
          <w:rFonts w:ascii="Times New Roman" w:eastAsia="TimesNewRomanPSMT" w:hAnsi="Times New Roman" w:cs="Times New Roman"/>
          <w:sz w:val="20"/>
          <w:szCs w:val="20"/>
        </w:rPr>
        <w:t>&amp;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D1248D" w:rsidRPr="009D4B46">
        <w:rPr>
          <w:rFonts w:ascii="Times New Roman" w:eastAsia="TimesNewRomanPSMT" w:hAnsi="Times New Roman" w:cs="Times New Roman"/>
          <w:sz w:val="20"/>
          <w:szCs w:val="20"/>
        </w:rPr>
        <w:t>damping</w:t>
      </w:r>
      <w:r w:rsidR="001A03EE" w:rsidRPr="009D4B46">
        <w:rPr>
          <w:rFonts w:ascii="Times New Roman" w:hAnsi="Times New Roman" w:cs="Times New Roman"/>
          <w:sz w:val="20"/>
          <w:szCs w:val="20"/>
        </w:rPr>
        <w:t xml:space="preserve"> curve it is observing</w:t>
      </w:r>
      <w:r w:rsidR="001A03EE" w:rsidRPr="009D4B46">
        <w:rPr>
          <w:rFonts w:ascii="Times New Roman" w:hAnsi="Times New Roman" w:cs="Times New Roman"/>
          <w:sz w:val="24"/>
        </w:rPr>
        <w:t xml:space="preserve"> 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>the</w:t>
      </w:r>
      <w:r w:rsidR="00810DF1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0F00CB" w:rsidRPr="009D4B46">
        <w:rPr>
          <w:rFonts w:ascii="Times New Roman" w:eastAsia="TimesNewRomanPSMT" w:hAnsi="Times New Roman" w:cs="Times New Roman"/>
          <w:sz w:val="20"/>
          <w:szCs w:val="20"/>
        </w:rPr>
        <w:t xml:space="preserve">value of loss modulus and 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>damping</w:t>
      </w:r>
      <w:r w:rsidR="000F00CB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increases up-to glass transition </w:t>
      </w:r>
      <w:r w:rsidR="00E71D72" w:rsidRPr="009D4B46">
        <w:rPr>
          <w:rFonts w:ascii="Times New Roman" w:eastAsia="TimesNewRomanPSMT" w:hAnsi="Times New Roman" w:cs="Times New Roman"/>
          <w:sz w:val="20"/>
          <w:szCs w:val="20"/>
        </w:rPr>
        <w:t>temperature (</w:t>
      </w:r>
      <w:proofErr w:type="spellStart"/>
      <w:proofErr w:type="gramStart"/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>T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  <w:vertAlign w:val="subscript"/>
        </w:rPr>
        <w:t>g</w:t>
      </w:r>
      <w:proofErr w:type="spellEnd"/>
      <w:proofErr w:type="gramEnd"/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 xml:space="preserve">) </w:t>
      </w:r>
      <w:r w:rsidR="0039023F" w:rsidRPr="009D4B46">
        <w:rPr>
          <w:rFonts w:ascii="Times New Roman" w:eastAsia="TimesNewRomanPSMT" w:hAnsi="Times New Roman" w:cs="Times New Roman"/>
          <w:sz w:val="20"/>
          <w:szCs w:val="20"/>
        </w:rPr>
        <w:t>and then decrees</w:t>
      </w:r>
      <w:r w:rsidR="001A03EE" w:rsidRPr="009D4B46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0F00CB" w:rsidRPr="009D4B46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036297" w:rsidRPr="009D4B46">
        <w:rPr>
          <w:rFonts w:ascii="Times New Roman" w:eastAsia="TimesNewRomanPSMT" w:hAnsi="Times New Roman" w:cs="Times New Roman"/>
          <w:sz w:val="20"/>
          <w:szCs w:val="20"/>
        </w:rPr>
        <w:t>9</w:t>
      </w:r>
      <w:r w:rsidR="000F00CB" w:rsidRPr="009D4B46">
        <w:rPr>
          <w:rFonts w:ascii="Times New Roman" w:eastAsia="TimesNewRomanPSMT" w:hAnsi="Times New Roman" w:cs="Times New Roman"/>
          <w:sz w:val="20"/>
          <w:szCs w:val="20"/>
        </w:rPr>
        <w:t>].</w:t>
      </w:r>
      <w:r w:rsidR="000F00CB" w:rsidRPr="009D4B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00CB" w:rsidRPr="009D4B46">
        <w:rPr>
          <w:rFonts w:ascii="Times New Roman" w:hAnsi="Times New Roman" w:cs="Times New Roman"/>
          <w:sz w:val="20"/>
          <w:szCs w:val="20"/>
        </w:rPr>
        <w:t>DMA</w:t>
      </w:r>
      <w:r w:rsidR="00C23E4C" w:rsidRPr="009D4B46">
        <w:rPr>
          <w:rFonts w:ascii="Times New Roman" w:hAnsi="Times New Roman" w:cs="Times New Roman"/>
          <w:sz w:val="20"/>
          <w:szCs w:val="20"/>
        </w:rPr>
        <w:t xml:space="preserve"> has been</w:t>
      </w:r>
      <w:r w:rsidR="00C46C10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765B5E" w:rsidRPr="009D4B46">
        <w:rPr>
          <w:rFonts w:ascii="Times New Roman" w:hAnsi="Times New Roman" w:cs="Times New Roman"/>
          <w:sz w:val="20"/>
          <w:szCs w:val="20"/>
        </w:rPr>
        <w:t>performed</w:t>
      </w:r>
      <w:r w:rsidR="00C46C10" w:rsidRPr="009D4B46">
        <w:rPr>
          <w:rFonts w:ascii="Times New Roman" w:hAnsi="Times New Roman" w:cs="Times New Roman"/>
          <w:sz w:val="20"/>
          <w:szCs w:val="20"/>
        </w:rPr>
        <w:t xml:space="preserve"> on the different modes </w:t>
      </w:r>
      <w:r w:rsidR="00D1248D" w:rsidRPr="009D4B46">
        <w:rPr>
          <w:rFonts w:ascii="Times New Roman" w:hAnsi="Times New Roman" w:cs="Times New Roman"/>
          <w:sz w:val="20"/>
          <w:szCs w:val="20"/>
        </w:rPr>
        <w:t>like 3</w:t>
      </w:r>
      <w:r w:rsidR="00C46C10" w:rsidRPr="009D4B46">
        <w:rPr>
          <w:rFonts w:ascii="Times New Roman" w:hAnsi="Times New Roman" w:cs="Times New Roman"/>
          <w:sz w:val="20"/>
          <w:szCs w:val="20"/>
        </w:rPr>
        <w:t xml:space="preserve"> point bending</w:t>
      </w:r>
      <w:r w:rsidR="00D1248D" w:rsidRPr="009D4B46">
        <w:rPr>
          <w:rFonts w:ascii="Times New Roman" w:hAnsi="Times New Roman" w:cs="Times New Roman"/>
          <w:sz w:val="20"/>
          <w:szCs w:val="20"/>
        </w:rPr>
        <w:t>, 4</w:t>
      </w:r>
      <w:r w:rsidR="00E474D5" w:rsidRPr="009D4B46">
        <w:rPr>
          <w:rFonts w:ascii="Times New Roman" w:hAnsi="Times New Roman" w:cs="Times New Roman"/>
          <w:sz w:val="20"/>
          <w:szCs w:val="20"/>
        </w:rPr>
        <w:t xml:space="preserve"> point bending </w:t>
      </w:r>
      <w:r w:rsidR="00C46C10" w:rsidRPr="009D4B46">
        <w:rPr>
          <w:rFonts w:ascii="Times New Roman" w:hAnsi="Times New Roman" w:cs="Times New Roman"/>
          <w:sz w:val="20"/>
          <w:szCs w:val="20"/>
        </w:rPr>
        <w:t>etc</w:t>
      </w:r>
      <w:r w:rsidR="00810DF1" w:rsidRPr="009D4B46">
        <w:rPr>
          <w:rFonts w:ascii="Times New Roman" w:hAnsi="Times New Roman" w:cs="Times New Roman"/>
          <w:sz w:val="20"/>
          <w:szCs w:val="20"/>
        </w:rPr>
        <w:t xml:space="preserve">. depending on the </w:t>
      </w:r>
      <w:r w:rsidR="0039023F" w:rsidRPr="009D4B46">
        <w:rPr>
          <w:rFonts w:ascii="Times New Roman" w:hAnsi="Times New Roman" w:cs="Times New Roman"/>
          <w:sz w:val="20"/>
          <w:szCs w:val="20"/>
        </w:rPr>
        <w:t xml:space="preserve">application of </w:t>
      </w:r>
      <w:r w:rsidR="00810DF1" w:rsidRPr="009D4B46">
        <w:rPr>
          <w:rFonts w:ascii="Times New Roman" w:hAnsi="Times New Roman" w:cs="Times New Roman"/>
          <w:sz w:val="20"/>
          <w:szCs w:val="20"/>
        </w:rPr>
        <w:t>material properties</w:t>
      </w:r>
      <w:r w:rsidR="00C46C10" w:rsidRPr="009D4B46">
        <w:rPr>
          <w:rFonts w:ascii="Times New Roman" w:hAnsi="Times New Roman" w:cs="Times New Roman"/>
          <w:sz w:val="20"/>
          <w:szCs w:val="20"/>
        </w:rPr>
        <w:t>.</w:t>
      </w:r>
      <w:r w:rsidR="00461F48" w:rsidRPr="009D4B46">
        <w:rPr>
          <w:rFonts w:ascii="Times New Roman" w:hAnsi="Times New Roman" w:cs="Times New Roman"/>
          <w:sz w:val="20"/>
          <w:szCs w:val="20"/>
        </w:rPr>
        <w:t xml:space="preserve"> Generally for research p</w:t>
      </w:r>
      <w:r w:rsidR="00765B5E" w:rsidRPr="009D4B46">
        <w:rPr>
          <w:rFonts w:ascii="Times New Roman" w:hAnsi="Times New Roman" w:cs="Times New Roman"/>
          <w:sz w:val="20"/>
          <w:szCs w:val="20"/>
        </w:rPr>
        <w:t xml:space="preserve">urpose </w:t>
      </w:r>
      <w:r w:rsidR="00285B9B" w:rsidRPr="009D4B46">
        <w:rPr>
          <w:rFonts w:ascii="Times New Roman" w:hAnsi="Times New Roman" w:cs="Times New Roman"/>
          <w:sz w:val="20"/>
          <w:szCs w:val="20"/>
        </w:rPr>
        <w:t>3</w:t>
      </w:r>
      <w:r w:rsidR="00765B5E" w:rsidRPr="009D4B46">
        <w:rPr>
          <w:rFonts w:ascii="Times New Roman" w:hAnsi="Times New Roman" w:cs="Times New Roman"/>
          <w:sz w:val="20"/>
          <w:szCs w:val="20"/>
        </w:rPr>
        <w:t xml:space="preserve"> point bending modes </w:t>
      </w:r>
      <w:r w:rsidR="00461F48" w:rsidRPr="009D4B46">
        <w:rPr>
          <w:rFonts w:ascii="Times New Roman" w:hAnsi="Times New Roman" w:cs="Times New Roman"/>
          <w:sz w:val="20"/>
          <w:szCs w:val="20"/>
        </w:rPr>
        <w:t xml:space="preserve">are </w:t>
      </w:r>
      <w:r w:rsidR="00810DF1" w:rsidRPr="009D4B46">
        <w:rPr>
          <w:rFonts w:ascii="Times New Roman" w:hAnsi="Times New Roman" w:cs="Times New Roman"/>
          <w:sz w:val="20"/>
          <w:szCs w:val="20"/>
        </w:rPr>
        <w:t>used</w:t>
      </w:r>
      <w:r w:rsidR="00E474D5" w:rsidRPr="009D4B46">
        <w:rPr>
          <w:rFonts w:ascii="Times New Roman" w:hAnsi="Times New Roman" w:cs="Times New Roman"/>
          <w:sz w:val="20"/>
          <w:szCs w:val="20"/>
        </w:rPr>
        <w:t>.</w:t>
      </w:r>
      <w:r w:rsidR="00E15403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810DF1" w:rsidRPr="009D4B46">
        <w:rPr>
          <w:rFonts w:ascii="Times New Roman" w:hAnsi="Times New Roman" w:cs="Times New Roman"/>
          <w:sz w:val="20"/>
          <w:szCs w:val="20"/>
        </w:rPr>
        <w:t>I</w:t>
      </w:r>
      <w:r w:rsidR="00461F48" w:rsidRPr="009D4B46">
        <w:rPr>
          <w:rFonts w:ascii="Times New Roman" w:hAnsi="Times New Roman" w:cs="Times New Roman"/>
          <w:sz w:val="20"/>
          <w:szCs w:val="20"/>
        </w:rPr>
        <w:t>n case of single or double cantilever</w:t>
      </w:r>
      <w:r w:rsidR="005771B3" w:rsidRPr="009D4B46">
        <w:rPr>
          <w:rFonts w:ascii="Times New Roman" w:hAnsi="Times New Roman" w:cs="Times New Roman"/>
          <w:sz w:val="20"/>
          <w:szCs w:val="20"/>
        </w:rPr>
        <w:t xml:space="preserve"> mode</w:t>
      </w:r>
      <w:r w:rsidR="00810DF1" w:rsidRPr="009D4B46">
        <w:rPr>
          <w:rFonts w:ascii="Times New Roman" w:hAnsi="Times New Roman" w:cs="Times New Roman"/>
          <w:sz w:val="20"/>
          <w:szCs w:val="20"/>
        </w:rPr>
        <w:t>,</w:t>
      </w:r>
      <w:r w:rsidR="00461F48" w:rsidRPr="009D4B46">
        <w:rPr>
          <w:rFonts w:ascii="Times New Roman" w:hAnsi="Times New Roman" w:cs="Times New Roman"/>
          <w:sz w:val="20"/>
          <w:szCs w:val="20"/>
        </w:rPr>
        <w:t xml:space="preserve"> combined loading are introduce in the system [</w:t>
      </w:r>
      <w:r w:rsidR="00036297" w:rsidRPr="009D4B46">
        <w:rPr>
          <w:rFonts w:ascii="Times New Roman" w:hAnsi="Times New Roman" w:cs="Times New Roman"/>
          <w:sz w:val="20"/>
          <w:szCs w:val="20"/>
        </w:rPr>
        <w:t>10</w:t>
      </w:r>
      <w:r w:rsidR="00461F48" w:rsidRPr="009D4B46">
        <w:rPr>
          <w:rFonts w:ascii="Times New Roman" w:hAnsi="Times New Roman" w:cs="Times New Roman"/>
          <w:sz w:val="20"/>
          <w:szCs w:val="20"/>
        </w:rPr>
        <w:t>].</w:t>
      </w:r>
      <w:r w:rsidR="00900636" w:rsidRPr="009D4B46">
        <w:rPr>
          <w:rFonts w:ascii="Times New Roman" w:hAnsi="Times New Roman" w:cs="Times New Roman"/>
          <w:sz w:val="20"/>
          <w:szCs w:val="20"/>
        </w:rPr>
        <w:t xml:space="preserve"> The damping properties are decrease when matrix and reinforcement have succeeded high bonding strength</w:t>
      </w:r>
      <w:r w:rsidR="00E15403" w:rsidRPr="009D4B46">
        <w:rPr>
          <w:rFonts w:ascii="Times New Roman" w:hAnsi="Times New Roman" w:cs="Times New Roman"/>
          <w:sz w:val="20"/>
          <w:szCs w:val="20"/>
        </w:rPr>
        <w:t xml:space="preserve"> in the composite</w:t>
      </w:r>
      <w:r w:rsidR="00900636" w:rsidRPr="009D4B46">
        <w:rPr>
          <w:rFonts w:ascii="Times New Roman" w:hAnsi="Times New Roman" w:cs="Times New Roman"/>
          <w:sz w:val="20"/>
          <w:szCs w:val="20"/>
        </w:rPr>
        <w:t xml:space="preserve"> [</w:t>
      </w:r>
      <w:r w:rsidR="00036297" w:rsidRPr="009D4B46">
        <w:rPr>
          <w:rFonts w:ascii="Times New Roman" w:hAnsi="Times New Roman" w:cs="Times New Roman"/>
          <w:sz w:val="20"/>
          <w:szCs w:val="20"/>
        </w:rPr>
        <w:t>11</w:t>
      </w:r>
      <w:r w:rsidR="00900636" w:rsidRPr="009D4B46">
        <w:rPr>
          <w:rFonts w:ascii="Times New Roman" w:hAnsi="Times New Roman" w:cs="Times New Roman"/>
          <w:sz w:val="20"/>
          <w:szCs w:val="20"/>
        </w:rPr>
        <w:t>]</w:t>
      </w:r>
      <w:r w:rsidR="00E15403" w:rsidRPr="009D4B46">
        <w:rPr>
          <w:rFonts w:ascii="Times New Roman" w:hAnsi="Times New Roman" w:cs="Times New Roman"/>
          <w:sz w:val="20"/>
          <w:szCs w:val="20"/>
        </w:rPr>
        <w:t>.</w:t>
      </w:r>
      <w:r w:rsidR="00900636" w:rsidRPr="009D4B46">
        <w:rPr>
          <w:rFonts w:ascii="Times New Roman" w:hAnsi="Times New Roman" w:cs="Times New Roman"/>
          <w:sz w:val="20"/>
          <w:szCs w:val="20"/>
        </w:rPr>
        <w:t>In oil palm fiber reinforced composite</w:t>
      </w:r>
      <w:r w:rsidR="005771B3" w:rsidRPr="009D4B46">
        <w:rPr>
          <w:rFonts w:ascii="Times New Roman" w:hAnsi="Times New Roman" w:cs="Times New Roman"/>
          <w:sz w:val="20"/>
          <w:szCs w:val="20"/>
        </w:rPr>
        <w:t xml:space="preserve"> (low density of polyethylene bio composite)</w:t>
      </w:r>
      <w:r w:rsidR="00900636" w:rsidRPr="009D4B46">
        <w:rPr>
          <w:rFonts w:ascii="Times New Roman" w:hAnsi="Times New Roman" w:cs="Times New Roman"/>
          <w:sz w:val="20"/>
          <w:szCs w:val="20"/>
        </w:rPr>
        <w:t>,</w:t>
      </w:r>
      <w:r w:rsidR="00E15403" w:rsidRPr="009D4B46">
        <w:rPr>
          <w:rFonts w:ascii="Times New Roman" w:hAnsi="Times New Roman" w:cs="Times New Roman"/>
          <w:sz w:val="20"/>
          <w:szCs w:val="20"/>
        </w:rPr>
        <w:t xml:space="preserve"> when</w:t>
      </w:r>
      <w:r w:rsidR="00461F48" w:rsidRPr="009D4B46">
        <w:rPr>
          <w:rFonts w:ascii="Times New Roman" w:hAnsi="Times New Roman" w:cs="Times New Roman"/>
          <w:sz w:val="20"/>
          <w:szCs w:val="20"/>
        </w:rPr>
        <w:t xml:space="preserve"> fiber </w:t>
      </w:r>
      <w:r w:rsidR="005A38ED" w:rsidRPr="009D4B46">
        <w:rPr>
          <w:rFonts w:ascii="Times New Roman" w:hAnsi="Times New Roman" w:cs="Times New Roman"/>
          <w:sz w:val="20"/>
          <w:szCs w:val="20"/>
        </w:rPr>
        <w:t>content</w:t>
      </w:r>
      <w:r w:rsidR="00461F48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5A38ED" w:rsidRPr="009D4B46">
        <w:rPr>
          <w:rFonts w:ascii="Times New Roman" w:hAnsi="Times New Roman" w:cs="Times New Roman"/>
          <w:sz w:val="20"/>
          <w:szCs w:val="20"/>
        </w:rPr>
        <w:t>increase</w:t>
      </w:r>
      <w:r w:rsidR="00765B5E" w:rsidRPr="009D4B46">
        <w:rPr>
          <w:rFonts w:ascii="Times New Roman" w:hAnsi="Times New Roman" w:cs="Times New Roman"/>
          <w:sz w:val="20"/>
          <w:szCs w:val="20"/>
        </w:rPr>
        <w:t>s then the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 value of storage modulus (E') and loss modulus (E'') </w:t>
      </w:r>
      <w:r w:rsidR="00E15403" w:rsidRPr="009D4B46">
        <w:rPr>
          <w:rFonts w:ascii="Times New Roman" w:hAnsi="Times New Roman" w:cs="Times New Roman"/>
          <w:sz w:val="20"/>
          <w:szCs w:val="20"/>
        </w:rPr>
        <w:t xml:space="preserve">also </w:t>
      </w:r>
      <w:r w:rsidR="005A38ED" w:rsidRPr="009D4B46">
        <w:rPr>
          <w:rFonts w:ascii="Times New Roman" w:hAnsi="Times New Roman" w:cs="Times New Roman"/>
          <w:sz w:val="20"/>
          <w:szCs w:val="20"/>
        </w:rPr>
        <w:t>increase</w:t>
      </w:r>
      <w:r w:rsidR="00765B5E" w:rsidRPr="009D4B46">
        <w:rPr>
          <w:rFonts w:ascii="Times New Roman" w:hAnsi="Times New Roman" w:cs="Times New Roman"/>
          <w:sz w:val="20"/>
          <w:szCs w:val="20"/>
        </w:rPr>
        <w:t>s</w:t>
      </w:r>
      <w:r w:rsidR="005771B3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285B9B" w:rsidRPr="009D4B46">
        <w:rPr>
          <w:rFonts w:ascii="Times New Roman" w:hAnsi="Times New Roman" w:cs="Times New Roman"/>
          <w:sz w:val="20"/>
          <w:szCs w:val="20"/>
        </w:rPr>
        <w:t>and</w:t>
      </w:r>
      <w:r w:rsidR="005771B3" w:rsidRPr="009D4B46">
        <w:rPr>
          <w:rFonts w:ascii="Times New Roman" w:hAnsi="Times New Roman" w:cs="Times New Roman"/>
          <w:sz w:val="20"/>
          <w:szCs w:val="20"/>
        </w:rPr>
        <w:t xml:space="preserve"> peak value in</w:t>
      </w:r>
      <w:r w:rsidR="00E15403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5A38ED" w:rsidRPr="009D4B46">
        <w:rPr>
          <w:rFonts w:ascii="Times New Roman" w:hAnsi="Times New Roman" w:cs="Times New Roman"/>
          <w:sz w:val="20"/>
          <w:szCs w:val="20"/>
        </w:rPr>
        <w:t>Tan δ</w:t>
      </w:r>
      <w:r w:rsidR="005771B3" w:rsidRPr="009D4B46">
        <w:rPr>
          <w:rFonts w:ascii="Times New Roman" w:hAnsi="Times New Roman" w:cs="Times New Roman"/>
          <w:sz w:val="20"/>
          <w:szCs w:val="20"/>
        </w:rPr>
        <w:t xml:space="preserve"> curve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E71D72">
        <w:rPr>
          <w:rFonts w:ascii="Times New Roman" w:hAnsi="Times New Roman" w:cs="Times New Roman"/>
          <w:sz w:val="20"/>
          <w:szCs w:val="20"/>
        </w:rPr>
        <w:t xml:space="preserve">is </w:t>
      </w:r>
      <w:r w:rsidR="005A38ED" w:rsidRPr="009D4B46">
        <w:rPr>
          <w:rFonts w:ascii="Times New Roman" w:hAnsi="Times New Roman" w:cs="Times New Roman"/>
          <w:sz w:val="20"/>
          <w:szCs w:val="20"/>
        </w:rPr>
        <w:t>decrease</w:t>
      </w:r>
      <w:r w:rsidR="00765B5E" w:rsidRPr="009D4B46">
        <w:rPr>
          <w:rFonts w:ascii="Times New Roman" w:hAnsi="Times New Roman" w:cs="Times New Roman"/>
          <w:sz w:val="20"/>
          <w:szCs w:val="20"/>
        </w:rPr>
        <w:t>s</w:t>
      </w:r>
      <w:r w:rsidR="00900636" w:rsidRPr="009D4B46">
        <w:rPr>
          <w:rFonts w:ascii="Times New Roman" w:hAnsi="Times New Roman" w:cs="Times New Roman"/>
          <w:sz w:val="20"/>
          <w:szCs w:val="20"/>
        </w:rPr>
        <w:t xml:space="preserve"> [</w:t>
      </w:r>
      <w:r w:rsidR="00036297" w:rsidRPr="009D4B46">
        <w:rPr>
          <w:rFonts w:ascii="Times New Roman" w:hAnsi="Times New Roman" w:cs="Times New Roman"/>
          <w:sz w:val="20"/>
          <w:szCs w:val="20"/>
        </w:rPr>
        <w:t>12</w:t>
      </w:r>
      <w:r w:rsidR="00900636" w:rsidRPr="009D4B46">
        <w:rPr>
          <w:rFonts w:ascii="Times New Roman" w:hAnsi="Times New Roman" w:cs="Times New Roman"/>
          <w:sz w:val="20"/>
          <w:szCs w:val="20"/>
        </w:rPr>
        <w:t>]</w:t>
      </w:r>
      <w:r w:rsidR="005A38ED" w:rsidRPr="009D4B46">
        <w:rPr>
          <w:rFonts w:ascii="Times New Roman" w:hAnsi="Times New Roman" w:cs="Times New Roman"/>
          <w:sz w:val="20"/>
          <w:szCs w:val="20"/>
        </w:rPr>
        <w:t>.</w:t>
      </w:r>
      <w:r w:rsidR="008E243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In this work </w:t>
      </w:r>
      <w:r w:rsidR="00421370">
        <w:rPr>
          <w:rFonts w:ascii="Times New Roman" w:hAnsi="Times New Roman" w:cs="Times New Roman"/>
          <w:sz w:val="20"/>
          <w:szCs w:val="20"/>
        </w:rPr>
        <w:t>DMA</w:t>
      </w:r>
      <w:r w:rsidR="005771B3" w:rsidRPr="009D4B46">
        <w:rPr>
          <w:rFonts w:ascii="Times New Roman" w:hAnsi="Times New Roman" w:cs="Times New Roman"/>
          <w:sz w:val="20"/>
          <w:szCs w:val="20"/>
        </w:rPr>
        <w:t xml:space="preserve"> of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 short jute fiber epoxy composite </w:t>
      </w:r>
      <w:r w:rsidR="00285B9B" w:rsidRPr="009D4B46">
        <w:rPr>
          <w:rFonts w:ascii="Times New Roman" w:hAnsi="Times New Roman" w:cs="Times New Roman"/>
          <w:sz w:val="20"/>
          <w:szCs w:val="20"/>
        </w:rPr>
        <w:t>has been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421370" w:rsidRPr="009D4B46">
        <w:rPr>
          <w:rFonts w:ascii="Times New Roman" w:hAnsi="Times New Roman" w:cs="Times New Roman"/>
          <w:sz w:val="20"/>
          <w:szCs w:val="20"/>
        </w:rPr>
        <w:t>studied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 in terms of storage modulus (E'), loss modulus (E'') and damping (Tan δ</w:t>
      </w:r>
      <w:r w:rsidR="00765B5E" w:rsidRPr="009D4B46">
        <w:rPr>
          <w:rFonts w:ascii="Times New Roman" w:hAnsi="Times New Roman" w:cs="Times New Roman"/>
          <w:sz w:val="20"/>
          <w:szCs w:val="20"/>
        </w:rPr>
        <w:t xml:space="preserve">) </w:t>
      </w:r>
      <w:r w:rsidR="005A38ED" w:rsidRPr="009D4B46">
        <w:rPr>
          <w:rFonts w:ascii="Times New Roman" w:hAnsi="Times New Roman" w:cs="Times New Roman"/>
          <w:sz w:val="20"/>
          <w:szCs w:val="20"/>
        </w:rPr>
        <w:t>w</w:t>
      </w:r>
      <w:r w:rsidR="00765B5E" w:rsidRPr="009D4B46">
        <w:rPr>
          <w:rFonts w:ascii="Times New Roman" w:hAnsi="Times New Roman" w:cs="Times New Roman"/>
          <w:sz w:val="20"/>
          <w:szCs w:val="20"/>
        </w:rPr>
        <w:t>h</w:t>
      </w:r>
      <w:r w:rsidR="005771B3" w:rsidRPr="009D4B46">
        <w:rPr>
          <w:rFonts w:ascii="Times New Roman" w:hAnsi="Times New Roman" w:cs="Times New Roman"/>
          <w:sz w:val="20"/>
          <w:szCs w:val="20"/>
        </w:rPr>
        <w:t>ere</w:t>
      </w:r>
      <w:r w:rsidR="00765B5E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fiber length and fiber fraction </w:t>
      </w:r>
      <w:r w:rsidR="005771B3" w:rsidRPr="009D4B46">
        <w:rPr>
          <w:rFonts w:ascii="Times New Roman" w:hAnsi="Times New Roman" w:cs="Times New Roman"/>
          <w:sz w:val="20"/>
          <w:szCs w:val="20"/>
        </w:rPr>
        <w:t xml:space="preserve">both </w:t>
      </w:r>
      <w:r w:rsidR="00EC20B4" w:rsidRPr="009D4B46">
        <w:rPr>
          <w:rFonts w:ascii="Times New Roman" w:hAnsi="Times New Roman" w:cs="Times New Roman"/>
          <w:sz w:val="20"/>
          <w:szCs w:val="20"/>
        </w:rPr>
        <w:t>are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 va</w:t>
      </w:r>
      <w:r w:rsidR="006B07D5" w:rsidRPr="009D4B46">
        <w:rPr>
          <w:rFonts w:ascii="Times New Roman" w:hAnsi="Times New Roman" w:cs="Times New Roman"/>
          <w:sz w:val="20"/>
          <w:szCs w:val="20"/>
        </w:rPr>
        <w:t>rying. Temperature range lies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 between (25-200 </w:t>
      </w:r>
      <w:r w:rsidR="005A38ED" w:rsidRPr="009D4B4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5A38ED" w:rsidRPr="009D4B46">
        <w:rPr>
          <w:rFonts w:ascii="Times New Roman" w:hAnsi="Times New Roman" w:cs="Times New Roman"/>
          <w:sz w:val="20"/>
          <w:szCs w:val="20"/>
        </w:rPr>
        <w:t>C) at 1</w:t>
      </w:r>
      <w:r w:rsidR="00765B5E" w:rsidRPr="009D4B46">
        <w:rPr>
          <w:rFonts w:ascii="Times New Roman" w:hAnsi="Times New Roman" w:cs="Times New Roman"/>
          <w:sz w:val="20"/>
          <w:szCs w:val="20"/>
        </w:rPr>
        <w:t xml:space="preserve"> 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Hz frequency and </w:t>
      </w:r>
      <w:r w:rsidR="005771B3" w:rsidRPr="009D4B46">
        <w:rPr>
          <w:rFonts w:ascii="Times New Roman" w:hAnsi="Times New Roman" w:cs="Times New Roman"/>
          <w:sz w:val="20"/>
          <w:szCs w:val="20"/>
        </w:rPr>
        <w:t>3</w:t>
      </w:r>
      <w:r w:rsidR="005A38ED" w:rsidRPr="009D4B46">
        <w:rPr>
          <w:rFonts w:ascii="Times New Roman" w:hAnsi="Times New Roman" w:cs="Times New Roman"/>
          <w:sz w:val="20"/>
          <w:szCs w:val="20"/>
        </w:rPr>
        <w:t xml:space="preserve"> point be</w:t>
      </w:r>
      <w:r w:rsidR="002A058F" w:rsidRPr="009D4B46">
        <w:rPr>
          <w:rFonts w:ascii="Times New Roman" w:hAnsi="Times New Roman" w:cs="Times New Roman"/>
          <w:sz w:val="20"/>
          <w:szCs w:val="20"/>
        </w:rPr>
        <w:t xml:space="preserve">nding mode. </w:t>
      </w:r>
      <w:r w:rsidR="00E47A7B" w:rsidRPr="009D4B46">
        <w:rPr>
          <w:rFonts w:ascii="Times New Roman" w:hAnsi="Times New Roman" w:cs="Times New Roman"/>
          <w:sz w:val="20"/>
          <w:szCs w:val="20"/>
        </w:rPr>
        <w:t xml:space="preserve">On the basis of </w:t>
      </w:r>
      <w:r w:rsidR="00C1717C" w:rsidRPr="009D4B46">
        <w:rPr>
          <w:rFonts w:ascii="Times New Roman" w:hAnsi="Times New Roman" w:cs="Times New Roman"/>
          <w:sz w:val="20"/>
          <w:szCs w:val="20"/>
        </w:rPr>
        <w:t xml:space="preserve">average fiber length and </w:t>
      </w:r>
      <w:r w:rsidR="00641736">
        <w:rPr>
          <w:rFonts w:ascii="Times New Roman" w:hAnsi="Times New Roman" w:cs="Times New Roman"/>
          <w:sz w:val="20"/>
          <w:szCs w:val="20"/>
        </w:rPr>
        <w:t>weight</w:t>
      </w:r>
      <w:r w:rsidR="00C1717C" w:rsidRPr="009D4B46">
        <w:rPr>
          <w:rFonts w:ascii="Times New Roman" w:hAnsi="Times New Roman" w:cs="Times New Roman"/>
          <w:sz w:val="20"/>
          <w:szCs w:val="20"/>
        </w:rPr>
        <w:t xml:space="preserve"> fraction t</w:t>
      </w:r>
      <w:r w:rsidR="002A058F" w:rsidRPr="009D4B46">
        <w:rPr>
          <w:rFonts w:ascii="Times New Roman" w:hAnsi="Times New Roman" w:cs="Times New Roman"/>
          <w:sz w:val="20"/>
          <w:szCs w:val="20"/>
        </w:rPr>
        <w:t>he</w:t>
      </w:r>
      <w:r w:rsidR="005771B3" w:rsidRPr="009D4B46">
        <w:rPr>
          <w:rFonts w:ascii="Times New Roman" w:hAnsi="Times New Roman" w:cs="Times New Roman"/>
          <w:sz w:val="20"/>
          <w:szCs w:val="20"/>
        </w:rPr>
        <w:t xml:space="preserve"> nomenclature are shown below</w:t>
      </w:r>
      <w:r w:rsidR="00097F9E" w:rsidRPr="009D4B4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4B46" w:rsidRPr="009D4B46" w:rsidTr="00B631ED">
        <w:trPr>
          <w:trHeight w:val="1790"/>
        </w:trPr>
        <w:tc>
          <w:tcPr>
            <w:tcW w:w="9576" w:type="dxa"/>
          </w:tcPr>
          <w:p w:rsidR="00B631ED" w:rsidRDefault="00B631ED" w:rsidP="00097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F9E" w:rsidRPr="00404FF1" w:rsidRDefault="00097F9E" w:rsidP="00097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menclature </w:t>
            </w:r>
          </w:p>
          <w:p w:rsidR="00097F9E" w:rsidRPr="009D4B46" w:rsidRDefault="00097F9E" w:rsidP="00097F9E">
            <w:pPr>
              <w:autoSpaceDE w:val="0"/>
              <w:autoSpaceDN w:val="0"/>
              <w:adjustRightInd w:val="0"/>
              <w:ind w:right="-90"/>
              <w:rPr>
                <w:rFonts w:ascii="Times New Roman" w:eastAsia="TimesNewRoman" w:hAnsi="Times New Roman" w:cs="Times New Roman"/>
                <w:sz w:val="20"/>
                <w:szCs w:val="24"/>
              </w:rPr>
            </w:pPr>
            <w:r w:rsidRPr="009D4B46">
              <w:rPr>
                <w:rFonts w:ascii="Times New Roman" w:eastAsia="TimesNewRoman" w:hAnsi="Times New Roman" w:cs="Times New Roman"/>
                <w:b/>
                <w:sz w:val="20"/>
                <w:szCs w:val="24"/>
              </w:rPr>
              <w:t>J2.5w10</w:t>
            </w:r>
            <w:r w:rsidRPr="009D4B46">
              <w:rPr>
                <w:rFonts w:ascii="Times New Roman" w:eastAsia="TimesNewRoman" w:hAnsi="Times New Roman" w:cs="Times New Roman"/>
                <w:sz w:val="20"/>
                <w:szCs w:val="24"/>
              </w:rPr>
              <w:t xml:space="preserve">        2.5 mm average fiber length of short jute reinforced epoxy composite at 10 weight fraction.</w:t>
            </w:r>
          </w:p>
          <w:p w:rsidR="00097F9E" w:rsidRPr="009D4B46" w:rsidRDefault="00097F9E" w:rsidP="00097F9E">
            <w:pPr>
              <w:autoSpaceDE w:val="0"/>
              <w:autoSpaceDN w:val="0"/>
              <w:adjustRightInd w:val="0"/>
              <w:ind w:right="-360"/>
              <w:rPr>
                <w:rFonts w:ascii="Times New Roman" w:eastAsia="TimesNewRoman" w:hAnsi="Times New Roman" w:cs="Times New Roman"/>
                <w:sz w:val="20"/>
                <w:szCs w:val="24"/>
              </w:rPr>
            </w:pPr>
            <w:r w:rsidRPr="009D4B46">
              <w:rPr>
                <w:rFonts w:ascii="Times New Roman" w:eastAsia="TimesNewRoman" w:hAnsi="Times New Roman" w:cs="Times New Roman"/>
                <w:b/>
                <w:sz w:val="20"/>
                <w:szCs w:val="24"/>
              </w:rPr>
              <w:t xml:space="preserve">J2.5w20 </w:t>
            </w:r>
            <w:r w:rsidRPr="009D4B46">
              <w:rPr>
                <w:rFonts w:ascii="Times New Roman" w:eastAsia="TimesNewRoman" w:hAnsi="Times New Roman" w:cs="Times New Roman"/>
                <w:sz w:val="20"/>
                <w:szCs w:val="24"/>
              </w:rPr>
              <w:t xml:space="preserve">       2.5 mm average fiber length of short jute reinforced epoxy composite at 20 weight fraction               </w:t>
            </w:r>
          </w:p>
          <w:p w:rsidR="00097F9E" w:rsidRPr="009D4B46" w:rsidRDefault="00097F9E" w:rsidP="00097F9E">
            <w:pPr>
              <w:autoSpaceDE w:val="0"/>
              <w:autoSpaceDN w:val="0"/>
              <w:adjustRightInd w:val="0"/>
              <w:ind w:right="-630"/>
              <w:rPr>
                <w:rFonts w:ascii="Times New Roman" w:eastAsia="TimesNewRoman" w:hAnsi="Times New Roman" w:cs="Times New Roman"/>
                <w:sz w:val="20"/>
                <w:szCs w:val="24"/>
              </w:rPr>
            </w:pPr>
            <w:r w:rsidRPr="009D4B46">
              <w:rPr>
                <w:rFonts w:ascii="Times New Roman" w:eastAsia="TimesNewRoman" w:hAnsi="Times New Roman" w:cs="Times New Roman"/>
                <w:b/>
                <w:sz w:val="20"/>
                <w:szCs w:val="24"/>
              </w:rPr>
              <w:t>J12.5w10</w:t>
            </w:r>
            <w:r w:rsidRPr="009D4B46">
              <w:rPr>
                <w:rFonts w:ascii="Times New Roman" w:eastAsia="TimesNewRoman" w:hAnsi="Times New Roman" w:cs="Times New Roman"/>
                <w:sz w:val="20"/>
                <w:szCs w:val="24"/>
              </w:rPr>
              <w:t xml:space="preserve">      12.5 mm average fiber length of short jute reinforced epoxy composite at 10 weight fraction          </w:t>
            </w:r>
          </w:p>
          <w:p w:rsidR="00097F9E" w:rsidRPr="009D4B46" w:rsidRDefault="00097F9E" w:rsidP="00097F9E">
            <w:pPr>
              <w:autoSpaceDE w:val="0"/>
              <w:autoSpaceDN w:val="0"/>
              <w:adjustRightInd w:val="0"/>
              <w:ind w:right="-630"/>
              <w:rPr>
                <w:rFonts w:ascii="Times New Roman" w:eastAsia="TimesNewRoman" w:hAnsi="Times New Roman" w:cs="Times New Roman"/>
                <w:sz w:val="16"/>
                <w:szCs w:val="19"/>
              </w:rPr>
            </w:pPr>
            <w:r w:rsidRPr="009D4B46">
              <w:rPr>
                <w:rFonts w:ascii="Times New Roman" w:eastAsia="TimesNewRoman" w:hAnsi="Times New Roman" w:cs="Times New Roman"/>
                <w:b/>
                <w:sz w:val="20"/>
                <w:szCs w:val="24"/>
              </w:rPr>
              <w:t xml:space="preserve">J12.5w20 </w:t>
            </w:r>
            <w:r w:rsidRPr="009D4B46">
              <w:rPr>
                <w:rFonts w:ascii="Times New Roman" w:eastAsia="TimesNewRoman" w:hAnsi="Times New Roman" w:cs="Times New Roman"/>
                <w:sz w:val="20"/>
                <w:szCs w:val="24"/>
              </w:rPr>
              <w:t xml:space="preserve">     12.5 mm average fiber length of short jute reinforced epoxy composite at 20 weight fraction</w:t>
            </w:r>
          </w:p>
          <w:p w:rsidR="00097F9E" w:rsidRPr="009D4B46" w:rsidRDefault="00097F9E" w:rsidP="00097F9E">
            <w:pPr>
              <w:tabs>
                <w:tab w:val="left" w:pos="9810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6"/>
                <w:szCs w:val="19"/>
              </w:rPr>
            </w:pPr>
            <w:r w:rsidRPr="009D4B46">
              <w:rPr>
                <w:rFonts w:ascii="Times New Roman" w:eastAsia="TimesNewRoman" w:hAnsi="Times New Roman" w:cs="Times New Roman"/>
                <w:b/>
                <w:sz w:val="20"/>
                <w:szCs w:val="24"/>
              </w:rPr>
              <w:t xml:space="preserve">J22.5w10  </w:t>
            </w:r>
            <w:r w:rsidRPr="009D4B46">
              <w:rPr>
                <w:rFonts w:ascii="Times New Roman" w:eastAsia="TimesNewRoman" w:hAnsi="Times New Roman" w:cs="Times New Roman"/>
                <w:sz w:val="20"/>
                <w:szCs w:val="24"/>
              </w:rPr>
              <w:t xml:space="preserve">    22.5 mm average fiber length of short jute reinforced epoxy composite at 10 weight fraction</w:t>
            </w:r>
          </w:p>
          <w:p w:rsidR="00097F9E" w:rsidRPr="009D4B46" w:rsidRDefault="00097F9E" w:rsidP="00097F9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16"/>
                <w:szCs w:val="19"/>
              </w:rPr>
            </w:pPr>
            <w:r w:rsidRPr="009D4B46">
              <w:rPr>
                <w:rFonts w:ascii="Times New Roman" w:eastAsia="TimesNewRoman" w:hAnsi="Times New Roman" w:cs="Times New Roman"/>
                <w:b/>
                <w:sz w:val="20"/>
                <w:szCs w:val="24"/>
              </w:rPr>
              <w:t>J22.5w20</w:t>
            </w:r>
            <w:r w:rsidRPr="009D4B46">
              <w:rPr>
                <w:rFonts w:ascii="Times New Roman" w:eastAsia="TimesNewRoman" w:hAnsi="Times New Roman" w:cs="Times New Roman"/>
                <w:sz w:val="20"/>
                <w:szCs w:val="24"/>
              </w:rPr>
              <w:t xml:space="preserve">      22.5 mm average fiber length of short jute reinforced epoxy composite at 20 weight fraction</w:t>
            </w:r>
          </w:p>
          <w:p w:rsidR="00097F9E" w:rsidRPr="009D4B46" w:rsidRDefault="00097F9E" w:rsidP="008C2A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A38ED" w:rsidRPr="009D4B46" w:rsidRDefault="005A38ED" w:rsidP="00404FF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8"/>
          <w:szCs w:val="19"/>
        </w:rPr>
      </w:pPr>
      <w:r w:rsidRPr="009D4B46">
        <w:rPr>
          <w:rFonts w:ascii="Times New Roman" w:eastAsia="TimesNewRoman" w:hAnsi="Times New Roman" w:cs="Times New Roman"/>
          <w:szCs w:val="24"/>
        </w:rPr>
        <w:t>*All fibers are randomly oriented</w:t>
      </w:r>
      <w:r w:rsidR="00C1717C" w:rsidRPr="009D4B46">
        <w:rPr>
          <w:rFonts w:ascii="Times New Roman" w:eastAsia="TimesNewRoman" w:hAnsi="Times New Roman" w:cs="Times New Roman"/>
          <w:szCs w:val="24"/>
        </w:rPr>
        <w:t>.</w:t>
      </w:r>
    </w:p>
    <w:p w:rsidR="004E355C" w:rsidRDefault="004E355C" w:rsidP="00404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831C5" w:rsidRPr="009D4B46" w:rsidRDefault="00557687" w:rsidP="00404FF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2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 w:rsidR="00F831C5" w:rsidRPr="009D4B46">
        <w:rPr>
          <w:rFonts w:ascii="Times New Roman" w:eastAsia="TimesNewRomanPSMT" w:hAnsi="Times New Roman" w:cs="Times New Roman"/>
          <w:b/>
          <w:sz w:val="24"/>
          <w:szCs w:val="24"/>
        </w:rPr>
        <w:t xml:space="preserve"> MATERIALS AND METHODS</w:t>
      </w:r>
    </w:p>
    <w:p w:rsidR="00F831C5" w:rsidRPr="009D4B46" w:rsidRDefault="00252492" w:rsidP="00404FF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Cs/>
          <w:sz w:val="20"/>
          <w:szCs w:val="20"/>
        </w:rPr>
      </w:pPr>
      <w:r w:rsidRPr="009D4B46">
        <w:rPr>
          <w:rFonts w:ascii="Times New Roman" w:eastAsia="TimesNewRomanPSMT" w:hAnsi="Times New Roman" w:cs="Times New Roman"/>
          <w:b/>
          <w:iCs/>
          <w:sz w:val="20"/>
          <w:szCs w:val="20"/>
        </w:rPr>
        <w:t>2.1</w:t>
      </w:r>
      <w:r w:rsidR="00557687">
        <w:rPr>
          <w:rFonts w:ascii="Times New Roman" w:eastAsia="TimesNewRomanPSMT" w:hAnsi="Times New Roman" w:cs="Times New Roman"/>
          <w:b/>
          <w:iCs/>
          <w:sz w:val="20"/>
          <w:szCs w:val="20"/>
        </w:rPr>
        <w:tab/>
      </w:r>
      <w:r w:rsidR="00F831C5" w:rsidRPr="009D4B46">
        <w:rPr>
          <w:rFonts w:ascii="Times New Roman" w:eastAsia="TimesNewRomanPSMT" w:hAnsi="Times New Roman" w:cs="Times New Roman"/>
          <w:b/>
          <w:iCs/>
          <w:sz w:val="20"/>
          <w:szCs w:val="20"/>
        </w:rPr>
        <w:t xml:space="preserve"> Materials</w:t>
      </w:r>
    </w:p>
    <w:p w:rsidR="00897377" w:rsidRPr="009D4B46" w:rsidRDefault="00CA24AD" w:rsidP="0055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0"/>
          <w:szCs w:val="24"/>
        </w:rPr>
      </w:pP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In </w:t>
      </w:r>
      <w:r w:rsidR="004579B4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this </w:t>
      </w:r>
      <w:r w:rsidR="00661B65">
        <w:rPr>
          <w:rFonts w:ascii="Times New Roman" w:eastAsia="TimesNewRomanPSMT" w:hAnsi="Times New Roman" w:cs="Times New Roman"/>
          <w:iCs/>
          <w:sz w:val="20"/>
          <w:szCs w:val="24"/>
        </w:rPr>
        <w:t>project</w:t>
      </w:r>
      <w:r w:rsidR="004579B4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reinforcement material</w:t>
      </w:r>
      <w:r w:rsidR="00285B9B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is jute fiber</w:t>
      </w:r>
      <w:r w:rsidR="00C1717C" w:rsidRPr="009D4B46">
        <w:rPr>
          <w:rFonts w:ascii="Times New Roman" w:eastAsia="TimesNewRomanPSMT" w:hAnsi="Times New Roman" w:cs="Times New Roman"/>
          <w:iCs/>
          <w:sz w:val="20"/>
          <w:szCs w:val="24"/>
        </w:rPr>
        <w:t>.</w:t>
      </w:r>
      <w:r w:rsidR="0007722A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>Epoxy resin (LY556) and hardener (HY551)</w:t>
      </w:r>
      <w:r w:rsidR="00D95910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are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used as matrix and curing agent respectively.</w:t>
      </w:r>
      <w:r w:rsidR="002A058F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>Raw jute fiber and epoxy/hardener is purchased from local supplier.</w:t>
      </w:r>
      <w:r w:rsidR="002A058F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Epoxy </w:t>
      </w:r>
      <w:r w:rsidR="0080260C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resin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>are viscous in nature</w:t>
      </w:r>
      <w:r w:rsidR="00AA6080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>and there viscosity, lap</w:t>
      </w:r>
      <w:r w:rsidR="002A058F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>shear and density are</w:t>
      </w:r>
      <w:r w:rsidR="00AA6080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>1035mPa, 12.63</w:t>
      </w:r>
      <w:r w:rsidR="00661B65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proofErr w:type="spellStart"/>
      <w:r w:rsidR="00661B65">
        <w:rPr>
          <w:rFonts w:ascii="Times New Roman" w:eastAsia="TimesNewRomanPSMT" w:hAnsi="Times New Roman" w:cs="Times New Roman"/>
          <w:iCs/>
          <w:sz w:val="20"/>
          <w:szCs w:val="24"/>
        </w:rPr>
        <w:t>MPa</w:t>
      </w:r>
      <w:proofErr w:type="spellEnd"/>
      <w:r w:rsidR="00661B65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>and 1.12 g/cm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  <w:vertAlign w:val="superscript"/>
        </w:rPr>
        <w:t>3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B67FA9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respectively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at 25 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  <w:vertAlign w:val="superscript"/>
        </w:rPr>
        <w:t>0</w:t>
      </w:r>
      <w:r w:rsidR="00897377" w:rsidRPr="009D4B46">
        <w:rPr>
          <w:rFonts w:ascii="Times New Roman" w:eastAsia="TimesNewRomanPSMT" w:hAnsi="Times New Roman" w:cs="Times New Roman"/>
          <w:iCs/>
          <w:sz w:val="20"/>
          <w:szCs w:val="24"/>
        </w:rPr>
        <w:t>C.</w:t>
      </w:r>
      <w:r w:rsidR="00285B9B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DA0FA7" w:rsidRPr="009D4B46">
        <w:rPr>
          <w:rFonts w:ascii="Times New Roman" w:eastAsia="TimesNewRomanPSMT" w:hAnsi="Times New Roman" w:cs="Times New Roman"/>
          <w:iCs/>
          <w:sz w:val="20"/>
          <w:szCs w:val="24"/>
        </w:rPr>
        <w:t>Some</w:t>
      </w:r>
      <w:r w:rsidR="00AA6080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important properties of ju</w:t>
      </w:r>
      <w:r w:rsidR="001E7735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te fiber are </w:t>
      </w:r>
      <w:r w:rsidR="00285B9B" w:rsidRPr="009D4B46">
        <w:rPr>
          <w:rFonts w:ascii="Times New Roman" w:eastAsia="TimesNewRomanPSMT" w:hAnsi="Times New Roman" w:cs="Times New Roman"/>
          <w:iCs/>
          <w:sz w:val="20"/>
          <w:szCs w:val="24"/>
        </w:rPr>
        <w:t>given</w:t>
      </w:r>
      <w:r w:rsidR="001E7735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in table 1</w:t>
      </w:r>
      <w:r w:rsidR="00661B65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3C4433" w:rsidRPr="009D4B46">
        <w:rPr>
          <w:rFonts w:ascii="Times New Roman" w:eastAsia="TimesNewRomanPSMT" w:hAnsi="Times New Roman" w:cs="Times New Roman"/>
          <w:iCs/>
          <w:sz w:val="20"/>
          <w:szCs w:val="24"/>
        </w:rPr>
        <w:t>[</w:t>
      </w:r>
      <w:r w:rsidR="00AA6080" w:rsidRPr="009D4B46">
        <w:rPr>
          <w:rFonts w:ascii="Times New Roman" w:eastAsia="TimesNewRomanPSMT" w:hAnsi="Times New Roman" w:cs="Times New Roman"/>
          <w:iCs/>
          <w:sz w:val="20"/>
          <w:szCs w:val="24"/>
        </w:rPr>
        <w:t>1]</w:t>
      </w:r>
      <w:r w:rsidR="00A43C30">
        <w:rPr>
          <w:rFonts w:ascii="Times New Roman" w:eastAsia="TimesNewRomanPSMT" w:hAnsi="Times New Roman" w:cs="Times New Roman"/>
          <w:iCs/>
          <w:sz w:val="20"/>
          <w:szCs w:val="24"/>
        </w:rPr>
        <w:t>.</w:t>
      </w:r>
    </w:p>
    <w:tbl>
      <w:tblPr>
        <w:tblStyle w:val="LightShading"/>
        <w:tblW w:w="0" w:type="auto"/>
        <w:tblInd w:w="198" w:type="dxa"/>
        <w:tblLook w:val="04A0" w:firstRow="1" w:lastRow="0" w:firstColumn="1" w:lastColumn="0" w:noHBand="0" w:noVBand="1"/>
      </w:tblPr>
      <w:tblGrid>
        <w:gridCol w:w="2633"/>
        <w:gridCol w:w="2831"/>
        <w:gridCol w:w="2831"/>
      </w:tblGrid>
      <w:tr w:rsidR="009D4B46" w:rsidRPr="009D4B46" w:rsidTr="0095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0A92" w:rsidRPr="00557687" w:rsidRDefault="00F80A92" w:rsidP="00C05F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b w:val="0"/>
                <w:iCs/>
                <w:color w:val="auto"/>
                <w:sz w:val="20"/>
                <w:szCs w:val="20"/>
              </w:rPr>
            </w:pPr>
            <w:proofErr w:type="spellStart"/>
            <w:r w:rsidRPr="00557687">
              <w:rPr>
                <w:rFonts w:ascii="Times New Roman" w:eastAsia="TimesNewRomanPSMT" w:hAnsi="Times New Roman" w:cs="Times New Roman"/>
                <w:b w:val="0"/>
                <w:iCs/>
                <w:color w:val="auto"/>
                <w:sz w:val="20"/>
                <w:szCs w:val="20"/>
              </w:rPr>
              <w:t>S.No</w:t>
            </w:r>
            <w:proofErr w:type="spellEnd"/>
            <w:r w:rsidRPr="00557687">
              <w:rPr>
                <w:rFonts w:ascii="Times New Roman" w:eastAsia="TimesNewRomanPSMT" w:hAnsi="Times New Roman" w:cs="Times New Roman"/>
                <w:b w:val="0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</w:tcPr>
          <w:p w:rsidR="00F80A92" w:rsidRPr="00557687" w:rsidRDefault="00F80A92" w:rsidP="00C05F27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b w:val="0"/>
                <w:iCs/>
                <w:color w:val="auto"/>
                <w:sz w:val="20"/>
                <w:szCs w:val="20"/>
              </w:rPr>
            </w:pPr>
            <w:r w:rsidRPr="00557687">
              <w:rPr>
                <w:rFonts w:ascii="Times New Roman" w:eastAsia="TimesNewRoman" w:hAnsi="Times New Roman" w:cs="Times New Roman"/>
                <w:b w:val="0"/>
                <w:color w:val="auto"/>
                <w:sz w:val="20"/>
                <w:szCs w:val="20"/>
              </w:rPr>
              <w:t>Properties</w:t>
            </w:r>
          </w:p>
        </w:tc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0A92" w:rsidRPr="00557687" w:rsidRDefault="00F80A92" w:rsidP="008E7935">
            <w:pPr>
              <w:pStyle w:val="Default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557687">
              <w:rPr>
                <w:rFonts w:eastAsia="TimesNewRoman"/>
                <w:b w:val="0"/>
                <w:color w:val="auto"/>
                <w:sz w:val="20"/>
                <w:szCs w:val="20"/>
              </w:rPr>
              <w:t xml:space="preserve">Jute fiber </w:t>
            </w:r>
          </w:p>
        </w:tc>
      </w:tr>
      <w:tr w:rsidR="009D4B46" w:rsidRPr="009D4B46" w:rsidTr="0095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1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Density (g/m³)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1.3</w:t>
            </w:r>
          </w:p>
        </w:tc>
      </w:tr>
      <w:tr w:rsidR="009D4B46" w:rsidRPr="009D4B46" w:rsidTr="009572A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Elongation at break (%)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1.5-1.8</w:t>
            </w:r>
          </w:p>
        </w:tc>
      </w:tr>
      <w:tr w:rsidR="009D4B46" w:rsidRPr="009D4B46" w:rsidTr="0095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3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Tensile strength(</w:t>
            </w:r>
            <w:proofErr w:type="spellStart"/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MPa</w:t>
            </w:r>
            <w:proofErr w:type="spellEnd"/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393-773</w:t>
            </w:r>
          </w:p>
        </w:tc>
      </w:tr>
      <w:tr w:rsidR="009D4B46" w:rsidRPr="009D4B46" w:rsidTr="009572A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Young’s modulus (</w:t>
            </w:r>
            <w:proofErr w:type="spellStart"/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GPa</w:t>
            </w:r>
            <w:proofErr w:type="spellEnd"/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26.5</w:t>
            </w:r>
          </w:p>
        </w:tc>
      </w:tr>
      <w:tr w:rsidR="009D4B46" w:rsidRPr="009D4B46" w:rsidTr="0091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Cellulose (%)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61-71</w:t>
            </w:r>
          </w:p>
        </w:tc>
      </w:tr>
      <w:tr w:rsidR="009D4B46" w:rsidRPr="009D4B46" w:rsidTr="009143F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Lignin (%)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12-13</w:t>
            </w:r>
          </w:p>
        </w:tc>
      </w:tr>
      <w:tr w:rsidR="009D4B46" w:rsidRPr="009D4B46" w:rsidTr="0091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7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>Microfibrillar</w:t>
            </w:r>
            <w:proofErr w:type="spellEnd"/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 angle 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8</w:t>
            </w: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  <w:vertAlign w:val="superscript"/>
              </w:rPr>
              <w:t>0</w:t>
            </w:r>
          </w:p>
        </w:tc>
      </w:tr>
      <w:tr w:rsidR="009D4B46" w:rsidRPr="009D4B46" w:rsidTr="009143FE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8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Wax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0.5%</w:t>
            </w:r>
          </w:p>
        </w:tc>
      </w:tr>
      <w:tr w:rsidR="009D4B46" w:rsidRPr="009D4B46" w:rsidTr="0091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9.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Hemi cellulose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14-20</w:t>
            </w:r>
          </w:p>
        </w:tc>
      </w:tr>
      <w:tr w:rsidR="009D4B46" w:rsidRPr="009D4B46" w:rsidTr="009572A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Pectin (%) 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0.2</w:t>
            </w:r>
          </w:p>
        </w:tc>
      </w:tr>
      <w:tr w:rsidR="009D4B46" w:rsidRPr="009D4B46" w:rsidTr="0095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11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D4B46">
              <w:rPr>
                <w:rFonts w:eastAsia="TimesNewRoman"/>
                <w:color w:val="auto"/>
                <w:sz w:val="20"/>
                <w:szCs w:val="20"/>
              </w:rPr>
              <w:t>Ash (%)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92" w:rsidRPr="009D4B46" w:rsidRDefault="00F80A92" w:rsidP="0023434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</w:pPr>
            <w:r w:rsidRPr="009D4B46">
              <w:rPr>
                <w:rFonts w:ascii="Times New Roman" w:eastAsia="TimesNewRomanPSMT" w:hAnsi="Times New Roman" w:cs="Times New Roman"/>
                <w:iCs/>
                <w:color w:val="auto"/>
                <w:sz w:val="20"/>
                <w:szCs w:val="20"/>
              </w:rPr>
              <w:t>0.5-2</w:t>
            </w:r>
          </w:p>
        </w:tc>
      </w:tr>
    </w:tbl>
    <w:p w:rsidR="0023434E" w:rsidRDefault="0023434E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F831C5" w:rsidRPr="009D4B46" w:rsidRDefault="00252492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Cs/>
          <w:sz w:val="20"/>
          <w:szCs w:val="24"/>
        </w:rPr>
      </w:pPr>
      <w:r w:rsidRPr="009D4B46">
        <w:rPr>
          <w:rFonts w:ascii="Times New Roman" w:eastAsia="TimesNewRomanPSMT" w:hAnsi="Times New Roman" w:cs="Times New Roman"/>
          <w:b/>
          <w:iCs/>
          <w:sz w:val="20"/>
          <w:szCs w:val="24"/>
        </w:rPr>
        <w:t>2.2</w:t>
      </w:r>
      <w:r w:rsidR="00557687">
        <w:rPr>
          <w:rFonts w:ascii="Times New Roman" w:eastAsia="TimesNewRomanPSMT" w:hAnsi="Times New Roman" w:cs="Times New Roman"/>
          <w:b/>
          <w:iCs/>
          <w:sz w:val="20"/>
          <w:szCs w:val="24"/>
        </w:rPr>
        <w:tab/>
      </w:r>
      <w:r w:rsidR="00F831C5" w:rsidRPr="009D4B46">
        <w:rPr>
          <w:rFonts w:ascii="Times New Roman" w:eastAsia="TimesNewRomanPSMT" w:hAnsi="Times New Roman" w:cs="Times New Roman"/>
          <w:b/>
          <w:iCs/>
          <w:sz w:val="20"/>
          <w:szCs w:val="24"/>
        </w:rPr>
        <w:t xml:space="preserve"> </w:t>
      </w:r>
      <w:r w:rsidRPr="009D4B46">
        <w:rPr>
          <w:rFonts w:ascii="Times New Roman" w:hAnsi="Times New Roman" w:cs="Times New Roman"/>
          <w:b/>
          <w:iCs/>
          <w:sz w:val="20"/>
          <w:szCs w:val="24"/>
        </w:rPr>
        <w:t>Fabrication of composites</w:t>
      </w:r>
    </w:p>
    <w:p w:rsidR="00AA6080" w:rsidRPr="009D4B46" w:rsidRDefault="00AA6080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0"/>
          <w:szCs w:val="24"/>
        </w:rPr>
      </w:pP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>At room temperature the fabrication p</w:t>
      </w:r>
      <w:r w:rsidR="0065103A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rocess of composite sheet </w:t>
      </w:r>
      <w:r w:rsidR="00120895" w:rsidRPr="009D4B46">
        <w:rPr>
          <w:rFonts w:ascii="Times New Roman" w:eastAsia="TimesNewRomanPSMT" w:hAnsi="Times New Roman" w:cs="Times New Roman"/>
          <w:iCs/>
          <w:sz w:val="20"/>
          <w:szCs w:val="24"/>
        </w:rPr>
        <w:t>has been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done with the help of han</w:t>
      </w:r>
      <w:r w:rsidR="00285B9B" w:rsidRPr="009D4B46">
        <w:rPr>
          <w:rFonts w:ascii="Times New Roman" w:eastAsia="TimesNewRomanPSMT" w:hAnsi="Times New Roman" w:cs="Times New Roman"/>
          <w:iCs/>
          <w:sz w:val="20"/>
          <w:szCs w:val="24"/>
        </w:rPr>
        <w:t>d lay-up method</w:t>
      </w:r>
      <w:r w:rsidR="00E81CC4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. Jute 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fibers are cut </w:t>
      </w:r>
      <w:r w:rsidR="00E81CC4" w:rsidRPr="009D4B46">
        <w:rPr>
          <w:rFonts w:ascii="Times New Roman" w:eastAsia="TimesNewRomanPSMT" w:hAnsi="Times New Roman" w:cs="Times New Roman"/>
          <w:iCs/>
          <w:sz w:val="20"/>
          <w:szCs w:val="24"/>
        </w:rPr>
        <w:t>in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average fiber length </w:t>
      </w:r>
      <w:r w:rsidR="0080260C" w:rsidRPr="009D4B46">
        <w:rPr>
          <w:rFonts w:ascii="Times New Roman" w:eastAsia="TimesNewRomanPSMT" w:hAnsi="Times New Roman" w:cs="Times New Roman"/>
          <w:iCs/>
          <w:sz w:val="20"/>
          <w:szCs w:val="24"/>
        </w:rPr>
        <w:t>of</w:t>
      </w:r>
      <w:r w:rsidR="00B67FA9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>2.5mm, 12.5mm and 22.5mm</w:t>
      </w:r>
      <w:r w:rsidR="0080260C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and remove there moisture in oven at 80</w:t>
      </w:r>
      <w:r w:rsidR="0080260C" w:rsidRPr="009D4B46">
        <w:rPr>
          <w:rFonts w:ascii="Times New Roman" w:eastAsia="TimesNewRomanPSMT" w:hAnsi="Times New Roman" w:cs="Times New Roman"/>
          <w:iCs/>
          <w:sz w:val="20"/>
          <w:szCs w:val="24"/>
          <w:vertAlign w:val="superscript"/>
        </w:rPr>
        <w:t xml:space="preserve"> 0</w:t>
      </w:r>
      <w:r w:rsidR="008D3A92">
        <w:rPr>
          <w:rFonts w:ascii="Times New Roman" w:eastAsia="TimesNewRomanPSMT" w:hAnsi="Times New Roman" w:cs="Times New Roman"/>
          <w:iCs/>
          <w:sz w:val="20"/>
          <w:szCs w:val="24"/>
        </w:rPr>
        <w:t>C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>.</w:t>
      </w:r>
      <w:r w:rsidR="008D3A92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DA0FA7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A </w:t>
      </w:r>
      <w:proofErr w:type="spellStart"/>
      <w:r w:rsidR="00DA0FA7" w:rsidRPr="009D4B46">
        <w:rPr>
          <w:rFonts w:ascii="Times New Roman" w:eastAsia="TimesNewRomanPSMT" w:hAnsi="Times New Roman" w:cs="Times New Roman"/>
          <w:iCs/>
          <w:sz w:val="20"/>
          <w:szCs w:val="24"/>
        </w:rPr>
        <w:t>mould</w:t>
      </w:r>
      <w:proofErr w:type="spellEnd"/>
      <w:r w:rsidR="00DA0FA7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is</w:t>
      </w:r>
      <w:r w:rsidR="002D055D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made by stainless steel and dimension of </w:t>
      </w:r>
      <w:proofErr w:type="spellStart"/>
      <w:r w:rsidR="002D055D" w:rsidRPr="009D4B46">
        <w:rPr>
          <w:rFonts w:ascii="Times New Roman" w:eastAsia="TimesNewRomanPSMT" w:hAnsi="Times New Roman" w:cs="Times New Roman"/>
          <w:iCs/>
          <w:sz w:val="20"/>
          <w:szCs w:val="24"/>
        </w:rPr>
        <w:t>mould</w:t>
      </w:r>
      <w:proofErr w:type="spellEnd"/>
      <w:r w:rsidR="002D055D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is </w:t>
      </w:r>
      <w:r w:rsidR="002D055D" w:rsidRPr="009D4B46">
        <w:rPr>
          <w:rFonts w:ascii="Times New Roman" w:hAnsi="Times New Roman" w:cs="Times New Roman"/>
          <w:sz w:val="20"/>
        </w:rPr>
        <w:t>300mm×200mm×3mm</w:t>
      </w:r>
      <w:r w:rsidR="00610AB6" w:rsidRPr="009D4B46">
        <w:rPr>
          <w:rFonts w:ascii="Times New Roman" w:hAnsi="Times New Roman" w:cs="Times New Roman"/>
          <w:sz w:val="20"/>
        </w:rPr>
        <w:t xml:space="preserve"> is used for casting</w:t>
      </w:r>
      <w:r w:rsidR="001650C9" w:rsidRPr="009D4B46">
        <w:rPr>
          <w:rFonts w:ascii="Times New Roman" w:hAnsi="Times New Roman" w:cs="Times New Roman"/>
          <w:sz w:val="20"/>
        </w:rPr>
        <w:t>.</w:t>
      </w:r>
      <w:r w:rsidR="004579B4">
        <w:rPr>
          <w:rFonts w:ascii="Times New Roman" w:hAnsi="Times New Roman" w:cs="Times New Roman"/>
          <w:sz w:val="20"/>
        </w:rPr>
        <w:t xml:space="preserve"> </w:t>
      </w:r>
      <w:r w:rsidR="001650C9" w:rsidRPr="009D4B46">
        <w:rPr>
          <w:rFonts w:ascii="Times New Roman" w:hAnsi="Times New Roman" w:cs="Times New Roman"/>
          <w:sz w:val="20"/>
        </w:rPr>
        <w:t xml:space="preserve">A </w:t>
      </w:r>
      <w:r w:rsidR="002A058F" w:rsidRPr="009D4B46">
        <w:rPr>
          <w:rFonts w:ascii="Times New Roman" w:hAnsi="Times New Roman" w:cs="Times New Roman"/>
          <w:sz w:val="20"/>
        </w:rPr>
        <w:t>homogeneous</w:t>
      </w:r>
      <w:r w:rsidR="002D055D" w:rsidRPr="009D4B46">
        <w:rPr>
          <w:rFonts w:ascii="Times New Roman" w:hAnsi="Times New Roman" w:cs="Times New Roman"/>
          <w:sz w:val="20"/>
        </w:rPr>
        <w:t xml:space="preserve"> mixing </w:t>
      </w:r>
      <w:proofErr w:type="gramStart"/>
      <w:r w:rsidR="002D055D" w:rsidRPr="009D4B46">
        <w:rPr>
          <w:rFonts w:ascii="Times New Roman" w:hAnsi="Times New Roman" w:cs="Times New Roman"/>
          <w:sz w:val="20"/>
        </w:rPr>
        <w:t>are</w:t>
      </w:r>
      <w:proofErr w:type="gramEnd"/>
      <w:r w:rsidR="002D055D" w:rsidRPr="009D4B46">
        <w:rPr>
          <w:rFonts w:ascii="Times New Roman" w:hAnsi="Times New Roman" w:cs="Times New Roman"/>
          <w:sz w:val="20"/>
        </w:rPr>
        <w:t xml:space="preserve"> required with</w:t>
      </w:r>
      <w:r w:rsidR="001650C9" w:rsidRPr="009D4B46">
        <w:rPr>
          <w:rFonts w:ascii="Times New Roman" w:hAnsi="Times New Roman" w:cs="Times New Roman"/>
          <w:sz w:val="20"/>
        </w:rPr>
        <w:t>out</w:t>
      </w:r>
      <w:r w:rsidR="002D055D" w:rsidRPr="009D4B46">
        <w:rPr>
          <w:rFonts w:ascii="Times New Roman" w:hAnsi="Times New Roman" w:cs="Times New Roman"/>
          <w:sz w:val="20"/>
        </w:rPr>
        <w:t xml:space="preserve"> gas bubbles in the composite </w:t>
      </w:r>
      <w:r w:rsidR="002A058F" w:rsidRPr="009D4B46">
        <w:rPr>
          <w:rFonts w:ascii="Times New Roman" w:hAnsi="Times New Roman" w:cs="Times New Roman"/>
          <w:sz w:val="20"/>
        </w:rPr>
        <w:t xml:space="preserve">sheet. </w:t>
      </w:r>
      <w:r w:rsidR="00787611" w:rsidRPr="009D4B46">
        <w:rPr>
          <w:rFonts w:ascii="Times New Roman" w:hAnsi="Times New Roman" w:cs="Times New Roman"/>
          <w:sz w:val="20"/>
        </w:rPr>
        <w:t>A 70 kg balance weight is</w:t>
      </w:r>
      <w:r w:rsidR="001650C9" w:rsidRPr="009D4B46">
        <w:rPr>
          <w:rFonts w:ascii="Times New Roman" w:hAnsi="Times New Roman" w:cs="Times New Roman"/>
          <w:sz w:val="20"/>
        </w:rPr>
        <w:t xml:space="preserve"> </w:t>
      </w:r>
      <w:r w:rsidR="00787611" w:rsidRPr="009D4B46">
        <w:rPr>
          <w:rFonts w:ascii="Times New Roman" w:hAnsi="Times New Roman" w:cs="Times New Roman"/>
          <w:sz w:val="20"/>
        </w:rPr>
        <w:t>applied</w:t>
      </w:r>
      <w:r w:rsidR="001650C9" w:rsidRPr="009D4B46">
        <w:rPr>
          <w:rFonts w:ascii="Times New Roman" w:hAnsi="Times New Roman" w:cs="Times New Roman"/>
          <w:sz w:val="20"/>
        </w:rPr>
        <w:t xml:space="preserve"> on the composite sheet/</w:t>
      </w:r>
      <w:proofErr w:type="spellStart"/>
      <w:r w:rsidR="001650C9" w:rsidRPr="009D4B46">
        <w:rPr>
          <w:rFonts w:ascii="Times New Roman" w:hAnsi="Times New Roman" w:cs="Times New Roman"/>
          <w:sz w:val="20"/>
        </w:rPr>
        <w:t>mould</w:t>
      </w:r>
      <w:proofErr w:type="spellEnd"/>
      <w:r w:rsidR="001650C9" w:rsidRPr="009D4B46">
        <w:rPr>
          <w:rFonts w:ascii="Times New Roman" w:hAnsi="Times New Roman" w:cs="Times New Roman"/>
          <w:sz w:val="20"/>
        </w:rPr>
        <w:t xml:space="preserve"> for proper </w:t>
      </w:r>
      <w:r w:rsidR="00610AB6" w:rsidRPr="009D4B46">
        <w:rPr>
          <w:rFonts w:ascii="Times New Roman" w:hAnsi="Times New Roman" w:cs="Times New Roman"/>
          <w:sz w:val="20"/>
        </w:rPr>
        <w:t>curing fo</w:t>
      </w:r>
      <w:r w:rsidR="004579B4">
        <w:rPr>
          <w:rFonts w:ascii="Times New Roman" w:hAnsi="Times New Roman" w:cs="Times New Roman"/>
          <w:sz w:val="20"/>
        </w:rPr>
        <w:t>r</w:t>
      </w:r>
      <w:r w:rsidR="00610AB6" w:rsidRPr="009D4B46">
        <w:rPr>
          <w:rFonts w:ascii="Times New Roman" w:hAnsi="Times New Roman" w:cs="Times New Roman"/>
          <w:sz w:val="20"/>
        </w:rPr>
        <w:t xml:space="preserve"> 24 hour.</w:t>
      </w:r>
      <w:r w:rsidR="00151D54" w:rsidRPr="009D4B46">
        <w:rPr>
          <w:rFonts w:ascii="Times New Roman" w:hAnsi="Times New Roman" w:cs="Times New Roman"/>
          <w:sz w:val="20"/>
        </w:rPr>
        <w:t xml:space="preserve"> </w:t>
      </w:r>
      <w:r w:rsidR="0007722A" w:rsidRPr="009D4B46">
        <w:rPr>
          <w:rFonts w:ascii="Times New Roman" w:hAnsi="Times New Roman" w:cs="Times New Roman"/>
          <w:sz w:val="20"/>
        </w:rPr>
        <w:t>In this work total</w:t>
      </w:r>
      <w:r w:rsidR="00B67FA9" w:rsidRPr="009D4B46">
        <w:rPr>
          <w:rFonts w:ascii="Times New Roman" w:hAnsi="Times New Roman" w:cs="Times New Roman"/>
          <w:sz w:val="20"/>
        </w:rPr>
        <w:t xml:space="preserve"> </w:t>
      </w:r>
      <w:r w:rsidR="0007722A" w:rsidRPr="009D4B46">
        <w:rPr>
          <w:rFonts w:ascii="Times New Roman" w:hAnsi="Times New Roman" w:cs="Times New Roman"/>
          <w:sz w:val="20"/>
        </w:rPr>
        <w:t>6</w:t>
      </w:r>
      <w:r w:rsidR="00151D54" w:rsidRPr="009D4B46">
        <w:rPr>
          <w:rFonts w:ascii="Times New Roman" w:hAnsi="Times New Roman" w:cs="Times New Roman"/>
          <w:sz w:val="20"/>
        </w:rPr>
        <w:t xml:space="preserve"> separate composite sheet</w:t>
      </w:r>
      <w:r w:rsidR="00BD2990" w:rsidRPr="009D4B46">
        <w:rPr>
          <w:rFonts w:ascii="Times New Roman" w:hAnsi="Times New Roman" w:cs="Times New Roman"/>
          <w:sz w:val="20"/>
        </w:rPr>
        <w:t xml:space="preserve">s </w:t>
      </w:r>
      <w:r w:rsidR="00CD641D" w:rsidRPr="009D4B46">
        <w:rPr>
          <w:rFonts w:ascii="Times New Roman" w:hAnsi="Times New Roman" w:cs="Times New Roman"/>
          <w:sz w:val="20"/>
        </w:rPr>
        <w:t>are fabricated</w:t>
      </w:r>
      <w:r w:rsidR="008D7312" w:rsidRPr="009D4B46">
        <w:rPr>
          <w:rFonts w:ascii="Times New Roman" w:hAnsi="Times New Roman" w:cs="Times New Roman"/>
          <w:sz w:val="20"/>
        </w:rPr>
        <w:t xml:space="preserve"> of</w:t>
      </w:r>
      <w:r w:rsidR="00151D54" w:rsidRPr="009D4B46">
        <w:rPr>
          <w:rFonts w:ascii="Times New Roman" w:hAnsi="Times New Roman" w:cs="Times New Roman"/>
          <w:sz w:val="20"/>
        </w:rPr>
        <w:t xml:space="preserve"> short jute fiber epoxy composite</w:t>
      </w:r>
      <w:r w:rsidR="00610AB6" w:rsidRPr="009D4B46">
        <w:rPr>
          <w:rFonts w:ascii="Times New Roman" w:hAnsi="Times New Roman" w:cs="Times New Roman"/>
          <w:sz w:val="20"/>
        </w:rPr>
        <w:t xml:space="preserve">. </w:t>
      </w:r>
      <w:r w:rsidR="00151D54" w:rsidRPr="009D4B46">
        <w:rPr>
          <w:rFonts w:ascii="Times New Roman" w:hAnsi="Times New Roman" w:cs="Times New Roman"/>
          <w:sz w:val="20"/>
        </w:rPr>
        <w:t xml:space="preserve">The </w:t>
      </w:r>
      <w:r w:rsidR="00D93124" w:rsidRPr="009D4B46">
        <w:rPr>
          <w:rFonts w:ascii="Times New Roman" w:hAnsi="Times New Roman" w:cs="Times New Roman"/>
          <w:sz w:val="20"/>
        </w:rPr>
        <w:t>sample</w:t>
      </w:r>
      <w:r w:rsidR="00787611" w:rsidRPr="009D4B46">
        <w:rPr>
          <w:rFonts w:ascii="Times New Roman" w:hAnsi="Times New Roman" w:cs="Times New Roman"/>
          <w:sz w:val="20"/>
        </w:rPr>
        <w:t xml:space="preserve"> </w:t>
      </w:r>
      <w:r w:rsidR="00285B9B" w:rsidRPr="009D4B46">
        <w:rPr>
          <w:rFonts w:ascii="Times New Roman" w:hAnsi="Times New Roman" w:cs="Times New Roman"/>
          <w:sz w:val="20"/>
        </w:rPr>
        <w:t>is</w:t>
      </w:r>
      <w:r w:rsidR="00151D54" w:rsidRPr="009D4B46">
        <w:rPr>
          <w:rFonts w:ascii="Times New Roman" w:hAnsi="Times New Roman" w:cs="Times New Roman"/>
          <w:sz w:val="20"/>
        </w:rPr>
        <w:t xml:space="preserve"> cut from composite sheet </w:t>
      </w:r>
      <w:r w:rsidR="00D93124" w:rsidRPr="009D4B46">
        <w:rPr>
          <w:rFonts w:ascii="Times New Roman" w:hAnsi="Times New Roman" w:cs="Times New Roman"/>
          <w:sz w:val="20"/>
        </w:rPr>
        <w:t>according to</w:t>
      </w:r>
      <w:r w:rsidR="00151D54" w:rsidRPr="009D4B46">
        <w:rPr>
          <w:rFonts w:ascii="Times New Roman" w:hAnsi="Times New Roman" w:cs="Times New Roman"/>
          <w:sz w:val="20"/>
        </w:rPr>
        <w:t xml:space="preserve"> the ASTM standard and </w:t>
      </w:r>
      <w:r w:rsidR="00E71E3F" w:rsidRPr="009D4B46">
        <w:rPr>
          <w:rFonts w:ascii="Times New Roman" w:hAnsi="Times New Roman" w:cs="Times New Roman"/>
          <w:sz w:val="20"/>
        </w:rPr>
        <w:t xml:space="preserve">the </w:t>
      </w:r>
      <w:r w:rsidR="00285B9B" w:rsidRPr="009D4B46">
        <w:rPr>
          <w:rFonts w:ascii="Times New Roman" w:hAnsi="Times New Roman" w:cs="Times New Roman"/>
          <w:sz w:val="20"/>
        </w:rPr>
        <w:t xml:space="preserve">specimen </w:t>
      </w:r>
      <w:r w:rsidR="00D93124" w:rsidRPr="009D4B46">
        <w:rPr>
          <w:rFonts w:ascii="Times New Roman" w:hAnsi="Times New Roman" w:cs="Times New Roman"/>
          <w:sz w:val="20"/>
        </w:rPr>
        <w:t>dimension is</w:t>
      </w:r>
      <w:r w:rsidR="00151D54" w:rsidRPr="009D4B46">
        <w:rPr>
          <w:rFonts w:ascii="Times New Roman" w:hAnsi="Times New Roman" w:cs="Times New Roman"/>
          <w:sz w:val="20"/>
        </w:rPr>
        <w:t xml:space="preserve"> 50mm×13mm×3mm.</w:t>
      </w:r>
    </w:p>
    <w:p w:rsidR="0023434E" w:rsidRDefault="0023434E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0"/>
          <w:szCs w:val="24"/>
        </w:rPr>
      </w:pPr>
    </w:p>
    <w:p w:rsidR="00717257" w:rsidRPr="009D4B46" w:rsidRDefault="00557687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0"/>
          <w:szCs w:val="24"/>
        </w:rPr>
      </w:pPr>
      <w:r>
        <w:rPr>
          <w:rFonts w:ascii="Times New Roman" w:eastAsia="TimesNewRomanPSMT" w:hAnsi="Times New Roman" w:cs="Times New Roman"/>
          <w:b/>
          <w:sz w:val="20"/>
          <w:szCs w:val="24"/>
        </w:rPr>
        <w:t>2.3</w:t>
      </w:r>
      <w:r>
        <w:rPr>
          <w:rFonts w:ascii="Times New Roman" w:eastAsia="TimesNewRomanPSMT" w:hAnsi="Times New Roman" w:cs="Times New Roman"/>
          <w:b/>
          <w:sz w:val="20"/>
          <w:szCs w:val="24"/>
        </w:rPr>
        <w:tab/>
      </w:r>
      <w:r w:rsidR="00252492" w:rsidRPr="009D4B46">
        <w:rPr>
          <w:rFonts w:ascii="Times New Roman" w:eastAsia="TimesNewRomanPSMT" w:hAnsi="Times New Roman" w:cs="Times New Roman"/>
          <w:b/>
          <w:sz w:val="20"/>
          <w:szCs w:val="24"/>
        </w:rPr>
        <w:t xml:space="preserve"> Dynamic mechanical analysis</w:t>
      </w:r>
    </w:p>
    <w:p w:rsidR="00151D54" w:rsidRPr="009D4B46" w:rsidRDefault="00CA3901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NewRomanPSMT" w:hAnsi="Times New Roman" w:cs="Times New Roman"/>
          <w:sz w:val="20"/>
          <w:szCs w:val="24"/>
        </w:rPr>
        <w:t>DMA</w:t>
      </w:r>
      <w:r w:rsidR="00D9312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has been</w:t>
      </w:r>
      <w:r w:rsidR="00BD2990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are </w:t>
      </w:r>
      <w:r w:rsidR="00FA6793" w:rsidRPr="009D4B46">
        <w:rPr>
          <w:rFonts w:ascii="Times New Roman" w:eastAsia="TimesNewRomanPSMT" w:hAnsi="Times New Roman" w:cs="Times New Roman"/>
          <w:sz w:val="20"/>
          <w:szCs w:val="24"/>
        </w:rPr>
        <w:t>examined</w:t>
      </w:r>
      <w:r w:rsidR="00BD2990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on the Seiko instrument DMA 6100</w:t>
      </w:r>
      <w:r w:rsidR="00E924F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as per ASTM D 5023 standard. </w:t>
      </w:r>
      <w:r w:rsidR="00BD2990" w:rsidRPr="009D4B46">
        <w:rPr>
          <w:rFonts w:ascii="Times New Roman" w:eastAsia="TimesNewRomanPSMT" w:hAnsi="Times New Roman" w:cs="Times New Roman"/>
          <w:sz w:val="20"/>
          <w:szCs w:val="24"/>
        </w:rPr>
        <w:t>On a</w:t>
      </w:r>
      <w:r w:rsidR="00151D5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</w:t>
      </w:r>
      <w:r w:rsidR="00E924F4" w:rsidRPr="009D4B46">
        <w:rPr>
          <w:rFonts w:ascii="Times New Roman" w:eastAsia="TimesNewRomanPSMT" w:hAnsi="Times New Roman" w:cs="Times New Roman"/>
          <w:sz w:val="20"/>
          <w:szCs w:val="24"/>
        </w:rPr>
        <w:t>sinusoidal</w:t>
      </w:r>
      <w:r w:rsidR="00151D5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force at 1 Hz frequency and </w:t>
      </w:r>
      <w:r w:rsidR="00FA6793" w:rsidRPr="009D4B46">
        <w:rPr>
          <w:rFonts w:ascii="Times New Roman" w:eastAsia="TimesNewRomanPSMT" w:hAnsi="Times New Roman" w:cs="Times New Roman"/>
          <w:sz w:val="20"/>
          <w:szCs w:val="24"/>
        </w:rPr>
        <w:t>mode of bending is 3 point</w:t>
      </w:r>
      <w:r w:rsidR="00BD2990" w:rsidRPr="009D4B46">
        <w:rPr>
          <w:rFonts w:ascii="Times New Roman" w:eastAsia="TimesNewRomanPSMT" w:hAnsi="Times New Roman" w:cs="Times New Roman"/>
          <w:sz w:val="20"/>
          <w:szCs w:val="24"/>
        </w:rPr>
        <w:t>,</w:t>
      </w:r>
      <w:r w:rsidR="00151D5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the d</w:t>
      </w:r>
      <w:r w:rsidR="00BD2990" w:rsidRPr="009D4B46">
        <w:rPr>
          <w:rFonts w:ascii="Times New Roman" w:eastAsia="TimesNewRomanPSMT" w:hAnsi="Times New Roman" w:cs="Times New Roman"/>
          <w:sz w:val="20"/>
          <w:szCs w:val="24"/>
        </w:rPr>
        <w:t>ynamic mechanical properties has been</w:t>
      </w:r>
      <w:r w:rsidR="00151D5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investigated.</w:t>
      </w:r>
      <w:r w:rsidR="00E924F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</w:t>
      </w:r>
      <w:r w:rsidR="00BD2990" w:rsidRPr="009D4B46">
        <w:rPr>
          <w:rFonts w:ascii="Times New Roman" w:eastAsia="TimesNewRomanPSMT" w:hAnsi="Times New Roman" w:cs="Times New Roman"/>
          <w:sz w:val="20"/>
          <w:szCs w:val="24"/>
        </w:rPr>
        <w:t>The temperature range lies</w:t>
      </w:r>
      <w:r w:rsidR="00151D5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</w:t>
      </w:r>
      <w:r w:rsidR="00E924F4" w:rsidRPr="009D4B46">
        <w:rPr>
          <w:rFonts w:ascii="Times New Roman" w:eastAsia="TimesNewRomanPSMT" w:hAnsi="Times New Roman" w:cs="Times New Roman"/>
          <w:sz w:val="20"/>
          <w:szCs w:val="24"/>
        </w:rPr>
        <w:t>between</w:t>
      </w:r>
      <w:r w:rsidR="00151D5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20-200 </w:t>
      </w:r>
      <w:r w:rsidR="00151D54" w:rsidRPr="009D4B46">
        <w:rPr>
          <w:rFonts w:ascii="Times New Roman" w:eastAsia="TimesNewRomanPSMT" w:hAnsi="Times New Roman" w:cs="Times New Roman"/>
          <w:sz w:val="20"/>
          <w:szCs w:val="24"/>
          <w:vertAlign w:val="superscript"/>
        </w:rPr>
        <w:t>0</w:t>
      </w:r>
      <w:r w:rsidR="00151D54" w:rsidRPr="009D4B46">
        <w:rPr>
          <w:rFonts w:ascii="Times New Roman" w:eastAsia="TimesNewRomanPSMT" w:hAnsi="Times New Roman" w:cs="Times New Roman"/>
          <w:sz w:val="20"/>
          <w:szCs w:val="24"/>
        </w:rPr>
        <w:t>C</w:t>
      </w:r>
      <w:r w:rsidR="00E71E3F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with 3 </w:t>
      </w:r>
      <w:r w:rsidR="00E71E3F" w:rsidRPr="009D4B46">
        <w:rPr>
          <w:rFonts w:ascii="Times New Roman" w:eastAsia="TimesNewRomanPSMT" w:hAnsi="Times New Roman" w:cs="Times New Roman"/>
          <w:sz w:val="20"/>
          <w:szCs w:val="24"/>
          <w:vertAlign w:val="superscript"/>
        </w:rPr>
        <w:t>0</w:t>
      </w:r>
      <w:r w:rsidR="00E71E3F" w:rsidRPr="009D4B46">
        <w:rPr>
          <w:rFonts w:ascii="Times New Roman" w:eastAsia="TimesNewRomanPSMT" w:hAnsi="Times New Roman" w:cs="Times New Roman"/>
          <w:sz w:val="20"/>
          <w:szCs w:val="24"/>
        </w:rPr>
        <w:t>C/min</w:t>
      </w:r>
      <w:r w:rsidR="00BD2990" w:rsidRPr="009D4B46">
        <w:rPr>
          <w:rFonts w:ascii="Times New Roman" w:eastAsia="TimesNewRomanPSMT" w:hAnsi="Times New Roman" w:cs="Times New Roman"/>
          <w:sz w:val="20"/>
          <w:szCs w:val="24"/>
        </w:rPr>
        <w:t xml:space="preserve"> </w:t>
      </w:r>
      <w:r w:rsidR="00E924F4" w:rsidRPr="009D4B46">
        <w:rPr>
          <w:rFonts w:ascii="Times New Roman" w:eastAsia="TimesNewRomanPSMT" w:hAnsi="Times New Roman" w:cs="Times New Roman"/>
          <w:sz w:val="20"/>
          <w:szCs w:val="24"/>
        </w:rPr>
        <w:t xml:space="preserve">Heating rate. </w:t>
      </w:r>
    </w:p>
    <w:p w:rsidR="00A43C30" w:rsidRDefault="00A43C30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652AA" w:rsidRPr="009D4B46" w:rsidRDefault="00557687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ab/>
      </w:r>
      <w:r w:rsidR="007652AA" w:rsidRPr="009D4B46">
        <w:rPr>
          <w:rFonts w:ascii="Times New Roman" w:hAnsi="Times New Roman" w:cs="Times New Roman"/>
          <w:b/>
          <w:sz w:val="24"/>
        </w:rPr>
        <w:t xml:space="preserve"> Results and discussion</w:t>
      </w:r>
    </w:p>
    <w:p w:rsidR="006630A4" w:rsidRPr="009D4B46" w:rsidRDefault="006630A4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Cs w:val="24"/>
        </w:rPr>
      </w:pPr>
      <w:r w:rsidRPr="009D4B46">
        <w:rPr>
          <w:rFonts w:ascii="Times New Roman" w:hAnsi="Times New Roman" w:cs="Times New Roman"/>
          <w:b/>
          <w:iCs/>
          <w:sz w:val="20"/>
        </w:rPr>
        <w:t>3.1</w:t>
      </w:r>
      <w:r w:rsidR="00557687">
        <w:rPr>
          <w:rFonts w:ascii="Times New Roman" w:hAnsi="Times New Roman" w:cs="Times New Roman"/>
          <w:b/>
          <w:iCs/>
          <w:sz w:val="20"/>
        </w:rPr>
        <w:tab/>
      </w:r>
      <w:r w:rsidRPr="009D4B46">
        <w:rPr>
          <w:rFonts w:ascii="Times New Roman" w:hAnsi="Times New Roman" w:cs="Times New Roman"/>
          <w:b/>
          <w:iCs/>
          <w:sz w:val="20"/>
        </w:rPr>
        <w:t xml:space="preserve"> </w:t>
      </w:r>
      <w:r w:rsidR="000247D7">
        <w:rPr>
          <w:rFonts w:ascii="Times New Roman" w:hAnsi="Times New Roman" w:cs="Times New Roman"/>
          <w:b/>
          <w:iCs/>
          <w:sz w:val="20"/>
        </w:rPr>
        <w:t>DMA</w:t>
      </w:r>
      <w:r w:rsidRPr="009D4B46">
        <w:rPr>
          <w:rFonts w:ascii="Times New Roman" w:hAnsi="Times New Roman" w:cs="Times New Roman"/>
          <w:b/>
          <w:iCs/>
          <w:sz w:val="20"/>
        </w:rPr>
        <w:t xml:space="preserve"> at 10 weight fraction</w:t>
      </w:r>
    </w:p>
    <w:p w:rsidR="006630A4" w:rsidRPr="004E355C" w:rsidRDefault="00557687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Cs/>
          <w:sz w:val="20"/>
          <w:szCs w:val="24"/>
        </w:rPr>
      </w:pPr>
      <w:r w:rsidRPr="004E355C">
        <w:rPr>
          <w:rFonts w:ascii="Times New Roman" w:eastAsia="TimesNewRomanPSMT" w:hAnsi="Times New Roman" w:cs="Times New Roman"/>
          <w:b/>
          <w:iCs/>
          <w:sz w:val="20"/>
          <w:szCs w:val="24"/>
        </w:rPr>
        <w:t>3.1.1</w:t>
      </w:r>
      <w:r w:rsidRPr="004E355C">
        <w:rPr>
          <w:rFonts w:ascii="Times New Roman" w:eastAsia="TimesNewRomanPSMT" w:hAnsi="Times New Roman" w:cs="Times New Roman"/>
          <w:b/>
          <w:iCs/>
          <w:sz w:val="20"/>
          <w:szCs w:val="24"/>
        </w:rPr>
        <w:tab/>
      </w:r>
      <w:r w:rsidR="006630A4" w:rsidRPr="004E355C">
        <w:rPr>
          <w:rFonts w:ascii="Times New Roman" w:eastAsia="TimesNewRomanPSMT" w:hAnsi="Times New Roman" w:cs="Times New Roman"/>
          <w:b/>
          <w:iCs/>
          <w:sz w:val="20"/>
          <w:szCs w:val="24"/>
        </w:rPr>
        <w:t xml:space="preserve"> Storage Modulus</w:t>
      </w:r>
      <w:r w:rsidR="00641736" w:rsidRPr="004E355C">
        <w:rPr>
          <w:rFonts w:ascii="Times New Roman" w:eastAsia="TimesNewRomanPSMT" w:hAnsi="Times New Roman" w:cs="Times New Roman"/>
          <w:b/>
          <w:iCs/>
          <w:sz w:val="20"/>
          <w:szCs w:val="24"/>
        </w:rPr>
        <w:t xml:space="preserve"> (E</w:t>
      </w:r>
      <w:r w:rsidR="00641736" w:rsidRPr="004E355C">
        <w:rPr>
          <w:rFonts w:ascii="Times New Roman" w:hAnsi="Times New Roman" w:cs="Times New Roman"/>
          <w:b/>
          <w:sz w:val="20"/>
          <w:szCs w:val="20"/>
        </w:rPr>
        <w:t>'</w:t>
      </w:r>
      <w:r w:rsidR="00641736" w:rsidRPr="004E355C">
        <w:rPr>
          <w:rFonts w:ascii="Times New Roman" w:eastAsia="TimesNewRomanPSMT" w:hAnsi="Times New Roman" w:cs="Times New Roman"/>
          <w:b/>
          <w:iCs/>
          <w:sz w:val="20"/>
          <w:szCs w:val="24"/>
        </w:rPr>
        <w:t>)</w:t>
      </w:r>
    </w:p>
    <w:p w:rsidR="00CE4A8B" w:rsidRDefault="006630A4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0"/>
          <w:szCs w:val="24"/>
        </w:rPr>
      </w:pP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lastRenderedPageBreak/>
        <w:t>Storage modulus of material is defined the value</w:t>
      </w:r>
      <w:r w:rsidR="00BF7122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of young modulus</w:t>
      </w:r>
      <w:r w:rsidR="00BF3620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of material. Storage modulus is a function of temperature</w:t>
      </w:r>
      <w:r w:rsidR="008D3A92">
        <w:rPr>
          <w:rFonts w:ascii="Times New Roman" w:eastAsia="TimesNewRomanPSMT" w:hAnsi="Times New Roman" w:cs="Times New Roman"/>
          <w:iCs/>
          <w:sz w:val="20"/>
          <w:szCs w:val="24"/>
        </w:rPr>
        <w:t xml:space="preserve"> which is shown in (fig.</w:t>
      </w:r>
      <w:r w:rsidR="0069491E" w:rsidRPr="009D4B46">
        <w:rPr>
          <w:rFonts w:ascii="Times New Roman" w:eastAsia="TimesNewRomanPSMT" w:hAnsi="Times New Roman" w:cs="Times New Roman"/>
          <w:iCs/>
          <w:sz w:val="20"/>
          <w:szCs w:val="24"/>
        </w:rPr>
        <w:t>1</w:t>
      </w:r>
      <w:r w:rsidR="008D3A92">
        <w:rPr>
          <w:rFonts w:ascii="Times New Roman" w:eastAsia="TimesNewRomanPSMT" w:hAnsi="Times New Roman" w:cs="Times New Roman"/>
          <w:iCs/>
          <w:sz w:val="20"/>
          <w:szCs w:val="24"/>
        </w:rPr>
        <w:t>)</w:t>
      </w:r>
      <w:r w:rsidR="00BF3620" w:rsidRPr="009D4B46">
        <w:rPr>
          <w:rFonts w:ascii="Times New Roman" w:eastAsia="TimesNewRomanPSMT" w:hAnsi="Times New Roman" w:cs="Times New Roman"/>
          <w:iCs/>
          <w:sz w:val="20"/>
          <w:szCs w:val="24"/>
        </w:rPr>
        <w:t>.</w:t>
      </w:r>
      <w:r w:rsidR="006E7A3A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</w:t>
      </w:r>
      <w:r w:rsidR="001C09B8" w:rsidRPr="009D4B46">
        <w:rPr>
          <w:rFonts w:ascii="Times New Roman" w:eastAsia="TimesNewRomanPSMT" w:hAnsi="Times New Roman" w:cs="Times New Roman"/>
          <w:iCs/>
          <w:sz w:val="20"/>
          <w:szCs w:val="24"/>
        </w:rPr>
        <w:t>In glassy region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the value of storage modulus of composite sample J2.5w10, </w:t>
      </w:r>
      <w:r w:rsidR="00BF3620" w:rsidRPr="009D4B46">
        <w:rPr>
          <w:rFonts w:ascii="Times New Roman" w:eastAsia="TimesNewRomanPSMT" w:hAnsi="Times New Roman" w:cs="Times New Roman"/>
          <w:iCs/>
          <w:sz w:val="20"/>
          <w:szCs w:val="24"/>
        </w:rPr>
        <w:t>J12.5w10 and J22.5w10 is found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1177.897 </w:t>
      </w:r>
      <w:proofErr w:type="spellStart"/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>MPa</w:t>
      </w:r>
      <w:proofErr w:type="spellEnd"/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, 1000.62 </w:t>
      </w:r>
      <w:proofErr w:type="spellStart"/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>MP</w:t>
      </w:r>
      <w:r w:rsidR="001C09B8" w:rsidRPr="009D4B46">
        <w:rPr>
          <w:rFonts w:ascii="Times New Roman" w:eastAsia="TimesNewRomanPSMT" w:hAnsi="Times New Roman" w:cs="Times New Roman"/>
          <w:iCs/>
          <w:sz w:val="20"/>
          <w:szCs w:val="24"/>
        </w:rPr>
        <w:t>a</w:t>
      </w:r>
      <w:proofErr w:type="spellEnd"/>
      <w:r w:rsidR="001C09B8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and 1532.501 </w:t>
      </w:r>
      <w:proofErr w:type="spellStart"/>
      <w:r w:rsidR="001C09B8" w:rsidRPr="009D4B46">
        <w:rPr>
          <w:rFonts w:ascii="Times New Roman" w:eastAsia="TimesNewRomanPSMT" w:hAnsi="Times New Roman" w:cs="Times New Roman"/>
          <w:iCs/>
          <w:sz w:val="20"/>
          <w:szCs w:val="24"/>
        </w:rPr>
        <w:t>MPa</w:t>
      </w:r>
      <w:proofErr w:type="spellEnd"/>
      <w:r w:rsidR="001C09B8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respectively </w:t>
      </w:r>
      <w:r w:rsidR="0069491E" w:rsidRPr="009D4B46">
        <w:rPr>
          <w:rFonts w:ascii="Times New Roman" w:eastAsia="TimesNewRomanPSMT" w:hAnsi="Times New Roman" w:cs="Times New Roman"/>
          <w:iCs/>
          <w:sz w:val="20"/>
          <w:szCs w:val="24"/>
        </w:rPr>
        <w:t>while</w:t>
      </w:r>
      <w:r w:rsidR="001C09B8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in rubbery region the value of storage modulus is so closed for each composite.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It is also observed that composite J22.5w10 has</w:t>
      </w:r>
      <w:r w:rsidR="001C09B8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been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achieved highest storage modulus</w:t>
      </w:r>
      <w:r w:rsidR="00BF3620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at 10 weight fraction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. </w:t>
      </w:r>
    </w:p>
    <w:p w:rsidR="00A43C30" w:rsidRPr="009D4B46" w:rsidRDefault="00A43C30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0"/>
          <w:szCs w:val="24"/>
        </w:rPr>
      </w:pPr>
    </w:p>
    <w:p w:rsidR="009B6A15" w:rsidRDefault="006630A4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7E090C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432A4D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CE4A8B">
        <w:rPr>
          <w:rFonts w:ascii="Times New Roman" w:hAnsi="Times New Roman" w:cs="Times New Roman"/>
          <w:noProof/>
        </w:rPr>
        <w:drawing>
          <wp:inline distT="0" distB="0" distL="0" distR="0" wp14:anchorId="7477DF2F" wp14:editId="35BA0104">
            <wp:extent cx="4876800" cy="16383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30A4" w:rsidRPr="009B6A15" w:rsidRDefault="000247D7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="00CD641D">
        <w:rPr>
          <w:rFonts w:ascii="Times New Roman" w:hAnsi="Times New Roman" w:cs="Times New Roman"/>
          <w:b/>
          <w:i/>
          <w:sz w:val="20"/>
        </w:rPr>
        <w:t xml:space="preserve">   </w:t>
      </w:r>
      <w:r w:rsidR="006630A4" w:rsidRPr="009D4B46">
        <w:rPr>
          <w:rFonts w:ascii="Times New Roman" w:hAnsi="Times New Roman" w:cs="Times New Roman"/>
          <w:b/>
          <w:sz w:val="20"/>
        </w:rPr>
        <w:t>Fig.1.</w:t>
      </w:r>
      <w:r w:rsidR="00557687">
        <w:rPr>
          <w:rFonts w:ascii="Times New Roman" w:hAnsi="Times New Roman" w:cs="Times New Roman"/>
          <w:b/>
          <w:sz w:val="20"/>
        </w:rPr>
        <w:t xml:space="preserve"> </w:t>
      </w:r>
      <w:r w:rsidR="00557687" w:rsidRPr="00CD641D">
        <w:rPr>
          <w:rFonts w:ascii="Times New Roman" w:hAnsi="Times New Roman" w:cs="Times New Roman"/>
          <w:sz w:val="20"/>
        </w:rPr>
        <w:t>Difference</w:t>
      </w:r>
      <w:r w:rsidRPr="00CD641D">
        <w:rPr>
          <w:rFonts w:ascii="Times New Roman" w:hAnsi="Times New Roman" w:cs="Times New Roman"/>
          <w:sz w:val="20"/>
        </w:rPr>
        <w:t xml:space="preserve"> in</w:t>
      </w:r>
      <w:r w:rsidR="006630A4" w:rsidRPr="00CD641D">
        <w:rPr>
          <w:rFonts w:ascii="Times New Roman" w:hAnsi="Times New Roman" w:cs="Times New Roman"/>
          <w:sz w:val="20"/>
        </w:rPr>
        <w:t xml:space="preserve"> </w:t>
      </w:r>
      <w:r w:rsidR="009B6A15" w:rsidRPr="00CD641D">
        <w:rPr>
          <w:rFonts w:ascii="Times New Roman" w:hAnsi="Times New Roman" w:cs="Times New Roman"/>
          <w:sz w:val="20"/>
        </w:rPr>
        <w:t xml:space="preserve">storage modulus </w:t>
      </w:r>
      <w:r w:rsidR="006630A4" w:rsidRPr="00CD641D">
        <w:rPr>
          <w:rFonts w:ascii="Times New Roman" w:hAnsi="Times New Roman" w:cs="Times New Roman"/>
          <w:sz w:val="20"/>
        </w:rPr>
        <w:t xml:space="preserve">of </w:t>
      </w:r>
      <w:r w:rsidR="003431F4" w:rsidRPr="00CD641D">
        <w:rPr>
          <w:rFonts w:ascii="Times New Roman" w:hAnsi="Times New Roman" w:cs="Times New Roman"/>
          <w:sz w:val="20"/>
        </w:rPr>
        <w:t>short jute</w:t>
      </w:r>
      <w:r w:rsidR="005909AA" w:rsidRPr="00CD641D">
        <w:rPr>
          <w:rFonts w:ascii="Times New Roman" w:hAnsi="Times New Roman" w:cs="Times New Roman"/>
          <w:sz w:val="20"/>
        </w:rPr>
        <w:t xml:space="preserve"> composites at 10 weight fraction</w:t>
      </w:r>
      <w:r w:rsidR="009B6A15" w:rsidRPr="00CD641D">
        <w:rPr>
          <w:rFonts w:ascii="Times New Roman" w:hAnsi="Times New Roman" w:cs="Times New Roman"/>
          <w:sz w:val="20"/>
        </w:rPr>
        <w:t xml:space="preserve"> having different fiber length</w:t>
      </w:r>
    </w:p>
    <w:p w:rsidR="006630A4" w:rsidRPr="004E355C" w:rsidRDefault="00557687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4"/>
        </w:rPr>
      </w:pPr>
      <w:r w:rsidRPr="004E355C">
        <w:rPr>
          <w:rFonts w:ascii="Times New Roman" w:hAnsi="Times New Roman" w:cs="Times New Roman"/>
          <w:b/>
          <w:iCs/>
          <w:sz w:val="20"/>
          <w:szCs w:val="24"/>
        </w:rPr>
        <w:t>3.1.2</w:t>
      </w:r>
      <w:r w:rsidRPr="004E355C">
        <w:rPr>
          <w:rFonts w:ascii="Times New Roman" w:hAnsi="Times New Roman" w:cs="Times New Roman"/>
          <w:b/>
          <w:iCs/>
          <w:sz w:val="20"/>
          <w:szCs w:val="24"/>
        </w:rPr>
        <w:tab/>
      </w:r>
      <w:r w:rsidR="006630A4" w:rsidRPr="004E355C">
        <w:rPr>
          <w:rFonts w:ascii="Times New Roman" w:hAnsi="Times New Roman" w:cs="Times New Roman"/>
          <w:b/>
          <w:iCs/>
          <w:sz w:val="20"/>
          <w:szCs w:val="24"/>
        </w:rPr>
        <w:t xml:space="preserve"> Loss Modulus</w:t>
      </w:r>
      <w:r w:rsidR="00026523" w:rsidRPr="004E355C">
        <w:rPr>
          <w:rFonts w:ascii="Times New Roman" w:hAnsi="Times New Roman" w:cs="Times New Roman"/>
          <w:b/>
          <w:iCs/>
          <w:sz w:val="20"/>
          <w:szCs w:val="24"/>
        </w:rPr>
        <w:t xml:space="preserve"> </w:t>
      </w:r>
      <w:r w:rsidR="00F330FB" w:rsidRPr="004E355C">
        <w:rPr>
          <w:rFonts w:ascii="Times New Roman" w:hAnsi="Times New Roman" w:cs="Times New Roman"/>
          <w:b/>
          <w:iCs/>
          <w:sz w:val="20"/>
          <w:szCs w:val="24"/>
        </w:rPr>
        <w:t>(E</w:t>
      </w:r>
      <w:r w:rsidR="00F330FB" w:rsidRPr="004E355C">
        <w:rPr>
          <w:rFonts w:ascii="Times New Roman" w:hAnsi="Times New Roman" w:cs="Times New Roman"/>
          <w:b/>
          <w:sz w:val="20"/>
          <w:szCs w:val="20"/>
        </w:rPr>
        <w:t>''</w:t>
      </w:r>
      <w:r w:rsidR="00F330FB" w:rsidRPr="004E355C">
        <w:rPr>
          <w:rFonts w:ascii="Times New Roman" w:hAnsi="Times New Roman" w:cs="Times New Roman"/>
          <w:b/>
          <w:iCs/>
          <w:sz w:val="20"/>
          <w:szCs w:val="24"/>
        </w:rPr>
        <w:t>)</w:t>
      </w:r>
    </w:p>
    <w:p w:rsidR="00CE4A8B" w:rsidRDefault="006630A4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9D4B46">
        <w:rPr>
          <w:rFonts w:ascii="Times New Roman" w:hAnsi="Times New Roman" w:cs="Times New Roman"/>
          <w:iCs/>
          <w:sz w:val="20"/>
          <w:szCs w:val="24"/>
        </w:rPr>
        <w:t xml:space="preserve">Loss modulus is defined the viscous properties of materials. The </w:t>
      </w:r>
      <w:r w:rsidR="00CA3901">
        <w:rPr>
          <w:rFonts w:ascii="Times New Roman" w:hAnsi="Times New Roman" w:cs="Times New Roman"/>
          <w:iCs/>
          <w:sz w:val="20"/>
          <w:szCs w:val="24"/>
        </w:rPr>
        <w:t>Difference in</w:t>
      </w:r>
      <w:r w:rsidRPr="009D4B46">
        <w:rPr>
          <w:rFonts w:ascii="Times New Roman" w:hAnsi="Times New Roman" w:cs="Times New Roman"/>
          <w:iCs/>
          <w:sz w:val="20"/>
          <w:szCs w:val="24"/>
        </w:rPr>
        <w:t xml:space="preserve"> loss modulus is shown in </w:t>
      </w:r>
      <w:r w:rsidR="007D156F">
        <w:rPr>
          <w:rFonts w:ascii="Times New Roman" w:hAnsi="Times New Roman" w:cs="Times New Roman"/>
          <w:iCs/>
          <w:sz w:val="20"/>
          <w:szCs w:val="24"/>
        </w:rPr>
        <w:t>(</w:t>
      </w:r>
      <w:r w:rsidRPr="009D4B46">
        <w:rPr>
          <w:rFonts w:ascii="Times New Roman" w:hAnsi="Times New Roman" w:cs="Times New Roman"/>
          <w:iCs/>
          <w:sz w:val="20"/>
          <w:szCs w:val="24"/>
        </w:rPr>
        <w:t>fig</w:t>
      </w:r>
      <w:r w:rsidR="00724A61" w:rsidRPr="009D4B46">
        <w:rPr>
          <w:rFonts w:ascii="Times New Roman" w:hAnsi="Times New Roman" w:cs="Times New Roman"/>
          <w:iCs/>
          <w:sz w:val="20"/>
          <w:szCs w:val="24"/>
        </w:rPr>
        <w:t>.</w:t>
      </w:r>
      <w:r w:rsidR="00345F06" w:rsidRPr="009D4B46">
        <w:rPr>
          <w:rFonts w:ascii="Times New Roman" w:hAnsi="Times New Roman" w:cs="Times New Roman"/>
          <w:iCs/>
          <w:sz w:val="20"/>
          <w:szCs w:val="24"/>
        </w:rPr>
        <w:t xml:space="preserve"> 2</w:t>
      </w:r>
      <w:r w:rsidR="007D156F">
        <w:rPr>
          <w:rFonts w:ascii="Times New Roman" w:hAnsi="Times New Roman" w:cs="Times New Roman"/>
          <w:iCs/>
          <w:sz w:val="20"/>
          <w:szCs w:val="24"/>
        </w:rPr>
        <w:t>)</w:t>
      </w:r>
      <w:r w:rsidR="00345F06" w:rsidRPr="009D4B46">
        <w:rPr>
          <w:rFonts w:ascii="Times New Roman" w:hAnsi="Times New Roman" w:cs="Times New Roman"/>
          <w:iCs/>
          <w:sz w:val="20"/>
          <w:szCs w:val="24"/>
        </w:rPr>
        <w:t>.</w:t>
      </w:r>
      <w:r w:rsidR="000E3153" w:rsidRPr="009D4B46">
        <w:rPr>
          <w:rFonts w:ascii="Times New Roman" w:hAnsi="Times New Roman" w:cs="Times New Roman"/>
          <w:iCs/>
          <w:sz w:val="20"/>
          <w:szCs w:val="24"/>
        </w:rPr>
        <w:t xml:space="preserve"> At 10 weight fraction</w:t>
      </w:r>
      <w:r w:rsidR="00724A61" w:rsidRPr="009D4B46">
        <w:rPr>
          <w:rFonts w:ascii="Times New Roman" w:hAnsi="Times New Roman" w:cs="Times New Roman"/>
          <w:iCs/>
          <w:sz w:val="20"/>
          <w:szCs w:val="24"/>
        </w:rPr>
        <w:t>,</w:t>
      </w:r>
      <w:r w:rsidR="000E3153" w:rsidRPr="009D4B46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="00724A61" w:rsidRPr="009D4B46">
        <w:rPr>
          <w:rFonts w:ascii="Times New Roman" w:hAnsi="Times New Roman" w:cs="Times New Roman"/>
          <w:iCs/>
          <w:sz w:val="20"/>
          <w:szCs w:val="24"/>
        </w:rPr>
        <w:t>the peak value in</w:t>
      </w:r>
      <w:r w:rsidRPr="009D4B46">
        <w:rPr>
          <w:rFonts w:ascii="Times New Roman" w:hAnsi="Times New Roman" w:cs="Times New Roman"/>
          <w:iCs/>
          <w:sz w:val="20"/>
          <w:szCs w:val="24"/>
        </w:rPr>
        <w:t xml:space="preserve"> loss modulus curve is</w:t>
      </w:r>
      <w:r w:rsidR="000E3153" w:rsidRPr="009D4B46">
        <w:rPr>
          <w:rFonts w:ascii="Times New Roman" w:hAnsi="Times New Roman" w:cs="Times New Roman"/>
          <w:iCs/>
          <w:sz w:val="20"/>
          <w:szCs w:val="24"/>
        </w:rPr>
        <w:t xml:space="preserve"> found </w:t>
      </w:r>
      <w:r w:rsidR="00724A61" w:rsidRPr="009D4B46">
        <w:rPr>
          <w:rFonts w:ascii="Times New Roman" w:hAnsi="Times New Roman" w:cs="Times New Roman"/>
          <w:iCs/>
          <w:sz w:val="20"/>
          <w:szCs w:val="24"/>
        </w:rPr>
        <w:t xml:space="preserve">153.51 </w:t>
      </w:r>
      <w:proofErr w:type="spellStart"/>
      <w:r w:rsidR="00724A61" w:rsidRPr="009D4B46">
        <w:rPr>
          <w:rFonts w:ascii="Times New Roman" w:hAnsi="Times New Roman" w:cs="Times New Roman"/>
          <w:iCs/>
          <w:sz w:val="20"/>
          <w:szCs w:val="24"/>
        </w:rPr>
        <w:t>MPa</w:t>
      </w:r>
      <w:proofErr w:type="spellEnd"/>
      <w:r w:rsidR="000E3153" w:rsidRPr="009D4B46">
        <w:rPr>
          <w:rFonts w:ascii="Times New Roman" w:hAnsi="Times New Roman" w:cs="Times New Roman"/>
          <w:iCs/>
          <w:sz w:val="20"/>
          <w:szCs w:val="24"/>
        </w:rPr>
        <w:t xml:space="preserve">, </w:t>
      </w:r>
      <w:r w:rsidR="00724A61" w:rsidRPr="009D4B46">
        <w:rPr>
          <w:rFonts w:ascii="Times New Roman" w:hAnsi="Times New Roman" w:cs="Times New Roman"/>
          <w:iCs/>
          <w:sz w:val="20"/>
          <w:szCs w:val="24"/>
        </w:rPr>
        <w:t xml:space="preserve">109.81 </w:t>
      </w:r>
      <w:proofErr w:type="spellStart"/>
      <w:r w:rsidR="00724A61" w:rsidRPr="009D4B46">
        <w:rPr>
          <w:rFonts w:ascii="Times New Roman" w:hAnsi="Times New Roman" w:cs="Times New Roman"/>
          <w:iCs/>
          <w:sz w:val="20"/>
          <w:szCs w:val="24"/>
        </w:rPr>
        <w:t>MPa</w:t>
      </w:r>
      <w:proofErr w:type="spellEnd"/>
      <w:r w:rsidR="000E3153" w:rsidRPr="009D4B46">
        <w:rPr>
          <w:rFonts w:ascii="Times New Roman" w:hAnsi="Times New Roman" w:cs="Times New Roman"/>
          <w:iCs/>
          <w:sz w:val="20"/>
          <w:szCs w:val="24"/>
        </w:rPr>
        <w:t xml:space="preserve"> and </w:t>
      </w:r>
      <w:r w:rsidR="00724A61" w:rsidRPr="009D4B46">
        <w:rPr>
          <w:rFonts w:ascii="Times New Roman" w:hAnsi="Times New Roman" w:cs="Times New Roman"/>
          <w:iCs/>
          <w:sz w:val="20"/>
          <w:szCs w:val="24"/>
        </w:rPr>
        <w:t xml:space="preserve">176.53 </w:t>
      </w:r>
      <w:proofErr w:type="spellStart"/>
      <w:r w:rsidR="00724A61" w:rsidRPr="009D4B46">
        <w:rPr>
          <w:rFonts w:ascii="Times New Roman" w:hAnsi="Times New Roman" w:cs="Times New Roman"/>
          <w:iCs/>
          <w:sz w:val="20"/>
          <w:szCs w:val="24"/>
        </w:rPr>
        <w:t>MPa</w:t>
      </w:r>
      <w:proofErr w:type="spellEnd"/>
      <w:r w:rsidRPr="009D4B46">
        <w:rPr>
          <w:rFonts w:ascii="Times New Roman" w:hAnsi="Times New Roman" w:cs="Times New Roman"/>
          <w:iCs/>
          <w:sz w:val="20"/>
          <w:szCs w:val="24"/>
        </w:rPr>
        <w:t xml:space="preserve"> for composite J2.5w10, J</w:t>
      </w:r>
      <w:r w:rsidR="000E3153" w:rsidRPr="009D4B46">
        <w:rPr>
          <w:rFonts w:ascii="Times New Roman" w:hAnsi="Times New Roman" w:cs="Times New Roman"/>
          <w:iCs/>
          <w:sz w:val="20"/>
          <w:szCs w:val="24"/>
        </w:rPr>
        <w:t xml:space="preserve">12.5w10 and </w:t>
      </w:r>
      <w:r w:rsidR="00CF7D08" w:rsidRPr="009D4B46">
        <w:rPr>
          <w:rFonts w:ascii="Times New Roman" w:hAnsi="Times New Roman" w:cs="Times New Roman"/>
          <w:iCs/>
          <w:sz w:val="20"/>
          <w:szCs w:val="24"/>
        </w:rPr>
        <w:t>J22.5w10 respectively</w:t>
      </w:r>
      <w:r w:rsidR="00724A61" w:rsidRPr="009D4B46">
        <w:rPr>
          <w:rFonts w:ascii="Times New Roman" w:hAnsi="Times New Roman" w:cs="Times New Roman"/>
          <w:iCs/>
          <w:sz w:val="20"/>
          <w:szCs w:val="24"/>
        </w:rPr>
        <w:t>.</w:t>
      </w:r>
      <w:r w:rsidR="00CF7D08" w:rsidRPr="009D4B46">
        <w:rPr>
          <w:rFonts w:ascii="Times New Roman" w:hAnsi="Times New Roman" w:cs="Times New Roman"/>
          <w:iCs/>
          <w:sz w:val="20"/>
          <w:szCs w:val="24"/>
        </w:rPr>
        <w:t xml:space="preserve"> In loss modulus curve</w:t>
      </w:r>
      <w:r w:rsidR="00724A61" w:rsidRPr="009D4B46">
        <w:rPr>
          <w:rFonts w:ascii="Times New Roman" w:hAnsi="Times New Roman" w:cs="Times New Roman"/>
          <w:iCs/>
          <w:sz w:val="20"/>
          <w:szCs w:val="24"/>
        </w:rPr>
        <w:t xml:space="preserve"> peak value is shows the </w:t>
      </w:r>
      <w:r w:rsidR="00CF7D08" w:rsidRPr="009D4B46">
        <w:rPr>
          <w:rFonts w:ascii="Times New Roman" w:hAnsi="Times New Roman" w:cs="Times New Roman"/>
          <w:iCs/>
          <w:sz w:val="20"/>
          <w:szCs w:val="24"/>
        </w:rPr>
        <w:t>glass transition temperature (</w:t>
      </w:r>
      <w:proofErr w:type="spellStart"/>
      <w:proofErr w:type="gramStart"/>
      <w:r w:rsidR="00CF7D08" w:rsidRPr="009D4B46">
        <w:rPr>
          <w:rFonts w:ascii="Times New Roman" w:hAnsi="Times New Roman" w:cs="Times New Roman"/>
          <w:iCs/>
          <w:sz w:val="20"/>
          <w:szCs w:val="24"/>
        </w:rPr>
        <w:t>T</w:t>
      </w:r>
      <w:r w:rsidR="00CF7D08" w:rsidRPr="009D4B46">
        <w:rPr>
          <w:rFonts w:ascii="Times New Roman" w:hAnsi="Times New Roman" w:cs="Times New Roman"/>
          <w:iCs/>
          <w:sz w:val="20"/>
          <w:szCs w:val="24"/>
          <w:vertAlign w:val="subscript"/>
        </w:rPr>
        <w:t>g</w:t>
      </w:r>
      <w:proofErr w:type="spellEnd"/>
      <w:proofErr w:type="gramEnd"/>
      <w:r w:rsidR="00FD0782" w:rsidRPr="009D4B46">
        <w:rPr>
          <w:rFonts w:ascii="Times New Roman" w:hAnsi="Times New Roman" w:cs="Times New Roman"/>
          <w:iCs/>
          <w:sz w:val="20"/>
          <w:szCs w:val="24"/>
        </w:rPr>
        <w:t xml:space="preserve">) </w:t>
      </w:r>
      <w:r w:rsidR="00CF7D08" w:rsidRPr="009D4B46">
        <w:rPr>
          <w:rFonts w:ascii="Times New Roman" w:hAnsi="Times New Roman" w:cs="Times New Roman"/>
          <w:iCs/>
          <w:sz w:val="20"/>
          <w:szCs w:val="24"/>
        </w:rPr>
        <w:t>for loss modulus. At 10 weight fraction composit</w:t>
      </w:r>
      <w:r w:rsidR="00345F06" w:rsidRPr="009D4B46">
        <w:rPr>
          <w:rFonts w:ascii="Times New Roman" w:hAnsi="Times New Roman" w:cs="Times New Roman"/>
          <w:iCs/>
          <w:sz w:val="20"/>
          <w:szCs w:val="24"/>
        </w:rPr>
        <w:t>e J22.5w10 is</w:t>
      </w:r>
      <w:r w:rsidR="00CF7D08" w:rsidRPr="009D4B46">
        <w:rPr>
          <w:rFonts w:ascii="Times New Roman" w:hAnsi="Times New Roman" w:cs="Times New Roman"/>
          <w:iCs/>
          <w:sz w:val="20"/>
          <w:szCs w:val="24"/>
        </w:rPr>
        <w:t xml:space="preserve"> contain the better thermal stability comparison to other.</w:t>
      </w:r>
      <w:r w:rsidR="00E159E3" w:rsidRPr="009D4B46">
        <w:rPr>
          <w:rFonts w:ascii="Times New Roman" w:hAnsi="Times New Roman" w:cs="Times New Roman"/>
          <w:iCs/>
          <w:sz w:val="20"/>
          <w:szCs w:val="24"/>
        </w:rPr>
        <w:t xml:space="preserve"> At 10 weight fraction t</w:t>
      </w:r>
      <w:r w:rsidR="00CF7D08" w:rsidRPr="009D4B46">
        <w:rPr>
          <w:rFonts w:ascii="Times New Roman" w:hAnsi="Times New Roman" w:cs="Times New Roman"/>
          <w:iCs/>
          <w:sz w:val="20"/>
          <w:szCs w:val="24"/>
        </w:rPr>
        <w:t>he values of glass transition temperature (</w:t>
      </w:r>
      <w:proofErr w:type="spellStart"/>
      <w:proofErr w:type="gramStart"/>
      <w:r w:rsidR="00CF7D08" w:rsidRPr="009D4B46">
        <w:rPr>
          <w:rFonts w:ascii="Times New Roman" w:hAnsi="Times New Roman" w:cs="Times New Roman"/>
          <w:iCs/>
          <w:sz w:val="20"/>
          <w:szCs w:val="24"/>
        </w:rPr>
        <w:t>T</w:t>
      </w:r>
      <w:r w:rsidR="00CF7D08" w:rsidRPr="009D4B46">
        <w:rPr>
          <w:rFonts w:ascii="Times New Roman" w:hAnsi="Times New Roman" w:cs="Times New Roman"/>
          <w:iCs/>
          <w:sz w:val="20"/>
          <w:szCs w:val="24"/>
          <w:vertAlign w:val="subscript"/>
        </w:rPr>
        <w:t>g</w:t>
      </w:r>
      <w:proofErr w:type="spellEnd"/>
      <w:proofErr w:type="gramEnd"/>
      <w:r w:rsidR="00471A0D" w:rsidRPr="009D4B46">
        <w:rPr>
          <w:rFonts w:ascii="Times New Roman" w:hAnsi="Times New Roman" w:cs="Times New Roman"/>
          <w:iCs/>
          <w:sz w:val="20"/>
          <w:szCs w:val="24"/>
        </w:rPr>
        <w:t>)</w:t>
      </w:r>
      <w:r w:rsidR="00FD0782" w:rsidRPr="009D4B46">
        <w:rPr>
          <w:rFonts w:ascii="Times New Roman" w:hAnsi="Times New Roman" w:cs="Times New Roman"/>
          <w:iCs/>
          <w:sz w:val="20"/>
          <w:szCs w:val="24"/>
        </w:rPr>
        <w:t xml:space="preserve"> for loss modulus</w:t>
      </w:r>
      <w:r w:rsidR="00471A0D" w:rsidRPr="009D4B46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="00FD0782" w:rsidRPr="009D4B46">
        <w:rPr>
          <w:rFonts w:ascii="Times New Roman" w:hAnsi="Times New Roman" w:cs="Times New Roman"/>
          <w:iCs/>
          <w:sz w:val="20"/>
          <w:szCs w:val="24"/>
        </w:rPr>
        <w:t>is given</w:t>
      </w:r>
      <w:r w:rsidR="00FB17DE" w:rsidRPr="009D4B46">
        <w:rPr>
          <w:rFonts w:ascii="Times New Roman" w:hAnsi="Times New Roman" w:cs="Times New Roman"/>
          <w:iCs/>
          <w:sz w:val="20"/>
          <w:szCs w:val="24"/>
        </w:rPr>
        <w:t xml:space="preserve"> in table 2.</w:t>
      </w:r>
    </w:p>
    <w:p w:rsidR="00A43C30" w:rsidRPr="009D4B46" w:rsidRDefault="00A43C30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</w:p>
    <w:p w:rsidR="006630A4" w:rsidRPr="00C05F27" w:rsidRDefault="007E090C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6630A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6630A4">
        <w:rPr>
          <w:noProof/>
        </w:rPr>
        <w:drawing>
          <wp:inline distT="0" distB="0" distL="0" distR="0" wp14:anchorId="23E7B7D3" wp14:editId="0B83EDF3">
            <wp:extent cx="4945075" cy="1638605"/>
            <wp:effectExtent l="0" t="0" r="2730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30A4" w:rsidRPr="009D4B46" w:rsidRDefault="00E73B4E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6630A4" w:rsidRPr="009D4B46">
        <w:rPr>
          <w:rFonts w:ascii="Times New Roman" w:hAnsi="Times New Roman" w:cs="Times New Roman"/>
          <w:b/>
          <w:sz w:val="20"/>
        </w:rPr>
        <w:t>Fig.</w:t>
      </w:r>
      <w:r w:rsidR="000247D7">
        <w:rPr>
          <w:rFonts w:ascii="Times New Roman" w:hAnsi="Times New Roman" w:cs="Times New Roman"/>
          <w:b/>
          <w:sz w:val="20"/>
        </w:rPr>
        <w:t>2.</w:t>
      </w:r>
      <w:r w:rsidR="00CE4A8B">
        <w:rPr>
          <w:rFonts w:ascii="Times New Roman" w:hAnsi="Times New Roman" w:cs="Times New Roman"/>
          <w:b/>
          <w:sz w:val="20"/>
        </w:rPr>
        <w:t xml:space="preserve"> </w:t>
      </w:r>
      <w:r w:rsidR="00AF21BB" w:rsidRPr="00CD641D">
        <w:rPr>
          <w:rFonts w:ascii="Times New Roman" w:hAnsi="Times New Roman" w:cs="Times New Roman"/>
          <w:sz w:val="20"/>
        </w:rPr>
        <w:t>Difference in loss modulus of short jute composites at 10 weight fraction having different fiber length</w:t>
      </w:r>
    </w:p>
    <w:p w:rsidR="006630A4" w:rsidRPr="001A3811" w:rsidRDefault="00557687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Cs/>
          <w:sz w:val="20"/>
          <w:szCs w:val="24"/>
        </w:rPr>
      </w:pPr>
      <w:r w:rsidRPr="001A3811">
        <w:rPr>
          <w:rFonts w:ascii="Times New Roman" w:eastAsia="TimesNewRomanPSMT" w:hAnsi="Times New Roman" w:cs="Times New Roman"/>
          <w:b/>
          <w:iCs/>
          <w:sz w:val="20"/>
          <w:szCs w:val="24"/>
        </w:rPr>
        <w:t>3.1.3</w:t>
      </w:r>
      <w:r w:rsidRPr="001A3811">
        <w:rPr>
          <w:rFonts w:ascii="Times New Roman" w:eastAsia="TimesNewRomanPSMT" w:hAnsi="Times New Roman" w:cs="Times New Roman"/>
          <w:b/>
          <w:iCs/>
          <w:sz w:val="20"/>
          <w:szCs w:val="24"/>
        </w:rPr>
        <w:tab/>
      </w:r>
      <w:r w:rsidR="006630A4" w:rsidRPr="001A3811">
        <w:rPr>
          <w:rFonts w:ascii="Times New Roman" w:eastAsia="TimesNewRomanPSMT" w:hAnsi="Times New Roman" w:cs="Times New Roman"/>
          <w:b/>
          <w:iCs/>
          <w:sz w:val="20"/>
          <w:szCs w:val="24"/>
        </w:rPr>
        <w:t xml:space="preserve"> Tangent Delta</w:t>
      </w:r>
    </w:p>
    <w:p w:rsidR="007E090C" w:rsidRPr="00E73B4E" w:rsidRDefault="006630A4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>The damping (T</w:t>
      </w:r>
      <w:r w:rsidRPr="009D4B46">
        <w:rPr>
          <w:rFonts w:ascii="Times New Roman" w:hAnsi="Times New Roman" w:cs="Times New Roman"/>
          <w:sz w:val="20"/>
        </w:rPr>
        <w:t>an δ)</w:t>
      </w:r>
      <w:r w:rsidR="00230232"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has been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correlates the viscous and elas</w:t>
      </w:r>
      <w:r w:rsidR="007D156F">
        <w:rPr>
          <w:rFonts w:ascii="Times New Roman" w:eastAsia="TimesNewRomanPSMT" w:hAnsi="Times New Roman" w:cs="Times New Roman"/>
          <w:iCs/>
          <w:sz w:val="20"/>
          <w:szCs w:val="24"/>
        </w:rPr>
        <w:t>tic properties of a materials [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>1</w:t>
      </w:r>
      <w:r w:rsidR="007D156F">
        <w:rPr>
          <w:rFonts w:ascii="Times New Roman" w:eastAsia="TimesNewRomanPSMT" w:hAnsi="Times New Roman" w:cs="Times New Roman"/>
          <w:iCs/>
          <w:sz w:val="20"/>
          <w:szCs w:val="24"/>
        </w:rPr>
        <w:t>5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].The variation of </w:t>
      </w:r>
      <w:r w:rsidRPr="009D4B46">
        <w:rPr>
          <w:rFonts w:ascii="Times New Roman" w:hAnsi="Times New Roman" w:cs="Times New Roman"/>
          <w:sz w:val="20"/>
        </w:rPr>
        <w:t>Tan δ is an also a function of temperature.</w:t>
      </w:r>
      <w:r w:rsidR="006408B9" w:rsidRPr="009D4B46">
        <w:rPr>
          <w:rFonts w:ascii="Times New Roman" w:hAnsi="Times New Roman" w:cs="Times New Roman"/>
          <w:sz w:val="20"/>
        </w:rPr>
        <w:t xml:space="preserve"> </w:t>
      </w:r>
      <w:r w:rsidRPr="009D4B46">
        <w:rPr>
          <w:rFonts w:ascii="Times New Roman" w:hAnsi="Times New Roman" w:cs="Times New Roman"/>
          <w:sz w:val="20"/>
        </w:rPr>
        <w:t>The glass transition temperature (</w:t>
      </w:r>
      <w:proofErr w:type="spellStart"/>
      <w:proofErr w:type="gramStart"/>
      <w:r w:rsidRPr="009D4B46">
        <w:rPr>
          <w:rFonts w:ascii="Times New Roman" w:hAnsi="Times New Roman" w:cs="Times New Roman"/>
          <w:sz w:val="20"/>
        </w:rPr>
        <w:t>T</w:t>
      </w:r>
      <w:r w:rsidRPr="009D4B46">
        <w:rPr>
          <w:rFonts w:ascii="Times New Roman" w:hAnsi="Times New Roman" w:cs="Times New Roman"/>
          <w:sz w:val="20"/>
          <w:vertAlign w:val="subscript"/>
        </w:rPr>
        <w:t>g</w:t>
      </w:r>
      <w:proofErr w:type="spellEnd"/>
      <w:proofErr w:type="gramEnd"/>
      <w:r w:rsidRPr="009D4B46">
        <w:rPr>
          <w:rFonts w:ascii="Times New Roman" w:hAnsi="Times New Roman" w:cs="Times New Roman"/>
          <w:sz w:val="20"/>
        </w:rPr>
        <w:t>)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 xml:space="preserve"> is achieved on the peak point of Tan </w:t>
      </w:r>
      <w:r w:rsidRPr="009D4B46">
        <w:rPr>
          <w:rFonts w:ascii="Times New Roman" w:hAnsi="Times New Roman" w:cs="Times New Roman"/>
          <w:sz w:val="20"/>
        </w:rPr>
        <w:t xml:space="preserve">δ </w:t>
      </w:r>
      <w:r w:rsidR="006408B9" w:rsidRPr="009D4B46">
        <w:rPr>
          <w:rFonts w:ascii="Times New Roman" w:hAnsi="Times New Roman" w:cs="Times New Roman"/>
          <w:sz w:val="20"/>
        </w:rPr>
        <w:t>curves which is shown in</w:t>
      </w:r>
      <w:r w:rsidR="00DF1688" w:rsidRPr="009D4B46">
        <w:rPr>
          <w:rFonts w:ascii="Times New Roman" w:hAnsi="Times New Roman" w:cs="Times New Roman"/>
          <w:sz w:val="20"/>
        </w:rPr>
        <w:t xml:space="preserve"> </w:t>
      </w:r>
      <w:r w:rsidR="007D156F">
        <w:rPr>
          <w:rFonts w:ascii="Times New Roman" w:hAnsi="Times New Roman" w:cs="Times New Roman"/>
          <w:sz w:val="20"/>
        </w:rPr>
        <w:t>(</w:t>
      </w:r>
      <w:r w:rsidR="00DF1688" w:rsidRPr="009D4B46">
        <w:rPr>
          <w:rFonts w:ascii="Times New Roman" w:hAnsi="Times New Roman" w:cs="Times New Roman"/>
          <w:sz w:val="20"/>
        </w:rPr>
        <w:t>fig 3</w:t>
      </w:r>
      <w:r w:rsidR="007D156F">
        <w:rPr>
          <w:rFonts w:ascii="Times New Roman" w:hAnsi="Times New Roman" w:cs="Times New Roman"/>
          <w:sz w:val="20"/>
        </w:rPr>
        <w:t>)</w:t>
      </w:r>
      <w:r w:rsidR="00DF1688" w:rsidRPr="009D4B46">
        <w:rPr>
          <w:rFonts w:ascii="Times New Roman" w:hAnsi="Times New Roman" w:cs="Times New Roman"/>
          <w:sz w:val="20"/>
        </w:rPr>
        <w:t>. T</w:t>
      </w:r>
      <w:r w:rsidR="006408B9" w:rsidRPr="009D4B46">
        <w:rPr>
          <w:rFonts w:ascii="Times New Roman" w:hAnsi="Times New Roman" w:cs="Times New Roman"/>
          <w:sz w:val="20"/>
        </w:rPr>
        <w:t>he</w:t>
      </w:r>
      <w:r w:rsidRPr="009D4B46">
        <w:rPr>
          <w:rFonts w:ascii="Times New Roman" w:hAnsi="Times New Roman" w:cs="Times New Roman"/>
          <w:sz w:val="20"/>
        </w:rPr>
        <w:t xml:space="preserve"> </w:t>
      </w:r>
      <w:r w:rsidR="00DF1688" w:rsidRPr="009D4B46">
        <w:rPr>
          <w:rFonts w:ascii="Times New Roman" w:hAnsi="Times New Roman" w:cs="Times New Roman"/>
          <w:sz w:val="20"/>
        </w:rPr>
        <w:t>value</w:t>
      </w:r>
      <w:r w:rsidR="00EE01D4" w:rsidRPr="009D4B46">
        <w:rPr>
          <w:rFonts w:ascii="Times New Roman" w:hAnsi="Times New Roman" w:cs="Times New Roman"/>
          <w:sz w:val="20"/>
        </w:rPr>
        <w:t xml:space="preserve"> of</w:t>
      </w:r>
      <w:r w:rsidR="00DF1688" w:rsidRPr="009D4B46">
        <w:rPr>
          <w:rFonts w:ascii="Times New Roman" w:hAnsi="Times New Roman" w:cs="Times New Roman"/>
          <w:sz w:val="20"/>
        </w:rPr>
        <w:t xml:space="preserve"> </w:t>
      </w:r>
      <w:r w:rsidRPr="009D4B46">
        <w:rPr>
          <w:rFonts w:ascii="Times New Roman" w:hAnsi="Times New Roman" w:cs="Times New Roman"/>
          <w:sz w:val="20"/>
        </w:rPr>
        <w:t>glass transition temperature (</w:t>
      </w:r>
      <w:proofErr w:type="spellStart"/>
      <w:proofErr w:type="gramStart"/>
      <w:r w:rsidRPr="009D4B46">
        <w:rPr>
          <w:rFonts w:ascii="Times New Roman" w:hAnsi="Times New Roman" w:cs="Times New Roman"/>
          <w:sz w:val="20"/>
        </w:rPr>
        <w:t>T</w:t>
      </w:r>
      <w:r w:rsidRPr="009D4B46">
        <w:rPr>
          <w:rFonts w:ascii="Times New Roman" w:hAnsi="Times New Roman" w:cs="Times New Roman"/>
          <w:sz w:val="20"/>
          <w:vertAlign w:val="subscript"/>
        </w:rPr>
        <w:t>g</w:t>
      </w:r>
      <w:proofErr w:type="spellEnd"/>
      <w:proofErr w:type="gramEnd"/>
      <w:r w:rsidRPr="009D4B46">
        <w:rPr>
          <w:rFonts w:ascii="Times New Roman" w:hAnsi="Times New Roman" w:cs="Times New Roman"/>
          <w:sz w:val="20"/>
        </w:rPr>
        <w:t xml:space="preserve">) </w:t>
      </w:r>
      <w:r w:rsidR="006408B9" w:rsidRPr="009D4B46">
        <w:rPr>
          <w:rFonts w:ascii="Times New Roman" w:hAnsi="Times New Roman" w:cs="Times New Roman"/>
          <w:sz w:val="20"/>
        </w:rPr>
        <w:t xml:space="preserve">is found </w:t>
      </w:r>
      <w:r w:rsidR="00DF1688" w:rsidRPr="009D4B46">
        <w:rPr>
          <w:rFonts w:ascii="Times New Roman" w:hAnsi="Times New Roman" w:cs="Times New Roman"/>
          <w:sz w:val="20"/>
        </w:rPr>
        <w:t>at 5.79E-01, 3.47E-01, and 6.52E-01</w:t>
      </w:r>
      <w:r w:rsidR="006408B9" w:rsidRPr="009D4B46">
        <w:rPr>
          <w:rFonts w:ascii="Times New Roman" w:hAnsi="Times New Roman" w:cs="Times New Roman"/>
          <w:sz w:val="20"/>
        </w:rPr>
        <w:t xml:space="preserve"> </w:t>
      </w:r>
      <w:r w:rsidRPr="009D4B46">
        <w:rPr>
          <w:rFonts w:ascii="Times New Roman" w:hAnsi="Times New Roman" w:cs="Times New Roman"/>
          <w:sz w:val="20"/>
        </w:rPr>
        <w:t xml:space="preserve">for composite J2.5w10, </w:t>
      </w:r>
      <w:r w:rsidR="006408B9" w:rsidRPr="009D4B46">
        <w:rPr>
          <w:rFonts w:ascii="Times New Roman" w:hAnsi="Times New Roman" w:cs="Times New Roman"/>
          <w:sz w:val="20"/>
        </w:rPr>
        <w:t>J12.5w10 and J22.5w10</w:t>
      </w:r>
      <w:r w:rsidRPr="009D4B46">
        <w:rPr>
          <w:rFonts w:ascii="Times New Roman" w:hAnsi="Times New Roman" w:cs="Times New Roman"/>
          <w:sz w:val="20"/>
        </w:rPr>
        <w:t xml:space="preserve"> respectively</w:t>
      </w:r>
      <w:r w:rsidR="00D60159">
        <w:rPr>
          <w:rFonts w:ascii="Times New Roman" w:hAnsi="Times New Roman" w:cs="Times New Roman"/>
          <w:sz w:val="20"/>
        </w:rPr>
        <w:t xml:space="preserve"> in Tan δ curve</w:t>
      </w:r>
      <w:r w:rsidR="00345F06" w:rsidRPr="009D4B46">
        <w:rPr>
          <w:rFonts w:ascii="Times New Roman" w:hAnsi="Times New Roman" w:cs="Times New Roman"/>
          <w:sz w:val="20"/>
        </w:rPr>
        <w:t>.</w:t>
      </w:r>
      <w:r w:rsidR="00EE01D4" w:rsidRPr="009D4B46">
        <w:rPr>
          <w:rFonts w:ascii="Times New Roman" w:hAnsi="Times New Roman" w:cs="Times New Roman"/>
          <w:sz w:val="20"/>
        </w:rPr>
        <w:t xml:space="preserve"> In Tan δ curve, composite J22.5w10 is shows the maximum peak which means this composite obtain the better damping property comparing to other composite while c</w:t>
      </w:r>
      <w:r w:rsidR="00DE0061" w:rsidRPr="009D4B46">
        <w:rPr>
          <w:rFonts w:ascii="Times New Roman" w:hAnsi="Times New Roman" w:cs="Times New Roman"/>
          <w:sz w:val="20"/>
        </w:rPr>
        <w:t>omposite</w:t>
      </w:r>
      <w:r w:rsidR="006408B9" w:rsidRPr="009D4B46">
        <w:rPr>
          <w:rFonts w:ascii="Times New Roman" w:hAnsi="Times New Roman" w:cs="Times New Roman"/>
          <w:sz w:val="20"/>
        </w:rPr>
        <w:t xml:space="preserve"> J12.5w10 has been</w:t>
      </w:r>
      <w:r w:rsidRPr="009D4B46">
        <w:rPr>
          <w:rFonts w:ascii="Times New Roman" w:hAnsi="Times New Roman" w:cs="Times New Roman"/>
          <w:sz w:val="20"/>
        </w:rPr>
        <w:t xml:space="preserve"> achieved lowest </w:t>
      </w:r>
      <w:r w:rsidRPr="009D4B46">
        <w:rPr>
          <w:rFonts w:ascii="Times New Roman" w:eastAsia="TimesNewRomanPSMT" w:hAnsi="Times New Roman" w:cs="Times New Roman"/>
          <w:iCs/>
          <w:sz w:val="20"/>
          <w:szCs w:val="24"/>
        </w:rPr>
        <w:t>T</w:t>
      </w:r>
      <w:r w:rsidRPr="009D4B46">
        <w:rPr>
          <w:rFonts w:ascii="Times New Roman" w:hAnsi="Times New Roman" w:cs="Times New Roman"/>
          <w:sz w:val="20"/>
        </w:rPr>
        <w:t>an δ curve but glass transition temperature of this composite is greater than J2.5w10 composite.</w:t>
      </w:r>
      <w:r w:rsidR="00B575A8" w:rsidRPr="009D4B46">
        <w:rPr>
          <w:rFonts w:ascii="Times New Roman" w:hAnsi="Times New Roman" w:cs="Times New Roman"/>
          <w:iCs/>
          <w:sz w:val="20"/>
          <w:szCs w:val="24"/>
        </w:rPr>
        <w:t xml:space="preserve"> </w:t>
      </w:r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At 10 </w:t>
      </w:r>
      <w:proofErr w:type="gramStart"/>
      <w:r w:rsidR="00D60159">
        <w:rPr>
          <w:rFonts w:ascii="Times New Roman" w:hAnsi="Times New Roman" w:cs="Times New Roman"/>
          <w:iCs/>
          <w:sz w:val="20"/>
          <w:szCs w:val="24"/>
        </w:rPr>
        <w:t>weight</w:t>
      </w:r>
      <w:proofErr w:type="gramEnd"/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 fraction the values of glass transition temperature (</w:t>
      </w:r>
      <w:proofErr w:type="spellStart"/>
      <w:r w:rsidR="00A51E26" w:rsidRPr="009D4B46">
        <w:rPr>
          <w:rFonts w:ascii="Times New Roman" w:hAnsi="Times New Roman" w:cs="Times New Roman"/>
          <w:iCs/>
          <w:sz w:val="20"/>
          <w:szCs w:val="24"/>
        </w:rPr>
        <w:t>T</w:t>
      </w:r>
      <w:r w:rsidR="00A51E26" w:rsidRPr="009D4B46">
        <w:rPr>
          <w:rFonts w:ascii="Times New Roman" w:hAnsi="Times New Roman" w:cs="Times New Roman"/>
          <w:iCs/>
          <w:sz w:val="20"/>
          <w:szCs w:val="24"/>
          <w:vertAlign w:val="subscript"/>
        </w:rPr>
        <w:t>g</w:t>
      </w:r>
      <w:proofErr w:type="spellEnd"/>
      <w:r w:rsidR="00C500C0" w:rsidRPr="009D4B46">
        <w:rPr>
          <w:rFonts w:ascii="Times New Roman" w:hAnsi="Times New Roman" w:cs="Times New Roman"/>
          <w:iCs/>
          <w:sz w:val="20"/>
          <w:szCs w:val="24"/>
        </w:rPr>
        <w:t>) for</w:t>
      </w:r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 Tan </w:t>
      </w:r>
      <w:r w:rsidR="00A51E26" w:rsidRPr="009D4B46">
        <w:rPr>
          <w:rFonts w:ascii="Times New Roman" w:hAnsi="Times New Roman" w:cs="Times New Roman"/>
          <w:sz w:val="20"/>
        </w:rPr>
        <w:t>δ</w:t>
      </w:r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 c</w:t>
      </w:r>
      <w:r w:rsidR="00C500C0" w:rsidRPr="009D4B46">
        <w:rPr>
          <w:rFonts w:ascii="Times New Roman" w:hAnsi="Times New Roman" w:cs="Times New Roman"/>
          <w:iCs/>
          <w:sz w:val="20"/>
          <w:szCs w:val="24"/>
        </w:rPr>
        <w:t>urve is given</w:t>
      </w:r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 in table 2.</w:t>
      </w:r>
      <w:r w:rsidRPr="009D4B46">
        <w:rPr>
          <w:rFonts w:ascii="Times New Roman" w:hAnsi="Times New Roman" w:cs="Times New Roman"/>
          <w:sz w:val="20"/>
        </w:rPr>
        <w:t xml:space="preserve"> </w:t>
      </w:r>
      <w:r w:rsidR="007E090C">
        <w:rPr>
          <w:rFonts w:ascii="Times New Roman" w:hAnsi="Times New Roman" w:cs="Times New Roman"/>
          <w:sz w:val="20"/>
        </w:rPr>
        <w:t xml:space="preserve"> </w:t>
      </w:r>
    </w:p>
    <w:p w:rsidR="006630A4" w:rsidRPr="00C05F27" w:rsidRDefault="00432A4D" w:rsidP="00663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      </w:t>
      </w:r>
      <w:r w:rsidR="00663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630A4">
        <w:rPr>
          <w:noProof/>
        </w:rPr>
        <w:drawing>
          <wp:inline distT="0" distB="0" distL="0" distR="0" wp14:anchorId="5F4C4404" wp14:editId="0BDA24E6">
            <wp:extent cx="4740249" cy="1470355"/>
            <wp:effectExtent l="0" t="0" r="2286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21BB" w:rsidRDefault="00AF21BB" w:rsidP="00AF21BB">
      <w:pPr>
        <w:autoSpaceDE w:val="0"/>
        <w:autoSpaceDN w:val="0"/>
        <w:adjustRightInd w:val="0"/>
        <w:spacing w:after="0" w:line="360" w:lineRule="auto"/>
        <w:jc w:val="both"/>
        <w:rPr>
          <w:b/>
          <w:iCs/>
          <w:sz w:val="20"/>
        </w:rPr>
      </w:pPr>
      <w:r>
        <w:rPr>
          <w:rFonts w:ascii="Times New Roman" w:hAnsi="Times New Roman" w:cs="Times New Roman"/>
          <w:b/>
          <w:sz w:val="20"/>
          <w:szCs w:val="16"/>
        </w:rPr>
        <w:t xml:space="preserve">     </w:t>
      </w:r>
      <w:r w:rsidR="007E090C">
        <w:rPr>
          <w:rFonts w:ascii="Times New Roman" w:hAnsi="Times New Roman" w:cs="Times New Roman"/>
          <w:b/>
          <w:sz w:val="20"/>
          <w:szCs w:val="16"/>
        </w:rPr>
        <w:t xml:space="preserve">      </w:t>
      </w:r>
      <w:r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6630A4" w:rsidRPr="009D4B46">
        <w:rPr>
          <w:rFonts w:ascii="Times New Roman" w:hAnsi="Times New Roman" w:cs="Times New Roman"/>
          <w:b/>
          <w:sz w:val="20"/>
          <w:szCs w:val="16"/>
        </w:rPr>
        <w:t>Fig.3.</w:t>
      </w:r>
      <w:r w:rsidR="001A3811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CE4A8B" w:rsidRPr="00CD641D">
        <w:rPr>
          <w:rFonts w:ascii="Times New Roman" w:hAnsi="Times New Roman" w:cs="Times New Roman"/>
          <w:sz w:val="20"/>
        </w:rPr>
        <w:t>Difference</w:t>
      </w:r>
      <w:r w:rsidRPr="00CD641D">
        <w:rPr>
          <w:rFonts w:ascii="Times New Roman" w:hAnsi="Times New Roman" w:cs="Times New Roman"/>
          <w:sz w:val="20"/>
        </w:rPr>
        <w:t xml:space="preserve"> in Tan </w:t>
      </w:r>
      <w:r w:rsidRPr="00CD641D">
        <w:rPr>
          <w:rFonts w:ascii="Times New Roman" w:hAnsi="Times New Roman" w:cs="Times New Roman"/>
        </w:rPr>
        <w:t>δ</w:t>
      </w:r>
      <w:r w:rsidRPr="00CD641D">
        <w:rPr>
          <w:rFonts w:ascii="Times New Roman" w:hAnsi="Times New Roman" w:cs="Times New Roman"/>
          <w:sz w:val="20"/>
        </w:rPr>
        <w:t xml:space="preserve"> of short jute composites at 10 weight fraction having different fiber length</w:t>
      </w:r>
      <w:r w:rsidRPr="00CD641D">
        <w:rPr>
          <w:iCs/>
          <w:sz w:val="20"/>
        </w:rPr>
        <w:t xml:space="preserve"> </w:t>
      </w:r>
    </w:p>
    <w:p w:rsidR="006630A4" w:rsidRPr="009D4B46" w:rsidRDefault="006630A4" w:rsidP="00AF21BB">
      <w:pPr>
        <w:autoSpaceDE w:val="0"/>
        <w:autoSpaceDN w:val="0"/>
        <w:adjustRightInd w:val="0"/>
        <w:spacing w:after="0" w:line="360" w:lineRule="auto"/>
        <w:jc w:val="both"/>
        <w:rPr>
          <w:b/>
          <w:iCs/>
          <w:sz w:val="20"/>
        </w:rPr>
      </w:pPr>
      <w:r w:rsidRPr="00AF21BB">
        <w:rPr>
          <w:rFonts w:ascii="Times New Roman" w:hAnsi="Times New Roman" w:cs="Times New Roman"/>
          <w:b/>
          <w:iCs/>
          <w:sz w:val="20"/>
        </w:rPr>
        <w:t xml:space="preserve">3.2 </w:t>
      </w:r>
      <w:r w:rsidR="00557687">
        <w:rPr>
          <w:rFonts w:ascii="Times New Roman" w:hAnsi="Times New Roman" w:cs="Times New Roman"/>
          <w:b/>
          <w:iCs/>
          <w:sz w:val="20"/>
        </w:rPr>
        <w:tab/>
      </w:r>
      <w:r w:rsidR="000247D7" w:rsidRPr="00AF21BB">
        <w:rPr>
          <w:rFonts w:ascii="Times New Roman" w:hAnsi="Times New Roman" w:cs="Times New Roman"/>
          <w:b/>
          <w:iCs/>
          <w:sz w:val="20"/>
        </w:rPr>
        <w:t>DMA</w:t>
      </w:r>
      <w:r w:rsidRPr="00AF21BB">
        <w:rPr>
          <w:rFonts w:ascii="Times New Roman" w:hAnsi="Times New Roman" w:cs="Times New Roman"/>
          <w:b/>
          <w:iCs/>
          <w:sz w:val="20"/>
        </w:rPr>
        <w:t xml:space="preserve"> at 20 weight fraction</w:t>
      </w:r>
    </w:p>
    <w:p w:rsidR="006630A4" w:rsidRPr="004E355C" w:rsidRDefault="006630A4" w:rsidP="006630A4">
      <w:pPr>
        <w:pStyle w:val="Default"/>
        <w:spacing w:line="360" w:lineRule="auto"/>
        <w:jc w:val="both"/>
        <w:rPr>
          <w:b/>
          <w:iCs/>
          <w:color w:val="auto"/>
          <w:sz w:val="20"/>
        </w:rPr>
      </w:pPr>
      <w:r w:rsidRPr="004E355C">
        <w:rPr>
          <w:b/>
          <w:iCs/>
          <w:color w:val="auto"/>
          <w:sz w:val="20"/>
        </w:rPr>
        <w:t>3.2.1</w:t>
      </w:r>
      <w:r w:rsidR="00557687" w:rsidRPr="004E355C">
        <w:rPr>
          <w:b/>
          <w:iCs/>
          <w:color w:val="auto"/>
          <w:sz w:val="20"/>
        </w:rPr>
        <w:tab/>
      </w:r>
      <w:r w:rsidRPr="004E355C">
        <w:rPr>
          <w:b/>
          <w:iCs/>
          <w:color w:val="auto"/>
          <w:sz w:val="20"/>
        </w:rPr>
        <w:t xml:space="preserve"> Storage modulus </w:t>
      </w:r>
      <w:r w:rsidRPr="004E355C">
        <w:rPr>
          <w:b/>
          <w:color w:val="auto"/>
          <w:sz w:val="20"/>
        </w:rPr>
        <w:t>(</w:t>
      </w:r>
      <w:r w:rsidRPr="004E355C">
        <w:rPr>
          <w:b/>
          <w:iCs/>
          <w:color w:val="auto"/>
          <w:sz w:val="20"/>
        </w:rPr>
        <w:t>E</w:t>
      </w:r>
      <w:r w:rsidRPr="004E355C">
        <w:rPr>
          <w:b/>
          <w:color w:val="auto"/>
          <w:sz w:val="20"/>
        </w:rPr>
        <w:t>')</w:t>
      </w:r>
      <w:r w:rsidRPr="004E355C">
        <w:rPr>
          <w:b/>
          <w:iCs/>
          <w:color w:val="auto"/>
          <w:sz w:val="20"/>
        </w:rPr>
        <w:t xml:space="preserve"> </w:t>
      </w:r>
    </w:p>
    <w:p w:rsidR="004E355C" w:rsidRDefault="006408B9" w:rsidP="00625D53">
      <w:pPr>
        <w:pStyle w:val="Default"/>
        <w:jc w:val="both"/>
        <w:rPr>
          <w:iCs/>
          <w:color w:val="auto"/>
          <w:sz w:val="20"/>
        </w:rPr>
      </w:pPr>
      <w:r w:rsidRPr="009D4B46">
        <w:rPr>
          <w:iCs/>
          <w:color w:val="auto"/>
          <w:sz w:val="20"/>
        </w:rPr>
        <w:t xml:space="preserve">At 20 weight </w:t>
      </w:r>
      <w:r w:rsidR="00F93E00" w:rsidRPr="009D4B46">
        <w:rPr>
          <w:iCs/>
          <w:color w:val="auto"/>
          <w:sz w:val="20"/>
        </w:rPr>
        <w:t>fraction</w:t>
      </w:r>
      <w:r w:rsidR="00B575A8" w:rsidRPr="009D4B46">
        <w:rPr>
          <w:iCs/>
          <w:color w:val="auto"/>
          <w:sz w:val="20"/>
        </w:rPr>
        <w:t>,</w:t>
      </w:r>
      <w:r w:rsidR="006213AA" w:rsidRPr="009D4B46">
        <w:rPr>
          <w:iCs/>
          <w:color w:val="auto"/>
          <w:sz w:val="20"/>
        </w:rPr>
        <w:t xml:space="preserve"> </w:t>
      </w:r>
      <w:r w:rsidR="00B575A8" w:rsidRPr="009D4B46">
        <w:rPr>
          <w:iCs/>
          <w:color w:val="auto"/>
          <w:sz w:val="20"/>
        </w:rPr>
        <w:t>the variation of</w:t>
      </w:r>
      <w:r w:rsidR="006630A4" w:rsidRPr="009D4B46">
        <w:rPr>
          <w:iCs/>
          <w:color w:val="auto"/>
          <w:sz w:val="20"/>
        </w:rPr>
        <w:t xml:space="preserve"> storage modulus is also a function</w:t>
      </w:r>
      <w:r w:rsidRPr="009D4B46">
        <w:rPr>
          <w:iCs/>
          <w:color w:val="auto"/>
          <w:sz w:val="20"/>
        </w:rPr>
        <w:t xml:space="preserve"> of temperature</w:t>
      </w:r>
      <w:r w:rsidR="00B575A8" w:rsidRPr="009D4B46">
        <w:rPr>
          <w:iCs/>
          <w:color w:val="auto"/>
          <w:sz w:val="20"/>
        </w:rPr>
        <w:t xml:space="preserve"> which is shown in </w:t>
      </w:r>
      <w:r w:rsidR="007D156F">
        <w:rPr>
          <w:iCs/>
          <w:color w:val="auto"/>
          <w:sz w:val="20"/>
        </w:rPr>
        <w:t>(</w:t>
      </w:r>
      <w:r w:rsidR="00B575A8" w:rsidRPr="009D4B46">
        <w:rPr>
          <w:iCs/>
          <w:color w:val="auto"/>
          <w:sz w:val="20"/>
        </w:rPr>
        <w:t>fig. 4</w:t>
      </w:r>
      <w:r w:rsidR="007D156F">
        <w:rPr>
          <w:iCs/>
          <w:color w:val="auto"/>
          <w:sz w:val="20"/>
        </w:rPr>
        <w:t>)</w:t>
      </w:r>
      <w:r w:rsidRPr="009D4B46">
        <w:rPr>
          <w:iCs/>
          <w:color w:val="auto"/>
          <w:sz w:val="20"/>
        </w:rPr>
        <w:t xml:space="preserve">. </w:t>
      </w:r>
      <w:r w:rsidR="006630A4" w:rsidRPr="009D4B46">
        <w:rPr>
          <w:iCs/>
          <w:color w:val="auto"/>
          <w:sz w:val="20"/>
        </w:rPr>
        <w:t>In glassy region the improved value of storage modulus</w:t>
      </w:r>
      <w:r w:rsidRPr="009D4B46">
        <w:rPr>
          <w:iCs/>
          <w:color w:val="auto"/>
          <w:sz w:val="20"/>
        </w:rPr>
        <w:t xml:space="preserve"> (due to </w:t>
      </w:r>
      <w:r w:rsidR="00CA3901" w:rsidRPr="009D4B46">
        <w:rPr>
          <w:iCs/>
          <w:color w:val="auto"/>
          <w:sz w:val="20"/>
        </w:rPr>
        <w:t>rise</w:t>
      </w:r>
      <w:r w:rsidRPr="009D4B46">
        <w:rPr>
          <w:iCs/>
          <w:color w:val="auto"/>
          <w:sz w:val="20"/>
        </w:rPr>
        <w:t xml:space="preserve"> </w:t>
      </w:r>
      <w:r w:rsidR="00CA3901">
        <w:rPr>
          <w:iCs/>
          <w:color w:val="auto"/>
          <w:sz w:val="20"/>
        </w:rPr>
        <w:t xml:space="preserve">in </w:t>
      </w:r>
      <w:r w:rsidRPr="009D4B46">
        <w:rPr>
          <w:iCs/>
          <w:color w:val="auto"/>
          <w:sz w:val="20"/>
        </w:rPr>
        <w:t xml:space="preserve">weight fraction) </w:t>
      </w:r>
      <w:r w:rsidR="006630A4" w:rsidRPr="009D4B46">
        <w:rPr>
          <w:iCs/>
          <w:color w:val="auto"/>
          <w:sz w:val="20"/>
        </w:rPr>
        <w:t>is found 2071</w:t>
      </w:r>
      <w:r w:rsidR="00776857" w:rsidRPr="009D4B46">
        <w:rPr>
          <w:iCs/>
          <w:color w:val="auto"/>
          <w:sz w:val="20"/>
        </w:rPr>
        <w:t xml:space="preserve">.61 </w:t>
      </w:r>
      <w:proofErr w:type="spellStart"/>
      <w:r w:rsidR="00776857" w:rsidRPr="009D4B46">
        <w:rPr>
          <w:iCs/>
          <w:color w:val="auto"/>
          <w:sz w:val="20"/>
        </w:rPr>
        <w:t>MPa</w:t>
      </w:r>
      <w:proofErr w:type="spellEnd"/>
      <w:r w:rsidR="00776857" w:rsidRPr="009D4B46">
        <w:rPr>
          <w:iCs/>
          <w:color w:val="auto"/>
          <w:sz w:val="20"/>
        </w:rPr>
        <w:t xml:space="preserve">, 1872.84 </w:t>
      </w:r>
      <w:proofErr w:type="spellStart"/>
      <w:r w:rsidR="00776857" w:rsidRPr="009D4B46">
        <w:rPr>
          <w:iCs/>
          <w:color w:val="auto"/>
          <w:sz w:val="20"/>
        </w:rPr>
        <w:t>MPa</w:t>
      </w:r>
      <w:proofErr w:type="spellEnd"/>
      <w:r w:rsidR="00776857" w:rsidRPr="009D4B46">
        <w:rPr>
          <w:iCs/>
          <w:color w:val="auto"/>
          <w:sz w:val="20"/>
        </w:rPr>
        <w:t xml:space="preserve"> and 2077.41</w:t>
      </w:r>
      <w:r w:rsidR="006630A4" w:rsidRPr="009D4B46">
        <w:rPr>
          <w:iCs/>
          <w:color w:val="auto"/>
          <w:sz w:val="20"/>
        </w:rPr>
        <w:t xml:space="preserve"> </w:t>
      </w:r>
      <w:proofErr w:type="spellStart"/>
      <w:r w:rsidR="006630A4" w:rsidRPr="009D4B46">
        <w:rPr>
          <w:iCs/>
          <w:color w:val="auto"/>
          <w:sz w:val="20"/>
        </w:rPr>
        <w:t>MPa</w:t>
      </w:r>
      <w:proofErr w:type="spellEnd"/>
      <w:r w:rsidR="006630A4" w:rsidRPr="009D4B46">
        <w:rPr>
          <w:iCs/>
          <w:color w:val="auto"/>
          <w:sz w:val="20"/>
        </w:rPr>
        <w:t xml:space="preserve"> for composite J2.5w20, J12.5w20 and J22.5w20 respect</w:t>
      </w:r>
      <w:r w:rsidR="00776857" w:rsidRPr="009D4B46">
        <w:rPr>
          <w:iCs/>
          <w:color w:val="auto"/>
          <w:sz w:val="20"/>
        </w:rPr>
        <w:t>ively</w:t>
      </w:r>
      <w:r w:rsidR="006630A4" w:rsidRPr="009D4B46">
        <w:rPr>
          <w:iCs/>
          <w:color w:val="auto"/>
          <w:sz w:val="20"/>
        </w:rPr>
        <w:t>.</w:t>
      </w:r>
      <w:r w:rsidRPr="009D4B46">
        <w:rPr>
          <w:iCs/>
          <w:color w:val="auto"/>
          <w:sz w:val="20"/>
        </w:rPr>
        <w:t xml:space="preserve"> In </w:t>
      </w:r>
      <w:r w:rsidR="00B575A8" w:rsidRPr="009D4B46">
        <w:rPr>
          <w:iCs/>
          <w:color w:val="auto"/>
          <w:sz w:val="20"/>
        </w:rPr>
        <w:t>rubbery region</w:t>
      </w:r>
      <w:r w:rsidR="006630A4" w:rsidRPr="009D4B46">
        <w:rPr>
          <w:iCs/>
          <w:color w:val="auto"/>
          <w:sz w:val="20"/>
        </w:rPr>
        <w:t xml:space="preserve"> that the value of storage modulus has </w:t>
      </w:r>
      <w:r w:rsidRPr="009D4B46">
        <w:rPr>
          <w:iCs/>
          <w:color w:val="auto"/>
          <w:sz w:val="20"/>
        </w:rPr>
        <w:t xml:space="preserve">been </w:t>
      </w:r>
      <w:r w:rsidR="00B575A8" w:rsidRPr="009D4B46">
        <w:rPr>
          <w:iCs/>
          <w:color w:val="auto"/>
          <w:sz w:val="20"/>
        </w:rPr>
        <w:t>so close</w:t>
      </w:r>
      <w:r w:rsidR="006630A4" w:rsidRPr="009D4B46">
        <w:rPr>
          <w:iCs/>
          <w:color w:val="auto"/>
          <w:sz w:val="20"/>
        </w:rPr>
        <w:t xml:space="preserve"> for</w:t>
      </w:r>
      <w:r w:rsidR="00776857" w:rsidRPr="009D4B46">
        <w:rPr>
          <w:iCs/>
          <w:color w:val="auto"/>
          <w:sz w:val="20"/>
        </w:rPr>
        <w:t xml:space="preserve"> </w:t>
      </w:r>
      <w:r w:rsidR="00B575A8" w:rsidRPr="009D4B46">
        <w:rPr>
          <w:iCs/>
          <w:color w:val="auto"/>
          <w:sz w:val="20"/>
        </w:rPr>
        <w:t xml:space="preserve">each </w:t>
      </w:r>
      <w:r w:rsidR="00776857" w:rsidRPr="009D4B46">
        <w:rPr>
          <w:iCs/>
          <w:color w:val="auto"/>
          <w:sz w:val="20"/>
        </w:rPr>
        <w:t>composite</w:t>
      </w:r>
      <w:r w:rsidR="00A2570F" w:rsidRPr="009D4B46">
        <w:rPr>
          <w:iCs/>
          <w:color w:val="auto"/>
          <w:sz w:val="20"/>
        </w:rPr>
        <w:t xml:space="preserve"> </w:t>
      </w:r>
      <w:r w:rsidR="00D17C8E" w:rsidRPr="009D4B46">
        <w:rPr>
          <w:iCs/>
          <w:color w:val="auto"/>
          <w:sz w:val="20"/>
        </w:rPr>
        <w:t xml:space="preserve">while at 10 weight fraction the value of storage modulus are so close </w:t>
      </w:r>
      <w:r w:rsidR="00A2570F" w:rsidRPr="009D4B46">
        <w:rPr>
          <w:iCs/>
          <w:color w:val="auto"/>
          <w:sz w:val="20"/>
        </w:rPr>
        <w:t xml:space="preserve">for </w:t>
      </w:r>
      <w:r w:rsidR="00D17C8E" w:rsidRPr="009D4B46">
        <w:rPr>
          <w:iCs/>
          <w:color w:val="auto"/>
          <w:sz w:val="20"/>
        </w:rPr>
        <w:t>composite J2.5w10 and J12.5w10.</w:t>
      </w:r>
    </w:p>
    <w:p w:rsidR="00A43C30" w:rsidRPr="009D4B46" w:rsidRDefault="00A43C30" w:rsidP="00625D53">
      <w:pPr>
        <w:pStyle w:val="Default"/>
        <w:jc w:val="both"/>
        <w:rPr>
          <w:iCs/>
          <w:color w:val="auto"/>
          <w:sz w:val="20"/>
        </w:rPr>
      </w:pPr>
    </w:p>
    <w:p w:rsidR="006630A4" w:rsidRPr="00F36782" w:rsidRDefault="006630A4" w:rsidP="006630A4">
      <w:pPr>
        <w:spacing w:line="360" w:lineRule="auto"/>
        <w:jc w:val="both"/>
        <w:rPr>
          <w:b/>
          <w:i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4AC63E0E" wp14:editId="32478943">
            <wp:extent cx="4572000" cy="1514247"/>
            <wp:effectExtent l="0" t="0" r="19050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36782">
        <w:rPr>
          <w:b/>
          <w:i/>
          <w:sz w:val="20"/>
        </w:rPr>
        <w:t xml:space="preserve">      </w:t>
      </w:r>
      <w:r w:rsidR="00CD641D">
        <w:rPr>
          <w:b/>
          <w:i/>
          <w:sz w:val="20"/>
        </w:rPr>
        <w:t xml:space="preserve">        </w:t>
      </w:r>
      <w:r w:rsidRPr="00370BAE">
        <w:rPr>
          <w:rFonts w:ascii="Times New Roman" w:hAnsi="Times New Roman" w:cs="Times New Roman"/>
          <w:b/>
          <w:sz w:val="20"/>
        </w:rPr>
        <w:t>Fig.4.</w:t>
      </w:r>
      <w:r w:rsidR="00557687">
        <w:rPr>
          <w:rFonts w:ascii="Times New Roman" w:hAnsi="Times New Roman" w:cs="Times New Roman"/>
          <w:b/>
          <w:sz w:val="20"/>
        </w:rPr>
        <w:t xml:space="preserve"> </w:t>
      </w:r>
      <w:r w:rsidR="00F36782" w:rsidRPr="00CD641D">
        <w:rPr>
          <w:rFonts w:ascii="Times New Roman" w:hAnsi="Times New Roman" w:cs="Times New Roman"/>
          <w:sz w:val="20"/>
        </w:rPr>
        <w:t>Difference in storage modulus of short jute composite at 20 weight fraction having different fiber length</w:t>
      </w:r>
    </w:p>
    <w:p w:rsidR="00A43C30" w:rsidRDefault="006630A4" w:rsidP="00A43C30">
      <w:pPr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4E355C">
        <w:rPr>
          <w:b/>
          <w:iCs/>
          <w:sz w:val="18"/>
        </w:rPr>
        <w:t xml:space="preserve"> </w:t>
      </w:r>
      <w:r w:rsidR="00557687" w:rsidRPr="004E355C">
        <w:rPr>
          <w:rFonts w:ascii="Times New Roman" w:hAnsi="Times New Roman" w:cs="Times New Roman"/>
          <w:b/>
          <w:iCs/>
          <w:sz w:val="20"/>
        </w:rPr>
        <w:t>3.2.2</w:t>
      </w:r>
      <w:r w:rsidR="00557687" w:rsidRPr="004E355C">
        <w:rPr>
          <w:rFonts w:ascii="Times New Roman" w:hAnsi="Times New Roman" w:cs="Times New Roman"/>
          <w:b/>
          <w:iCs/>
          <w:sz w:val="20"/>
        </w:rPr>
        <w:tab/>
      </w:r>
      <w:r w:rsidRPr="004E355C">
        <w:rPr>
          <w:rFonts w:ascii="Times New Roman" w:hAnsi="Times New Roman" w:cs="Times New Roman"/>
          <w:b/>
          <w:iCs/>
          <w:sz w:val="20"/>
        </w:rPr>
        <w:t xml:space="preserve"> Loss modulus </w:t>
      </w:r>
      <w:r w:rsidRPr="004E355C">
        <w:rPr>
          <w:rFonts w:ascii="Times New Roman" w:hAnsi="Times New Roman" w:cs="Times New Roman"/>
          <w:b/>
          <w:sz w:val="20"/>
        </w:rPr>
        <w:t>(</w:t>
      </w:r>
      <w:r w:rsidRPr="004E355C">
        <w:rPr>
          <w:rFonts w:ascii="Times New Roman" w:hAnsi="Times New Roman" w:cs="Times New Roman"/>
          <w:b/>
          <w:iCs/>
          <w:sz w:val="20"/>
        </w:rPr>
        <w:t>E</w:t>
      </w:r>
      <w:r w:rsidRPr="004E355C">
        <w:rPr>
          <w:rFonts w:ascii="Times New Roman" w:hAnsi="Times New Roman" w:cs="Times New Roman"/>
          <w:b/>
          <w:sz w:val="20"/>
        </w:rPr>
        <w:t>")</w:t>
      </w:r>
      <w:r w:rsidRPr="004E355C">
        <w:rPr>
          <w:rFonts w:ascii="Times New Roman" w:hAnsi="Times New Roman" w:cs="Times New Roman"/>
          <w:b/>
          <w:iCs/>
          <w:sz w:val="20"/>
        </w:rPr>
        <w:t xml:space="preserve"> </w:t>
      </w:r>
    </w:p>
    <w:p w:rsidR="006630A4" w:rsidRPr="00A43C30" w:rsidRDefault="006630A4" w:rsidP="007D156F">
      <w:pPr>
        <w:spacing w:line="24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9D4B46">
        <w:rPr>
          <w:rFonts w:ascii="Times New Roman" w:hAnsi="Times New Roman" w:cs="Times New Roman"/>
          <w:iCs/>
          <w:sz w:val="20"/>
        </w:rPr>
        <w:t xml:space="preserve">The variation of loss modulus is also a </w:t>
      </w:r>
      <w:r w:rsidR="0070046C" w:rsidRPr="009D4B46">
        <w:rPr>
          <w:rFonts w:ascii="Times New Roman" w:hAnsi="Times New Roman" w:cs="Times New Roman"/>
          <w:iCs/>
          <w:sz w:val="20"/>
        </w:rPr>
        <w:t>function</w:t>
      </w:r>
      <w:r w:rsidRPr="009D4B46">
        <w:rPr>
          <w:rFonts w:ascii="Times New Roman" w:hAnsi="Times New Roman" w:cs="Times New Roman"/>
          <w:iCs/>
          <w:sz w:val="20"/>
        </w:rPr>
        <w:t xml:space="preserve"> of temperature </w:t>
      </w:r>
      <w:r w:rsidR="009F1C37" w:rsidRPr="009D4B46">
        <w:rPr>
          <w:rFonts w:ascii="Times New Roman" w:hAnsi="Times New Roman" w:cs="Times New Roman"/>
          <w:iCs/>
          <w:sz w:val="20"/>
        </w:rPr>
        <w:t xml:space="preserve">at 20 weight fraction which is shown in </w:t>
      </w:r>
      <w:r w:rsidR="007D156F">
        <w:rPr>
          <w:rFonts w:ascii="Times New Roman" w:hAnsi="Times New Roman" w:cs="Times New Roman"/>
          <w:iCs/>
          <w:sz w:val="20"/>
        </w:rPr>
        <w:t>(</w:t>
      </w:r>
      <w:r w:rsidR="009F1C37" w:rsidRPr="009D4B46">
        <w:rPr>
          <w:rFonts w:ascii="Times New Roman" w:hAnsi="Times New Roman" w:cs="Times New Roman"/>
          <w:iCs/>
          <w:sz w:val="20"/>
        </w:rPr>
        <w:t>fig</w:t>
      </w:r>
      <w:r w:rsidR="00B575A8" w:rsidRPr="009D4B46">
        <w:rPr>
          <w:rFonts w:ascii="Times New Roman" w:hAnsi="Times New Roman" w:cs="Times New Roman"/>
          <w:iCs/>
          <w:sz w:val="20"/>
        </w:rPr>
        <w:t xml:space="preserve">. </w:t>
      </w:r>
      <w:r w:rsidRPr="009D4B46">
        <w:rPr>
          <w:rFonts w:ascii="Times New Roman" w:hAnsi="Times New Roman" w:cs="Times New Roman"/>
          <w:iCs/>
          <w:sz w:val="20"/>
        </w:rPr>
        <w:t>5</w:t>
      </w:r>
      <w:r w:rsidR="007D156F">
        <w:rPr>
          <w:rFonts w:ascii="Times New Roman" w:hAnsi="Times New Roman" w:cs="Times New Roman"/>
          <w:iCs/>
          <w:sz w:val="20"/>
        </w:rPr>
        <w:t>)</w:t>
      </w:r>
      <w:r w:rsidR="00D6220E" w:rsidRPr="009D4B46">
        <w:rPr>
          <w:rFonts w:ascii="Times New Roman" w:hAnsi="Times New Roman" w:cs="Times New Roman"/>
          <w:iCs/>
          <w:sz w:val="20"/>
        </w:rPr>
        <w:t xml:space="preserve">. </w:t>
      </w:r>
      <w:proofErr w:type="gramStart"/>
      <w:r w:rsidR="00D6220E" w:rsidRPr="009D4B46">
        <w:rPr>
          <w:rFonts w:ascii="Times New Roman" w:hAnsi="Times New Roman" w:cs="Times New Roman"/>
          <w:iCs/>
          <w:sz w:val="20"/>
        </w:rPr>
        <w:t>w</w:t>
      </w:r>
      <w:r w:rsidRPr="009D4B46">
        <w:rPr>
          <w:rFonts w:ascii="Times New Roman" w:hAnsi="Times New Roman" w:cs="Times New Roman"/>
          <w:iCs/>
          <w:sz w:val="20"/>
        </w:rPr>
        <w:t>ith</w:t>
      </w:r>
      <w:proofErr w:type="gramEnd"/>
      <w:r w:rsidRPr="009D4B46">
        <w:rPr>
          <w:rFonts w:ascii="Times New Roman" w:hAnsi="Times New Roman" w:cs="Times New Roman"/>
          <w:iCs/>
          <w:sz w:val="20"/>
        </w:rPr>
        <w:t xml:space="preserve"> incre</w:t>
      </w:r>
      <w:r w:rsidR="009F1C37" w:rsidRPr="009D4B46">
        <w:rPr>
          <w:rFonts w:ascii="Times New Roman" w:hAnsi="Times New Roman" w:cs="Times New Roman"/>
          <w:iCs/>
          <w:sz w:val="20"/>
        </w:rPr>
        <w:t>asing in temperature</w:t>
      </w:r>
      <w:r w:rsidR="005866C1" w:rsidRPr="009D4B46">
        <w:rPr>
          <w:rFonts w:ascii="Times New Roman" w:hAnsi="Times New Roman" w:cs="Times New Roman"/>
          <w:iCs/>
          <w:sz w:val="20"/>
        </w:rPr>
        <w:t>,</w:t>
      </w:r>
      <w:r w:rsidR="009F1C37" w:rsidRPr="009D4B46">
        <w:rPr>
          <w:rFonts w:ascii="Times New Roman" w:hAnsi="Times New Roman" w:cs="Times New Roman"/>
          <w:iCs/>
          <w:sz w:val="20"/>
        </w:rPr>
        <w:t xml:space="preserve"> the</w:t>
      </w:r>
      <w:r w:rsidRPr="009D4B46">
        <w:rPr>
          <w:rFonts w:ascii="Times New Roman" w:hAnsi="Times New Roman" w:cs="Times New Roman"/>
          <w:iCs/>
          <w:sz w:val="20"/>
        </w:rPr>
        <w:t xml:space="preserve"> value of loss modulus </w:t>
      </w:r>
      <w:r w:rsidR="007D156F">
        <w:rPr>
          <w:rFonts w:ascii="Times New Roman" w:hAnsi="Times New Roman" w:cs="Times New Roman"/>
          <w:iCs/>
          <w:sz w:val="20"/>
        </w:rPr>
        <w:t>is</w:t>
      </w:r>
      <w:r w:rsidR="00342C9E" w:rsidRPr="009D4B46">
        <w:rPr>
          <w:rFonts w:ascii="Times New Roman" w:hAnsi="Times New Roman" w:cs="Times New Roman"/>
          <w:iCs/>
          <w:sz w:val="20"/>
        </w:rPr>
        <w:t xml:space="preserve"> found </w:t>
      </w:r>
      <w:r w:rsidR="00B575A8" w:rsidRPr="009D4B46">
        <w:rPr>
          <w:rFonts w:ascii="Times New Roman" w:hAnsi="Times New Roman" w:cs="Times New Roman"/>
          <w:iCs/>
          <w:sz w:val="20"/>
        </w:rPr>
        <w:t xml:space="preserve">267.78 </w:t>
      </w:r>
      <w:proofErr w:type="spellStart"/>
      <w:r w:rsidR="00B575A8" w:rsidRPr="009D4B46">
        <w:rPr>
          <w:rFonts w:ascii="Times New Roman" w:hAnsi="Times New Roman" w:cs="Times New Roman"/>
          <w:iCs/>
          <w:sz w:val="20"/>
        </w:rPr>
        <w:t>MPa</w:t>
      </w:r>
      <w:proofErr w:type="spellEnd"/>
      <w:r w:rsidR="00B575A8" w:rsidRPr="009D4B46">
        <w:rPr>
          <w:rFonts w:ascii="Times New Roman" w:hAnsi="Times New Roman" w:cs="Times New Roman"/>
          <w:iCs/>
          <w:sz w:val="20"/>
        </w:rPr>
        <w:t>, 204.4</w:t>
      </w:r>
      <w:r w:rsidR="002741E5" w:rsidRPr="009D4B46">
        <w:rPr>
          <w:rFonts w:ascii="Times New Roman" w:hAnsi="Times New Roman" w:cs="Times New Roman"/>
          <w:iCs/>
          <w:sz w:val="20"/>
        </w:rPr>
        <w:t>2</w:t>
      </w:r>
      <w:r w:rsidR="009F1C37" w:rsidRPr="009D4B46"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 w:rsidR="009F1C37" w:rsidRPr="009D4B46">
        <w:rPr>
          <w:rFonts w:ascii="Times New Roman" w:hAnsi="Times New Roman" w:cs="Times New Roman"/>
          <w:iCs/>
          <w:sz w:val="20"/>
        </w:rPr>
        <w:t>MPa</w:t>
      </w:r>
      <w:proofErr w:type="spellEnd"/>
      <w:r w:rsidR="00342C9E" w:rsidRPr="009D4B46">
        <w:rPr>
          <w:rFonts w:ascii="Times New Roman" w:hAnsi="Times New Roman" w:cs="Times New Roman"/>
          <w:iCs/>
          <w:sz w:val="20"/>
        </w:rPr>
        <w:t xml:space="preserve"> and</w:t>
      </w:r>
      <w:r w:rsidR="00B575A8" w:rsidRPr="009D4B46">
        <w:rPr>
          <w:rFonts w:ascii="Times New Roman" w:hAnsi="Times New Roman" w:cs="Times New Roman"/>
          <w:iCs/>
          <w:sz w:val="20"/>
        </w:rPr>
        <w:t xml:space="preserve"> 105.37</w:t>
      </w:r>
      <w:r w:rsidR="002741E5" w:rsidRPr="009D4B46"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 w:rsidR="002741E5" w:rsidRPr="009D4B46">
        <w:rPr>
          <w:rFonts w:ascii="Times New Roman" w:hAnsi="Times New Roman" w:cs="Times New Roman"/>
          <w:iCs/>
          <w:sz w:val="20"/>
        </w:rPr>
        <w:t>MPa</w:t>
      </w:r>
      <w:proofErr w:type="spellEnd"/>
      <w:r w:rsidR="002741E5" w:rsidRPr="009D4B46">
        <w:rPr>
          <w:rFonts w:ascii="Times New Roman" w:hAnsi="Times New Roman" w:cs="Times New Roman"/>
          <w:iCs/>
          <w:sz w:val="20"/>
        </w:rPr>
        <w:t xml:space="preserve"> for composite J2.5w20,</w:t>
      </w:r>
      <w:r w:rsidR="009F1C37" w:rsidRPr="009D4B46">
        <w:rPr>
          <w:rFonts w:ascii="Times New Roman" w:hAnsi="Times New Roman" w:cs="Times New Roman"/>
          <w:iCs/>
          <w:sz w:val="20"/>
        </w:rPr>
        <w:t xml:space="preserve"> </w:t>
      </w:r>
      <w:r w:rsidR="008A25BE" w:rsidRPr="009D4B46">
        <w:rPr>
          <w:rFonts w:ascii="Times New Roman" w:hAnsi="Times New Roman" w:cs="Times New Roman"/>
          <w:iCs/>
          <w:sz w:val="20"/>
        </w:rPr>
        <w:t>J12.5w20</w:t>
      </w:r>
      <w:r w:rsidR="00342C9E" w:rsidRPr="009D4B46">
        <w:rPr>
          <w:rFonts w:ascii="Times New Roman" w:hAnsi="Times New Roman" w:cs="Times New Roman"/>
          <w:iCs/>
          <w:sz w:val="20"/>
        </w:rPr>
        <w:t xml:space="preserve"> and </w:t>
      </w:r>
      <w:r w:rsidR="002741E5" w:rsidRPr="009D4B46">
        <w:rPr>
          <w:rFonts w:ascii="Times New Roman" w:hAnsi="Times New Roman" w:cs="Times New Roman"/>
          <w:iCs/>
          <w:sz w:val="20"/>
        </w:rPr>
        <w:t>J22.5w20</w:t>
      </w:r>
      <w:r w:rsidR="00A74EC3" w:rsidRPr="009D4B46">
        <w:rPr>
          <w:rFonts w:ascii="Times New Roman" w:hAnsi="Times New Roman" w:cs="Times New Roman"/>
          <w:iCs/>
          <w:sz w:val="20"/>
        </w:rPr>
        <w:t xml:space="preserve"> </w:t>
      </w:r>
      <w:r w:rsidRPr="009D4B46">
        <w:rPr>
          <w:rFonts w:ascii="Times New Roman" w:hAnsi="Times New Roman" w:cs="Times New Roman"/>
          <w:iCs/>
          <w:sz w:val="20"/>
        </w:rPr>
        <w:t>respectively</w:t>
      </w:r>
      <w:r w:rsidR="00A74EC3" w:rsidRPr="009D4B46">
        <w:rPr>
          <w:rFonts w:ascii="Times New Roman" w:hAnsi="Times New Roman" w:cs="Times New Roman"/>
          <w:iCs/>
          <w:sz w:val="20"/>
        </w:rPr>
        <w:t xml:space="preserve"> while </w:t>
      </w:r>
      <w:r w:rsidRPr="009D4B46">
        <w:rPr>
          <w:rFonts w:ascii="Times New Roman" w:hAnsi="Times New Roman" w:cs="Times New Roman"/>
          <w:iCs/>
          <w:sz w:val="20"/>
        </w:rPr>
        <w:t>the</w:t>
      </w:r>
      <w:r w:rsidR="00A74EC3" w:rsidRPr="009D4B46">
        <w:rPr>
          <w:rFonts w:ascii="Times New Roman" w:hAnsi="Times New Roman" w:cs="Times New Roman"/>
          <w:iCs/>
          <w:sz w:val="20"/>
        </w:rPr>
        <w:t xml:space="preserve"> </w:t>
      </w:r>
      <w:r w:rsidR="00CA6158" w:rsidRPr="009D4B46">
        <w:rPr>
          <w:rFonts w:ascii="Times New Roman" w:hAnsi="Times New Roman" w:cs="Times New Roman"/>
          <w:iCs/>
          <w:sz w:val="20"/>
        </w:rPr>
        <w:t xml:space="preserve">maximum </w:t>
      </w:r>
      <w:r w:rsidR="00A74EC3" w:rsidRPr="009D4B46">
        <w:rPr>
          <w:rFonts w:ascii="Times New Roman" w:hAnsi="Times New Roman" w:cs="Times New Roman"/>
          <w:iCs/>
          <w:sz w:val="20"/>
        </w:rPr>
        <w:t xml:space="preserve">glass transition </w:t>
      </w:r>
      <w:r w:rsidRPr="009D4B46">
        <w:rPr>
          <w:rFonts w:ascii="Times New Roman" w:hAnsi="Times New Roman" w:cs="Times New Roman"/>
          <w:iCs/>
          <w:sz w:val="20"/>
        </w:rPr>
        <w:t>temperature</w:t>
      </w:r>
      <w:r w:rsidR="00A74EC3" w:rsidRPr="009D4B46">
        <w:rPr>
          <w:rFonts w:ascii="Times New Roman" w:hAnsi="Times New Roman" w:cs="Times New Roman"/>
          <w:iCs/>
          <w:sz w:val="20"/>
        </w:rPr>
        <w:t>(</w:t>
      </w:r>
      <w:proofErr w:type="spellStart"/>
      <w:r w:rsidR="00A74EC3" w:rsidRPr="009D4B46">
        <w:rPr>
          <w:rFonts w:ascii="Times New Roman" w:hAnsi="Times New Roman" w:cs="Times New Roman"/>
          <w:iCs/>
          <w:sz w:val="20"/>
        </w:rPr>
        <w:t>T</w:t>
      </w:r>
      <w:r w:rsidR="00A74EC3" w:rsidRPr="009D4B46">
        <w:rPr>
          <w:rFonts w:ascii="Times New Roman" w:hAnsi="Times New Roman" w:cs="Times New Roman"/>
          <w:iCs/>
          <w:sz w:val="20"/>
          <w:vertAlign w:val="subscript"/>
        </w:rPr>
        <w:t>g</w:t>
      </w:r>
      <w:proofErr w:type="spellEnd"/>
      <w:r w:rsidR="00A74EC3" w:rsidRPr="009D4B46">
        <w:rPr>
          <w:rFonts w:ascii="Times New Roman" w:hAnsi="Times New Roman" w:cs="Times New Roman"/>
          <w:iCs/>
          <w:sz w:val="20"/>
        </w:rPr>
        <w:t>)</w:t>
      </w:r>
      <w:r w:rsidRPr="009D4B46">
        <w:rPr>
          <w:rFonts w:ascii="Times New Roman" w:hAnsi="Times New Roman" w:cs="Times New Roman"/>
          <w:iCs/>
          <w:sz w:val="20"/>
        </w:rPr>
        <w:t xml:space="preserve"> is</w:t>
      </w:r>
      <w:r w:rsidR="00CA6158" w:rsidRPr="009D4B46">
        <w:rPr>
          <w:rFonts w:ascii="Times New Roman" w:hAnsi="Times New Roman" w:cs="Times New Roman"/>
          <w:iCs/>
          <w:sz w:val="20"/>
        </w:rPr>
        <w:t xml:space="preserve"> found 63.14</w:t>
      </w:r>
      <w:r w:rsidRPr="009D4B46">
        <w:rPr>
          <w:rFonts w:ascii="Times New Roman" w:hAnsi="Times New Roman" w:cs="Times New Roman"/>
          <w:iCs/>
          <w:sz w:val="20"/>
        </w:rPr>
        <w:t xml:space="preserve"> </w:t>
      </w:r>
      <w:r w:rsidRPr="009D4B46">
        <w:rPr>
          <w:rFonts w:ascii="Times New Roman" w:hAnsi="Times New Roman" w:cs="Times New Roman"/>
          <w:iCs/>
          <w:sz w:val="20"/>
          <w:vertAlign w:val="superscript"/>
        </w:rPr>
        <w:t>0</w:t>
      </w:r>
      <w:r w:rsidRPr="009D4B46">
        <w:rPr>
          <w:rFonts w:ascii="Times New Roman" w:hAnsi="Times New Roman" w:cs="Times New Roman"/>
          <w:iCs/>
          <w:sz w:val="20"/>
        </w:rPr>
        <w:t>C</w:t>
      </w:r>
      <w:r w:rsidR="00A74EC3" w:rsidRPr="009D4B46">
        <w:rPr>
          <w:rFonts w:ascii="Times New Roman" w:hAnsi="Times New Roman" w:cs="Times New Roman"/>
          <w:iCs/>
          <w:sz w:val="20"/>
        </w:rPr>
        <w:t xml:space="preserve"> </w:t>
      </w:r>
      <w:r w:rsidR="00D6220E" w:rsidRPr="009D4B46">
        <w:rPr>
          <w:rFonts w:ascii="Times New Roman" w:hAnsi="Times New Roman" w:cs="Times New Roman"/>
          <w:iCs/>
          <w:sz w:val="20"/>
        </w:rPr>
        <w:t>for composite J2.5w20.</w:t>
      </w:r>
      <w:r w:rsidRPr="009D4B46">
        <w:rPr>
          <w:rFonts w:ascii="Times New Roman" w:hAnsi="Times New Roman" w:cs="Times New Roman"/>
          <w:iCs/>
          <w:sz w:val="20"/>
        </w:rPr>
        <w:t xml:space="preserve"> </w:t>
      </w:r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At 20 </w:t>
      </w:r>
      <w:proofErr w:type="gramStart"/>
      <w:r w:rsidR="00A51E26" w:rsidRPr="009D4B46">
        <w:rPr>
          <w:rFonts w:ascii="Times New Roman" w:hAnsi="Times New Roman" w:cs="Times New Roman"/>
          <w:iCs/>
          <w:sz w:val="20"/>
          <w:szCs w:val="24"/>
        </w:rPr>
        <w:t>weight</w:t>
      </w:r>
      <w:proofErr w:type="gramEnd"/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 fraction the values of glass transition temperature (</w:t>
      </w:r>
      <w:proofErr w:type="spellStart"/>
      <w:r w:rsidR="00A51E26" w:rsidRPr="009D4B46">
        <w:rPr>
          <w:rFonts w:ascii="Times New Roman" w:hAnsi="Times New Roman" w:cs="Times New Roman"/>
          <w:iCs/>
          <w:sz w:val="20"/>
          <w:szCs w:val="24"/>
        </w:rPr>
        <w:t>T</w:t>
      </w:r>
      <w:r w:rsidR="00A51E26" w:rsidRPr="009D4B46">
        <w:rPr>
          <w:rFonts w:ascii="Times New Roman" w:hAnsi="Times New Roman" w:cs="Times New Roman"/>
          <w:iCs/>
          <w:sz w:val="20"/>
          <w:szCs w:val="24"/>
          <w:vertAlign w:val="subscript"/>
        </w:rPr>
        <w:t>g</w:t>
      </w:r>
      <w:proofErr w:type="spellEnd"/>
      <w:r w:rsidR="00D17C8E" w:rsidRPr="009D4B46">
        <w:rPr>
          <w:rFonts w:ascii="Times New Roman" w:hAnsi="Times New Roman" w:cs="Times New Roman"/>
          <w:iCs/>
          <w:sz w:val="20"/>
          <w:szCs w:val="24"/>
        </w:rPr>
        <w:t>) for</w:t>
      </w:r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 loss </w:t>
      </w:r>
      <w:r w:rsidR="00EF42ED">
        <w:rPr>
          <w:rFonts w:ascii="Times New Roman" w:hAnsi="Times New Roman" w:cs="Times New Roman"/>
          <w:iCs/>
          <w:sz w:val="20"/>
          <w:szCs w:val="24"/>
        </w:rPr>
        <w:t xml:space="preserve">modulus </w:t>
      </w:r>
      <w:r w:rsidR="00A51E26" w:rsidRPr="009D4B46">
        <w:rPr>
          <w:rFonts w:ascii="Times New Roman" w:hAnsi="Times New Roman" w:cs="Times New Roman"/>
          <w:iCs/>
          <w:sz w:val="20"/>
          <w:szCs w:val="24"/>
        </w:rPr>
        <w:t>c</w:t>
      </w:r>
      <w:r w:rsidR="00D17C8E" w:rsidRPr="009D4B46">
        <w:rPr>
          <w:rFonts w:ascii="Times New Roman" w:hAnsi="Times New Roman" w:cs="Times New Roman"/>
          <w:iCs/>
          <w:sz w:val="20"/>
          <w:szCs w:val="24"/>
        </w:rPr>
        <w:t>urve is given</w:t>
      </w:r>
      <w:r w:rsidR="00A51E26" w:rsidRPr="009D4B46">
        <w:rPr>
          <w:rFonts w:ascii="Times New Roman" w:hAnsi="Times New Roman" w:cs="Times New Roman"/>
          <w:iCs/>
          <w:sz w:val="20"/>
          <w:szCs w:val="24"/>
        </w:rPr>
        <w:t xml:space="preserve"> in table 2</w:t>
      </w:r>
      <w:r w:rsidR="00D17C8E" w:rsidRPr="009D4B46">
        <w:rPr>
          <w:rFonts w:ascii="Times New Roman" w:hAnsi="Times New Roman" w:cs="Times New Roman"/>
          <w:iCs/>
          <w:sz w:val="20"/>
          <w:szCs w:val="24"/>
        </w:rPr>
        <w:t>.</w:t>
      </w:r>
    </w:p>
    <w:p w:rsidR="00CD641D" w:rsidRDefault="006630A4" w:rsidP="00CC669C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485A">
        <w:rPr>
          <w:noProof/>
        </w:rPr>
        <w:drawing>
          <wp:inline distT="0" distB="0" distL="0" distR="0" wp14:anchorId="63C5E726" wp14:editId="3A419165">
            <wp:extent cx="4572000" cy="1477670"/>
            <wp:effectExtent l="0" t="0" r="19050" b="273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D641D">
        <w:rPr>
          <w:rFonts w:ascii="Times New Roman" w:hAnsi="Times New Roman" w:cs="Times New Roman"/>
          <w:b/>
          <w:sz w:val="20"/>
        </w:rPr>
        <w:t xml:space="preserve">   </w:t>
      </w:r>
    </w:p>
    <w:p w:rsidR="006630A4" w:rsidRPr="00CD641D" w:rsidRDefault="00CD641D" w:rsidP="00CC6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           </w:t>
      </w:r>
      <w:r w:rsidR="006630A4" w:rsidRPr="00CC669C">
        <w:rPr>
          <w:rFonts w:ascii="Times New Roman" w:hAnsi="Times New Roman" w:cs="Times New Roman"/>
          <w:b/>
          <w:sz w:val="20"/>
        </w:rPr>
        <w:t>Fig.5.</w:t>
      </w:r>
      <w:r w:rsidR="00CE4A8B">
        <w:rPr>
          <w:rFonts w:ascii="Times New Roman" w:hAnsi="Times New Roman" w:cs="Times New Roman"/>
          <w:b/>
          <w:sz w:val="20"/>
        </w:rPr>
        <w:t xml:space="preserve"> </w:t>
      </w:r>
      <w:r w:rsidR="00CC669C" w:rsidRPr="00CD641D">
        <w:rPr>
          <w:rFonts w:ascii="Times New Roman" w:hAnsi="Times New Roman" w:cs="Times New Roman"/>
          <w:sz w:val="20"/>
        </w:rPr>
        <w:t>Difference in loss modulus of short jute composite at 20 weight fraction having different fiber length</w:t>
      </w:r>
    </w:p>
    <w:p w:rsidR="006630A4" w:rsidRPr="004E355C" w:rsidRDefault="00557687" w:rsidP="006630A4">
      <w:pPr>
        <w:pStyle w:val="Default"/>
        <w:spacing w:line="360" w:lineRule="auto"/>
        <w:jc w:val="both"/>
        <w:rPr>
          <w:b/>
          <w:iCs/>
          <w:color w:val="auto"/>
          <w:sz w:val="20"/>
        </w:rPr>
      </w:pPr>
      <w:r w:rsidRPr="004E355C">
        <w:rPr>
          <w:b/>
          <w:iCs/>
          <w:color w:val="auto"/>
          <w:sz w:val="20"/>
        </w:rPr>
        <w:lastRenderedPageBreak/>
        <w:t>3.2.3</w:t>
      </w:r>
      <w:r w:rsidRPr="004E355C">
        <w:rPr>
          <w:b/>
          <w:iCs/>
          <w:color w:val="auto"/>
          <w:sz w:val="20"/>
        </w:rPr>
        <w:tab/>
      </w:r>
      <w:r w:rsidR="006630A4" w:rsidRPr="004E355C">
        <w:rPr>
          <w:b/>
          <w:iCs/>
          <w:color w:val="auto"/>
          <w:sz w:val="20"/>
        </w:rPr>
        <w:t xml:space="preserve"> </w:t>
      </w:r>
      <w:r w:rsidR="001F0398" w:rsidRPr="004E355C">
        <w:rPr>
          <w:rFonts w:eastAsia="TimesNewRomanPSMT"/>
          <w:b/>
          <w:iCs/>
          <w:sz w:val="20"/>
        </w:rPr>
        <w:t>Tangent Delta</w:t>
      </w:r>
    </w:p>
    <w:p w:rsidR="006630A4" w:rsidRDefault="006630A4" w:rsidP="00625D53">
      <w:pPr>
        <w:pStyle w:val="Default"/>
        <w:jc w:val="both"/>
        <w:rPr>
          <w:iCs/>
          <w:color w:val="auto"/>
          <w:sz w:val="20"/>
        </w:rPr>
      </w:pPr>
      <w:r w:rsidRPr="009D4B46">
        <w:rPr>
          <w:iCs/>
          <w:color w:val="auto"/>
          <w:sz w:val="20"/>
        </w:rPr>
        <w:t xml:space="preserve">The </w:t>
      </w:r>
      <w:r w:rsidR="00D84D2A" w:rsidRPr="009D4B46">
        <w:rPr>
          <w:iCs/>
          <w:color w:val="auto"/>
          <w:sz w:val="20"/>
        </w:rPr>
        <w:t xml:space="preserve">value of </w:t>
      </w:r>
      <w:r w:rsidR="00D84D2A" w:rsidRPr="009D4B46">
        <w:rPr>
          <w:i/>
          <w:iCs/>
          <w:color w:val="auto"/>
          <w:sz w:val="20"/>
        </w:rPr>
        <w:t xml:space="preserve">Tan </w:t>
      </w:r>
      <w:r w:rsidR="00D84D2A" w:rsidRPr="009D4B46">
        <w:rPr>
          <w:color w:val="auto"/>
          <w:sz w:val="20"/>
        </w:rPr>
        <w:t>δ</w:t>
      </w:r>
      <w:r w:rsidRPr="009D4B46">
        <w:rPr>
          <w:iCs/>
          <w:color w:val="auto"/>
          <w:sz w:val="20"/>
        </w:rPr>
        <w:t xml:space="preserve"> is found </w:t>
      </w:r>
      <w:r w:rsidR="00D84D2A" w:rsidRPr="009D4B46">
        <w:rPr>
          <w:color w:val="auto"/>
          <w:sz w:val="20"/>
        </w:rPr>
        <w:t>5.69E-01, 5.70E-01</w:t>
      </w:r>
      <w:r w:rsidRPr="009D4B46">
        <w:rPr>
          <w:color w:val="auto"/>
          <w:sz w:val="20"/>
        </w:rPr>
        <w:t xml:space="preserve"> and </w:t>
      </w:r>
      <w:r w:rsidR="00D84D2A" w:rsidRPr="009D4B46">
        <w:rPr>
          <w:color w:val="auto"/>
          <w:sz w:val="20"/>
        </w:rPr>
        <w:t>5.76E-01</w:t>
      </w:r>
      <w:r w:rsidRPr="009D4B46">
        <w:rPr>
          <w:iCs/>
          <w:color w:val="auto"/>
          <w:sz w:val="20"/>
        </w:rPr>
        <w:t xml:space="preserve"> for composite J2.5w20, J12.5w20 and J22.5w20 </w:t>
      </w:r>
      <w:r w:rsidR="00357AE6" w:rsidRPr="009D4B46">
        <w:rPr>
          <w:iCs/>
          <w:color w:val="auto"/>
          <w:sz w:val="20"/>
        </w:rPr>
        <w:t>respectively on</w:t>
      </w:r>
      <w:r w:rsidRPr="009D4B46">
        <w:rPr>
          <w:iCs/>
          <w:color w:val="auto"/>
          <w:sz w:val="20"/>
        </w:rPr>
        <w:t xml:space="preserve"> peak of </w:t>
      </w:r>
      <w:r w:rsidRPr="009D4B46">
        <w:rPr>
          <w:i/>
          <w:iCs/>
          <w:color w:val="auto"/>
          <w:sz w:val="20"/>
        </w:rPr>
        <w:t xml:space="preserve">Tan </w:t>
      </w:r>
      <w:r w:rsidRPr="009D4B46">
        <w:rPr>
          <w:color w:val="auto"/>
          <w:sz w:val="20"/>
        </w:rPr>
        <w:t>δ curve</w:t>
      </w:r>
      <w:r w:rsidR="0001762D" w:rsidRPr="009D4B46">
        <w:rPr>
          <w:color w:val="auto"/>
          <w:sz w:val="20"/>
        </w:rPr>
        <w:t xml:space="preserve"> </w:t>
      </w:r>
      <w:r w:rsidR="0001762D" w:rsidRPr="009D4B46">
        <w:rPr>
          <w:iCs/>
          <w:color w:val="auto"/>
          <w:sz w:val="20"/>
        </w:rPr>
        <w:t xml:space="preserve">which is shown in </w:t>
      </w:r>
      <w:r w:rsidR="007D156F">
        <w:rPr>
          <w:iCs/>
          <w:color w:val="auto"/>
          <w:sz w:val="20"/>
        </w:rPr>
        <w:t>(</w:t>
      </w:r>
      <w:r w:rsidR="0001762D" w:rsidRPr="009D4B46">
        <w:rPr>
          <w:iCs/>
          <w:color w:val="auto"/>
          <w:sz w:val="20"/>
        </w:rPr>
        <w:t>fig 6</w:t>
      </w:r>
      <w:r w:rsidR="007D156F">
        <w:rPr>
          <w:iCs/>
          <w:color w:val="auto"/>
          <w:sz w:val="20"/>
        </w:rPr>
        <w:t>)</w:t>
      </w:r>
      <w:r w:rsidRPr="009D4B46">
        <w:rPr>
          <w:color w:val="auto"/>
          <w:sz w:val="20"/>
        </w:rPr>
        <w:t>. The highest glass transition temperature</w:t>
      </w:r>
      <w:r w:rsidR="009E25C0" w:rsidRPr="009D4B46">
        <w:rPr>
          <w:color w:val="auto"/>
          <w:sz w:val="20"/>
        </w:rPr>
        <w:t xml:space="preserve"> (</w:t>
      </w:r>
      <w:proofErr w:type="spellStart"/>
      <w:proofErr w:type="gramStart"/>
      <w:r w:rsidR="009E25C0" w:rsidRPr="009D4B46">
        <w:rPr>
          <w:color w:val="auto"/>
          <w:sz w:val="20"/>
        </w:rPr>
        <w:t>T</w:t>
      </w:r>
      <w:r w:rsidR="009E25C0" w:rsidRPr="009D4B46">
        <w:rPr>
          <w:color w:val="auto"/>
          <w:sz w:val="20"/>
          <w:vertAlign w:val="subscript"/>
        </w:rPr>
        <w:t>g</w:t>
      </w:r>
      <w:proofErr w:type="spellEnd"/>
      <w:proofErr w:type="gramEnd"/>
      <w:r w:rsidR="009E25C0" w:rsidRPr="009D4B46">
        <w:rPr>
          <w:color w:val="auto"/>
          <w:sz w:val="20"/>
        </w:rPr>
        <w:t>)</w:t>
      </w:r>
      <w:r w:rsidR="00C95297" w:rsidRPr="009D4B46">
        <w:rPr>
          <w:color w:val="auto"/>
          <w:sz w:val="20"/>
        </w:rPr>
        <w:t xml:space="preserve"> is achieved for</w:t>
      </w:r>
      <w:r w:rsidRPr="009D4B46">
        <w:rPr>
          <w:color w:val="auto"/>
          <w:sz w:val="20"/>
        </w:rPr>
        <w:t xml:space="preserve"> composite J2.5w20 compared to other jute composite</w:t>
      </w:r>
      <w:r w:rsidR="00D4385B" w:rsidRPr="009D4B46">
        <w:rPr>
          <w:color w:val="auto"/>
          <w:sz w:val="20"/>
        </w:rPr>
        <w:t>. A</w:t>
      </w:r>
      <w:r w:rsidR="009E25C0" w:rsidRPr="009D4B46">
        <w:rPr>
          <w:color w:val="auto"/>
          <w:sz w:val="20"/>
        </w:rPr>
        <w:t xml:space="preserve">t 20 </w:t>
      </w:r>
      <w:proofErr w:type="gramStart"/>
      <w:r w:rsidR="009E25C0" w:rsidRPr="009D4B46">
        <w:rPr>
          <w:color w:val="auto"/>
          <w:sz w:val="20"/>
        </w:rPr>
        <w:t>weight</w:t>
      </w:r>
      <w:proofErr w:type="gramEnd"/>
      <w:r w:rsidR="009E25C0" w:rsidRPr="009D4B46">
        <w:rPr>
          <w:color w:val="auto"/>
          <w:sz w:val="20"/>
        </w:rPr>
        <w:t xml:space="preserve"> fraction</w:t>
      </w:r>
      <w:r w:rsidR="00C95297" w:rsidRPr="009D4B46">
        <w:rPr>
          <w:color w:val="auto"/>
          <w:sz w:val="20"/>
        </w:rPr>
        <w:t xml:space="preserve"> the highest peak is found for composite J22.5w20 which means the damping property of this composite</w:t>
      </w:r>
      <w:r w:rsidR="00D60159">
        <w:rPr>
          <w:color w:val="auto"/>
          <w:sz w:val="20"/>
        </w:rPr>
        <w:t xml:space="preserve"> is better than other composite</w:t>
      </w:r>
      <w:r w:rsidRPr="009D4B46">
        <w:rPr>
          <w:color w:val="auto"/>
          <w:sz w:val="20"/>
        </w:rPr>
        <w:t xml:space="preserve">. </w:t>
      </w:r>
      <w:r w:rsidR="00C80F84" w:rsidRPr="009D4B46">
        <w:rPr>
          <w:iCs/>
          <w:color w:val="auto"/>
          <w:sz w:val="20"/>
        </w:rPr>
        <w:t xml:space="preserve">At 20 </w:t>
      </w:r>
      <w:proofErr w:type="gramStart"/>
      <w:r w:rsidR="00C80F84" w:rsidRPr="009D4B46">
        <w:rPr>
          <w:iCs/>
          <w:color w:val="auto"/>
          <w:sz w:val="20"/>
        </w:rPr>
        <w:t>weight</w:t>
      </w:r>
      <w:proofErr w:type="gramEnd"/>
      <w:r w:rsidR="00C80F84" w:rsidRPr="009D4B46">
        <w:rPr>
          <w:iCs/>
          <w:color w:val="auto"/>
          <w:sz w:val="20"/>
        </w:rPr>
        <w:t xml:space="preserve"> fraction the values of glass transition temperature (</w:t>
      </w:r>
      <w:proofErr w:type="spellStart"/>
      <w:r w:rsidR="00C80F84" w:rsidRPr="009D4B46">
        <w:rPr>
          <w:iCs/>
          <w:color w:val="auto"/>
          <w:sz w:val="20"/>
        </w:rPr>
        <w:t>T</w:t>
      </w:r>
      <w:r w:rsidR="00C80F84" w:rsidRPr="009D4B46">
        <w:rPr>
          <w:iCs/>
          <w:color w:val="auto"/>
          <w:sz w:val="20"/>
          <w:vertAlign w:val="subscript"/>
        </w:rPr>
        <w:t>g</w:t>
      </w:r>
      <w:proofErr w:type="spellEnd"/>
      <w:r w:rsidR="00D4385B" w:rsidRPr="009D4B46">
        <w:rPr>
          <w:iCs/>
          <w:color w:val="auto"/>
          <w:sz w:val="20"/>
        </w:rPr>
        <w:t>) for</w:t>
      </w:r>
      <w:r w:rsidR="00C80F84" w:rsidRPr="009D4B46">
        <w:rPr>
          <w:iCs/>
          <w:color w:val="auto"/>
          <w:sz w:val="20"/>
        </w:rPr>
        <w:t xml:space="preserve"> </w:t>
      </w:r>
      <w:r w:rsidR="00C80F84" w:rsidRPr="009D4B46">
        <w:rPr>
          <w:i/>
          <w:iCs/>
          <w:color w:val="auto"/>
          <w:sz w:val="20"/>
        </w:rPr>
        <w:t xml:space="preserve">Tan </w:t>
      </w:r>
      <w:r w:rsidR="0070046C" w:rsidRPr="009D4B46">
        <w:rPr>
          <w:color w:val="auto"/>
          <w:sz w:val="20"/>
        </w:rPr>
        <w:t>δ</w:t>
      </w:r>
      <w:r w:rsidR="0070046C" w:rsidRPr="009D4B46">
        <w:rPr>
          <w:iCs/>
          <w:color w:val="auto"/>
          <w:sz w:val="20"/>
        </w:rPr>
        <w:t xml:space="preserve"> curve</w:t>
      </w:r>
      <w:r w:rsidR="00D4385B" w:rsidRPr="009D4B46">
        <w:rPr>
          <w:iCs/>
          <w:color w:val="auto"/>
          <w:sz w:val="20"/>
        </w:rPr>
        <w:t xml:space="preserve"> is given</w:t>
      </w:r>
      <w:r w:rsidR="00C80F84" w:rsidRPr="009D4B46">
        <w:rPr>
          <w:iCs/>
          <w:color w:val="auto"/>
          <w:sz w:val="20"/>
        </w:rPr>
        <w:t xml:space="preserve"> in table 2</w:t>
      </w:r>
      <w:r w:rsidR="00D4385B" w:rsidRPr="009D4B46">
        <w:rPr>
          <w:iCs/>
          <w:color w:val="auto"/>
          <w:sz w:val="20"/>
        </w:rPr>
        <w:t>.</w:t>
      </w:r>
      <w:r w:rsidRPr="009D4B46">
        <w:rPr>
          <w:iCs/>
          <w:color w:val="auto"/>
          <w:sz w:val="20"/>
        </w:rPr>
        <w:t xml:space="preserve"> </w:t>
      </w:r>
    </w:p>
    <w:p w:rsidR="004E355C" w:rsidRPr="009D4B46" w:rsidRDefault="004E355C" w:rsidP="00625D53">
      <w:pPr>
        <w:pStyle w:val="Default"/>
        <w:jc w:val="both"/>
        <w:rPr>
          <w:iCs/>
          <w:color w:val="auto"/>
          <w:sz w:val="20"/>
        </w:rPr>
      </w:pPr>
    </w:p>
    <w:p w:rsidR="00FA0F51" w:rsidRDefault="006630A4" w:rsidP="006630A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3E5F0C82" wp14:editId="5F6FA97F">
            <wp:extent cx="5181600" cy="1600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A0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31F4" w:rsidRPr="00FA0F51" w:rsidRDefault="006630A4" w:rsidP="00FA0F51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4B46">
        <w:rPr>
          <w:rFonts w:ascii="Times New Roman" w:hAnsi="Times New Roman" w:cs="Times New Roman"/>
          <w:b/>
          <w:sz w:val="20"/>
        </w:rPr>
        <w:t>Fig.</w:t>
      </w:r>
      <w:r w:rsidR="00D4385B" w:rsidRPr="009D4B46">
        <w:rPr>
          <w:rFonts w:ascii="Times New Roman" w:hAnsi="Times New Roman" w:cs="Times New Roman"/>
          <w:b/>
          <w:sz w:val="20"/>
        </w:rPr>
        <w:t>6.</w:t>
      </w:r>
      <w:r w:rsidR="00557687">
        <w:rPr>
          <w:rFonts w:ascii="Times New Roman" w:hAnsi="Times New Roman" w:cs="Times New Roman"/>
          <w:b/>
          <w:sz w:val="20"/>
        </w:rPr>
        <w:t xml:space="preserve"> </w:t>
      </w:r>
      <w:r w:rsidR="00CE4A8B" w:rsidRPr="00CD641D">
        <w:rPr>
          <w:rFonts w:ascii="Times New Roman" w:hAnsi="Times New Roman" w:cs="Times New Roman"/>
          <w:sz w:val="20"/>
        </w:rPr>
        <w:t>Difference</w:t>
      </w:r>
      <w:r w:rsidR="00CC669C" w:rsidRPr="00CD641D">
        <w:rPr>
          <w:rFonts w:ascii="Times New Roman" w:hAnsi="Times New Roman" w:cs="Times New Roman"/>
          <w:sz w:val="20"/>
        </w:rPr>
        <w:t xml:space="preserve"> in Tan </w:t>
      </w:r>
      <w:r w:rsidR="00CC669C" w:rsidRPr="00CD641D">
        <w:rPr>
          <w:rFonts w:ascii="Times New Roman" w:hAnsi="Times New Roman" w:cs="Times New Roman"/>
        </w:rPr>
        <w:t>δ</w:t>
      </w:r>
      <w:r w:rsidR="00CC669C" w:rsidRPr="00CD641D">
        <w:rPr>
          <w:rFonts w:ascii="Times New Roman" w:hAnsi="Times New Roman" w:cs="Times New Roman"/>
          <w:sz w:val="20"/>
        </w:rPr>
        <w:t xml:space="preserve"> of short jute composites at 10 weight fraction having different fiber length</w:t>
      </w:r>
    </w:p>
    <w:p w:rsidR="00CF3B06" w:rsidRPr="009D4B46" w:rsidRDefault="00974AE1" w:rsidP="00574C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gramStart"/>
      <w:r w:rsidRPr="009D4B46">
        <w:rPr>
          <w:rFonts w:ascii="Times New Roman" w:hAnsi="Times New Roman" w:cs="Times New Roman"/>
          <w:b/>
          <w:sz w:val="20"/>
          <w:szCs w:val="24"/>
        </w:rPr>
        <w:t>Table</w:t>
      </w:r>
      <w:r w:rsidR="00CD641D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D4385B" w:rsidRPr="009D4B46">
        <w:rPr>
          <w:rFonts w:ascii="Times New Roman" w:hAnsi="Times New Roman" w:cs="Times New Roman"/>
          <w:b/>
          <w:sz w:val="20"/>
          <w:szCs w:val="24"/>
        </w:rPr>
        <w:t>2</w:t>
      </w:r>
      <w:r w:rsidR="003678F7" w:rsidRPr="009D4B46">
        <w:rPr>
          <w:rFonts w:ascii="Times New Roman" w:hAnsi="Times New Roman" w:cs="Times New Roman"/>
          <w:b/>
          <w:sz w:val="20"/>
          <w:szCs w:val="24"/>
        </w:rPr>
        <w:t>.</w:t>
      </w:r>
      <w:proofErr w:type="gramEnd"/>
      <w:r w:rsidR="003678F7" w:rsidRPr="009D4B46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3678F7" w:rsidRPr="00CD641D">
        <w:rPr>
          <w:rFonts w:ascii="Times New Roman" w:hAnsi="Times New Roman" w:cs="Times New Roman"/>
          <w:sz w:val="20"/>
          <w:szCs w:val="24"/>
        </w:rPr>
        <w:t xml:space="preserve">Glass transition </w:t>
      </w:r>
      <w:r w:rsidRPr="00CD641D">
        <w:rPr>
          <w:rFonts w:ascii="Times New Roman" w:hAnsi="Times New Roman" w:cs="Times New Roman"/>
          <w:sz w:val="20"/>
          <w:szCs w:val="24"/>
        </w:rPr>
        <w:t>temperature (</w:t>
      </w:r>
      <w:proofErr w:type="spellStart"/>
      <w:proofErr w:type="gramStart"/>
      <w:r w:rsidR="00D4385B" w:rsidRPr="00CD641D">
        <w:rPr>
          <w:rFonts w:ascii="Times New Roman" w:hAnsi="Times New Roman" w:cs="Times New Roman"/>
          <w:sz w:val="20"/>
          <w:szCs w:val="24"/>
        </w:rPr>
        <w:t>T</w:t>
      </w:r>
      <w:r w:rsidR="00D4385B" w:rsidRPr="00CD641D">
        <w:rPr>
          <w:rFonts w:ascii="Times New Roman" w:hAnsi="Times New Roman" w:cs="Times New Roman"/>
          <w:sz w:val="20"/>
          <w:szCs w:val="24"/>
          <w:vertAlign w:val="subscript"/>
        </w:rPr>
        <w:t>g</w:t>
      </w:r>
      <w:proofErr w:type="spellEnd"/>
      <w:proofErr w:type="gramEnd"/>
      <w:r w:rsidR="00D4385B" w:rsidRPr="00CD641D">
        <w:rPr>
          <w:rFonts w:ascii="Times New Roman" w:hAnsi="Times New Roman" w:cs="Times New Roman"/>
          <w:sz w:val="20"/>
          <w:szCs w:val="24"/>
        </w:rPr>
        <w:t>)</w:t>
      </w:r>
      <w:r w:rsidR="003678F7" w:rsidRPr="00CD641D">
        <w:rPr>
          <w:rFonts w:ascii="Times New Roman" w:hAnsi="Times New Roman" w:cs="Times New Roman"/>
          <w:sz w:val="20"/>
          <w:szCs w:val="24"/>
        </w:rPr>
        <w:t xml:space="preserve"> </w:t>
      </w:r>
      <w:r w:rsidR="000247D7" w:rsidRPr="00CD641D">
        <w:rPr>
          <w:rFonts w:ascii="Times New Roman" w:hAnsi="Times New Roman" w:cs="Times New Roman"/>
          <w:sz w:val="20"/>
          <w:szCs w:val="24"/>
        </w:rPr>
        <w:t>at 10 and 20 weight fraction having</w:t>
      </w:r>
      <w:r w:rsidR="00D4385B" w:rsidRPr="00CD641D">
        <w:rPr>
          <w:rFonts w:ascii="Times New Roman" w:hAnsi="Times New Roman" w:cs="Times New Roman"/>
          <w:sz w:val="20"/>
          <w:szCs w:val="24"/>
        </w:rPr>
        <w:t xml:space="preserve"> loss modulus and T</w:t>
      </w:r>
      <w:r w:rsidR="003678F7" w:rsidRPr="00CD641D">
        <w:rPr>
          <w:rFonts w:ascii="Times New Roman" w:hAnsi="Times New Roman" w:cs="Times New Roman"/>
          <w:sz w:val="20"/>
          <w:szCs w:val="24"/>
        </w:rPr>
        <w:t xml:space="preserve">an </w:t>
      </w:r>
      <w:r w:rsidR="00D4385B" w:rsidRPr="00CD641D">
        <w:rPr>
          <w:rFonts w:ascii="Times New Roman" w:hAnsi="Times New Roman" w:cs="Times New Roman"/>
          <w:sz w:val="20"/>
        </w:rPr>
        <w:t>δ</w:t>
      </w:r>
      <w:r w:rsidR="003678F7" w:rsidRPr="00CD641D">
        <w:rPr>
          <w:rFonts w:ascii="Times New Roman" w:hAnsi="Times New Roman" w:cs="Times New Roman"/>
          <w:sz w:val="20"/>
          <w:szCs w:val="24"/>
        </w:rPr>
        <w:t xml:space="preserve"> curve.</w:t>
      </w:r>
    </w:p>
    <w:tbl>
      <w:tblPr>
        <w:tblStyle w:val="LightShading"/>
        <w:tblW w:w="9162" w:type="dxa"/>
        <w:tblLook w:val="04A0" w:firstRow="1" w:lastRow="0" w:firstColumn="1" w:lastColumn="0" w:noHBand="0" w:noVBand="1"/>
      </w:tblPr>
      <w:tblGrid>
        <w:gridCol w:w="3038"/>
        <w:gridCol w:w="1546"/>
        <w:gridCol w:w="1315"/>
        <w:gridCol w:w="225"/>
        <w:gridCol w:w="1470"/>
        <w:gridCol w:w="7"/>
        <w:gridCol w:w="1561"/>
      </w:tblGrid>
      <w:tr w:rsidR="00A30F73" w:rsidTr="00A4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Pr="00954257" w:rsidRDefault="00A30F73" w:rsidP="00BA58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b w:val="0"/>
                <w:sz w:val="20"/>
                <w:szCs w:val="20"/>
              </w:rPr>
              <w:t>Average fiber length (mm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0F73" w:rsidRPr="00954257" w:rsidRDefault="007652AA" w:rsidP="006A3DA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54257">
              <w:rPr>
                <w:b w:val="0"/>
                <w:sz w:val="20"/>
                <w:szCs w:val="20"/>
              </w:rPr>
              <w:t>Glass transition temperature (</w:t>
            </w:r>
            <w:proofErr w:type="spellStart"/>
            <w:r w:rsidRPr="00954257">
              <w:rPr>
                <w:b w:val="0"/>
                <w:sz w:val="20"/>
                <w:szCs w:val="20"/>
              </w:rPr>
              <w:t>T</w:t>
            </w:r>
            <w:r w:rsidR="0055313D" w:rsidRPr="00954257">
              <w:rPr>
                <w:b w:val="0"/>
                <w:sz w:val="20"/>
                <w:szCs w:val="20"/>
                <w:vertAlign w:val="subscript"/>
              </w:rPr>
              <w:t>g</w:t>
            </w:r>
            <w:proofErr w:type="spellEnd"/>
            <w:r w:rsidR="0055313D" w:rsidRPr="00954257">
              <w:rPr>
                <w:b w:val="0"/>
                <w:sz w:val="20"/>
                <w:szCs w:val="20"/>
              </w:rPr>
              <w:t>) at 10 weight fraction in (</w:t>
            </w:r>
            <w:r w:rsidR="0055313D" w:rsidRPr="00954257">
              <w:rPr>
                <w:b w:val="0"/>
                <w:sz w:val="20"/>
                <w:szCs w:val="20"/>
                <w:vertAlign w:val="superscript"/>
              </w:rPr>
              <w:t>0</w:t>
            </w:r>
            <w:r w:rsidR="0055313D" w:rsidRPr="00954257">
              <w:rPr>
                <w:b w:val="0"/>
                <w:sz w:val="20"/>
                <w:szCs w:val="20"/>
              </w:rPr>
              <w:t>C)</w:t>
            </w:r>
          </w:p>
          <w:p w:rsidR="00A30F73" w:rsidRPr="00954257" w:rsidRDefault="00A30F73" w:rsidP="006A3D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0F73" w:rsidRPr="00954257" w:rsidRDefault="00A3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30F73" w:rsidRPr="00954257" w:rsidRDefault="00A30F73" w:rsidP="00A30F7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AD" w:rsidRPr="00954257" w:rsidRDefault="006A3DAD" w:rsidP="006A3DA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54257">
              <w:rPr>
                <w:b w:val="0"/>
                <w:sz w:val="20"/>
                <w:szCs w:val="20"/>
              </w:rPr>
              <w:t>Glass transition temperature</w:t>
            </w:r>
            <w:r w:rsidR="007652AA" w:rsidRPr="00954257">
              <w:rPr>
                <w:b w:val="0"/>
                <w:sz w:val="20"/>
                <w:szCs w:val="20"/>
              </w:rPr>
              <w:t xml:space="preserve"> </w:t>
            </w:r>
            <w:r w:rsidR="004D2890" w:rsidRPr="00954257">
              <w:rPr>
                <w:b w:val="0"/>
                <w:sz w:val="20"/>
                <w:szCs w:val="20"/>
              </w:rPr>
              <w:t>(</w:t>
            </w:r>
            <w:proofErr w:type="spellStart"/>
            <w:r w:rsidR="004D2890" w:rsidRPr="00954257">
              <w:rPr>
                <w:b w:val="0"/>
                <w:sz w:val="20"/>
                <w:szCs w:val="20"/>
              </w:rPr>
              <w:t>T</w:t>
            </w:r>
            <w:r w:rsidR="004D2890" w:rsidRPr="00954257">
              <w:rPr>
                <w:b w:val="0"/>
                <w:sz w:val="20"/>
                <w:szCs w:val="20"/>
                <w:vertAlign w:val="subscript"/>
              </w:rPr>
              <w:t>g</w:t>
            </w:r>
            <w:proofErr w:type="spellEnd"/>
            <w:r w:rsidR="004D2890" w:rsidRPr="00954257">
              <w:rPr>
                <w:b w:val="0"/>
                <w:sz w:val="20"/>
                <w:szCs w:val="20"/>
              </w:rPr>
              <w:t>)</w:t>
            </w:r>
            <w:r w:rsidRPr="00954257">
              <w:rPr>
                <w:b w:val="0"/>
                <w:sz w:val="20"/>
                <w:szCs w:val="20"/>
              </w:rPr>
              <w:t xml:space="preserve"> at 20 weight fraction</w:t>
            </w:r>
            <w:r w:rsidR="004D2890" w:rsidRPr="00954257">
              <w:rPr>
                <w:b w:val="0"/>
                <w:sz w:val="20"/>
                <w:szCs w:val="20"/>
              </w:rPr>
              <w:t xml:space="preserve"> in (</w:t>
            </w:r>
            <w:r w:rsidR="004D2890" w:rsidRPr="00954257">
              <w:rPr>
                <w:b w:val="0"/>
                <w:sz w:val="20"/>
                <w:szCs w:val="20"/>
                <w:vertAlign w:val="superscript"/>
              </w:rPr>
              <w:t>0</w:t>
            </w:r>
            <w:r w:rsidR="004D2890" w:rsidRPr="00954257">
              <w:rPr>
                <w:b w:val="0"/>
                <w:sz w:val="20"/>
                <w:szCs w:val="20"/>
              </w:rPr>
              <w:t>C)</w:t>
            </w:r>
          </w:p>
          <w:p w:rsidR="00A30F73" w:rsidRPr="00954257" w:rsidRDefault="00A30F73" w:rsidP="006A3D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A58D1" w:rsidTr="00A4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D1" w:rsidRPr="00954257" w:rsidRDefault="00BA58D1" w:rsidP="006630A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8D1" w:rsidRPr="00954257" w:rsidRDefault="00BA58D1" w:rsidP="00BA5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sz w:val="20"/>
                <w:szCs w:val="20"/>
              </w:rPr>
              <w:t>Loss modulus</w:t>
            </w:r>
          </w:p>
          <w:p w:rsidR="00BA58D1" w:rsidRPr="00954257" w:rsidRDefault="00BA58D1" w:rsidP="00BA5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sz w:val="20"/>
                <w:szCs w:val="20"/>
              </w:rPr>
              <w:t>curve</w:t>
            </w:r>
          </w:p>
          <w:p w:rsidR="00BA58D1" w:rsidRPr="00954257" w:rsidRDefault="00BA58D1" w:rsidP="00BA5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8D1" w:rsidRPr="00954257" w:rsidRDefault="006A3DAD" w:rsidP="006A3DAD">
            <w:pPr>
              <w:spacing w:line="360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sz w:val="20"/>
                <w:szCs w:val="20"/>
              </w:rPr>
              <w:t xml:space="preserve"> Ten delta</w:t>
            </w:r>
          </w:p>
          <w:p w:rsidR="00BA58D1" w:rsidRPr="00954257" w:rsidRDefault="00BA58D1" w:rsidP="00BA58D1">
            <w:pPr>
              <w:spacing w:line="360" w:lineRule="auto"/>
              <w:ind w:left="2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sz w:val="20"/>
                <w:szCs w:val="20"/>
              </w:rPr>
              <w:t>curve</w:t>
            </w:r>
          </w:p>
          <w:p w:rsidR="00BA58D1" w:rsidRPr="00954257" w:rsidRDefault="00BA58D1" w:rsidP="00BA58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8D1" w:rsidRPr="00954257" w:rsidRDefault="00BA58D1" w:rsidP="00A30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AD" w:rsidRPr="00954257" w:rsidRDefault="00BA58D1" w:rsidP="006630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sz w:val="20"/>
                <w:szCs w:val="20"/>
              </w:rPr>
              <w:t xml:space="preserve">Loss modulus </w:t>
            </w:r>
            <w:r w:rsidR="006A3DAD" w:rsidRPr="009542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A58D1" w:rsidRPr="00954257" w:rsidRDefault="006A3DAD" w:rsidP="006630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A58D1" w:rsidRPr="00954257">
              <w:rPr>
                <w:rFonts w:ascii="Times New Roman" w:hAnsi="Times New Roman" w:cs="Times New Roman"/>
                <w:sz w:val="20"/>
                <w:szCs w:val="20"/>
              </w:rPr>
              <w:t>curv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AD" w:rsidRPr="00954257" w:rsidRDefault="006A3DAD" w:rsidP="006A3DAD">
            <w:pPr>
              <w:spacing w:line="360" w:lineRule="auto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sz w:val="20"/>
                <w:szCs w:val="20"/>
              </w:rPr>
              <w:t xml:space="preserve"> Ten delta</w:t>
            </w:r>
          </w:p>
          <w:p w:rsidR="00BA58D1" w:rsidRPr="00954257" w:rsidRDefault="006A3DAD" w:rsidP="006A3DAD">
            <w:pPr>
              <w:spacing w:line="360" w:lineRule="auto"/>
              <w:ind w:left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57">
              <w:rPr>
                <w:rFonts w:ascii="Times New Roman" w:hAnsi="Times New Roman" w:cs="Times New Roman"/>
                <w:sz w:val="20"/>
                <w:szCs w:val="20"/>
              </w:rPr>
              <w:t xml:space="preserve">     curve</w:t>
            </w:r>
          </w:p>
        </w:tc>
      </w:tr>
      <w:tr w:rsidR="00A30F73" w:rsidTr="00A43C3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6A3DAD" w:rsidP="00EF3C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895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55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F73" w:rsidRDefault="00A30F73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84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29</w:t>
            </w:r>
          </w:p>
        </w:tc>
      </w:tr>
      <w:tr w:rsidR="00A30F73" w:rsidTr="00A4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6A3DAD" w:rsidP="00EF3C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.431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799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F73" w:rsidRDefault="00A30F73" w:rsidP="00EF3C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1</w:t>
            </w:r>
            <w:r w:rsidR="00010200">
              <w:rPr>
                <w:rFonts w:ascii="Times New Roman" w:hAnsi="Times New Roman" w:cs="Times New Roman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38</w:t>
            </w:r>
          </w:p>
        </w:tc>
      </w:tr>
      <w:tr w:rsidR="00A30F73" w:rsidTr="00A43C3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6A3DAD" w:rsidP="00EF3C2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5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76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16</w:t>
            </w: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F73" w:rsidRDefault="00A30F73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2F485A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98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73" w:rsidRDefault="004D2890" w:rsidP="00EF3C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33</w:t>
            </w:r>
          </w:p>
        </w:tc>
      </w:tr>
    </w:tbl>
    <w:p w:rsidR="007E090C" w:rsidRDefault="007E090C" w:rsidP="00246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630A4" w:rsidRPr="00246F5F" w:rsidRDefault="00246F5F" w:rsidP="00246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46F5F">
        <w:rPr>
          <w:rFonts w:ascii="Times New Roman" w:eastAsia="TimesNewRomanPSMT" w:hAnsi="Times New Roman" w:cs="Times New Roman"/>
          <w:b/>
          <w:sz w:val="24"/>
          <w:szCs w:val="24"/>
        </w:rPr>
        <w:t>4</w:t>
      </w:r>
      <w:r w:rsidR="00A43C30">
        <w:rPr>
          <w:rFonts w:ascii="Times New Roman" w:eastAsia="TimesNewRomanPSMT" w:hAnsi="Times New Roman" w:cs="Times New Roman"/>
          <w:sz w:val="24"/>
          <w:szCs w:val="24"/>
        </w:rPr>
        <w:tab/>
      </w:r>
      <w:r w:rsidR="00A43C30" w:rsidRPr="00246F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43C30" w:rsidRPr="00246F5F">
        <w:rPr>
          <w:rFonts w:ascii="Times New Roman" w:eastAsia="TimesNewRomanPSMT" w:hAnsi="Times New Roman" w:cs="Times New Roman"/>
          <w:b/>
          <w:sz w:val="24"/>
          <w:szCs w:val="24"/>
        </w:rPr>
        <w:t>Conclusions</w:t>
      </w:r>
    </w:p>
    <w:p w:rsidR="006630A4" w:rsidRPr="00CE4A8B" w:rsidRDefault="006630A4" w:rsidP="00CE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4"/>
        </w:rPr>
      </w:pPr>
      <w:r w:rsidRPr="00CE4A8B">
        <w:rPr>
          <w:rFonts w:ascii="Times New Roman" w:eastAsia="TimesNewRomanPSMT" w:hAnsi="Times New Roman" w:cs="Times New Roman"/>
          <w:sz w:val="20"/>
          <w:szCs w:val="24"/>
        </w:rPr>
        <w:t>On increasing the average fiber length up to 22.5</w:t>
      </w:r>
      <w:r w:rsidR="00010200" w:rsidRPr="00CE4A8B">
        <w:rPr>
          <w:rFonts w:ascii="Times New Roman" w:eastAsia="TimesNewRomanPSMT" w:hAnsi="Times New Roman" w:cs="Times New Roman"/>
          <w:sz w:val="20"/>
          <w:szCs w:val="24"/>
        </w:rPr>
        <w:t xml:space="preserve"> 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>mm at 10 weight fraction</w:t>
      </w:r>
      <w:r w:rsidR="00357AE6" w:rsidRPr="00CE4A8B">
        <w:rPr>
          <w:rFonts w:ascii="Times New Roman" w:eastAsia="TimesNewRomanPSMT" w:hAnsi="Times New Roman" w:cs="Times New Roman"/>
          <w:sz w:val="20"/>
          <w:szCs w:val="24"/>
        </w:rPr>
        <w:t>,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 xml:space="preserve"> the value of </w:t>
      </w:r>
      <w:r w:rsidR="00357AE6" w:rsidRPr="00CE4A8B">
        <w:rPr>
          <w:rFonts w:ascii="Times New Roman" w:eastAsia="TimesNewRomanPSMT" w:hAnsi="Times New Roman" w:cs="Times New Roman"/>
          <w:sz w:val="20"/>
          <w:szCs w:val="24"/>
        </w:rPr>
        <w:t>glass transition temperature</w:t>
      </w:r>
      <w:r w:rsidR="00C51804" w:rsidRPr="00CE4A8B">
        <w:rPr>
          <w:rFonts w:ascii="Times New Roman" w:eastAsia="TimesNewRomanPSMT" w:hAnsi="Times New Roman" w:cs="Times New Roman"/>
          <w:sz w:val="20"/>
          <w:szCs w:val="24"/>
        </w:rPr>
        <w:t xml:space="preserve"> (</w:t>
      </w:r>
      <w:proofErr w:type="spellStart"/>
      <w:proofErr w:type="gramStart"/>
      <w:r w:rsidR="00C51804" w:rsidRPr="00CE4A8B">
        <w:rPr>
          <w:rFonts w:ascii="Times New Roman" w:eastAsia="TimesNewRomanPSMT" w:hAnsi="Times New Roman" w:cs="Times New Roman"/>
          <w:sz w:val="20"/>
          <w:szCs w:val="24"/>
        </w:rPr>
        <w:t>T</w:t>
      </w:r>
      <w:r w:rsidR="00C51804" w:rsidRPr="00CE4A8B">
        <w:rPr>
          <w:rFonts w:ascii="Times New Roman" w:eastAsia="TimesNewRomanPSMT" w:hAnsi="Times New Roman" w:cs="Times New Roman"/>
          <w:sz w:val="20"/>
          <w:szCs w:val="24"/>
          <w:vertAlign w:val="subscript"/>
        </w:rPr>
        <w:t>g</w:t>
      </w:r>
      <w:proofErr w:type="spellEnd"/>
      <w:proofErr w:type="gramEnd"/>
      <w:r w:rsidR="00C51804" w:rsidRPr="00CE4A8B">
        <w:rPr>
          <w:rFonts w:ascii="Times New Roman" w:eastAsia="TimesNewRomanPSMT" w:hAnsi="Times New Roman" w:cs="Times New Roman"/>
          <w:sz w:val="20"/>
          <w:szCs w:val="24"/>
        </w:rPr>
        <w:t>)</w:t>
      </w:r>
      <w:r w:rsidR="00357AE6" w:rsidRPr="00CE4A8B">
        <w:rPr>
          <w:rFonts w:ascii="Times New Roman" w:eastAsia="TimesNewRomanPSMT" w:hAnsi="Times New Roman" w:cs="Times New Roman"/>
          <w:sz w:val="20"/>
          <w:szCs w:val="24"/>
        </w:rPr>
        <w:t xml:space="preserve"> has been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 xml:space="preserve"> </w:t>
      </w:r>
      <w:r w:rsidR="00357AE6" w:rsidRPr="00CE4A8B">
        <w:rPr>
          <w:rFonts w:ascii="Times New Roman" w:eastAsia="TimesNewRomanPSMT" w:hAnsi="Times New Roman" w:cs="Times New Roman"/>
          <w:sz w:val="20"/>
          <w:szCs w:val="24"/>
        </w:rPr>
        <w:t xml:space="preserve">increased in both loss modulus and Tan </w:t>
      </w:r>
      <w:r w:rsidR="00357AE6" w:rsidRPr="00CE4A8B">
        <w:rPr>
          <w:rFonts w:ascii="Times New Roman" w:hAnsi="Times New Roman" w:cs="Times New Roman"/>
          <w:sz w:val="20"/>
        </w:rPr>
        <w:t>δ curve</w:t>
      </w:r>
      <w:r w:rsidR="00C51804" w:rsidRPr="00CE4A8B">
        <w:rPr>
          <w:rFonts w:ascii="Times New Roman" w:hAnsi="Times New Roman" w:cs="Times New Roman"/>
          <w:sz w:val="20"/>
        </w:rPr>
        <w:t xml:space="preserve"> and also the value of storage modulus have been also improved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>.</w:t>
      </w:r>
      <w:r w:rsidR="00CE4A8B" w:rsidRPr="00CE4A8B">
        <w:rPr>
          <w:rFonts w:ascii="Times New Roman" w:eastAsia="TimesNewRomanPSMT" w:hAnsi="Times New Roman" w:cs="Times New Roman"/>
          <w:sz w:val="20"/>
          <w:szCs w:val="24"/>
        </w:rPr>
        <w:t xml:space="preserve"> 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>At 20 weight fraction</w:t>
      </w:r>
      <w:r w:rsidR="00357AE6" w:rsidRPr="00CE4A8B">
        <w:rPr>
          <w:rFonts w:ascii="Times New Roman" w:eastAsia="TimesNewRomanPSMT" w:hAnsi="Times New Roman" w:cs="Times New Roman"/>
          <w:sz w:val="20"/>
          <w:szCs w:val="24"/>
        </w:rPr>
        <w:t>,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 xml:space="preserve"> the value of </w:t>
      </w:r>
      <w:r w:rsidR="00357AE6" w:rsidRPr="00CE4A8B">
        <w:rPr>
          <w:rFonts w:ascii="Times New Roman" w:eastAsia="TimesNewRomanPSMT" w:hAnsi="Times New Roman" w:cs="Times New Roman"/>
          <w:sz w:val="20"/>
          <w:szCs w:val="24"/>
        </w:rPr>
        <w:t xml:space="preserve">storage modulus has been improved 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>f</w:t>
      </w:r>
      <w:r w:rsidR="00C51804" w:rsidRPr="00CE4A8B">
        <w:rPr>
          <w:rFonts w:ascii="Times New Roman" w:eastAsia="TimesNewRomanPSMT" w:hAnsi="Times New Roman" w:cs="Times New Roman"/>
          <w:sz w:val="20"/>
          <w:szCs w:val="24"/>
        </w:rPr>
        <w:t>or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 xml:space="preserve"> </w:t>
      </w:r>
      <w:r w:rsidR="00357AE6" w:rsidRPr="00CE4A8B">
        <w:rPr>
          <w:rFonts w:ascii="Times New Roman" w:eastAsia="TimesNewRomanPSMT" w:hAnsi="Times New Roman" w:cs="Times New Roman"/>
          <w:sz w:val="20"/>
          <w:szCs w:val="24"/>
        </w:rPr>
        <w:t xml:space="preserve">all </w:t>
      </w:r>
      <w:r w:rsidRPr="00CE4A8B">
        <w:rPr>
          <w:rFonts w:ascii="Times New Roman" w:eastAsia="TimesNewRomanPSMT" w:hAnsi="Times New Roman" w:cs="Times New Roman"/>
          <w:sz w:val="20"/>
          <w:szCs w:val="24"/>
        </w:rPr>
        <w:t>composite</w:t>
      </w:r>
      <w:r w:rsidR="00C51804" w:rsidRPr="00CE4A8B">
        <w:rPr>
          <w:rFonts w:ascii="Times New Roman" w:eastAsia="TimesNewRomanPSMT" w:hAnsi="Times New Roman" w:cs="Times New Roman"/>
          <w:sz w:val="20"/>
          <w:szCs w:val="24"/>
        </w:rPr>
        <w:t xml:space="preserve"> but on increasing the fiber length up to 22.5 mm the value of </w:t>
      </w:r>
      <w:r w:rsidR="00C51804" w:rsidRPr="00CE4A8B">
        <w:rPr>
          <w:rFonts w:ascii="Times New Roman" w:hAnsi="Times New Roman" w:cs="Times New Roman"/>
          <w:sz w:val="20"/>
        </w:rPr>
        <w:t>glass transition temperature (</w:t>
      </w:r>
      <w:proofErr w:type="spellStart"/>
      <w:proofErr w:type="gramStart"/>
      <w:r w:rsidR="00C51804" w:rsidRPr="00CE4A8B">
        <w:rPr>
          <w:rFonts w:ascii="Times New Roman" w:hAnsi="Times New Roman" w:cs="Times New Roman"/>
          <w:sz w:val="20"/>
        </w:rPr>
        <w:t>T</w:t>
      </w:r>
      <w:r w:rsidR="00C51804" w:rsidRPr="00CE4A8B">
        <w:rPr>
          <w:rFonts w:ascii="Times New Roman" w:hAnsi="Times New Roman" w:cs="Times New Roman"/>
          <w:sz w:val="20"/>
          <w:vertAlign w:val="subscript"/>
        </w:rPr>
        <w:t>g</w:t>
      </w:r>
      <w:proofErr w:type="spellEnd"/>
      <w:proofErr w:type="gramEnd"/>
      <w:r w:rsidR="00C51804" w:rsidRPr="00CE4A8B">
        <w:rPr>
          <w:rFonts w:ascii="Times New Roman" w:hAnsi="Times New Roman" w:cs="Times New Roman"/>
          <w:sz w:val="20"/>
        </w:rPr>
        <w:t>) has been dec</w:t>
      </w:r>
      <w:r w:rsidR="00D4385B" w:rsidRPr="00CE4A8B">
        <w:rPr>
          <w:rFonts w:ascii="Times New Roman" w:hAnsi="Times New Roman" w:cs="Times New Roman"/>
          <w:sz w:val="20"/>
        </w:rPr>
        <w:t>r</w:t>
      </w:r>
      <w:r w:rsidR="00C51804" w:rsidRPr="00CE4A8B">
        <w:rPr>
          <w:rFonts w:ascii="Times New Roman" w:hAnsi="Times New Roman" w:cs="Times New Roman"/>
          <w:sz w:val="20"/>
        </w:rPr>
        <w:t>eases</w:t>
      </w:r>
      <w:r w:rsidR="00D4385B" w:rsidRPr="00CE4A8B">
        <w:rPr>
          <w:rFonts w:ascii="Times New Roman" w:hAnsi="Times New Roman" w:cs="Times New Roman"/>
          <w:sz w:val="20"/>
        </w:rPr>
        <w:t xml:space="preserve"> in both loss modulus and </w:t>
      </w:r>
      <w:r w:rsidR="00D4385B" w:rsidRPr="00CE4A8B">
        <w:rPr>
          <w:rFonts w:ascii="Times New Roman" w:eastAsia="TimesNewRomanPSMT" w:hAnsi="Times New Roman" w:cs="Times New Roman"/>
          <w:sz w:val="20"/>
          <w:szCs w:val="24"/>
        </w:rPr>
        <w:t xml:space="preserve">Tan </w:t>
      </w:r>
      <w:r w:rsidR="00D4385B" w:rsidRPr="00CE4A8B">
        <w:rPr>
          <w:rFonts w:ascii="Times New Roman" w:hAnsi="Times New Roman" w:cs="Times New Roman"/>
          <w:sz w:val="20"/>
        </w:rPr>
        <w:t>δ curve</w:t>
      </w:r>
      <w:r w:rsidR="00C51804" w:rsidRPr="00CE4A8B">
        <w:rPr>
          <w:rFonts w:ascii="Times New Roman" w:eastAsia="TimesNewRomanPSMT" w:hAnsi="Times New Roman" w:cs="Times New Roman"/>
          <w:sz w:val="20"/>
          <w:szCs w:val="24"/>
        </w:rPr>
        <w:t>.</w:t>
      </w:r>
    </w:p>
    <w:p w:rsidR="00026523" w:rsidRDefault="00026523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831C5" w:rsidRPr="00557687" w:rsidRDefault="00A43C30" w:rsidP="00C05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57687">
        <w:rPr>
          <w:rFonts w:ascii="Times New Roman" w:eastAsia="TimesNewRomanPSMT" w:hAnsi="Times New Roman" w:cs="Times New Roman"/>
          <w:b/>
          <w:sz w:val="24"/>
          <w:szCs w:val="24"/>
        </w:rPr>
        <w:t>Acknowledgment</w:t>
      </w:r>
    </w:p>
    <w:p w:rsidR="005C787F" w:rsidRDefault="00203ED6" w:rsidP="0062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C93">
        <w:rPr>
          <w:rFonts w:ascii="Times New Roman" w:hAnsi="Times New Roman" w:cs="Times New Roman"/>
          <w:sz w:val="20"/>
          <w:szCs w:val="20"/>
        </w:rPr>
        <w:t xml:space="preserve">The authors </w:t>
      </w:r>
      <w:r w:rsidR="00EF05A9">
        <w:rPr>
          <w:rFonts w:ascii="Times New Roman" w:hAnsi="Times New Roman" w:cs="Times New Roman"/>
          <w:sz w:val="20"/>
          <w:szCs w:val="20"/>
        </w:rPr>
        <w:t>has been very appreciative to the project student (</w:t>
      </w:r>
      <w:proofErr w:type="spellStart"/>
      <w:r w:rsidR="00EF05A9">
        <w:rPr>
          <w:rFonts w:ascii="Times New Roman" w:hAnsi="Times New Roman" w:cs="Times New Roman"/>
          <w:sz w:val="20"/>
          <w:szCs w:val="20"/>
        </w:rPr>
        <w:t>M.Tech</w:t>
      </w:r>
      <w:proofErr w:type="spellEnd"/>
      <w:r w:rsidR="00EF05A9">
        <w:rPr>
          <w:rFonts w:ascii="Times New Roman" w:hAnsi="Times New Roman" w:cs="Times New Roman"/>
          <w:sz w:val="20"/>
          <w:szCs w:val="20"/>
        </w:rPr>
        <w:t xml:space="preserve">) of Department of Mechanical Engineering, </w:t>
      </w:r>
      <w:proofErr w:type="spellStart"/>
      <w:r w:rsidR="00EF05A9">
        <w:rPr>
          <w:rFonts w:ascii="Times New Roman" w:hAnsi="Times New Roman" w:cs="Times New Roman"/>
          <w:sz w:val="20"/>
          <w:szCs w:val="20"/>
        </w:rPr>
        <w:t>Madan</w:t>
      </w:r>
      <w:proofErr w:type="spellEnd"/>
      <w:r w:rsidR="00EF05A9">
        <w:rPr>
          <w:rFonts w:ascii="Times New Roman" w:hAnsi="Times New Roman" w:cs="Times New Roman"/>
          <w:sz w:val="20"/>
          <w:szCs w:val="20"/>
        </w:rPr>
        <w:t xml:space="preserve"> Mohan </w:t>
      </w:r>
      <w:proofErr w:type="spellStart"/>
      <w:r w:rsidR="00EF05A9">
        <w:rPr>
          <w:rFonts w:ascii="Times New Roman" w:hAnsi="Times New Roman" w:cs="Times New Roman"/>
          <w:sz w:val="20"/>
          <w:szCs w:val="20"/>
        </w:rPr>
        <w:t>Malaviya</w:t>
      </w:r>
      <w:proofErr w:type="spellEnd"/>
      <w:r w:rsidR="00EF05A9">
        <w:rPr>
          <w:rFonts w:ascii="Times New Roman" w:hAnsi="Times New Roman" w:cs="Times New Roman"/>
          <w:sz w:val="20"/>
          <w:szCs w:val="20"/>
        </w:rPr>
        <w:t xml:space="preserve"> University of Technology Gorakhpur-273010 (U.P.)</w:t>
      </w:r>
      <w:r w:rsidRPr="00077C93">
        <w:rPr>
          <w:rFonts w:ascii="Times New Roman" w:hAnsi="Times New Roman" w:cs="Times New Roman"/>
          <w:sz w:val="20"/>
          <w:szCs w:val="20"/>
        </w:rPr>
        <w:t>.</w:t>
      </w:r>
      <w:r w:rsidR="00EF05A9">
        <w:rPr>
          <w:rFonts w:ascii="Times New Roman" w:hAnsi="Times New Roman" w:cs="Times New Roman"/>
          <w:sz w:val="20"/>
          <w:szCs w:val="20"/>
        </w:rPr>
        <w:t>Special thanks to Nikhil Kumar Singh, IIT Guwahati, India for prolonging all the probable support in carrying out this research work directly or indirectly.</w:t>
      </w:r>
    </w:p>
    <w:p w:rsidR="00A43C30" w:rsidRDefault="00A43C30" w:rsidP="005C7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8"/>
        </w:rPr>
      </w:pPr>
    </w:p>
    <w:p w:rsidR="00787611" w:rsidRPr="005C787F" w:rsidRDefault="00787611" w:rsidP="005C7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1249">
        <w:rPr>
          <w:rFonts w:ascii="Times New Roman" w:eastAsia="TimesNewRomanPSMT" w:hAnsi="Times New Roman" w:cs="Times New Roman"/>
          <w:b/>
          <w:sz w:val="24"/>
          <w:szCs w:val="28"/>
        </w:rPr>
        <w:t>R</w:t>
      </w:r>
      <w:r w:rsidR="00557687" w:rsidRPr="00C81249">
        <w:rPr>
          <w:rFonts w:ascii="Times New Roman" w:eastAsia="TimesNewRomanPSMT" w:hAnsi="Times New Roman" w:cs="Times New Roman"/>
          <w:b/>
          <w:sz w:val="24"/>
          <w:szCs w:val="28"/>
        </w:rPr>
        <w:t>eferences</w:t>
      </w:r>
    </w:p>
    <w:p w:rsidR="00F831C5" w:rsidRPr="008232C8" w:rsidRDefault="00F831C5" w:rsidP="008232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lastRenderedPageBreak/>
        <w:t xml:space="preserve">V. Mishra, and S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Biswas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“Physical and mechanical properties of bidirectional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jute fiber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epoxy composites,”</w:t>
      </w:r>
      <w:r w:rsidR="008232C8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8232C8">
        <w:rPr>
          <w:rFonts w:ascii="Times New Roman" w:eastAsia="TimesNewRomanPSMT" w:hAnsi="Times New Roman" w:cs="Times New Roman"/>
          <w:iCs/>
          <w:sz w:val="20"/>
          <w:szCs w:val="20"/>
        </w:rPr>
        <w:t>Procedia</w:t>
      </w:r>
      <w:proofErr w:type="spellEnd"/>
      <w:r w:rsidRPr="008232C8">
        <w:rPr>
          <w:rFonts w:ascii="Times New Roman" w:eastAsia="TimesNewRomanPSMT" w:hAnsi="Times New Roman" w:cs="Times New Roman"/>
          <w:iCs/>
          <w:sz w:val="20"/>
          <w:szCs w:val="20"/>
        </w:rPr>
        <w:t xml:space="preserve"> Eng.</w:t>
      </w:r>
      <w:r w:rsidRPr="008232C8">
        <w:rPr>
          <w:rFonts w:ascii="Times New Roman" w:eastAsia="TimesNewRomanPSMT" w:hAnsi="Times New Roman" w:cs="Times New Roman"/>
          <w:sz w:val="20"/>
          <w:szCs w:val="20"/>
        </w:rPr>
        <w:t>, vol. 51, pp.</w:t>
      </w:r>
      <w:r w:rsidR="00C05F27" w:rsidRPr="008232C8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8232C8">
        <w:rPr>
          <w:rFonts w:ascii="Times New Roman" w:eastAsia="TimesNewRomanPSMT" w:hAnsi="Times New Roman" w:cs="Times New Roman"/>
          <w:sz w:val="20"/>
          <w:szCs w:val="20"/>
        </w:rPr>
        <w:t xml:space="preserve">561–566, </w:t>
      </w:r>
      <w:r w:rsidR="00D60159" w:rsidRPr="008232C8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8232C8">
        <w:rPr>
          <w:rFonts w:ascii="Times New Roman" w:eastAsia="TimesNewRomanPSMT" w:hAnsi="Times New Roman" w:cs="Times New Roman"/>
          <w:sz w:val="20"/>
          <w:szCs w:val="20"/>
        </w:rPr>
        <w:t>2013</w:t>
      </w:r>
      <w:r w:rsidR="00D60159" w:rsidRPr="008232C8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8232C8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F831C5" w:rsidRPr="00CD641D" w:rsidRDefault="00F831C5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S. V. Joshi, L. T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Drzal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. K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Mohanty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nd S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Aror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“Are natural fiber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composites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environmentally superior to glass fiber reinforced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composites,”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 xml:space="preserve">Composites Part </w:t>
      </w:r>
      <w:proofErr w:type="gramStart"/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A</w:t>
      </w:r>
      <w:proofErr w:type="gram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vol. 35, pp. 371- 376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2004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F831C5" w:rsidRPr="00CD641D" w:rsidRDefault="00F831C5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A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Demir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Y. Seki, E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Bozaci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M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Sarikanat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S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Erden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K. Sever and E.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Ozdogan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“Effect of the atmospheric plasma treatment parameters on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jute fabric: the 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effect on mechanical properties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of jute fabric/polyester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composites,”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 xml:space="preserve">J. Appl. </w:t>
      </w:r>
      <w:proofErr w:type="spellStart"/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Polym</w:t>
      </w:r>
      <w:proofErr w:type="spellEnd"/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. Sci.</w:t>
      </w:r>
      <w:r w:rsidR="00954257" w:rsidRPr="00CD641D">
        <w:rPr>
          <w:rFonts w:ascii="Times New Roman" w:eastAsia="TimesNewRomanPSMT" w:hAnsi="Times New Roman" w:cs="Times New Roman"/>
          <w:iCs/>
          <w:sz w:val="20"/>
          <w:szCs w:val="20"/>
        </w:rPr>
        <w:t>,</w:t>
      </w:r>
      <w:r w:rsidR="0095425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vol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. 121, pp. 634-638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2011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F831C5" w:rsidRPr="00CD641D" w:rsidRDefault="00F831C5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J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Gassan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nd A. K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Bledzki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“The influence of fiber-surface treatment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on the mechanical properties of jute-polypropylene composites,”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 xml:space="preserve">Composites Part A,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vol. 28, pp. 1001-1005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1997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F831C5" w:rsidRPr="00CD641D" w:rsidRDefault="00F831C5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T. M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Gowd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. C. B. Naidu, and R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Chhay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“Some mechanical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properties of untreated jute fabric-reinforced polyester composites,”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 xml:space="preserve">Composites Part </w:t>
      </w:r>
      <w:proofErr w:type="gramStart"/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A</w:t>
      </w:r>
      <w:proofErr w:type="gram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vol. 30, pp. 277–284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1999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EC5EC8" w:rsidRPr="00CD641D" w:rsidRDefault="00EC5EC8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R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Murugan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R. Ramesh, K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Padmanabhan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R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Jeyaraam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nd S. Krishna, “Experimental investigation on static mechanical properties of glass/carbon hybrid woven fabric composite laminates,”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Adv. Mater.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Res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., vol. 903, pp. 96–101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2014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C9365D" w:rsidRPr="00CD641D" w:rsidRDefault="00C9365D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M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Idicul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S. K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Malhotr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K. Joseph, and S. Thomas, “Dynamic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mechanical analysis of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randomly oriented intimately mixed short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banana/sisal hybrid fibre reinforced polyester composites,”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Compos. Sci.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Technol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. vol. 65, pp. 1077–1087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2005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C9365D" w:rsidRPr="00CD641D" w:rsidRDefault="00C9365D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A. K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Sah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S. Das, D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Bhatt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nd B. C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Mitr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“Study of Jute Fiber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Reinforced Polyester Composites by Dynamic Mechanical Analysis,”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J.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 xml:space="preserve">Appl. </w:t>
      </w:r>
      <w:proofErr w:type="spellStart"/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Polym</w:t>
      </w:r>
      <w:proofErr w:type="spellEnd"/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. Sci.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vol. 71, pp. 1505–1513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1999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C9365D" w:rsidRPr="00CD641D" w:rsidRDefault="00C9365D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S. Yang, J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Taha-Tijerin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V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Serrato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-Diaz, K. Hernandez, and K.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Lozano, “Dynamic mechanical and thermal analysis of aligned vapor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grown carbon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nanofiber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 reinforced polyethylene,”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Composites Part B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vol. 38, pp. 228–235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2007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EC5EC8" w:rsidRPr="00CD641D" w:rsidRDefault="00EC5EC8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W. K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Goertzen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nd M. R. Kessler, “Dynamic mechanical analysis of carbon/epoxy composites for structural pipeline repair,”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Composites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Part B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vol. 38, pp. 1–9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2007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C9365D" w:rsidRPr="00CD641D" w:rsidRDefault="00C9365D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M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Jawaid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H.P.S. Abdul Khalil, A. Hassan, R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Dungani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and A.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Hadiyane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 “Effect of jute fibre loading on tensile and dynamic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mechanical properties of oil palm epoxy composites,” Composites Part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B, vol. 45, pp. 619-624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2013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C9365D" w:rsidRPr="00CD641D" w:rsidRDefault="00C9365D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S. S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Tripathy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L. Di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Landro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D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Fontanelli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Marchetti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, and G. </w:t>
      </w:r>
      <w:proofErr w:type="spellStart"/>
      <w:r w:rsidRPr="00CD641D">
        <w:rPr>
          <w:rFonts w:ascii="Times New Roman" w:eastAsia="TimesNewRomanPSMT" w:hAnsi="Times New Roman" w:cs="Times New Roman"/>
          <w:sz w:val="20"/>
          <w:szCs w:val="20"/>
        </w:rPr>
        <w:t>Levita</w:t>
      </w:r>
      <w:proofErr w:type="spellEnd"/>
      <w:r w:rsidRPr="00CD641D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“Mechanical properties of jute fibers and interface strength with an</w:t>
      </w:r>
      <w:r w:rsidR="00C05F27" w:rsidRPr="00CD641D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 xml:space="preserve">epoxy resin,” </w:t>
      </w:r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 xml:space="preserve">J. Appl. </w:t>
      </w:r>
      <w:proofErr w:type="spellStart"/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Polym</w:t>
      </w:r>
      <w:proofErr w:type="spellEnd"/>
      <w:r w:rsidRPr="00CD641D">
        <w:rPr>
          <w:rFonts w:ascii="Times New Roman" w:eastAsia="TimesNewRomanPSMT" w:hAnsi="Times New Roman" w:cs="Times New Roman"/>
          <w:iCs/>
          <w:sz w:val="20"/>
          <w:szCs w:val="20"/>
        </w:rPr>
        <w:t>. Sci</w:t>
      </w:r>
      <w:r w:rsidR="00806211" w:rsidRPr="00CD641D">
        <w:rPr>
          <w:rFonts w:ascii="Times New Roman" w:eastAsia="TimesNewRomanPSMT" w:hAnsi="Times New Roman" w:cs="Times New Roman"/>
          <w:sz w:val="20"/>
          <w:szCs w:val="20"/>
        </w:rPr>
        <w:t xml:space="preserve">., vol. 75, pp. 1585–1596, 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(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2000</w:t>
      </w:r>
      <w:r w:rsidR="00D60159" w:rsidRPr="00CD641D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CD641D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FF04A3" w:rsidRPr="00806211" w:rsidRDefault="00FF04A3" w:rsidP="00CD641D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proofErr w:type="spellStart"/>
      <w:r w:rsidRPr="00806211">
        <w:rPr>
          <w:sz w:val="20"/>
          <w:szCs w:val="20"/>
        </w:rPr>
        <w:t>H.sezgin</w:t>
      </w:r>
      <w:proofErr w:type="spellEnd"/>
      <w:r w:rsidRPr="00806211">
        <w:rPr>
          <w:sz w:val="20"/>
          <w:szCs w:val="20"/>
        </w:rPr>
        <w:t xml:space="preserve">, </w:t>
      </w:r>
      <w:proofErr w:type="spellStart"/>
      <w:r w:rsidRPr="00806211">
        <w:rPr>
          <w:sz w:val="20"/>
          <w:szCs w:val="20"/>
        </w:rPr>
        <w:t>O.B.Berkalp</w:t>
      </w:r>
      <w:proofErr w:type="gramStart"/>
      <w:r w:rsidRPr="00806211">
        <w:rPr>
          <w:sz w:val="20"/>
          <w:szCs w:val="20"/>
        </w:rPr>
        <w:t>,R.Mishra,J.Militky</w:t>
      </w:r>
      <w:proofErr w:type="spellEnd"/>
      <w:proofErr w:type="gramEnd"/>
      <w:r w:rsidRPr="00806211">
        <w:rPr>
          <w:sz w:val="20"/>
          <w:szCs w:val="20"/>
        </w:rPr>
        <w:t>. Investigation of dynamic mechanical properties of jute/carbon reinforced composite</w:t>
      </w:r>
      <w:r w:rsidR="00806211" w:rsidRPr="00806211">
        <w:rPr>
          <w:sz w:val="20"/>
          <w:szCs w:val="20"/>
        </w:rPr>
        <w:t xml:space="preserve"> </w:t>
      </w:r>
      <w:proofErr w:type="spellStart"/>
      <w:r w:rsidR="00806211" w:rsidRPr="00806211">
        <w:rPr>
          <w:sz w:val="20"/>
          <w:szCs w:val="20"/>
        </w:rPr>
        <w:t>Vol</w:t>
      </w:r>
      <w:proofErr w:type="spellEnd"/>
      <w:r w:rsidR="00606013" w:rsidRPr="00806211">
        <w:rPr>
          <w:sz w:val="20"/>
          <w:szCs w:val="20"/>
        </w:rPr>
        <w:t>: 10</w:t>
      </w:r>
      <w:r w:rsidR="00806211" w:rsidRPr="00806211">
        <w:rPr>
          <w:sz w:val="20"/>
          <w:szCs w:val="20"/>
        </w:rPr>
        <w:t>, No</w:t>
      </w:r>
      <w:r w:rsidR="00606013" w:rsidRPr="00806211">
        <w:rPr>
          <w:sz w:val="20"/>
          <w:szCs w:val="20"/>
        </w:rPr>
        <w:t>: 12</w:t>
      </w:r>
      <w:r w:rsidR="00806211" w:rsidRPr="00806211">
        <w:rPr>
          <w:sz w:val="20"/>
          <w:szCs w:val="20"/>
        </w:rPr>
        <w:t>, (2016)</w:t>
      </w:r>
      <w:r w:rsidRPr="00806211">
        <w:rPr>
          <w:sz w:val="20"/>
          <w:szCs w:val="20"/>
        </w:rPr>
        <w:t>.</w:t>
      </w:r>
    </w:p>
    <w:p w:rsidR="00CA143B" w:rsidRPr="00CD641D" w:rsidRDefault="00CA143B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CD641D">
        <w:rPr>
          <w:rFonts w:ascii="Times New Roman" w:eastAsia="TimesNewRoman" w:hAnsi="Times New Roman" w:cs="Times New Roman"/>
          <w:sz w:val="20"/>
          <w:szCs w:val="20"/>
        </w:rPr>
        <w:t xml:space="preserve">Sunil </w:t>
      </w:r>
      <w:proofErr w:type="spellStart"/>
      <w:r w:rsidRPr="00CD641D">
        <w:rPr>
          <w:rFonts w:ascii="Times New Roman" w:eastAsia="TimesNewRoman" w:hAnsi="Times New Roman" w:cs="Times New Roman"/>
          <w:sz w:val="20"/>
          <w:szCs w:val="20"/>
        </w:rPr>
        <w:t>kumar</w:t>
      </w:r>
      <w:proofErr w:type="spellEnd"/>
      <w:r w:rsidRPr="00CD641D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CD641D">
        <w:rPr>
          <w:rFonts w:ascii="Times New Roman" w:eastAsia="TimesNewRoman" w:hAnsi="Times New Roman" w:cs="Times New Roman"/>
          <w:sz w:val="20"/>
          <w:szCs w:val="20"/>
        </w:rPr>
        <w:t>rana</w:t>
      </w:r>
      <w:proofErr w:type="spellEnd"/>
      <w:r w:rsidRPr="00CD641D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CD641D">
        <w:rPr>
          <w:rFonts w:ascii="Times New Roman" w:eastAsia="TimesNewRoman" w:hAnsi="Times New Roman" w:cs="Times New Roman"/>
          <w:sz w:val="20"/>
          <w:szCs w:val="20"/>
        </w:rPr>
        <w:t>M.K.Gupta</w:t>
      </w:r>
      <w:proofErr w:type="spellEnd"/>
      <w:r w:rsidRPr="00CD641D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CD641D">
        <w:rPr>
          <w:rFonts w:ascii="Times New Roman" w:eastAsia="TimesNewRoman" w:hAnsi="Times New Roman" w:cs="Times New Roman"/>
          <w:sz w:val="20"/>
          <w:szCs w:val="20"/>
        </w:rPr>
        <w:t>R.K.Srivastava</w:t>
      </w:r>
      <w:proofErr w:type="spellEnd"/>
      <w:r w:rsidRPr="00CD641D">
        <w:rPr>
          <w:rFonts w:ascii="Times New Roman" w:eastAsia="TimesNewRoman" w:hAnsi="Times New Roman" w:cs="Times New Roman"/>
          <w:sz w:val="20"/>
          <w:szCs w:val="20"/>
        </w:rPr>
        <w:t>. Dynamic mechanical properties of short sisal fiber reinforced epoxy composite with varying frequency. Material processing and characterization.</w:t>
      </w:r>
      <w:r w:rsidR="00D60159" w:rsidRPr="00CD641D">
        <w:rPr>
          <w:rFonts w:ascii="Times New Roman" w:eastAsia="TimesNewRoman" w:hAnsi="Times New Roman" w:cs="Times New Roman"/>
          <w:sz w:val="20"/>
          <w:szCs w:val="20"/>
        </w:rPr>
        <w:t>pp</w:t>
      </w:r>
      <w:r w:rsidR="00806211" w:rsidRPr="00CD641D">
        <w:rPr>
          <w:rFonts w:ascii="Times New Roman" w:eastAsia="TimesNewRoman" w:hAnsi="Times New Roman" w:cs="Times New Roman"/>
          <w:sz w:val="20"/>
          <w:szCs w:val="20"/>
        </w:rPr>
        <w:t>.</w:t>
      </w:r>
      <w:r w:rsidR="00806211" w:rsidRPr="00CD641D">
        <w:rPr>
          <w:rFonts w:ascii="Times New Roman" w:hAnsi="Times New Roman" w:cs="Times New Roman"/>
          <w:sz w:val="20"/>
          <w:szCs w:val="20"/>
        </w:rPr>
        <w:t>3387–3396 (2017)</w:t>
      </w:r>
    </w:p>
    <w:p w:rsidR="00CA143B" w:rsidRPr="00CD641D" w:rsidRDefault="00CA143B" w:rsidP="00CD64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CD641D">
        <w:rPr>
          <w:rFonts w:ascii="Times New Roman" w:eastAsia="TimesNewRoman" w:hAnsi="Times New Roman" w:cs="Times New Roman"/>
          <w:sz w:val="20"/>
          <w:szCs w:val="20"/>
        </w:rPr>
        <w:t>M.K.Gupta</w:t>
      </w:r>
      <w:proofErr w:type="spellEnd"/>
      <w:r w:rsidRPr="00CD641D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CD641D">
        <w:rPr>
          <w:rFonts w:ascii="Times New Roman" w:eastAsia="TimesNewRoman" w:hAnsi="Times New Roman" w:cs="Times New Roman"/>
          <w:sz w:val="20"/>
          <w:szCs w:val="20"/>
        </w:rPr>
        <w:t>R.K.srivastava</w:t>
      </w:r>
      <w:proofErr w:type="spellEnd"/>
      <w:r w:rsidRPr="00CD641D">
        <w:rPr>
          <w:rFonts w:ascii="Times New Roman" w:eastAsia="TimesNewRoman" w:hAnsi="Times New Roman" w:cs="Times New Roman"/>
          <w:sz w:val="20"/>
          <w:szCs w:val="20"/>
        </w:rPr>
        <w:t>. Effect of sisal loading on dynamic mechanical analysis and water absorption behavior of jute fiber epoxy composite. Material processing and characterization.</w:t>
      </w:r>
      <w:r w:rsidR="00806211" w:rsidRPr="00CD641D">
        <w:rPr>
          <w:rFonts w:ascii="Times New Roman" w:eastAsia="TimesNewRoman" w:hAnsi="Times New Roman" w:cs="Times New Roman"/>
          <w:sz w:val="20"/>
          <w:szCs w:val="20"/>
        </w:rPr>
        <w:t xml:space="preserve"> pp.</w:t>
      </w:r>
      <w:r w:rsidR="00806211" w:rsidRPr="00CD641D">
        <w:rPr>
          <w:rFonts w:ascii="Times-Roman" w:hAnsi="Times-Roman" w:cs="Times-Roman"/>
          <w:sz w:val="20"/>
          <w:szCs w:val="20"/>
        </w:rPr>
        <w:t xml:space="preserve"> </w:t>
      </w:r>
      <w:r w:rsidR="00806211" w:rsidRPr="00CD641D">
        <w:rPr>
          <w:rFonts w:ascii="Times New Roman" w:hAnsi="Times New Roman" w:cs="Times New Roman"/>
          <w:sz w:val="20"/>
          <w:szCs w:val="20"/>
        </w:rPr>
        <w:t>2909 – 2917 (2015)</w:t>
      </w:r>
    </w:p>
    <w:sectPr w:rsidR="00CA143B" w:rsidRPr="00CD641D" w:rsidSect="00132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80C"/>
    <w:multiLevelType w:val="hybridMultilevel"/>
    <w:tmpl w:val="9126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41DE"/>
    <w:multiLevelType w:val="hybridMultilevel"/>
    <w:tmpl w:val="CCC6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4D2B"/>
    <w:multiLevelType w:val="hybridMultilevel"/>
    <w:tmpl w:val="DDB6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A1F0F"/>
    <w:multiLevelType w:val="hybridMultilevel"/>
    <w:tmpl w:val="EC200F8A"/>
    <w:lvl w:ilvl="0" w:tplc="BB3EEF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F70FD"/>
    <w:multiLevelType w:val="hybridMultilevel"/>
    <w:tmpl w:val="1C205F6E"/>
    <w:lvl w:ilvl="0" w:tplc="C7D0FB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C5"/>
    <w:rsid w:val="00010200"/>
    <w:rsid w:val="00011E31"/>
    <w:rsid w:val="000168BB"/>
    <w:rsid w:val="0001762D"/>
    <w:rsid w:val="000247D7"/>
    <w:rsid w:val="00026523"/>
    <w:rsid w:val="000339F0"/>
    <w:rsid w:val="00036297"/>
    <w:rsid w:val="00036B00"/>
    <w:rsid w:val="00054D6E"/>
    <w:rsid w:val="00073BC2"/>
    <w:rsid w:val="0007722A"/>
    <w:rsid w:val="00077C93"/>
    <w:rsid w:val="00091D33"/>
    <w:rsid w:val="00097F9E"/>
    <w:rsid w:val="000A5DED"/>
    <w:rsid w:val="000B3C8E"/>
    <w:rsid w:val="000C5947"/>
    <w:rsid w:val="000D4713"/>
    <w:rsid w:val="000E3153"/>
    <w:rsid w:val="000F00CB"/>
    <w:rsid w:val="000F3A52"/>
    <w:rsid w:val="0010665A"/>
    <w:rsid w:val="00120895"/>
    <w:rsid w:val="0012592E"/>
    <w:rsid w:val="00126509"/>
    <w:rsid w:val="001322D6"/>
    <w:rsid w:val="001324E2"/>
    <w:rsid w:val="00141087"/>
    <w:rsid w:val="00151A0B"/>
    <w:rsid w:val="00151D54"/>
    <w:rsid w:val="00161C05"/>
    <w:rsid w:val="001650C9"/>
    <w:rsid w:val="00186B80"/>
    <w:rsid w:val="00192CAE"/>
    <w:rsid w:val="001A03EE"/>
    <w:rsid w:val="001A0726"/>
    <w:rsid w:val="001A3811"/>
    <w:rsid w:val="001B414C"/>
    <w:rsid w:val="001B66CE"/>
    <w:rsid w:val="001C09B8"/>
    <w:rsid w:val="001C2D5E"/>
    <w:rsid w:val="001E2106"/>
    <w:rsid w:val="001E7735"/>
    <w:rsid w:val="001F0398"/>
    <w:rsid w:val="001F6DC6"/>
    <w:rsid w:val="00203ED6"/>
    <w:rsid w:val="00220EDC"/>
    <w:rsid w:val="00226647"/>
    <w:rsid w:val="00230232"/>
    <w:rsid w:val="00233622"/>
    <w:rsid w:val="0023434E"/>
    <w:rsid w:val="00246F5F"/>
    <w:rsid w:val="00252492"/>
    <w:rsid w:val="002609FA"/>
    <w:rsid w:val="002741E5"/>
    <w:rsid w:val="00280A92"/>
    <w:rsid w:val="00285B9B"/>
    <w:rsid w:val="002A058F"/>
    <w:rsid w:val="002A3772"/>
    <w:rsid w:val="002A567F"/>
    <w:rsid w:val="002C09AD"/>
    <w:rsid w:val="002C7ACA"/>
    <w:rsid w:val="002D055D"/>
    <w:rsid w:val="002D4E51"/>
    <w:rsid w:val="002E118B"/>
    <w:rsid w:val="002E5BCD"/>
    <w:rsid w:val="002F1CD8"/>
    <w:rsid w:val="002F485A"/>
    <w:rsid w:val="00310CB7"/>
    <w:rsid w:val="00317EC3"/>
    <w:rsid w:val="003429F9"/>
    <w:rsid w:val="00342C9E"/>
    <w:rsid w:val="003431F4"/>
    <w:rsid w:val="00344912"/>
    <w:rsid w:val="00345F06"/>
    <w:rsid w:val="00357AE6"/>
    <w:rsid w:val="003678F7"/>
    <w:rsid w:val="00370BAE"/>
    <w:rsid w:val="003800CE"/>
    <w:rsid w:val="00381C7E"/>
    <w:rsid w:val="0039023F"/>
    <w:rsid w:val="003A2E42"/>
    <w:rsid w:val="003B4B52"/>
    <w:rsid w:val="003C4433"/>
    <w:rsid w:val="003D59BD"/>
    <w:rsid w:val="003E1928"/>
    <w:rsid w:val="003E239F"/>
    <w:rsid w:val="003E7740"/>
    <w:rsid w:val="00404FF1"/>
    <w:rsid w:val="00421370"/>
    <w:rsid w:val="00432A4D"/>
    <w:rsid w:val="004466D8"/>
    <w:rsid w:val="00447315"/>
    <w:rsid w:val="00451A1E"/>
    <w:rsid w:val="004579B4"/>
    <w:rsid w:val="00460DD9"/>
    <w:rsid w:val="00461524"/>
    <w:rsid w:val="00461F48"/>
    <w:rsid w:val="00471A0D"/>
    <w:rsid w:val="00493ACE"/>
    <w:rsid w:val="00494634"/>
    <w:rsid w:val="004A2EF7"/>
    <w:rsid w:val="004B417F"/>
    <w:rsid w:val="004B7AEA"/>
    <w:rsid w:val="004D0B80"/>
    <w:rsid w:val="004D2890"/>
    <w:rsid w:val="004E22BA"/>
    <w:rsid w:val="004E339B"/>
    <w:rsid w:val="004E355C"/>
    <w:rsid w:val="00507B04"/>
    <w:rsid w:val="0055313D"/>
    <w:rsid w:val="00557687"/>
    <w:rsid w:val="00574CFC"/>
    <w:rsid w:val="00575147"/>
    <w:rsid w:val="005771B3"/>
    <w:rsid w:val="005866C1"/>
    <w:rsid w:val="005909AA"/>
    <w:rsid w:val="00597069"/>
    <w:rsid w:val="005A38ED"/>
    <w:rsid w:val="005C787F"/>
    <w:rsid w:val="005E670B"/>
    <w:rsid w:val="005E6720"/>
    <w:rsid w:val="00603DB3"/>
    <w:rsid w:val="006053AD"/>
    <w:rsid w:val="00606013"/>
    <w:rsid w:val="00610AB6"/>
    <w:rsid w:val="0062049C"/>
    <w:rsid w:val="006213AA"/>
    <w:rsid w:val="0062203D"/>
    <w:rsid w:val="00625D53"/>
    <w:rsid w:val="0063469E"/>
    <w:rsid w:val="00635F7A"/>
    <w:rsid w:val="006408B9"/>
    <w:rsid w:val="00641736"/>
    <w:rsid w:val="00642292"/>
    <w:rsid w:val="00644F7D"/>
    <w:rsid w:val="0065103A"/>
    <w:rsid w:val="0065251A"/>
    <w:rsid w:val="00661B65"/>
    <w:rsid w:val="006630A4"/>
    <w:rsid w:val="00667E8B"/>
    <w:rsid w:val="00670492"/>
    <w:rsid w:val="00673D27"/>
    <w:rsid w:val="00685607"/>
    <w:rsid w:val="0069491E"/>
    <w:rsid w:val="00694C9C"/>
    <w:rsid w:val="006A3DAD"/>
    <w:rsid w:val="006B07D5"/>
    <w:rsid w:val="006C528B"/>
    <w:rsid w:val="006E7A3A"/>
    <w:rsid w:val="006F7F5F"/>
    <w:rsid w:val="0070046C"/>
    <w:rsid w:val="00717257"/>
    <w:rsid w:val="00724A61"/>
    <w:rsid w:val="0074197C"/>
    <w:rsid w:val="0074705C"/>
    <w:rsid w:val="007652AA"/>
    <w:rsid w:val="00765B5E"/>
    <w:rsid w:val="007723FB"/>
    <w:rsid w:val="00774BBF"/>
    <w:rsid w:val="00776857"/>
    <w:rsid w:val="007774A0"/>
    <w:rsid w:val="00785C06"/>
    <w:rsid w:val="00787611"/>
    <w:rsid w:val="007A17D5"/>
    <w:rsid w:val="007A2583"/>
    <w:rsid w:val="007B4536"/>
    <w:rsid w:val="007B535E"/>
    <w:rsid w:val="007D156F"/>
    <w:rsid w:val="007E090C"/>
    <w:rsid w:val="007E1D52"/>
    <w:rsid w:val="0080260C"/>
    <w:rsid w:val="00806211"/>
    <w:rsid w:val="00810DF1"/>
    <w:rsid w:val="00814E97"/>
    <w:rsid w:val="008232C8"/>
    <w:rsid w:val="00823481"/>
    <w:rsid w:val="00832295"/>
    <w:rsid w:val="00833215"/>
    <w:rsid w:val="008428C3"/>
    <w:rsid w:val="008445E5"/>
    <w:rsid w:val="0087056F"/>
    <w:rsid w:val="00875FCF"/>
    <w:rsid w:val="00897377"/>
    <w:rsid w:val="008A25BE"/>
    <w:rsid w:val="008A5C6D"/>
    <w:rsid w:val="008B5F18"/>
    <w:rsid w:val="008B6820"/>
    <w:rsid w:val="008C2AB8"/>
    <w:rsid w:val="008C7245"/>
    <w:rsid w:val="008D2FF8"/>
    <w:rsid w:val="008D3A92"/>
    <w:rsid w:val="008D4DA0"/>
    <w:rsid w:val="008D7312"/>
    <w:rsid w:val="008E2430"/>
    <w:rsid w:val="008E7935"/>
    <w:rsid w:val="008F5AB2"/>
    <w:rsid w:val="008F63EE"/>
    <w:rsid w:val="00900636"/>
    <w:rsid w:val="009143FE"/>
    <w:rsid w:val="00915043"/>
    <w:rsid w:val="00921B39"/>
    <w:rsid w:val="0092303E"/>
    <w:rsid w:val="00923BDC"/>
    <w:rsid w:val="0094509D"/>
    <w:rsid w:val="00954257"/>
    <w:rsid w:val="009572A8"/>
    <w:rsid w:val="00971FEC"/>
    <w:rsid w:val="00974AE1"/>
    <w:rsid w:val="009825D7"/>
    <w:rsid w:val="00995051"/>
    <w:rsid w:val="00997DCC"/>
    <w:rsid w:val="009A79DE"/>
    <w:rsid w:val="009B6A15"/>
    <w:rsid w:val="009D4B46"/>
    <w:rsid w:val="009E1E4C"/>
    <w:rsid w:val="009E25C0"/>
    <w:rsid w:val="009F1C37"/>
    <w:rsid w:val="00A00933"/>
    <w:rsid w:val="00A0544B"/>
    <w:rsid w:val="00A15471"/>
    <w:rsid w:val="00A2570F"/>
    <w:rsid w:val="00A27D94"/>
    <w:rsid w:val="00A30F73"/>
    <w:rsid w:val="00A33FCC"/>
    <w:rsid w:val="00A36D3B"/>
    <w:rsid w:val="00A43C30"/>
    <w:rsid w:val="00A50477"/>
    <w:rsid w:val="00A51E26"/>
    <w:rsid w:val="00A67939"/>
    <w:rsid w:val="00A74EC3"/>
    <w:rsid w:val="00A81FF9"/>
    <w:rsid w:val="00A83A96"/>
    <w:rsid w:val="00A95212"/>
    <w:rsid w:val="00AA6080"/>
    <w:rsid w:val="00AC60E0"/>
    <w:rsid w:val="00AD7FED"/>
    <w:rsid w:val="00AF107B"/>
    <w:rsid w:val="00AF21BB"/>
    <w:rsid w:val="00B10562"/>
    <w:rsid w:val="00B3114E"/>
    <w:rsid w:val="00B3505E"/>
    <w:rsid w:val="00B475AC"/>
    <w:rsid w:val="00B53675"/>
    <w:rsid w:val="00B53EAD"/>
    <w:rsid w:val="00B55722"/>
    <w:rsid w:val="00B575A8"/>
    <w:rsid w:val="00B631ED"/>
    <w:rsid w:val="00B67FA9"/>
    <w:rsid w:val="00B80517"/>
    <w:rsid w:val="00B820D2"/>
    <w:rsid w:val="00B93600"/>
    <w:rsid w:val="00BA470D"/>
    <w:rsid w:val="00BA58D1"/>
    <w:rsid w:val="00BD2990"/>
    <w:rsid w:val="00BE6AF5"/>
    <w:rsid w:val="00BE6B5B"/>
    <w:rsid w:val="00BE7FA6"/>
    <w:rsid w:val="00BF3620"/>
    <w:rsid w:val="00BF7122"/>
    <w:rsid w:val="00C05F27"/>
    <w:rsid w:val="00C13C36"/>
    <w:rsid w:val="00C14F87"/>
    <w:rsid w:val="00C1717C"/>
    <w:rsid w:val="00C23E4C"/>
    <w:rsid w:val="00C401EC"/>
    <w:rsid w:val="00C417F8"/>
    <w:rsid w:val="00C4578A"/>
    <w:rsid w:val="00C46C10"/>
    <w:rsid w:val="00C500C0"/>
    <w:rsid w:val="00C51804"/>
    <w:rsid w:val="00C60578"/>
    <w:rsid w:val="00C66E70"/>
    <w:rsid w:val="00C80F84"/>
    <w:rsid w:val="00C81249"/>
    <w:rsid w:val="00C91D2F"/>
    <w:rsid w:val="00C9365D"/>
    <w:rsid w:val="00C95297"/>
    <w:rsid w:val="00CA143B"/>
    <w:rsid w:val="00CA24AD"/>
    <w:rsid w:val="00CA3901"/>
    <w:rsid w:val="00CA6158"/>
    <w:rsid w:val="00CB2D7A"/>
    <w:rsid w:val="00CB3136"/>
    <w:rsid w:val="00CB6FCF"/>
    <w:rsid w:val="00CB7B82"/>
    <w:rsid w:val="00CC5547"/>
    <w:rsid w:val="00CC669C"/>
    <w:rsid w:val="00CD641D"/>
    <w:rsid w:val="00CD64B4"/>
    <w:rsid w:val="00CE38F5"/>
    <w:rsid w:val="00CE4A8B"/>
    <w:rsid w:val="00CF3B06"/>
    <w:rsid w:val="00CF7D08"/>
    <w:rsid w:val="00D1248D"/>
    <w:rsid w:val="00D12970"/>
    <w:rsid w:val="00D15511"/>
    <w:rsid w:val="00D17C8E"/>
    <w:rsid w:val="00D2757C"/>
    <w:rsid w:val="00D4385B"/>
    <w:rsid w:val="00D54A92"/>
    <w:rsid w:val="00D60159"/>
    <w:rsid w:val="00D60C52"/>
    <w:rsid w:val="00D6220E"/>
    <w:rsid w:val="00D625C7"/>
    <w:rsid w:val="00D63DFA"/>
    <w:rsid w:val="00D84D2A"/>
    <w:rsid w:val="00D93124"/>
    <w:rsid w:val="00D95910"/>
    <w:rsid w:val="00D96DC8"/>
    <w:rsid w:val="00DA0FA7"/>
    <w:rsid w:val="00DA4837"/>
    <w:rsid w:val="00DA4C72"/>
    <w:rsid w:val="00DC4ADA"/>
    <w:rsid w:val="00DD333B"/>
    <w:rsid w:val="00DE0061"/>
    <w:rsid w:val="00DE7370"/>
    <w:rsid w:val="00DF1688"/>
    <w:rsid w:val="00E01E85"/>
    <w:rsid w:val="00E05B12"/>
    <w:rsid w:val="00E15403"/>
    <w:rsid w:val="00E159E3"/>
    <w:rsid w:val="00E235C0"/>
    <w:rsid w:val="00E36949"/>
    <w:rsid w:val="00E42758"/>
    <w:rsid w:val="00E474D5"/>
    <w:rsid w:val="00E47A7B"/>
    <w:rsid w:val="00E6319C"/>
    <w:rsid w:val="00E71D72"/>
    <w:rsid w:val="00E71E3F"/>
    <w:rsid w:val="00E7237E"/>
    <w:rsid w:val="00E73B4E"/>
    <w:rsid w:val="00E81CC4"/>
    <w:rsid w:val="00E924F4"/>
    <w:rsid w:val="00EA4A07"/>
    <w:rsid w:val="00EA75BC"/>
    <w:rsid w:val="00EC1BA9"/>
    <w:rsid w:val="00EC20B4"/>
    <w:rsid w:val="00EC5EC8"/>
    <w:rsid w:val="00ED1829"/>
    <w:rsid w:val="00EE01D4"/>
    <w:rsid w:val="00EE12E5"/>
    <w:rsid w:val="00EE1F21"/>
    <w:rsid w:val="00EF05A9"/>
    <w:rsid w:val="00EF0B6C"/>
    <w:rsid w:val="00EF1E22"/>
    <w:rsid w:val="00EF3C2E"/>
    <w:rsid w:val="00EF42ED"/>
    <w:rsid w:val="00F14913"/>
    <w:rsid w:val="00F23C59"/>
    <w:rsid w:val="00F330FB"/>
    <w:rsid w:val="00F33EBC"/>
    <w:rsid w:val="00F36782"/>
    <w:rsid w:val="00F80A92"/>
    <w:rsid w:val="00F831C5"/>
    <w:rsid w:val="00F875E6"/>
    <w:rsid w:val="00F93E00"/>
    <w:rsid w:val="00FA0F51"/>
    <w:rsid w:val="00FA6793"/>
    <w:rsid w:val="00FB17DE"/>
    <w:rsid w:val="00FB71E0"/>
    <w:rsid w:val="00FD0782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F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9F0"/>
    <w:pPr>
      <w:ind w:left="720"/>
      <w:contextualSpacing/>
    </w:pPr>
  </w:style>
  <w:style w:type="paragraph" w:customStyle="1" w:styleId="Default">
    <w:name w:val="Default"/>
    <w:rsid w:val="007172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23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rstPageAuthor">
    <w:name w:val="First Page Author"/>
    <w:basedOn w:val="Normal"/>
    <w:rsid w:val="0087056F"/>
    <w:pPr>
      <w:tabs>
        <w:tab w:val="right" w:pos="7920"/>
      </w:tabs>
      <w:spacing w:after="0" w:line="264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FirstPageAffiliation">
    <w:name w:val="First Page Affiliation"/>
    <w:basedOn w:val="Normal"/>
    <w:rsid w:val="0087056F"/>
    <w:pPr>
      <w:tabs>
        <w:tab w:val="right" w:pos="7920"/>
      </w:tabs>
      <w:spacing w:after="0" w:line="264" w:lineRule="auto"/>
      <w:jc w:val="center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F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9F0"/>
    <w:pPr>
      <w:ind w:left="720"/>
      <w:contextualSpacing/>
    </w:pPr>
  </w:style>
  <w:style w:type="paragraph" w:customStyle="1" w:styleId="Default">
    <w:name w:val="Default"/>
    <w:rsid w:val="007172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23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rstPageAuthor">
    <w:name w:val="First Page Author"/>
    <w:basedOn w:val="Normal"/>
    <w:rsid w:val="0087056F"/>
    <w:pPr>
      <w:tabs>
        <w:tab w:val="right" w:pos="7920"/>
      </w:tabs>
      <w:spacing w:after="0" w:line="264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FirstPageAffiliation">
    <w:name w:val="First Page Affiliation"/>
    <w:basedOn w:val="Normal"/>
    <w:rsid w:val="0087056F"/>
    <w:pPr>
      <w:tabs>
        <w:tab w:val="right" w:pos="7920"/>
      </w:tabs>
      <w:spacing w:after="0" w:line="264" w:lineRule="auto"/>
      <w:jc w:val="center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P.%20RANJAN\Desktop\M.TECH%20WRITTEN%20WORK\TESTING%20RESULT\NEW%20DMA%20RESULT\JUTE%20DMA\10%20wt.%25\J%20E'%20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P.%20RANJAN\Desktop\M.TECH%20WRITTEN%20WORK\TESTING%20RESULT\NEW%20DMA%20RESULT\JUTE%20DMA\10%20wt.%25\J%20E%20''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P.%20RANJAN\Desktop\M.TECH%20WRITTEN%20WORK\TESTING%20RESULT\NEW%20DMA%20RESULT\JUTE%20DMA\10%20wt.%25\J%20tand%20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P.%20RANJAN\Desktop\M.TECH%20WRITTEN%20WORK\TESTING%20RESULT\NEW%20DMA%20RESULT\JUTE%20DMA\20%20wt.%25\J%20E'%20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P.%20RANJAN\Desktop\M.TECH%20WRITTEN%20WORK\TESTING%20RESULT\NEW%20DMA%20RESULT\JUTE%20DMA\20%20wt.%25\J%20E''%20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P.%20RANJAN\Desktop\M.TECH%20WRITTEN%20WORK\TESTING%20RESULT\NEW%20DMA%20RESULT\JUTE%20DMA\20%20wt.%25\J%20tand%20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6</c:f>
              <c:strCache>
                <c:ptCount val="1"/>
                <c:pt idx="0">
                  <c:v>J2.5w10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numRef>
              <c:f>Sheet1!$D$7:$D$507</c:f>
              <c:numCache>
                <c:formatCode>General</c:formatCode>
                <c:ptCount val="501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E$7:$E$507</c:f>
              <c:numCache>
                <c:formatCode>General</c:formatCode>
                <c:ptCount val="501"/>
                <c:pt idx="0">
                  <c:v>1184.9547500000001</c:v>
                </c:pt>
                <c:pt idx="1">
                  <c:v>1177.8974499999999</c:v>
                </c:pt>
                <c:pt idx="2">
                  <c:v>1169.8873699999999</c:v>
                </c:pt>
                <c:pt idx="3">
                  <c:v>1162.2403999999999</c:v>
                </c:pt>
                <c:pt idx="4">
                  <c:v>1152.9113299999999</c:v>
                </c:pt>
                <c:pt idx="5">
                  <c:v>1143.6859099999999</c:v>
                </c:pt>
                <c:pt idx="6">
                  <c:v>1133.7292299999999</c:v>
                </c:pt>
                <c:pt idx="7">
                  <c:v>1121.3146400000001</c:v>
                </c:pt>
                <c:pt idx="8">
                  <c:v>1106.8932299999999</c:v>
                </c:pt>
                <c:pt idx="9">
                  <c:v>1092.5072700000001</c:v>
                </c:pt>
                <c:pt idx="10">
                  <c:v>1072.8519899999999</c:v>
                </c:pt>
                <c:pt idx="11">
                  <c:v>1055.4580699999999</c:v>
                </c:pt>
                <c:pt idx="12">
                  <c:v>1036.4530500000001</c:v>
                </c:pt>
                <c:pt idx="13">
                  <c:v>1013.90452</c:v>
                </c:pt>
                <c:pt idx="14">
                  <c:v>986.87255000000005</c:v>
                </c:pt>
                <c:pt idx="15">
                  <c:v>954.01369999999997</c:v>
                </c:pt>
                <c:pt idx="16">
                  <c:v>915.33546999999999</c:v>
                </c:pt>
                <c:pt idx="17">
                  <c:v>872.20482000000004</c:v>
                </c:pt>
                <c:pt idx="18">
                  <c:v>820.26581999999996</c:v>
                </c:pt>
                <c:pt idx="19">
                  <c:v>765.74454000000003</c:v>
                </c:pt>
                <c:pt idx="20">
                  <c:v>708.46409000000006</c:v>
                </c:pt>
                <c:pt idx="21">
                  <c:v>646.99644999999998</c:v>
                </c:pt>
                <c:pt idx="22">
                  <c:v>584.62135999999998</c:v>
                </c:pt>
                <c:pt idx="23">
                  <c:v>519.65958000000001</c:v>
                </c:pt>
                <c:pt idx="24">
                  <c:v>449.82074999999998</c:v>
                </c:pt>
                <c:pt idx="25">
                  <c:v>383.09645</c:v>
                </c:pt>
                <c:pt idx="26">
                  <c:v>327.09947</c:v>
                </c:pt>
                <c:pt idx="27">
                  <c:v>283.16449999999998</c:v>
                </c:pt>
                <c:pt idx="28">
                  <c:v>245.56683000000001</c:v>
                </c:pt>
                <c:pt idx="29">
                  <c:v>212.64498</c:v>
                </c:pt>
                <c:pt idx="30">
                  <c:v>186.36784</c:v>
                </c:pt>
                <c:pt idx="31">
                  <c:v>167.0977</c:v>
                </c:pt>
                <c:pt idx="32">
                  <c:v>150.93367000000001</c:v>
                </c:pt>
                <c:pt idx="33">
                  <c:v>136.16836000000001</c:v>
                </c:pt>
                <c:pt idx="34">
                  <c:v>125.89779</c:v>
                </c:pt>
                <c:pt idx="35">
                  <c:v>115.53397</c:v>
                </c:pt>
                <c:pt idx="36">
                  <c:v>106.3051</c:v>
                </c:pt>
                <c:pt idx="37">
                  <c:v>98.225049999999996</c:v>
                </c:pt>
                <c:pt idx="38">
                  <c:v>91.311509999999998</c:v>
                </c:pt>
                <c:pt idx="39">
                  <c:v>85.418779999999998</c:v>
                </c:pt>
                <c:pt idx="40">
                  <c:v>80.15607</c:v>
                </c:pt>
                <c:pt idx="41">
                  <c:v>75.454179999999994</c:v>
                </c:pt>
                <c:pt idx="42">
                  <c:v>71.836749999999995</c:v>
                </c:pt>
                <c:pt idx="43">
                  <c:v>68.114840000000001</c:v>
                </c:pt>
                <c:pt idx="44">
                  <c:v>64.89649</c:v>
                </c:pt>
                <c:pt idx="45">
                  <c:v>61.488689999999998</c:v>
                </c:pt>
                <c:pt idx="46">
                  <c:v>58.27187</c:v>
                </c:pt>
                <c:pt idx="47">
                  <c:v>56.562980000000003</c:v>
                </c:pt>
                <c:pt idx="48">
                  <c:v>53.121589999999998</c:v>
                </c:pt>
                <c:pt idx="49">
                  <c:v>51.790849999999999</c:v>
                </c:pt>
                <c:pt idx="50">
                  <c:v>49.290799999999997</c:v>
                </c:pt>
                <c:pt idx="51">
                  <c:v>47.498559999999998</c:v>
                </c:pt>
                <c:pt idx="52">
                  <c:v>46.236649999999997</c:v>
                </c:pt>
                <c:pt idx="53">
                  <c:v>45.73451</c:v>
                </c:pt>
                <c:pt idx="54">
                  <c:v>44.97851</c:v>
                </c:pt>
                <c:pt idx="55">
                  <c:v>43.512990000000002</c:v>
                </c:pt>
                <c:pt idx="56">
                  <c:v>40.797919999999998</c:v>
                </c:pt>
                <c:pt idx="57">
                  <c:v>40.402850000000001</c:v>
                </c:pt>
                <c:pt idx="58">
                  <c:v>40.760739999999998</c:v>
                </c:pt>
                <c:pt idx="59">
                  <c:v>40.156849999999999</c:v>
                </c:pt>
                <c:pt idx="60">
                  <c:v>38.65889</c:v>
                </c:pt>
                <c:pt idx="61">
                  <c:v>38.980670000000003</c:v>
                </c:pt>
                <c:pt idx="62">
                  <c:v>38.225879999999997</c:v>
                </c:pt>
                <c:pt idx="63">
                  <c:v>37.245330000000003</c:v>
                </c:pt>
                <c:pt idx="64">
                  <c:v>36.586309999999997</c:v>
                </c:pt>
                <c:pt idx="65">
                  <c:v>35.987670000000001</c:v>
                </c:pt>
                <c:pt idx="66">
                  <c:v>35.447429999999997</c:v>
                </c:pt>
                <c:pt idx="67">
                  <c:v>35.627310000000001</c:v>
                </c:pt>
                <c:pt idx="68">
                  <c:v>36.086190000000002</c:v>
                </c:pt>
                <c:pt idx="69">
                  <c:v>35.987810000000003</c:v>
                </c:pt>
                <c:pt idx="70">
                  <c:v>35.947040000000001</c:v>
                </c:pt>
                <c:pt idx="71">
                  <c:v>35.578099999999999</c:v>
                </c:pt>
                <c:pt idx="72">
                  <c:v>34.581020000000002</c:v>
                </c:pt>
                <c:pt idx="73">
                  <c:v>34.400190000000002</c:v>
                </c:pt>
                <c:pt idx="74">
                  <c:v>35.966929999999998</c:v>
                </c:pt>
                <c:pt idx="75">
                  <c:v>34.840760000000003</c:v>
                </c:pt>
                <c:pt idx="76">
                  <c:v>34.585900000000002</c:v>
                </c:pt>
                <c:pt idx="77">
                  <c:v>34.610309999999998</c:v>
                </c:pt>
                <c:pt idx="78">
                  <c:v>33.316760000000002</c:v>
                </c:pt>
                <c:pt idx="79">
                  <c:v>36.032319999999999</c:v>
                </c:pt>
                <c:pt idx="80">
                  <c:v>35.028489999999998</c:v>
                </c:pt>
                <c:pt idx="81">
                  <c:v>34.811190000000003</c:v>
                </c:pt>
                <c:pt idx="82">
                  <c:v>35.369320000000002</c:v>
                </c:pt>
                <c:pt idx="83">
                  <c:v>35.239699999999999</c:v>
                </c:pt>
                <c:pt idx="84">
                  <c:v>35.11797</c:v>
                </c:pt>
                <c:pt idx="85">
                  <c:v>34.388710000000003</c:v>
                </c:pt>
                <c:pt idx="86">
                  <c:v>34.200539999999997</c:v>
                </c:pt>
                <c:pt idx="87">
                  <c:v>34.393439999999998</c:v>
                </c:pt>
                <c:pt idx="88">
                  <c:v>34.797400000000003</c:v>
                </c:pt>
                <c:pt idx="89">
                  <c:v>34.170589999999997</c:v>
                </c:pt>
                <c:pt idx="90">
                  <c:v>33.483469999999997</c:v>
                </c:pt>
                <c:pt idx="91">
                  <c:v>34.400979999999997</c:v>
                </c:pt>
                <c:pt idx="92">
                  <c:v>33.782710000000002</c:v>
                </c:pt>
                <c:pt idx="93">
                  <c:v>33.472009999999997</c:v>
                </c:pt>
                <c:pt idx="94">
                  <c:v>33.773350000000001</c:v>
                </c:pt>
                <c:pt idx="95">
                  <c:v>34.564250000000001</c:v>
                </c:pt>
                <c:pt idx="96">
                  <c:v>34.61036</c:v>
                </c:pt>
                <c:pt idx="97">
                  <c:v>33.897779999999997</c:v>
                </c:pt>
                <c:pt idx="98">
                  <c:v>34.857419999999998</c:v>
                </c:pt>
                <c:pt idx="99">
                  <c:v>34.306980000000003</c:v>
                </c:pt>
                <c:pt idx="100">
                  <c:v>34.256399999999999</c:v>
                </c:pt>
                <c:pt idx="101">
                  <c:v>35.138530000000003</c:v>
                </c:pt>
                <c:pt idx="102">
                  <c:v>34.65314</c:v>
                </c:pt>
                <c:pt idx="103">
                  <c:v>33.061709999999998</c:v>
                </c:pt>
                <c:pt idx="104">
                  <c:v>34.570079999999997</c:v>
                </c:pt>
                <c:pt idx="105">
                  <c:v>36.189920000000001</c:v>
                </c:pt>
                <c:pt idx="106">
                  <c:v>34.508139999999997</c:v>
                </c:pt>
                <c:pt idx="107">
                  <c:v>34.177489999999999</c:v>
                </c:pt>
                <c:pt idx="108">
                  <c:v>34.693300000000001</c:v>
                </c:pt>
                <c:pt idx="109">
                  <c:v>33.609679999999997</c:v>
                </c:pt>
                <c:pt idx="110">
                  <c:v>34.78378</c:v>
                </c:pt>
                <c:pt idx="111">
                  <c:v>34.308529999999998</c:v>
                </c:pt>
                <c:pt idx="112">
                  <c:v>34.962240000000001</c:v>
                </c:pt>
                <c:pt idx="113">
                  <c:v>35.687260000000002</c:v>
                </c:pt>
                <c:pt idx="114">
                  <c:v>35.450740000000003</c:v>
                </c:pt>
                <c:pt idx="115">
                  <c:v>35.253790000000002</c:v>
                </c:pt>
                <c:pt idx="116">
                  <c:v>33.95561</c:v>
                </c:pt>
                <c:pt idx="117">
                  <c:v>34.843310000000002</c:v>
                </c:pt>
                <c:pt idx="118">
                  <c:v>35.031089999999999</c:v>
                </c:pt>
                <c:pt idx="119">
                  <c:v>34.479550000000003</c:v>
                </c:pt>
                <c:pt idx="120">
                  <c:v>34.751359999999998</c:v>
                </c:pt>
                <c:pt idx="121">
                  <c:v>35.927210000000002</c:v>
                </c:pt>
                <c:pt idx="122">
                  <c:v>34.801659999999998</c:v>
                </c:pt>
                <c:pt idx="123">
                  <c:v>35.719140000000003</c:v>
                </c:pt>
                <c:pt idx="124">
                  <c:v>35.36027</c:v>
                </c:pt>
                <c:pt idx="125">
                  <c:v>34.70478</c:v>
                </c:pt>
                <c:pt idx="126">
                  <c:v>35.404879999999999</c:v>
                </c:pt>
                <c:pt idx="127">
                  <c:v>33.827219999999997</c:v>
                </c:pt>
                <c:pt idx="128">
                  <c:v>35.553550000000001</c:v>
                </c:pt>
                <c:pt idx="129">
                  <c:v>36.351759999999999</c:v>
                </c:pt>
                <c:pt idx="130">
                  <c:v>35.534439999999996</c:v>
                </c:pt>
                <c:pt idx="131">
                  <c:v>35.692430000000002</c:v>
                </c:pt>
                <c:pt idx="132">
                  <c:v>36.97448</c:v>
                </c:pt>
                <c:pt idx="133">
                  <c:v>36.252749999999999</c:v>
                </c:pt>
                <c:pt idx="134">
                  <c:v>36.782670000000003</c:v>
                </c:pt>
                <c:pt idx="135">
                  <c:v>35.931370000000001</c:v>
                </c:pt>
                <c:pt idx="136">
                  <c:v>35.842779999999998</c:v>
                </c:pt>
                <c:pt idx="137">
                  <c:v>36.588250000000002</c:v>
                </c:pt>
                <c:pt idx="138">
                  <c:v>35.906779999999998</c:v>
                </c:pt>
                <c:pt idx="139">
                  <c:v>36.285040000000002</c:v>
                </c:pt>
                <c:pt idx="140">
                  <c:v>36.361130000000003</c:v>
                </c:pt>
                <c:pt idx="141">
                  <c:v>35.942999999999998</c:v>
                </c:pt>
                <c:pt idx="142">
                  <c:v>35.680010000000003</c:v>
                </c:pt>
                <c:pt idx="143">
                  <c:v>35.779470000000003</c:v>
                </c:pt>
                <c:pt idx="144">
                  <c:v>36.018149999999999</c:v>
                </c:pt>
                <c:pt idx="145">
                  <c:v>36.303420000000003</c:v>
                </c:pt>
                <c:pt idx="146">
                  <c:v>35.95532</c:v>
                </c:pt>
                <c:pt idx="147">
                  <c:v>35.834470000000003</c:v>
                </c:pt>
                <c:pt idx="148">
                  <c:v>36.016399999999997</c:v>
                </c:pt>
                <c:pt idx="149">
                  <c:v>36.15399</c:v>
                </c:pt>
                <c:pt idx="150">
                  <c:v>36.871989999999997</c:v>
                </c:pt>
                <c:pt idx="151">
                  <c:v>36.325369999999999</c:v>
                </c:pt>
                <c:pt idx="152">
                  <c:v>36.416249999999998</c:v>
                </c:pt>
                <c:pt idx="153">
                  <c:v>36.701419999999999</c:v>
                </c:pt>
                <c:pt idx="154">
                  <c:v>36.836530000000003</c:v>
                </c:pt>
                <c:pt idx="155">
                  <c:v>36.695149999999998</c:v>
                </c:pt>
                <c:pt idx="156">
                  <c:v>35.889690000000002</c:v>
                </c:pt>
                <c:pt idx="157">
                  <c:v>37.138539999999999</c:v>
                </c:pt>
                <c:pt idx="158">
                  <c:v>36.55688</c:v>
                </c:pt>
                <c:pt idx="159">
                  <c:v>36.254399999999997</c:v>
                </c:pt>
                <c:pt idx="160">
                  <c:v>38.07132</c:v>
                </c:pt>
                <c:pt idx="161">
                  <c:v>38.55836</c:v>
                </c:pt>
                <c:pt idx="162">
                  <c:v>36.843960000000003</c:v>
                </c:pt>
                <c:pt idx="163">
                  <c:v>36.787680000000002</c:v>
                </c:pt>
                <c:pt idx="164">
                  <c:v>36.150359999999999</c:v>
                </c:pt>
                <c:pt idx="165">
                  <c:v>36.731459999999998</c:v>
                </c:pt>
                <c:pt idx="166">
                  <c:v>38.371299999999998</c:v>
                </c:pt>
                <c:pt idx="167">
                  <c:v>37.71148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6</c:f>
              <c:strCache>
                <c:ptCount val="1"/>
                <c:pt idx="0">
                  <c:v>J12.5w10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Sheet1!$D$7:$D$507</c:f>
              <c:numCache>
                <c:formatCode>General</c:formatCode>
                <c:ptCount val="501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F$7:$F$507</c:f>
              <c:numCache>
                <c:formatCode>General</c:formatCode>
                <c:ptCount val="501"/>
                <c:pt idx="0">
                  <c:v>1002.47533</c:v>
                </c:pt>
                <c:pt idx="1">
                  <c:v>1000.62802</c:v>
                </c:pt>
                <c:pt idx="2">
                  <c:v>999.63628000000006</c:v>
                </c:pt>
                <c:pt idx="3">
                  <c:v>998.57177000000001</c:v>
                </c:pt>
                <c:pt idx="4">
                  <c:v>999.16858999999999</c:v>
                </c:pt>
                <c:pt idx="5">
                  <c:v>999.28152</c:v>
                </c:pt>
                <c:pt idx="6">
                  <c:v>998.37640999999996</c:v>
                </c:pt>
                <c:pt idx="7">
                  <c:v>998.99006999999995</c:v>
                </c:pt>
                <c:pt idx="8">
                  <c:v>1000.09011</c:v>
                </c:pt>
                <c:pt idx="9">
                  <c:v>998.65382999999997</c:v>
                </c:pt>
                <c:pt idx="10">
                  <c:v>995.88198999999997</c:v>
                </c:pt>
                <c:pt idx="11">
                  <c:v>993.08226000000002</c:v>
                </c:pt>
                <c:pt idx="12">
                  <c:v>993.56196</c:v>
                </c:pt>
                <c:pt idx="13">
                  <c:v>995.13310000000001</c:v>
                </c:pt>
                <c:pt idx="14">
                  <c:v>995.71578</c:v>
                </c:pt>
                <c:pt idx="15">
                  <c:v>995.43524000000002</c:v>
                </c:pt>
                <c:pt idx="16">
                  <c:v>994.33797000000004</c:v>
                </c:pt>
                <c:pt idx="17">
                  <c:v>992.81939</c:v>
                </c:pt>
                <c:pt idx="18">
                  <c:v>991.12640999999996</c:v>
                </c:pt>
                <c:pt idx="19">
                  <c:v>989.53159000000005</c:v>
                </c:pt>
                <c:pt idx="20">
                  <c:v>988.56970000000001</c:v>
                </c:pt>
                <c:pt idx="21">
                  <c:v>988.12447999999995</c:v>
                </c:pt>
                <c:pt idx="22">
                  <c:v>986.37854000000004</c:v>
                </c:pt>
                <c:pt idx="23">
                  <c:v>984.51062000000002</c:v>
                </c:pt>
                <c:pt idx="24">
                  <c:v>984.51895000000002</c:v>
                </c:pt>
                <c:pt idx="25">
                  <c:v>984.42742999999996</c:v>
                </c:pt>
                <c:pt idx="26">
                  <c:v>983.50278000000003</c:v>
                </c:pt>
                <c:pt idx="27">
                  <c:v>983.76283000000001</c:v>
                </c:pt>
                <c:pt idx="28">
                  <c:v>984.42732999999998</c:v>
                </c:pt>
                <c:pt idx="29">
                  <c:v>982.49041</c:v>
                </c:pt>
                <c:pt idx="30">
                  <c:v>980.12701000000004</c:v>
                </c:pt>
                <c:pt idx="31">
                  <c:v>979.87689</c:v>
                </c:pt>
                <c:pt idx="32">
                  <c:v>980.04462999999998</c:v>
                </c:pt>
                <c:pt idx="33">
                  <c:v>979.25464999999997</c:v>
                </c:pt>
                <c:pt idx="34">
                  <c:v>977.66795000000002</c:v>
                </c:pt>
                <c:pt idx="35">
                  <c:v>975.27980000000002</c:v>
                </c:pt>
                <c:pt idx="36">
                  <c:v>972.85604000000001</c:v>
                </c:pt>
                <c:pt idx="37">
                  <c:v>970.64102000000003</c:v>
                </c:pt>
                <c:pt idx="38">
                  <c:v>968.91409999999996</c:v>
                </c:pt>
                <c:pt idx="39">
                  <c:v>967.72891000000004</c:v>
                </c:pt>
                <c:pt idx="40">
                  <c:v>967.39310999999998</c:v>
                </c:pt>
                <c:pt idx="41">
                  <c:v>967.50359000000003</c:v>
                </c:pt>
                <c:pt idx="42">
                  <c:v>967.92934000000002</c:v>
                </c:pt>
                <c:pt idx="43">
                  <c:v>967.74126000000001</c:v>
                </c:pt>
                <c:pt idx="44">
                  <c:v>966.39813000000004</c:v>
                </c:pt>
                <c:pt idx="45">
                  <c:v>963.94763</c:v>
                </c:pt>
                <c:pt idx="46">
                  <c:v>961.19722999999999</c:v>
                </c:pt>
                <c:pt idx="47">
                  <c:v>960.32455000000004</c:v>
                </c:pt>
                <c:pt idx="48">
                  <c:v>960.09772999999996</c:v>
                </c:pt>
                <c:pt idx="49">
                  <c:v>958.4828</c:v>
                </c:pt>
                <c:pt idx="50">
                  <c:v>956.34734000000003</c:v>
                </c:pt>
                <c:pt idx="51">
                  <c:v>954.99571000000003</c:v>
                </c:pt>
                <c:pt idx="52">
                  <c:v>953.46968000000004</c:v>
                </c:pt>
                <c:pt idx="53">
                  <c:v>950.56763000000001</c:v>
                </c:pt>
                <c:pt idx="54">
                  <c:v>948.61725999999999</c:v>
                </c:pt>
                <c:pt idx="55">
                  <c:v>949.01799000000005</c:v>
                </c:pt>
                <c:pt idx="56">
                  <c:v>948.81502999999998</c:v>
                </c:pt>
                <c:pt idx="57">
                  <c:v>947.29705999999999</c:v>
                </c:pt>
                <c:pt idx="58">
                  <c:v>945.11987999999997</c:v>
                </c:pt>
                <c:pt idx="59">
                  <c:v>942.69286</c:v>
                </c:pt>
                <c:pt idx="60">
                  <c:v>940.59043999999994</c:v>
                </c:pt>
                <c:pt idx="61">
                  <c:v>938.93119999999999</c:v>
                </c:pt>
                <c:pt idx="62">
                  <c:v>938.04247999999995</c:v>
                </c:pt>
                <c:pt idx="63">
                  <c:v>937.42750000000001</c:v>
                </c:pt>
                <c:pt idx="64">
                  <c:v>936.53687000000002</c:v>
                </c:pt>
                <c:pt idx="65">
                  <c:v>934.57907999999998</c:v>
                </c:pt>
                <c:pt idx="66">
                  <c:v>931.10073</c:v>
                </c:pt>
                <c:pt idx="67">
                  <c:v>928.48393999999996</c:v>
                </c:pt>
                <c:pt idx="68">
                  <c:v>927.74048000000005</c:v>
                </c:pt>
                <c:pt idx="69">
                  <c:v>926.59105999999997</c:v>
                </c:pt>
                <c:pt idx="70">
                  <c:v>924.02790000000005</c:v>
                </c:pt>
                <c:pt idx="71">
                  <c:v>921.41184999999996</c:v>
                </c:pt>
                <c:pt idx="72">
                  <c:v>919.22938999999997</c:v>
                </c:pt>
                <c:pt idx="73">
                  <c:v>917.53242999999998</c:v>
                </c:pt>
                <c:pt idx="74">
                  <c:v>916.17426</c:v>
                </c:pt>
                <c:pt idx="75">
                  <c:v>914.75156000000004</c:v>
                </c:pt>
                <c:pt idx="76">
                  <c:v>912.94425999999999</c:v>
                </c:pt>
                <c:pt idx="77">
                  <c:v>910.11928</c:v>
                </c:pt>
                <c:pt idx="78">
                  <c:v>907.09317999999996</c:v>
                </c:pt>
                <c:pt idx="79">
                  <c:v>904.68002000000001</c:v>
                </c:pt>
                <c:pt idx="80">
                  <c:v>902.55170999999996</c:v>
                </c:pt>
                <c:pt idx="81">
                  <c:v>900.46271000000002</c:v>
                </c:pt>
                <c:pt idx="82">
                  <c:v>898.08456999999999</c:v>
                </c:pt>
                <c:pt idx="83">
                  <c:v>895.25152000000003</c:v>
                </c:pt>
                <c:pt idx="84">
                  <c:v>892.89184</c:v>
                </c:pt>
                <c:pt idx="85">
                  <c:v>891.34815000000003</c:v>
                </c:pt>
                <c:pt idx="86">
                  <c:v>888.32126000000005</c:v>
                </c:pt>
                <c:pt idx="87">
                  <c:v>882.26220000000001</c:v>
                </c:pt>
                <c:pt idx="88">
                  <c:v>877.08739000000003</c:v>
                </c:pt>
                <c:pt idx="89">
                  <c:v>875.24918000000002</c:v>
                </c:pt>
                <c:pt idx="90">
                  <c:v>873.01634000000001</c:v>
                </c:pt>
                <c:pt idx="91">
                  <c:v>868.75750000000005</c:v>
                </c:pt>
                <c:pt idx="92">
                  <c:v>865.47050999999999</c:v>
                </c:pt>
                <c:pt idx="93">
                  <c:v>863.63289999999995</c:v>
                </c:pt>
                <c:pt idx="94">
                  <c:v>860.56214999999997</c:v>
                </c:pt>
                <c:pt idx="95">
                  <c:v>856.30376000000001</c:v>
                </c:pt>
                <c:pt idx="96">
                  <c:v>851.96531000000004</c:v>
                </c:pt>
                <c:pt idx="97">
                  <c:v>847.44349</c:v>
                </c:pt>
                <c:pt idx="98">
                  <c:v>842.17296999999996</c:v>
                </c:pt>
                <c:pt idx="99">
                  <c:v>836.09443999999996</c:v>
                </c:pt>
                <c:pt idx="100">
                  <c:v>828.79003999999998</c:v>
                </c:pt>
                <c:pt idx="101">
                  <c:v>821.60073999999997</c:v>
                </c:pt>
                <c:pt idx="102">
                  <c:v>815.2296</c:v>
                </c:pt>
                <c:pt idx="103">
                  <c:v>808.89161000000001</c:v>
                </c:pt>
                <c:pt idx="104">
                  <c:v>802.00378999999998</c:v>
                </c:pt>
                <c:pt idx="105">
                  <c:v>793.46461999999997</c:v>
                </c:pt>
                <c:pt idx="106">
                  <c:v>781.81492000000003</c:v>
                </c:pt>
                <c:pt idx="107">
                  <c:v>768.17276000000004</c:v>
                </c:pt>
                <c:pt idx="108">
                  <c:v>752.25806999999998</c:v>
                </c:pt>
                <c:pt idx="109">
                  <c:v>735.76648999999998</c:v>
                </c:pt>
                <c:pt idx="110">
                  <c:v>718.88421000000005</c:v>
                </c:pt>
                <c:pt idx="111">
                  <c:v>698.23947999999996</c:v>
                </c:pt>
                <c:pt idx="112">
                  <c:v>673.30520000000001</c:v>
                </c:pt>
                <c:pt idx="113">
                  <c:v>651.45420999999999</c:v>
                </c:pt>
                <c:pt idx="114">
                  <c:v>633.50193999999999</c:v>
                </c:pt>
                <c:pt idx="115">
                  <c:v>617.48262</c:v>
                </c:pt>
                <c:pt idx="116">
                  <c:v>601.03551000000004</c:v>
                </c:pt>
                <c:pt idx="117">
                  <c:v>578.61306999999999</c:v>
                </c:pt>
                <c:pt idx="118">
                  <c:v>550.74639000000002</c:v>
                </c:pt>
                <c:pt idx="119">
                  <c:v>518.54237999999998</c:v>
                </c:pt>
                <c:pt idx="120">
                  <c:v>483.04687000000001</c:v>
                </c:pt>
                <c:pt idx="121">
                  <c:v>445.25288</c:v>
                </c:pt>
                <c:pt idx="122">
                  <c:v>406.89125999999999</c:v>
                </c:pt>
                <c:pt idx="123">
                  <c:v>371.07193000000001</c:v>
                </c:pt>
                <c:pt idx="124">
                  <c:v>337.45033999999998</c:v>
                </c:pt>
                <c:pt idx="125">
                  <c:v>306.87988000000001</c:v>
                </c:pt>
                <c:pt idx="126">
                  <c:v>278.94889000000001</c:v>
                </c:pt>
                <c:pt idx="127">
                  <c:v>255.25497999999999</c:v>
                </c:pt>
                <c:pt idx="128">
                  <c:v>234.59314000000001</c:v>
                </c:pt>
                <c:pt idx="129">
                  <c:v>216.74590000000001</c:v>
                </c:pt>
                <c:pt idx="130">
                  <c:v>200.50485</c:v>
                </c:pt>
                <c:pt idx="131">
                  <c:v>185.66471000000001</c:v>
                </c:pt>
                <c:pt idx="132">
                  <c:v>171.79862</c:v>
                </c:pt>
                <c:pt idx="133">
                  <c:v>159.32025999999999</c:v>
                </c:pt>
                <c:pt idx="134">
                  <c:v>147.92094</c:v>
                </c:pt>
                <c:pt idx="135">
                  <c:v>138.22261</c:v>
                </c:pt>
                <c:pt idx="136">
                  <c:v>129.62572</c:v>
                </c:pt>
                <c:pt idx="137">
                  <c:v>122.26202000000001</c:v>
                </c:pt>
                <c:pt idx="138">
                  <c:v>115.41239</c:v>
                </c:pt>
                <c:pt idx="139">
                  <c:v>108.56699</c:v>
                </c:pt>
                <c:pt idx="140">
                  <c:v>102.20953</c:v>
                </c:pt>
                <c:pt idx="141">
                  <c:v>97.066800000000001</c:v>
                </c:pt>
                <c:pt idx="142">
                  <c:v>92.341179999999994</c:v>
                </c:pt>
                <c:pt idx="143">
                  <c:v>87.810429999999997</c:v>
                </c:pt>
                <c:pt idx="144">
                  <c:v>83.811160000000001</c:v>
                </c:pt>
                <c:pt idx="145">
                  <c:v>80.421679999999995</c:v>
                </c:pt>
                <c:pt idx="146">
                  <c:v>77.191680000000005</c:v>
                </c:pt>
                <c:pt idx="147">
                  <c:v>74.033869999999993</c:v>
                </c:pt>
                <c:pt idx="148">
                  <c:v>71.093950000000007</c:v>
                </c:pt>
                <c:pt idx="149">
                  <c:v>68.327470000000005</c:v>
                </c:pt>
                <c:pt idx="150">
                  <c:v>65.294839999999994</c:v>
                </c:pt>
                <c:pt idx="151">
                  <c:v>62.103140000000003</c:v>
                </c:pt>
                <c:pt idx="152">
                  <c:v>59.224290000000003</c:v>
                </c:pt>
                <c:pt idx="153">
                  <c:v>56.518050000000002</c:v>
                </c:pt>
                <c:pt idx="154">
                  <c:v>53.68018</c:v>
                </c:pt>
                <c:pt idx="155">
                  <c:v>50.878300000000003</c:v>
                </c:pt>
                <c:pt idx="156">
                  <c:v>48.678429999999999</c:v>
                </c:pt>
                <c:pt idx="157">
                  <c:v>46.892009999999999</c:v>
                </c:pt>
                <c:pt idx="158">
                  <c:v>45.032150000000001</c:v>
                </c:pt>
                <c:pt idx="159">
                  <c:v>43.221870000000003</c:v>
                </c:pt>
                <c:pt idx="160">
                  <c:v>41.857039999999998</c:v>
                </c:pt>
                <c:pt idx="161">
                  <c:v>40.673580000000001</c:v>
                </c:pt>
                <c:pt idx="162">
                  <c:v>39.477240000000002</c:v>
                </c:pt>
                <c:pt idx="163">
                  <c:v>38.301870000000001</c:v>
                </c:pt>
                <c:pt idx="164">
                  <c:v>37.168039999999998</c:v>
                </c:pt>
                <c:pt idx="165">
                  <c:v>35.918840000000003</c:v>
                </c:pt>
                <c:pt idx="166">
                  <c:v>34.489339999999999</c:v>
                </c:pt>
                <c:pt idx="167">
                  <c:v>33.649540000000002</c:v>
                </c:pt>
                <c:pt idx="168">
                  <c:v>33.89434</c:v>
                </c:pt>
                <c:pt idx="169">
                  <c:v>33.877589999999998</c:v>
                </c:pt>
                <c:pt idx="170">
                  <c:v>33.285069999999997</c:v>
                </c:pt>
                <c:pt idx="171">
                  <c:v>33.376550000000002</c:v>
                </c:pt>
                <c:pt idx="172">
                  <c:v>34.126739999999998</c:v>
                </c:pt>
                <c:pt idx="173">
                  <c:v>34.234520000000003</c:v>
                </c:pt>
                <c:pt idx="174">
                  <c:v>33.586489999999998</c:v>
                </c:pt>
                <c:pt idx="175">
                  <c:v>33.439010000000003</c:v>
                </c:pt>
                <c:pt idx="176">
                  <c:v>33.982469999999999</c:v>
                </c:pt>
                <c:pt idx="177">
                  <c:v>33.774360000000001</c:v>
                </c:pt>
                <c:pt idx="178">
                  <c:v>32.802779999999998</c:v>
                </c:pt>
                <c:pt idx="179">
                  <c:v>32.703470000000003</c:v>
                </c:pt>
                <c:pt idx="180">
                  <c:v>33.435769999999998</c:v>
                </c:pt>
                <c:pt idx="181">
                  <c:v>34.27908</c:v>
                </c:pt>
                <c:pt idx="182">
                  <c:v>34.852139999999999</c:v>
                </c:pt>
                <c:pt idx="183">
                  <c:v>34.520910000000001</c:v>
                </c:pt>
                <c:pt idx="184">
                  <c:v>33.9101</c:v>
                </c:pt>
                <c:pt idx="185">
                  <c:v>33.693249999999999</c:v>
                </c:pt>
                <c:pt idx="186">
                  <c:v>33.717570000000002</c:v>
                </c:pt>
                <c:pt idx="187">
                  <c:v>33.83784</c:v>
                </c:pt>
                <c:pt idx="188">
                  <c:v>33.711379999999998</c:v>
                </c:pt>
                <c:pt idx="189">
                  <c:v>32.839440000000003</c:v>
                </c:pt>
                <c:pt idx="190">
                  <c:v>31.300160000000002</c:v>
                </c:pt>
                <c:pt idx="191">
                  <c:v>29.184470000000001</c:v>
                </c:pt>
                <c:pt idx="192">
                  <c:v>27.99183</c:v>
                </c:pt>
                <c:pt idx="193">
                  <c:v>28.04936</c:v>
                </c:pt>
                <c:pt idx="194">
                  <c:v>28.267009999999999</c:v>
                </c:pt>
                <c:pt idx="195">
                  <c:v>28.405940000000001</c:v>
                </c:pt>
                <c:pt idx="196">
                  <c:v>28.376860000000001</c:v>
                </c:pt>
                <c:pt idx="197">
                  <c:v>28.23949</c:v>
                </c:pt>
                <c:pt idx="198">
                  <c:v>28.068709999999999</c:v>
                </c:pt>
                <c:pt idx="199">
                  <c:v>28.066179999999999</c:v>
                </c:pt>
                <c:pt idx="200">
                  <c:v>28.137979999999999</c:v>
                </c:pt>
                <c:pt idx="201">
                  <c:v>28.168410000000002</c:v>
                </c:pt>
                <c:pt idx="202">
                  <c:v>28.105409999999999</c:v>
                </c:pt>
                <c:pt idx="203">
                  <c:v>27.923249999999999</c:v>
                </c:pt>
                <c:pt idx="204">
                  <c:v>27.712769999999999</c:v>
                </c:pt>
                <c:pt idx="205">
                  <c:v>27.569700000000001</c:v>
                </c:pt>
                <c:pt idx="206">
                  <c:v>27.66282</c:v>
                </c:pt>
                <c:pt idx="207">
                  <c:v>28.175319999999999</c:v>
                </c:pt>
                <c:pt idx="208">
                  <c:v>28.912030000000001</c:v>
                </c:pt>
                <c:pt idx="209">
                  <c:v>28.849969999999999</c:v>
                </c:pt>
                <c:pt idx="210">
                  <c:v>28.326339999999998</c:v>
                </c:pt>
                <c:pt idx="211">
                  <c:v>27.675840000000001</c:v>
                </c:pt>
                <c:pt idx="212">
                  <c:v>27.66591</c:v>
                </c:pt>
                <c:pt idx="213">
                  <c:v>28.57358</c:v>
                </c:pt>
                <c:pt idx="214">
                  <c:v>28.657250000000001</c:v>
                </c:pt>
                <c:pt idx="215">
                  <c:v>28.018080000000001</c:v>
                </c:pt>
                <c:pt idx="216">
                  <c:v>27.270140000000001</c:v>
                </c:pt>
                <c:pt idx="217">
                  <c:v>27.11562</c:v>
                </c:pt>
                <c:pt idx="218">
                  <c:v>27.709910000000001</c:v>
                </c:pt>
                <c:pt idx="219">
                  <c:v>28.075009999999999</c:v>
                </c:pt>
                <c:pt idx="220">
                  <c:v>27.985690000000002</c:v>
                </c:pt>
                <c:pt idx="221">
                  <c:v>27.29524</c:v>
                </c:pt>
                <c:pt idx="222">
                  <c:v>26.752600000000001</c:v>
                </c:pt>
                <c:pt idx="223">
                  <c:v>27.643270000000001</c:v>
                </c:pt>
                <c:pt idx="224">
                  <c:v>28.51633</c:v>
                </c:pt>
                <c:pt idx="225">
                  <c:v>28.66114</c:v>
                </c:pt>
                <c:pt idx="226">
                  <c:v>28.122820000000001</c:v>
                </c:pt>
                <c:pt idx="227">
                  <c:v>27.467880000000001</c:v>
                </c:pt>
                <c:pt idx="228">
                  <c:v>27.360990000000001</c:v>
                </c:pt>
                <c:pt idx="229">
                  <c:v>27.3889</c:v>
                </c:pt>
                <c:pt idx="230">
                  <c:v>27.377140000000001</c:v>
                </c:pt>
                <c:pt idx="231">
                  <c:v>27.451750000000001</c:v>
                </c:pt>
                <c:pt idx="232">
                  <c:v>27.62772</c:v>
                </c:pt>
                <c:pt idx="233">
                  <c:v>27.680250000000001</c:v>
                </c:pt>
                <c:pt idx="234">
                  <c:v>27.56033</c:v>
                </c:pt>
                <c:pt idx="235">
                  <c:v>27.220849999999999</c:v>
                </c:pt>
                <c:pt idx="236">
                  <c:v>26.926970000000001</c:v>
                </c:pt>
                <c:pt idx="237">
                  <c:v>26.82685</c:v>
                </c:pt>
                <c:pt idx="238">
                  <c:v>27.072900000000001</c:v>
                </c:pt>
                <c:pt idx="239">
                  <c:v>27.387599999999999</c:v>
                </c:pt>
                <c:pt idx="240">
                  <c:v>27.32845</c:v>
                </c:pt>
                <c:pt idx="241">
                  <c:v>27.47551</c:v>
                </c:pt>
                <c:pt idx="242">
                  <c:v>28.27319</c:v>
                </c:pt>
                <c:pt idx="243">
                  <c:v>28.325600000000001</c:v>
                </c:pt>
                <c:pt idx="244">
                  <c:v>27.567460000000001</c:v>
                </c:pt>
                <c:pt idx="245">
                  <c:v>26.741070000000001</c:v>
                </c:pt>
                <c:pt idx="246">
                  <c:v>26.76127</c:v>
                </c:pt>
                <c:pt idx="247">
                  <c:v>27.978159999999999</c:v>
                </c:pt>
                <c:pt idx="248">
                  <c:v>28.37105</c:v>
                </c:pt>
                <c:pt idx="249">
                  <c:v>28.078189999999999</c:v>
                </c:pt>
                <c:pt idx="250">
                  <c:v>28.182549999999999</c:v>
                </c:pt>
                <c:pt idx="251">
                  <c:v>28.427199999999999</c:v>
                </c:pt>
                <c:pt idx="252">
                  <c:v>28.329809999999998</c:v>
                </c:pt>
                <c:pt idx="253">
                  <c:v>27.680070000000001</c:v>
                </c:pt>
                <c:pt idx="254">
                  <c:v>26.790929999999999</c:v>
                </c:pt>
                <c:pt idx="255">
                  <c:v>27.389970000000002</c:v>
                </c:pt>
                <c:pt idx="256">
                  <c:v>28.343730000000001</c:v>
                </c:pt>
                <c:pt idx="257">
                  <c:v>28.208960000000001</c:v>
                </c:pt>
                <c:pt idx="258">
                  <c:v>28.068149999999999</c:v>
                </c:pt>
                <c:pt idx="259">
                  <c:v>28.360759999999999</c:v>
                </c:pt>
                <c:pt idx="260">
                  <c:v>28.280370000000001</c:v>
                </c:pt>
                <c:pt idx="261">
                  <c:v>27.680140000000002</c:v>
                </c:pt>
                <c:pt idx="262">
                  <c:v>27.151820000000001</c:v>
                </c:pt>
                <c:pt idx="263">
                  <c:v>26.841570000000001</c:v>
                </c:pt>
                <c:pt idx="264">
                  <c:v>26.92398</c:v>
                </c:pt>
                <c:pt idx="265">
                  <c:v>27.324680000000001</c:v>
                </c:pt>
                <c:pt idx="266">
                  <c:v>27.88204</c:v>
                </c:pt>
                <c:pt idx="267">
                  <c:v>27.816020000000002</c:v>
                </c:pt>
                <c:pt idx="268">
                  <c:v>27.359159999999999</c:v>
                </c:pt>
                <c:pt idx="269">
                  <c:v>27.002569999999999</c:v>
                </c:pt>
                <c:pt idx="270">
                  <c:v>27.12556</c:v>
                </c:pt>
                <c:pt idx="271">
                  <c:v>28.357839999999999</c:v>
                </c:pt>
                <c:pt idx="272">
                  <c:v>29.017980000000001</c:v>
                </c:pt>
                <c:pt idx="273">
                  <c:v>28.231069999999999</c:v>
                </c:pt>
                <c:pt idx="274">
                  <c:v>27.741050000000001</c:v>
                </c:pt>
                <c:pt idx="275">
                  <c:v>27.58745</c:v>
                </c:pt>
                <c:pt idx="276">
                  <c:v>27.2654</c:v>
                </c:pt>
                <c:pt idx="277">
                  <c:v>26.942430000000002</c:v>
                </c:pt>
                <c:pt idx="278">
                  <c:v>26.78612</c:v>
                </c:pt>
                <c:pt idx="279">
                  <c:v>27.08146</c:v>
                </c:pt>
                <c:pt idx="280">
                  <c:v>27.771899999999999</c:v>
                </c:pt>
                <c:pt idx="281">
                  <c:v>28.297840000000001</c:v>
                </c:pt>
                <c:pt idx="282">
                  <c:v>28.384039999999999</c:v>
                </c:pt>
                <c:pt idx="283">
                  <c:v>27.738309999999998</c:v>
                </c:pt>
                <c:pt idx="284">
                  <c:v>27.539069999999999</c:v>
                </c:pt>
                <c:pt idx="285">
                  <c:v>27.916360000000001</c:v>
                </c:pt>
                <c:pt idx="286">
                  <c:v>27.782309999999999</c:v>
                </c:pt>
                <c:pt idx="287">
                  <c:v>27.5579</c:v>
                </c:pt>
                <c:pt idx="288">
                  <c:v>27.71134</c:v>
                </c:pt>
                <c:pt idx="289">
                  <c:v>27.901230000000002</c:v>
                </c:pt>
                <c:pt idx="290">
                  <c:v>27.934339999999999</c:v>
                </c:pt>
                <c:pt idx="291">
                  <c:v>27.542400000000001</c:v>
                </c:pt>
                <c:pt idx="292">
                  <c:v>27.03472</c:v>
                </c:pt>
                <c:pt idx="293">
                  <c:v>27.285720000000001</c:v>
                </c:pt>
                <c:pt idx="294">
                  <c:v>27.83849</c:v>
                </c:pt>
                <c:pt idx="295">
                  <c:v>28.341460000000001</c:v>
                </c:pt>
                <c:pt idx="296">
                  <c:v>28.292079999999999</c:v>
                </c:pt>
                <c:pt idx="297">
                  <c:v>27.860499999999998</c:v>
                </c:pt>
                <c:pt idx="298">
                  <c:v>27.591229999999999</c:v>
                </c:pt>
                <c:pt idx="299">
                  <c:v>27.55799</c:v>
                </c:pt>
                <c:pt idx="300">
                  <c:v>27.894369999999999</c:v>
                </c:pt>
                <c:pt idx="301">
                  <c:v>28.114570000000001</c:v>
                </c:pt>
                <c:pt idx="302">
                  <c:v>27.876359999999998</c:v>
                </c:pt>
                <c:pt idx="303">
                  <c:v>28.08297</c:v>
                </c:pt>
                <c:pt idx="304">
                  <c:v>28.6435</c:v>
                </c:pt>
                <c:pt idx="305">
                  <c:v>28.527950000000001</c:v>
                </c:pt>
                <c:pt idx="306">
                  <c:v>28.30546</c:v>
                </c:pt>
                <c:pt idx="307">
                  <c:v>28.45665</c:v>
                </c:pt>
                <c:pt idx="308">
                  <c:v>28.65748</c:v>
                </c:pt>
                <c:pt idx="309">
                  <c:v>28.70598</c:v>
                </c:pt>
                <c:pt idx="310">
                  <c:v>28.207000000000001</c:v>
                </c:pt>
                <c:pt idx="311">
                  <c:v>27.522369999999999</c:v>
                </c:pt>
                <c:pt idx="312">
                  <c:v>27.543389999999999</c:v>
                </c:pt>
                <c:pt idx="313">
                  <c:v>27.675630000000002</c:v>
                </c:pt>
                <c:pt idx="314">
                  <c:v>27.567589999999999</c:v>
                </c:pt>
                <c:pt idx="315">
                  <c:v>27.725539999999999</c:v>
                </c:pt>
                <c:pt idx="316">
                  <c:v>28.109770000000001</c:v>
                </c:pt>
                <c:pt idx="317">
                  <c:v>28.029969999999999</c:v>
                </c:pt>
                <c:pt idx="318">
                  <c:v>27.600660000000001</c:v>
                </c:pt>
                <c:pt idx="319">
                  <c:v>26.900200000000002</c:v>
                </c:pt>
                <c:pt idx="320">
                  <c:v>26.414449999999999</c:v>
                </c:pt>
                <c:pt idx="321">
                  <c:v>26.499009999999998</c:v>
                </c:pt>
                <c:pt idx="322">
                  <c:v>26.96171</c:v>
                </c:pt>
                <c:pt idx="323">
                  <c:v>27.448440000000002</c:v>
                </c:pt>
                <c:pt idx="324">
                  <c:v>27.260169999999999</c:v>
                </c:pt>
                <c:pt idx="325">
                  <c:v>27.17454</c:v>
                </c:pt>
                <c:pt idx="326">
                  <c:v>27.518640000000001</c:v>
                </c:pt>
                <c:pt idx="327">
                  <c:v>27.63946</c:v>
                </c:pt>
                <c:pt idx="328">
                  <c:v>27.387229999999999</c:v>
                </c:pt>
                <c:pt idx="329">
                  <c:v>26.95871</c:v>
                </c:pt>
                <c:pt idx="330">
                  <c:v>26.878019999999999</c:v>
                </c:pt>
                <c:pt idx="331">
                  <c:v>27.747409999999999</c:v>
                </c:pt>
                <c:pt idx="332">
                  <c:v>28.337119999999999</c:v>
                </c:pt>
                <c:pt idx="333">
                  <c:v>28.229790000000001</c:v>
                </c:pt>
                <c:pt idx="334">
                  <c:v>27.743010000000002</c:v>
                </c:pt>
                <c:pt idx="335">
                  <c:v>27.270879999999998</c:v>
                </c:pt>
                <c:pt idx="336">
                  <c:v>27.255189999999999</c:v>
                </c:pt>
                <c:pt idx="337">
                  <c:v>27.674340000000001</c:v>
                </c:pt>
                <c:pt idx="338">
                  <c:v>28.33812</c:v>
                </c:pt>
                <c:pt idx="339">
                  <c:v>28.437729999999998</c:v>
                </c:pt>
                <c:pt idx="340">
                  <c:v>27.88738</c:v>
                </c:pt>
                <c:pt idx="341">
                  <c:v>26.645050000000001</c:v>
                </c:pt>
                <c:pt idx="342">
                  <c:v>25.962990000000001</c:v>
                </c:pt>
                <c:pt idx="343">
                  <c:v>26.831969999999998</c:v>
                </c:pt>
                <c:pt idx="344">
                  <c:v>27.669429999999998</c:v>
                </c:pt>
                <c:pt idx="345">
                  <c:v>28.169129999999999</c:v>
                </c:pt>
                <c:pt idx="346">
                  <c:v>28.508520000000001</c:v>
                </c:pt>
                <c:pt idx="347">
                  <c:v>28.40795</c:v>
                </c:pt>
                <c:pt idx="348">
                  <c:v>27.295549999999999</c:v>
                </c:pt>
                <c:pt idx="349">
                  <c:v>26.329180000000001</c:v>
                </c:pt>
                <c:pt idx="350">
                  <c:v>26.342549999999999</c:v>
                </c:pt>
                <c:pt idx="351">
                  <c:v>26.316520000000001</c:v>
                </c:pt>
                <c:pt idx="352">
                  <c:v>26.102620000000002</c:v>
                </c:pt>
                <c:pt idx="353">
                  <c:v>26.431519999999999</c:v>
                </c:pt>
                <c:pt idx="354">
                  <c:v>26.995809999999999</c:v>
                </c:pt>
                <c:pt idx="355">
                  <c:v>27.426259999999999</c:v>
                </c:pt>
                <c:pt idx="356">
                  <c:v>27.887180000000001</c:v>
                </c:pt>
                <c:pt idx="357">
                  <c:v>28.328569999999999</c:v>
                </c:pt>
                <c:pt idx="358">
                  <c:v>28.27195</c:v>
                </c:pt>
                <c:pt idx="359">
                  <c:v>27.637319999999999</c:v>
                </c:pt>
                <c:pt idx="360">
                  <c:v>26.334859999999999</c:v>
                </c:pt>
                <c:pt idx="361">
                  <c:v>25.848710000000001</c:v>
                </c:pt>
                <c:pt idx="362">
                  <c:v>27.13184</c:v>
                </c:pt>
                <c:pt idx="363">
                  <c:v>27.631589999999999</c:v>
                </c:pt>
                <c:pt idx="364">
                  <c:v>27.301749999999998</c:v>
                </c:pt>
                <c:pt idx="365">
                  <c:v>27.265650000000001</c:v>
                </c:pt>
                <c:pt idx="366">
                  <c:v>27.489879999999999</c:v>
                </c:pt>
                <c:pt idx="367">
                  <c:v>27.870920000000002</c:v>
                </c:pt>
                <c:pt idx="368">
                  <c:v>27.85615</c:v>
                </c:pt>
                <c:pt idx="369">
                  <c:v>27.407330000000002</c:v>
                </c:pt>
                <c:pt idx="370">
                  <c:v>27.22992</c:v>
                </c:pt>
                <c:pt idx="371">
                  <c:v>27.403120000000001</c:v>
                </c:pt>
                <c:pt idx="372">
                  <c:v>27.94941</c:v>
                </c:pt>
                <c:pt idx="373">
                  <c:v>28.341069999999998</c:v>
                </c:pt>
                <c:pt idx="374">
                  <c:v>28.409379999999999</c:v>
                </c:pt>
                <c:pt idx="375">
                  <c:v>28.344629999999999</c:v>
                </c:pt>
                <c:pt idx="376">
                  <c:v>27.965990000000001</c:v>
                </c:pt>
                <c:pt idx="377">
                  <c:v>26.997540000000001</c:v>
                </c:pt>
                <c:pt idx="378">
                  <c:v>26.497589999999999</c:v>
                </c:pt>
                <c:pt idx="379">
                  <c:v>26.98921</c:v>
                </c:pt>
                <c:pt idx="380">
                  <c:v>27.17268</c:v>
                </c:pt>
                <c:pt idx="381">
                  <c:v>27.070650000000001</c:v>
                </c:pt>
                <c:pt idx="382">
                  <c:v>27.76482</c:v>
                </c:pt>
                <c:pt idx="383">
                  <c:v>28.131969999999999</c:v>
                </c:pt>
                <c:pt idx="384">
                  <c:v>27.291509999999999</c:v>
                </c:pt>
                <c:pt idx="385">
                  <c:v>26.990390000000001</c:v>
                </c:pt>
                <c:pt idx="386">
                  <c:v>27.11843</c:v>
                </c:pt>
                <c:pt idx="387">
                  <c:v>26.719180000000001</c:v>
                </c:pt>
                <c:pt idx="388">
                  <c:v>26.609459999999999</c:v>
                </c:pt>
                <c:pt idx="389">
                  <c:v>27.529520000000002</c:v>
                </c:pt>
                <c:pt idx="390">
                  <c:v>28.084</c:v>
                </c:pt>
                <c:pt idx="391">
                  <c:v>27.870570000000001</c:v>
                </c:pt>
                <c:pt idx="392">
                  <c:v>27.993950000000002</c:v>
                </c:pt>
                <c:pt idx="393">
                  <c:v>28.096019999999999</c:v>
                </c:pt>
                <c:pt idx="394">
                  <c:v>27.453240000000001</c:v>
                </c:pt>
                <c:pt idx="395">
                  <c:v>26.830369999999998</c:v>
                </c:pt>
                <c:pt idx="396">
                  <c:v>26.555869999999999</c:v>
                </c:pt>
                <c:pt idx="397">
                  <c:v>26.761420000000001</c:v>
                </c:pt>
                <c:pt idx="398">
                  <c:v>27.29542</c:v>
                </c:pt>
                <c:pt idx="399">
                  <c:v>27.6793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G$6</c:f>
              <c:strCache>
                <c:ptCount val="1"/>
                <c:pt idx="0">
                  <c:v>J22.5w10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Sheet1!$D$7:$D$507</c:f>
              <c:numCache>
                <c:formatCode>General</c:formatCode>
                <c:ptCount val="501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G$7:$G$507</c:f>
              <c:numCache>
                <c:formatCode>General</c:formatCode>
                <c:ptCount val="501"/>
                <c:pt idx="0">
                  <c:v>1531.09177</c:v>
                </c:pt>
                <c:pt idx="1">
                  <c:v>1532.5016900000001</c:v>
                </c:pt>
                <c:pt idx="2">
                  <c:v>1532.8968600000001</c:v>
                </c:pt>
                <c:pt idx="3">
                  <c:v>1532.7590499999999</c:v>
                </c:pt>
                <c:pt idx="4">
                  <c:v>1532.0404000000001</c:v>
                </c:pt>
                <c:pt idx="5">
                  <c:v>1530.6267</c:v>
                </c:pt>
                <c:pt idx="6">
                  <c:v>1528.20353</c:v>
                </c:pt>
                <c:pt idx="7">
                  <c:v>1527.1762100000001</c:v>
                </c:pt>
                <c:pt idx="8">
                  <c:v>1528.7133699999999</c:v>
                </c:pt>
                <c:pt idx="9">
                  <c:v>1530.0530200000001</c:v>
                </c:pt>
                <c:pt idx="10">
                  <c:v>1530.37176</c:v>
                </c:pt>
                <c:pt idx="11">
                  <c:v>1528.69433</c:v>
                </c:pt>
                <c:pt idx="12">
                  <c:v>1525.4029800000001</c:v>
                </c:pt>
                <c:pt idx="13">
                  <c:v>1520.98576</c:v>
                </c:pt>
                <c:pt idx="14">
                  <c:v>1521.30071</c:v>
                </c:pt>
                <c:pt idx="15">
                  <c:v>1525.3902800000001</c:v>
                </c:pt>
                <c:pt idx="16">
                  <c:v>1527.75739</c:v>
                </c:pt>
                <c:pt idx="17">
                  <c:v>1528.43335</c:v>
                </c:pt>
                <c:pt idx="18">
                  <c:v>1526.9784299999999</c:v>
                </c:pt>
                <c:pt idx="19">
                  <c:v>1524.5696399999999</c:v>
                </c:pt>
                <c:pt idx="20">
                  <c:v>1521.8753099999999</c:v>
                </c:pt>
                <c:pt idx="21">
                  <c:v>1519.81557</c:v>
                </c:pt>
                <c:pt idx="22">
                  <c:v>1520.3316600000001</c:v>
                </c:pt>
                <c:pt idx="23">
                  <c:v>1520.8515</c:v>
                </c:pt>
                <c:pt idx="24">
                  <c:v>1517.67337</c:v>
                </c:pt>
                <c:pt idx="25">
                  <c:v>1513.8687399999999</c:v>
                </c:pt>
                <c:pt idx="26">
                  <c:v>1511.11509</c:v>
                </c:pt>
                <c:pt idx="27">
                  <c:v>1510.3691699999999</c:v>
                </c:pt>
                <c:pt idx="28">
                  <c:v>1511.35708</c:v>
                </c:pt>
                <c:pt idx="29">
                  <c:v>1513.15786</c:v>
                </c:pt>
                <c:pt idx="30">
                  <c:v>1514.8312699999999</c:v>
                </c:pt>
                <c:pt idx="31">
                  <c:v>1514.8772300000001</c:v>
                </c:pt>
                <c:pt idx="32">
                  <c:v>1513.98678</c:v>
                </c:pt>
                <c:pt idx="33">
                  <c:v>1512.3583799999999</c:v>
                </c:pt>
                <c:pt idx="34">
                  <c:v>1509.5822599999999</c:v>
                </c:pt>
                <c:pt idx="35">
                  <c:v>1504.87347</c:v>
                </c:pt>
                <c:pt idx="36">
                  <c:v>1501.3663100000001</c:v>
                </c:pt>
                <c:pt idx="37">
                  <c:v>1501.0056</c:v>
                </c:pt>
                <c:pt idx="38">
                  <c:v>1501.06068</c:v>
                </c:pt>
                <c:pt idx="39">
                  <c:v>1499.63075</c:v>
                </c:pt>
                <c:pt idx="40">
                  <c:v>1497.79234</c:v>
                </c:pt>
                <c:pt idx="41">
                  <c:v>1496.6281899999999</c:v>
                </c:pt>
                <c:pt idx="42">
                  <c:v>1495.4295300000001</c:v>
                </c:pt>
                <c:pt idx="43">
                  <c:v>1493.5171</c:v>
                </c:pt>
                <c:pt idx="44">
                  <c:v>1490.7501299999999</c:v>
                </c:pt>
                <c:pt idx="45">
                  <c:v>1487.2196799999999</c:v>
                </c:pt>
                <c:pt idx="46">
                  <c:v>1484.99953</c:v>
                </c:pt>
                <c:pt idx="47">
                  <c:v>1484.8198600000001</c:v>
                </c:pt>
                <c:pt idx="48">
                  <c:v>1485.5301099999999</c:v>
                </c:pt>
                <c:pt idx="49">
                  <c:v>1486.7314799999999</c:v>
                </c:pt>
                <c:pt idx="50">
                  <c:v>1486.92239</c:v>
                </c:pt>
                <c:pt idx="51">
                  <c:v>1484.5362</c:v>
                </c:pt>
                <c:pt idx="52">
                  <c:v>1480.66561</c:v>
                </c:pt>
                <c:pt idx="53">
                  <c:v>1475.3882100000001</c:v>
                </c:pt>
                <c:pt idx="54">
                  <c:v>1470.7791299999999</c:v>
                </c:pt>
                <c:pt idx="55">
                  <c:v>1469.4417699999999</c:v>
                </c:pt>
                <c:pt idx="56">
                  <c:v>1469.4954499999999</c:v>
                </c:pt>
                <c:pt idx="57">
                  <c:v>1469.4222600000001</c:v>
                </c:pt>
                <c:pt idx="58">
                  <c:v>1468.7201500000001</c:v>
                </c:pt>
                <c:pt idx="59">
                  <c:v>1466.5745300000001</c:v>
                </c:pt>
                <c:pt idx="60">
                  <c:v>1463.62237</c:v>
                </c:pt>
                <c:pt idx="61">
                  <c:v>1459.9250300000001</c:v>
                </c:pt>
                <c:pt idx="62">
                  <c:v>1456.24433</c:v>
                </c:pt>
                <c:pt idx="63">
                  <c:v>1454.2045000000001</c:v>
                </c:pt>
                <c:pt idx="64">
                  <c:v>1454.05098</c:v>
                </c:pt>
                <c:pt idx="65">
                  <c:v>1452.93859</c:v>
                </c:pt>
                <c:pt idx="66">
                  <c:v>1449.9281800000001</c:v>
                </c:pt>
                <c:pt idx="67">
                  <c:v>1446.8249000000001</c:v>
                </c:pt>
                <c:pt idx="68">
                  <c:v>1444.21218</c:v>
                </c:pt>
                <c:pt idx="69">
                  <c:v>1442.0039999999999</c:v>
                </c:pt>
                <c:pt idx="70">
                  <c:v>1440.1532400000001</c:v>
                </c:pt>
                <c:pt idx="71">
                  <c:v>1438.30196</c:v>
                </c:pt>
                <c:pt idx="72">
                  <c:v>1436.3028300000001</c:v>
                </c:pt>
                <c:pt idx="73">
                  <c:v>1433.9588900000001</c:v>
                </c:pt>
                <c:pt idx="74">
                  <c:v>1431.16635</c:v>
                </c:pt>
                <c:pt idx="75">
                  <c:v>1428.87706</c:v>
                </c:pt>
                <c:pt idx="76">
                  <c:v>1428.6214500000001</c:v>
                </c:pt>
                <c:pt idx="77">
                  <c:v>1429.04114</c:v>
                </c:pt>
                <c:pt idx="78">
                  <c:v>1426.6036200000001</c:v>
                </c:pt>
                <c:pt idx="79">
                  <c:v>1421.68812</c:v>
                </c:pt>
                <c:pt idx="80">
                  <c:v>1416.2881199999999</c:v>
                </c:pt>
                <c:pt idx="81">
                  <c:v>1411.0658800000001</c:v>
                </c:pt>
                <c:pt idx="82">
                  <c:v>1406.6434099999999</c:v>
                </c:pt>
                <c:pt idx="83">
                  <c:v>1403.8271999999999</c:v>
                </c:pt>
                <c:pt idx="84">
                  <c:v>1401.7244000000001</c:v>
                </c:pt>
                <c:pt idx="85">
                  <c:v>1400.04315</c:v>
                </c:pt>
                <c:pt idx="86">
                  <c:v>1398.6594600000001</c:v>
                </c:pt>
                <c:pt idx="87">
                  <c:v>1397.7450100000001</c:v>
                </c:pt>
                <c:pt idx="88">
                  <c:v>1396.8482899999999</c:v>
                </c:pt>
                <c:pt idx="89">
                  <c:v>1394.8581300000001</c:v>
                </c:pt>
                <c:pt idx="90">
                  <c:v>1391.52684</c:v>
                </c:pt>
                <c:pt idx="91">
                  <c:v>1387.29838</c:v>
                </c:pt>
                <c:pt idx="92">
                  <c:v>1382.05978</c:v>
                </c:pt>
                <c:pt idx="93">
                  <c:v>1376.4057399999999</c:v>
                </c:pt>
                <c:pt idx="94">
                  <c:v>1370.5634299999999</c:v>
                </c:pt>
                <c:pt idx="95">
                  <c:v>1365.6735200000001</c:v>
                </c:pt>
                <c:pt idx="96">
                  <c:v>1363.8534400000001</c:v>
                </c:pt>
                <c:pt idx="97">
                  <c:v>1363.12862</c:v>
                </c:pt>
                <c:pt idx="98">
                  <c:v>1360.67986</c:v>
                </c:pt>
                <c:pt idx="99">
                  <c:v>1355.6358499999999</c:v>
                </c:pt>
                <c:pt idx="100">
                  <c:v>1350.1517799999999</c:v>
                </c:pt>
                <c:pt idx="101">
                  <c:v>1345.7466400000001</c:v>
                </c:pt>
                <c:pt idx="102">
                  <c:v>1341.91175</c:v>
                </c:pt>
                <c:pt idx="103">
                  <c:v>1337.34563</c:v>
                </c:pt>
                <c:pt idx="104">
                  <c:v>1331.4935499999999</c:v>
                </c:pt>
                <c:pt idx="105">
                  <c:v>1324.57493</c:v>
                </c:pt>
                <c:pt idx="106">
                  <c:v>1316.0795900000001</c:v>
                </c:pt>
                <c:pt idx="107">
                  <c:v>1306.90823</c:v>
                </c:pt>
                <c:pt idx="108">
                  <c:v>1297.43643</c:v>
                </c:pt>
                <c:pt idx="109">
                  <c:v>1287.8490899999999</c:v>
                </c:pt>
                <c:pt idx="110">
                  <c:v>1278.3068599999999</c:v>
                </c:pt>
                <c:pt idx="111">
                  <c:v>1268.7014099999999</c:v>
                </c:pt>
                <c:pt idx="112">
                  <c:v>1258.40203</c:v>
                </c:pt>
                <c:pt idx="113">
                  <c:v>1246.20821</c:v>
                </c:pt>
                <c:pt idx="114">
                  <c:v>1232.4957300000001</c:v>
                </c:pt>
                <c:pt idx="115">
                  <c:v>1216.8814</c:v>
                </c:pt>
                <c:pt idx="116">
                  <c:v>1198.95821</c:v>
                </c:pt>
                <c:pt idx="117">
                  <c:v>1178.1437599999999</c:v>
                </c:pt>
                <c:pt idx="118">
                  <c:v>1152.56421</c:v>
                </c:pt>
                <c:pt idx="119">
                  <c:v>1124.2194500000001</c:v>
                </c:pt>
                <c:pt idx="120">
                  <c:v>1092.3525</c:v>
                </c:pt>
                <c:pt idx="121">
                  <c:v>1057.65978</c:v>
                </c:pt>
                <c:pt idx="122">
                  <c:v>1019.73164</c:v>
                </c:pt>
                <c:pt idx="123">
                  <c:v>977.17962</c:v>
                </c:pt>
                <c:pt idx="124">
                  <c:v>931.85374000000002</c:v>
                </c:pt>
                <c:pt idx="125">
                  <c:v>882.89095999999995</c:v>
                </c:pt>
                <c:pt idx="126">
                  <c:v>830.86350000000004</c:v>
                </c:pt>
                <c:pt idx="127">
                  <c:v>777.78696000000002</c:v>
                </c:pt>
                <c:pt idx="128">
                  <c:v>724.22050999999999</c:v>
                </c:pt>
                <c:pt idx="129">
                  <c:v>670.31880000000001</c:v>
                </c:pt>
                <c:pt idx="130">
                  <c:v>615.80880999999999</c:v>
                </c:pt>
                <c:pt idx="131">
                  <c:v>561.02353000000005</c:v>
                </c:pt>
                <c:pt idx="132">
                  <c:v>507.43124999999998</c:v>
                </c:pt>
                <c:pt idx="133">
                  <c:v>456.46722999999997</c:v>
                </c:pt>
                <c:pt idx="134">
                  <c:v>408.47424000000001</c:v>
                </c:pt>
                <c:pt idx="135">
                  <c:v>367.24144000000001</c:v>
                </c:pt>
                <c:pt idx="136">
                  <c:v>332.83071000000001</c:v>
                </c:pt>
                <c:pt idx="137">
                  <c:v>303.22998000000001</c:v>
                </c:pt>
                <c:pt idx="138">
                  <c:v>280.72138999999999</c:v>
                </c:pt>
                <c:pt idx="139">
                  <c:v>261.94157999999999</c:v>
                </c:pt>
                <c:pt idx="140">
                  <c:v>244.94566</c:v>
                </c:pt>
                <c:pt idx="141">
                  <c:v>229.13123999999999</c:v>
                </c:pt>
                <c:pt idx="142">
                  <c:v>214.24601999999999</c:v>
                </c:pt>
                <c:pt idx="143">
                  <c:v>200.63233</c:v>
                </c:pt>
                <c:pt idx="144">
                  <c:v>188.28083000000001</c:v>
                </c:pt>
                <c:pt idx="145">
                  <c:v>178.20187999999999</c:v>
                </c:pt>
                <c:pt idx="146">
                  <c:v>169.11178000000001</c:v>
                </c:pt>
                <c:pt idx="147">
                  <c:v>159.69601</c:v>
                </c:pt>
                <c:pt idx="148">
                  <c:v>149.80753000000001</c:v>
                </c:pt>
                <c:pt idx="149">
                  <c:v>140.49252000000001</c:v>
                </c:pt>
                <c:pt idx="150">
                  <c:v>132.95072999999999</c:v>
                </c:pt>
                <c:pt idx="151">
                  <c:v>126.43846000000001</c:v>
                </c:pt>
                <c:pt idx="152">
                  <c:v>120.67165</c:v>
                </c:pt>
                <c:pt idx="153">
                  <c:v>115.53519</c:v>
                </c:pt>
                <c:pt idx="154">
                  <c:v>110.82239</c:v>
                </c:pt>
                <c:pt idx="155">
                  <c:v>106.59501</c:v>
                </c:pt>
                <c:pt idx="156">
                  <c:v>102.45952</c:v>
                </c:pt>
                <c:pt idx="157">
                  <c:v>98.133920000000003</c:v>
                </c:pt>
                <c:pt idx="158">
                  <c:v>93.78501</c:v>
                </c:pt>
                <c:pt idx="159">
                  <c:v>89.839669999999998</c:v>
                </c:pt>
                <c:pt idx="160">
                  <c:v>86.296940000000006</c:v>
                </c:pt>
                <c:pt idx="161">
                  <c:v>82.480699999999999</c:v>
                </c:pt>
                <c:pt idx="162">
                  <c:v>78.003169999999997</c:v>
                </c:pt>
                <c:pt idx="163">
                  <c:v>73.829710000000006</c:v>
                </c:pt>
                <c:pt idx="164">
                  <c:v>70.973640000000003</c:v>
                </c:pt>
                <c:pt idx="165">
                  <c:v>68.844740000000002</c:v>
                </c:pt>
                <c:pt idx="166">
                  <c:v>67.397959999999998</c:v>
                </c:pt>
                <c:pt idx="167">
                  <c:v>66.1952</c:v>
                </c:pt>
                <c:pt idx="168">
                  <c:v>64.674539999999993</c:v>
                </c:pt>
                <c:pt idx="169">
                  <c:v>62.646929999999998</c:v>
                </c:pt>
                <c:pt idx="170">
                  <c:v>60.692390000000003</c:v>
                </c:pt>
                <c:pt idx="171">
                  <c:v>59.473880000000001</c:v>
                </c:pt>
                <c:pt idx="172">
                  <c:v>58.72569</c:v>
                </c:pt>
                <c:pt idx="173">
                  <c:v>57.591830000000002</c:v>
                </c:pt>
                <c:pt idx="174">
                  <c:v>55.350020000000001</c:v>
                </c:pt>
                <c:pt idx="175">
                  <c:v>53.026699999999998</c:v>
                </c:pt>
                <c:pt idx="176">
                  <c:v>52.20091</c:v>
                </c:pt>
                <c:pt idx="177">
                  <c:v>52.60707</c:v>
                </c:pt>
                <c:pt idx="178">
                  <c:v>52.582769999999996</c:v>
                </c:pt>
                <c:pt idx="179">
                  <c:v>51.453510000000001</c:v>
                </c:pt>
                <c:pt idx="180">
                  <c:v>50.192079999999997</c:v>
                </c:pt>
                <c:pt idx="181">
                  <c:v>49.53049</c:v>
                </c:pt>
                <c:pt idx="182">
                  <c:v>49.206879999999998</c:v>
                </c:pt>
                <c:pt idx="183">
                  <c:v>48.920749999999998</c:v>
                </c:pt>
                <c:pt idx="184">
                  <c:v>48.612200000000001</c:v>
                </c:pt>
                <c:pt idx="185">
                  <c:v>48.329509999999999</c:v>
                </c:pt>
                <c:pt idx="186">
                  <c:v>48.123930000000001</c:v>
                </c:pt>
                <c:pt idx="187">
                  <c:v>47.869140000000002</c:v>
                </c:pt>
                <c:pt idx="188">
                  <c:v>47.244059999999998</c:v>
                </c:pt>
                <c:pt idx="189">
                  <c:v>46.194850000000002</c:v>
                </c:pt>
                <c:pt idx="190">
                  <c:v>45.157940000000004</c:v>
                </c:pt>
                <c:pt idx="191">
                  <c:v>44.396850000000001</c:v>
                </c:pt>
                <c:pt idx="192">
                  <c:v>43.761879999999998</c:v>
                </c:pt>
                <c:pt idx="193">
                  <c:v>43.187100000000001</c:v>
                </c:pt>
                <c:pt idx="194">
                  <c:v>42.696910000000003</c:v>
                </c:pt>
                <c:pt idx="195">
                  <c:v>42.463810000000002</c:v>
                </c:pt>
                <c:pt idx="196">
                  <c:v>42.552680000000002</c:v>
                </c:pt>
                <c:pt idx="197">
                  <c:v>42.699869999999997</c:v>
                </c:pt>
                <c:pt idx="198">
                  <c:v>42.71452</c:v>
                </c:pt>
                <c:pt idx="199">
                  <c:v>42.607770000000002</c:v>
                </c:pt>
                <c:pt idx="200">
                  <c:v>42.385669999999998</c:v>
                </c:pt>
                <c:pt idx="201">
                  <c:v>42.038240000000002</c:v>
                </c:pt>
                <c:pt idx="202">
                  <c:v>41.676279999999998</c:v>
                </c:pt>
                <c:pt idx="203">
                  <c:v>41.372120000000002</c:v>
                </c:pt>
                <c:pt idx="204">
                  <c:v>41.081310000000002</c:v>
                </c:pt>
                <c:pt idx="205">
                  <c:v>40.728769999999997</c:v>
                </c:pt>
                <c:pt idx="206">
                  <c:v>40.328569999999999</c:v>
                </c:pt>
                <c:pt idx="207">
                  <c:v>39.976379999999999</c:v>
                </c:pt>
                <c:pt idx="208">
                  <c:v>39.772440000000003</c:v>
                </c:pt>
                <c:pt idx="209">
                  <c:v>39.652479999999997</c:v>
                </c:pt>
                <c:pt idx="210">
                  <c:v>39.569839999999999</c:v>
                </c:pt>
                <c:pt idx="211">
                  <c:v>39.504350000000002</c:v>
                </c:pt>
                <c:pt idx="212">
                  <c:v>39.395049999999998</c:v>
                </c:pt>
                <c:pt idx="213">
                  <c:v>39.150770000000001</c:v>
                </c:pt>
                <c:pt idx="214">
                  <c:v>38.869309999999999</c:v>
                </c:pt>
                <c:pt idx="215">
                  <c:v>38.746699999999997</c:v>
                </c:pt>
                <c:pt idx="216">
                  <c:v>38.822049999999997</c:v>
                </c:pt>
                <c:pt idx="217">
                  <c:v>38.907119999999999</c:v>
                </c:pt>
                <c:pt idx="218">
                  <c:v>38.895899999999997</c:v>
                </c:pt>
                <c:pt idx="219">
                  <c:v>38.884340000000002</c:v>
                </c:pt>
                <c:pt idx="220">
                  <c:v>39.015949999999997</c:v>
                </c:pt>
                <c:pt idx="221">
                  <c:v>39.258319999999998</c:v>
                </c:pt>
                <c:pt idx="222">
                  <c:v>39.483080000000001</c:v>
                </c:pt>
                <c:pt idx="223">
                  <c:v>39.589399999999998</c:v>
                </c:pt>
                <c:pt idx="224">
                  <c:v>39.535020000000003</c:v>
                </c:pt>
                <c:pt idx="225">
                  <c:v>39.092239999999997</c:v>
                </c:pt>
                <c:pt idx="226">
                  <c:v>38.387999999999998</c:v>
                </c:pt>
                <c:pt idx="227">
                  <c:v>38.02158</c:v>
                </c:pt>
                <c:pt idx="228">
                  <c:v>38.37744</c:v>
                </c:pt>
                <c:pt idx="229">
                  <c:v>38.749499999999998</c:v>
                </c:pt>
                <c:pt idx="230">
                  <c:v>38.381900000000002</c:v>
                </c:pt>
                <c:pt idx="231">
                  <c:v>37.623260000000002</c:v>
                </c:pt>
                <c:pt idx="232">
                  <c:v>37.223010000000002</c:v>
                </c:pt>
                <c:pt idx="233">
                  <c:v>37.405549999999998</c:v>
                </c:pt>
                <c:pt idx="234">
                  <c:v>37.688720000000004</c:v>
                </c:pt>
                <c:pt idx="235">
                  <c:v>37.710819999999998</c:v>
                </c:pt>
                <c:pt idx="236">
                  <c:v>37.611699999999999</c:v>
                </c:pt>
                <c:pt idx="237">
                  <c:v>37.867640000000002</c:v>
                </c:pt>
                <c:pt idx="238">
                  <c:v>38.710569999999997</c:v>
                </c:pt>
                <c:pt idx="239">
                  <c:v>39.386809999999997</c:v>
                </c:pt>
                <c:pt idx="240">
                  <c:v>38.985430000000001</c:v>
                </c:pt>
                <c:pt idx="241">
                  <c:v>37.996949999999998</c:v>
                </c:pt>
                <c:pt idx="242">
                  <c:v>37.228969999999997</c:v>
                </c:pt>
                <c:pt idx="243">
                  <c:v>36.922499999999999</c:v>
                </c:pt>
                <c:pt idx="244">
                  <c:v>36.876519999999999</c:v>
                </c:pt>
                <c:pt idx="245">
                  <c:v>37.154850000000003</c:v>
                </c:pt>
                <c:pt idx="246">
                  <c:v>37.590719999999997</c:v>
                </c:pt>
                <c:pt idx="247">
                  <c:v>37.863680000000002</c:v>
                </c:pt>
                <c:pt idx="248">
                  <c:v>37.721350000000001</c:v>
                </c:pt>
                <c:pt idx="249">
                  <c:v>37.461390000000002</c:v>
                </c:pt>
                <c:pt idx="250">
                  <c:v>37.397849999999998</c:v>
                </c:pt>
                <c:pt idx="251">
                  <c:v>37.55715</c:v>
                </c:pt>
                <c:pt idx="252">
                  <c:v>37.795499999999997</c:v>
                </c:pt>
                <c:pt idx="253">
                  <c:v>38.071010000000001</c:v>
                </c:pt>
                <c:pt idx="254">
                  <c:v>38.298960000000001</c:v>
                </c:pt>
                <c:pt idx="255">
                  <c:v>38.335900000000002</c:v>
                </c:pt>
                <c:pt idx="256">
                  <c:v>38.26397</c:v>
                </c:pt>
                <c:pt idx="257">
                  <c:v>38.269660000000002</c:v>
                </c:pt>
                <c:pt idx="258">
                  <c:v>38.41498</c:v>
                </c:pt>
                <c:pt idx="259">
                  <c:v>38.524419999999999</c:v>
                </c:pt>
                <c:pt idx="260">
                  <c:v>38.362850000000002</c:v>
                </c:pt>
                <c:pt idx="261">
                  <c:v>37.984079999999999</c:v>
                </c:pt>
                <c:pt idx="262">
                  <c:v>37.667149999999999</c:v>
                </c:pt>
                <c:pt idx="263">
                  <c:v>37.597009999999997</c:v>
                </c:pt>
                <c:pt idx="264">
                  <c:v>37.687049999999999</c:v>
                </c:pt>
                <c:pt idx="265">
                  <c:v>37.99297</c:v>
                </c:pt>
                <c:pt idx="266">
                  <c:v>38.405439999999999</c:v>
                </c:pt>
                <c:pt idx="267">
                  <c:v>38.64593</c:v>
                </c:pt>
                <c:pt idx="268">
                  <c:v>38.575839999999999</c:v>
                </c:pt>
                <c:pt idx="269">
                  <c:v>38.444330000000001</c:v>
                </c:pt>
                <c:pt idx="270">
                  <c:v>38.47383</c:v>
                </c:pt>
                <c:pt idx="271">
                  <c:v>38.657969999999999</c:v>
                </c:pt>
                <c:pt idx="272">
                  <c:v>38.801409999999997</c:v>
                </c:pt>
                <c:pt idx="273">
                  <c:v>38.719819999999999</c:v>
                </c:pt>
                <c:pt idx="274">
                  <c:v>38.529409999999999</c:v>
                </c:pt>
                <c:pt idx="275">
                  <c:v>38.416420000000002</c:v>
                </c:pt>
                <c:pt idx="276">
                  <c:v>38.444049999999997</c:v>
                </c:pt>
                <c:pt idx="277">
                  <c:v>38.518470000000001</c:v>
                </c:pt>
                <c:pt idx="278">
                  <c:v>38.60774</c:v>
                </c:pt>
                <c:pt idx="279">
                  <c:v>38.72139</c:v>
                </c:pt>
                <c:pt idx="280">
                  <c:v>38.912210000000002</c:v>
                </c:pt>
                <c:pt idx="281">
                  <c:v>39.153289999999998</c:v>
                </c:pt>
                <c:pt idx="282">
                  <c:v>39.267409999999998</c:v>
                </c:pt>
                <c:pt idx="283">
                  <c:v>39.08784</c:v>
                </c:pt>
                <c:pt idx="284">
                  <c:v>38.907240000000002</c:v>
                </c:pt>
                <c:pt idx="285">
                  <c:v>39.184249999999999</c:v>
                </c:pt>
                <c:pt idx="286">
                  <c:v>40.000819999999997</c:v>
                </c:pt>
                <c:pt idx="287">
                  <c:v>40.66122</c:v>
                </c:pt>
                <c:pt idx="288">
                  <c:v>40.423769999999998</c:v>
                </c:pt>
                <c:pt idx="289">
                  <c:v>39.718620000000001</c:v>
                </c:pt>
                <c:pt idx="290">
                  <c:v>39.208840000000002</c:v>
                </c:pt>
                <c:pt idx="291">
                  <c:v>39.037050000000001</c:v>
                </c:pt>
                <c:pt idx="292">
                  <c:v>38.902430000000003</c:v>
                </c:pt>
                <c:pt idx="293">
                  <c:v>38.648510000000002</c:v>
                </c:pt>
                <c:pt idx="294">
                  <c:v>38.440539999999999</c:v>
                </c:pt>
                <c:pt idx="295">
                  <c:v>38.599469999999997</c:v>
                </c:pt>
                <c:pt idx="296">
                  <c:v>39.084139999999998</c:v>
                </c:pt>
                <c:pt idx="297">
                  <c:v>39.593449999999997</c:v>
                </c:pt>
                <c:pt idx="298">
                  <c:v>39.918979999999998</c:v>
                </c:pt>
                <c:pt idx="299">
                  <c:v>40.06071</c:v>
                </c:pt>
                <c:pt idx="300">
                  <c:v>39.884929999999997</c:v>
                </c:pt>
                <c:pt idx="301">
                  <c:v>39.376809999999999</c:v>
                </c:pt>
                <c:pt idx="302">
                  <c:v>38.910200000000003</c:v>
                </c:pt>
                <c:pt idx="303">
                  <c:v>38.797350000000002</c:v>
                </c:pt>
                <c:pt idx="304">
                  <c:v>38.898029999999999</c:v>
                </c:pt>
                <c:pt idx="305">
                  <c:v>39.143610000000002</c:v>
                </c:pt>
                <c:pt idx="306">
                  <c:v>39.50121</c:v>
                </c:pt>
                <c:pt idx="307">
                  <c:v>39.89772</c:v>
                </c:pt>
                <c:pt idx="308">
                  <c:v>40.29766</c:v>
                </c:pt>
                <c:pt idx="309">
                  <c:v>40.573869999999999</c:v>
                </c:pt>
                <c:pt idx="310">
                  <c:v>40.427</c:v>
                </c:pt>
                <c:pt idx="311">
                  <c:v>39.971150000000002</c:v>
                </c:pt>
                <c:pt idx="312">
                  <c:v>39.577829999999999</c:v>
                </c:pt>
                <c:pt idx="313">
                  <c:v>39.439169999999997</c:v>
                </c:pt>
                <c:pt idx="314">
                  <c:v>39.43853</c:v>
                </c:pt>
                <c:pt idx="315">
                  <c:v>39.58954</c:v>
                </c:pt>
                <c:pt idx="316">
                  <c:v>39.834629999999997</c:v>
                </c:pt>
                <c:pt idx="317">
                  <c:v>40.10812</c:v>
                </c:pt>
                <c:pt idx="318">
                  <c:v>40.39676</c:v>
                </c:pt>
                <c:pt idx="319">
                  <c:v>40.71069</c:v>
                </c:pt>
                <c:pt idx="320">
                  <c:v>41.086669999999998</c:v>
                </c:pt>
                <c:pt idx="321">
                  <c:v>41.451189999999997</c:v>
                </c:pt>
                <c:pt idx="322">
                  <c:v>41.546889999999998</c:v>
                </c:pt>
                <c:pt idx="323">
                  <c:v>40.993819999999999</c:v>
                </c:pt>
                <c:pt idx="324">
                  <c:v>40.194560000000003</c:v>
                </c:pt>
                <c:pt idx="325">
                  <c:v>39.822200000000002</c:v>
                </c:pt>
                <c:pt idx="326">
                  <c:v>40.281770000000002</c:v>
                </c:pt>
                <c:pt idx="327">
                  <c:v>40.81758</c:v>
                </c:pt>
                <c:pt idx="328">
                  <c:v>40.568420000000003</c:v>
                </c:pt>
                <c:pt idx="329">
                  <c:v>39.810220000000001</c:v>
                </c:pt>
                <c:pt idx="330">
                  <c:v>39.624780000000001</c:v>
                </c:pt>
                <c:pt idx="331">
                  <c:v>40.491959999999999</c:v>
                </c:pt>
                <c:pt idx="332">
                  <c:v>41.357100000000003</c:v>
                </c:pt>
                <c:pt idx="333">
                  <c:v>41.291159999999998</c:v>
                </c:pt>
                <c:pt idx="334">
                  <c:v>40.809629999999999</c:v>
                </c:pt>
                <c:pt idx="335">
                  <c:v>40.722259999999999</c:v>
                </c:pt>
                <c:pt idx="336">
                  <c:v>41.172179999999997</c:v>
                </c:pt>
                <c:pt idx="337">
                  <c:v>41.583640000000003</c:v>
                </c:pt>
                <c:pt idx="338">
                  <c:v>41.512810000000002</c:v>
                </c:pt>
                <c:pt idx="339">
                  <c:v>41.230200000000004</c:v>
                </c:pt>
                <c:pt idx="340">
                  <c:v>41.050539999999998</c:v>
                </c:pt>
                <c:pt idx="341">
                  <c:v>41.00553</c:v>
                </c:pt>
                <c:pt idx="342">
                  <c:v>40.932250000000003</c:v>
                </c:pt>
                <c:pt idx="343">
                  <c:v>40.749000000000002</c:v>
                </c:pt>
                <c:pt idx="344">
                  <c:v>40.638669999999998</c:v>
                </c:pt>
                <c:pt idx="345">
                  <c:v>40.906840000000003</c:v>
                </c:pt>
                <c:pt idx="346">
                  <c:v>41.386920000000003</c:v>
                </c:pt>
                <c:pt idx="347">
                  <c:v>41.625999999999998</c:v>
                </c:pt>
                <c:pt idx="348">
                  <c:v>41.43759</c:v>
                </c:pt>
                <c:pt idx="349">
                  <c:v>41.172339999999998</c:v>
                </c:pt>
                <c:pt idx="350">
                  <c:v>41.128369999999997</c:v>
                </c:pt>
                <c:pt idx="351">
                  <c:v>41.293210000000002</c:v>
                </c:pt>
                <c:pt idx="352">
                  <c:v>41.529049999999998</c:v>
                </c:pt>
                <c:pt idx="353">
                  <c:v>41.79336</c:v>
                </c:pt>
                <c:pt idx="354">
                  <c:v>42.016030000000001</c:v>
                </c:pt>
                <c:pt idx="355">
                  <c:v>42.07255</c:v>
                </c:pt>
                <c:pt idx="356">
                  <c:v>42.017189999999999</c:v>
                </c:pt>
                <c:pt idx="357">
                  <c:v>41.986020000000003</c:v>
                </c:pt>
                <c:pt idx="358">
                  <c:v>42.069459999999999</c:v>
                </c:pt>
                <c:pt idx="359">
                  <c:v>42.207799999999999</c:v>
                </c:pt>
                <c:pt idx="360">
                  <c:v>42.363309999999998</c:v>
                </c:pt>
                <c:pt idx="361">
                  <c:v>42.470359999999999</c:v>
                </c:pt>
                <c:pt idx="362">
                  <c:v>42.324730000000002</c:v>
                </c:pt>
                <c:pt idx="363">
                  <c:v>41.966679999999997</c:v>
                </c:pt>
                <c:pt idx="364">
                  <c:v>41.892020000000002</c:v>
                </c:pt>
                <c:pt idx="365">
                  <c:v>42.404899999999998</c:v>
                </c:pt>
                <c:pt idx="366">
                  <c:v>42.974449999999997</c:v>
                </c:pt>
                <c:pt idx="367">
                  <c:v>43.072789999999998</c:v>
                </c:pt>
                <c:pt idx="368">
                  <c:v>42.801760000000002</c:v>
                </c:pt>
                <c:pt idx="369">
                  <c:v>42.615139999999997</c:v>
                </c:pt>
                <c:pt idx="370">
                  <c:v>42.816470000000002</c:v>
                </c:pt>
                <c:pt idx="371">
                  <c:v>43.155790000000003</c:v>
                </c:pt>
                <c:pt idx="372">
                  <c:v>43.370699999999999</c:v>
                </c:pt>
                <c:pt idx="373">
                  <c:v>43.390540000000001</c:v>
                </c:pt>
                <c:pt idx="374">
                  <c:v>43.254420000000003</c:v>
                </c:pt>
                <c:pt idx="375">
                  <c:v>42.85013</c:v>
                </c:pt>
                <c:pt idx="376">
                  <c:v>42.316130000000001</c:v>
                </c:pt>
                <c:pt idx="377">
                  <c:v>42.049950000000003</c:v>
                </c:pt>
                <c:pt idx="378">
                  <c:v>42.423839999999998</c:v>
                </c:pt>
                <c:pt idx="379">
                  <c:v>42.955640000000002</c:v>
                </c:pt>
                <c:pt idx="380">
                  <c:v>43.078069999999997</c:v>
                </c:pt>
                <c:pt idx="381">
                  <c:v>42.797669999999997</c:v>
                </c:pt>
                <c:pt idx="382">
                  <c:v>42.581310000000002</c:v>
                </c:pt>
                <c:pt idx="383">
                  <c:v>42.86383</c:v>
                </c:pt>
                <c:pt idx="384">
                  <c:v>43.42557</c:v>
                </c:pt>
                <c:pt idx="385">
                  <c:v>43.806350000000002</c:v>
                </c:pt>
                <c:pt idx="386">
                  <c:v>43.641260000000003</c:v>
                </c:pt>
                <c:pt idx="387">
                  <c:v>43.255470000000003</c:v>
                </c:pt>
                <c:pt idx="388">
                  <c:v>42.950879999999998</c:v>
                </c:pt>
                <c:pt idx="389">
                  <c:v>42.822180000000003</c:v>
                </c:pt>
                <c:pt idx="390">
                  <c:v>42.886890000000001</c:v>
                </c:pt>
                <c:pt idx="391">
                  <c:v>43.278399999999998</c:v>
                </c:pt>
                <c:pt idx="392">
                  <c:v>43.715060000000001</c:v>
                </c:pt>
                <c:pt idx="393">
                  <c:v>43.807459999999999</c:v>
                </c:pt>
                <c:pt idx="394">
                  <c:v>43.575339999999997</c:v>
                </c:pt>
                <c:pt idx="395">
                  <c:v>43.324770000000001</c:v>
                </c:pt>
                <c:pt idx="396">
                  <c:v>43.203470000000003</c:v>
                </c:pt>
                <c:pt idx="397">
                  <c:v>43.17427</c:v>
                </c:pt>
                <c:pt idx="398">
                  <c:v>43.283520000000003</c:v>
                </c:pt>
                <c:pt idx="399">
                  <c:v>43.492930000000001</c:v>
                </c:pt>
                <c:pt idx="400">
                  <c:v>43.73163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07232"/>
        <c:axId val="133013504"/>
      </c:lineChart>
      <c:catAx>
        <c:axId val="133007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 (</a:t>
                </a:r>
                <a:r>
                  <a:rPr lang="en-US" baseline="30000"/>
                  <a:t>0</a:t>
                </a:r>
                <a:r>
                  <a:rPr lang="en-US"/>
                  <a:t>C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3013504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33013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orage modulus (MPa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3007232"/>
        <c:crosses val="autoZero"/>
        <c:crossBetween val="between"/>
        <c:majorUnit val="4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6</c:f>
              <c:strCache>
                <c:ptCount val="1"/>
                <c:pt idx="0">
                  <c:v>J2.5w10</c:v>
                </c:pt>
              </c:strCache>
            </c:strRef>
          </c:tx>
          <c:marker>
            <c:symbol val="none"/>
          </c:marker>
          <c:cat>
            <c:numRef>
              <c:f>Sheet1!$C$7:$C$508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D$7:$D$508</c:f>
              <c:numCache>
                <c:formatCode>General</c:formatCode>
                <c:ptCount val="502"/>
                <c:pt idx="0">
                  <c:v>73.11412</c:v>
                </c:pt>
                <c:pt idx="1">
                  <c:v>73.510009999999994</c:v>
                </c:pt>
                <c:pt idx="2">
                  <c:v>73.708619999999996</c:v>
                </c:pt>
                <c:pt idx="3">
                  <c:v>75.137379999999993</c:v>
                </c:pt>
                <c:pt idx="4">
                  <c:v>77.188230000000004</c:v>
                </c:pt>
                <c:pt idx="5">
                  <c:v>78.575630000000004</c:v>
                </c:pt>
                <c:pt idx="6">
                  <c:v>80.111980000000003</c:v>
                </c:pt>
                <c:pt idx="7">
                  <c:v>82.386420000000001</c:v>
                </c:pt>
                <c:pt idx="8">
                  <c:v>84.380369999999999</c:v>
                </c:pt>
                <c:pt idx="9">
                  <c:v>84.866110000000006</c:v>
                </c:pt>
                <c:pt idx="10">
                  <c:v>86.283519999999996</c:v>
                </c:pt>
                <c:pt idx="11">
                  <c:v>91.854179999999999</c:v>
                </c:pt>
                <c:pt idx="12">
                  <c:v>94.730770000000007</c:v>
                </c:pt>
                <c:pt idx="13">
                  <c:v>97.791240000000002</c:v>
                </c:pt>
                <c:pt idx="14">
                  <c:v>103.44307999999999</c:v>
                </c:pt>
                <c:pt idx="15">
                  <c:v>110.01268</c:v>
                </c:pt>
                <c:pt idx="16">
                  <c:v>116.56028000000001</c:v>
                </c:pt>
                <c:pt idx="17">
                  <c:v>123.80096</c:v>
                </c:pt>
                <c:pt idx="18">
                  <c:v>131.77105</c:v>
                </c:pt>
                <c:pt idx="19">
                  <c:v>139.41583</c:v>
                </c:pt>
                <c:pt idx="20">
                  <c:v>146.77213</c:v>
                </c:pt>
                <c:pt idx="21">
                  <c:v>153.51382000000001</c:v>
                </c:pt>
                <c:pt idx="22">
                  <c:v>157.70917</c:v>
                </c:pt>
                <c:pt idx="23">
                  <c:v>157.05046999999999</c:v>
                </c:pt>
                <c:pt idx="24">
                  <c:v>147.12450000000001</c:v>
                </c:pt>
                <c:pt idx="25">
                  <c:v>133.46115</c:v>
                </c:pt>
                <c:pt idx="26">
                  <c:v>120.67961</c:v>
                </c:pt>
                <c:pt idx="27">
                  <c:v>110.19056</c:v>
                </c:pt>
                <c:pt idx="28">
                  <c:v>100.34751</c:v>
                </c:pt>
                <c:pt idx="29">
                  <c:v>90.793059999999997</c:v>
                </c:pt>
                <c:pt idx="30">
                  <c:v>83.816820000000007</c:v>
                </c:pt>
                <c:pt idx="31">
                  <c:v>78.867549999999994</c:v>
                </c:pt>
                <c:pt idx="32">
                  <c:v>74.845780000000005</c:v>
                </c:pt>
                <c:pt idx="33">
                  <c:v>70.865989999999996</c:v>
                </c:pt>
                <c:pt idx="34">
                  <c:v>66.768259999999998</c:v>
                </c:pt>
                <c:pt idx="35">
                  <c:v>62.901049999999998</c:v>
                </c:pt>
                <c:pt idx="36">
                  <c:v>59.516210000000001</c:v>
                </c:pt>
                <c:pt idx="37">
                  <c:v>56.860120000000002</c:v>
                </c:pt>
                <c:pt idx="38">
                  <c:v>53.873240000000003</c:v>
                </c:pt>
                <c:pt idx="39">
                  <c:v>50.508830000000003</c:v>
                </c:pt>
                <c:pt idx="40">
                  <c:v>47.632100000000001</c:v>
                </c:pt>
                <c:pt idx="41">
                  <c:v>45.256210000000003</c:v>
                </c:pt>
                <c:pt idx="42">
                  <c:v>41.674999999999997</c:v>
                </c:pt>
                <c:pt idx="43">
                  <c:v>37.990160000000003</c:v>
                </c:pt>
                <c:pt idx="44">
                  <c:v>34.386769999999999</c:v>
                </c:pt>
                <c:pt idx="45">
                  <c:v>31.440760000000001</c:v>
                </c:pt>
                <c:pt idx="46">
                  <c:v>29.390640000000001</c:v>
                </c:pt>
                <c:pt idx="47">
                  <c:v>26.961880000000001</c:v>
                </c:pt>
                <c:pt idx="48">
                  <c:v>23.536210000000001</c:v>
                </c:pt>
                <c:pt idx="49">
                  <c:v>22.75901</c:v>
                </c:pt>
                <c:pt idx="50">
                  <c:v>20.874479999999998</c:v>
                </c:pt>
                <c:pt idx="51">
                  <c:v>19.42435</c:v>
                </c:pt>
                <c:pt idx="52">
                  <c:v>18.270060000000001</c:v>
                </c:pt>
                <c:pt idx="53">
                  <c:v>16.927820000000001</c:v>
                </c:pt>
                <c:pt idx="54">
                  <c:v>15.747999999999999</c:v>
                </c:pt>
                <c:pt idx="55">
                  <c:v>14.5527</c:v>
                </c:pt>
                <c:pt idx="56">
                  <c:v>13.624930000000001</c:v>
                </c:pt>
                <c:pt idx="57">
                  <c:v>12.262309999999999</c:v>
                </c:pt>
                <c:pt idx="58">
                  <c:v>11.983750000000001</c:v>
                </c:pt>
                <c:pt idx="59">
                  <c:v>11.49023</c:v>
                </c:pt>
                <c:pt idx="60">
                  <c:v>9.8113700000000001</c:v>
                </c:pt>
                <c:pt idx="61">
                  <c:v>9.6453199999999999</c:v>
                </c:pt>
                <c:pt idx="62">
                  <c:v>9.4627599999999994</c:v>
                </c:pt>
                <c:pt idx="63">
                  <c:v>8.7423999999999999</c:v>
                </c:pt>
                <c:pt idx="64">
                  <c:v>8.4387799999999995</c:v>
                </c:pt>
                <c:pt idx="65">
                  <c:v>8.19008</c:v>
                </c:pt>
                <c:pt idx="66">
                  <c:v>7.2180200000000001</c:v>
                </c:pt>
                <c:pt idx="67">
                  <c:v>6.53911</c:v>
                </c:pt>
                <c:pt idx="68">
                  <c:v>6.2523299999999997</c:v>
                </c:pt>
                <c:pt idx="69">
                  <c:v>6.0768500000000003</c:v>
                </c:pt>
                <c:pt idx="70">
                  <c:v>5.4560500000000003</c:v>
                </c:pt>
                <c:pt idx="71">
                  <c:v>5.1032500000000001</c:v>
                </c:pt>
                <c:pt idx="72">
                  <c:v>5.28268</c:v>
                </c:pt>
                <c:pt idx="73">
                  <c:v>5.0420400000000001</c:v>
                </c:pt>
                <c:pt idx="74">
                  <c:v>5.3912699999999996</c:v>
                </c:pt>
                <c:pt idx="75">
                  <c:v>4.7393599999999996</c:v>
                </c:pt>
                <c:pt idx="76">
                  <c:v>4.5034400000000003</c:v>
                </c:pt>
                <c:pt idx="77">
                  <c:v>4.1675800000000001</c:v>
                </c:pt>
                <c:pt idx="78">
                  <c:v>3.0384099999999998</c:v>
                </c:pt>
                <c:pt idx="79">
                  <c:v>4.1052</c:v>
                </c:pt>
                <c:pt idx="80">
                  <c:v>4.2896900000000002</c:v>
                </c:pt>
                <c:pt idx="81">
                  <c:v>3.91133</c:v>
                </c:pt>
                <c:pt idx="82">
                  <c:v>3.3414199999999998</c:v>
                </c:pt>
                <c:pt idx="83">
                  <c:v>3.2711199999999998</c:v>
                </c:pt>
                <c:pt idx="84">
                  <c:v>3.99932</c:v>
                </c:pt>
                <c:pt idx="85">
                  <c:v>3.9141400000000002</c:v>
                </c:pt>
                <c:pt idx="86">
                  <c:v>3.4326400000000001</c:v>
                </c:pt>
                <c:pt idx="87">
                  <c:v>2.9100100000000002</c:v>
                </c:pt>
                <c:pt idx="88">
                  <c:v>2.7650800000000002</c:v>
                </c:pt>
                <c:pt idx="89">
                  <c:v>2.8929399999999998</c:v>
                </c:pt>
                <c:pt idx="90">
                  <c:v>3.1081300000000001</c:v>
                </c:pt>
                <c:pt idx="91">
                  <c:v>3.0716399999999999</c:v>
                </c:pt>
                <c:pt idx="92">
                  <c:v>2.0049299999999999</c:v>
                </c:pt>
                <c:pt idx="93">
                  <c:v>2.3695300000000001</c:v>
                </c:pt>
                <c:pt idx="94">
                  <c:v>2.3475299999999999</c:v>
                </c:pt>
                <c:pt idx="95">
                  <c:v>2.3509500000000001</c:v>
                </c:pt>
                <c:pt idx="96">
                  <c:v>2.5891500000000001</c:v>
                </c:pt>
                <c:pt idx="97">
                  <c:v>2.4524400000000002</c:v>
                </c:pt>
                <c:pt idx="98">
                  <c:v>1.99678</c:v>
                </c:pt>
                <c:pt idx="99">
                  <c:v>2.1619000000000002</c:v>
                </c:pt>
                <c:pt idx="100">
                  <c:v>2.2394799999999999</c:v>
                </c:pt>
                <c:pt idx="101">
                  <c:v>2.29216</c:v>
                </c:pt>
                <c:pt idx="102">
                  <c:v>2.04982</c:v>
                </c:pt>
                <c:pt idx="103">
                  <c:v>1.63886</c:v>
                </c:pt>
                <c:pt idx="104">
                  <c:v>1.9754100000000001</c:v>
                </c:pt>
                <c:pt idx="105">
                  <c:v>1.7414499999999999</c:v>
                </c:pt>
                <c:pt idx="106">
                  <c:v>2.0487899999999999</c:v>
                </c:pt>
                <c:pt idx="107">
                  <c:v>2.14025</c:v>
                </c:pt>
                <c:pt idx="108">
                  <c:v>1.9634199999999999</c:v>
                </c:pt>
                <c:pt idx="109">
                  <c:v>1.9211800000000001</c:v>
                </c:pt>
                <c:pt idx="110">
                  <c:v>1.4675100000000001</c:v>
                </c:pt>
                <c:pt idx="111">
                  <c:v>1.5448</c:v>
                </c:pt>
                <c:pt idx="112">
                  <c:v>1.8846499999999999</c:v>
                </c:pt>
                <c:pt idx="113">
                  <c:v>1.9202600000000001</c:v>
                </c:pt>
                <c:pt idx="114">
                  <c:v>1.5040899999999999</c:v>
                </c:pt>
                <c:pt idx="115">
                  <c:v>1.1328199999999999</c:v>
                </c:pt>
                <c:pt idx="116">
                  <c:v>1.6068</c:v>
                </c:pt>
                <c:pt idx="117">
                  <c:v>1.45947</c:v>
                </c:pt>
                <c:pt idx="118">
                  <c:v>1.73394</c:v>
                </c:pt>
                <c:pt idx="119">
                  <c:v>1.91622</c:v>
                </c:pt>
                <c:pt idx="120">
                  <c:v>1.6319300000000001</c:v>
                </c:pt>
                <c:pt idx="121">
                  <c:v>1.4559899999999999</c:v>
                </c:pt>
                <c:pt idx="122">
                  <c:v>1.1384399999999999</c:v>
                </c:pt>
                <c:pt idx="123">
                  <c:v>1.30111</c:v>
                </c:pt>
                <c:pt idx="124">
                  <c:v>1.4510700000000001</c:v>
                </c:pt>
                <c:pt idx="125">
                  <c:v>1.3033999999999999</c:v>
                </c:pt>
                <c:pt idx="126">
                  <c:v>1.09029</c:v>
                </c:pt>
                <c:pt idx="127">
                  <c:v>1.1363700000000001</c:v>
                </c:pt>
                <c:pt idx="128">
                  <c:v>1.96712</c:v>
                </c:pt>
                <c:pt idx="129">
                  <c:v>1.56823</c:v>
                </c:pt>
                <c:pt idx="130">
                  <c:v>1.3472599999999999</c:v>
                </c:pt>
                <c:pt idx="131">
                  <c:v>1.4330099999999999</c:v>
                </c:pt>
                <c:pt idx="132">
                  <c:v>1.4329099999999999</c:v>
                </c:pt>
                <c:pt idx="133">
                  <c:v>1.3606100000000001</c:v>
                </c:pt>
                <c:pt idx="134">
                  <c:v>2.1075300000000001</c:v>
                </c:pt>
                <c:pt idx="135">
                  <c:v>2.0040399999999998</c:v>
                </c:pt>
                <c:pt idx="136">
                  <c:v>1.51614</c:v>
                </c:pt>
                <c:pt idx="137">
                  <c:v>1.4508000000000001</c:v>
                </c:pt>
                <c:pt idx="138">
                  <c:v>1.32013</c:v>
                </c:pt>
                <c:pt idx="139">
                  <c:v>0.85316000000000003</c:v>
                </c:pt>
                <c:pt idx="140">
                  <c:v>1.5483899999999999</c:v>
                </c:pt>
                <c:pt idx="141">
                  <c:v>1.5204299999999999</c:v>
                </c:pt>
                <c:pt idx="142">
                  <c:v>1.64744</c:v>
                </c:pt>
                <c:pt idx="143">
                  <c:v>1.91187</c:v>
                </c:pt>
                <c:pt idx="144">
                  <c:v>1.4233899999999999</c:v>
                </c:pt>
                <c:pt idx="145">
                  <c:v>1.65049</c:v>
                </c:pt>
                <c:pt idx="146">
                  <c:v>1.5453699999999999</c:v>
                </c:pt>
                <c:pt idx="147">
                  <c:v>1.4058900000000001</c:v>
                </c:pt>
                <c:pt idx="148">
                  <c:v>1.34223</c:v>
                </c:pt>
                <c:pt idx="149">
                  <c:v>1.12636</c:v>
                </c:pt>
                <c:pt idx="150">
                  <c:v>1.1507499999999999</c:v>
                </c:pt>
                <c:pt idx="151">
                  <c:v>0.90708999999999995</c:v>
                </c:pt>
                <c:pt idx="152">
                  <c:v>0.79451000000000005</c:v>
                </c:pt>
                <c:pt idx="153">
                  <c:v>1.16621</c:v>
                </c:pt>
                <c:pt idx="154">
                  <c:v>1.3556600000000001</c:v>
                </c:pt>
                <c:pt idx="155">
                  <c:v>1.1911700000000001</c:v>
                </c:pt>
                <c:pt idx="156">
                  <c:v>1.9137599999999999</c:v>
                </c:pt>
                <c:pt idx="157">
                  <c:v>1.61876</c:v>
                </c:pt>
                <c:pt idx="158">
                  <c:v>1.4628300000000001</c:v>
                </c:pt>
                <c:pt idx="159">
                  <c:v>1.99492</c:v>
                </c:pt>
                <c:pt idx="160">
                  <c:v>2.07219</c:v>
                </c:pt>
                <c:pt idx="161">
                  <c:v>0.87095999999999996</c:v>
                </c:pt>
                <c:pt idx="162">
                  <c:v>1.36713</c:v>
                </c:pt>
                <c:pt idx="163">
                  <c:v>1.46868</c:v>
                </c:pt>
                <c:pt idx="164">
                  <c:v>1.3472900000000001</c:v>
                </c:pt>
                <c:pt idx="165">
                  <c:v>1.68347</c:v>
                </c:pt>
                <c:pt idx="166">
                  <c:v>1.9077999999999999</c:v>
                </c:pt>
                <c:pt idx="167">
                  <c:v>1.154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E$6</c:f>
              <c:strCache>
                <c:ptCount val="1"/>
                <c:pt idx="0">
                  <c:v>J12.5w10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Sheet1!$C$7:$C$508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E$7:$E$508</c:f>
              <c:numCache>
                <c:formatCode>General</c:formatCode>
                <c:ptCount val="502"/>
                <c:pt idx="0">
                  <c:v>28.123930000000001</c:v>
                </c:pt>
                <c:pt idx="1">
                  <c:v>28.88607</c:v>
                </c:pt>
                <c:pt idx="2">
                  <c:v>28.62886</c:v>
                </c:pt>
                <c:pt idx="3">
                  <c:v>27.318210000000001</c:v>
                </c:pt>
                <c:pt idx="4">
                  <c:v>28.09412</c:v>
                </c:pt>
                <c:pt idx="5">
                  <c:v>28.8081</c:v>
                </c:pt>
                <c:pt idx="6">
                  <c:v>28.68723</c:v>
                </c:pt>
                <c:pt idx="7">
                  <c:v>28.664349999999999</c:v>
                </c:pt>
                <c:pt idx="8">
                  <c:v>28.723369999999999</c:v>
                </c:pt>
                <c:pt idx="9">
                  <c:v>28.51333</c:v>
                </c:pt>
                <c:pt idx="10">
                  <c:v>28.882020000000001</c:v>
                </c:pt>
                <c:pt idx="11">
                  <c:v>29.707270000000001</c:v>
                </c:pt>
                <c:pt idx="12">
                  <c:v>28.830020000000001</c:v>
                </c:pt>
                <c:pt idx="13">
                  <c:v>27.97289</c:v>
                </c:pt>
                <c:pt idx="14">
                  <c:v>28.75432</c:v>
                </c:pt>
                <c:pt idx="15">
                  <c:v>29.372800000000002</c:v>
                </c:pt>
                <c:pt idx="16">
                  <c:v>29.266500000000001</c:v>
                </c:pt>
                <c:pt idx="17">
                  <c:v>28.79862</c:v>
                </c:pt>
                <c:pt idx="18">
                  <c:v>28.444369999999999</c:v>
                </c:pt>
                <c:pt idx="19">
                  <c:v>28.849029999999999</c:v>
                </c:pt>
                <c:pt idx="20">
                  <c:v>28.94153</c:v>
                </c:pt>
                <c:pt idx="21">
                  <c:v>28.468240000000002</c:v>
                </c:pt>
                <c:pt idx="22">
                  <c:v>28.59517</c:v>
                </c:pt>
                <c:pt idx="23">
                  <c:v>28.916090000000001</c:v>
                </c:pt>
                <c:pt idx="24">
                  <c:v>28.654689999999999</c:v>
                </c:pt>
                <c:pt idx="25">
                  <c:v>28.257580000000001</c:v>
                </c:pt>
                <c:pt idx="26">
                  <c:v>28.112770000000001</c:v>
                </c:pt>
                <c:pt idx="27">
                  <c:v>29.160499999999999</c:v>
                </c:pt>
                <c:pt idx="28">
                  <c:v>30.795529999999999</c:v>
                </c:pt>
                <c:pt idx="29">
                  <c:v>31.094149999999999</c:v>
                </c:pt>
                <c:pt idx="30">
                  <c:v>30.691490000000002</c:v>
                </c:pt>
                <c:pt idx="31">
                  <c:v>30.10464</c:v>
                </c:pt>
                <c:pt idx="32">
                  <c:v>29.487380000000002</c:v>
                </c:pt>
                <c:pt idx="33">
                  <c:v>28.951080000000001</c:v>
                </c:pt>
                <c:pt idx="34">
                  <c:v>28.915710000000001</c:v>
                </c:pt>
                <c:pt idx="35">
                  <c:v>29.61955</c:v>
                </c:pt>
                <c:pt idx="36">
                  <c:v>30.177050000000001</c:v>
                </c:pt>
                <c:pt idx="37">
                  <c:v>30.447389999999999</c:v>
                </c:pt>
                <c:pt idx="38">
                  <c:v>30.56015</c:v>
                </c:pt>
                <c:pt idx="39">
                  <c:v>30.417590000000001</c:v>
                </c:pt>
                <c:pt idx="40">
                  <c:v>29.782720000000001</c:v>
                </c:pt>
                <c:pt idx="41">
                  <c:v>29.194179999999999</c:v>
                </c:pt>
                <c:pt idx="42">
                  <c:v>29.096170000000001</c:v>
                </c:pt>
                <c:pt idx="43">
                  <c:v>29.481670000000001</c:v>
                </c:pt>
                <c:pt idx="44">
                  <c:v>30.237079999999999</c:v>
                </c:pt>
                <c:pt idx="45">
                  <c:v>30.247720000000001</c:v>
                </c:pt>
                <c:pt idx="46">
                  <c:v>29.687729999999998</c:v>
                </c:pt>
                <c:pt idx="47">
                  <c:v>29.547319999999999</c:v>
                </c:pt>
                <c:pt idx="48">
                  <c:v>29.66977</c:v>
                </c:pt>
                <c:pt idx="49">
                  <c:v>29.793430000000001</c:v>
                </c:pt>
                <c:pt idx="50">
                  <c:v>30.077290000000001</c:v>
                </c:pt>
                <c:pt idx="51">
                  <c:v>30.91188</c:v>
                </c:pt>
                <c:pt idx="52">
                  <c:v>31.344519999999999</c:v>
                </c:pt>
                <c:pt idx="53">
                  <c:v>30.139060000000001</c:v>
                </c:pt>
                <c:pt idx="54">
                  <c:v>29.384779999999999</c:v>
                </c:pt>
                <c:pt idx="55">
                  <c:v>30.271039999999999</c:v>
                </c:pt>
                <c:pt idx="56">
                  <c:v>30.806650000000001</c:v>
                </c:pt>
                <c:pt idx="57">
                  <c:v>30.63374</c:v>
                </c:pt>
                <c:pt idx="58">
                  <c:v>30.702750000000002</c:v>
                </c:pt>
                <c:pt idx="59">
                  <c:v>30.981870000000001</c:v>
                </c:pt>
                <c:pt idx="60">
                  <c:v>31.107569999999999</c:v>
                </c:pt>
                <c:pt idx="61">
                  <c:v>31.03593</c:v>
                </c:pt>
                <c:pt idx="62">
                  <c:v>30.691590000000001</c:v>
                </c:pt>
                <c:pt idx="63">
                  <c:v>30.414639999999999</c:v>
                </c:pt>
                <c:pt idx="64">
                  <c:v>30.64716</c:v>
                </c:pt>
                <c:pt idx="65">
                  <c:v>31.10276</c:v>
                </c:pt>
                <c:pt idx="66">
                  <c:v>31.635870000000001</c:v>
                </c:pt>
                <c:pt idx="67">
                  <c:v>31.949390000000001</c:v>
                </c:pt>
                <c:pt idx="68">
                  <c:v>31.92089</c:v>
                </c:pt>
                <c:pt idx="69">
                  <c:v>32.082169999999998</c:v>
                </c:pt>
                <c:pt idx="70">
                  <c:v>32.671669999999999</c:v>
                </c:pt>
                <c:pt idx="71">
                  <c:v>33.170740000000002</c:v>
                </c:pt>
                <c:pt idx="72">
                  <c:v>33.435740000000003</c:v>
                </c:pt>
                <c:pt idx="73">
                  <c:v>33.739750000000001</c:v>
                </c:pt>
                <c:pt idx="74">
                  <c:v>34.067520000000002</c:v>
                </c:pt>
                <c:pt idx="75">
                  <c:v>34.180639999999997</c:v>
                </c:pt>
                <c:pt idx="76">
                  <c:v>34.052149999999997</c:v>
                </c:pt>
                <c:pt idx="77">
                  <c:v>33.568910000000002</c:v>
                </c:pt>
                <c:pt idx="78">
                  <c:v>33.212429999999998</c:v>
                </c:pt>
                <c:pt idx="79">
                  <c:v>33.6355</c:v>
                </c:pt>
                <c:pt idx="80">
                  <c:v>34.402850000000001</c:v>
                </c:pt>
                <c:pt idx="81">
                  <c:v>35.192549999999997</c:v>
                </c:pt>
                <c:pt idx="82">
                  <c:v>35.367980000000003</c:v>
                </c:pt>
                <c:pt idx="83">
                  <c:v>34.519950000000001</c:v>
                </c:pt>
                <c:pt idx="84">
                  <c:v>34.123449999999998</c:v>
                </c:pt>
                <c:pt idx="85">
                  <c:v>34.975320000000004</c:v>
                </c:pt>
                <c:pt idx="86">
                  <c:v>35.900750000000002</c:v>
                </c:pt>
                <c:pt idx="87">
                  <c:v>36.299149999999997</c:v>
                </c:pt>
                <c:pt idx="88">
                  <c:v>36.459220000000002</c:v>
                </c:pt>
                <c:pt idx="89">
                  <c:v>36.48189</c:v>
                </c:pt>
                <c:pt idx="90">
                  <c:v>36.652999999999999</c:v>
                </c:pt>
                <c:pt idx="91">
                  <c:v>37.131549999999997</c:v>
                </c:pt>
                <c:pt idx="92">
                  <c:v>37.668999999999997</c:v>
                </c:pt>
                <c:pt idx="93">
                  <c:v>38.038910000000001</c:v>
                </c:pt>
                <c:pt idx="94">
                  <c:v>37.534669999999998</c:v>
                </c:pt>
                <c:pt idx="95">
                  <c:v>36.622959999999999</c:v>
                </c:pt>
                <c:pt idx="96">
                  <c:v>36.831270000000004</c:v>
                </c:pt>
                <c:pt idx="97">
                  <c:v>37.97757</c:v>
                </c:pt>
                <c:pt idx="98">
                  <c:v>40.046700000000001</c:v>
                </c:pt>
                <c:pt idx="99">
                  <c:v>41.704039999999999</c:v>
                </c:pt>
                <c:pt idx="100">
                  <c:v>41.650660000000002</c:v>
                </c:pt>
                <c:pt idx="101">
                  <c:v>41.988720000000001</c:v>
                </c:pt>
                <c:pt idx="102">
                  <c:v>43.946930000000002</c:v>
                </c:pt>
                <c:pt idx="103">
                  <c:v>46.271059999999999</c:v>
                </c:pt>
                <c:pt idx="104">
                  <c:v>48.457250000000002</c:v>
                </c:pt>
                <c:pt idx="105">
                  <c:v>50.497109999999999</c:v>
                </c:pt>
                <c:pt idx="106">
                  <c:v>52.454859999999996</c:v>
                </c:pt>
                <c:pt idx="107">
                  <c:v>55.259270000000001</c:v>
                </c:pt>
                <c:pt idx="108">
                  <c:v>59.82367</c:v>
                </c:pt>
                <c:pt idx="109">
                  <c:v>64.180099999999996</c:v>
                </c:pt>
                <c:pt idx="110">
                  <c:v>67.346540000000005</c:v>
                </c:pt>
                <c:pt idx="111">
                  <c:v>71.168689999999998</c:v>
                </c:pt>
                <c:pt idx="112">
                  <c:v>76.178830000000005</c:v>
                </c:pt>
                <c:pt idx="113">
                  <c:v>80.93862</c:v>
                </c:pt>
                <c:pt idx="114">
                  <c:v>85.617739999999998</c:v>
                </c:pt>
                <c:pt idx="115">
                  <c:v>91.918639999999996</c:v>
                </c:pt>
                <c:pt idx="116">
                  <c:v>99.130250000000004</c:v>
                </c:pt>
                <c:pt idx="117">
                  <c:v>105.37766000000001</c:v>
                </c:pt>
                <c:pt idx="118">
                  <c:v>110.2595</c:v>
                </c:pt>
                <c:pt idx="119">
                  <c:v>112.7265</c:v>
                </c:pt>
                <c:pt idx="120">
                  <c:v>112.74876</c:v>
                </c:pt>
                <c:pt idx="121">
                  <c:v>109.70687</c:v>
                </c:pt>
                <c:pt idx="122">
                  <c:v>104.78814</c:v>
                </c:pt>
                <c:pt idx="123">
                  <c:v>99.558689999999999</c:v>
                </c:pt>
                <c:pt idx="124">
                  <c:v>93.997190000000003</c:v>
                </c:pt>
                <c:pt idx="125">
                  <c:v>87.471019999999996</c:v>
                </c:pt>
                <c:pt idx="126">
                  <c:v>80.866470000000007</c:v>
                </c:pt>
                <c:pt idx="127">
                  <c:v>75.878619999999998</c:v>
                </c:pt>
                <c:pt idx="128">
                  <c:v>71.929060000000007</c:v>
                </c:pt>
                <c:pt idx="129">
                  <c:v>68.298869999999994</c:v>
                </c:pt>
                <c:pt idx="130">
                  <c:v>64.755290000000002</c:v>
                </c:pt>
                <c:pt idx="131">
                  <c:v>61.18768</c:v>
                </c:pt>
                <c:pt idx="132">
                  <c:v>57.503459999999997</c:v>
                </c:pt>
                <c:pt idx="133">
                  <c:v>53.570180000000001</c:v>
                </c:pt>
                <c:pt idx="134">
                  <c:v>49.865189999999998</c:v>
                </c:pt>
                <c:pt idx="135">
                  <c:v>47.143520000000002</c:v>
                </c:pt>
                <c:pt idx="136">
                  <c:v>44.985509999999998</c:v>
                </c:pt>
                <c:pt idx="137">
                  <c:v>43.228209999999997</c:v>
                </c:pt>
                <c:pt idx="138">
                  <c:v>41.537750000000003</c:v>
                </c:pt>
                <c:pt idx="139">
                  <c:v>39.566229999999997</c:v>
                </c:pt>
                <c:pt idx="140">
                  <c:v>37.517400000000002</c:v>
                </c:pt>
                <c:pt idx="141">
                  <c:v>35.542610000000003</c:v>
                </c:pt>
                <c:pt idx="142">
                  <c:v>33.472499999999997</c:v>
                </c:pt>
                <c:pt idx="143">
                  <c:v>31.25441</c:v>
                </c:pt>
                <c:pt idx="144">
                  <c:v>29.32442</c:v>
                </c:pt>
                <c:pt idx="145">
                  <c:v>27.7928</c:v>
                </c:pt>
                <c:pt idx="146">
                  <c:v>26.38409</c:v>
                </c:pt>
                <c:pt idx="147">
                  <c:v>25.04081</c:v>
                </c:pt>
                <c:pt idx="148">
                  <c:v>23.813310000000001</c:v>
                </c:pt>
                <c:pt idx="149">
                  <c:v>22.637219999999999</c:v>
                </c:pt>
                <c:pt idx="150">
                  <c:v>21.128440000000001</c:v>
                </c:pt>
                <c:pt idx="151">
                  <c:v>19.37377</c:v>
                </c:pt>
                <c:pt idx="152">
                  <c:v>17.710319999999999</c:v>
                </c:pt>
                <c:pt idx="153">
                  <c:v>16.105910000000002</c:v>
                </c:pt>
                <c:pt idx="154">
                  <c:v>14.43582</c:v>
                </c:pt>
                <c:pt idx="155">
                  <c:v>12.81916</c:v>
                </c:pt>
                <c:pt idx="156">
                  <c:v>11.643190000000001</c:v>
                </c:pt>
                <c:pt idx="157">
                  <c:v>10.795870000000001</c:v>
                </c:pt>
                <c:pt idx="158">
                  <c:v>10.01272</c:v>
                </c:pt>
                <c:pt idx="159">
                  <c:v>9.1865900000000007</c:v>
                </c:pt>
                <c:pt idx="160">
                  <c:v>8.1915800000000001</c:v>
                </c:pt>
                <c:pt idx="161">
                  <c:v>7.3366699999999998</c:v>
                </c:pt>
                <c:pt idx="162">
                  <c:v>7.0077800000000003</c:v>
                </c:pt>
                <c:pt idx="163">
                  <c:v>6.6441400000000002</c:v>
                </c:pt>
                <c:pt idx="164">
                  <c:v>5.9084599999999998</c:v>
                </c:pt>
                <c:pt idx="165">
                  <c:v>5.2457099999999999</c:v>
                </c:pt>
                <c:pt idx="166">
                  <c:v>4.93954</c:v>
                </c:pt>
                <c:pt idx="167">
                  <c:v>4.6211500000000001</c:v>
                </c:pt>
                <c:pt idx="168">
                  <c:v>4.1354499999999996</c:v>
                </c:pt>
                <c:pt idx="169">
                  <c:v>3.9007000000000001</c:v>
                </c:pt>
                <c:pt idx="170">
                  <c:v>4.06386</c:v>
                </c:pt>
                <c:pt idx="171">
                  <c:v>4.2957099999999997</c:v>
                </c:pt>
                <c:pt idx="172">
                  <c:v>4.4787100000000004</c:v>
                </c:pt>
                <c:pt idx="173">
                  <c:v>4.4425299999999996</c:v>
                </c:pt>
                <c:pt idx="174">
                  <c:v>4.2190200000000004</c:v>
                </c:pt>
                <c:pt idx="175">
                  <c:v>4.2325499999999998</c:v>
                </c:pt>
                <c:pt idx="176">
                  <c:v>4.5829599999999999</c:v>
                </c:pt>
                <c:pt idx="177">
                  <c:v>4.9032200000000001</c:v>
                </c:pt>
                <c:pt idx="178">
                  <c:v>5.0381</c:v>
                </c:pt>
                <c:pt idx="179">
                  <c:v>4.7138900000000001</c:v>
                </c:pt>
                <c:pt idx="180">
                  <c:v>4.06846</c:v>
                </c:pt>
                <c:pt idx="181">
                  <c:v>3.5236399999999999</c:v>
                </c:pt>
                <c:pt idx="182">
                  <c:v>3.1222799999999999</c:v>
                </c:pt>
                <c:pt idx="183">
                  <c:v>2.9500500000000001</c:v>
                </c:pt>
                <c:pt idx="184">
                  <c:v>3.0124499999999999</c:v>
                </c:pt>
                <c:pt idx="185">
                  <c:v>3.4893299999999998</c:v>
                </c:pt>
                <c:pt idx="186">
                  <c:v>3.9043700000000001</c:v>
                </c:pt>
                <c:pt idx="187">
                  <c:v>3.5637799999999999</c:v>
                </c:pt>
                <c:pt idx="188">
                  <c:v>3.0387200000000001</c:v>
                </c:pt>
                <c:pt idx="189">
                  <c:v>2.82592</c:v>
                </c:pt>
                <c:pt idx="190">
                  <c:v>2.6934499999999999</c:v>
                </c:pt>
                <c:pt idx="191">
                  <c:v>2.5197799999999999</c:v>
                </c:pt>
                <c:pt idx="192">
                  <c:v>2.2669899999999998</c:v>
                </c:pt>
                <c:pt idx="193">
                  <c:v>1.95234</c:v>
                </c:pt>
                <c:pt idx="194">
                  <c:v>1.73933</c:v>
                </c:pt>
                <c:pt idx="195">
                  <c:v>1.5847500000000001</c:v>
                </c:pt>
                <c:pt idx="196">
                  <c:v>1.4104300000000001</c:v>
                </c:pt>
                <c:pt idx="197">
                  <c:v>1.2160899999999999</c:v>
                </c:pt>
                <c:pt idx="198">
                  <c:v>1.0441400000000001</c:v>
                </c:pt>
                <c:pt idx="199">
                  <c:v>1.03653</c:v>
                </c:pt>
                <c:pt idx="200">
                  <c:v>1.0394099999999999</c:v>
                </c:pt>
                <c:pt idx="201">
                  <c:v>0.85653000000000001</c:v>
                </c:pt>
                <c:pt idx="202">
                  <c:v>0.77486999999999995</c:v>
                </c:pt>
                <c:pt idx="203">
                  <c:v>0.95313999999999999</c:v>
                </c:pt>
                <c:pt idx="204">
                  <c:v>1.28525</c:v>
                </c:pt>
                <c:pt idx="205">
                  <c:v>1.5983099999999999</c:v>
                </c:pt>
                <c:pt idx="206">
                  <c:v>1.65229</c:v>
                </c:pt>
                <c:pt idx="207">
                  <c:v>1.4465300000000001</c:v>
                </c:pt>
                <c:pt idx="208">
                  <c:v>1.0927100000000001</c:v>
                </c:pt>
                <c:pt idx="209">
                  <c:v>1.0349900000000001</c:v>
                </c:pt>
                <c:pt idx="210">
                  <c:v>1.03437</c:v>
                </c:pt>
                <c:pt idx="211">
                  <c:v>0.80544000000000004</c:v>
                </c:pt>
                <c:pt idx="212">
                  <c:v>0.81886999999999999</c:v>
                </c:pt>
                <c:pt idx="213">
                  <c:v>1.25885</c:v>
                </c:pt>
                <c:pt idx="214">
                  <c:v>1.2521800000000001</c:v>
                </c:pt>
                <c:pt idx="215">
                  <c:v>1.0310299999999999</c:v>
                </c:pt>
                <c:pt idx="216">
                  <c:v>1.19537</c:v>
                </c:pt>
                <c:pt idx="217">
                  <c:v>1.27888</c:v>
                </c:pt>
                <c:pt idx="218">
                  <c:v>1.1177900000000001</c:v>
                </c:pt>
                <c:pt idx="219">
                  <c:v>0.99019999999999997</c:v>
                </c:pt>
                <c:pt idx="220">
                  <c:v>0.99175000000000002</c:v>
                </c:pt>
                <c:pt idx="221">
                  <c:v>1.2668999999999999</c:v>
                </c:pt>
                <c:pt idx="222">
                  <c:v>1.5602799999999999</c:v>
                </c:pt>
                <c:pt idx="223">
                  <c:v>1.44153</c:v>
                </c:pt>
                <c:pt idx="224">
                  <c:v>1.3378399999999999</c:v>
                </c:pt>
                <c:pt idx="225">
                  <c:v>1.3573200000000001</c:v>
                </c:pt>
                <c:pt idx="226">
                  <c:v>1.0287299999999999</c:v>
                </c:pt>
                <c:pt idx="227">
                  <c:v>0.74638000000000004</c:v>
                </c:pt>
                <c:pt idx="228">
                  <c:v>1.08952</c:v>
                </c:pt>
                <c:pt idx="229">
                  <c:v>1.2884599999999999</c:v>
                </c:pt>
                <c:pt idx="230">
                  <c:v>0.94023000000000001</c:v>
                </c:pt>
                <c:pt idx="231">
                  <c:v>0.74690000000000001</c:v>
                </c:pt>
                <c:pt idx="232">
                  <c:v>0.93579000000000001</c:v>
                </c:pt>
                <c:pt idx="233">
                  <c:v>1.2766200000000001</c:v>
                </c:pt>
                <c:pt idx="234">
                  <c:v>1.59266</c:v>
                </c:pt>
                <c:pt idx="235">
                  <c:v>1.6386099999999999</c:v>
                </c:pt>
                <c:pt idx="236">
                  <c:v>1.45503</c:v>
                </c:pt>
                <c:pt idx="237">
                  <c:v>1.0949800000000001</c:v>
                </c:pt>
                <c:pt idx="238">
                  <c:v>0.80810000000000004</c:v>
                </c:pt>
                <c:pt idx="239">
                  <c:v>0.7349</c:v>
                </c:pt>
                <c:pt idx="240">
                  <c:v>1.1772</c:v>
                </c:pt>
                <c:pt idx="241">
                  <c:v>1.63262</c:v>
                </c:pt>
                <c:pt idx="242">
                  <c:v>1.6728499999999999</c:v>
                </c:pt>
                <c:pt idx="243">
                  <c:v>1.47743</c:v>
                </c:pt>
                <c:pt idx="244">
                  <c:v>1.2909600000000001</c:v>
                </c:pt>
                <c:pt idx="245">
                  <c:v>1.60991</c:v>
                </c:pt>
                <c:pt idx="246">
                  <c:v>1.8554600000000001</c:v>
                </c:pt>
                <c:pt idx="247">
                  <c:v>1.6912400000000001</c:v>
                </c:pt>
                <c:pt idx="248">
                  <c:v>1.51427</c:v>
                </c:pt>
                <c:pt idx="249">
                  <c:v>1.35379</c:v>
                </c:pt>
                <c:pt idx="250">
                  <c:v>1.0795699999999999</c:v>
                </c:pt>
                <c:pt idx="251">
                  <c:v>0.74411000000000005</c:v>
                </c:pt>
                <c:pt idx="252">
                  <c:v>0.45963999999999999</c:v>
                </c:pt>
                <c:pt idx="253">
                  <c:v>0.70237000000000005</c:v>
                </c:pt>
                <c:pt idx="254">
                  <c:v>1.4430799999999999</c:v>
                </c:pt>
                <c:pt idx="255">
                  <c:v>1.66489</c:v>
                </c:pt>
                <c:pt idx="256">
                  <c:v>1.6229899999999999</c:v>
                </c:pt>
                <c:pt idx="257">
                  <c:v>1.66621</c:v>
                </c:pt>
                <c:pt idx="258">
                  <c:v>1.4655499999999999</c:v>
                </c:pt>
                <c:pt idx="259">
                  <c:v>0.91474999999999995</c:v>
                </c:pt>
                <c:pt idx="260">
                  <c:v>0.90683000000000002</c:v>
                </c:pt>
                <c:pt idx="261">
                  <c:v>1.4788699999999999</c:v>
                </c:pt>
                <c:pt idx="262">
                  <c:v>1.41147</c:v>
                </c:pt>
                <c:pt idx="263">
                  <c:v>1.0154300000000001</c:v>
                </c:pt>
                <c:pt idx="264">
                  <c:v>1.0155700000000001</c:v>
                </c:pt>
                <c:pt idx="265">
                  <c:v>0.95506999999999997</c:v>
                </c:pt>
                <c:pt idx="266">
                  <c:v>0.75305999999999995</c:v>
                </c:pt>
                <c:pt idx="267">
                  <c:v>1.11066</c:v>
                </c:pt>
                <c:pt idx="268">
                  <c:v>1.57222</c:v>
                </c:pt>
                <c:pt idx="269">
                  <c:v>1.0960099999999999</c:v>
                </c:pt>
                <c:pt idx="270">
                  <c:v>0.47631000000000001</c:v>
                </c:pt>
                <c:pt idx="271">
                  <c:v>0.73673</c:v>
                </c:pt>
                <c:pt idx="272">
                  <c:v>1.1525099999999999</c:v>
                </c:pt>
                <c:pt idx="273">
                  <c:v>1.2969200000000001</c:v>
                </c:pt>
                <c:pt idx="274">
                  <c:v>1.2025600000000001</c:v>
                </c:pt>
                <c:pt idx="275">
                  <c:v>1.0291699999999999</c:v>
                </c:pt>
                <c:pt idx="276">
                  <c:v>1.0286900000000001</c:v>
                </c:pt>
                <c:pt idx="277">
                  <c:v>0.95753999999999995</c:v>
                </c:pt>
                <c:pt idx="278">
                  <c:v>0.74792999999999998</c:v>
                </c:pt>
                <c:pt idx="279">
                  <c:v>0.89497000000000004</c:v>
                </c:pt>
                <c:pt idx="280">
                  <c:v>1.2982199999999999</c:v>
                </c:pt>
                <c:pt idx="281">
                  <c:v>1.03809</c:v>
                </c:pt>
                <c:pt idx="282">
                  <c:v>0.80757999999999996</c:v>
                </c:pt>
                <c:pt idx="283">
                  <c:v>1.5676699999999999</c:v>
                </c:pt>
                <c:pt idx="284">
                  <c:v>1.70339</c:v>
                </c:pt>
                <c:pt idx="285">
                  <c:v>1.0834900000000001</c:v>
                </c:pt>
                <c:pt idx="286">
                  <c:v>1.4231100000000001</c:v>
                </c:pt>
                <c:pt idx="287">
                  <c:v>1.86957</c:v>
                </c:pt>
                <c:pt idx="288">
                  <c:v>1.53851</c:v>
                </c:pt>
                <c:pt idx="289">
                  <c:v>1.3093999999999999</c:v>
                </c:pt>
                <c:pt idx="290">
                  <c:v>1.5069300000000001</c:v>
                </c:pt>
                <c:pt idx="291">
                  <c:v>1.63672</c:v>
                </c:pt>
                <c:pt idx="292">
                  <c:v>1.5801700000000001</c:v>
                </c:pt>
                <c:pt idx="293">
                  <c:v>1.27722</c:v>
                </c:pt>
                <c:pt idx="294">
                  <c:v>0.96345000000000003</c:v>
                </c:pt>
                <c:pt idx="295">
                  <c:v>0.79303000000000001</c:v>
                </c:pt>
                <c:pt idx="296">
                  <c:v>0.80571999999999999</c:v>
                </c:pt>
                <c:pt idx="297">
                  <c:v>0.97245000000000004</c:v>
                </c:pt>
                <c:pt idx="298">
                  <c:v>1.2691600000000001</c:v>
                </c:pt>
                <c:pt idx="299">
                  <c:v>1.5646599999999999</c:v>
                </c:pt>
                <c:pt idx="300">
                  <c:v>1.6474500000000001</c:v>
                </c:pt>
                <c:pt idx="301">
                  <c:v>1.5683400000000001</c:v>
                </c:pt>
                <c:pt idx="302">
                  <c:v>1.35999</c:v>
                </c:pt>
                <c:pt idx="303">
                  <c:v>1.37693</c:v>
                </c:pt>
                <c:pt idx="304">
                  <c:v>1.5934999999999999</c:v>
                </c:pt>
                <c:pt idx="305">
                  <c:v>1.6382699999999999</c:v>
                </c:pt>
                <c:pt idx="306">
                  <c:v>1.56989</c:v>
                </c:pt>
                <c:pt idx="307">
                  <c:v>1.43052</c:v>
                </c:pt>
                <c:pt idx="308">
                  <c:v>1.25848</c:v>
                </c:pt>
                <c:pt idx="309">
                  <c:v>1.08589</c:v>
                </c:pt>
                <c:pt idx="310">
                  <c:v>1.03843</c:v>
                </c:pt>
                <c:pt idx="311">
                  <c:v>1.0206500000000001</c:v>
                </c:pt>
                <c:pt idx="312">
                  <c:v>0.80628</c:v>
                </c:pt>
                <c:pt idx="313">
                  <c:v>0.83294999999999997</c:v>
                </c:pt>
                <c:pt idx="314">
                  <c:v>1.3978299999999999</c:v>
                </c:pt>
                <c:pt idx="315">
                  <c:v>1.5106900000000001</c:v>
                </c:pt>
                <c:pt idx="316">
                  <c:v>1.09334</c:v>
                </c:pt>
                <c:pt idx="317">
                  <c:v>0.90932000000000002</c:v>
                </c:pt>
                <c:pt idx="318">
                  <c:v>1.0212699999999999</c:v>
                </c:pt>
                <c:pt idx="319">
                  <c:v>1.52755</c:v>
                </c:pt>
                <c:pt idx="320">
                  <c:v>1.83371</c:v>
                </c:pt>
                <c:pt idx="321">
                  <c:v>1.6187100000000001</c:v>
                </c:pt>
                <c:pt idx="322">
                  <c:v>1.7208399999999999</c:v>
                </c:pt>
                <c:pt idx="323">
                  <c:v>1.8815500000000001</c:v>
                </c:pt>
                <c:pt idx="324">
                  <c:v>1.1029100000000001</c:v>
                </c:pt>
                <c:pt idx="325">
                  <c:v>0.87666999999999995</c:v>
                </c:pt>
                <c:pt idx="326">
                  <c:v>1.7935700000000001</c:v>
                </c:pt>
                <c:pt idx="327">
                  <c:v>2.2529300000000001</c:v>
                </c:pt>
                <c:pt idx="328">
                  <c:v>1.9594</c:v>
                </c:pt>
                <c:pt idx="329">
                  <c:v>1.55121</c:v>
                </c:pt>
                <c:pt idx="330">
                  <c:v>1.2905800000000001</c:v>
                </c:pt>
                <c:pt idx="331">
                  <c:v>1.35012</c:v>
                </c:pt>
                <c:pt idx="332">
                  <c:v>1.19432</c:v>
                </c:pt>
                <c:pt idx="333">
                  <c:v>0.79568000000000005</c:v>
                </c:pt>
                <c:pt idx="334">
                  <c:v>0.98475000000000001</c:v>
                </c:pt>
                <c:pt idx="335">
                  <c:v>1.30497</c:v>
                </c:pt>
                <c:pt idx="336">
                  <c:v>1.1255599999999999</c:v>
                </c:pt>
                <c:pt idx="337">
                  <c:v>1.0397700000000001</c:v>
                </c:pt>
                <c:pt idx="338">
                  <c:v>1.22149</c:v>
                </c:pt>
                <c:pt idx="339">
                  <c:v>1.56477</c:v>
                </c:pt>
                <c:pt idx="340">
                  <c:v>1.85399</c:v>
                </c:pt>
                <c:pt idx="341">
                  <c:v>1.57158</c:v>
                </c:pt>
                <c:pt idx="342">
                  <c:v>1.2280800000000001</c:v>
                </c:pt>
                <c:pt idx="343">
                  <c:v>1.2542</c:v>
                </c:pt>
                <c:pt idx="344">
                  <c:v>1.4638500000000001</c:v>
                </c:pt>
                <c:pt idx="345">
                  <c:v>1.6188800000000001</c:v>
                </c:pt>
                <c:pt idx="346">
                  <c:v>1.1886699999999999</c:v>
                </c:pt>
                <c:pt idx="347">
                  <c:v>0.77178999999999998</c:v>
                </c:pt>
                <c:pt idx="348">
                  <c:v>1.0599700000000001</c:v>
                </c:pt>
                <c:pt idx="349">
                  <c:v>1.2315100000000001</c:v>
                </c:pt>
                <c:pt idx="350">
                  <c:v>0.70184000000000002</c:v>
                </c:pt>
                <c:pt idx="351">
                  <c:v>0.45545000000000002</c:v>
                </c:pt>
                <c:pt idx="352">
                  <c:v>0.68272999999999995</c:v>
                </c:pt>
                <c:pt idx="353">
                  <c:v>0.84458999999999995</c:v>
                </c:pt>
                <c:pt idx="354">
                  <c:v>1.08954</c:v>
                </c:pt>
                <c:pt idx="355">
                  <c:v>1.64653</c:v>
                </c:pt>
                <c:pt idx="356">
                  <c:v>1.93191</c:v>
                </c:pt>
                <c:pt idx="357">
                  <c:v>1.7664800000000001</c:v>
                </c:pt>
                <c:pt idx="358">
                  <c:v>1.2252000000000001</c:v>
                </c:pt>
                <c:pt idx="359">
                  <c:v>0.73643999999999998</c:v>
                </c:pt>
                <c:pt idx="360">
                  <c:v>1.32884</c:v>
                </c:pt>
                <c:pt idx="361">
                  <c:v>1.8229</c:v>
                </c:pt>
                <c:pt idx="362">
                  <c:v>1.4339500000000001</c:v>
                </c:pt>
                <c:pt idx="363">
                  <c:v>1.4769399999999999</c:v>
                </c:pt>
                <c:pt idx="364">
                  <c:v>1.84683</c:v>
                </c:pt>
                <c:pt idx="365">
                  <c:v>1.6363399999999999</c:v>
                </c:pt>
                <c:pt idx="366">
                  <c:v>1.1309899999999999</c:v>
                </c:pt>
                <c:pt idx="367">
                  <c:v>0.58109999999999995</c:v>
                </c:pt>
                <c:pt idx="368">
                  <c:v>0.67737999999999998</c:v>
                </c:pt>
                <c:pt idx="369">
                  <c:v>1.4130100000000001</c:v>
                </c:pt>
                <c:pt idx="370">
                  <c:v>1.61388</c:v>
                </c:pt>
                <c:pt idx="371">
                  <c:v>1.28806</c:v>
                </c:pt>
                <c:pt idx="372">
                  <c:v>0.67084999999999995</c:v>
                </c:pt>
                <c:pt idx="373">
                  <c:v>0.64673999999999998</c:v>
                </c:pt>
                <c:pt idx="374">
                  <c:v>1.2604</c:v>
                </c:pt>
                <c:pt idx="375">
                  <c:v>1.1212899999999999</c:v>
                </c:pt>
                <c:pt idx="376">
                  <c:v>0.72963</c:v>
                </c:pt>
                <c:pt idx="377">
                  <c:v>0.80115999999999998</c:v>
                </c:pt>
                <c:pt idx="378">
                  <c:v>1.08893</c:v>
                </c:pt>
                <c:pt idx="379">
                  <c:v>1.46804</c:v>
                </c:pt>
                <c:pt idx="380">
                  <c:v>1.60955</c:v>
                </c:pt>
                <c:pt idx="381">
                  <c:v>1.5719099999999999</c:v>
                </c:pt>
                <c:pt idx="382">
                  <c:v>1.7785299999999999</c:v>
                </c:pt>
                <c:pt idx="383">
                  <c:v>1.84673</c:v>
                </c:pt>
                <c:pt idx="384">
                  <c:v>1.4491400000000001</c:v>
                </c:pt>
                <c:pt idx="385">
                  <c:v>1.1138399999999999</c:v>
                </c:pt>
                <c:pt idx="386">
                  <c:v>1.0250900000000001</c:v>
                </c:pt>
                <c:pt idx="387">
                  <c:v>1.3548</c:v>
                </c:pt>
                <c:pt idx="388">
                  <c:v>1.5501100000000001</c:v>
                </c:pt>
                <c:pt idx="389">
                  <c:v>1.18296</c:v>
                </c:pt>
                <c:pt idx="390">
                  <c:v>1.1738</c:v>
                </c:pt>
                <c:pt idx="391">
                  <c:v>1.7521599999999999</c:v>
                </c:pt>
                <c:pt idx="392">
                  <c:v>1.89656</c:v>
                </c:pt>
                <c:pt idx="393">
                  <c:v>1.5390699999999999</c:v>
                </c:pt>
                <c:pt idx="394">
                  <c:v>0.75882000000000005</c:v>
                </c:pt>
                <c:pt idx="395">
                  <c:v>0.49297999999999997</c:v>
                </c:pt>
                <c:pt idx="396">
                  <c:v>1.0113799999999999</c:v>
                </c:pt>
                <c:pt idx="397">
                  <c:v>1.63022</c:v>
                </c:pt>
                <c:pt idx="398">
                  <c:v>2.0985999999999998</c:v>
                </c:pt>
                <c:pt idx="399">
                  <c:v>2.02323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F$6</c:f>
              <c:strCache>
                <c:ptCount val="1"/>
                <c:pt idx="0">
                  <c:v>J22.5w10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Sheet1!$C$7:$C$508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F$7:$F$508</c:f>
              <c:numCache>
                <c:formatCode>General</c:formatCode>
                <c:ptCount val="502"/>
                <c:pt idx="0">
                  <c:v>47.900930000000002</c:v>
                </c:pt>
                <c:pt idx="1">
                  <c:v>46.82761</c:v>
                </c:pt>
                <c:pt idx="2">
                  <c:v>45.822980000000001</c:v>
                </c:pt>
                <c:pt idx="3">
                  <c:v>49.093879999999999</c:v>
                </c:pt>
                <c:pt idx="4">
                  <c:v>48.064419999999998</c:v>
                </c:pt>
                <c:pt idx="5">
                  <c:v>44.629530000000003</c:v>
                </c:pt>
                <c:pt idx="6">
                  <c:v>46.734450000000002</c:v>
                </c:pt>
                <c:pt idx="7">
                  <c:v>48.541119999999999</c:v>
                </c:pt>
                <c:pt idx="8">
                  <c:v>47.131509999999999</c:v>
                </c:pt>
                <c:pt idx="9">
                  <c:v>48.836129999999997</c:v>
                </c:pt>
                <c:pt idx="10">
                  <c:v>51.32038</c:v>
                </c:pt>
                <c:pt idx="11">
                  <c:v>49.98516</c:v>
                </c:pt>
                <c:pt idx="12">
                  <c:v>48.376640000000002</c:v>
                </c:pt>
                <c:pt idx="13">
                  <c:v>48.364849999999997</c:v>
                </c:pt>
                <c:pt idx="14">
                  <c:v>47.944369999999999</c:v>
                </c:pt>
                <c:pt idx="15">
                  <c:v>47.140549999999998</c:v>
                </c:pt>
                <c:pt idx="16">
                  <c:v>47.296469999999999</c:v>
                </c:pt>
                <c:pt idx="17">
                  <c:v>47.903790000000001</c:v>
                </c:pt>
                <c:pt idx="18">
                  <c:v>48.44999</c:v>
                </c:pt>
                <c:pt idx="19">
                  <c:v>48.574449999999999</c:v>
                </c:pt>
                <c:pt idx="20">
                  <c:v>47.504910000000002</c:v>
                </c:pt>
                <c:pt idx="21">
                  <c:v>46.098550000000003</c:v>
                </c:pt>
                <c:pt idx="22">
                  <c:v>45.747050000000002</c:v>
                </c:pt>
                <c:pt idx="23">
                  <c:v>46.070279999999997</c:v>
                </c:pt>
                <c:pt idx="24">
                  <c:v>46.691000000000003</c:v>
                </c:pt>
                <c:pt idx="25">
                  <c:v>47.841830000000002</c:v>
                </c:pt>
                <c:pt idx="26">
                  <c:v>49.435510000000001</c:v>
                </c:pt>
                <c:pt idx="27">
                  <c:v>49.503489999999999</c:v>
                </c:pt>
                <c:pt idx="28">
                  <c:v>48.458730000000003</c:v>
                </c:pt>
                <c:pt idx="29">
                  <c:v>48.563809999999997</c:v>
                </c:pt>
                <c:pt idx="30">
                  <c:v>49.2346</c:v>
                </c:pt>
                <c:pt idx="31">
                  <c:v>49.136220000000002</c:v>
                </c:pt>
                <c:pt idx="32">
                  <c:v>48.430039999999998</c:v>
                </c:pt>
                <c:pt idx="33">
                  <c:v>47.068959999999997</c:v>
                </c:pt>
                <c:pt idx="34">
                  <c:v>46.581600000000002</c:v>
                </c:pt>
                <c:pt idx="35">
                  <c:v>48.695329999999998</c:v>
                </c:pt>
                <c:pt idx="36">
                  <c:v>50.573529999999998</c:v>
                </c:pt>
                <c:pt idx="37">
                  <c:v>50.676430000000003</c:v>
                </c:pt>
                <c:pt idx="38">
                  <c:v>50.458190000000002</c:v>
                </c:pt>
                <c:pt idx="39">
                  <c:v>50.855159999999998</c:v>
                </c:pt>
                <c:pt idx="40">
                  <c:v>51.134099999999997</c:v>
                </c:pt>
                <c:pt idx="41">
                  <c:v>50.287030000000001</c:v>
                </c:pt>
                <c:pt idx="42">
                  <c:v>49.381500000000003</c:v>
                </c:pt>
                <c:pt idx="43">
                  <c:v>49.23509</c:v>
                </c:pt>
                <c:pt idx="44">
                  <c:v>49.395359999999997</c:v>
                </c:pt>
                <c:pt idx="45">
                  <c:v>49.712420000000002</c:v>
                </c:pt>
                <c:pt idx="46">
                  <c:v>50.03472</c:v>
                </c:pt>
                <c:pt idx="47">
                  <c:v>50.233539999999998</c:v>
                </c:pt>
                <c:pt idx="48">
                  <c:v>49.898479999999999</c:v>
                </c:pt>
                <c:pt idx="49">
                  <c:v>48.855359999999997</c:v>
                </c:pt>
                <c:pt idx="50">
                  <c:v>48.595489999999998</c:v>
                </c:pt>
                <c:pt idx="51">
                  <c:v>50.340690000000002</c:v>
                </c:pt>
                <c:pt idx="52">
                  <c:v>51.38747</c:v>
                </c:pt>
                <c:pt idx="53">
                  <c:v>49.346139999999998</c:v>
                </c:pt>
                <c:pt idx="54">
                  <c:v>47.107930000000003</c:v>
                </c:pt>
                <c:pt idx="55">
                  <c:v>47.507420000000003</c:v>
                </c:pt>
                <c:pt idx="56">
                  <c:v>48.797240000000002</c:v>
                </c:pt>
                <c:pt idx="57">
                  <c:v>49.252200000000002</c:v>
                </c:pt>
                <c:pt idx="58">
                  <c:v>49.67174</c:v>
                </c:pt>
                <c:pt idx="59">
                  <c:v>50.955930000000002</c:v>
                </c:pt>
                <c:pt idx="60">
                  <c:v>52.388190000000002</c:v>
                </c:pt>
                <c:pt idx="61">
                  <c:v>53.140729999999998</c:v>
                </c:pt>
                <c:pt idx="62">
                  <c:v>53.302340000000001</c:v>
                </c:pt>
                <c:pt idx="63">
                  <c:v>52.792999999999999</c:v>
                </c:pt>
                <c:pt idx="64">
                  <c:v>51.80133</c:v>
                </c:pt>
                <c:pt idx="65">
                  <c:v>52.028860000000002</c:v>
                </c:pt>
                <c:pt idx="66">
                  <c:v>53.864710000000002</c:v>
                </c:pt>
                <c:pt idx="67">
                  <c:v>54.384439999999998</c:v>
                </c:pt>
                <c:pt idx="68">
                  <c:v>52.838920000000002</c:v>
                </c:pt>
                <c:pt idx="69">
                  <c:v>51.924199999999999</c:v>
                </c:pt>
                <c:pt idx="70">
                  <c:v>52.359459999999999</c:v>
                </c:pt>
                <c:pt idx="71">
                  <c:v>53.16733</c:v>
                </c:pt>
                <c:pt idx="72">
                  <c:v>53.978169999999999</c:v>
                </c:pt>
                <c:pt idx="73">
                  <c:v>54.158659999999998</c:v>
                </c:pt>
                <c:pt idx="74">
                  <c:v>53.271999999999998</c:v>
                </c:pt>
                <c:pt idx="75">
                  <c:v>52.451889999999999</c:v>
                </c:pt>
                <c:pt idx="76">
                  <c:v>53.013469999999998</c:v>
                </c:pt>
                <c:pt idx="77">
                  <c:v>54.478439999999999</c:v>
                </c:pt>
                <c:pt idx="78">
                  <c:v>55.836680000000001</c:v>
                </c:pt>
                <c:pt idx="79">
                  <c:v>56.948279999999997</c:v>
                </c:pt>
                <c:pt idx="80">
                  <c:v>57.83652</c:v>
                </c:pt>
                <c:pt idx="81">
                  <c:v>58.339109999999998</c:v>
                </c:pt>
                <c:pt idx="82">
                  <c:v>57.818049999999999</c:v>
                </c:pt>
                <c:pt idx="83">
                  <c:v>55.454000000000001</c:v>
                </c:pt>
                <c:pt idx="84">
                  <c:v>53.365569999999998</c:v>
                </c:pt>
                <c:pt idx="85">
                  <c:v>54.012979999999999</c:v>
                </c:pt>
                <c:pt idx="86">
                  <c:v>55.956690000000002</c:v>
                </c:pt>
                <c:pt idx="87">
                  <c:v>57.729680000000002</c:v>
                </c:pt>
                <c:pt idx="88">
                  <c:v>59.068049999999999</c:v>
                </c:pt>
                <c:pt idx="89">
                  <c:v>59.499780000000001</c:v>
                </c:pt>
                <c:pt idx="90">
                  <c:v>59.127200000000002</c:v>
                </c:pt>
                <c:pt idx="91">
                  <c:v>59.182139999999997</c:v>
                </c:pt>
                <c:pt idx="92">
                  <c:v>60.279209999999999</c:v>
                </c:pt>
                <c:pt idx="93">
                  <c:v>61.536650000000002</c:v>
                </c:pt>
                <c:pt idx="94">
                  <c:v>62.352359999999997</c:v>
                </c:pt>
                <c:pt idx="95">
                  <c:v>62.858049999999999</c:v>
                </c:pt>
                <c:pt idx="96">
                  <c:v>63.001300000000001</c:v>
                </c:pt>
                <c:pt idx="97">
                  <c:v>62.983629999999998</c:v>
                </c:pt>
                <c:pt idx="98">
                  <c:v>63.008220000000001</c:v>
                </c:pt>
                <c:pt idx="99">
                  <c:v>63.177549999999997</c:v>
                </c:pt>
                <c:pt idx="100">
                  <c:v>63.584899999999998</c:v>
                </c:pt>
                <c:pt idx="101">
                  <c:v>64.525379999999998</c:v>
                </c:pt>
                <c:pt idx="102">
                  <c:v>65.555710000000005</c:v>
                </c:pt>
                <c:pt idx="103">
                  <c:v>65.599760000000003</c:v>
                </c:pt>
                <c:pt idx="104">
                  <c:v>64.414839999999998</c:v>
                </c:pt>
                <c:pt idx="105">
                  <c:v>63.662460000000003</c:v>
                </c:pt>
                <c:pt idx="106">
                  <c:v>64.650199999999998</c:v>
                </c:pt>
                <c:pt idx="107">
                  <c:v>66.584119999999999</c:v>
                </c:pt>
                <c:pt idx="108">
                  <c:v>69.389849999999996</c:v>
                </c:pt>
                <c:pt idx="109">
                  <c:v>72.384100000000004</c:v>
                </c:pt>
                <c:pt idx="110">
                  <c:v>74.177940000000007</c:v>
                </c:pt>
                <c:pt idx="111">
                  <c:v>74.676299999999998</c:v>
                </c:pt>
                <c:pt idx="112">
                  <c:v>75.652230000000003</c:v>
                </c:pt>
                <c:pt idx="113">
                  <c:v>78.986069999999998</c:v>
                </c:pt>
                <c:pt idx="114">
                  <c:v>83.453969999999998</c:v>
                </c:pt>
                <c:pt idx="115">
                  <c:v>86.988249999999994</c:v>
                </c:pt>
                <c:pt idx="116">
                  <c:v>89.483289999999997</c:v>
                </c:pt>
                <c:pt idx="117">
                  <c:v>93.511480000000006</c:v>
                </c:pt>
                <c:pt idx="118">
                  <c:v>101.12085999999999</c:v>
                </c:pt>
                <c:pt idx="119">
                  <c:v>109.81253</c:v>
                </c:pt>
                <c:pt idx="120">
                  <c:v>117.88001</c:v>
                </c:pt>
                <c:pt idx="121">
                  <c:v>125.59698</c:v>
                </c:pt>
                <c:pt idx="122">
                  <c:v>134.00135</c:v>
                </c:pt>
                <c:pt idx="123">
                  <c:v>143.72380999999999</c:v>
                </c:pt>
                <c:pt idx="124">
                  <c:v>153.68514999999999</c:v>
                </c:pt>
                <c:pt idx="125">
                  <c:v>162.78818999999999</c:v>
                </c:pt>
                <c:pt idx="126">
                  <c:v>170.63397000000001</c:v>
                </c:pt>
                <c:pt idx="127">
                  <c:v>176.53185999999999</c:v>
                </c:pt>
                <c:pt idx="128">
                  <c:v>178.54131000000001</c:v>
                </c:pt>
                <c:pt idx="129">
                  <c:v>178.05260000000001</c:v>
                </c:pt>
                <c:pt idx="130">
                  <c:v>174.79907</c:v>
                </c:pt>
                <c:pt idx="131">
                  <c:v>169.0521</c:v>
                </c:pt>
                <c:pt idx="132">
                  <c:v>161.52287000000001</c:v>
                </c:pt>
                <c:pt idx="133">
                  <c:v>151.84807000000001</c:v>
                </c:pt>
                <c:pt idx="134">
                  <c:v>141.53588999999999</c:v>
                </c:pt>
                <c:pt idx="135">
                  <c:v>131.70444000000001</c:v>
                </c:pt>
                <c:pt idx="136">
                  <c:v>122.85109</c:v>
                </c:pt>
                <c:pt idx="137">
                  <c:v>115.86144</c:v>
                </c:pt>
                <c:pt idx="138">
                  <c:v>112.77273</c:v>
                </c:pt>
                <c:pt idx="139">
                  <c:v>111.43541999999999</c:v>
                </c:pt>
                <c:pt idx="140">
                  <c:v>109.70247000000001</c:v>
                </c:pt>
                <c:pt idx="141">
                  <c:v>107.33280999999999</c:v>
                </c:pt>
                <c:pt idx="142">
                  <c:v>105.12735000000001</c:v>
                </c:pt>
                <c:pt idx="143">
                  <c:v>103.43831</c:v>
                </c:pt>
                <c:pt idx="144">
                  <c:v>101.72123999999999</c:v>
                </c:pt>
                <c:pt idx="145">
                  <c:v>99.483779999999996</c:v>
                </c:pt>
                <c:pt idx="146">
                  <c:v>96.987039999999993</c:v>
                </c:pt>
                <c:pt idx="147">
                  <c:v>94.500259999999997</c:v>
                </c:pt>
                <c:pt idx="148">
                  <c:v>92.065100000000001</c:v>
                </c:pt>
                <c:pt idx="149">
                  <c:v>89.543629999999993</c:v>
                </c:pt>
                <c:pt idx="150">
                  <c:v>86.771249999999995</c:v>
                </c:pt>
                <c:pt idx="151">
                  <c:v>83.871520000000004</c:v>
                </c:pt>
                <c:pt idx="152">
                  <c:v>80.933999999999997</c:v>
                </c:pt>
                <c:pt idx="153">
                  <c:v>77.900980000000004</c:v>
                </c:pt>
                <c:pt idx="154">
                  <c:v>74.43647</c:v>
                </c:pt>
                <c:pt idx="155">
                  <c:v>70.260279999999995</c:v>
                </c:pt>
                <c:pt idx="156">
                  <c:v>66.095029999999994</c:v>
                </c:pt>
                <c:pt idx="157">
                  <c:v>62.665109999999999</c:v>
                </c:pt>
                <c:pt idx="158">
                  <c:v>59.614570000000001</c:v>
                </c:pt>
                <c:pt idx="159">
                  <c:v>56.352719999999998</c:v>
                </c:pt>
                <c:pt idx="160">
                  <c:v>52.809150000000002</c:v>
                </c:pt>
                <c:pt idx="161">
                  <c:v>49.468209999999999</c:v>
                </c:pt>
                <c:pt idx="162">
                  <c:v>46.675159999999998</c:v>
                </c:pt>
                <c:pt idx="163">
                  <c:v>44.171500000000002</c:v>
                </c:pt>
                <c:pt idx="164">
                  <c:v>41.952889999999996</c:v>
                </c:pt>
                <c:pt idx="165">
                  <c:v>39.816789999999997</c:v>
                </c:pt>
                <c:pt idx="166">
                  <c:v>37.634169999999997</c:v>
                </c:pt>
                <c:pt idx="167">
                  <c:v>35.475720000000003</c:v>
                </c:pt>
                <c:pt idx="168">
                  <c:v>33.526649999999997</c:v>
                </c:pt>
                <c:pt idx="169">
                  <c:v>31.886869999999998</c:v>
                </c:pt>
                <c:pt idx="170">
                  <c:v>30.405899999999999</c:v>
                </c:pt>
                <c:pt idx="171">
                  <c:v>29.09385</c:v>
                </c:pt>
                <c:pt idx="172">
                  <c:v>27.855070000000001</c:v>
                </c:pt>
                <c:pt idx="173">
                  <c:v>26.465170000000001</c:v>
                </c:pt>
                <c:pt idx="174">
                  <c:v>24.711500000000001</c:v>
                </c:pt>
                <c:pt idx="175">
                  <c:v>22.98085</c:v>
                </c:pt>
                <c:pt idx="176">
                  <c:v>21.91845</c:v>
                </c:pt>
                <c:pt idx="177">
                  <c:v>21.39368</c:v>
                </c:pt>
                <c:pt idx="178">
                  <c:v>20.66592</c:v>
                </c:pt>
                <c:pt idx="179">
                  <c:v>19.445350000000001</c:v>
                </c:pt>
                <c:pt idx="180">
                  <c:v>18.245550000000001</c:v>
                </c:pt>
                <c:pt idx="181">
                  <c:v>17.528510000000001</c:v>
                </c:pt>
                <c:pt idx="182">
                  <c:v>17.010940000000002</c:v>
                </c:pt>
                <c:pt idx="183">
                  <c:v>16.272860000000001</c:v>
                </c:pt>
                <c:pt idx="184">
                  <c:v>15.30531</c:v>
                </c:pt>
                <c:pt idx="185">
                  <c:v>14.49085</c:v>
                </c:pt>
                <c:pt idx="186">
                  <c:v>14.24029</c:v>
                </c:pt>
                <c:pt idx="187">
                  <c:v>14.221450000000001</c:v>
                </c:pt>
                <c:pt idx="188">
                  <c:v>13.910220000000001</c:v>
                </c:pt>
                <c:pt idx="189">
                  <c:v>13.20182</c:v>
                </c:pt>
                <c:pt idx="190">
                  <c:v>12.53796</c:v>
                </c:pt>
                <c:pt idx="191">
                  <c:v>12.18726</c:v>
                </c:pt>
                <c:pt idx="192">
                  <c:v>11.83798</c:v>
                </c:pt>
                <c:pt idx="193">
                  <c:v>11.10122</c:v>
                </c:pt>
                <c:pt idx="194">
                  <c:v>10.169750000000001</c:v>
                </c:pt>
                <c:pt idx="195">
                  <c:v>9.5173799999999993</c:v>
                </c:pt>
                <c:pt idx="196">
                  <c:v>9.3022899999999993</c:v>
                </c:pt>
                <c:pt idx="197">
                  <c:v>9.2010799999999993</c:v>
                </c:pt>
                <c:pt idx="198">
                  <c:v>9.0193700000000003</c:v>
                </c:pt>
                <c:pt idx="199">
                  <c:v>8.7701700000000002</c:v>
                </c:pt>
                <c:pt idx="200">
                  <c:v>8.51661</c:v>
                </c:pt>
                <c:pt idx="201">
                  <c:v>8.2742500000000003</c:v>
                </c:pt>
                <c:pt idx="202">
                  <c:v>8.0080399999999994</c:v>
                </c:pt>
                <c:pt idx="203">
                  <c:v>7.6685100000000004</c:v>
                </c:pt>
                <c:pt idx="204">
                  <c:v>7.2887899999999997</c:v>
                </c:pt>
                <c:pt idx="205">
                  <c:v>6.8906400000000003</c:v>
                </c:pt>
                <c:pt idx="206">
                  <c:v>6.5109000000000004</c:v>
                </c:pt>
                <c:pt idx="207">
                  <c:v>6.2589199999999998</c:v>
                </c:pt>
                <c:pt idx="208">
                  <c:v>6.2916600000000003</c:v>
                </c:pt>
                <c:pt idx="209">
                  <c:v>6.37859</c:v>
                </c:pt>
                <c:pt idx="210">
                  <c:v>6.1348900000000004</c:v>
                </c:pt>
                <c:pt idx="211">
                  <c:v>5.4257999999999997</c:v>
                </c:pt>
                <c:pt idx="212">
                  <c:v>4.8683399999999999</c:v>
                </c:pt>
                <c:pt idx="213">
                  <c:v>5.1507100000000001</c:v>
                </c:pt>
                <c:pt idx="214">
                  <c:v>5.77712</c:v>
                </c:pt>
                <c:pt idx="215">
                  <c:v>5.8445900000000002</c:v>
                </c:pt>
                <c:pt idx="216">
                  <c:v>5.1771200000000004</c:v>
                </c:pt>
                <c:pt idx="217">
                  <c:v>4.5484299999999998</c:v>
                </c:pt>
                <c:pt idx="218">
                  <c:v>4.4604499999999998</c:v>
                </c:pt>
                <c:pt idx="219">
                  <c:v>4.5517899999999996</c:v>
                </c:pt>
                <c:pt idx="220">
                  <c:v>4.47438</c:v>
                </c:pt>
                <c:pt idx="221">
                  <c:v>4.2390600000000003</c:v>
                </c:pt>
                <c:pt idx="222">
                  <c:v>4.0132099999999999</c:v>
                </c:pt>
                <c:pt idx="223">
                  <c:v>3.8990200000000002</c:v>
                </c:pt>
                <c:pt idx="224">
                  <c:v>3.7979699999999998</c:v>
                </c:pt>
                <c:pt idx="225">
                  <c:v>3.5628199999999999</c:v>
                </c:pt>
                <c:pt idx="226">
                  <c:v>3.2421700000000002</c:v>
                </c:pt>
                <c:pt idx="227">
                  <c:v>3.12358</c:v>
                </c:pt>
                <c:pt idx="228">
                  <c:v>3.4060299999999999</c:v>
                </c:pt>
                <c:pt idx="229">
                  <c:v>3.6971400000000001</c:v>
                </c:pt>
                <c:pt idx="230">
                  <c:v>3.5778099999999999</c:v>
                </c:pt>
                <c:pt idx="231">
                  <c:v>3.2401900000000001</c:v>
                </c:pt>
                <c:pt idx="232">
                  <c:v>3.0954999999999999</c:v>
                </c:pt>
                <c:pt idx="233">
                  <c:v>3.2559300000000002</c:v>
                </c:pt>
                <c:pt idx="234">
                  <c:v>3.4148200000000002</c:v>
                </c:pt>
                <c:pt idx="235">
                  <c:v>3.27685</c:v>
                </c:pt>
                <c:pt idx="236">
                  <c:v>2.97166</c:v>
                </c:pt>
                <c:pt idx="237">
                  <c:v>2.8731200000000001</c:v>
                </c:pt>
                <c:pt idx="238">
                  <c:v>3.1661700000000002</c:v>
                </c:pt>
                <c:pt idx="239">
                  <c:v>3.4501300000000001</c:v>
                </c:pt>
                <c:pt idx="240">
                  <c:v>3.31914</c:v>
                </c:pt>
                <c:pt idx="241">
                  <c:v>2.97174</c:v>
                </c:pt>
                <c:pt idx="242">
                  <c:v>2.7707299999999999</c:v>
                </c:pt>
                <c:pt idx="243">
                  <c:v>2.8006899999999999</c:v>
                </c:pt>
                <c:pt idx="244">
                  <c:v>2.8416399999999999</c:v>
                </c:pt>
                <c:pt idx="245">
                  <c:v>2.7034799999999999</c:v>
                </c:pt>
                <c:pt idx="246">
                  <c:v>2.4583599999999999</c:v>
                </c:pt>
                <c:pt idx="247">
                  <c:v>2.3005200000000001</c:v>
                </c:pt>
                <c:pt idx="248">
                  <c:v>2.3769399999999998</c:v>
                </c:pt>
                <c:pt idx="249">
                  <c:v>2.5159899999999999</c:v>
                </c:pt>
                <c:pt idx="250">
                  <c:v>2.5303599999999999</c:v>
                </c:pt>
                <c:pt idx="251">
                  <c:v>2.4120699999999999</c:v>
                </c:pt>
                <c:pt idx="252">
                  <c:v>2.2766000000000002</c:v>
                </c:pt>
                <c:pt idx="253">
                  <c:v>2.1726899999999998</c:v>
                </c:pt>
                <c:pt idx="254">
                  <c:v>2.0623499999999999</c:v>
                </c:pt>
                <c:pt idx="255">
                  <c:v>1.89168</c:v>
                </c:pt>
                <c:pt idx="256">
                  <c:v>1.7300199999999999</c:v>
                </c:pt>
                <c:pt idx="257">
                  <c:v>1.7891300000000001</c:v>
                </c:pt>
                <c:pt idx="258">
                  <c:v>2.1605500000000002</c:v>
                </c:pt>
                <c:pt idx="259">
                  <c:v>2.5207999999999999</c:v>
                </c:pt>
                <c:pt idx="260">
                  <c:v>2.4996</c:v>
                </c:pt>
                <c:pt idx="261">
                  <c:v>2.1777600000000001</c:v>
                </c:pt>
                <c:pt idx="262">
                  <c:v>1.99976</c:v>
                </c:pt>
                <c:pt idx="263">
                  <c:v>2.2517800000000001</c:v>
                </c:pt>
                <c:pt idx="264">
                  <c:v>2.5453299999999999</c:v>
                </c:pt>
                <c:pt idx="265">
                  <c:v>2.4165199999999998</c:v>
                </c:pt>
                <c:pt idx="266">
                  <c:v>1.9917199999999999</c:v>
                </c:pt>
                <c:pt idx="267">
                  <c:v>1.71888</c:v>
                </c:pt>
                <c:pt idx="268">
                  <c:v>1.7970900000000001</c:v>
                </c:pt>
                <c:pt idx="269">
                  <c:v>1.9612099999999999</c:v>
                </c:pt>
                <c:pt idx="270">
                  <c:v>1.99305</c:v>
                </c:pt>
                <c:pt idx="271">
                  <c:v>1.8808400000000001</c:v>
                </c:pt>
                <c:pt idx="272">
                  <c:v>1.75627</c:v>
                </c:pt>
                <c:pt idx="273">
                  <c:v>1.7109000000000001</c:v>
                </c:pt>
                <c:pt idx="274">
                  <c:v>1.71475</c:v>
                </c:pt>
                <c:pt idx="275">
                  <c:v>1.72577</c:v>
                </c:pt>
                <c:pt idx="276">
                  <c:v>1.7313000000000001</c:v>
                </c:pt>
                <c:pt idx="277">
                  <c:v>1.7345999999999999</c:v>
                </c:pt>
                <c:pt idx="278">
                  <c:v>1.73689</c:v>
                </c:pt>
                <c:pt idx="279">
                  <c:v>1.7396</c:v>
                </c:pt>
                <c:pt idx="280">
                  <c:v>1.74533</c:v>
                </c:pt>
                <c:pt idx="281">
                  <c:v>1.75143</c:v>
                </c:pt>
                <c:pt idx="282">
                  <c:v>1.7436100000000001</c:v>
                </c:pt>
                <c:pt idx="283">
                  <c:v>1.6987399999999999</c:v>
                </c:pt>
                <c:pt idx="284">
                  <c:v>1.59511</c:v>
                </c:pt>
                <c:pt idx="285">
                  <c:v>1.3396999999999999</c:v>
                </c:pt>
                <c:pt idx="286">
                  <c:v>0.93555999999999995</c:v>
                </c:pt>
                <c:pt idx="287">
                  <c:v>0.65486</c:v>
                </c:pt>
                <c:pt idx="288">
                  <c:v>0.84458999999999995</c:v>
                </c:pt>
                <c:pt idx="289">
                  <c:v>1.25983</c:v>
                </c:pt>
                <c:pt idx="290">
                  <c:v>1.5067999999999999</c:v>
                </c:pt>
                <c:pt idx="291">
                  <c:v>1.50068</c:v>
                </c:pt>
                <c:pt idx="292">
                  <c:v>1.44441</c:v>
                </c:pt>
                <c:pt idx="293">
                  <c:v>1.4338299999999999</c:v>
                </c:pt>
                <c:pt idx="294">
                  <c:v>1.4413199999999999</c:v>
                </c:pt>
                <c:pt idx="295">
                  <c:v>1.43222</c:v>
                </c:pt>
                <c:pt idx="296">
                  <c:v>1.41876</c:v>
                </c:pt>
                <c:pt idx="297">
                  <c:v>1.4638599999999999</c:v>
                </c:pt>
                <c:pt idx="298">
                  <c:v>1.6577500000000001</c:v>
                </c:pt>
                <c:pt idx="299">
                  <c:v>1.9093599999999999</c:v>
                </c:pt>
                <c:pt idx="300">
                  <c:v>2.0798800000000002</c:v>
                </c:pt>
                <c:pt idx="301">
                  <c:v>2.11314</c:v>
                </c:pt>
                <c:pt idx="302">
                  <c:v>2.02149</c:v>
                </c:pt>
                <c:pt idx="303">
                  <c:v>1.7150099999999999</c:v>
                </c:pt>
                <c:pt idx="304">
                  <c:v>1.33721</c:v>
                </c:pt>
                <c:pt idx="305">
                  <c:v>1.07273</c:v>
                </c:pt>
                <c:pt idx="306">
                  <c:v>0.95394999999999996</c:v>
                </c:pt>
                <c:pt idx="307">
                  <c:v>0.90968000000000004</c:v>
                </c:pt>
                <c:pt idx="308">
                  <c:v>0.95055999999999996</c:v>
                </c:pt>
                <c:pt idx="309">
                  <c:v>1.0992599999999999</c:v>
                </c:pt>
                <c:pt idx="310">
                  <c:v>1.5088200000000001</c:v>
                </c:pt>
                <c:pt idx="311">
                  <c:v>2.0478900000000002</c:v>
                </c:pt>
                <c:pt idx="312">
                  <c:v>2.2920199999999999</c:v>
                </c:pt>
                <c:pt idx="313">
                  <c:v>1.96882</c:v>
                </c:pt>
                <c:pt idx="314">
                  <c:v>1.5369200000000001</c:v>
                </c:pt>
                <c:pt idx="315">
                  <c:v>1.3816900000000001</c:v>
                </c:pt>
                <c:pt idx="316">
                  <c:v>1.4276500000000001</c:v>
                </c:pt>
                <c:pt idx="317">
                  <c:v>1.48112</c:v>
                </c:pt>
                <c:pt idx="318">
                  <c:v>1.48281</c:v>
                </c:pt>
                <c:pt idx="319">
                  <c:v>1.4815499999999999</c:v>
                </c:pt>
                <c:pt idx="320">
                  <c:v>1.52986</c:v>
                </c:pt>
                <c:pt idx="321">
                  <c:v>1.6283799999999999</c:v>
                </c:pt>
                <c:pt idx="322">
                  <c:v>1.7498199999999999</c:v>
                </c:pt>
                <c:pt idx="323">
                  <c:v>1.8889199999999999</c:v>
                </c:pt>
                <c:pt idx="324">
                  <c:v>2.0045199999999999</c:v>
                </c:pt>
                <c:pt idx="325">
                  <c:v>1.9927699999999999</c:v>
                </c:pt>
                <c:pt idx="326">
                  <c:v>1.77356</c:v>
                </c:pt>
                <c:pt idx="327">
                  <c:v>1.5371999999999999</c:v>
                </c:pt>
                <c:pt idx="328">
                  <c:v>1.50213</c:v>
                </c:pt>
                <c:pt idx="329">
                  <c:v>1.62717</c:v>
                </c:pt>
                <c:pt idx="330">
                  <c:v>1.7433700000000001</c:v>
                </c:pt>
                <c:pt idx="331">
                  <c:v>1.78312</c:v>
                </c:pt>
                <c:pt idx="332">
                  <c:v>1.79125</c:v>
                </c:pt>
                <c:pt idx="333">
                  <c:v>1.7806500000000001</c:v>
                </c:pt>
                <c:pt idx="334">
                  <c:v>1.76248</c:v>
                </c:pt>
                <c:pt idx="335">
                  <c:v>1.7459100000000001</c:v>
                </c:pt>
                <c:pt idx="336">
                  <c:v>1.74125</c:v>
                </c:pt>
                <c:pt idx="337">
                  <c:v>1.7799799999999999</c:v>
                </c:pt>
                <c:pt idx="338">
                  <c:v>1.9133</c:v>
                </c:pt>
                <c:pt idx="339">
                  <c:v>2.0370200000000001</c:v>
                </c:pt>
                <c:pt idx="340">
                  <c:v>1.95347</c:v>
                </c:pt>
                <c:pt idx="341">
                  <c:v>1.6813899999999999</c:v>
                </c:pt>
                <c:pt idx="342">
                  <c:v>1.46553</c:v>
                </c:pt>
                <c:pt idx="343">
                  <c:v>1.45339</c:v>
                </c:pt>
                <c:pt idx="344">
                  <c:v>1.4803500000000001</c:v>
                </c:pt>
                <c:pt idx="345">
                  <c:v>1.38181</c:v>
                </c:pt>
                <c:pt idx="346">
                  <c:v>1.2305900000000001</c:v>
                </c:pt>
                <c:pt idx="347">
                  <c:v>1.27379</c:v>
                </c:pt>
                <c:pt idx="348">
                  <c:v>1.61439</c:v>
                </c:pt>
                <c:pt idx="349">
                  <c:v>1.96407</c:v>
                </c:pt>
                <c:pt idx="350">
                  <c:v>2.02406</c:v>
                </c:pt>
                <c:pt idx="351">
                  <c:v>1.86259</c:v>
                </c:pt>
                <c:pt idx="352">
                  <c:v>1.7802800000000001</c:v>
                </c:pt>
                <c:pt idx="353">
                  <c:v>1.9430499999999999</c:v>
                </c:pt>
                <c:pt idx="354">
                  <c:v>2.08514</c:v>
                </c:pt>
                <c:pt idx="355">
                  <c:v>1.85439</c:v>
                </c:pt>
                <c:pt idx="356">
                  <c:v>1.35867</c:v>
                </c:pt>
                <c:pt idx="357">
                  <c:v>0.89507999999999999</c:v>
                </c:pt>
                <c:pt idx="358">
                  <c:v>0.65895000000000004</c:v>
                </c:pt>
                <c:pt idx="359">
                  <c:v>0.60097</c:v>
                </c:pt>
                <c:pt idx="360">
                  <c:v>0.83413000000000004</c:v>
                </c:pt>
                <c:pt idx="361">
                  <c:v>1.26847</c:v>
                </c:pt>
                <c:pt idx="362">
                  <c:v>1.59493</c:v>
                </c:pt>
                <c:pt idx="363">
                  <c:v>1.7351799999999999</c:v>
                </c:pt>
                <c:pt idx="364">
                  <c:v>1.75943</c:v>
                </c:pt>
                <c:pt idx="365">
                  <c:v>1.65638</c:v>
                </c:pt>
                <c:pt idx="366">
                  <c:v>1.54339</c:v>
                </c:pt>
                <c:pt idx="367">
                  <c:v>1.53346</c:v>
                </c:pt>
                <c:pt idx="368">
                  <c:v>1.5768</c:v>
                </c:pt>
                <c:pt idx="369">
                  <c:v>1.4794</c:v>
                </c:pt>
                <c:pt idx="370">
                  <c:v>1.0669</c:v>
                </c:pt>
                <c:pt idx="371">
                  <c:v>0.68045</c:v>
                </c:pt>
                <c:pt idx="372">
                  <c:v>0.88663000000000003</c:v>
                </c:pt>
                <c:pt idx="373">
                  <c:v>1.7020200000000001</c:v>
                </c:pt>
                <c:pt idx="374">
                  <c:v>2.4865200000000001</c:v>
                </c:pt>
                <c:pt idx="375">
                  <c:v>2.6081599999999998</c:v>
                </c:pt>
                <c:pt idx="376">
                  <c:v>2.1968399999999999</c:v>
                </c:pt>
                <c:pt idx="377">
                  <c:v>1.74922</c:v>
                </c:pt>
                <c:pt idx="378">
                  <c:v>1.5376799999999999</c:v>
                </c:pt>
                <c:pt idx="379">
                  <c:v>1.4876100000000001</c:v>
                </c:pt>
                <c:pt idx="380">
                  <c:v>1.6365499999999999</c:v>
                </c:pt>
                <c:pt idx="381">
                  <c:v>1.94794</c:v>
                </c:pt>
                <c:pt idx="382">
                  <c:v>2.2751000000000001</c:v>
                </c:pt>
                <c:pt idx="383">
                  <c:v>2.5103</c:v>
                </c:pt>
                <c:pt idx="384">
                  <c:v>2.6512500000000001</c:v>
                </c:pt>
                <c:pt idx="385">
                  <c:v>2.6671399999999998</c:v>
                </c:pt>
                <c:pt idx="386">
                  <c:v>2.4723999999999999</c:v>
                </c:pt>
                <c:pt idx="387">
                  <c:v>2.1992099999999999</c:v>
                </c:pt>
                <c:pt idx="388">
                  <c:v>1.97105</c:v>
                </c:pt>
                <c:pt idx="389">
                  <c:v>1.82823</c:v>
                </c:pt>
                <c:pt idx="390">
                  <c:v>1.78203</c:v>
                </c:pt>
                <c:pt idx="391">
                  <c:v>1.9024799999999999</c:v>
                </c:pt>
                <c:pt idx="392">
                  <c:v>2.0602200000000002</c:v>
                </c:pt>
                <c:pt idx="393">
                  <c:v>2.09335</c:v>
                </c:pt>
                <c:pt idx="394">
                  <c:v>1.98106</c:v>
                </c:pt>
                <c:pt idx="395">
                  <c:v>1.74349</c:v>
                </c:pt>
                <c:pt idx="396">
                  <c:v>1.34737</c:v>
                </c:pt>
                <c:pt idx="397">
                  <c:v>0.99285999999999996</c:v>
                </c:pt>
                <c:pt idx="398">
                  <c:v>0.96611999999999998</c:v>
                </c:pt>
                <c:pt idx="399">
                  <c:v>1.2009300000000001</c:v>
                </c:pt>
                <c:pt idx="400">
                  <c:v>1.512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48800"/>
        <c:axId val="132750720"/>
      </c:lineChart>
      <c:catAx>
        <c:axId val="13274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 (</a:t>
                </a:r>
                <a:r>
                  <a:rPr lang="en-US" baseline="30000"/>
                  <a:t>0</a:t>
                </a:r>
                <a:r>
                  <a:rPr lang="en-US"/>
                  <a:t>C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2750720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32750720"/>
        <c:scaling>
          <c:orientation val="minMax"/>
          <c:max val="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ss  modulus (MPa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2748800"/>
        <c:crosses val="autoZero"/>
        <c:crossBetween val="between"/>
        <c:majorUnit val="4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7</c:f>
              <c:strCache>
                <c:ptCount val="1"/>
                <c:pt idx="0">
                  <c:v>J2.5w10</c:v>
                </c:pt>
              </c:strCache>
            </c:strRef>
          </c:tx>
          <c:marker>
            <c:symbol val="none"/>
          </c:marker>
          <c:cat>
            <c:numRef>
              <c:f>Sheet1!$D$8:$D$508</c:f>
              <c:numCache>
                <c:formatCode>General</c:formatCode>
                <c:ptCount val="501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116.42804</c:v>
                </c:pt>
                <c:pt idx="402">
                  <c:v>116.71923</c:v>
                </c:pt>
                <c:pt idx="403">
                  <c:v>117.01042</c:v>
                </c:pt>
                <c:pt idx="404">
                  <c:v>117.30161</c:v>
                </c:pt>
                <c:pt idx="405">
                  <c:v>117.5928</c:v>
                </c:pt>
                <c:pt idx="406">
                  <c:v>117.88399</c:v>
                </c:pt>
                <c:pt idx="407">
                  <c:v>118.17516999999999</c:v>
                </c:pt>
                <c:pt idx="408">
                  <c:v>118.46635999999999</c:v>
                </c:pt>
                <c:pt idx="409">
                  <c:v>118.75754999999999</c:v>
                </c:pt>
                <c:pt idx="410">
                  <c:v>119.04874</c:v>
                </c:pt>
                <c:pt idx="411">
                  <c:v>119.33993</c:v>
                </c:pt>
                <c:pt idx="412">
                  <c:v>119.63112</c:v>
                </c:pt>
                <c:pt idx="413">
                  <c:v>119.92231</c:v>
                </c:pt>
                <c:pt idx="414">
                  <c:v>120.21348999999999</c:v>
                </c:pt>
                <c:pt idx="415">
                  <c:v>120.50467999999999</c:v>
                </c:pt>
                <c:pt idx="416">
                  <c:v>120.79586999999999</c:v>
                </c:pt>
                <c:pt idx="417">
                  <c:v>121.08705999999999</c:v>
                </c:pt>
                <c:pt idx="418">
                  <c:v>121.37824999999999</c:v>
                </c:pt>
                <c:pt idx="419">
                  <c:v>121.66943999999999</c:v>
                </c:pt>
                <c:pt idx="420">
                  <c:v>121.96062000000001</c:v>
                </c:pt>
                <c:pt idx="421">
                  <c:v>122.25181000000001</c:v>
                </c:pt>
                <c:pt idx="422">
                  <c:v>122.54300000000001</c:v>
                </c:pt>
                <c:pt idx="423">
                  <c:v>122.83419000000001</c:v>
                </c:pt>
                <c:pt idx="424">
                  <c:v>123.12538000000001</c:v>
                </c:pt>
                <c:pt idx="425">
                  <c:v>123.41656999999999</c:v>
                </c:pt>
                <c:pt idx="426">
                  <c:v>123.70775</c:v>
                </c:pt>
                <c:pt idx="427">
                  <c:v>123.99894</c:v>
                </c:pt>
                <c:pt idx="428">
                  <c:v>124.29013</c:v>
                </c:pt>
                <c:pt idx="429">
                  <c:v>124.58132000000001</c:v>
                </c:pt>
                <c:pt idx="430">
                  <c:v>124.87251000000001</c:v>
                </c:pt>
                <c:pt idx="431">
                  <c:v>125.16370000000001</c:v>
                </c:pt>
                <c:pt idx="432">
                  <c:v>125.45488</c:v>
                </c:pt>
                <c:pt idx="433">
                  <c:v>125.74607</c:v>
                </c:pt>
                <c:pt idx="434">
                  <c:v>126.03726</c:v>
                </c:pt>
                <c:pt idx="435">
                  <c:v>126.32845</c:v>
                </c:pt>
                <c:pt idx="436">
                  <c:v>126.61964</c:v>
                </c:pt>
                <c:pt idx="437">
                  <c:v>126.91083</c:v>
                </c:pt>
                <c:pt idx="438">
                  <c:v>127.20202</c:v>
                </c:pt>
                <c:pt idx="439">
                  <c:v>127.4932</c:v>
                </c:pt>
                <c:pt idx="440">
                  <c:v>127.78439</c:v>
                </c:pt>
                <c:pt idx="441">
                  <c:v>128.07558</c:v>
                </c:pt>
                <c:pt idx="442">
                  <c:v>128.36677</c:v>
                </c:pt>
                <c:pt idx="443">
                  <c:v>128.65796</c:v>
                </c:pt>
                <c:pt idx="444">
                  <c:v>128.94915</c:v>
                </c:pt>
                <c:pt idx="445">
                  <c:v>129.24033</c:v>
                </c:pt>
                <c:pt idx="446">
                  <c:v>129.53152</c:v>
                </c:pt>
                <c:pt idx="447">
                  <c:v>129.82271</c:v>
                </c:pt>
                <c:pt idx="448">
                  <c:v>130.1139</c:v>
                </c:pt>
                <c:pt idx="449">
                  <c:v>130.40509</c:v>
                </c:pt>
                <c:pt idx="450">
                  <c:v>130.69628</c:v>
                </c:pt>
                <c:pt idx="451">
                  <c:v>130.98746</c:v>
                </c:pt>
                <c:pt idx="452">
                  <c:v>131.27865</c:v>
                </c:pt>
                <c:pt idx="453">
                  <c:v>131.56984</c:v>
                </c:pt>
                <c:pt idx="454">
                  <c:v>131.86103</c:v>
                </c:pt>
                <c:pt idx="455">
                  <c:v>132.15222</c:v>
                </c:pt>
                <c:pt idx="456">
                  <c:v>132.44341</c:v>
                </c:pt>
                <c:pt idx="457">
                  <c:v>132.73459</c:v>
                </c:pt>
                <c:pt idx="458">
                  <c:v>133.02578</c:v>
                </c:pt>
                <c:pt idx="459">
                  <c:v>133.31697</c:v>
                </c:pt>
                <c:pt idx="460">
                  <c:v>133.60816</c:v>
                </c:pt>
                <c:pt idx="461">
                  <c:v>133.89935</c:v>
                </c:pt>
                <c:pt idx="462">
                  <c:v>134.19054</c:v>
                </c:pt>
                <c:pt idx="463">
                  <c:v>134.48172</c:v>
                </c:pt>
                <c:pt idx="464">
                  <c:v>134.77291</c:v>
                </c:pt>
                <c:pt idx="465">
                  <c:v>135.0641</c:v>
                </c:pt>
                <c:pt idx="466">
                  <c:v>135.35529</c:v>
                </c:pt>
                <c:pt idx="467">
                  <c:v>135.64648</c:v>
                </c:pt>
                <c:pt idx="468">
                  <c:v>135.93767</c:v>
                </c:pt>
                <c:pt idx="469">
                  <c:v>136.22886</c:v>
                </c:pt>
                <c:pt idx="470">
                  <c:v>136.52003999999999</c:v>
                </c:pt>
                <c:pt idx="471">
                  <c:v>136.81122999999999</c:v>
                </c:pt>
                <c:pt idx="472">
                  <c:v>137.10242</c:v>
                </c:pt>
                <c:pt idx="473">
                  <c:v>137.39361</c:v>
                </c:pt>
                <c:pt idx="474">
                  <c:v>137.6848</c:v>
                </c:pt>
                <c:pt idx="475">
                  <c:v>137.97599</c:v>
                </c:pt>
                <c:pt idx="476">
                  <c:v>138.26716999999999</c:v>
                </c:pt>
                <c:pt idx="477">
                  <c:v>138.55835999999999</c:v>
                </c:pt>
                <c:pt idx="478">
                  <c:v>138.84954999999999</c:v>
                </c:pt>
                <c:pt idx="479">
                  <c:v>139.14073999999999</c:v>
                </c:pt>
                <c:pt idx="480">
                  <c:v>139.43192999999999</c:v>
                </c:pt>
                <c:pt idx="481">
                  <c:v>139.72311999999999</c:v>
                </c:pt>
                <c:pt idx="482">
                  <c:v>140.01429999999999</c:v>
                </c:pt>
                <c:pt idx="483">
                  <c:v>140.30548999999999</c:v>
                </c:pt>
                <c:pt idx="484">
                  <c:v>140.59667999999999</c:v>
                </c:pt>
                <c:pt idx="485">
                  <c:v>140.88786999999999</c:v>
                </c:pt>
                <c:pt idx="486">
                  <c:v>141.17905999999999</c:v>
                </c:pt>
                <c:pt idx="487">
                  <c:v>141.47024999999999</c:v>
                </c:pt>
                <c:pt idx="488">
                  <c:v>141.76142999999999</c:v>
                </c:pt>
                <c:pt idx="489">
                  <c:v>142.05261999999999</c:v>
                </c:pt>
                <c:pt idx="490">
                  <c:v>142.34380999999999</c:v>
                </c:pt>
                <c:pt idx="491">
                  <c:v>142.63499999999999</c:v>
                </c:pt>
                <c:pt idx="492">
                  <c:v>142.92618999999999</c:v>
                </c:pt>
                <c:pt idx="493">
                  <c:v>143.21737999999999</c:v>
                </c:pt>
                <c:pt idx="494">
                  <c:v>143.50855999999999</c:v>
                </c:pt>
                <c:pt idx="495">
                  <c:v>143.79974999999999</c:v>
                </c:pt>
                <c:pt idx="496">
                  <c:v>144.09093999999999</c:v>
                </c:pt>
                <c:pt idx="497">
                  <c:v>144.38212999999999</c:v>
                </c:pt>
                <c:pt idx="498">
                  <c:v>144.67331999999999</c:v>
                </c:pt>
                <c:pt idx="499">
                  <c:v>180</c:v>
                </c:pt>
                <c:pt idx="500">
                  <c:v>180</c:v>
                </c:pt>
              </c:numCache>
            </c:numRef>
          </c:cat>
          <c:val>
            <c:numRef>
              <c:f>Sheet1!$E$8:$E$508</c:f>
              <c:numCache>
                <c:formatCode>0.00E+00</c:formatCode>
                <c:ptCount val="501"/>
                <c:pt idx="0">
                  <c:v>6.1705999999999997E-2</c:v>
                </c:pt>
                <c:pt idx="1">
                  <c:v>6.2406000000000003E-2</c:v>
                </c:pt>
                <c:pt idx="2">
                  <c:v>6.3006000000000006E-2</c:v>
                </c:pt>
                <c:pt idx="3">
                  <c:v>6.4649999999999999E-2</c:v>
                </c:pt>
                <c:pt idx="4">
                  <c:v>6.6949999999999996E-2</c:v>
                </c:pt>
                <c:pt idx="5">
                  <c:v>6.8703E-2</c:v>
                </c:pt>
                <c:pt idx="6">
                  <c:v>7.0666999999999994E-2</c:v>
                </c:pt>
                <c:pt idx="7">
                  <c:v>7.3476E-2</c:v>
                </c:pt>
                <c:pt idx="8">
                  <c:v>7.6226000000000002E-2</c:v>
                </c:pt>
                <c:pt idx="9">
                  <c:v>7.7677999999999997E-2</c:v>
                </c:pt>
                <c:pt idx="10">
                  <c:v>8.0436999999999995E-2</c:v>
                </c:pt>
                <c:pt idx="11">
                  <c:v>8.7023000000000003E-2</c:v>
                </c:pt>
                <c:pt idx="12">
                  <c:v>9.1389999999999999E-2</c:v>
                </c:pt>
                <c:pt idx="13">
                  <c:v>9.6471000000000001E-2</c:v>
                </c:pt>
                <c:pt idx="14" formatCode="General">
                  <c:v>0.10483000000000001</c:v>
                </c:pt>
                <c:pt idx="15" formatCode="General">
                  <c:v>0.11533</c:v>
                </c:pt>
                <c:pt idx="16" formatCode="General">
                  <c:v>0.12734000000000001</c:v>
                </c:pt>
                <c:pt idx="17" formatCode="General">
                  <c:v>0.14194000000000001</c:v>
                </c:pt>
                <c:pt idx="18" formatCode="General">
                  <c:v>0.16073999999999999</c:v>
                </c:pt>
                <c:pt idx="19" formatCode="General">
                  <c:v>0.18210999999999999</c:v>
                </c:pt>
                <c:pt idx="20" formatCode="General">
                  <c:v>0.20732999999999999</c:v>
                </c:pt>
                <c:pt idx="21" formatCode="General">
                  <c:v>0.23735999999999999</c:v>
                </c:pt>
                <c:pt idx="22" formatCode="General">
                  <c:v>0.26983000000000001</c:v>
                </c:pt>
                <c:pt idx="23" formatCode="General">
                  <c:v>0.30220000000000002</c:v>
                </c:pt>
                <c:pt idx="24" formatCode="General">
                  <c:v>0.32718999999999998</c:v>
                </c:pt>
                <c:pt idx="25" formatCode="General">
                  <c:v>0.34864000000000001</c:v>
                </c:pt>
                <c:pt idx="26" formatCode="General">
                  <c:v>0.36903999999999998</c:v>
                </c:pt>
                <c:pt idx="27" formatCode="General">
                  <c:v>0.38922000000000001</c:v>
                </c:pt>
                <c:pt idx="28" formatCode="General">
                  <c:v>0.40862999999999999</c:v>
                </c:pt>
                <c:pt idx="29" formatCode="General">
                  <c:v>0.42698999999999998</c:v>
                </c:pt>
                <c:pt idx="30" formatCode="General">
                  <c:v>0.45002999999999999</c:v>
                </c:pt>
                <c:pt idx="31" formatCode="General">
                  <c:v>0.47188999999999998</c:v>
                </c:pt>
                <c:pt idx="32" formatCode="General">
                  <c:v>0.49630000000000002</c:v>
                </c:pt>
                <c:pt idx="33" formatCode="General">
                  <c:v>0.5202</c:v>
                </c:pt>
                <c:pt idx="34" formatCode="General">
                  <c:v>0.53042999999999996</c:v>
                </c:pt>
                <c:pt idx="35" formatCode="General">
                  <c:v>0.54442999999999997</c:v>
                </c:pt>
                <c:pt idx="36" formatCode="General">
                  <c:v>0.55988000000000004</c:v>
                </c:pt>
                <c:pt idx="37" formatCode="General">
                  <c:v>0.57904</c:v>
                </c:pt>
                <c:pt idx="38" formatCode="General">
                  <c:v>0.58992999999999995</c:v>
                </c:pt>
                <c:pt idx="39" formatCode="General">
                  <c:v>0.59126999999999996</c:v>
                </c:pt>
                <c:pt idx="40" formatCode="General">
                  <c:v>0.59443999999999997</c:v>
                </c:pt>
                <c:pt idx="41" formatCode="General">
                  <c:v>0.59967999999999999</c:v>
                </c:pt>
                <c:pt idx="42" formatCode="General">
                  <c:v>0.58008999999999999</c:v>
                </c:pt>
                <c:pt idx="43" formatCode="General">
                  <c:v>0.55767999999999995</c:v>
                </c:pt>
                <c:pt idx="44" formatCode="General">
                  <c:v>0.52971999999999997</c:v>
                </c:pt>
                <c:pt idx="45" formatCode="General">
                  <c:v>0.51151000000000002</c:v>
                </c:pt>
                <c:pt idx="46" formatCode="General">
                  <c:v>0.50429999999999997</c:v>
                </c:pt>
                <c:pt idx="47" formatCode="General">
                  <c:v>0.47653000000000001</c:v>
                </c:pt>
                <c:pt idx="48" formatCode="General">
                  <c:v>0.44324999999999998</c:v>
                </c:pt>
                <c:pt idx="49" formatCode="General">
                  <c:v>0.43930999999999998</c:v>
                </c:pt>
                <c:pt idx="50" formatCode="General">
                  <c:v>0.42354000000000003</c:v>
                </c:pt>
                <c:pt idx="51" formatCode="General">
                  <c:v>0.40897</c:v>
                </c:pt>
                <c:pt idx="52" formatCode="General">
                  <c:v>0.39509</c:v>
                </c:pt>
                <c:pt idx="53" formatCode="General">
                  <c:v>0.37018000000000001</c:v>
                </c:pt>
                <c:pt idx="54" formatCode="General">
                  <c:v>0.35005999999999998</c:v>
                </c:pt>
                <c:pt idx="55" formatCode="General">
                  <c:v>0.33457999999999999</c:v>
                </c:pt>
                <c:pt idx="56" formatCode="General">
                  <c:v>0.33378000000000002</c:v>
                </c:pt>
                <c:pt idx="57" formatCode="General">
                  <c:v>0.30364000000000002</c:v>
                </c:pt>
                <c:pt idx="58" formatCode="General">
                  <c:v>0.29413</c:v>
                </c:pt>
                <c:pt idx="59" formatCode="General">
                  <c:v>0.28565000000000002</c:v>
                </c:pt>
                <c:pt idx="60" formatCode="General">
                  <c:v>0.25395000000000001</c:v>
                </c:pt>
                <c:pt idx="61" formatCode="General">
                  <c:v>0.24748000000000001</c:v>
                </c:pt>
                <c:pt idx="62" formatCode="General">
                  <c:v>0.24748999999999999</c:v>
                </c:pt>
                <c:pt idx="63" formatCode="General">
                  <c:v>0.23469000000000001</c:v>
                </c:pt>
                <c:pt idx="64" formatCode="General">
                  <c:v>0.23077</c:v>
                </c:pt>
                <c:pt idx="65" formatCode="General">
                  <c:v>0.22736999999999999</c:v>
                </c:pt>
                <c:pt idx="66" formatCode="General">
                  <c:v>0.20369000000000001</c:v>
                </c:pt>
                <c:pt idx="67" formatCode="General">
                  <c:v>0.18354999999999999</c:v>
                </c:pt>
                <c:pt idx="68" formatCode="General">
                  <c:v>0.17330999999999999</c:v>
                </c:pt>
                <c:pt idx="69" formatCode="General">
                  <c:v>0.16875999999999999</c:v>
                </c:pt>
                <c:pt idx="70" formatCode="General">
                  <c:v>0.15182000000000001</c:v>
                </c:pt>
                <c:pt idx="71" formatCode="General">
                  <c:v>0.14360999999999999</c:v>
                </c:pt>
                <c:pt idx="72" formatCode="General">
                  <c:v>0.15259</c:v>
                </c:pt>
                <c:pt idx="73" formatCode="General">
                  <c:v>0.14666999999999999</c:v>
                </c:pt>
                <c:pt idx="74" formatCode="General">
                  <c:v>0.14985000000000001</c:v>
                </c:pt>
                <c:pt idx="75" formatCode="General">
                  <c:v>0.13582</c:v>
                </c:pt>
                <c:pt idx="76" formatCode="General">
                  <c:v>0.13042000000000001</c:v>
                </c:pt>
                <c:pt idx="77" formatCode="General">
                  <c:v>0.11991</c:v>
                </c:pt>
                <c:pt idx="78">
                  <c:v>9.1393000000000002E-2</c:v>
                </c:pt>
                <c:pt idx="79" formatCode="General">
                  <c:v>0.11354</c:v>
                </c:pt>
                <c:pt idx="80" formatCode="General">
                  <c:v>0.12253</c:v>
                </c:pt>
                <c:pt idx="81" formatCode="General">
                  <c:v>0.11244</c:v>
                </c:pt>
                <c:pt idx="82">
                  <c:v>9.4431000000000001E-2</c:v>
                </c:pt>
                <c:pt idx="83">
                  <c:v>9.2900999999999997E-2</c:v>
                </c:pt>
                <c:pt idx="84" formatCode="General">
                  <c:v>0.11379</c:v>
                </c:pt>
                <c:pt idx="85" formatCode="General">
                  <c:v>0.11383</c:v>
                </c:pt>
                <c:pt idx="86" formatCode="General">
                  <c:v>0.10034999999999999</c:v>
                </c:pt>
                <c:pt idx="87">
                  <c:v>8.4650000000000003E-2</c:v>
                </c:pt>
                <c:pt idx="88">
                  <c:v>7.9423999999999995E-2</c:v>
                </c:pt>
                <c:pt idx="89">
                  <c:v>8.4803000000000003E-2</c:v>
                </c:pt>
                <c:pt idx="90">
                  <c:v>9.2790999999999998E-2</c:v>
                </c:pt>
                <c:pt idx="91">
                  <c:v>8.9125999999999997E-2</c:v>
                </c:pt>
                <c:pt idx="92">
                  <c:v>5.9492000000000003E-2</c:v>
                </c:pt>
                <c:pt idx="93">
                  <c:v>7.0707000000000006E-2</c:v>
                </c:pt>
                <c:pt idx="94">
                  <c:v>6.9542000000000007E-2</c:v>
                </c:pt>
                <c:pt idx="95">
                  <c:v>6.8025000000000002E-2</c:v>
                </c:pt>
                <c:pt idx="96">
                  <c:v>7.4758000000000005E-2</c:v>
                </c:pt>
                <c:pt idx="97">
                  <c:v>7.2331999999999994E-2</c:v>
                </c:pt>
                <c:pt idx="98">
                  <c:v>5.7409000000000002E-2</c:v>
                </c:pt>
                <c:pt idx="99">
                  <c:v>6.2992999999999993E-2</c:v>
                </c:pt>
                <c:pt idx="100">
                  <c:v>6.5370999999999999E-2</c:v>
                </c:pt>
                <c:pt idx="101">
                  <c:v>6.5284999999999996E-2</c:v>
                </c:pt>
                <c:pt idx="102">
                  <c:v>5.8902000000000003E-2</c:v>
                </c:pt>
                <c:pt idx="103">
                  <c:v>4.9660999999999997E-2</c:v>
                </c:pt>
                <c:pt idx="104">
                  <c:v>5.6975999999999999E-2</c:v>
                </c:pt>
                <c:pt idx="105">
                  <c:v>4.8228E-2</c:v>
                </c:pt>
                <c:pt idx="106">
                  <c:v>5.9617999999999997E-2</c:v>
                </c:pt>
                <c:pt idx="107">
                  <c:v>6.2590000000000007E-2</c:v>
                </c:pt>
                <c:pt idx="108">
                  <c:v>5.6653000000000002E-2</c:v>
                </c:pt>
                <c:pt idx="109">
                  <c:v>5.7064999999999998E-2</c:v>
                </c:pt>
                <c:pt idx="110">
                  <c:v>4.2332000000000002E-2</c:v>
                </c:pt>
                <c:pt idx="111">
                  <c:v>4.5092E-2</c:v>
                </c:pt>
                <c:pt idx="112">
                  <c:v>5.3802000000000003E-2</c:v>
                </c:pt>
                <c:pt idx="113">
                  <c:v>5.3790999999999999E-2</c:v>
                </c:pt>
                <c:pt idx="114">
                  <c:v>4.2410000000000003E-2</c:v>
                </c:pt>
                <c:pt idx="115">
                  <c:v>3.227E-2</c:v>
                </c:pt>
                <c:pt idx="116">
                  <c:v>4.7229E-2</c:v>
                </c:pt>
                <c:pt idx="117">
                  <c:v>4.2028999999999997E-2</c:v>
                </c:pt>
                <c:pt idx="118">
                  <c:v>4.9576000000000002E-2</c:v>
                </c:pt>
                <c:pt idx="119">
                  <c:v>5.5419999999999997E-2</c:v>
                </c:pt>
                <c:pt idx="120">
                  <c:v>4.7058000000000003E-2</c:v>
                </c:pt>
                <c:pt idx="121">
                  <c:v>4.0518999999999999E-2</c:v>
                </c:pt>
                <c:pt idx="122">
                  <c:v>3.2712999999999999E-2</c:v>
                </c:pt>
                <c:pt idx="123">
                  <c:v>3.6329E-2</c:v>
                </c:pt>
                <c:pt idx="124">
                  <c:v>4.1022999999999997E-2</c:v>
                </c:pt>
                <c:pt idx="125">
                  <c:v>3.7626E-2</c:v>
                </c:pt>
                <c:pt idx="126">
                  <c:v>3.0785E-2</c:v>
                </c:pt>
                <c:pt idx="127">
                  <c:v>3.3613999999999998E-2</c:v>
                </c:pt>
                <c:pt idx="128">
                  <c:v>5.5065999999999997E-2</c:v>
                </c:pt>
                <c:pt idx="129">
                  <c:v>4.3278999999999998E-2</c:v>
                </c:pt>
                <c:pt idx="130">
                  <c:v>3.7976999999999997E-2</c:v>
                </c:pt>
                <c:pt idx="131">
                  <c:v>4.0087999999999999E-2</c:v>
                </c:pt>
                <c:pt idx="132">
                  <c:v>3.8736E-2</c:v>
                </c:pt>
                <c:pt idx="133">
                  <c:v>3.7666999999999999E-2</c:v>
                </c:pt>
                <c:pt idx="134">
                  <c:v>5.7154999999999997E-2</c:v>
                </c:pt>
                <c:pt idx="135">
                  <c:v>5.5539999999999999E-2</c:v>
                </c:pt>
                <c:pt idx="136">
                  <c:v>4.2505000000000001E-2</c:v>
                </c:pt>
                <c:pt idx="137">
                  <c:v>3.9607000000000003E-2</c:v>
                </c:pt>
                <c:pt idx="138">
                  <c:v>3.6720999999999997E-2</c:v>
                </c:pt>
                <c:pt idx="139">
                  <c:v>2.3692999999999999E-2</c:v>
                </c:pt>
                <c:pt idx="140">
                  <c:v>4.2458000000000003E-2</c:v>
                </c:pt>
                <c:pt idx="141">
                  <c:v>4.2293999999999998E-2</c:v>
                </c:pt>
                <c:pt idx="142">
                  <c:v>4.623E-2</c:v>
                </c:pt>
                <c:pt idx="143">
                  <c:v>5.3338999999999998E-2</c:v>
                </c:pt>
                <c:pt idx="144">
                  <c:v>3.9636999999999999E-2</c:v>
                </c:pt>
                <c:pt idx="145">
                  <c:v>4.5401999999999998E-2</c:v>
                </c:pt>
                <c:pt idx="146">
                  <c:v>4.2951000000000003E-2</c:v>
                </c:pt>
                <c:pt idx="147">
                  <c:v>3.9262999999999999E-2</c:v>
                </c:pt>
                <c:pt idx="148">
                  <c:v>3.7221999999999998E-2</c:v>
                </c:pt>
                <c:pt idx="149">
                  <c:v>3.1199999999999999E-2</c:v>
                </c:pt>
                <c:pt idx="150">
                  <c:v>3.1168999999999999E-2</c:v>
                </c:pt>
                <c:pt idx="151">
                  <c:v>2.4924000000000002E-2</c:v>
                </c:pt>
                <c:pt idx="152">
                  <c:v>2.1904E-2</c:v>
                </c:pt>
                <c:pt idx="153">
                  <c:v>3.1732000000000003E-2</c:v>
                </c:pt>
                <c:pt idx="154">
                  <c:v>3.6732000000000001E-2</c:v>
                </c:pt>
                <c:pt idx="155">
                  <c:v>3.2648000000000003E-2</c:v>
                </c:pt>
                <c:pt idx="156">
                  <c:v>5.3193999999999998E-2</c:v>
                </c:pt>
                <c:pt idx="157">
                  <c:v>4.3723999999999999E-2</c:v>
                </c:pt>
                <c:pt idx="158">
                  <c:v>4.0294999999999997E-2</c:v>
                </c:pt>
                <c:pt idx="159">
                  <c:v>5.4618E-2</c:v>
                </c:pt>
                <c:pt idx="160">
                  <c:v>5.4493E-2</c:v>
                </c:pt>
                <c:pt idx="161">
                  <c:v>2.2846999999999999E-2</c:v>
                </c:pt>
                <c:pt idx="162">
                  <c:v>3.703E-2</c:v>
                </c:pt>
                <c:pt idx="163">
                  <c:v>3.9803999999999999E-2</c:v>
                </c:pt>
                <c:pt idx="164">
                  <c:v>3.7457999999999998E-2</c:v>
                </c:pt>
                <c:pt idx="165">
                  <c:v>4.5560999999999997E-2</c:v>
                </c:pt>
                <c:pt idx="166">
                  <c:v>4.9612000000000003E-2</c:v>
                </c:pt>
                <c:pt idx="167">
                  <c:v>3.07690000000000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7</c:f>
              <c:strCache>
                <c:ptCount val="1"/>
                <c:pt idx="0">
                  <c:v>J12.5w10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Sheet1!$D$8:$D$508</c:f>
              <c:numCache>
                <c:formatCode>General</c:formatCode>
                <c:ptCount val="501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116.42804</c:v>
                </c:pt>
                <c:pt idx="402">
                  <c:v>116.71923</c:v>
                </c:pt>
                <c:pt idx="403">
                  <c:v>117.01042</c:v>
                </c:pt>
                <c:pt idx="404">
                  <c:v>117.30161</c:v>
                </c:pt>
                <c:pt idx="405">
                  <c:v>117.5928</c:v>
                </c:pt>
                <c:pt idx="406">
                  <c:v>117.88399</c:v>
                </c:pt>
                <c:pt idx="407">
                  <c:v>118.17516999999999</c:v>
                </c:pt>
                <c:pt idx="408">
                  <c:v>118.46635999999999</c:v>
                </c:pt>
                <c:pt idx="409">
                  <c:v>118.75754999999999</c:v>
                </c:pt>
                <c:pt idx="410">
                  <c:v>119.04874</c:v>
                </c:pt>
                <c:pt idx="411">
                  <c:v>119.33993</c:v>
                </c:pt>
                <c:pt idx="412">
                  <c:v>119.63112</c:v>
                </c:pt>
                <c:pt idx="413">
                  <c:v>119.92231</c:v>
                </c:pt>
                <c:pt idx="414">
                  <c:v>120.21348999999999</c:v>
                </c:pt>
                <c:pt idx="415">
                  <c:v>120.50467999999999</c:v>
                </c:pt>
                <c:pt idx="416">
                  <c:v>120.79586999999999</c:v>
                </c:pt>
                <c:pt idx="417">
                  <c:v>121.08705999999999</c:v>
                </c:pt>
                <c:pt idx="418">
                  <c:v>121.37824999999999</c:v>
                </c:pt>
                <c:pt idx="419">
                  <c:v>121.66943999999999</c:v>
                </c:pt>
                <c:pt idx="420">
                  <c:v>121.96062000000001</c:v>
                </c:pt>
                <c:pt idx="421">
                  <c:v>122.25181000000001</c:v>
                </c:pt>
                <c:pt idx="422">
                  <c:v>122.54300000000001</c:v>
                </c:pt>
                <c:pt idx="423">
                  <c:v>122.83419000000001</c:v>
                </c:pt>
                <c:pt idx="424">
                  <c:v>123.12538000000001</c:v>
                </c:pt>
                <c:pt idx="425">
                  <c:v>123.41656999999999</c:v>
                </c:pt>
                <c:pt idx="426">
                  <c:v>123.70775</c:v>
                </c:pt>
                <c:pt idx="427">
                  <c:v>123.99894</c:v>
                </c:pt>
                <c:pt idx="428">
                  <c:v>124.29013</c:v>
                </c:pt>
                <c:pt idx="429">
                  <c:v>124.58132000000001</c:v>
                </c:pt>
                <c:pt idx="430">
                  <c:v>124.87251000000001</c:v>
                </c:pt>
                <c:pt idx="431">
                  <c:v>125.16370000000001</c:v>
                </c:pt>
                <c:pt idx="432">
                  <c:v>125.45488</c:v>
                </c:pt>
                <c:pt idx="433">
                  <c:v>125.74607</c:v>
                </c:pt>
                <c:pt idx="434">
                  <c:v>126.03726</c:v>
                </c:pt>
                <c:pt idx="435">
                  <c:v>126.32845</c:v>
                </c:pt>
                <c:pt idx="436">
                  <c:v>126.61964</c:v>
                </c:pt>
                <c:pt idx="437">
                  <c:v>126.91083</c:v>
                </c:pt>
                <c:pt idx="438">
                  <c:v>127.20202</c:v>
                </c:pt>
                <c:pt idx="439">
                  <c:v>127.4932</c:v>
                </c:pt>
                <c:pt idx="440">
                  <c:v>127.78439</c:v>
                </c:pt>
                <c:pt idx="441">
                  <c:v>128.07558</c:v>
                </c:pt>
                <c:pt idx="442">
                  <c:v>128.36677</c:v>
                </c:pt>
                <c:pt idx="443">
                  <c:v>128.65796</c:v>
                </c:pt>
                <c:pt idx="444">
                  <c:v>128.94915</c:v>
                </c:pt>
                <c:pt idx="445">
                  <c:v>129.24033</c:v>
                </c:pt>
                <c:pt idx="446">
                  <c:v>129.53152</c:v>
                </c:pt>
                <c:pt idx="447">
                  <c:v>129.82271</c:v>
                </c:pt>
                <c:pt idx="448">
                  <c:v>130.1139</c:v>
                </c:pt>
                <c:pt idx="449">
                  <c:v>130.40509</c:v>
                </c:pt>
                <c:pt idx="450">
                  <c:v>130.69628</c:v>
                </c:pt>
                <c:pt idx="451">
                  <c:v>130.98746</c:v>
                </c:pt>
                <c:pt idx="452">
                  <c:v>131.27865</c:v>
                </c:pt>
                <c:pt idx="453">
                  <c:v>131.56984</c:v>
                </c:pt>
                <c:pt idx="454">
                  <c:v>131.86103</c:v>
                </c:pt>
                <c:pt idx="455">
                  <c:v>132.15222</c:v>
                </c:pt>
                <c:pt idx="456">
                  <c:v>132.44341</c:v>
                </c:pt>
                <c:pt idx="457">
                  <c:v>132.73459</c:v>
                </c:pt>
                <c:pt idx="458">
                  <c:v>133.02578</c:v>
                </c:pt>
                <c:pt idx="459">
                  <c:v>133.31697</c:v>
                </c:pt>
                <c:pt idx="460">
                  <c:v>133.60816</c:v>
                </c:pt>
                <c:pt idx="461">
                  <c:v>133.89935</c:v>
                </c:pt>
                <c:pt idx="462">
                  <c:v>134.19054</c:v>
                </c:pt>
                <c:pt idx="463">
                  <c:v>134.48172</c:v>
                </c:pt>
                <c:pt idx="464">
                  <c:v>134.77291</c:v>
                </c:pt>
                <c:pt idx="465">
                  <c:v>135.0641</c:v>
                </c:pt>
                <c:pt idx="466">
                  <c:v>135.35529</c:v>
                </c:pt>
                <c:pt idx="467">
                  <c:v>135.64648</c:v>
                </c:pt>
                <c:pt idx="468">
                  <c:v>135.93767</c:v>
                </c:pt>
                <c:pt idx="469">
                  <c:v>136.22886</c:v>
                </c:pt>
                <c:pt idx="470">
                  <c:v>136.52003999999999</c:v>
                </c:pt>
                <c:pt idx="471">
                  <c:v>136.81122999999999</c:v>
                </c:pt>
                <c:pt idx="472">
                  <c:v>137.10242</c:v>
                </c:pt>
                <c:pt idx="473">
                  <c:v>137.39361</c:v>
                </c:pt>
                <c:pt idx="474">
                  <c:v>137.6848</c:v>
                </c:pt>
                <c:pt idx="475">
                  <c:v>137.97599</c:v>
                </c:pt>
                <c:pt idx="476">
                  <c:v>138.26716999999999</c:v>
                </c:pt>
                <c:pt idx="477">
                  <c:v>138.55835999999999</c:v>
                </c:pt>
                <c:pt idx="478">
                  <c:v>138.84954999999999</c:v>
                </c:pt>
                <c:pt idx="479">
                  <c:v>139.14073999999999</c:v>
                </c:pt>
                <c:pt idx="480">
                  <c:v>139.43192999999999</c:v>
                </c:pt>
                <c:pt idx="481">
                  <c:v>139.72311999999999</c:v>
                </c:pt>
                <c:pt idx="482">
                  <c:v>140.01429999999999</c:v>
                </c:pt>
                <c:pt idx="483">
                  <c:v>140.30548999999999</c:v>
                </c:pt>
                <c:pt idx="484">
                  <c:v>140.59667999999999</c:v>
                </c:pt>
                <c:pt idx="485">
                  <c:v>140.88786999999999</c:v>
                </c:pt>
                <c:pt idx="486">
                  <c:v>141.17905999999999</c:v>
                </c:pt>
                <c:pt idx="487">
                  <c:v>141.47024999999999</c:v>
                </c:pt>
                <c:pt idx="488">
                  <c:v>141.76142999999999</c:v>
                </c:pt>
                <c:pt idx="489">
                  <c:v>142.05261999999999</c:v>
                </c:pt>
                <c:pt idx="490">
                  <c:v>142.34380999999999</c:v>
                </c:pt>
                <c:pt idx="491">
                  <c:v>142.63499999999999</c:v>
                </c:pt>
                <c:pt idx="492">
                  <c:v>142.92618999999999</c:v>
                </c:pt>
                <c:pt idx="493">
                  <c:v>143.21737999999999</c:v>
                </c:pt>
                <c:pt idx="494">
                  <c:v>143.50855999999999</c:v>
                </c:pt>
                <c:pt idx="495">
                  <c:v>143.79974999999999</c:v>
                </c:pt>
                <c:pt idx="496">
                  <c:v>144.09093999999999</c:v>
                </c:pt>
                <c:pt idx="497">
                  <c:v>144.38212999999999</c:v>
                </c:pt>
                <c:pt idx="498">
                  <c:v>144.67331999999999</c:v>
                </c:pt>
                <c:pt idx="499">
                  <c:v>180</c:v>
                </c:pt>
                <c:pt idx="500">
                  <c:v>180</c:v>
                </c:pt>
              </c:numCache>
            </c:numRef>
          </c:cat>
          <c:val>
            <c:numRef>
              <c:f>Sheet1!$F$8:$F$508</c:f>
              <c:numCache>
                <c:formatCode>0.00E+00</c:formatCode>
                <c:ptCount val="501"/>
                <c:pt idx="0">
                  <c:v>2.8051E-2</c:v>
                </c:pt>
                <c:pt idx="1">
                  <c:v>2.886E-2</c:v>
                </c:pt>
                <c:pt idx="2">
                  <c:v>2.8629999999999999E-2</c:v>
                </c:pt>
                <c:pt idx="3">
                  <c:v>2.7376000000000001E-2</c:v>
                </c:pt>
                <c:pt idx="4">
                  <c:v>2.8118000000000001E-2</c:v>
                </c:pt>
                <c:pt idx="5">
                  <c:v>2.8819000000000001E-2</c:v>
                </c:pt>
                <c:pt idx="6">
                  <c:v>2.8736000000000001E-2</c:v>
                </c:pt>
                <c:pt idx="7">
                  <c:v>2.8694999999999998E-2</c:v>
                </c:pt>
                <c:pt idx="8">
                  <c:v>2.8715000000000001E-2</c:v>
                </c:pt>
                <c:pt idx="9">
                  <c:v>2.8559000000000001E-2</c:v>
                </c:pt>
                <c:pt idx="10">
                  <c:v>2.9007999999999999E-2</c:v>
                </c:pt>
                <c:pt idx="11">
                  <c:v>2.9897E-2</c:v>
                </c:pt>
                <c:pt idx="12">
                  <c:v>2.9016E-2</c:v>
                </c:pt>
                <c:pt idx="13">
                  <c:v>2.8126000000000002E-2</c:v>
                </c:pt>
                <c:pt idx="14">
                  <c:v>2.8878999999999998E-2</c:v>
                </c:pt>
                <c:pt idx="15">
                  <c:v>2.9499000000000001E-2</c:v>
                </c:pt>
                <c:pt idx="16">
                  <c:v>2.9430000000000001E-2</c:v>
                </c:pt>
                <c:pt idx="17">
                  <c:v>2.9010999999999999E-2</c:v>
                </c:pt>
                <c:pt idx="18">
                  <c:v>2.8705999999999999E-2</c:v>
                </c:pt>
                <c:pt idx="19">
                  <c:v>2.9149999999999999E-2</c:v>
                </c:pt>
                <c:pt idx="20">
                  <c:v>2.9269E-2</c:v>
                </c:pt>
                <c:pt idx="21">
                  <c:v>2.8816999999999999E-2</c:v>
                </c:pt>
                <c:pt idx="22">
                  <c:v>2.8995E-2</c:v>
                </c:pt>
                <c:pt idx="23">
                  <c:v>2.9364999999999999E-2</c:v>
                </c:pt>
                <c:pt idx="24">
                  <c:v>2.9099E-2</c:v>
                </c:pt>
                <c:pt idx="25">
                  <c:v>2.8705999999999999E-2</c:v>
                </c:pt>
                <c:pt idx="26">
                  <c:v>2.8594999999999999E-2</c:v>
                </c:pt>
                <c:pt idx="27">
                  <c:v>2.9645000000000001E-2</c:v>
                </c:pt>
                <c:pt idx="28">
                  <c:v>3.1273000000000002E-2</c:v>
                </c:pt>
                <c:pt idx="29">
                  <c:v>3.1642999999999998E-2</c:v>
                </c:pt>
                <c:pt idx="30">
                  <c:v>3.1316999999999998E-2</c:v>
                </c:pt>
                <c:pt idx="31">
                  <c:v>3.0724000000000001E-2</c:v>
                </c:pt>
                <c:pt idx="32">
                  <c:v>3.0086000000000002E-2</c:v>
                </c:pt>
                <c:pt idx="33">
                  <c:v>2.9567E-2</c:v>
                </c:pt>
                <c:pt idx="34">
                  <c:v>2.9581E-2</c:v>
                </c:pt>
                <c:pt idx="35">
                  <c:v>3.0367999999999999E-2</c:v>
                </c:pt>
                <c:pt idx="36">
                  <c:v>3.1015999999999998E-2</c:v>
                </c:pt>
                <c:pt idx="37">
                  <c:v>3.1370000000000002E-2</c:v>
                </c:pt>
                <c:pt idx="38">
                  <c:v>3.1541E-2</c:v>
                </c:pt>
                <c:pt idx="39">
                  <c:v>3.1427999999999998E-2</c:v>
                </c:pt>
                <c:pt idx="40">
                  <c:v>3.0785E-2</c:v>
                </c:pt>
                <c:pt idx="41">
                  <c:v>3.0176999999999999E-2</c:v>
                </c:pt>
                <c:pt idx="42">
                  <c:v>3.0065999999999999E-2</c:v>
                </c:pt>
                <c:pt idx="43">
                  <c:v>3.0467000000000001E-2</c:v>
                </c:pt>
                <c:pt idx="44">
                  <c:v>3.1281999999999997E-2</c:v>
                </c:pt>
                <c:pt idx="45">
                  <c:v>3.1372999999999998E-2</c:v>
                </c:pt>
                <c:pt idx="46">
                  <c:v>3.0890999999999998E-2</c:v>
                </c:pt>
                <c:pt idx="47">
                  <c:v>3.0771E-2</c:v>
                </c:pt>
                <c:pt idx="48">
                  <c:v>3.0898999999999999E-2</c:v>
                </c:pt>
                <c:pt idx="49">
                  <c:v>3.1087E-2</c:v>
                </c:pt>
                <c:pt idx="50">
                  <c:v>3.1460000000000002E-2</c:v>
                </c:pt>
                <c:pt idx="51">
                  <c:v>3.2363999999999997E-2</c:v>
                </c:pt>
                <c:pt idx="52">
                  <c:v>3.2856000000000003E-2</c:v>
                </c:pt>
                <c:pt idx="53">
                  <c:v>3.1709000000000001E-2</c:v>
                </c:pt>
                <c:pt idx="54">
                  <c:v>3.0995000000000002E-2</c:v>
                </c:pt>
                <c:pt idx="55">
                  <c:v>3.1892999999999998E-2</c:v>
                </c:pt>
                <c:pt idx="56">
                  <c:v>3.2457E-2</c:v>
                </c:pt>
                <c:pt idx="57">
                  <c:v>3.2341000000000002E-2</c:v>
                </c:pt>
                <c:pt idx="58">
                  <c:v>3.2493000000000001E-2</c:v>
                </c:pt>
                <c:pt idx="59">
                  <c:v>3.2864999999999998E-2</c:v>
                </c:pt>
                <c:pt idx="60">
                  <c:v>3.3069000000000001E-2</c:v>
                </c:pt>
                <c:pt idx="61">
                  <c:v>3.3051999999999998E-2</c:v>
                </c:pt>
                <c:pt idx="62">
                  <c:v>3.2718999999999998E-2</c:v>
                </c:pt>
                <c:pt idx="63">
                  <c:v>3.2447999999999998E-2</c:v>
                </c:pt>
                <c:pt idx="64">
                  <c:v>3.2725999999999998E-2</c:v>
                </c:pt>
                <c:pt idx="65">
                  <c:v>3.3280999999999998E-2</c:v>
                </c:pt>
                <c:pt idx="66">
                  <c:v>3.3973999999999997E-2</c:v>
                </c:pt>
                <c:pt idx="67">
                  <c:v>3.4405999999999999E-2</c:v>
                </c:pt>
                <c:pt idx="68">
                  <c:v>3.4409000000000002E-2</c:v>
                </c:pt>
                <c:pt idx="69">
                  <c:v>3.4629E-2</c:v>
                </c:pt>
                <c:pt idx="70">
                  <c:v>3.5358000000000001E-2</c:v>
                </c:pt>
                <c:pt idx="71">
                  <c:v>3.5996E-2</c:v>
                </c:pt>
                <c:pt idx="72">
                  <c:v>3.6373999999999997E-2</c:v>
                </c:pt>
                <c:pt idx="73">
                  <c:v>3.6775000000000002E-2</c:v>
                </c:pt>
                <c:pt idx="74">
                  <c:v>3.7185000000000003E-2</c:v>
                </c:pt>
                <c:pt idx="75">
                  <c:v>3.7364000000000001E-2</c:v>
                </c:pt>
                <c:pt idx="76">
                  <c:v>3.7296000000000003E-2</c:v>
                </c:pt>
                <c:pt idx="77">
                  <c:v>3.6882999999999999E-2</c:v>
                </c:pt>
                <c:pt idx="78">
                  <c:v>3.6617999999999998E-2</c:v>
                </c:pt>
                <c:pt idx="79">
                  <c:v>3.7185000000000003E-2</c:v>
                </c:pt>
                <c:pt idx="80">
                  <c:v>3.8119E-2</c:v>
                </c:pt>
                <c:pt idx="81">
                  <c:v>3.9076E-2</c:v>
                </c:pt>
                <c:pt idx="82">
                  <c:v>3.9371000000000003E-2</c:v>
                </c:pt>
                <c:pt idx="83">
                  <c:v>3.8559999999999997E-2</c:v>
                </c:pt>
                <c:pt idx="84">
                  <c:v>3.8228999999999999E-2</c:v>
                </c:pt>
                <c:pt idx="85">
                  <c:v>3.9241999999999999E-2</c:v>
                </c:pt>
                <c:pt idx="86">
                  <c:v>4.0407999999999999E-2</c:v>
                </c:pt>
                <c:pt idx="87">
                  <c:v>4.1140000000000003E-2</c:v>
                </c:pt>
                <c:pt idx="88">
                  <c:v>4.1567E-2</c:v>
                </c:pt>
                <c:pt idx="89">
                  <c:v>4.1681999999999997E-2</c:v>
                </c:pt>
                <c:pt idx="90">
                  <c:v>4.1988999999999999E-2</c:v>
                </c:pt>
                <c:pt idx="91">
                  <c:v>4.2745999999999999E-2</c:v>
                </c:pt>
                <c:pt idx="92">
                  <c:v>4.3522999999999999E-2</c:v>
                </c:pt>
                <c:pt idx="93">
                  <c:v>4.4037E-2</c:v>
                </c:pt>
                <c:pt idx="94">
                  <c:v>4.3608000000000001E-2</c:v>
                </c:pt>
                <c:pt idx="95">
                  <c:v>4.2772999999999999E-2</c:v>
                </c:pt>
                <c:pt idx="96">
                  <c:v>4.3242999999999997E-2</c:v>
                </c:pt>
                <c:pt idx="97">
                  <c:v>4.4823000000000002E-2</c:v>
                </c:pt>
                <c:pt idx="98">
                  <c:v>4.7551000000000003E-2</c:v>
                </c:pt>
                <c:pt idx="99">
                  <c:v>4.9856999999999999E-2</c:v>
                </c:pt>
                <c:pt idx="100">
                  <c:v>5.0249000000000002E-2</c:v>
                </c:pt>
                <c:pt idx="101">
                  <c:v>5.1129000000000001E-2</c:v>
                </c:pt>
                <c:pt idx="102">
                  <c:v>5.3921999999999998E-2</c:v>
                </c:pt>
                <c:pt idx="103">
                  <c:v>5.7195000000000003E-2</c:v>
                </c:pt>
                <c:pt idx="104">
                  <c:v>6.0412E-2</c:v>
                </c:pt>
                <c:pt idx="105">
                  <c:v>6.3634999999999997E-2</c:v>
                </c:pt>
                <c:pt idx="106">
                  <c:v>6.7096000000000003E-2</c:v>
                </c:pt>
                <c:pt idx="107">
                  <c:v>7.1965000000000001E-2</c:v>
                </c:pt>
                <c:pt idx="108">
                  <c:v>7.9574000000000006E-2</c:v>
                </c:pt>
                <c:pt idx="109">
                  <c:v>8.7188000000000002E-2</c:v>
                </c:pt>
                <c:pt idx="110">
                  <c:v>9.3657000000000004E-2</c:v>
                </c:pt>
                <c:pt idx="111" formatCode="General">
                  <c:v>0.10203</c:v>
                </c:pt>
                <c:pt idx="112" formatCode="General">
                  <c:v>0.11321000000000001</c:v>
                </c:pt>
                <c:pt idx="113" formatCode="General">
                  <c:v>0.12421</c:v>
                </c:pt>
                <c:pt idx="114" formatCode="General">
                  <c:v>0.13516</c:v>
                </c:pt>
                <c:pt idx="115" formatCode="General">
                  <c:v>0.14890999999999999</c:v>
                </c:pt>
                <c:pt idx="116" formatCode="General">
                  <c:v>0.16492000000000001</c:v>
                </c:pt>
                <c:pt idx="117" formatCode="General">
                  <c:v>0.18229000000000001</c:v>
                </c:pt>
                <c:pt idx="118" formatCode="General">
                  <c:v>0.20028000000000001</c:v>
                </c:pt>
                <c:pt idx="119" formatCode="General">
                  <c:v>0.21754999999999999</c:v>
                </c:pt>
                <c:pt idx="120" formatCode="General">
                  <c:v>0.23349</c:v>
                </c:pt>
                <c:pt idx="121" formatCode="General">
                  <c:v>0.24645</c:v>
                </c:pt>
                <c:pt idx="122" formatCode="General">
                  <c:v>0.25756000000000001</c:v>
                </c:pt>
                <c:pt idx="123" formatCode="General">
                  <c:v>0.26859</c:v>
                </c:pt>
                <c:pt idx="124" formatCode="General">
                  <c:v>0.27861000000000002</c:v>
                </c:pt>
                <c:pt idx="125" formatCode="General">
                  <c:v>0.28488000000000002</c:v>
                </c:pt>
                <c:pt idx="126" formatCode="General">
                  <c:v>0.28986000000000001</c:v>
                </c:pt>
                <c:pt idx="127" formatCode="General">
                  <c:v>0.29749999999999999</c:v>
                </c:pt>
                <c:pt idx="128" formatCode="General">
                  <c:v>0.30663000000000001</c:v>
                </c:pt>
                <c:pt idx="129" formatCode="General">
                  <c:v>0.31514999999999999</c:v>
                </c:pt>
                <c:pt idx="130" formatCode="General">
                  <c:v>0.32296999999999998</c:v>
                </c:pt>
                <c:pt idx="131" formatCode="General">
                  <c:v>0.32971</c:v>
                </c:pt>
                <c:pt idx="132" formatCode="General">
                  <c:v>0.33468999999999999</c:v>
                </c:pt>
                <c:pt idx="133" formatCode="General">
                  <c:v>0.33607999999999999</c:v>
                </c:pt>
                <c:pt idx="134" formatCode="General">
                  <c:v>0.33711000000000002</c:v>
                </c:pt>
                <c:pt idx="135" formatCode="General">
                  <c:v>0.34123999999999999</c:v>
                </c:pt>
                <c:pt idx="136" formatCode="General">
                  <c:v>0.34705999999999998</c:v>
                </c:pt>
                <c:pt idx="137" formatCode="General">
                  <c:v>0.35360999999999998</c:v>
                </c:pt>
                <c:pt idx="138" formatCode="General">
                  <c:v>0.35991000000000001</c:v>
                </c:pt>
                <c:pt idx="139" formatCode="General">
                  <c:v>0.36449999999999999</c:v>
                </c:pt>
                <c:pt idx="140" formatCode="General">
                  <c:v>0.36704999999999999</c:v>
                </c:pt>
                <c:pt idx="141" formatCode="General">
                  <c:v>0.36614999999999998</c:v>
                </c:pt>
                <c:pt idx="142" formatCode="General">
                  <c:v>0.36242999999999997</c:v>
                </c:pt>
                <c:pt idx="143" formatCode="General">
                  <c:v>0.35585</c:v>
                </c:pt>
                <c:pt idx="144" formatCode="General">
                  <c:v>0.34993000000000002</c:v>
                </c:pt>
                <c:pt idx="145" formatCode="General">
                  <c:v>0.34560000000000002</c:v>
                </c:pt>
                <c:pt idx="146" formatCode="General">
                  <c:v>0.34177000000000002</c:v>
                </c:pt>
                <c:pt idx="147" formatCode="General">
                  <c:v>0.33821000000000001</c:v>
                </c:pt>
                <c:pt idx="148" formatCode="General">
                  <c:v>0.33500000000000002</c:v>
                </c:pt>
                <c:pt idx="149" formatCode="General">
                  <c:v>0.33133000000000001</c:v>
                </c:pt>
                <c:pt idx="150" formatCode="General">
                  <c:v>0.32341999999999999</c:v>
                </c:pt>
                <c:pt idx="151" formatCode="General">
                  <c:v>0.31192999999999999</c:v>
                </c:pt>
                <c:pt idx="152" formatCode="General">
                  <c:v>0.29903999999999997</c:v>
                </c:pt>
                <c:pt idx="153" formatCode="General">
                  <c:v>0.28498000000000001</c:v>
                </c:pt>
                <c:pt idx="154" formatCode="General">
                  <c:v>0.26860000000000001</c:v>
                </c:pt>
                <c:pt idx="155" formatCode="General">
                  <c:v>0.25179000000000001</c:v>
                </c:pt>
                <c:pt idx="156" formatCode="General">
                  <c:v>0.23930999999999999</c:v>
                </c:pt>
                <c:pt idx="157" formatCode="General">
                  <c:v>0.23028000000000001</c:v>
                </c:pt>
                <c:pt idx="158" formatCode="General">
                  <c:v>0.22228000000000001</c:v>
                </c:pt>
                <c:pt idx="159" formatCode="General">
                  <c:v>0.21245</c:v>
                </c:pt>
                <c:pt idx="160" formatCode="General">
                  <c:v>0.19553000000000001</c:v>
                </c:pt>
                <c:pt idx="161" formatCode="General">
                  <c:v>0.18054999999999999</c:v>
                </c:pt>
                <c:pt idx="162" formatCode="General">
                  <c:v>0.17768</c:v>
                </c:pt>
                <c:pt idx="163" formatCode="General">
                  <c:v>0.17323</c:v>
                </c:pt>
                <c:pt idx="164" formatCode="General">
                  <c:v>0.15869</c:v>
                </c:pt>
                <c:pt idx="165" formatCode="General">
                  <c:v>0.14621999999999999</c:v>
                </c:pt>
                <c:pt idx="166" formatCode="General">
                  <c:v>0.14324000000000001</c:v>
                </c:pt>
                <c:pt idx="167" formatCode="General">
                  <c:v>0.13719999999999999</c:v>
                </c:pt>
                <c:pt idx="168" formatCode="General">
                  <c:v>0.12214999999999999</c:v>
                </c:pt>
                <c:pt idx="169" formatCode="General">
                  <c:v>0.11532000000000001</c:v>
                </c:pt>
                <c:pt idx="170" formatCode="General">
                  <c:v>0.12216</c:v>
                </c:pt>
                <c:pt idx="171" formatCode="General">
                  <c:v>0.12855</c:v>
                </c:pt>
                <c:pt idx="172" formatCode="General">
                  <c:v>0.13116</c:v>
                </c:pt>
                <c:pt idx="173" formatCode="General">
                  <c:v>0.12975</c:v>
                </c:pt>
                <c:pt idx="174" formatCode="General">
                  <c:v>0.12562999999999999</c:v>
                </c:pt>
                <c:pt idx="175" formatCode="General">
                  <c:v>0.12656000000000001</c:v>
                </c:pt>
                <c:pt idx="176" formatCode="General">
                  <c:v>0.13478999999999999</c:v>
                </c:pt>
                <c:pt idx="177" formatCode="General">
                  <c:v>0.14532999999999999</c:v>
                </c:pt>
                <c:pt idx="178" formatCode="General">
                  <c:v>0.15351999999999999</c:v>
                </c:pt>
                <c:pt idx="179" formatCode="General">
                  <c:v>0.14415</c:v>
                </c:pt>
                <c:pt idx="180" formatCode="General">
                  <c:v>0.12179</c:v>
                </c:pt>
                <c:pt idx="181" formatCode="General">
                  <c:v>0.10292</c:v>
                </c:pt>
                <c:pt idx="182">
                  <c:v>8.9576000000000003E-2</c:v>
                </c:pt>
                <c:pt idx="183">
                  <c:v>8.5458000000000006E-2</c:v>
                </c:pt>
                <c:pt idx="184">
                  <c:v>8.8958999999999996E-2</c:v>
                </c:pt>
                <c:pt idx="185" formatCode="General">
                  <c:v>0.10349999999999999</c:v>
                </c:pt>
                <c:pt idx="186" formatCode="General">
                  <c:v>0.11558</c:v>
                </c:pt>
                <c:pt idx="187" formatCode="General">
                  <c:v>0.10534</c:v>
                </c:pt>
                <c:pt idx="188">
                  <c:v>9.0285000000000004E-2</c:v>
                </c:pt>
                <c:pt idx="189">
                  <c:v>8.6105000000000001E-2</c:v>
                </c:pt>
                <c:pt idx="190">
                  <c:v>8.6041999999999993E-2</c:v>
                </c:pt>
                <c:pt idx="191">
                  <c:v>8.6289000000000005E-2</c:v>
                </c:pt>
                <c:pt idx="192">
                  <c:v>8.0961000000000005E-2</c:v>
                </c:pt>
                <c:pt idx="193">
                  <c:v>6.9677000000000003E-2</c:v>
                </c:pt>
                <c:pt idx="194">
                  <c:v>6.1567999999999998E-2</c:v>
                </c:pt>
                <c:pt idx="195">
                  <c:v>5.5764000000000001E-2</c:v>
                </c:pt>
                <c:pt idx="196">
                  <c:v>4.9665000000000001E-2</c:v>
                </c:pt>
                <c:pt idx="197">
                  <c:v>4.3056999999999998E-2</c:v>
                </c:pt>
                <c:pt idx="198">
                  <c:v>3.7266000000000001E-2</c:v>
                </c:pt>
                <c:pt idx="199">
                  <c:v>3.6921000000000002E-2</c:v>
                </c:pt>
                <c:pt idx="200">
                  <c:v>3.6838999999999997E-2</c:v>
                </c:pt>
                <c:pt idx="201">
                  <c:v>3.041E-2</c:v>
                </c:pt>
                <c:pt idx="202">
                  <c:v>2.7653E-2</c:v>
                </c:pt>
                <c:pt idx="203">
                  <c:v>3.4168999999999998E-2</c:v>
                </c:pt>
                <c:pt idx="204">
                  <c:v>4.6422999999999999E-2</c:v>
                </c:pt>
                <c:pt idx="205">
                  <c:v>5.7924999999999997E-2</c:v>
                </c:pt>
                <c:pt idx="206">
                  <c:v>5.9544E-2</c:v>
                </c:pt>
                <c:pt idx="207">
                  <c:v>5.1476000000000001E-2</c:v>
                </c:pt>
                <c:pt idx="208">
                  <c:v>3.8001E-2</c:v>
                </c:pt>
                <c:pt idx="209">
                  <c:v>3.5843E-2</c:v>
                </c:pt>
                <c:pt idx="210">
                  <c:v>3.6325999999999997E-2</c:v>
                </c:pt>
                <c:pt idx="211">
                  <c:v>2.9215999999999999E-2</c:v>
                </c:pt>
                <c:pt idx="212">
                  <c:v>2.9676999999999999E-2</c:v>
                </c:pt>
                <c:pt idx="213">
                  <c:v>4.3701999999999998E-2</c:v>
                </c:pt>
                <c:pt idx="214">
                  <c:v>4.3562999999999998E-2</c:v>
                </c:pt>
                <c:pt idx="215">
                  <c:v>3.7065000000000001E-2</c:v>
                </c:pt>
                <c:pt idx="216">
                  <c:v>4.3941000000000001E-2</c:v>
                </c:pt>
                <c:pt idx="217">
                  <c:v>4.7001000000000001E-2</c:v>
                </c:pt>
                <c:pt idx="218">
                  <c:v>4.0363000000000003E-2</c:v>
                </c:pt>
                <c:pt idx="219">
                  <c:v>3.5278999999999998E-2</c:v>
                </c:pt>
                <c:pt idx="220">
                  <c:v>3.5513000000000003E-2</c:v>
                </c:pt>
                <c:pt idx="221">
                  <c:v>4.6595999999999999E-2</c:v>
                </c:pt>
                <c:pt idx="222">
                  <c:v>5.8099999999999999E-2</c:v>
                </c:pt>
                <c:pt idx="223">
                  <c:v>5.2374999999999998E-2</c:v>
                </c:pt>
                <c:pt idx="224">
                  <c:v>4.7029000000000001E-2</c:v>
                </c:pt>
                <c:pt idx="225">
                  <c:v>4.7163999999999998E-2</c:v>
                </c:pt>
                <c:pt idx="226">
                  <c:v>3.6358000000000001E-2</c:v>
                </c:pt>
                <c:pt idx="227">
                  <c:v>2.7507E-2</c:v>
                </c:pt>
                <c:pt idx="228">
                  <c:v>3.9823999999999998E-2</c:v>
                </c:pt>
                <c:pt idx="229">
                  <c:v>4.6761999999999998E-2</c:v>
                </c:pt>
                <c:pt idx="230">
                  <c:v>3.4356999999999999E-2</c:v>
                </c:pt>
                <c:pt idx="231">
                  <c:v>2.7375E-2</c:v>
                </c:pt>
                <c:pt idx="232">
                  <c:v>3.3890000000000003E-2</c:v>
                </c:pt>
                <c:pt idx="233">
                  <c:v>4.6091E-2</c:v>
                </c:pt>
                <c:pt idx="234">
                  <c:v>5.7756000000000002E-2</c:v>
                </c:pt>
                <c:pt idx="235">
                  <c:v>6.0177000000000001E-2</c:v>
                </c:pt>
                <c:pt idx="236">
                  <c:v>5.3968000000000002E-2</c:v>
                </c:pt>
                <c:pt idx="237">
                  <c:v>4.0758999999999997E-2</c:v>
                </c:pt>
                <c:pt idx="238">
                  <c:v>2.9985000000000001E-2</c:v>
                </c:pt>
                <c:pt idx="239">
                  <c:v>2.7014E-2</c:v>
                </c:pt>
                <c:pt idx="240">
                  <c:v>4.3144000000000002E-2</c:v>
                </c:pt>
                <c:pt idx="241">
                  <c:v>5.9247000000000001E-2</c:v>
                </c:pt>
                <c:pt idx="242">
                  <c:v>5.9125999999999998E-2</c:v>
                </c:pt>
                <c:pt idx="243">
                  <c:v>5.2084999999999999E-2</c:v>
                </c:pt>
                <c:pt idx="244">
                  <c:v>4.7045999999999998E-2</c:v>
                </c:pt>
                <c:pt idx="245">
                  <c:v>6.0329000000000001E-2</c:v>
                </c:pt>
                <c:pt idx="246">
                  <c:v>6.9155999999999995E-2</c:v>
                </c:pt>
                <c:pt idx="247">
                  <c:v>6.0657000000000003E-2</c:v>
                </c:pt>
                <c:pt idx="248">
                  <c:v>5.3367999999999999E-2</c:v>
                </c:pt>
                <c:pt idx="249">
                  <c:v>4.8146000000000001E-2</c:v>
                </c:pt>
                <c:pt idx="250">
                  <c:v>3.8297999999999999E-2</c:v>
                </c:pt>
                <c:pt idx="251">
                  <c:v>2.6065999999999999E-2</c:v>
                </c:pt>
                <c:pt idx="252">
                  <c:v>1.6230000000000001E-2</c:v>
                </c:pt>
                <c:pt idx="253">
                  <c:v>2.5975000000000002E-2</c:v>
                </c:pt>
                <c:pt idx="254">
                  <c:v>5.3740000000000003E-2</c:v>
                </c:pt>
                <c:pt idx="255">
                  <c:v>6.0648000000000001E-2</c:v>
                </c:pt>
                <c:pt idx="256">
                  <c:v>5.7506000000000002E-2</c:v>
                </c:pt>
                <c:pt idx="257">
                  <c:v>5.8934E-2</c:v>
                </c:pt>
                <c:pt idx="258">
                  <c:v>5.2045000000000001E-2</c:v>
                </c:pt>
                <c:pt idx="259">
                  <c:v>3.2566999999999999E-2</c:v>
                </c:pt>
                <c:pt idx="260">
                  <c:v>3.2487000000000002E-2</c:v>
                </c:pt>
                <c:pt idx="261">
                  <c:v>5.3246000000000002E-2</c:v>
                </c:pt>
                <c:pt idx="262">
                  <c:v>5.1626999999999999E-2</c:v>
                </c:pt>
                <c:pt idx="263">
                  <c:v>3.8151999999999998E-2</c:v>
                </c:pt>
                <c:pt idx="264">
                  <c:v>3.7626E-2</c:v>
                </c:pt>
                <c:pt idx="265">
                  <c:v>3.4812000000000003E-2</c:v>
                </c:pt>
                <c:pt idx="266">
                  <c:v>2.7327000000000001E-2</c:v>
                </c:pt>
                <c:pt idx="267">
                  <c:v>4.0252000000000003E-2</c:v>
                </c:pt>
                <c:pt idx="268">
                  <c:v>5.7105999999999997E-2</c:v>
                </c:pt>
                <c:pt idx="269">
                  <c:v>4.0361000000000001E-2</c:v>
                </c:pt>
                <c:pt idx="270">
                  <c:v>1.7940000000000001E-2</c:v>
                </c:pt>
                <c:pt idx="271">
                  <c:v>2.5635000000000002E-2</c:v>
                </c:pt>
                <c:pt idx="272">
                  <c:v>3.9676999999999997E-2</c:v>
                </c:pt>
                <c:pt idx="273">
                  <c:v>4.5939000000000001E-2</c:v>
                </c:pt>
                <c:pt idx="274">
                  <c:v>4.3340999999999998E-2</c:v>
                </c:pt>
                <c:pt idx="275">
                  <c:v>3.7435999999999997E-2</c:v>
                </c:pt>
                <c:pt idx="276">
                  <c:v>3.7664000000000003E-2</c:v>
                </c:pt>
                <c:pt idx="277">
                  <c:v>3.5439999999999999E-2</c:v>
                </c:pt>
                <c:pt idx="278">
                  <c:v>2.8242E-2</c:v>
                </c:pt>
                <c:pt idx="279">
                  <c:v>3.2940999999999998E-2</c:v>
                </c:pt>
                <c:pt idx="280">
                  <c:v>4.6168000000000001E-2</c:v>
                </c:pt>
                <c:pt idx="281">
                  <c:v>3.6838000000000003E-2</c:v>
                </c:pt>
                <c:pt idx="282">
                  <c:v>2.9121999999999999E-2</c:v>
                </c:pt>
                <c:pt idx="283">
                  <c:v>5.6433999999999998E-2</c:v>
                </c:pt>
                <c:pt idx="284">
                  <c:v>6.1416999999999999E-2</c:v>
                </c:pt>
                <c:pt idx="285">
                  <c:v>3.9435999999999999E-2</c:v>
                </c:pt>
                <c:pt idx="286">
                  <c:v>5.1491000000000002E-2</c:v>
                </c:pt>
                <c:pt idx="287">
                  <c:v>6.7327999999999999E-2</c:v>
                </c:pt>
                <c:pt idx="288">
                  <c:v>5.5527E-2</c:v>
                </c:pt>
                <c:pt idx="289">
                  <c:v>4.7189000000000002E-2</c:v>
                </c:pt>
                <c:pt idx="290">
                  <c:v>5.3945E-2</c:v>
                </c:pt>
                <c:pt idx="291">
                  <c:v>5.9302000000000001E-2</c:v>
                </c:pt>
                <c:pt idx="292">
                  <c:v>5.8375000000000003E-2</c:v>
                </c:pt>
                <c:pt idx="293">
                  <c:v>4.6906999999999997E-2</c:v>
                </c:pt>
                <c:pt idx="294">
                  <c:v>3.465E-2</c:v>
                </c:pt>
                <c:pt idx="295">
                  <c:v>2.7997999999999999E-2</c:v>
                </c:pt>
                <c:pt idx="296">
                  <c:v>2.8511000000000002E-2</c:v>
                </c:pt>
                <c:pt idx="297">
                  <c:v>3.4944000000000003E-2</c:v>
                </c:pt>
                <c:pt idx="298">
                  <c:v>4.6011000000000003E-2</c:v>
                </c:pt>
                <c:pt idx="299">
                  <c:v>5.6731999999999998E-2</c:v>
                </c:pt>
                <c:pt idx="300">
                  <c:v>5.9013999999999997E-2</c:v>
                </c:pt>
                <c:pt idx="301">
                  <c:v>5.5745999999999997E-2</c:v>
                </c:pt>
                <c:pt idx="302">
                  <c:v>4.8866E-2</c:v>
                </c:pt>
                <c:pt idx="303">
                  <c:v>4.9041000000000001E-2</c:v>
                </c:pt>
                <c:pt idx="304">
                  <c:v>5.5551999999999997E-2</c:v>
                </c:pt>
                <c:pt idx="305">
                  <c:v>5.7407E-2</c:v>
                </c:pt>
                <c:pt idx="306">
                  <c:v>5.5476999999999999E-2</c:v>
                </c:pt>
                <c:pt idx="307">
                  <c:v>5.0257000000000003E-2</c:v>
                </c:pt>
                <c:pt idx="308">
                  <c:v>4.3915000000000003E-2</c:v>
                </c:pt>
                <c:pt idx="309">
                  <c:v>3.7933000000000001E-2</c:v>
                </c:pt>
                <c:pt idx="310">
                  <c:v>3.6809000000000001E-2</c:v>
                </c:pt>
                <c:pt idx="311">
                  <c:v>3.6860999999999998E-2</c:v>
                </c:pt>
                <c:pt idx="312">
                  <c:v>2.9440999999999998E-2</c:v>
                </c:pt>
                <c:pt idx="313">
                  <c:v>3.0422999999999999E-2</c:v>
                </c:pt>
                <c:pt idx="314">
                  <c:v>5.0521000000000003E-2</c:v>
                </c:pt>
                <c:pt idx="315">
                  <c:v>5.4288000000000003E-2</c:v>
                </c:pt>
                <c:pt idx="316">
                  <c:v>3.9033999999999999E-2</c:v>
                </c:pt>
                <c:pt idx="317">
                  <c:v>3.2523000000000003E-2</c:v>
                </c:pt>
                <c:pt idx="318">
                  <c:v>3.7157000000000003E-2</c:v>
                </c:pt>
                <c:pt idx="319">
                  <c:v>5.6874000000000001E-2</c:v>
                </c:pt>
                <c:pt idx="320">
                  <c:v>6.9124000000000005E-2</c:v>
                </c:pt>
                <c:pt idx="321">
                  <c:v>6.1454000000000002E-2</c:v>
                </c:pt>
                <c:pt idx="322">
                  <c:v>6.3797000000000006E-2</c:v>
                </c:pt>
                <c:pt idx="323">
                  <c:v>6.7947999999999995E-2</c:v>
                </c:pt>
                <c:pt idx="324">
                  <c:v>4.0568E-2</c:v>
                </c:pt>
                <c:pt idx="325">
                  <c:v>3.279E-2</c:v>
                </c:pt>
                <c:pt idx="326">
                  <c:v>6.4794000000000004E-2</c:v>
                </c:pt>
                <c:pt idx="327">
                  <c:v>8.1160999999999997E-2</c:v>
                </c:pt>
                <c:pt idx="328">
                  <c:v>7.1579000000000004E-2</c:v>
                </c:pt>
                <c:pt idx="329">
                  <c:v>5.7668999999999998E-2</c:v>
                </c:pt>
                <c:pt idx="330">
                  <c:v>4.8120999999999997E-2</c:v>
                </c:pt>
                <c:pt idx="331">
                  <c:v>4.8427999999999999E-2</c:v>
                </c:pt>
                <c:pt idx="332">
                  <c:v>4.1980000000000003E-2</c:v>
                </c:pt>
                <c:pt idx="333">
                  <c:v>2.8438000000000001E-2</c:v>
                </c:pt>
                <c:pt idx="334">
                  <c:v>3.5754000000000001E-2</c:v>
                </c:pt>
                <c:pt idx="335">
                  <c:v>4.7516999999999997E-2</c:v>
                </c:pt>
                <c:pt idx="336">
                  <c:v>4.1265000000000003E-2</c:v>
                </c:pt>
                <c:pt idx="337">
                  <c:v>3.7686999999999998E-2</c:v>
                </c:pt>
                <c:pt idx="338">
                  <c:v>4.3135E-2</c:v>
                </c:pt>
                <c:pt idx="339">
                  <c:v>5.5183000000000003E-2</c:v>
                </c:pt>
                <c:pt idx="340">
                  <c:v>6.6368999999999997E-2</c:v>
                </c:pt>
                <c:pt idx="341">
                  <c:v>5.8515999999999999E-2</c:v>
                </c:pt>
                <c:pt idx="342">
                  <c:v>4.7548E-2</c:v>
                </c:pt>
                <c:pt idx="343">
                  <c:v>4.6980000000000001E-2</c:v>
                </c:pt>
                <c:pt idx="344">
                  <c:v>5.2759E-2</c:v>
                </c:pt>
                <c:pt idx="345">
                  <c:v>5.7167000000000003E-2</c:v>
                </c:pt>
                <c:pt idx="346">
                  <c:v>4.1752999999999998E-2</c:v>
                </c:pt>
                <c:pt idx="347">
                  <c:v>2.7560000000000001E-2</c:v>
                </c:pt>
                <c:pt idx="348">
                  <c:v>3.9287999999999997E-2</c:v>
                </c:pt>
                <c:pt idx="349">
                  <c:v>4.6314000000000001E-2</c:v>
                </c:pt>
                <c:pt idx="350">
                  <c:v>2.6764E-2</c:v>
                </c:pt>
                <c:pt idx="351">
                  <c:v>1.7596000000000001E-2</c:v>
                </c:pt>
                <c:pt idx="352">
                  <c:v>2.5994E-2</c:v>
                </c:pt>
                <c:pt idx="353">
                  <c:v>3.1912000000000003E-2</c:v>
                </c:pt>
                <c:pt idx="354">
                  <c:v>4.0536000000000003E-2</c:v>
                </c:pt>
                <c:pt idx="355">
                  <c:v>5.9929999999999997E-2</c:v>
                </c:pt>
                <c:pt idx="356">
                  <c:v>6.9214999999999999E-2</c:v>
                </c:pt>
                <c:pt idx="357">
                  <c:v>6.2259000000000002E-2</c:v>
                </c:pt>
                <c:pt idx="358">
                  <c:v>4.3041999999999997E-2</c:v>
                </c:pt>
                <c:pt idx="359">
                  <c:v>2.7047999999999999E-2</c:v>
                </c:pt>
                <c:pt idx="360">
                  <c:v>5.1132999999999998E-2</c:v>
                </c:pt>
                <c:pt idx="361">
                  <c:v>6.9960999999999995E-2</c:v>
                </c:pt>
                <c:pt idx="362">
                  <c:v>5.3425E-2</c:v>
                </c:pt>
                <c:pt idx="363">
                  <c:v>5.3760000000000002E-2</c:v>
                </c:pt>
                <c:pt idx="364">
                  <c:v>6.7377999999999993E-2</c:v>
                </c:pt>
                <c:pt idx="365">
                  <c:v>5.9714000000000003E-2</c:v>
                </c:pt>
                <c:pt idx="366">
                  <c:v>4.1236000000000002E-2</c:v>
                </c:pt>
                <c:pt idx="367">
                  <c:v>2.1176E-2</c:v>
                </c:pt>
                <c:pt idx="368">
                  <c:v>2.47E-2</c:v>
                </c:pt>
                <c:pt idx="369">
                  <c:v>5.1536999999999999E-2</c:v>
                </c:pt>
                <c:pt idx="370">
                  <c:v>5.8803000000000001E-2</c:v>
                </c:pt>
                <c:pt idx="371">
                  <c:v>4.6908999999999999E-2</c:v>
                </c:pt>
                <c:pt idx="372">
                  <c:v>2.4565E-2</c:v>
                </c:pt>
                <c:pt idx="373">
                  <c:v>2.2988999999999999E-2</c:v>
                </c:pt>
                <c:pt idx="374">
                  <c:v>4.3955000000000001E-2</c:v>
                </c:pt>
                <c:pt idx="375">
                  <c:v>3.9321000000000002E-2</c:v>
                </c:pt>
                <c:pt idx="376">
                  <c:v>2.6407E-2</c:v>
                </c:pt>
                <c:pt idx="377">
                  <c:v>3.0105E-2</c:v>
                </c:pt>
                <c:pt idx="378">
                  <c:v>4.0925000000000003E-2</c:v>
                </c:pt>
                <c:pt idx="379">
                  <c:v>5.4089999999999999E-2</c:v>
                </c:pt>
                <c:pt idx="380">
                  <c:v>5.9281E-2</c:v>
                </c:pt>
                <c:pt idx="381">
                  <c:v>5.8252999999999999E-2</c:v>
                </c:pt>
                <c:pt idx="382">
                  <c:v>6.3983999999999999E-2</c:v>
                </c:pt>
                <c:pt idx="383">
                  <c:v>6.5423999999999996E-2</c:v>
                </c:pt>
                <c:pt idx="384">
                  <c:v>5.2900000000000003E-2</c:v>
                </c:pt>
                <c:pt idx="385">
                  <c:v>4.1495999999999998E-2</c:v>
                </c:pt>
                <c:pt idx="386">
                  <c:v>3.8002000000000001E-2</c:v>
                </c:pt>
                <c:pt idx="387">
                  <c:v>5.0594E-2</c:v>
                </c:pt>
                <c:pt idx="388">
                  <c:v>5.7977000000000001E-2</c:v>
                </c:pt>
                <c:pt idx="389">
                  <c:v>4.3469000000000001E-2</c:v>
                </c:pt>
                <c:pt idx="390">
                  <c:v>4.2106999999999999E-2</c:v>
                </c:pt>
                <c:pt idx="391">
                  <c:v>6.2757999999999994E-2</c:v>
                </c:pt>
                <c:pt idx="392">
                  <c:v>6.7599000000000006E-2</c:v>
                </c:pt>
                <c:pt idx="393">
                  <c:v>5.4588999999999999E-2</c:v>
                </c:pt>
                <c:pt idx="394">
                  <c:v>2.7418000000000001E-2</c:v>
                </c:pt>
                <c:pt idx="395">
                  <c:v>1.8914E-2</c:v>
                </c:pt>
                <c:pt idx="396">
                  <c:v>3.8342000000000001E-2</c:v>
                </c:pt>
                <c:pt idx="397">
                  <c:v>6.0532000000000002E-2</c:v>
                </c:pt>
                <c:pt idx="398">
                  <c:v>7.6626E-2</c:v>
                </c:pt>
                <c:pt idx="399">
                  <c:v>7.3196999999999998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G$7</c:f>
              <c:strCache>
                <c:ptCount val="1"/>
                <c:pt idx="0">
                  <c:v>J22.5w10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Sheet1!$D$8:$D$508</c:f>
              <c:numCache>
                <c:formatCode>General</c:formatCode>
                <c:ptCount val="501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116.42804</c:v>
                </c:pt>
                <c:pt idx="402">
                  <c:v>116.71923</c:v>
                </c:pt>
                <c:pt idx="403">
                  <c:v>117.01042</c:v>
                </c:pt>
                <c:pt idx="404">
                  <c:v>117.30161</c:v>
                </c:pt>
                <c:pt idx="405">
                  <c:v>117.5928</c:v>
                </c:pt>
                <c:pt idx="406">
                  <c:v>117.88399</c:v>
                </c:pt>
                <c:pt idx="407">
                  <c:v>118.17516999999999</c:v>
                </c:pt>
                <c:pt idx="408">
                  <c:v>118.46635999999999</c:v>
                </c:pt>
                <c:pt idx="409">
                  <c:v>118.75754999999999</c:v>
                </c:pt>
                <c:pt idx="410">
                  <c:v>119.04874</c:v>
                </c:pt>
                <c:pt idx="411">
                  <c:v>119.33993</c:v>
                </c:pt>
                <c:pt idx="412">
                  <c:v>119.63112</c:v>
                </c:pt>
                <c:pt idx="413">
                  <c:v>119.92231</c:v>
                </c:pt>
                <c:pt idx="414">
                  <c:v>120.21348999999999</c:v>
                </c:pt>
                <c:pt idx="415">
                  <c:v>120.50467999999999</c:v>
                </c:pt>
                <c:pt idx="416">
                  <c:v>120.79586999999999</c:v>
                </c:pt>
                <c:pt idx="417">
                  <c:v>121.08705999999999</c:v>
                </c:pt>
                <c:pt idx="418">
                  <c:v>121.37824999999999</c:v>
                </c:pt>
                <c:pt idx="419">
                  <c:v>121.66943999999999</c:v>
                </c:pt>
                <c:pt idx="420">
                  <c:v>121.96062000000001</c:v>
                </c:pt>
                <c:pt idx="421">
                  <c:v>122.25181000000001</c:v>
                </c:pt>
                <c:pt idx="422">
                  <c:v>122.54300000000001</c:v>
                </c:pt>
                <c:pt idx="423">
                  <c:v>122.83419000000001</c:v>
                </c:pt>
                <c:pt idx="424">
                  <c:v>123.12538000000001</c:v>
                </c:pt>
                <c:pt idx="425">
                  <c:v>123.41656999999999</c:v>
                </c:pt>
                <c:pt idx="426">
                  <c:v>123.70775</c:v>
                </c:pt>
                <c:pt idx="427">
                  <c:v>123.99894</c:v>
                </c:pt>
                <c:pt idx="428">
                  <c:v>124.29013</c:v>
                </c:pt>
                <c:pt idx="429">
                  <c:v>124.58132000000001</c:v>
                </c:pt>
                <c:pt idx="430">
                  <c:v>124.87251000000001</c:v>
                </c:pt>
                <c:pt idx="431">
                  <c:v>125.16370000000001</c:v>
                </c:pt>
                <c:pt idx="432">
                  <c:v>125.45488</c:v>
                </c:pt>
                <c:pt idx="433">
                  <c:v>125.74607</c:v>
                </c:pt>
                <c:pt idx="434">
                  <c:v>126.03726</c:v>
                </c:pt>
                <c:pt idx="435">
                  <c:v>126.32845</c:v>
                </c:pt>
                <c:pt idx="436">
                  <c:v>126.61964</c:v>
                </c:pt>
                <c:pt idx="437">
                  <c:v>126.91083</c:v>
                </c:pt>
                <c:pt idx="438">
                  <c:v>127.20202</c:v>
                </c:pt>
                <c:pt idx="439">
                  <c:v>127.4932</c:v>
                </c:pt>
                <c:pt idx="440">
                  <c:v>127.78439</c:v>
                </c:pt>
                <c:pt idx="441">
                  <c:v>128.07558</c:v>
                </c:pt>
                <c:pt idx="442">
                  <c:v>128.36677</c:v>
                </c:pt>
                <c:pt idx="443">
                  <c:v>128.65796</c:v>
                </c:pt>
                <c:pt idx="444">
                  <c:v>128.94915</c:v>
                </c:pt>
                <c:pt idx="445">
                  <c:v>129.24033</c:v>
                </c:pt>
                <c:pt idx="446">
                  <c:v>129.53152</c:v>
                </c:pt>
                <c:pt idx="447">
                  <c:v>129.82271</c:v>
                </c:pt>
                <c:pt idx="448">
                  <c:v>130.1139</c:v>
                </c:pt>
                <c:pt idx="449">
                  <c:v>130.40509</c:v>
                </c:pt>
                <c:pt idx="450">
                  <c:v>130.69628</c:v>
                </c:pt>
                <c:pt idx="451">
                  <c:v>130.98746</c:v>
                </c:pt>
                <c:pt idx="452">
                  <c:v>131.27865</c:v>
                </c:pt>
                <c:pt idx="453">
                  <c:v>131.56984</c:v>
                </c:pt>
                <c:pt idx="454">
                  <c:v>131.86103</c:v>
                </c:pt>
                <c:pt idx="455">
                  <c:v>132.15222</c:v>
                </c:pt>
                <c:pt idx="456">
                  <c:v>132.44341</c:v>
                </c:pt>
                <c:pt idx="457">
                  <c:v>132.73459</c:v>
                </c:pt>
                <c:pt idx="458">
                  <c:v>133.02578</c:v>
                </c:pt>
                <c:pt idx="459">
                  <c:v>133.31697</c:v>
                </c:pt>
                <c:pt idx="460">
                  <c:v>133.60816</c:v>
                </c:pt>
                <c:pt idx="461">
                  <c:v>133.89935</c:v>
                </c:pt>
                <c:pt idx="462">
                  <c:v>134.19054</c:v>
                </c:pt>
                <c:pt idx="463">
                  <c:v>134.48172</c:v>
                </c:pt>
                <c:pt idx="464">
                  <c:v>134.77291</c:v>
                </c:pt>
                <c:pt idx="465">
                  <c:v>135.0641</c:v>
                </c:pt>
                <c:pt idx="466">
                  <c:v>135.35529</c:v>
                </c:pt>
                <c:pt idx="467">
                  <c:v>135.64648</c:v>
                </c:pt>
                <c:pt idx="468">
                  <c:v>135.93767</c:v>
                </c:pt>
                <c:pt idx="469">
                  <c:v>136.22886</c:v>
                </c:pt>
                <c:pt idx="470">
                  <c:v>136.52003999999999</c:v>
                </c:pt>
                <c:pt idx="471">
                  <c:v>136.81122999999999</c:v>
                </c:pt>
                <c:pt idx="472">
                  <c:v>137.10242</c:v>
                </c:pt>
                <c:pt idx="473">
                  <c:v>137.39361</c:v>
                </c:pt>
                <c:pt idx="474">
                  <c:v>137.6848</c:v>
                </c:pt>
                <c:pt idx="475">
                  <c:v>137.97599</c:v>
                </c:pt>
                <c:pt idx="476">
                  <c:v>138.26716999999999</c:v>
                </c:pt>
                <c:pt idx="477">
                  <c:v>138.55835999999999</c:v>
                </c:pt>
                <c:pt idx="478">
                  <c:v>138.84954999999999</c:v>
                </c:pt>
                <c:pt idx="479">
                  <c:v>139.14073999999999</c:v>
                </c:pt>
                <c:pt idx="480">
                  <c:v>139.43192999999999</c:v>
                </c:pt>
                <c:pt idx="481">
                  <c:v>139.72311999999999</c:v>
                </c:pt>
                <c:pt idx="482">
                  <c:v>140.01429999999999</c:v>
                </c:pt>
                <c:pt idx="483">
                  <c:v>140.30548999999999</c:v>
                </c:pt>
                <c:pt idx="484">
                  <c:v>140.59667999999999</c:v>
                </c:pt>
                <c:pt idx="485">
                  <c:v>140.88786999999999</c:v>
                </c:pt>
                <c:pt idx="486">
                  <c:v>141.17905999999999</c:v>
                </c:pt>
                <c:pt idx="487">
                  <c:v>141.47024999999999</c:v>
                </c:pt>
                <c:pt idx="488">
                  <c:v>141.76142999999999</c:v>
                </c:pt>
                <c:pt idx="489">
                  <c:v>142.05261999999999</c:v>
                </c:pt>
                <c:pt idx="490">
                  <c:v>142.34380999999999</c:v>
                </c:pt>
                <c:pt idx="491">
                  <c:v>142.63499999999999</c:v>
                </c:pt>
                <c:pt idx="492">
                  <c:v>142.92618999999999</c:v>
                </c:pt>
                <c:pt idx="493">
                  <c:v>143.21737999999999</c:v>
                </c:pt>
                <c:pt idx="494">
                  <c:v>143.50855999999999</c:v>
                </c:pt>
                <c:pt idx="495">
                  <c:v>143.79974999999999</c:v>
                </c:pt>
                <c:pt idx="496">
                  <c:v>144.09093999999999</c:v>
                </c:pt>
                <c:pt idx="497">
                  <c:v>144.38212999999999</c:v>
                </c:pt>
                <c:pt idx="498">
                  <c:v>144.67331999999999</c:v>
                </c:pt>
                <c:pt idx="499">
                  <c:v>180</c:v>
                </c:pt>
                <c:pt idx="500">
                  <c:v>180</c:v>
                </c:pt>
              </c:numCache>
            </c:numRef>
          </c:cat>
          <c:val>
            <c:numRef>
              <c:f>Sheet1!$G$8:$G$508</c:f>
              <c:numCache>
                <c:formatCode>0.00E+00</c:formatCode>
                <c:ptCount val="501"/>
                <c:pt idx="0">
                  <c:v>3.1285E-2</c:v>
                </c:pt>
                <c:pt idx="1">
                  <c:v>3.0558999999999999E-2</c:v>
                </c:pt>
                <c:pt idx="2">
                  <c:v>2.9915000000000001E-2</c:v>
                </c:pt>
                <c:pt idx="3">
                  <c:v>3.2007000000000001E-2</c:v>
                </c:pt>
                <c:pt idx="4">
                  <c:v>3.1358999999999998E-2</c:v>
                </c:pt>
                <c:pt idx="5">
                  <c:v>2.9187999999999999E-2</c:v>
                </c:pt>
                <c:pt idx="6">
                  <c:v>3.0578000000000001E-2</c:v>
                </c:pt>
                <c:pt idx="7">
                  <c:v>3.1760999999999998E-2</c:v>
                </c:pt>
                <c:pt idx="8">
                  <c:v>3.0851E-2</c:v>
                </c:pt>
                <c:pt idx="9">
                  <c:v>3.1926999999999997E-2</c:v>
                </c:pt>
                <c:pt idx="10">
                  <c:v>3.3513000000000001E-2</c:v>
                </c:pt>
                <c:pt idx="11">
                  <c:v>3.2695000000000002E-2</c:v>
                </c:pt>
                <c:pt idx="12">
                  <c:v>3.1727999999999999E-2</c:v>
                </c:pt>
                <c:pt idx="13">
                  <c:v>3.1794999999999997E-2</c:v>
                </c:pt>
                <c:pt idx="14">
                  <c:v>3.1509000000000002E-2</c:v>
                </c:pt>
                <c:pt idx="15">
                  <c:v>3.0908999999999999E-2</c:v>
                </c:pt>
                <c:pt idx="16">
                  <c:v>3.0962E-2</c:v>
                </c:pt>
                <c:pt idx="17">
                  <c:v>3.1342000000000002E-2</c:v>
                </c:pt>
                <c:pt idx="18">
                  <c:v>3.1726999999999998E-2</c:v>
                </c:pt>
                <c:pt idx="19">
                  <c:v>3.1857000000000003E-2</c:v>
                </c:pt>
                <c:pt idx="20">
                  <c:v>3.1213000000000001E-2</c:v>
                </c:pt>
                <c:pt idx="21">
                  <c:v>3.0335999999999998E-2</c:v>
                </c:pt>
                <c:pt idx="22">
                  <c:v>3.0091E-2</c:v>
                </c:pt>
                <c:pt idx="23">
                  <c:v>3.0290000000000001E-2</c:v>
                </c:pt>
                <c:pt idx="24">
                  <c:v>3.0769000000000001E-2</c:v>
                </c:pt>
                <c:pt idx="25">
                  <c:v>3.1607000000000003E-2</c:v>
                </c:pt>
                <c:pt idx="26">
                  <c:v>3.2707E-2</c:v>
                </c:pt>
                <c:pt idx="27">
                  <c:v>3.2770000000000001E-2</c:v>
                </c:pt>
                <c:pt idx="28">
                  <c:v>3.2071000000000002E-2</c:v>
                </c:pt>
                <c:pt idx="29">
                  <c:v>3.2099999999999997E-2</c:v>
                </c:pt>
                <c:pt idx="30">
                  <c:v>3.2499E-2</c:v>
                </c:pt>
                <c:pt idx="31">
                  <c:v>3.2427999999999998E-2</c:v>
                </c:pt>
                <c:pt idx="32">
                  <c:v>3.1981000000000002E-2</c:v>
                </c:pt>
                <c:pt idx="33">
                  <c:v>3.1127999999999999E-2</c:v>
                </c:pt>
                <c:pt idx="34">
                  <c:v>3.0872E-2</c:v>
                </c:pt>
                <c:pt idx="35">
                  <c:v>3.236E-2</c:v>
                </c:pt>
                <c:pt idx="36">
                  <c:v>3.3671E-2</c:v>
                </c:pt>
                <c:pt idx="37">
                  <c:v>3.3757000000000002E-2</c:v>
                </c:pt>
                <c:pt idx="38">
                  <c:v>3.3623E-2</c:v>
                </c:pt>
                <c:pt idx="39">
                  <c:v>3.3914E-2</c:v>
                </c:pt>
                <c:pt idx="40">
                  <c:v>3.4132000000000003E-2</c:v>
                </c:pt>
                <c:pt idx="41">
                  <c:v>3.3598999999999997E-2</c:v>
                </c:pt>
                <c:pt idx="42">
                  <c:v>3.3027000000000001E-2</c:v>
                </c:pt>
                <c:pt idx="43">
                  <c:v>3.2967000000000003E-2</c:v>
                </c:pt>
                <c:pt idx="44">
                  <c:v>3.3133000000000003E-2</c:v>
                </c:pt>
                <c:pt idx="45">
                  <c:v>3.3427999999999999E-2</c:v>
                </c:pt>
                <c:pt idx="46">
                  <c:v>3.3693000000000001E-2</c:v>
                </c:pt>
                <c:pt idx="47">
                  <c:v>3.3824E-2</c:v>
                </c:pt>
                <c:pt idx="48">
                  <c:v>3.3584000000000003E-2</c:v>
                </c:pt>
                <c:pt idx="49">
                  <c:v>3.2870000000000003E-2</c:v>
                </c:pt>
                <c:pt idx="50">
                  <c:v>3.2697999999999998E-2</c:v>
                </c:pt>
                <c:pt idx="51">
                  <c:v>3.3908000000000001E-2</c:v>
                </c:pt>
                <c:pt idx="52">
                  <c:v>3.4685000000000001E-2</c:v>
                </c:pt>
                <c:pt idx="53">
                  <c:v>3.3438000000000002E-2</c:v>
                </c:pt>
                <c:pt idx="54">
                  <c:v>3.2045999999999998E-2</c:v>
                </c:pt>
                <c:pt idx="55">
                  <c:v>3.2336999999999998E-2</c:v>
                </c:pt>
                <c:pt idx="56">
                  <c:v>3.3195000000000002E-2</c:v>
                </c:pt>
                <c:pt idx="57">
                  <c:v>3.3513000000000001E-2</c:v>
                </c:pt>
                <c:pt idx="58">
                  <c:v>3.3827000000000003E-2</c:v>
                </c:pt>
                <c:pt idx="59">
                  <c:v>3.4751999999999998E-2</c:v>
                </c:pt>
                <c:pt idx="60">
                  <c:v>3.5792999999999998E-2</c:v>
                </c:pt>
                <c:pt idx="61">
                  <c:v>3.6392000000000001E-2</c:v>
                </c:pt>
                <c:pt idx="62">
                  <c:v>3.6593000000000001E-2</c:v>
                </c:pt>
                <c:pt idx="63">
                  <c:v>3.6301E-2</c:v>
                </c:pt>
                <c:pt idx="64">
                  <c:v>3.5638000000000003E-2</c:v>
                </c:pt>
                <c:pt idx="65">
                  <c:v>3.5823000000000001E-2</c:v>
                </c:pt>
                <c:pt idx="66">
                  <c:v>3.7142000000000001E-2</c:v>
                </c:pt>
                <c:pt idx="67">
                  <c:v>3.7571E-2</c:v>
                </c:pt>
                <c:pt idx="68">
                  <c:v>3.6588000000000002E-2</c:v>
                </c:pt>
                <c:pt idx="69">
                  <c:v>3.6021999999999998E-2</c:v>
                </c:pt>
                <c:pt idx="70">
                  <c:v>3.6361999999999998E-2</c:v>
                </c:pt>
                <c:pt idx="71">
                  <c:v>3.6962000000000002E-2</c:v>
                </c:pt>
                <c:pt idx="72">
                  <c:v>3.7574999999999997E-2</c:v>
                </c:pt>
                <c:pt idx="73">
                  <c:v>3.7762999999999998E-2</c:v>
                </c:pt>
                <c:pt idx="74">
                  <c:v>3.7222999999999999E-2</c:v>
                </c:pt>
                <c:pt idx="75">
                  <c:v>3.6714999999999998E-2</c:v>
                </c:pt>
                <c:pt idx="76">
                  <c:v>3.7111999999999999E-2</c:v>
                </c:pt>
                <c:pt idx="77">
                  <c:v>3.8119E-2</c:v>
                </c:pt>
                <c:pt idx="78">
                  <c:v>3.9139E-2</c:v>
                </c:pt>
                <c:pt idx="79">
                  <c:v>4.0060999999999999E-2</c:v>
                </c:pt>
                <c:pt idx="80">
                  <c:v>4.0839E-2</c:v>
                </c:pt>
                <c:pt idx="81">
                  <c:v>4.1336999999999999E-2</c:v>
                </c:pt>
                <c:pt idx="82">
                  <c:v>4.1091000000000003E-2</c:v>
                </c:pt>
                <c:pt idx="83">
                  <c:v>3.9501000000000001E-2</c:v>
                </c:pt>
                <c:pt idx="84">
                  <c:v>3.8086000000000002E-2</c:v>
                </c:pt>
                <c:pt idx="85">
                  <c:v>3.8589999999999999E-2</c:v>
                </c:pt>
                <c:pt idx="86">
                  <c:v>4.0003999999999998E-2</c:v>
                </c:pt>
                <c:pt idx="87">
                  <c:v>4.1293000000000003E-2</c:v>
                </c:pt>
                <c:pt idx="88">
                  <c:v>4.2279999999999998E-2</c:v>
                </c:pt>
                <c:pt idx="89">
                  <c:v>4.2653999999999997E-2</c:v>
                </c:pt>
                <c:pt idx="90">
                  <c:v>4.2493000000000003E-2</c:v>
                </c:pt>
                <c:pt idx="91">
                  <c:v>4.2667999999999998E-2</c:v>
                </c:pt>
                <c:pt idx="92">
                  <c:v>4.3619999999999999E-2</c:v>
                </c:pt>
                <c:pt idx="93">
                  <c:v>4.4705000000000002E-2</c:v>
                </c:pt>
                <c:pt idx="94">
                  <c:v>4.5491999999999998E-2</c:v>
                </c:pt>
                <c:pt idx="95">
                  <c:v>4.6025999999999997E-2</c:v>
                </c:pt>
                <c:pt idx="96">
                  <c:v>4.6192999999999998E-2</c:v>
                </c:pt>
                <c:pt idx="97">
                  <c:v>4.6204000000000002E-2</c:v>
                </c:pt>
                <c:pt idx="98">
                  <c:v>4.6308000000000002E-2</c:v>
                </c:pt>
                <c:pt idx="99">
                  <c:v>4.6607999999999997E-2</c:v>
                </c:pt>
                <c:pt idx="100">
                  <c:v>4.7099000000000002E-2</c:v>
                </c:pt>
                <c:pt idx="101">
                  <c:v>4.795E-2</c:v>
                </c:pt>
                <c:pt idx="102">
                  <c:v>4.8847000000000002E-2</c:v>
                </c:pt>
                <c:pt idx="103">
                  <c:v>4.9041000000000001E-2</c:v>
                </c:pt>
                <c:pt idx="104">
                  <c:v>4.8371999999999998E-2</c:v>
                </c:pt>
                <c:pt idx="105">
                  <c:v>4.8071000000000003E-2</c:v>
                </c:pt>
                <c:pt idx="106">
                  <c:v>4.9135999999999999E-2</c:v>
                </c:pt>
                <c:pt idx="107">
                  <c:v>5.0952999999999998E-2</c:v>
                </c:pt>
                <c:pt idx="108">
                  <c:v>5.3489000000000002E-2</c:v>
                </c:pt>
                <c:pt idx="109">
                  <c:v>5.6202000000000002E-2</c:v>
                </c:pt>
                <c:pt idx="110">
                  <c:v>5.8009999999999999E-2</c:v>
                </c:pt>
                <c:pt idx="111">
                  <c:v>5.8847999999999998E-2</c:v>
                </c:pt>
                <c:pt idx="112">
                  <c:v>6.0130000000000003E-2</c:v>
                </c:pt>
                <c:pt idx="113">
                  <c:v>6.3417000000000001E-2</c:v>
                </c:pt>
                <c:pt idx="114">
                  <c:v>6.7718E-2</c:v>
                </c:pt>
                <c:pt idx="115">
                  <c:v>7.1451000000000001E-2</c:v>
                </c:pt>
                <c:pt idx="116">
                  <c:v>7.4604000000000004E-2</c:v>
                </c:pt>
                <c:pt idx="117">
                  <c:v>7.9408999999999993E-2</c:v>
                </c:pt>
                <c:pt idx="118">
                  <c:v>8.7839E-2</c:v>
                </c:pt>
                <c:pt idx="119">
                  <c:v>9.7679000000000002E-2</c:v>
                </c:pt>
                <c:pt idx="120" formatCode="General">
                  <c:v>0.10792</c:v>
                </c:pt>
                <c:pt idx="121" formatCode="General">
                  <c:v>0.11874999999999999</c:v>
                </c:pt>
                <c:pt idx="122" formatCode="General">
                  <c:v>0.13145999999999999</c:v>
                </c:pt>
                <c:pt idx="123" formatCode="General">
                  <c:v>0.14732000000000001</c:v>
                </c:pt>
                <c:pt idx="124" formatCode="General">
                  <c:v>0.16496</c:v>
                </c:pt>
                <c:pt idx="125" formatCode="General">
                  <c:v>0.18465000000000001</c:v>
                </c:pt>
                <c:pt idx="126" formatCode="General">
                  <c:v>0.20587</c:v>
                </c:pt>
                <c:pt idx="127" formatCode="General">
                  <c:v>0.22697000000000001</c:v>
                </c:pt>
                <c:pt idx="128" formatCode="General">
                  <c:v>0.24676000000000001</c:v>
                </c:pt>
                <c:pt idx="129" formatCode="General">
                  <c:v>0.26574999999999999</c:v>
                </c:pt>
                <c:pt idx="130" formatCode="General">
                  <c:v>0.28408</c:v>
                </c:pt>
                <c:pt idx="131" formatCode="General">
                  <c:v>0.30173</c:v>
                </c:pt>
                <c:pt idx="132" formatCode="General">
                  <c:v>0.31833</c:v>
                </c:pt>
                <c:pt idx="133" formatCode="General">
                  <c:v>0.33318999999999999</c:v>
                </c:pt>
                <c:pt idx="134" formatCode="General">
                  <c:v>0.34681000000000001</c:v>
                </c:pt>
                <c:pt idx="135" formatCode="General">
                  <c:v>0.35843000000000003</c:v>
                </c:pt>
                <c:pt idx="136" formatCode="General">
                  <c:v>0.36897000000000002</c:v>
                </c:pt>
                <c:pt idx="137" formatCode="General">
                  <c:v>0.38208999999999999</c:v>
                </c:pt>
                <c:pt idx="138" formatCode="General">
                  <c:v>0.40234999999999999</c:v>
                </c:pt>
                <c:pt idx="139" formatCode="General">
                  <c:v>0.42571999999999999</c:v>
                </c:pt>
                <c:pt idx="140" formatCode="General">
                  <c:v>0.44780999999999999</c:v>
                </c:pt>
                <c:pt idx="141" formatCode="General">
                  <c:v>0.46850000000000003</c:v>
                </c:pt>
                <c:pt idx="142" formatCode="General">
                  <c:v>0.49086000000000002</c:v>
                </c:pt>
                <c:pt idx="143" formatCode="General">
                  <c:v>0.51629999999999998</c:v>
                </c:pt>
                <c:pt idx="144" formatCode="General">
                  <c:v>0.5403</c:v>
                </c:pt>
                <c:pt idx="145" formatCode="General">
                  <c:v>0.55793999999999999</c:v>
                </c:pt>
                <c:pt idx="146" formatCode="General">
                  <c:v>0.57332000000000005</c:v>
                </c:pt>
                <c:pt idx="147" formatCode="General">
                  <c:v>0.59231</c:v>
                </c:pt>
                <c:pt idx="148" formatCode="General">
                  <c:v>0.61558000000000002</c:v>
                </c:pt>
                <c:pt idx="149" formatCode="General">
                  <c:v>0.63739999999999997</c:v>
                </c:pt>
                <c:pt idx="150" formatCode="General">
                  <c:v>0.65242</c:v>
                </c:pt>
                <c:pt idx="151" formatCode="General">
                  <c:v>0.66332000000000002</c:v>
                </c:pt>
                <c:pt idx="152" formatCode="General">
                  <c:v>0.67081000000000002</c:v>
                </c:pt>
                <c:pt idx="153" formatCode="General">
                  <c:v>0.67442999999999997</c:v>
                </c:pt>
                <c:pt idx="154" formatCode="General">
                  <c:v>0.67151000000000005</c:v>
                </c:pt>
                <c:pt idx="155" formatCode="General">
                  <c:v>0.65866999999999998</c:v>
                </c:pt>
                <c:pt idx="156" formatCode="General">
                  <c:v>0.64507999999999999</c:v>
                </c:pt>
                <c:pt idx="157" formatCode="General">
                  <c:v>0.63893</c:v>
                </c:pt>
                <c:pt idx="158" formatCode="General">
                  <c:v>0.63582000000000005</c:v>
                </c:pt>
                <c:pt idx="159" formatCode="General">
                  <c:v>0.62687999999999999</c:v>
                </c:pt>
                <c:pt idx="160" formatCode="General">
                  <c:v>0.61148999999999998</c:v>
                </c:pt>
                <c:pt idx="161" formatCode="General">
                  <c:v>0.59994999999999998</c:v>
                </c:pt>
                <c:pt idx="162" formatCode="General">
                  <c:v>0.59875</c:v>
                </c:pt>
                <c:pt idx="163" formatCode="General">
                  <c:v>0.59821999999999997</c:v>
                </c:pt>
                <c:pt idx="164" formatCode="General">
                  <c:v>0.59084999999999999</c:v>
                </c:pt>
                <c:pt idx="165" formatCode="General">
                  <c:v>0.57830999999999999</c:v>
                </c:pt>
                <c:pt idx="166" formatCode="General">
                  <c:v>0.55832999999999999</c:v>
                </c:pt>
                <c:pt idx="167" formatCode="General">
                  <c:v>0.53591</c:v>
                </c:pt>
                <c:pt idx="168" formatCode="General">
                  <c:v>0.51846000000000003</c:v>
                </c:pt>
                <c:pt idx="169" formatCode="General">
                  <c:v>0.50893999999999995</c:v>
                </c:pt>
                <c:pt idx="170" formatCode="General">
                  <c:v>0.50088999999999995</c:v>
                </c:pt>
                <c:pt idx="171" formatCode="General">
                  <c:v>0.48923</c:v>
                </c:pt>
                <c:pt idx="172" formatCode="General">
                  <c:v>0.47450999999999999</c:v>
                </c:pt>
                <c:pt idx="173" formatCode="General">
                  <c:v>0.45956999999999998</c:v>
                </c:pt>
                <c:pt idx="174" formatCode="General">
                  <c:v>0.44599</c:v>
                </c:pt>
                <c:pt idx="175" formatCode="General">
                  <c:v>0.43308000000000002</c:v>
                </c:pt>
                <c:pt idx="176" formatCode="General">
                  <c:v>0.42019000000000001</c:v>
                </c:pt>
                <c:pt idx="177" formatCode="General">
                  <c:v>0.40701999999999999</c:v>
                </c:pt>
                <c:pt idx="178" formatCode="General">
                  <c:v>0.39287</c:v>
                </c:pt>
                <c:pt idx="179" formatCode="General">
                  <c:v>0.37752999999999998</c:v>
                </c:pt>
                <c:pt idx="180" formatCode="General">
                  <c:v>0.36351</c:v>
                </c:pt>
                <c:pt idx="181" formatCode="General">
                  <c:v>0.35405999999999999</c:v>
                </c:pt>
                <c:pt idx="182" formatCode="General">
                  <c:v>0.34572000000000003</c:v>
                </c:pt>
                <c:pt idx="183" formatCode="General">
                  <c:v>0.33249000000000001</c:v>
                </c:pt>
                <c:pt idx="184" formatCode="General">
                  <c:v>0.31473000000000001</c:v>
                </c:pt>
                <c:pt idx="185" formatCode="General">
                  <c:v>0.29991000000000001</c:v>
                </c:pt>
                <c:pt idx="186" formatCode="General">
                  <c:v>0.29604999999999998</c:v>
                </c:pt>
                <c:pt idx="187" formatCode="General">
                  <c:v>0.29713000000000001</c:v>
                </c:pt>
                <c:pt idx="188" formatCode="General">
                  <c:v>0.29425000000000001</c:v>
                </c:pt>
                <c:pt idx="189" formatCode="General">
                  <c:v>0.28560000000000002</c:v>
                </c:pt>
                <c:pt idx="190" formatCode="General">
                  <c:v>0.27775</c:v>
                </c:pt>
                <c:pt idx="191" formatCode="General">
                  <c:v>0.27466000000000002</c:v>
                </c:pt>
                <c:pt idx="192" formatCode="General">
                  <c:v>0.27046999999999999</c:v>
                </c:pt>
                <c:pt idx="193" formatCode="General">
                  <c:v>0.25680999999999998</c:v>
                </c:pt>
                <c:pt idx="194" formatCode="General">
                  <c:v>0.23807</c:v>
                </c:pt>
                <c:pt idx="195" formatCode="General">
                  <c:v>0.22428000000000001</c:v>
                </c:pt>
                <c:pt idx="196" formatCode="General">
                  <c:v>0.21873000000000001</c:v>
                </c:pt>
                <c:pt idx="197" formatCode="General">
                  <c:v>0.21546999999999999</c:v>
                </c:pt>
                <c:pt idx="198" formatCode="General">
                  <c:v>0.21110000000000001</c:v>
                </c:pt>
                <c:pt idx="199" formatCode="General">
                  <c:v>0.20583000000000001</c:v>
                </c:pt>
                <c:pt idx="200" formatCode="General">
                  <c:v>0.20094999999999999</c:v>
                </c:pt>
                <c:pt idx="201" formatCode="General">
                  <c:v>0.19683</c:v>
                </c:pt>
                <c:pt idx="202" formatCode="General">
                  <c:v>0.19214000000000001</c:v>
                </c:pt>
                <c:pt idx="203" formatCode="General">
                  <c:v>0.18532999999999999</c:v>
                </c:pt>
                <c:pt idx="204" formatCode="General">
                  <c:v>0.1774</c:v>
                </c:pt>
                <c:pt idx="205" formatCode="General">
                  <c:v>0.16914999999999999</c:v>
                </c:pt>
                <c:pt idx="206" formatCode="General">
                  <c:v>0.16144</c:v>
                </c:pt>
                <c:pt idx="207" formatCode="General">
                  <c:v>0.15664</c:v>
                </c:pt>
                <c:pt idx="208" formatCode="General">
                  <c:v>0.15822</c:v>
                </c:pt>
                <c:pt idx="209" formatCode="General">
                  <c:v>0.16075999999999999</c:v>
                </c:pt>
                <c:pt idx="210" formatCode="General">
                  <c:v>0.15489</c:v>
                </c:pt>
                <c:pt idx="211" formatCode="General">
                  <c:v>0.13733999999999999</c:v>
                </c:pt>
                <c:pt idx="212" formatCode="General">
                  <c:v>0.12379</c:v>
                </c:pt>
                <c:pt idx="213" formatCode="General">
                  <c:v>0.1318</c:v>
                </c:pt>
                <c:pt idx="214" formatCode="General">
                  <c:v>0.14854999999999999</c:v>
                </c:pt>
                <c:pt idx="215" formatCode="General">
                  <c:v>0.15060000000000001</c:v>
                </c:pt>
                <c:pt idx="216" formatCode="General">
                  <c:v>0.13338</c:v>
                </c:pt>
                <c:pt idx="217" formatCode="General">
                  <c:v>0.11709</c:v>
                </c:pt>
                <c:pt idx="218" formatCode="General">
                  <c:v>0.11475</c:v>
                </c:pt>
                <c:pt idx="219" formatCode="General">
                  <c:v>0.11698</c:v>
                </c:pt>
                <c:pt idx="220" formatCode="General">
                  <c:v>0.11462</c:v>
                </c:pt>
                <c:pt idx="221" formatCode="General">
                  <c:v>0.10800999999999999</c:v>
                </c:pt>
                <c:pt idx="222" formatCode="General">
                  <c:v>0.1017</c:v>
                </c:pt>
                <c:pt idx="223">
                  <c:v>9.8519999999999996E-2</c:v>
                </c:pt>
                <c:pt idx="224">
                  <c:v>9.6045000000000005E-2</c:v>
                </c:pt>
                <c:pt idx="225">
                  <c:v>9.1028999999999999E-2</c:v>
                </c:pt>
                <c:pt idx="226">
                  <c:v>8.4430000000000005E-2</c:v>
                </c:pt>
                <c:pt idx="227">
                  <c:v>8.2242999999999997E-2</c:v>
                </c:pt>
                <c:pt idx="228">
                  <c:v>8.8690000000000005E-2</c:v>
                </c:pt>
                <c:pt idx="229">
                  <c:v>9.5308000000000004E-2</c:v>
                </c:pt>
                <c:pt idx="230">
                  <c:v>9.3049999999999994E-2</c:v>
                </c:pt>
                <c:pt idx="231">
                  <c:v>8.6073999999999998E-2</c:v>
                </c:pt>
                <c:pt idx="232">
                  <c:v>8.3278000000000005E-2</c:v>
                </c:pt>
                <c:pt idx="233">
                  <c:v>8.7039000000000005E-2</c:v>
                </c:pt>
                <c:pt idx="234">
                  <c:v>9.0509999999999993E-2</c:v>
                </c:pt>
                <c:pt idx="235">
                  <c:v>8.6844000000000005E-2</c:v>
                </c:pt>
                <c:pt idx="236">
                  <c:v>7.9103999999999994E-2</c:v>
                </c:pt>
                <c:pt idx="237">
                  <c:v>7.5939999999999994E-2</c:v>
                </c:pt>
                <c:pt idx="238">
                  <c:v>8.1642000000000006E-2</c:v>
                </c:pt>
                <c:pt idx="239">
                  <c:v>8.7485999999999994E-2</c:v>
                </c:pt>
                <c:pt idx="240">
                  <c:v>8.4966E-2</c:v>
                </c:pt>
                <c:pt idx="241">
                  <c:v>7.8130000000000005E-2</c:v>
                </c:pt>
                <c:pt idx="242">
                  <c:v>7.4561000000000002E-2</c:v>
                </c:pt>
                <c:pt idx="243">
                  <c:v>7.5912999999999994E-2</c:v>
                </c:pt>
                <c:pt idx="244">
                  <c:v>7.6988000000000001E-2</c:v>
                </c:pt>
                <c:pt idx="245">
                  <c:v>7.2786000000000003E-2</c:v>
                </c:pt>
                <c:pt idx="246">
                  <c:v>6.5512000000000001E-2</c:v>
                </c:pt>
                <c:pt idx="247">
                  <c:v>6.0828E-2</c:v>
                </c:pt>
                <c:pt idx="248">
                  <c:v>6.3047000000000006E-2</c:v>
                </c:pt>
                <c:pt idx="249">
                  <c:v>6.7129999999999995E-2</c:v>
                </c:pt>
                <c:pt idx="250">
                  <c:v>6.7612000000000005E-2</c:v>
                </c:pt>
                <c:pt idx="251">
                  <c:v>6.4232999999999998E-2</c:v>
                </c:pt>
                <c:pt idx="252">
                  <c:v>6.0269000000000003E-2</c:v>
                </c:pt>
                <c:pt idx="253">
                  <c:v>5.7072999999999999E-2</c:v>
                </c:pt>
                <c:pt idx="254">
                  <c:v>5.3804999999999999E-2</c:v>
                </c:pt>
                <c:pt idx="255">
                  <c:v>4.9327000000000003E-2</c:v>
                </c:pt>
                <c:pt idx="256">
                  <c:v>4.5282999999999997E-2</c:v>
                </c:pt>
                <c:pt idx="257">
                  <c:v>4.6816999999999998E-2</c:v>
                </c:pt>
                <c:pt idx="258">
                  <c:v>5.6187000000000001E-2</c:v>
                </c:pt>
                <c:pt idx="259">
                  <c:v>6.5320000000000003E-2</c:v>
                </c:pt>
                <c:pt idx="260">
                  <c:v>6.5030000000000004E-2</c:v>
                </c:pt>
                <c:pt idx="261">
                  <c:v>5.7320000000000003E-2</c:v>
                </c:pt>
                <c:pt idx="262">
                  <c:v>5.3238000000000001E-2</c:v>
                </c:pt>
                <c:pt idx="263">
                  <c:v>5.9892000000000001E-2</c:v>
                </c:pt>
                <c:pt idx="264">
                  <c:v>6.7374000000000003E-2</c:v>
                </c:pt>
                <c:pt idx="265">
                  <c:v>6.3607999999999998E-2</c:v>
                </c:pt>
                <c:pt idx="266">
                  <c:v>5.2017000000000001E-2</c:v>
                </c:pt>
                <c:pt idx="267">
                  <c:v>4.4571E-2</c:v>
                </c:pt>
                <c:pt idx="268">
                  <c:v>4.6607999999999997E-2</c:v>
                </c:pt>
                <c:pt idx="269">
                  <c:v>5.0965000000000003E-2</c:v>
                </c:pt>
                <c:pt idx="270">
                  <c:v>5.1750999999999998E-2</c:v>
                </c:pt>
                <c:pt idx="271">
                  <c:v>4.8662999999999998E-2</c:v>
                </c:pt>
                <c:pt idx="272">
                  <c:v>4.5296999999999997E-2</c:v>
                </c:pt>
                <c:pt idx="273">
                  <c:v>4.4208999999999998E-2</c:v>
                </c:pt>
                <c:pt idx="274">
                  <c:v>4.4504000000000002E-2</c:v>
                </c:pt>
                <c:pt idx="275">
                  <c:v>4.4908000000000003E-2</c:v>
                </c:pt>
                <c:pt idx="276">
                  <c:v>4.5027999999999999E-2</c:v>
                </c:pt>
                <c:pt idx="277">
                  <c:v>4.5036E-2</c:v>
                </c:pt>
                <c:pt idx="278">
                  <c:v>4.4986999999999999E-2</c:v>
                </c:pt>
                <c:pt idx="279">
                  <c:v>4.4919000000000001E-2</c:v>
                </c:pt>
                <c:pt idx="280">
                  <c:v>4.4863E-2</c:v>
                </c:pt>
                <c:pt idx="281">
                  <c:v>4.4770999999999998E-2</c:v>
                </c:pt>
                <c:pt idx="282">
                  <c:v>4.4416999999999998E-2</c:v>
                </c:pt>
                <c:pt idx="283">
                  <c:v>4.3339999999999997E-2</c:v>
                </c:pt>
                <c:pt idx="284">
                  <c:v>4.0814000000000003E-2</c:v>
                </c:pt>
                <c:pt idx="285">
                  <c:v>3.4244999999999998E-2</c:v>
                </c:pt>
                <c:pt idx="286">
                  <c:v>2.3657000000000001E-2</c:v>
                </c:pt>
                <c:pt idx="287">
                  <c:v>1.6236E-2</c:v>
                </c:pt>
                <c:pt idx="288">
                  <c:v>2.1055999999999998E-2</c:v>
                </c:pt>
                <c:pt idx="289">
                  <c:v>3.1785000000000001E-2</c:v>
                </c:pt>
                <c:pt idx="290">
                  <c:v>3.8282999999999998E-2</c:v>
                </c:pt>
                <c:pt idx="291">
                  <c:v>3.8362E-2</c:v>
                </c:pt>
                <c:pt idx="292">
                  <c:v>3.7171000000000003E-2</c:v>
                </c:pt>
                <c:pt idx="293">
                  <c:v>3.7137000000000003E-2</c:v>
                </c:pt>
                <c:pt idx="294">
                  <c:v>3.7478999999999998E-2</c:v>
                </c:pt>
                <c:pt idx="295">
                  <c:v>3.7097999999999999E-2</c:v>
                </c:pt>
                <c:pt idx="296">
                  <c:v>3.6338000000000002E-2</c:v>
                </c:pt>
                <c:pt idx="297">
                  <c:v>3.7007999999999999E-2</c:v>
                </c:pt>
                <c:pt idx="298">
                  <c:v>4.1517999999999999E-2</c:v>
                </c:pt>
                <c:pt idx="299">
                  <c:v>4.7641999999999997E-2</c:v>
                </c:pt>
                <c:pt idx="300">
                  <c:v>5.2144999999999997E-2</c:v>
                </c:pt>
                <c:pt idx="301">
                  <c:v>5.3645999999999999E-2</c:v>
                </c:pt>
                <c:pt idx="302">
                  <c:v>5.1914000000000002E-2</c:v>
                </c:pt>
                <c:pt idx="303">
                  <c:v>4.4208999999999998E-2</c:v>
                </c:pt>
                <c:pt idx="304">
                  <c:v>3.4417999999999997E-2</c:v>
                </c:pt>
                <c:pt idx="305">
                  <c:v>2.7441E-2</c:v>
                </c:pt>
                <c:pt idx="306">
                  <c:v>2.4153000000000001E-2</c:v>
                </c:pt>
                <c:pt idx="307">
                  <c:v>2.2759999999999999E-2</c:v>
                </c:pt>
                <c:pt idx="308">
                  <c:v>2.3545E-2</c:v>
                </c:pt>
                <c:pt idx="309">
                  <c:v>2.7126000000000001E-2</c:v>
                </c:pt>
                <c:pt idx="310">
                  <c:v>3.7511000000000003E-2</c:v>
                </c:pt>
                <c:pt idx="311">
                  <c:v>5.1338000000000002E-2</c:v>
                </c:pt>
                <c:pt idx="312">
                  <c:v>5.7754E-2</c:v>
                </c:pt>
                <c:pt idx="313">
                  <c:v>4.9820000000000003E-2</c:v>
                </c:pt>
                <c:pt idx="314">
                  <c:v>3.9045000000000003E-2</c:v>
                </c:pt>
                <c:pt idx="315">
                  <c:v>3.4985000000000002E-2</c:v>
                </c:pt>
                <c:pt idx="316">
                  <c:v>3.5834999999999999E-2</c:v>
                </c:pt>
                <c:pt idx="317">
                  <c:v>3.6886000000000002E-2</c:v>
                </c:pt>
                <c:pt idx="318">
                  <c:v>3.6693000000000003E-2</c:v>
                </c:pt>
                <c:pt idx="319">
                  <c:v>3.6402999999999998E-2</c:v>
                </c:pt>
                <c:pt idx="320">
                  <c:v>3.7224E-2</c:v>
                </c:pt>
                <c:pt idx="321">
                  <c:v>3.9253000000000003E-2</c:v>
                </c:pt>
                <c:pt idx="322">
                  <c:v>4.2127999999999999E-2</c:v>
                </c:pt>
                <c:pt idx="323">
                  <c:v>4.6147000000000001E-2</c:v>
                </c:pt>
                <c:pt idx="324">
                  <c:v>4.9861000000000003E-2</c:v>
                </c:pt>
                <c:pt idx="325">
                  <c:v>4.9992000000000002E-2</c:v>
                </c:pt>
                <c:pt idx="326">
                  <c:v>4.4131999999999998E-2</c:v>
                </c:pt>
                <c:pt idx="327">
                  <c:v>3.7753000000000002E-2</c:v>
                </c:pt>
                <c:pt idx="328">
                  <c:v>3.7110999999999998E-2</c:v>
                </c:pt>
                <c:pt idx="329">
                  <c:v>4.0919999999999998E-2</c:v>
                </c:pt>
                <c:pt idx="330">
                  <c:v>4.3937999999999998E-2</c:v>
                </c:pt>
                <c:pt idx="331">
                  <c:v>4.4021999999999999E-2</c:v>
                </c:pt>
                <c:pt idx="332">
                  <c:v>4.3333999999999998E-2</c:v>
                </c:pt>
                <c:pt idx="333">
                  <c:v>4.3131999999999997E-2</c:v>
                </c:pt>
                <c:pt idx="334">
                  <c:v>4.3171000000000001E-2</c:v>
                </c:pt>
                <c:pt idx="335">
                  <c:v>4.2863999999999999E-2</c:v>
                </c:pt>
                <c:pt idx="336">
                  <c:v>4.2315999999999999E-2</c:v>
                </c:pt>
                <c:pt idx="337">
                  <c:v>4.2847000000000003E-2</c:v>
                </c:pt>
                <c:pt idx="338">
                  <c:v>4.6120000000000001E-2</c:v>
                </c:pt>
                <c:pt idx="339">
                  <c:v>4.9367000000000001E-2</c:v>
                </c:pt>
                <c:pt idx="340">
                  <c:v>4.7531999999999998E-2</c:v>
                </c:pt>
                <c:pt idx="341">
                  <c:v>4.1027000000000001E-2</c:v>
                </c:pt>
                <c:pt idx="342">
                  <c:v>3.5871E-2</c:v>
                </c:pt>
                <c:pt idx="343">
                  <c:v>3.5667999999999998E-2</c:v>
                </c:pt>
                <c:pt idx="344">
                  <c:v>3.6352000000000002E-2</c:v>
                </c:pt>
                <c:pt idx="345">
                  <c:v>3.3778000000000002E-2</c:v>
                </c:pt>
                <c:pt idx="346">
                  <c:v>2.9808999999999999E-2</c:v>
                </c:pt>
                <c:pt idx="347">
                  <c:v>3.0693000000000002E-2</c:v>
                </c:pt>
                <c:pt idx="348">
                  <c:v>3.9032999999999998E-2</c:v>
                </c:pt>
                <c:pt idx="349">
                  <c:v>4.7648999999999997E-2</c:v>
                </c:pt>
                <c:pt idx="350">
                  <c:v>4.9149999999999999E-2</c:v>
                </c:pt>
                <c:pt idx="351">
                  <c:v>4.5165999999999998E-2</c:v>
                </c:pt>
                <c:pt idx="352">
                  <c:v>4.2955E-2</c:v>
                </c:pt>
                <c:pt idx="353">
                  <c:v>4.6478999999999999E-2</c:v>
                </c:pt>
                <c:pt idx="354">
                  <c:v>4.9549999999999997E-2</c:v>
                </c:pt>
                <c:pt idx="355">
                  <c:v>4.3989E-2</c:v>
                </c:pt>
                <c:pt idx="356">
                  <c:v>3.2294000000000003E-2</c:v>
                </c:pt>
                <c:pt idx="357">
                  <c:v>2.1361000000000002E-2</c:v>
                </c:pt>
                <c:pt idx="358">
                  <c:v>1.5739E-2</c:v>
                </c:pt>
                <c:pt idx="359">
                  <c:v>1.4285000000000001E-2</c:v>
                </c:pt>
                <c:pt idx="360">
                  <c:v>1.9671000000000001E-2</c:v>
                </c:pt>
                <c:pt idx="361">
                  <c:v>2.9831E-2</c:v>
                </c:pt>
                <c:pt idx="362">
                  <c:v>3.7670000000000002E-2</c:v>
                </c:pt>
                <c:pt idx="363">
                  <c:v>4.1312000000000001E-2</c:v>
                </c:pt>
                <c:pt idx="364">
                  <c:v>4.1984E-2</c:v>
                </c:pt>
                <c:pt idx="365">
                  <c:v>3.9154000000000001E-2</c:v>
                </c:pt>
                <c:pt idx="366">
                  <c:v>3.6012000000000002E-2</c:v>
                </c:pt>
                <c:pt idx="367">
                  <c:v>3.5602000000000002E-2</c:v>
                </c:pt>
                <c:pt idx="368">
                  <c:v>3.6720000000000003E-2</c:v>
                </c:pt>
                <c:pt idx="369">
                  <c:v>3.4590999999999997E-2</c:v>
                </c:pt>
                <c:pt idx="370">
                  <c:v>2.5024000000000001E-2</c:v>
                </c:pt>
                <c:pt idx="371">
                  <c:v>1.5977000000000002E-2</c:v>
                </c:pt>
                <c:pt idx="372">
                  <c:v>2.0584999999999999E-2</c:v>
                </c:pt>
                <c:pt idx="373">
                  <c:v>3.9276999999999999E-2</c:v>
                </c:pt>
                <c:pt idx="374">
                  <c:v>5.7395000000000002E-2</c:v>
                </c:pt>
                <c:pt idx="375">
                  <c:v>6.0588000000000003E-2</c:v>
                </c:pt>
                <c:pt idx="376">
                  <c:v>5.1694999999999998E-2</c:v>
                </c:pt>
                <c:pt idx="377">
                  <c:v>4.1681000000000003E-2</c:v>
                </c:pt>
                <c:pt idx="378">
                  <c:v>3.6399000000000001E-2</c:v>
                </c:pt>
                <c:pt idx="379">
                  <c:v>3.4673000000000002E-2</c:v>
                </c:pt>
                <c:pt idx="380">
                  <c:v>3.8029E-2</c:v>
                </c:pt>
                <c:pt idx="381">
                  <c:v>4.5605E-2</c:v>
                </c:pt>
                <c:pt idx="382">
                  <c:v>5.3441000000000002E-2</c:v>
                </c:pt>
                <c:pt idx="383">
                  <c:v>5.8493000000000003E-2</c:v>
                </c:pt>
                <c:pt idx="384">
                  <c:v>6.1003000000000002E-2</c:v>
                </c:pt>
                <c:pt idx="385">
                  <c:v>6.087E-2</c:v>
                </c:pt>
                <c:pt idx="386">
                  <c:v>5.6604000000000002E-2</c:v>
                </c:pt>
                <c:pt idx="387">
                  <c:v>5.0812000000000003E-2</c:v>
                </c:pt>
                <c:pt idx="388">
                  <c:v>4.5920999999999997E-2</c:v>
                </c:pt>
                <c:pt idx="389">
                  <c:v>4.274E-2</c:v>
                </c:pt>
                <c:pt idx="390">
                  <c:v>4.1572999999999999E-2</c:v>
                </c:pt>
                <c:pt idx="391">
                  <c:v>4.3927000000000001E-2</c:v>
                </c:pt>
                <c:pt idx="392">
                  <c:v>4.7102999999999999E-2</c:v>
                </c:pt>
                <c:pt idx="393">
                  <c:v>4.7771000000000001E-2</c:v>
                </c:pt>
                <c:pt idx="394">
                  <c:v>4.5426000000000001E-2</c:v>
                </c:pt>
                <c:pt idx="395">
                  <c:v>4.0208000000000001E-2</c:v>
                </c:pt>
                <c:pt idx="396">
                  <c:v>3.1192999999999999E-2</c:v>
                </c:pt>
                <c:pt idx="397">
                  <c:v>2.3047000000000002E-2</c:v>
                </c:pt>
                <c:pt idx="398">
                  <c:v>2.2339999999999999E-2</c:v>
                </c:pt>
                <c:pt idx="399">
                  <c:v>2.758E-2</c:v>
                </c:pt>
                <c:pt idx="400">
                  <c:v>3.4562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23840"/>
        <c:axId val="132725760"/>
      </c:lineChart>
      <c:catAx>
        <c:axId val="13272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 (</a:t>
                </a:r>
                <a:r>
                  <a:rPr lang="en-US" baseline="30000"/>
                  <a:t>0</a:t>
                </a:r>
                <a:r>
                  <a:rPr lang="en-US"/>
                  <a:t>C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2725760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32725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an δ</a:t>
                </a:r>
              </a:p>
            </c:rich>
          </c:tx>
          <c:overlay val="0"/>
        </c:title>
        <c:numFmt formatCode="0.00E+00" sourceLinked="1"/>
        <c:majorTickMark val="in"/>
        <c:minorTickMark val="none"/>
        <c:tickLblPos val="nextTo"/>
        <c:crossAx val="132723840"/>
        <c:crosses val="autoZero"/>
        <c:crossBetween val="between"/>
        <c:majorUnit val="0.2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J E''  .xlsx]Sheet1'!$E$5</c:f>
              <c:strCache>
                <c:ptCount val="1"/>
                <c:pt idx="0">
                  <c:v>J2.5w20</c:v>
                </c:pt>
              </c:strCache>
            </c:strRef>
          </c:tx>
          <c:marker>
            <c:symbol val="none"/>
          </c:marker>
          <c:cat>
            <c:numRef>
              <c:f>'[J E''  .xlsx]Sheet1'!$D$6:$D$507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'[J E''  .xlsx]Sheet1'!$E$6:$E$507</c:f>
              <c:numCache>
                <c:formatCode>General</c:formatCode>
                <c:ptCount val="502"/>
                <c:pt idx="0">
                  <c:v>2045.30099</c:v>
                </c:pt>
                <c:pt idx="1">
                  <c:v>2043.3168499999999</c:v>
                </c:pt>
                <c:pt idx="2">
                  <c:v>2044.15642</c:v>
                </c:pt>
                <c:pt idx="3">
                  <c:v>2043.2873099999999</c:v>
                </c:pt>
                <c:pt idx="4">
                  <c:v>2042.80339</c:v>
                </c:pt>
                <c:pt idx="5">
                  <c:v>2042.1797200000001</c:v>
                </c:pt>
                <c:pt idx="6">
                  <c:v>2042.691</c:v>
                </c:pt>
                <c:pt idx="7">
                  <c:v>2043.4976799999999</c:v>
                </c:pt>
                <c:pt idx="8">
                  <c:v>2043.0229999999999</c:v>
                </c:pt>
                <c:pt idx="9">
                  <c:v>2040.40299</c:v>
                </c:pt>
                <c:pt idx="10">
                  <c:v>2038.7298900000001</c:v>
                </c:pt>
                <c:pt idx="11">
                  <c:v>2039.02367</c:v>
                </c:pt>
                <c:pt idx="12">
                  <c:v>2038.6834899999999</c:v>
                </c:pt>
                <c:pt idx="13">
                  <c:v>2036.23128</c:v>
                </c:pt>
                <c:pt idx="14">
                  <c:v>2033.3782000000001</c:v>
                </c:pt>
                <c:pt idx="15">
                  <c:v>2035.3010200000001</c:v>
                </c:pt>
                <c:pt idx="16">
                  <c:v>2036.89627</c:v>
                </c:pt>
                <c:pt idx="17">
                  <c:v>2035.6695099999999</c:v>
                </c:pt>
                <c:pt idx="18">
                  <c:v>2030.06529</c:v>
                </c:pt>
                <c:pt idx="19">
                  <c:v>2027.6164699999999</c:v>
                </c:pt>
                <c:pt idx="20">
                  <c:v>2028.56484</c:v>
                </c:pt>
                <c:pt idx="21">
                  <c:v>2028.62258</c:v>
                </c:pt>
                <c:pt idx="22">
                  <c:v>2025.3618899999999</c:v>
                </c:pt>
                <c:pt idx="23">
                  <c:v>2020.8613399999999</c:v>
                </c:pt>
                <c:pt idx="24">
                  <c:v>2023.9095500000001</c:v>
                </c:pt>
                <c:pt idx="25">
                  <c:v>2026.38618</c:v>
                </c:pt>
                <c:pt idx="26">
                  <c:v>2024.5073</c:v>
                </c:pt>
                <c:pt idx="27">
                  <c:v>2020.53991</c:v>
                </c:pt>
                <c:pt idx="28">
                  <c:v>2015.9365700000001</c:v>
                </c:pt>
                <c:pt idx="29">
                  <c:v>2012.88473</c:v>
                </c:pt>
                <c:pt idx="30">
                  <c:v>2010.8044199999999</c:v>
                </c:pt>
                <c:pt idx="31">
                  <c:v>2008.9037599999999</c:v>
                </c:pt>
                <c:pt idx="32">
                  <c:v>2005.42651</c:v>
                </c:pt>
                <c:pt idx="33">
                  <c:v>2000.2902999999999</c:v>
                </c:pt>
                <c:pt idx="34">
                  <c:v>1996.7157400000001</c:v>
                </c:pt>
                <c:pt idx="35">
                  <c:v>1994.06558</c:v>
                </c:pt>
                <c:pt idx="36">
                  <c:v>1991.1491599999999</c:v>
                </c:pt>
                <c:pt idx="37">
                  <c:v>1991.49197</c:v>
                </c:pt>
                <c:pt idx="38">
                  <c:v>1996.1418900000001</c:v>
                </c:pt>
                <c:pt idx="39">
                  <c:v>1994.45975</c:v>
                </c:pt>
                <c:pt idx="40">
                  <c:v>1988.49676</c:v>
                </c:pt>
                <c:pt idx="41">
                  <c:v>1982.2485300000001</c:v>
                </c:pt>
                <c:pt idx="42">
                  <c:v>1976.94154</c:v>
                </c:pt>
                <c:pt idx="43">
                  <c:v>1973.83644</c:v>
                </c:pt>
                <c:pt idx="44">
                  <c:v>1971.79394</c:v>
                </c:pt>
                <c:pt idx="45">
                  <c:v>1970.4230700000001</c:v>
                </c:pt>
                <c:pt idx="46">
                  <c:v>1968.05223</c:v>
                </c:pt>
                <c:pt idx="47">
                  <c:v>1963.5330200000001</c:v>
                </c:pt>
                <c:pt idx="48">
                  <c:v>1960.1260400000001</c:v>
                </c:pt>
                <c:pt idx="49">
                  <c:v>1958.9758200000001</c:v>
                </c:pt>
                <c:pt idx="50">
                  <c:v>1956.66569</c:v>
                </c:pt>
                <c:pt idx="51">
                  <c:v>1952.2209</c:v>
                </c:pt>
                <c:pt idx="52">
                  <c:v>1944.79739</c:v>
                </c:pt>
                <c:pt idx="53">
                  <c:v>1937.39238</c:v>
                </c:pt>
                <c:pt idx="54">
                  <c:v>1934.1490899999999</c:v>
                </c:pt>
                <c:pt idx="55">
                  <c:v>1931.71227</c:v>
                </c:pt>
                <c:pt idx="56">
                  <c:v>1927.3930399999999</c:v>
                </c:pt>
                <c:pt idx="57">
                  <c:v>1924.6563599999999</c:v>
                </c:pt>
                <c:pt idx="58">
                  <c:v>1926.2597599999999</c:v>
                </c:pt>
                <c:pt idx="59">
                  <c:v>1925.96865</c:v>
                </c:pt>
                <c:pt idx="60">
                  <c:v>1923.04619</c:v>
                </c:pt>
                <c:pt idx="61">
                  <c:v>1919.2499800000001</c:v>
                </c:pt>
                <c:pt idx="62">
                  <c:v>1915.1177600000001</c:v>
                </c:pt>
                <c:pt idx="63">
                  <c:v>1910.8865599999999</c:v>
                </c:pt>
                <c:pt idx="64">
                  <c:v>1906.48234</c:v>
                </c:pt>
                <c:pt idx="65">
                  <c:v>1901.5383400000001</c:v>
                </c:pt>
                <c:pt idx="66">
                  <c:v>1896.5637300000001</c:v>
                </c:pt>
                <c:pt idx="67">
                  <c:v>1892.65157</c:v>
                </c:pt>
                <c:pt idx="68">
                  <c:v>1888.8474799999999</c:v>
                </c:pt>
                <c:pt idx="69">
                  <c:v>1883.84042</c:v>
                </c:pt>
                <c:pt idx="70">
                  <c:v>1878.1686</c:v>
                </c:pt>
                <c:pt idx="71">
                  <c:v>1872.06693</c:v>
                </c:pt>
                <c:pt idx="72">
                  <c:v>1866.47918</c:v>
                </c:pt>
                <c:pt idx="73">
                  <c:v>1861.8163300000001</c:v>
                </c:pt>
                <c:pt idx="74">
                  <c:v>1857.6751300000001</c:v>
                </c:pt>
                <c:pt idx="75">
                  <c:v>1853.9346399999999</c:v>
                </c:pt>
                <c:pt idx="76">
                  <c:v>1849.9645599999999</c:v>
                </c:pt>
                <c:pt idx="77">
                  <c:v>1845.60275</c:v>
                </c:pt>
                <c:pt idx="78">
                  <c:v>1841.17002</c:v>
                </c:pt>
                <c:pt idx="79">
                  <c:v>1836.4378300000001</c:v>
                </c:pt>
                <c:pt idx="80">
                  <c:v>1830.21967</c:v>
                </c:pt>
                <c:pt idx="81">
                  <c:v>1822.7467200000001</c:v>
                </c:pt>
                <c:pt idx="82">
                  <c:v>1816.2466199999999</c:v>
                </c:pt>
                <c:pt idx="83">
                  <c:v>1811.1617900000001</c:v>
                </c:pt>
                <c:pt idx="84">
                  <c:v>1806.62231</c:v>
                </c:pt>
                <c:pt idx="85">
                  <c:v>1801.9141199999999</c:v>
                </c:pt>
                <c:pt idx="86">
                  <c:v>1794.3268</c:v>
                </c:pt>
                <c:pt idx="87">
                  <c:v>1784.1279999999999</c:v>
                </c:pt>
                <c:pt idx="88">
                  <c:v>1776.1281100000001</c:v>
                </c:pt>
                <c:pt idx="89">
                  <c:v>1770.0323100000001</c:v>
                </c:pt>
                <c:pt idx="90">
                  <c:v>1762.6705199999999</c:v>
                </c:pt>
                <c:pt idx="91">
                  <c:v>1753.7771600000001</c:v>
                </c:pt>
                <c:pt idx="92">
                  <c:v>1742.6944000000001</c:v>
                </c:pt>
                <c:pt idx="93">
                  <c:v>1730.8291899999999</c:v>
                </c:pt>
                <c:pt idx="94">
                  <c:v>1719.9668300000001</c:v>
                </c:pt>
                <c:pt idx="95">
                  <c:v>1709.9570100000001</c:v>
                </c:pt>
                <c:pt idx="96">
                  <c:v>1700.00334</c:v>
                </c:pt>
                <c:pt idx="97">
                  <c:v>1689.1624999999999</c:v>
                </c:pt>
                <c:pt idx="98">
                  <c:v>1675.70108</c:v>
                </c:pt>
                <c:pt idx="99">
                  <c:v>1661.1551999999999</c:v>
                </c:pt>
                <c:pt idx="100">
                  <c:v>1646.5845999999999</c:v>
                </c:pt>
                <c:pt idx="101">
                  <c:v>1631.3742</c:v>
                </c:pt>
                <c:pt idx="102">
                  <c:v>1613.6989599999999</c:v>
                </c:pt>
                <c:pt idx="103">
                  <c:v>1594.89168</c:v>
                </c:pt>
                <c:pt idx="104">
                  <c:v>1577.1497400000001</c:v>
                </c:pt>
                <c:pt idx="105">
                  <c:v>1559.2239500000001</c:v>
                </c:pt>
                <c:pt idx="106">
                  <c:v>1537.1513199999999</c:v>
                </c:pt>
                <c:pt idx="107">
                  <c:v>1511.7736199999999</c:v>
                </c:pt>
                <c:pt idx="108">
                  <c:v>1483.30132</c:v>
                </c:pt>
                <c:pt idx="109">
                  <c:v>1452.78657</c:v>
                </c:pt>
                <c:pt idx="110">
                  <c:v>1419.8273999999999</c:v>
                </c:pt>
                <c:pt idx="111">
                  <c:v>1384.55996</c:v>
                </c:pt>
                <c:pt idx="112">
                  <c:v>1345.52703</c:v>
                </c:pt>
                <c:pt idx="113">
                  <c:v>1303.19354</c:v>
                </c:pt>
                <c:pt idx="114">
                  <c:v>1255.5403100000001</c:v>
                </c:pt>
                <c:pt idx="115">
                  <c:v>1206.47291</c:v>
                </c:pt>
                <c:pt idx="116">
                  <c:v>1159.2837099999999</c:v>
                </c:pt>
                <c:pt idx="117">
                  <c:v>1111.56132</c:v>
                </c:pt>
                <c:pt idx="118">
                  <c:v>1059.1505299999999</c:v>
                </c:pt>
                <c:pt idx="119">
                  <c:v>1004.76208</c:v>
                </c:pt>
                <c:pt idx="120">
                  <c:v>950.18781999999999</c:v>
                </c:pt>
                <c:pt idx="121">
                  <c:v>895.02165000000002</c:v>
                </c:pt>
                <c:pt idx="122">
                  <c:v>838.27737000000002</c:v>
                </c:pt>
                <c:pt idx="123">
                  <c:v>782.12505999999996</c:v>
                </c:pt>
                <c:pt idx="124">
                  <c:v>730.62752</c:v>
                </c:pt>
                <c:pt idx="125">
                  <c:v>684.42539999999997</c:v>
                </c:pt>
                <c:pt idx="126">
                  <c:v>648.51170000000002</c:v>
                </c:pt>
                <c:pt idx="127">
                  <c:v>619.27891</c:v>
                </c:pt>
                <c:pt idx="128">
                  <c:v>592.53003999999999</c:v>
                </c:pt>
                <c:pt idx="129">
                  <c:v>566.52485000000001</c:v>
                </c:pt>
                <c:pt idx="130">
                  <c:v>539.96505999999999</c:v>
                </c:pt>
                <c:pt idx="131">
                  <c:v>513.64407000000006</c:v>
                </c:pt>
                <c:pt idx="132">
                  <c:v>488.98171000000002</c:v>
                </c:pt>
                <c:pt idx="133">
                  <c:v>465.55563000000001</c:v>
                </c:pt>
                <c:pt idx="134">
                  <c:v>443.84494999999998</c:v>
                </c:pt>
                <c:pt idx="135">
                  <c:v>423.52667000000002</c:v>
                </c:pt>
                <c:pt idx="136">
                  <c:v>405.45891999999998</c:v>
                </c:pt>
                <c:pt idx="137">
                  <c:v>388.35009000000002</c:v>
                </c:pt>
                <c:pt idx="138">
                  <c:v>370.44495000000001</c:v>
                </c:pt>
                <c:pt idx="139">
                  <c:v>352.61261000000002</c:v>
                </c:pt>
                <c:pt idx="140">
                  <c:v>336.60201999999998</c:v>
                </c:pt>
                <c:pt idx="141">
                  <c:v>321.99558000000002</c:v>
                </c:pt>
                <c:pt idx="142">
                  <c:v>309.30471999999997</c:v>
                </c:pt>
                <c:pt idx="143">
                  <c:v>297.45913000000002</c:v>
                </c:pt>
                <c:pt idx="144">
                  <c:v>285.02947</c:v>
                </c:pt>
                <c:pt idx="145">
                  <c:v>272.26279</c:v>
                </c:pt>
                <c:pt idx="146">
                  <c:v>260.17401999999998</c:v>
                </c:pt>
                <c:pt idx="147">
                  <c:v>249.00783999999999</c:v>
                </c:pt>
                <c:pt idx="148">
                  <c:v>239.61618000000001</c:v>
                </c:pt>
                <c:pt idx="149">
                  <c:v>231.31429</c:v>
                </c:pt>
                <c:pt idx="150">
                  <c:v>223.48124000000001</c:v>
                </c:pt>
                <c:pt idx="151">
                  <c:v>215.92382000000001</c:v>
                </c:pt>
                <c:pt idx="152">
                  <c:v>208.65210999999999</c:v>
                </c:pt>
                <c:pt idx="153">
                  <c:v>201.6437</c:v>
                </c:pt>
                <c:pt idx="154">
                  <c:v>194.90852000000001</c:v>
                </c:pt>
                <c:pt idx="155">
                  <c:v>188.50511</c:v>
                </c:pt>
                <c:pt idx="156">
                  <c:v>182.73402999999999</c:v>
                </c:pt>
                <c:pt idx="157">
                  <c:v>177.33501999999999</c:v>
                </c:pt>
                <c:pt idx="158">
                  <c:v>171.76035999999999</c:v>
                </c:pt>
                <c:pt idx="159">
                  <c:v>166.18805</c:v>
                </c:pt>
                <c:pt idx="160">
                  <c:v>161.12177</c:v>
                </c:pt>
                <c:pt idx="161">
                  <c:v>156.42384999999999</c:v>
                </c:pt>
                <c:pt idx="162">
                  <c:v>152.13618</c:v>
                </c:pt>
                <c:pt idx="163">
                  <c:v>148.42995999999999</c:v>
                </c:pt>
                <c:pt idx="164">
                  <c:v>145.28140999999999</c:v>
                </c:pt>
                <c:pt idx="165">
                  <c:v>140.30359000000001</c:v>
                </c:pt>
                <c:pt idx="166">
                  <c:v>134.47596999999999</c:v>
                </c:pt>
                <c:pt idx="167">
                  <c:v>131.74940000000001</c:v>
                </c:pt>
                <c:pt idx="168">
                  <c:v>129.79861</c:v>
                </c:pt>
                <c:pt idx="169">
                  <c:v>127.09054</c:v>
                </c:pt>
                <c:pt idx="170">
                  <c:v>124.38732</c:v>
                </c:pt>
                <c:pt idx="171">
                  <c:v>122.02171</c:v>
                </c:pt>
                <c:pt idx="172">
                  <c:v>119.93676000000001</c:v>
                </c:pt>
                <c:pt idx="173">
                  <c:v>118.178</c:v>
                </c:pt>
                <c:pt idx="174">
                  <c:v>116.39782</c:v>
                </c:pt>
                <c:pt idx="175">
                  <c:v>114.40664</c:v>
                </c:pt>
                <c:pt idx="176">
                  <c:v>112.22808000000001</c:v>
                </c:pt>
                <c:pt idx="177">
                  <c:v>109.93035</c:v>
                </c:pt>
                <c:pt idx="178">
                  <c:v>108.25185999999999</c:v>
                </c:pt>
                <c:pt idx="179">
                  <c:v>107.35856</c:v>
                </c:pt>
                <c:pt idx="180">
                  <c:v>106.19676</c:v>
                </c:pt>
                <c:pt idx="181">
                  <c:v>104.48696</c:v>
                </c:pt>
                <c:pt idx="182">
                  <c:v>102.32619</c:v>
                </c:pt>
                <c:pt idx="183">
                  <c:v>100.23573</c:v>
                </c:pt>
                <c:pt idx="184">
                  <c:v>100.07402</c:v>
                </c:pt>
                <c:pt idx="185">
                  <c:v>101.1247</c:v>
                </c:pt>
                <c:pt idx="186">
                  <c:v>100.07508</c:v>
                </c:pt>
                <c:pt idx="187">
                  <c:v>97.668379999999999</c:v>
                </c:pt>
                <c:pt idx="188">
                  <c:v>96.511099999999999</c:v>
                </c:pt>
                <c:pt idx="189">
                  <c:v>96.156729999999996</c:v>
                </c:pt>
                <c:pt idx="190">
                  <c:v>95.463579999999993</c:v>
                </c:pt>
                <c:pt idx="191">
                  <c:v>94.589420000000004</c:v>
                </c:pt>
                <c:pt idx="192">
                  <c:v>93.865359999999995</c:v>
                </c:pt>
                <c:pt idx="193">
                  <c:v>93.197339999999997</c:v>
                </c:pt>
                <c:pt idx="194">
                  <c:v>92.467100000000002</c:v>
                </c:pt>
                <c:pt idx="195">
                  <c:v>91.72936</c:v>
                </c:pt>
                <c:pt idx="196">
                  <c:v>91.041970000000006</c:v>
                </c:pt>
                <c:pt idx="197">
                  <c:v>90.260499999999993</c:v>
                </c:pt>
                <c:pt idx="198">
                  <c:v>89.22645</c:v>
                </c:pt>
                <c:pt idx="199">
                  <c:v>88.323250000000002</c:v>
                </c:pt>
                <c:pt idx="200">
                  <c:v>88.041759999999996</c:v>
                </c:pt>
                <c:pt idx="201">
                  <c:v>88.054929999999999</c:v>
                </c:pt>
                <c:pt idx="202">
                  <c:v>88.107169999999996</c:v>
                </c:pt>
                <c:pt idx="203">
                  <c:v>87.894469999999998</c:v>
                </c:pt>
                <c:pt idx="204">
                  <c:v>86.699470000000005</c:v>
                </c:pt>
                <c:pt idx="205">
                  <c:v>85.293220000000005</c:v>
                </c:pt>
                <c:pt idx="206">
                  <c:v>85.062989999999999</c:v>
                </c:pt>
                <c:pt idx="207">
                  <c:v>85.201260000000005</c:v>
                </c:pt>
                <c:pt idx="208">
                  <c:v>84.607939999999999</c:v>
                </c:pt>
                <c:pt idx="209">
                  <c:v>84.006910000000005</c:v>
                </c:pt>
                <c:pt idx="210">
                  <c:v>84.305890000000005</c:v>
                </c:pt>
                <c:pt idx="211">
                  <c:v>84.528090000000006</c:v>
                </c:pt>
                <c:pt idx="212">
                  <c:v>83.703749999999999</c:v>
                </c:pt>
                <c:pt idx="213">
                  <c:v>82.559169999999995</c:v>
                </c:pt>
                <c:pt idx="214">
                  <c:v>81.646199999999993</c:v>
                </c:pt>
                <c:pt idx="215">
                  <c:v>81.197580000000002</c:v>
                </c:pt>
                <c:pt idx="216">
                  <c:v>81.815259999999995</c:v>
                </c:pt>
                <c:pt idx="217">
                  <c:v>82.551670000000001</c:v>
                </c:pt>
                <c:pt idx="218">
                  <c:v>82.27364</c:v>
                </c:pt>
                <c:pt idx="219">
                  <c:v>81.562179999999998</c:v>
                </c:pt>
                <c:pt idx="220">
                  <c:v>80.912980000000005</c:v>
                </c:pt>
                <c:pt idx="221">
                  <c:v>80.527360000000002</c:v>
                </c:pt>
                <c:pt idx="222">
                  <c:v>80.898200000000003</c:v>
                </c:pt>
                <c:pt idx="223">
                  <c:v>81.555660000000003</c:v>
                </c:pt>
                <c:pt idx="224">
                  <c:v>81.159779999999998</c:v>
                </c:pt>
                <c:pt idx="225">
                  <c:v>80.141270000000006</c:v>
                </c:pt>
                <c:pt idx="226">
                  <c:v>79.960790000000003</c:v>
                </c:pt>
                <c:pt idx="227">
                  <c:v>80.278480000000002</c:v>
                </c:pt>
                <c:pt idx="228">
                  <c:v>80.152630000000002</c:v>
                </c:pt>
                <c:pt idx="229">
                  <c:v>79.959100000000007</c:v>
                </c:pt>
                <c:pt idx="230">
                  <c:v>80.511679999999998</c:v>
                </c:pt>
                <c:pt idx="231">
                  <c:v>80.961429999999993</c:v>
                </c:pt>
                <c:pt idx="232">
                  <c:v>79.886160000000004</c:v>
                </c:pt>
                <c:pt idx="233">
                  <c:v>78.583479999999994</c:v>
                </c:pt>
                <c:pt idx="234">
                  <c:v>79.114959999999996</c:v>
                </c:pt>
                <c:pt idx="235">
                  <c:v>80.462069999999997</c:v>
                </c:pt>
                <c:pt idx="236">
                  <c:v>80.447140000000005</c:v>
                </c:pt>
                <c:pt idx="237">
                  <c:v>79.54468</c:v>
                </c:pt>
                <c:pt idx="238">
                  <c:v>78.79616</c:v>
                </c:pt>
                <c:pt idx="239">
                  <c:v>78.422110000000004</c:v>
                </c:pt>
                <c:pt idx="240">
                  <c:v>78.911259999999999</c:v>
                </c:pt>
                <c:pt idx="241">
                  <c:v>79.958830000000006</c:v>
                </c:pt>
                <c:pt idx="242">
                  <c:v>80.630989999999997</c:v>
                </c:pt>
                <c:pt idx="243">
                  <c:v>80.792029999999997</c:v>
                </c:pt>
                <c:pt idx="244">
                  <c:v>81.068709999999996</c:v>
                </c:pt>
                <c:pt idx="245">
                  <c:v>81.62294</c:v>
                </c:pt>
                <c:pt idx="246">
                  <c:v>81.638400000000004</c:v>
                </c:pt>
                <c:pt idx="247">
                  <c:v>80.694699999999997</c:v>
                </c:pt>
                <c:pt idx="248">
                  <c:v>80.065929999999994</c:v>
                </c:pt>
                <c:pt idx="249">
                  <c:v>80.221800000000002</c:v>
                </c:pt>
                <c:pt idx="250">
                  <c:v>80.592389999999995</c:v>
                </c:pt>
                <c:pt idx="251">
                  <c:v>81.035020000000003</c:v>
                </c:pt>
                <c:pt idx="252">
                  <c:v>81.583979999999997</c:v>
                </c:pt>
                <c:pt idx="253">
                  <c:v>82.141679999999994</c:v>
                </c:pt>
                <c:pt idx="254">
                  <c:v>82.184430000000006</c:v>
                </c:pt>
                <c:pt idx="255">
                  <c:v>82.10821</c:v>
                </c:pt>
                <c:pt idx="256">
                  <c:v>82.769559999999998</c:v>
                </c:pt>
                <c:pt idx="257">
                  <c:v>83.40898</c:v>
                </c:pt>
                <c:pt idx="258">
                  <c:v>83.535439999999994</c:v>
                </c:pt>
                <c:pt idx="259">
                  <c:v>83.201710000000006</c:v>
                </c:pt>
                <c:pt idx="260">
                  <c:v>82.728570000000005</c:v>
                </c:pt>
                <c:pt idx="261">
                  <c:v>82.958749999999995</c:v>
                </c:pt>
                <c:pt idx="262">
                  <c:v>83.668210000000002</c:v>
                </c:pt>
                <c:pt idx="263">
                  <c:v>84.744510000000005</c:v>
                </c:pt>
                <c:pt idx="264">
                  <c:v>85.723969999999994</c:v>
                </c:pt>
                <c:pt idx="265">
                  <c:v>86.268420000000006</c:v>
                </c:pt>
                <c:pt idx="266">
                  <c:v>85.724500000000006</c:v>
                </c:pt>
                <c:pt idx="267">
                  <c:v>84.957719999999995</c:v>
                </c:pt>
                <c:pt idx="268">
                  <c:v>85.477559999999997</c:v>
                </c:pt>
                <c:pt idx="269">
                  <c:v>86.164330000000007</c:v>
                </c:pt>
                <c:pt idx="270">
                  <c:v>86.422150000000002</c:v>
                </c:pt>
                <c:pt idx="271">
                  <c:v>86.375259999999997</c:v>
                </c:pt>
                <c:pt idx="272">
                  <c:v>86.100170000000006</c:v>
                </c:pt>
                <c:pt idx="273">
                  <c:v>85.986590000000007</c:v>
                </c:pt>
                <c:pt idx="274">
                  <c:v>86.11063</c:v>
                </c:pt>
                <c:pt idx="275">
                  <c:v>86.556820000000002</c:v>
                </c:pt>
                <c:pt idx="276">
                  <c:v>87.123549999999994</c:v>
                </c:pt>
                <c:pt idx="277">
                  <c:v>87.632829999999998</c:v>
                </c:pt>
                <c:pt idx="278">
                  <c:v>87.732259999999997</c:v>
                </c:pt>
                <c:pt idx="279">
                  <c:v>87.424449999999993</c:v>
                </c:pt>
                <c:pt idx="280">
                  <c:v>87.381420000000006</c:v>
                </c:pt>
                <c:pt idx="281">
                  <c:v>87.716350000000006</c:v>
                </c:pt>
                <c:pt idx="282">
                  <c:v>88.288480000000007</c:v>
                </c:pt>
                <c:pt idx="283">
                  <c:v>88.894710000000003</c:v>
                </c:pt>
                <c:pt idx="284">
                  <c:v>89.076689999999999</c:v>
                </c:pt>
                <c:pt idx="285">
                  <c:v>89.189580000000007</c:v>
                </c:pt>
                <c:pt idx="286">
                  <c:v>89.590680000000006</c:v>
                </c:pt>
                <c:pt idx="287">
                  <c:v>89.641530000000003</c:v>
                </c:pt>
                <c:pt idx="288">
                  <c:v>89.295190000000005</c:v>
                </c:pt>
                <c:pt idx="289">
                  <c:v>89.645409999999998</c:v>
                </c:pt>
                <c:pt idx="290">
                  <c:v>90.466080000000005</c:v>
                </c:pt>
                <c:pt idx="291">
                  <c:v>91.100800000000007</c:v>
                </c:pt>
                <c:pt idx="292">
                  <c:v>91.533749999999998</c:v>
                </c:pt>
                <c:pt idx="293">
                  <c:v>91.736559999999997</c:v>
                </c:pt>
                <c:pt idx="294">
                  <c:v>91.438209999999998</c:v>
                </c:pt>
                <c:pt idx="295">
                  <c:v>90.680289999999999</c:v>
                </c:pt>
                <c:pt idx="296">
                  <c:v>91.083460000000002</c:v>
                </c:pt>
                <c:pt idx="297">
                  <c:v>92.097849999999994</c:v>
                </c:pt>
                <c:pt idx="298">
                  <c:v>92.039510000000007</c:v>
                </c:pt>
                <c:pt idx="299">
                  <c:v>91.819220000000001</c:v>
                </c:pt>
                <c:pt idx="300">
                  <c:v>92.138670000000005</c:v>
                </c:pt>
                <c:pt idx="301">
                  <c:v>92.439149999999998</c:v>
                </c:pt>
                <c:pt idx="302">
                  <c:v>92.32159</c:v>
                </c:pt>
                <c:pt idx="303">
                  <c:v>92.392799999999994</c:v>
                </c:pt>
                <c:pt idx="304">
                  <c:v>92.913110000000003</c:v>
                </c:pt>
                <c:pt idx="305">
                  <c:v>92.780910000000006</c:v>
                </c:pt>
                <c:pt idx="306">
                  <c:v>92.257599999999996</c:v>
                </c:pt>
                <c:pt idx="307">
                  <c:v>93.00564</c:v>
                </c:pt>
                <c:pt idx="308">
                  <c:v>94.144570000000002</c:v>
                </c:pt>
                <c:pt idx="309">
                  <c:v>94.261769999999999</c:v>
                </c:pt>
                <c:pt idx="310">
                  <c:v>93.955299999999994</c:v>
                </c:pt>
                <c:pt idx="311">
                  <c:v>93.676950000000005</c:v>
                </c:pt>
                <c:pt idx="312">
                  <c:v>93.74776</c:v>
                </c:pt>
                <c:pt idx="313">
                  <c:v>94.576070000000001</c:v>
                </c:pt>
                <c:pt idx="314">
                  <c:v>95.544700000000006</c:v>
                </c:pt>
                <c:pt idx="315">
                  <c:v>96.037390000000002</c:v>
                </c:pt>
                <c:pt idx="316">
                  <c:v>96.122820000000004</c:v>
                </c:pt>
                <c:pt idx="317">
                  <c:v>95.78152</c:v>
                </c:pt>
                <c:pt idx="318">
                  <c:v>95.403940000000006</c:v>
                </c:pt>
                <c:pt idx="319">
                  <c:v>95.332700000000003</c:v>
                </c:pt>
                <c:pt idx="320">
                  <c:v>95.503720000000001</c:v>
                </c:pt>
                <c:pt idx="321">
                  <c:v>96.03689</c:v>
                </c:pt>
                <c:pt idx="322">
                  <c:v>96.720730000000003</c:v>
                </c:pt>
                <c:pt idx="323">
                  <c:v>97.320369999999997</c:v>
                </c:pt>
                <c:pt idx="324">
                  <c:v>97.6477</c:v>
                </c:pt>
                <c:pt idx="325">
                  <c:v>97.225539999999995</c:v>
                </c:pt>
                <c:pt idx="326">
                  <c:v>96.863510000000005</c:v>
                </c:pt>
                <c:pt idx="327">
                  <c:v>97.875519999999995</c:v>
                </c:pt>
                <c:pt idx="328">
                  <c:v>98.830029999999994</c:v>
                </c:pt>
                <c:pt idx="329">
                  <c:v>98.252020000000002</c:v>
                </c:pt>
                <c:pt idx="330">
                  <c:v>97.640780000000007</c:v>
                </c:pt>
                <c:pt idx="331">
                  <c:v>98.298559999999995</c:v>
                </c:pt>
                <c:pt idx="332">
                  <c:v>99.025869999999998</c:v>
                </c:pt>
                <c:pt idx="333">
                  <c:v>99.010369999999995</c:v>
                </c:pt>
                <c:pt idx="334">
                  <c:v>99.037599999999998</c:v>
                </c:pt>
                <c:pt idx="335">
                  <c:v>99.377679999999998</c:v>
                </c:pt>
                <c:pt idx="336">
                  <c:v>99.674670000000006</c:v>
                </c:pt>
                <c:pt idx="337">
                  <c:v>99.825289999999995</c:v>
                </c:pt>
                <c:pt idx="338">
                  <c:v>99.874510000000001</c:v>
                </c:pt>
                <c:pt idx="339">
                  <c:v>99.906300000000002</c:v>
                </c:pt>
                <c:pt idx="340">
                  <c:v>100.25422</c:v>
                </c:pt>
                <c:pt idx="341">
                  <c:v>100.80687</c:v>
                </c:pt>
                <c:pt idx="342">
                  <c:v>100.84217</c:v>
                </c:pt>
                <c:pt idx="343">
                  <c:v>100.50662</c:v>
                </c:pt>
                <c:pt idx="344">
                  <c:v>100.56514</c:v>
                </c:pt>
                <c:pt idx="345">
                  <c:v>101.03003</c:v>
                </c:pt>
                <c:pt idx="346">
                  <c:v>101.63032</c:v>
                </c:pt>
                <c:pt idx="347">
                  <c:v>102.21040000000001</c:v>
                </c:pt>
                <c:pt idx="348">
                  <c:v>102.33297</c:v>
                </c:pt>
                <c:pt idx="349">
                  <c:v>102.00536</c:v>
                </c:pt>
                <c:pt idx="350">
                  <c:v>102.06399</c:v>
                </c:pt>
                <c:pt idx="351">
                  <c:v>102.58736</c:v>
                </c:pt>
                <c:pt idx="352">
                  <c:v>102.83968</c:v>
                </c:pt>
                <c:pt idx="353">
                  <c:v>102.56246</c:v>
                </c:pt>
                <c:pt idx="354">
                  <c:v>102.36823</c:v>
                </c:pt>
                <c:pt idx="355">
                  <c:v>102.61194</c:v>
                </c:pt>
                <c:pt idx="356">
                  <c:v>102.95524</c:v>
                </c:pt>
                <c:pt idx="357">
                  <c:v>103.23084</c:v>
                </c:pt>
                <c:pt idx="358">
                  <c:v>103.21312</c:v>
                </c:pt>
                <c:pt idx="359">
                  <c:v>102.94172</c:v>
                </c:pt>
                <c:pt idx="360">
                  <c:v>103.23981000000001</c:v>
                </c:pt>
                <c:pt idx="361">
                  <c:v>104.14346999999999</c:v>
                </c:pt>
                <c:pt idx="362">
                  <c:v>104.59945</c:v>
                </c:pt>
                <c:pt idx="363">
                  <c:v>104.49758</c:v>
                </c:pt>
                <c:pt idx="364">
                  <c:v>104.50892</c:v>
                </c:pt>
                <c:pt idx="365">
                  <c:v>104.83274</c:v>
                </c:pt>
                <c:pt idx="366">
                  <c:v>105.06188</c:v>
                </c:pt>
                <c:pt idx="367">
                  <c:v>104.96701</c:v>
                </c:pt>
                <c:pt idx="368">
                  <c:v>104.87618999999999</c:v>
                </c:pt>
                <c:pt idx="369">
                  <c:v>105.00482</c:v>
                </c:pt>
                <c:pt idx="370">
                  <c:v>105.2736</c:v>
                </c:pt>
                <c:pt idx="371">
                  <c:v>105.65237999999999</c:v>
                </c:pt>
                <c:pt idx="372">
                  <c:v>105.80200000000001</c:v>
                </c:pt>
                <c:pt idx="373">
                  <c:v>105.35364</c:v>
                </c:pt>
                <c:pt idx="374">
                  <c:v>105.01464</c:v>
                </c:pt>
                <c:pt idx="375">
                  <c:v>105.71012</c:v>
                </c:pt>
                <c:pt idx="376">
                  <c:v>106.64897999999999</c:v>
                </c:pt>
                <c:pt idx="377">
                  <c:v>106.67948</c:v>
                </c:pt>
                <c:pt idx="378">
                  <c:v>106.6199</c:v>
                </c:pt>
                <c:pt idx="379">
                  <c:v>107.71725000000001</c:v>
                </c:pt>
                <c:pt idx="380">
                  <c:v>108.8438</c:v>
                </c:pt>
                <c:pt idx="381">
                  <c:v>108.63475</c:v>
                </c:pt>
                <c:pt idx="382">
                  <c:v>108.01394999999999</c:v>
                </c:pt>
                <c:pt idx="383">
                  <c:v>107.70114</c:v>
                </c:pt>
                <c:pt idx="384">
                  <c:v>107.57092</c:v>
                </c:pt>
                <c:pt idx="385">
                  <c:v>107.58119000000001</c:v>
                </c:pt>
                <c:pt idx="386">
                  <c:v>107.71003</c:v>
                </c:pt>
                <c:pt idx="387">
                  <c:v>108.03395999999999</c:v>
                </c:pt>
                <c:pt idx="388">
                  <c:v>108.32635999999999</c:v>
                </c:pt>
                <c:pt idx="389">
                  <c:v>108.27248</c:v>
                </c:pt>
                <c:pt idx="390">
                  <c:v>108.19373</c:v>
                </c:pt>
                <c:pt idx="391">
                  <c:v>108.43024</c:v>
                </c:pt>
                <c:pt idx="392">
                  <c:v>108.73911</c:v>
                </c:pt>
                <c:pt idx="393">
                  <c:v>108.85747000000001</c:v>
                </c:pt>
                <c:pt idx="394">
                  <c:v>108.88808</c:v>
                </c:pt>
                <c:pt idx="395">
                  <c:v>108.98144000000001</c:v>
                </c:pt>
                <c:pt idx="396">
                  <c:v>109.14412</c:v>
                </c:pt>
                <c:pt idx="397">
                  <c:v>109.38212</c:v>
                </c:pt>
                <c:pt idx="398">
                  <c:v>109.72692000000001</c:v>
                </c:pt>
                <c:pt idx="399">
                  <c:v>110.33318</c:v>
                </c:pt>
                <c:pt idx="400">
                  <c:v>111.091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J E''  .xlsx]Sheet1'!$F$5</c:f>
              <c:strCache>
                <c:ptCount val="1"/>
                <c:pt idx="0">
                  <c:v>J12.5w20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'[J E''  .xlsx]Sheet1'!$D$6:$D$507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'[J E''  .xlsx]Sheet1'!$F$6:$F$507</c:f>
              <c:numCache>
                <c:formatCode>General</c:formatCode>
                <c:ptCount val="502"/>
                <c:pt idx="0">
                  <c:v>1869.44469</c:v>
                </c:pt>
                <c:pt idx="1">
                  <c:v>1872.84547</c:v>
                </c:pt>
                <c:pt idx="2">
                  <c:v>1874.73587</c:v>
                </c:pt>
                <c:pt idx="3">
                  <c:v>1876.4263900000001</c:v>
                </c:pt>
                <c:pt idx="4">
                  <c:v>1876.1693700000001</c:v>
                </c:pt>
                <c:pt idx="5">
                  <c:v>1873.84041</c:v>
                </c:pt>
                <c:pt idx="6">
                  <c:v>1870.84058</c:v>
                </c:pt>
                <c:pt idx="7">
                  <c:v>1871.7829400000001</c:v>
                </c:pt>
                <c:pt idx="8">
                  <c:v>1875.2092600000001</c:v>
                </c:pt>
                <c:pt idx="9">
                  <c:v>1872.78693</c:v>
                </c:pt>
                <c:pt idx="10">
                  <c:v>1868.3747900000001</c:v>
                </c:pt>
                <c:pt idx="11">
                  <c:v>1866.1931500000001</c:v>
                </c:pt>
                <c:pt idx="12">
                  <c:v>1868.29675</c:v>
                </c:pt>
                <c:pt idx="13">
                  <c:v>1869.9311600000001</c:v>
                </c:pt>
                <c:pt idx="14">
                  <c:v>1868.64993</c:v>
                </c:pt>
                <c:pt idx="15">
                  <c:v>1864.8174799999999</c:v>
                </c:pt>
                <c:pt idx="16">
                  <c:v>1863.61239</c:v>
                </c:pt>
                <c:pt idx="17">
                  <c:v>1860.35752</c:v>
                </c:pt>
                <c:pt idx="18">
                  <c:v>1856.13409</c:v>
                </c:pt>
                <c:pt idx="19">
                  <c:v>1858.39554</c:v>
                </c:pt>
                <c:pt idx="20">
                  <c:v>1856.83664</c:v>
                </c:pt>
                <c:pt idx="21">
                  <c:v>1853.06014</c:v>
                </c:pt>
                <c:pt idx="22">
                  <c:v>1852.1231700000001</c:v>
                </c:pt>
                <c:pt idx="23">
                  <c:v>1850.79602</c:v>
                </c:pt>
                <c:pt idx="24">
                  <c:v>1846.2502300000001</c:v>
                </c:pt>
                <c:pt idx="25">
                  <c:v>1839.38814</c:v>
                </c:pt>
                <c:pt idx="26">
                  <c:v>1841.4114400000001</c:v>
                </c:pt>
                <c:pt idx="27">
                  <c:v>1843.45658</c:v>
                </c:pt>
                <c:pt idx="28">
                  <c:v>1841.3905099999999</c:v>
                </c:pt>
                <c:pt idx="29">
                  <c:v>1837.1176</c:v>
                </c:pt>
                <c:pt idx="30">
                  <c:v>1832.29952</c:v>
                </c:pt>
                <c:pt idx="31">
                  <c:v>1828.8479500000001</c:v>
                </c:pt>
                <c:pt idx="32">
                  <c:v>1830.5688399999999</c:v>
                </c:pt>
                <c:pt idx="33">
                  <c:v>1831.3439900000001</c:v>
                </c:pt>
                <c:pt idx="34">
                  <c:v>1826.45937</c:v>
                </c:pt>
                <c:pt idx="35">
                  <c:v>1822.4285199999999</c:v>
                </c:pt>
                <c:pt idx="36">
                  <c:v>1820.3670199999999</c:v>
                </c:pt>
                <c:pt idx="37">
                  <c:v>1820.7456500000001</c:v>
                </c:pt>
                <c:pt idx="38">
                  <c:v>1817.93974</c:v>
                </c:pt>
                <c:pt idx="39">
                  <c:v>1810.9376</c:v>
                </c:pt>
                <c:pt idx="40">
                  <c:v>1808.31259</c:v>
                </c:pt>
                <c:pt idx="41">
                  <c:v>1808.3985399999999</c:v>
                </c:pt>
                <c:pt idx="42">
                  <c:v>1808.3606500000001</c:v>
                </c:pt>
                <c:pt idx="43">
                  <c:v>1805.43012</c:v>
                </c:pt>
                <c:pt idx="44">
                  <c:v>1800.91642</c:v>
                </c:pt>
                <c:pt idx="45">
                  <c:v>1796.9635499999999</c:v>
                </c:pt>
                <c:pt idx="46">
                  <c:v>1793.2113899999999</c:v>
                </c:pt>
                <c:pt idx="47">
                  <c:v>1789.4799700000001</c:v>
                </c:pt>
                <c:pt idx="48">
                  <c:v>1785.82115</c:v>
                </c:pt>
                <c:pt idx="49">
                  <c:v>1782.4551200000001</c:v>
                </c:pt>
                <c:pt idx="50">
                  <c:v>1779.9044100000001</c:v>
                </c:pt>
                <c:pt idx="51">
                  <c:v>1776.0434700000001</c:v>
                </c:pt>
                <c:pt idx="52">
                  <c:v>1770.34331</c:v>
                </c:pt>
                <c:pt idx="53">
                  <c:v>1768.36619</c:v>
                </c:pt>
                <c:pt idx="54">
                  <c:v>1767.14372</c:v>
                </c:pt>
                <c:pt idx="55">
                  <c:v>1762.3620900000001</c:v>
                </c:pt>
                <c:pt idx="56">
                  <c:v>1757.2087300000001</c:v>
                </c:pt>
                <c:pt idx="57">
                  <c:v>1752.8747900000001</c:v>
                </c:pt>
                <c:pt idx="58">
                  <c:v>1748.5537300000001</c:v>
                </c:pt>
                <c:pt idx="59">
                  <c:v>1743.78397</c:v>
                </c:pt>
                <c:pt idx="60">
                  <c:v>1738.1535699999999</c:v>
                </c:pt>
                <c:pt idx="61">
                  <c:v>1734.4797599999999</c:v>
                </c:pt>
                <c:pt idx="62">
                  <c:v>1732.42759</c:v>
                </c:pt>
                <c:pt idx="63">
                  <c:v>1726.29484</c:v>
                </c:pt>
                <c:pt idx="64">
                  <c:v>1719.2806499999999</c:v>
                </c:pt>
                <c:pt idx="65">
                  <c:v>1714.31393</c:v>
                </c:pt>
                <c:pt idx="66">
                  <c:v>1711.4149399999999</c:v>
                </c:pt>
                <c:pt idx="67">
                  <c:v>1709.0184400000001</c:v>
                </c:pt>
                <c:pt idx="68">
                  <c:v>1704.3171600000001</c:v>
                </c:pt>
                <c:pt idx="69">
                  <c:v>1699.63967</c:v>
                </c:pt>
                <c:pt idx="70">
                  <c:v>1696.1657499999999</c:v>
                </c:pt>
                <c:pt idx="71">
                  <c:v>1692.01504</c:v>
                </c:pt>
                <c:pt idx="72">
                  <c:v>1686.35608</c:v>
                </c:pt>
                <c:pt idx="73">
                  <c:v>1680.34773</c:v>
                </c:pt>
                <c:pt idx="74">
                  <c:v>1674.3665100000001</c:v>
                </c:pt>
                <c:pt idx="75">
                  <c:v>1668.63148</c:v>
                </c:pt>
                <c:pt idx="76">
                  <c:v>1662.67418</c:v>
                </c:pt>
                <c:pt idx="77">
                  <c:v>1656.1260299999999</c:v>
                </c:pt>
                <c:pt idx="78">
                  <c:v>1650.10196</c:v>
                </c:pt>
                <c:pt idx="79">
                  <c:v>1644.5782999999999</c:v>
                </c:pt>
                <c:pt idx="80">
                  <c:v>1637.6507799999999</c:v>
                </c:pt>
                <c:pt idx="81">
                  <c:v>1629.04991</c:v>
                </c:pt>
                <c:pt idx="82">
                  <c:v>1621.4642899999999</c:v>
                </c:pt>
                <c:pt idx="83">
                  <c:v>1615.2272599999999</c:v>
                </c:pt>
                <c:pt idx="84">
                  <c:v>1607.38852</c:v>
                </c:pt>
                <c:pt idx="85">
                  <c:v>1598.11303</c:v>
                </c:pt>
                <c:pt idx="86">
                  <c:v>1589.57971</c:v>
                </c:pt>
                <c:pt idx="87">
                  <c:v>1581.2518399999999</c:v>
                </c:pt>
                <c:pt idx="88">
                  <c:v>1572.32735</c:v>
                </c:pt>
                <c:pt idx="89">
                  <c:v>1563.2026499999999</c:v>
                </c:pt>
                <c:pt idx="90">
                  <c:v>1554.0517600000001</c:v>
                </c:pt>
                <c:pt idx="91">
                  <c:v>1544.28602</c:v>
                </c:pt>
                <c:pt idx="92">
                  <c:v>1532.8817100000001</c:v>
                </c:pt>
                <c:pt idx="93">
                  <c:v>1520.1947299999999</c:v>
                </c:pt>
                <c:pt idx="94">
                  <c:v>1505.73116</c:v>
                </c:pt>
                <c:pt idx="95">
                  <c:v>1490.3845100000001</c:v>
                </c:pt>
                <c:pt idx="96">
                  <c:v>1474.0399</c:v>
                </c:pt>
                <c:pt idx="97">
                  <c:v>1455.15662</c:v>
                </c:pt>
                <c:pt idx="98">
                  <c:v>1432.0516</c:v>
                </c:pt>
                <c:pt idx="99">
                  <c:v>1405.36609</c:v>
                </c:pt>
                <c:pt idx="100">
                  <c:v>1375.3596399999999</c:v>
                </c:pt>
                <c:pt idx="101">
                  <c:v>1347.0342000000001</c:v>
                </c:pt>
                <c:pt idx="102">
                  <c:v>1318.6436699999999</c:v>
                </c:pt>
                <c:pt idx="103">
                  <c:v>1284.5154700000001</c:v>
                </c:pt>
                <c:pt idx="104">
                  <c:v>1246.2228600000001</c:v>
                </c:pt>
                <c:pt idx="105">
                  <c:v>1203.1385700000001</c:v>
                </c:pt>
                <c:pt idx="106">
                  <c:v>1157.0875799999999</c:v>
                </c:pt>
                <c:pt idx="107">
                  <c:v>1108.0555300000001</c:v>
                </c:pt>
                <c:pt idx="108">
                  <c:v>1058.7978800000001</c:v>
                </c:pt>
                <c:pt idx="109">
                  <c:v>1009.80714</c:v>
                </c:pt>
                <c:pt idx="110">
                  <c:v>960.05372999999997</c:v>
                </c:pt>
                <c:pt idx="111">
                  <c:v>910.03296</c:v>
                </c:pt>
                <c:pt idx="112">
                  <c:v>860.54295000000002</c:v>
                </c:pt>
                <c:pt idx="113">
                  <c:v>810.70181000000002</c:v>
                </c:pt>
                <c:pt idx="114">
                  <c:v>758.65479000000005</c:v>
                </c:pt>
                <c:pt idx="115">
                  <c:v>706.29700000000003</c:v>
                </c:pt>
                <c:pt idx="116">
                  <c:v>658.34573999999998</c:v>
                </c:pt>
                <c:pt idx="117">
                  <c:v>614.14630999999997</c:v>
                </c:pt>
                <c:pt idx="118">
                  <c:v>570.56965000000002</c:v>
                </c:pt>
                <c:pt idx="119">
                  <c:v>528.23942999999997</c:v>
                </c:pt>
                <c:pt idx="120">
                  <c:v>491.30121000000003</c:v>
                </c:pt>
                <c:pt idx="121">
                  <c:v>458.55351999999999</c:v>
                </c:pt>
                <c:pt idx="122">
                  <c:v>429.42961000000003</c:v>
                </c:pt>
                <c:pt idx="123">
                  <c:v>403.53730000000002</c:v>
                </c:pt>
                <c:pt idx="124">
                  <c:v>380.82110999999998</c:v>
                </c:pt>
                <c:pt idx="125">
                  <c:v>361.21303999999998</c:v>
                </c:pt>
                <c:pt idx="126">
                  <c:v>342.87864000000002</c:v>
                </c:pt>
                <c:pt idx="127">
                  <c:v>325.43597999999997</c:v>
                </c:pt>
                <c:pt idx="128">
                  <c:v>308.84782000000001</c:v>
                </c:pt>
                <c:pt idx="129">
                  <c:v>293.26751999999999</c:v>
                </c:pt>
                <c:pt idx="130">
                  <c:v>279.24471999999997</c:v>
                </c:pt>
                <c:pt idx="131">
                  <c:v>266.47043000000002</c:v>
                </c:pt>
                <c:pt idx="132">
                  <c:v>253.88122000000001</c:v>
                </c:pt>
                <c:pt idx="133">
                  <c:v>241.63986</c:v>
                </c:pt>
                <c:pt idx="134">
                  <c:v>231.09864999999999</c:v>
                </c:pt>
                <c:pt idx="135">
                  <c:v>222.11924999999999</c:v>
                </c:pt>
                <c:pt idx="136">
                  <c:v>212.69246999999999</c:v>
                </c:pt>
                <c:pt idx="137">
                  <c:v>202.47144</c:v>
                </c:pt>
                <c:pt idx="138">
                  <c:v>192.07715999999999</c:v>
                </c:pt>
                <c:pt idx="139">
                  <c:v>181.95095000000001</c:v>
                </c:pt>
                <c:pt idx="140">
                  <c:v>173.30184</c:v>
                </c:pt>
                <c:pt idx="141">
                  <c:v>165.85663</c:v>
                </c:pt>
                <c:pt idx="142">
                  <c:v>158.77501000000001</c:v>
                </c:pt>
                <c:pt idx="143">
                  <c:v>152.02880999999999</c:v>
                </c:pt>
                <c:pt idx="144">
                  <c:v>146.17257000000001</c:v>
                </c:pt>
                <c:pt idx="145">
                  <c:v>141.08487</c:v>
                </c:pt>
                <c:pt idx="146">
                  <c:v>136.24063000000001</c:v>
                </c:pt>
                <c:pt idx="147">
                  <c:v>131.5076</c:v>
                </c:pt>
                <c:pt idx="148">
                  <c:v>126.83411</c:v>
                </c:pt>
                <c:pt idx="149">
                  <c:v>122.15294</c:v>
                </c:pt>
                <c:pt idx="150">
                  <c:v>117.29527</c:v>
                </c:pt>
                <c:pt idx="151">
                  <c:v>112.53305</c:v>
                </c:pt>
                <c:pt idx="152">
                  <c:v>108.79758</c:v>
                </c:pt>
                <c:pt idx="153">
                  <c:v>106.05894000000001</c:v>
                </c:pt>
                <c:pt idx="154">
                  <c:v>103.48300999999999</c:v>
                </c:pt>
                <c:pt idx="155">
                  <c:v>100.89537</c:v>
                </c:pt>
                <c:pt idx="156">
                  <c:v>98.564030000000002</c:v>
                </c:pt>
                <c:pt idx="157">
                  <c:v>96.247470000000007</c:v>
                </c:pt>
                <c:pt idx="158">
                  <c:v>93.25</c:v>
                </c:pt>
                <c:pt idx="159">
                  <c:v>90.356650000000002</c:v>
                </c:pt>
                <c:pt idx="160">
                  <c:v>88.219290000000001</c:v>
                </c:pt>
                <c:pt idx="161">
                  <c:v>86.274919999999995</c:v>
                </c:pt>
                <c:pt idx="162">
                  <c:v>84.342169999999996</c:v>
                </c:pt>
                <c:pt idx="163">
                  <c:v>82.546620000000004</c:v>
                </c:pt>
                <c:pt idx="164">
                  <c:v>81.045959999999994</c:v>
                </c:pt>
                <c:pt idx="165">
                  <c:v>79.629170000000002</c:v>
                </c:pt>
                <c:pt idx="166">
                  <c:v>78.15307</c:v>
                </c:pt>
                <c:pt idx="167">
                  <c:v>76.386840000000007</c:v>
                </c:pt>
                <c:pt idx="168">
                  <c:v>74.170860000000005</c:v>
                </c:pt>
                <c:pt idx="169">
                  <c:v>72.752660000000006</c:v>
                </c:pt>
                <c:pt idx="170">
                  <c:v>72.894800000000004</c:v>
                </c:pt>
                <c:pt idx="171">
                  <c:v>72.624539999999996</c:v>
                </c:pt>
                <c:pt idx="172">
                  <c:v>71.042199999999994</c:v>
                </c:pt>
                <c:pt idx="173">
                  <c:v>69.368970000000004</c:v>
                </c:pt>
                <c:pt idx="174">
                  <c:v>68.309219999999996</c:v>
                </c:pt>
                <c:pt idx="175">
                  <c:v>67.608220000000003</c:v>
                </c:pt>
                <c:pt idx="176">
                  <c:v>67.217290000000006</c:v>
                </c:pt>
                <c:pt idx="177">
                  <c:v>66.504679999999993</c:v>
                </c:pt>
                <c:pt idx="178">
                  <c:v>64.97963</c:v>
                </c:pt>
                <c:pt idx="179">
                  <c:v>63.831150000000001</c:v>
                </c:pt>
                <c:pt idx="180">
                  <c:v>64.405940000000001</c:v>
                </c:pt>
                <c:pt idx="181">
                  <c:v>65.249920000000003</c:v>
                </c:pt>
                <c:pt idx="182">
                  <c:v>64.330240000000003</c:v>
                </c:pt>
                <c:pt idx="183">
                  <c:v>62.602049999999998</c:v>
                </c:pt>
                <c:pt idx="184">
                  <c:v>62.284750000000003</c:v>
                </c:pt>
                <c:pt idx="185">
                  <c:v>63.001640000000002</c:v>
                </c:pt>
                <c:pt idx="186">
                  <c:v>62.730139999999999</c:v>
                </c:pt>
                <c:pt idx="187">
                  <c:v>61.579709999999999</c:v>
                </c:pt>
                <c:pt idx="188">
                  <c:v>60.988939999999999</c:v>
                </c:pt>
                <c:pt idx="189">
                  <c:v>60.961730000000003</c:v>
                </c:pt>
                <c:pt idx="190">
                  <c:v>60.9938</c:v>
                </c:pt>
                <c:pt idx="191">
                  <c:v>60.929580000000001</c:v>
                </c:pt>
                <c:pt idx="192">
                  <c:v>60.535559999999997</c:v>
                </c:pt>
                <c:pt idx="193">
                  <c:v>59.962519999999998</c:v>
                </c:pt>
                <c:pt idx="194">
                  <c:v>59.514569999999999</c:v>
                </c:pt>
                <c:pt idx="195">
                  <c:v>59.230069999999998</c:v>
                </c:pt>
                <c:pt idx="196">
                  <c:v>59.092570000000002</c:v>
                </c:pt>
                <c:pt idx="197">
                  <c:v>58.99935</c:v>
                </c:pt>
                <c:pt idx="198">
                  <c:v>58.585619999999999</c:v>
                </c:pt>
                <c:pt idx="199">
                  <c:v>58.001309999999997</c:v>
                </c:pt>
                <c:pt idx="200">
                  <c:v>57.959350000000001</c:v>
                </c:pt>
                <c:pt idx="201">
                  <c:v>58.284970000000001</c:v>
                </c:pt>
                <c:pt idx="202">
                  <c:v>58.120649999999998</c:v>
                </c:pt>
                <c:pt idx="203">
                  <c:v>57.38176</c:v>
                </c:pt>
                <c:pt idx="204">
                  <c:v>56.82311</c:v>
                </c:pt>
                <c:pt idx="205">
                  <c:v>56.745910000000002</c:v>
                </c:pt>
                <c:pt idx="206">
                  <c:v>56.742289999999997</c:v>
                </c:pt>
                <c:pt idx="207">
                  <c:v>56.65849</c:v>
                </c:pt>
                <c:pt idx="208">
                  <c:v>56.547170000000001</c:v>
                </c:pt>
                <c:pt idx="209">
                  <c:v>56.420369999999998</c:v>
                </c:pt>
                <c:pt idx="210">
                  <c:v>56.254689999999997</c:v>
                </c:pt>
                <c:pt idx="211">
                  <c:v>56.010309999999997</c:v>
                </c:pt>
                <c:pt idx="212">
                  <c:v>55.569020000000002</c:v>
                </c:pt>
                <c:pt idx="213">
                  <c:v>54.920470000000002</c:v>
                </c:pt>
                <c:pt idx="214">
                  <c:v>54.406649999999999</c:v>
                </c:pt>
                <c:pt idx="215">
                  <c:v>54.26294</c:v>
                </c:pt>
                <c:pt idx="216">
                  <c:v>54.536380000000001</c:v>
                </c:pt>
                <c:pt idx="217">
                  <c:v>55.377450000000003</c:v>
                </c:pt>
                <c:pt idx="218">
                  <c:v>55.894069999999999</c:v>
                </c:pt>
                <c:pt idx="219">
                  <c:v>55.502630000000003</c:v>
                </c:pt>
                <c:pt idx="220">
                  <c:v>54.79795</c:v>
                </c:pt>
                <c:pt idx="221">
                  <c:v>54.029559999999996</c:v>
                </c:pt>
                <c:pt idx="222">
                  <c:v>53.494500000000002</c:v>
                </c:pt>
                <c:pt idx="223">
                  <c:v>53.725430000000003</c:v>
                </c:pt>
                <c:pt idx="224">
                  <c:v>54.212719999999997</c:v>
                </c:pt>
                <c:pt idx="225">
                  <c:v>54.131279999999997</c:v>
                </c:pt>
                <c:pt idx="226">
                  <c:v>53.70044</c:v>
                </c:pt>
                <c:pt idx="227">
                  <c:v>53.760289999999998</c:v>
                </c:pt>
                <c:pt idx="228">
                  <c:v>54.19455</c:v>
                </c:pt>
                <c:pt idx="229">
                  <c:v>54.265819999999998</c:v>
                </c:pt>
                <c:pt idx="230">
                  <c:v>53.867809999999999</c:v>
                </c:pt>
                <c:pt idx="231">
                  <c:v>52.847059999999999</c:v>
                </c:pt>
                <c:pt idx="232">
                  <c:v>51.819679999999998</c:v>
                </c:pt>
                <c:pt idx="233">
                  <c:v>52.39696</c:v>
                </c:pt>
                <c:pt idx="234">
                  <c:v>53.886400000000002</c:v>
                </c:pt>
                <c:pt idx="235">
                  <c:v>54.490279999999998</c:v>
                </c:pt>
                <c:pt idx="236">
                  <c:v>54.129469999999998</c:v>
                </c:pt>
                <c:pt idx="237">
                  <c:v>53.85557</c:v>
                </c:pt>
                <c:pt idx="238">
                  <c:v>53.818399999999997</c:v>
                </c:pt>
                <c:pt idx="239">
                  <c:v>53.546860000000002</c:v>
                </c:pt>
                <c:pt idx="240">
                  <c:v>53.069330000000001</c:v>
                </c:pt>
                <c:pt idx="241">
                  <c:v>53.007040000000003</c:v>
                </c:pt>
                <c:pt idx="242">
                  <c:v>53.545580000000001</c:v>
                </c:pt>
                <c:pt idx="243">
                  <c:v>53.917490000000001</c:v>
                </c:pt>
                <c:pt idx="244">
                  <c:v>53.627110000000002</c:v>
                </c:pt>
                <c:pt idx="245">
                  <c:v>53.228009999999998</c:v>
                </c:pt>
                <c:pt idx="246">
                  <c:v>53.191740000000003</c:v>
                </c:pt>
                <c:pt idx="247">
                  <c:v>53.504359999999998</c:v>
                </c:pt>
                <c:pt idx="248">
                  <c:v>54.374380000000002</c:v>
                </c:pt>
                <c:pt idx="249">
                  <c:v>55.178060000000002</c:v>
                </c:pt>
                <c:pt idx="250">
                  <c:v>54.952570000000001</c:v>
                </c:pt>
                <c:pt idx="251">
                  <c:v>54.4285</c:v>
                </c:pt>
                <c:pt idx="252">
                  <c:v>54.41845</c:v>
                </c:pt>
                <c:pt idx="253">
                  <c:v>54.544620000000002</c:v>
                </c:pt>
                <c:pt idx="254">
                  <c:v>54.379359999999998</c:v>
                </c:pt>
                <c:pt idx="255">
                  <c:v>54.223239999999997</c:v>
                </c:pt>
                <c:pt idx="256">
                  <c:v>54.582329999999999</c:v>
                </c:pt>
                <c:pt idx="257">
                  <c:v>55.066940000000002</c:v>
                </c:pt>
                <c:pt idx="258">
                  <c:v>54.799349999999997</c:v>
                </c:pt>
                <c:pt idx="259">
                  <c:v>54.213569999999997</c:v>
                </c:pt>
                <c:pt idx="260">
                  <c:v>54.414209999999997</c:v>
                </c:pt>
                <c:pt idx="261">
                  <c:v>55.013350000000003</c:v>
                </c:pt>
                <c:pt idx="262">
                  <c:v>54.937399999999997</c:v>
                </c:pt>
                <c:pt idx="263">
                  <c:v>54.228589999999997</c:v>
                </c:pt>
                <c:pt idx="264">
                  <c:v>53.865189999999998</c:v>
                </c:pt>
                <c:pt idx="265">
                  <c:v>54.152430000000003</c:v>
                </c:pt>
                <c:pt idx="266">
                  <c:v>54.356009999999998</c:v>
                </c:pt>
                <c:pt idx="267">
                  <c:v>54.085830000000001</c:v>
                </c:pt>
                <c:pt idx="268">
                  <c:v>54.023539999999997</c:v>
                </c:pt>
                <c:pt idx="269">
                  <c:v>54.75797</c:v>
                </c:pt>
                <c:pt idx="270">
                  <c:v>55.221229999999998</c:v>
                </c:pt>
                <c:pt idx="271">
                  <c:v>54.481549999999999</c:v>
                </c:pt>
                <c:pt idx="272">
                  <c:v>53.889270000000003</c:v>
                </c:pt>
                <c:pt idx="273">
                  <c:v>54.437730000000002</c:v>
                </c:pt>
                <c:pt idx="274">
                  <c:v>54.965560000000004</c:v>
                </c:pt>
                <c:pt idx="275">
                  <c:v>54.78154</c:v>
                </c:pt>
                <c:pt idx="276">
                  <c:v>54.465380000000003</c:v>
                </c:pt>
                <c:pt idx="277">
                  <c:v>54.423810000000003</c:v>
                </c:pt>
                <c:pt idx="278">
                  <c:v>54.540889999999997</c:v>
                </c:pt>
                <c:pt idx="279">
                  <c:v>54.749899999999997</c:v>
                </c:pt>
                <c:pt idx="280">
                  <c:v>55.07302</c:v>
                </c:pt>
                <c:pt idx="281">
                  <c:v>55.639220000000002</c:v>
                </c:pt>
                <c:pt idx="282">
                  <c:v>56.118479999999998</c:v>
                </c:pt>
                <c:pt idx="283">
                  <c:v>55.868290000000002</c:v>
                </c:pt>
                <c:pt idx="284">
                  <c:v>55.276240000000001</c:v>
                </c:pt>
                <c:pt idx="285">
                  <c:v>55.388599999999997</c:v>
                </c:pt>
                <c:pt idx="286">
                  <c:v>56.175530000000002</c:v>
                </c:pt>
                <c:pt idx="287">
                  <c:v>56.386060000000001</c:v>
                </c:pt>
                <c:pt idx="288">
                  <c:v>55.866639999999997</c:v>
                </c:pt>
                <c:pt idx="289">
                  <c:v>55.695300000000003</c:v>
                </c:pt>
                <c:pt idx="290">
                  <c:v>56.083069999999999</c:v>
                </c:pt>
                <c:pt idx="291">
                  <c:v>56.592449999999999</c:v>
                </c:pt>
                <c:pt idx="292">
                  <c:v>56.931780000000003</c:v>
                </c:pt>
                <c:pt idx="293">
                  <c:v>56.26399</c:v>
                </c:pt>
                <c:pt idx="294">
                  <c:v>54.776580000000003</c:v>
                </c:pt>
                <c:pt idx="295">
                  <c:v>54.327660000000002</c:v>
                </c:pt>
                <c:pt idx="296">
                  <c:v>55.633299999999998</c:v>
                </c:pt>
                <c:pt idx="297">
                  <c:v>56.899140000000003</c:v>
                </c:pt>
                <c:pt idx="298">
                  <c:v>57.046329999999998</c:v>
                </c:pt>
                <c:pt idx="299">
                  <c:v>56.792679999999997</c:v>
                </c:pt>
                <c:pt idx="300">
                  <c:v>56.521320000000003</c:v>
                </c:pt>
                <c:pt idx="301">
                  <c:v>56.526510000000002</c:v>
                </c:pt>
                <c:pt idx="302">
                  <c:v>57.165909999999997</c:v>
                </c:pt>
                <c:pt idx="303">
                  <c:v>57.675130000000003</c:v>
                </c:pt>
                <c:pt idx="304">
                  <c:v>57.058109999999999</c:v>
                </c:pt>
                <c:pt idx="305">
                  <c:v>56.043640000000003</c:v>
                </c:pt>
                <c:pt idx="306">
                  <c:v>55.838099999999997</c:v>
                </c:pt>
                <c:pt idx="307">
                  <c:v>56.349249999999998</c:v>
                </c:pt>
                <c:pt idx="308">
                  <c:v>57.119059999999998</c:v>
                </c:pt>
                <c:pt idx="309">
                  <c:v>57.836460000000002</c:v>
                </c:pt>
                <c:pt idx="310">
                  <c:v>57.755310000000001</c:v>
                </c:pt>
                <c:pt idx="311">
                  <c:v>57.211919999999999</c:v>
                </c:pt>
                <c:pt idx="312">
                  <c:v>57.440330000000003</c:v>
                </c:pt>
                <c:pt idx="313">
                  <c:v>58.216009999999997</c:v>
                </c:pt>
                <c:pt idx="314">
                  <c:v>58.56409</c:v>
                </c:pt>
                <c:pt idx="315">
                  <c:v>58.457410000000003</c:v>
                </c:pt>
                <c:pt idx="316">
                  <c:v>58.034930000000003</c:v>
                </c:pt>
                <c:pt idx="317">
                  <c:v>57.423450000000003</c:v>
                </c:pt>
                <c:pt idx="318">
                  <c:v>57.094079999999998</c:v>
                </c:pt>
                <c:pt idx="319">
                  <c:v>57.154870000000003</c:v>
                </c:pt>
                <c:pt idx="320">
                  <c:v>57.42313</c:v>
                </c:pt>
                <c:pt idx="321">
                  <c:v>57.772410000000001</c:v>
                </c:pt>
                <c:pt idx="322">
                  <c:v>57.754629999999999</c:v>
                </c:pt>
                <c:pt idx="323">
                  <c:v>57.339680000000001</c:v>
                </c:pt>
                <c:pt idx="324">
                  <c:v>56.980989999999998</c:v>
                </c:pt>
                <c:pt idx="325">
                  <c:v>56.864579999999997</c:v>
                </c:pt>
                <c:pt idx="326">
                  <c:v>57.338250000000002</c:v>
                </c:pt>
                <c:pt idx="327">
                  <c:v>58.213830000000002</c:v>
                </c:pt>
                <c:pt idx="328">
                  <c:v>58.455829999999999</c:v>
                </c:pt>
                <c:pt idx="329">
                  <c:v>57.765999999999998</c:v>
                </c:pt>
                <c:pt idx="330">
                  <c:v>57.296669999999999</c:v>
                </c:pt>
                <c:pt idx="331">
                  <c:v>57.549300000000002</c:v>
                </c:pt>
                <c:pt idx="332">
                  <c:v>57.884729999999998</c:v>
                </c:pt>
                <c:pt idx="333">
                  <c:v>57.992069999999998</c:v>
                </c:pt>
                <c:pt idx="334">
                  <c:v>57.995930000000001</c:v>
                </c:pt>
                <c:pt idx="335">
                  <c:v>57.947629999999997</c:v>
                </c:pt>
                <c:pt idx="336">
                  <c:v>57.958759999999998</c:v>
                </c:pt>
                <c:pt idx="337">
                  <c:v>58.27402</c:v>
                </c:pt>
                <c:pt idx="338">
                  <c:v>58.725340000000003</c:v>
                </c:pt>
                <c:pt idx="339">
                  <c:v>58.775329999999997</c:v>
                </c:pt>
                <c:pt idx="340">
                  <c:v>58.517020000000002</c:v>
                </c:pt>
                <c:pt idx="341">
                  <c:v>58.486170000000001</c:v>
                </c:pt>
                <c:pt idx="342">
                  <c:v>58.682389999999998</c:v>
                </c:pt>
                <c:pt idx="343">
                  <c:v>58.936360000000001</c:v>
                </c:pt>
                <c:pt idx="344">
                  <c:v>59.221739999999997</c:v>
                </c:pt>
                <c:pt idx="345">
                  <c:v>59.564570000000003</c:v>
                </c:pt>
                <c:pt idx="346">
                  <c:v>59.809089999999998</c:v>
                </c:pt>
                <c:pt idx="347">
                  <c:v>59.463999999999999</c:v>
                </c:pt>
                <c:pt idx="348">
                  <c:v>58.805840000000003</c:v>
                </c:pt>
                <c:pt idx="349">
                  <c:v>58.685980000000001</c:v>
                </c:pt>
                <c:pt idx="350">
                  <c:v>59.12294</c:v>
                </c:pt>
                <c:pt idx="351">
                  <c:v>59.25985</c:v>
                </c:pt>
                <c:pt idx="352">
                  <c:v>58.980350000000001</c:v>
                </c:pt>
                <c:pt idx="353">
                  <c:v>58.993340000000003</c:v>
                </c:pt>
                <c:pt idx="354">
                  <c:v>59.400069999999999</c:v>
                </c:pt>
                <c:pt idx="355">
                  <c:v>59.592790000000001</c:v>
                </c:pt>
                <c:pt idx="356">
                  <c:v>59.327919999999999</c:v>
                </c:pt>
                <c:pt idx="357">
                  <c:v>59.227110000000003</c:v>
                </c:pt>
                <c:pt idx="358">
                  <c:v>59.803150000000002</c:v>
                </c:pt>
                <c:pt idx="359">
                  <c:v>60.555109999999999</c:v>
                </c:pt>
                <c:pt idx="360">
                  <c:v>61.043950000000002</c:v>
                </c:pt>
                <c:pt idx="361">
                  <c:v>61.268610000000002</c:v>
                </c:pt>
                <c:pt idx="362">
                  <c:v>61.077979999999997</c:v>
                </c:pt>
                <c:pt idx="363">
                  <c:v>60.740920000000003</c:v>
                </c:pt>
                <c:pt idx="364">
                  <c:v>60.699689999999997</c:v>
                </c:pt>
                <c:pt idx="365">
                  <c:v>60.725549999999998</c:v>
                </c:pt>
                <c:pt idx="366">
                  <c:v>60.374630000000003</c:v>
                </c:pt>
                <c:pt idx="367">
                  <c:v>59.87744</c:v>
                </c:pt>
                <c:pt idx="368">
                  <c:v>59.564779999999999</c:v>
                </c:pt>
                <c:pt idx="369">
                  <c:v>59.453209999999999</c:v>
                </c:pt>
                <c:pt idx="370">
                  <c:v>59.70626</c:v>
                </c:pt>
                <c:pt idx="371">
                  <c:v>60.177790000000002</c:v>
                </c:pt>
                <c:pt idx="372">
                  <c:v>60.547499999999999</c:v>
                </c:pt>
                <c:pt idx="373">
                  <c:v>60.77948</c:v>
                </c:pt>
                <c:pt idx="374">
                  <c:v>60.861289999999997</c:v>
                </c:pt>
                <c:pt idx="375">
                  <c:v>60.886949999999999</c:v>
                </c:pt>
                <c:pt idx="376">
                  <c:v>61.112340000000003</c:v>
                </c:pt>
                <c:pt idx="377">
                  <c:v>61.491909999999997</c:v>
                </c:pt>
                <c:pt idx="378">
                  <c:v>61.488590000000002</c:v>
                </c:pt>
                <c:pt idx="379">
                  <c:v>60.938459999999999</c:v>
                </c:pt>
                <c:pt idx="380">
                  <c:v>60.982140000000001</c:v>
                </c:pt>
                <c:pt idx="381">
                  <c:v>62.241709999999998</c:v>
                </c:pt>
                <c:pt idx="382">
                  <c:v>63.047420000000002</c:v>
                </c:pt>
                <c:pt idx="383">
                  <c:v>62.632010000000001</c:v>
                </c:pt>
                <c:pt idx="384">
                  <c:v>62.335039999999999</c:v>
                </c:pt>
                <c:pt idx="385">
                  <c:v>62.548400000000001</c:v>
                </c:pt>
                <c:pt idx="386">
                  <c:v>62.166960000000003</c:v>
                </c:pt>
                <c:pt idx="387">
                  <c:v>60.949890000000003</c:v>
                </c:pt>
                <c:pt idx="388">
                  <c:v>60.488639999999997</c:v>
                </c:pt>
                <c:pt idx="389">
                  <c:v>61.284579999999998</c:v>
                </c:pt>
                <c:pt idx="390">
                  <c:v>62.029089999999997</c:v>
                </c:pt>
                <c:pt idx="391">
                  <c:v>62.102209999999999</c:v>
                </c:pt>
                <c:pt idx="392">
                  <c:v>62.40119</c:v>
                </c:pt>
                <c:pt idx="393">
                  <c:v>63.395670000000003</c:v>
                </c:pt>
                <c:pt idx="394">
                  <c:v>63.867620000000002</c:v>
                </c:pt>
                <c:pt idx="395">
                  <c:v>62.910550000000001</c:v>
                </c:pt>
                <c:pt idx="396">
                  <c:v>61.929209999999998</c:v>
                </c:pt>
                <c:pt idx="397">
                  <c:v>61.999110000000002</c:v>
                </c:pt>
                <c:pt idx="398">
                  <c:v>62.484839999999998</c:v>
                </c:pt>
                <c:pt idx="399">
                  <c:v>62.991669999999999</c:v>
                </c:pt>
                <c:pt idx="400">
                  <c:v>63.47771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J E''  .xlsx]Sheet1'!$G$5</c:f>
              <c:strCache>
                <c:ptCount val="1"/>
                <c:pt idx="0">
                  <c:v>J22.5w20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'[J E''  .xlsx]Sheet1'!$D$6:$D$507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'[J E''  .xlsx]Sheet1'!$G$6:$G$507</c:f>
              <c:numCache>
                <c:formatCode>General</c:formatCode>
                <c:ptCount val="502"/>
                <c:pt idx="0">
                  <c:v>2077.4103399999999</c:v>
                </c:pt>
                <c:pt idx="1">
                  <c:v>2070.6104</c:v>
                </c:pt>
                <c:pt idx="2">
                  <c:v>2068.6650599999998</c:v>
                </c:pt>
                <c:pt idx="3">
                  <c:v>2063.0112800000002</c:v>
                </c:pt>
                <c:pt idx="4">
                  <c:v>2051.59888</c:v>
                </c:pt>
                <c:pt idx="5">
                  <c:v>2041.7668000000001</c:v>
                </c:pt>
                <c:pt idx="6">
                  <c:v>2031.81738</c:v>
                </c:pt>
                <c:pt idx="7">
                  <c:v>2023.32233</c:v>
                </c:pt>
                <c:pt idx="8">
                  <c:v>2019.7366300000001</c:v>
                </c:pt>
                <c:pt idx="9">
                  <c:v>2006.96426</c:v>
                </c:pt>
                <c:pt idx="10">
                  <c:v>1995.23847</c:v>
                </c:pt>
                <c:pt idx="11">
                  <c:v>1984.3447900000001</c:v>
                </c:pt>
                <c:pt idx="12">
                  <c:v>1971.8817799999999</c:v>
                </c:pt>
                <c:pt idx="13">
                  <c:v>1957.0001999999999</c:v>
                </c:pt>
                <c:pt idx="14">
                  <c:v>1943.1216899999999</c:v>
                </c:pt>
                <c:pt idx="15">
                  <c:v>1932.5633600000001</c:v>
                </c:pt>
                <c:pt idx="16">
                  <c:v>1920.2505100000001</c:v>
                </c:pt>
                <c:pt idx="17">
                  <c:v>1901.00441</c:v>
                </c:pt>
                <c:pt idx="18">
                  <c:v>1881.62499</c:v>
                </c:pt>
                <c:pt idx="19">
                  <c:v>1862.00722</c:v>
                </c:pt>
                <c:pt idx="20">
                  <c:v>1838.4002499999999</c:v>
                </c:pt>
                <c:pt idx="21">
                  <c:v>1813.12031</c:v>
                </c:pt>
                <c:pt idx="22">
                  <c:v>1787.0825500000001</c:v>
                </c:pt>
                <c:pt idx="23">
                  <c:v>1759.58988</c:v>
                </c:pt>
                <c:pt idx="24">
                  <c:v>1732.2772299999999</c:v>
                </c:pt>
                <c:pt idx="25">
                  <c:v>1704.49856</c:v>
                </c:pt>
                <c:pt idx="26">
                  <c:v>1667.74251</c:v>
                </c:pt>
                <c:pt idx="27">
                  <c:v>1631.7493999999999</c:v>
                </c:pt>
                <c:pt idx="28">
                  <c:v>1596.7380700000001</c:v>
                </c:pt>
                <c:pt idx="29">
                  <c:v>1558.79847</c:v>
                </c:pt>
                <c:pt idx="30">
                  <c:v>1516.5942299999999</c:v>
                </c:pt>
                <c:pt idx="31">
                  <c:v>1468.84953</c:v>
                </c:pt>
                <c:pt idx="32">
                  <c:v>1410.15057</c:v>
                </c:pt>
                <c:pt idx="33">
                  <c:v>1346.45279</c:v>
                </c:pt>
                <c:pt idx="34">
                  <c:v>1269.44668</c:v>
                </c:pt>
                <c:pt idx="35">
                  <c:v>1183.3417099999999</c:v>
                </c:pt>
                <c:pt idx="36">
                  <c:v>1090.3595800000001</c:v>
                </c:pt>
                <c:pt idx="37">
                  <c:v>993.28923999999995</c:v>
                </c:pt>
                <c:pt idx="38">
                  <c:v>895.61521000000005</c:v>
                </c:pt>
                <c:pt idx="39">
                  <c:v>798.64775999999995</c:v>
                </c:pt>
                <c:pt idx="40">
                  <c:v>705.07012999999995</c:v>
                </c:pt>
                <c:pt idx="41">
                  <c:v>615.24387999999999</c:v>
                </c:pt>
                <c:pt idx="42">
                  <c:v>536.74231999999995</c:v>
                </c:pt>
                <c:pt idx="43">
                  <c:v>472.48223000000002</c:v>
                </c:pt>
                <c:pt idx="44">
                  <c:v>415.47766999999999</c:v>
                </c:pt>
                <c:pt idx="45">
                  <c:v>368.03868999999997</c:v>
                </c:pt>
                <c:pt idx="46">
                  <c:v>330.34512999999998</c:v>
                </c:pt>
                <c:pt idx="47">
                  <c:v>297.50166999999999</c:v>
                </c:pt>
                <c:pt idx="48">
                  <c:v>270.62741</c:v>
                </c:pt>
                <c:pt idx="49">
                  <c:v>248.93545</c:v>
                </c:pt>
                <c:pt idx="50">
                  <c:v>228.79146</c:v>
                </c:pt>
                <c:pt idx="51">
                  <c:v>210.6568</c:v>
                </c:pt>
                <c:pt idx="52">
                  <c:v>192.93326999999999</c:v>
                </c:pt>
                <c:pt idx="53">
                  <c:v>175.56505000000001</c:v>
                </c:pt>
                <c:pt idx="54">
                  <c:v>161.34178</c:v>
                </c:pt>
                <c:pt idx="55">
                  <c:v>149.68281999999999</c:v>
                </c:pt>
                <c:pt idx="56">
                  <c:v>139.84751</c:v>
                </c:pt>
                <c:pt idx="57">
                  <c:v>131.4401</c:v>
                </c:pt>
                <c:pt idx="58">
                  <c:v>123.27798</c:v>
                </c:pt>
                <c:pt idx="59">
                  <c:v>114.78525</c:v>
                </c:pt>
                <c:pt idx="60">
                  <c:v>107.81327</c:v>
                </c:pt>
                <c:pt idx="61">
                  <c:v>101.94982</c:v>
                </c:pt>
                <c:pt idx="62">
                  <c:v>96.578689999999995</c:v>
                </c:pt>
                <c:pt idx="63">
                  <c:v>91.918850000000006</c:v>
                </c:pt>
                <c:pt idx="64">
                  <c:v>87.883049999999997</c:v>
                </c:pt>
                <c:pt idx="65">
                  <c:v>82.28246</c:v>
                </c:pt>
                <c:pt idx="66">
                  <c:v>77.567880000000002</c:v>
                </c:pt>
                <c:pt idx="67">
                  <c:v>74.90043</c:v>
                </c:pt>
                <c:pt idx="68">
                  <c:v>72.499769999999998</c:v>
                </c:pt>
                <c:pt idx="69">
                  <c:v>69.744510000000005</c:v>
                </c:pt>
                <c:pt idx="70">
                  <c:v>68.035700000000006</c:v>
                </c:pt>
                <c:pt idx="71">
                  <c:v>65.832579999999993</c:v>
                </c:pt>
                <c:pt idx="72">
                  <c:v>65.589169999999996</c:v>
                </c:pt>
                <c:pt idx="73">
                  <c:v>62.69735</c:v>
                </c:pt>
                <c:pt idx="74">
                  <c:v>62.498939999999997</c:v>
                </c:pt>
                <c:pt idx="75">
                  <c:v>62.549140000000001</c:v>
                </c:pt>
                <c:pt idx="76">
                  <c:v>59.734589999999997</c:v>
                </c:pt>
                <c:pt idx="77">
                  <c:v>59.554180000000002</c:v>
                </c:pt>
                <c:pt idx="78">
                  <c:v>59.211219999999997</c:v>
                </c:pt>
                <c:pt idx="79">
                  <c:v>59.214779999999998</c:v>
                </c:pt>
                <c:pt idx="80">
                  <c:v>57.320160000000001</c:v>
                </c:pt>
                <c:pt idx="81">
                  <c:v>56.202970000000001</c:v>
                </c:pt>
                <c:pt idx="82">
                  <c:v>55.773499999999999</c:v>
                </c:pt>
                <c:pt idx="83">
                  <c:v>53.133220000000001</c:v>
                </c:pt>
                <c:pt idx="84">
                  <c:v>53.77787</c:v>
                </c:pt>
                <c:pt idx="85">
                  <c:v>53.847949999999997</c:v>
                </c:pt>
                <c:pt idx="86">
                  <c:v>52.768549999999998</c:v>
                </c:pt>
                <c:pt idx="87">
                  <c:v>52.242550000000001</c:v>
                </c:pt>
                <c:pt idx="88">
                  <c:v>52.576979999999999</c:v>
                </c:pt>
                <c:pt idx="89">
                  <c:v>52.296219999999998</c:v>
                </c:pt>
                <c:pt idx="90">
                  <c:v>51.620669999999997</c:v>
                </c:pt>
                <c:pt idx="91">
                  <c:v>52.74738</c:v>
                </c:pt>
                <c:pt idx="92">
                  <c:v>50.396729999999998</c:v>
                </c:pt>
                <c:pt idx="93">
                  <c:v>50.820869999999999</c:v>
                </c:pt>
                <c:pt idx="94">
                  <c:v>52.18562</c:v>
                </c:pt>
                <c:pt idx="95">
                  <c:v>52.370260000000002</c:v>
                </c:pt>
                <c:pt idx="96">
                  <c:v>51.328980000000001</c:v>
                </c:pt>
                <c:pt idx="97">
                  <c:v>50.453969999999998</c:v>
                </c:pt>
                <c:pt idx="98">
                  <c:v>50.67606</c:v>
                </c:pt>
                <c:pt idx="99">
                  <c:v>51.066690000000001</c:v>
                </c:pt>
                <c:pt idx="100">
                  <c:v>50.456600000000002</c:v>
                </c:pt>
                <c:pt idx="101">
                  <c:v>49.767310000000002</c:v>
                </c:pt>
                <c:pt idx="102">
                  <c:v>49.931229999999999</c:v>
                </c:pt>
                <c:pt idx="103">
                  <c:v>50.310099999999998</c:v>
                </c:pt>
                <c:pt idx="104">
                  <c:v>50.20617</c:v>
                </c:pt>
                <c:pt idx="105">
                  <c:v>50.56729</c:v>
                </c:pt>
                <c:pt idx="106">
                  <c:v>50.469479999999997</c:v>
                </c:pt>
                <c:pt idx="107">
                  <c:v>50.748579999999997</c:v>
                </c:pt>
                <c:pt idx="108">
                  <c:v>50.373420000000003</c:v>
                </c:pt>
                <c:pt idx="109">
                  <c:v>49.699269999999999</c:v>
                </c:pt>
                <c:pt idx="110">
                  <c:v>50.21651</c:v>
                </c:pt>
                <c:pt idx="111">
                  <c:v>51.174489999999999</c:v>
                </c:pt>
                <c:pt idx="112">
                  <c:v>50.411009999999997</c:v>
                </c:pt>
                <c:pt idx="113">
                  <c:v>50.778669999999998</c:v>
                </c:pt>
                <c:pt idx="114">
                  <c:v>51.153930000000003</c:v>
                </c:pt>
                <c:pt idx="115">
                  <c:v>50.535089999999997</c:v>
                </c:pt>
                <c:pt idx="116">
                  <c:v>50.353529999999999</c:v>
                </c:pt>
                <c:pt idx="117">
                  <c:v>50.978580000000001</c:v>
                </c:pt>
                <c:pt idx="118">
                  <c:v>50.804810000000003</c:v>
                </c:pt>
                <c:pt idx="119">
                  <c:v>50.549930000000003</c:v>
                </c:pt>
                <c:pt idx="120">
                  <c:v>50.216540000000002</c:v>
                </c:pt>
                <c:pt idx="121">
                  <c:v>51.491630000000001</c:v>
                </c:pt>
                <c:pt idx="122">
                  <c:v>52.057040000000001</c:v>
                </c:pt>
                <c:pt idx="123">
                  <c:v>51.837580000000003</c:v>
                </c:pt>
                <c:pt idx="124">
                  <c:v>51.925040000000003</c:v>
                </c:pt>
                <c:pt idx="125">
                  <c:v>51.976790000000001</c:v>
                </c:pt>
                <c:pt idx="126">
                  <c:v>51.579770000000003</c:v>
                </c:pt>
                <c:pt idx="127">
                  <c:v>52.76661</c:v>
                </c:pt>
                <c:pt idx="128">
                  <c:v>52.89152</c:v>
                </c:pt>
                <c:pt idx="129">
                  <c:v>52.084009999999999</c:v>
                </c:pt>
                <c:pt idx="130">
                  <c:v>52.482770000000002</c:v>
                </c:pt>
                <c:pt idx="131">
                  <c:v>52.590940000000003</c:v>
                </c:pt>
                <c:pt idx="132">
                  <c:v>52.021160000000002</c:v>
                </c:pt>
                <c:pt idx="133">
                  <c:v>53.142679999999999</c:v>
                </c:pt>
                <c:pt idx="134">
                  <c:v>52.685299999999998</c:v>
                </c:pt>
                <c:pt idx="135">
                  <c:v>52.485779999999998</c:v>
                </c:pt>
                <c:pt idx="136">
                  <c:v>52.788589999999999</c:v>
                </c:pt>
                <c:pt idx="137">
                  <c:v>53.339570000000002</c:v>
                </c:pt>
                <c:pt idx="138">
                  <c:v>54.083199999999998</c:v>
                </c:pt>
                <c:pt idx="139">
                  <c:v>54.359740000000002</c:v>
                </c:pt>
                <c:pt idx="140">
                  <c:v>53.703780000000002</c:v>
                </c:pt>
                <c:pt idx="141">
                  <c:v>54.484470000000002</c:v>
                </c:pt>
                <c:pt idx="142">
                  <c:v>54.106479999999998</c:v>
                </c:pt>
                <c:pt idx="143">
                  <c:v>54.007019999999997</c:v>
                </c:pt>
                <c:pt idx="144">
                  <c:v>54.144979999999997</c:v>
                </c:pt>
                <c:pt idx="145">
                  <c:v>53.481209999999997</c:v>
                </c:pt>
                <c:pt idx="146">
                  <c:v>54.647739999999999</c:v>
                </c:pt>
                <c:pt idx="147">
                  <c:v>54.291029999999999</c:v>
                </c:pt>
                <c:pt idx="148">
                  <c:v>55.049289999999999</c:v>
                </c:pt>
                <c:pt idx="149">
                  <c:v>54.107120000000002</c:v>
                </c:pt>
                <c:pt idx="150">
                  <c:v>54.331670000000003</c:v>
                </c:pt>
                <c:pt idx="151">
                  <c:v>55.26493</c:v>
                </c:pt>
                <c:pt idx="152">
                  <c:v>54.705219999999997</c:v>
                </c:pt>
                <c:pt idx="153">
                  <c:v>54.872929999999997</c:v>
                </c:pt>
                <c:pt idx="154">
                  <c:v>54.772649999999999</c:v>
                </c:pt>
                <c:pt idx="155">
                  <c:v>54.693980000000003</c:v>
                </c:pt>
                <c:pt idx="156">
                  <c:v>56.030250000000002</c:v>
                </c:pt>
                <c:pt idx="157">
                  <c:v>56.060049999999997</c:v>
                </c:pt>
                <c:pt idx="158">
                  <c:v>56.026000000000003</c:v>
                </c:pt>
                <c:pt idx="159">
                  <c:v>56.752760000000002</c:v>
                </c:pt>
                <c:pt idx="160">
                  <c:v>55.693390000000001</c:v>
                </c:pt>
                <c:pt idx="161">
                  <c:v>57.197220000000002</c:v>
                </c:pt>
                <c:pt idx="162">
                  <c:v>55.283479999999997</c:v>
                </c:pt>
                <c:pt idx="163">
                  <c:v>56.4422</c:v>
                </c:pt>
                <c:pt idx="164">
                  <c:v>56.292639999999999</c:v>
                </c:pt>
                <c:pt idx="165">
                  <c:v>54.907179999999997</c:v>
                </c:pt>
                <c:pt idx="166">
                  <c:v>57.662100000000002</c:v>
                </c:pt>
                <c:pt idx="167">
                  <c:v>55.155999999999999</c:v>
                </c:pt>
                <c:pt idx="168">
                  <c:v>56.794730000000001</c:v>
                </c:pt>
                <c:pt idx="169">
                  <c:v>56.331049999999998</c:v>
                </c:pt>
                <c:pt idx="170">
                  <c:v>55.966970000000003</c:v>
                </c:pt>
                <c:pt idx="171">
                  <c:v>57.135860000000001</c:v>
                </c:pt>
                <c:pt idx="172">
                  <c:v>57.893689999999999</c:v>
                </c:pt>
                <c:pt idx="173">
                  <c:v>56.895989999999998</c:v>
                </c:pt>
                <c:pt idx="174">
                  <c:v>57.116840000000003</c:v>
                </c:pt>
                <c:pt idx="175">
                  <c:v>57.908540000000002</c:v>
                </c:pt>
                <c:pt idx="176">
                  <c:v>57.81194</c:v>
                </c:pt>
                <c:pt idx="177">
                  <c:v>57.183929999999997</c:v>
                </c:pt>
                <c:pt idx="178">
                  <c:v>57.510190000000001</c:v>
                </c:pt>
                <c:pt idx="179">
                  <c:v>56.96793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915584"/>
        <c:axId val="132917504"/>
      </c:lineChart>
      <c:catAx>
        <c:axId val="132915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 (</a:t>
                </a:r>
                <a:r>
                  <a:rPr lang="en-US" baseline="30000"/>
                  <a:t>0</a:t>
                </a:r>
                <a:r>
                  <a:rPr lang="en-US"/>
                  <a:t>C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2917504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32917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orage modulus (MPa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291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J E''''  .xlsx]Sheet1'!$D$5</c:f>
              <c:strCache>
                <c:ptCount val="1"/>
                <c:pt idx="0">
                  <c:v>J2.5w20</c:v>
                </c:pt>
              </c:strCache>
            </c:strRef>
          </c:tx>
          <c:marker>
            <c:symbol val="none"/>
          </c:marker>
          <c:cat>
            <c:numRef>
              <c:f>'[J E''''  .xlsx]Sheet1'!$C$6:$C$507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'[J E''''  .xlsx]Sheet1'!$D$6:$D$507</c:f>
              <c:numCache>
                <c:formatCode>General</c:formatCode>
                <c:ptCount val="502"/>
                <c:pt idx="0">
                  <c:v>94.212599999999995</c:v>
                </c:pt>
                <c:pt idx="1">
                  <c:v>96.078789999999998</c:v>
                </c:pt>
                <c:pt idx="2">
                  <c:v>95.81765</c:v>
                </c:pt>
                <c:pt idx="3">
                  <c:v>96.203490000000002</c:v>
                </c:pt>
                <c:pt idx="4">
                  <c:v>96.903819999999996</c:v>
                </c:pt>
                <c:pt idx="5">
                  <c:v>95.25282</c:v>
                </c:pt>
                <c:pt idx="6">
                  <c:v>95.201409999999996</c:v>
                </c:pt>
                <c:pt idx="7">
                  <c:v>96.036990000000003</c:v>
                </c:pt>
                <c:pt idx="8">
                  <c:v>95.843919999999997</c:v>
                </c:pt>
                <c:pt idx="9">
                  <c:v>95.949309999999997</c:v>
                </c:pt>
                <c:pt idx="10">
                  <c:v>97.568470000000005</c:v>
                </c:pt>
                <c:pt idx="11">
                  <c:v>99.815460000000002</c:v>
                </c:pt>
                <c:pt idx="12">
                  <c:v>98.421949999999995</c:v>
                </c:pt>
                <c:pt idx="13">
                  <c:v>97.470929999999996</c:v>
                </c:pt>
                <c:pt idx="14">
                  <c:v>97.350030000000004</c:v>
                </c:pt>
                <c:pt idx="15">
                  <c:v>95.799340000000001</c:v>
                </c:pt>
                <c:pt idx="16">
                  <c:v>97.277360000000002</c:v>
                </c:pt>
                <c:pt idx="17">
                  <c:v>99.726560000000006</c:v>
                </c:pt>
                <c:pt idx="18">
                  <c:v>98.512460000000004</c:v>
                </c:pt>
                <c:pt idx="19">
                  <c:v>98.458870000000005</c:v>
                </c:pt>
                <c:pt idx="20">
                  <c:v>99.360100000000003</c:v>
                </c:pt>
                <c:pt idx="21">
                  <c:v>97.97569</c:v>
                </c:pt>
                <c:pt idx="22">
                  <c:v>97.140709999999999</c:v>
                </c:pt>
                <c:pt idx="23">
                  <c:v>97.675129999999996</c:v>
                </c:pt>
                <c:pt idx="24">
                  <c:v>99.024029999999996</c:v>
                </c:pt>
                <c:pt idx="25">
                  <c:v>99.295379999999994</c:v>
                </c:pt>
                <c:pt idx="26">
                  <c:v>98.231849999999994</c:v>
                </c:pt>
                <c:pt idx="27">
                  <c:v>98.468279999999993</c:v>
                </c:pt>
                <c:pt idx="28">
                  <c:v>99.48442</c:v>
                </c:pt>
                <c:pt idx="29">
                  <c:v>99.125510000000006</c:v>
                </c:pt>
                <c:pt idx="30">
                  <c:v>98.563630000000003</c:v>
                </c:pt>
                <c:pt idx="31">
                  <c:v>99.546719999999993</c:v>
                </c:pt>
                <c:pt idx="32">
                  <c:v>101.19729</c:v>
                </c:pt>
                <c:pt idx="33">
                  <c:v>102.77117</c:v>
                </c:pt>
                <c:pt idx="34">
                  <c:v>102.39478</c:v>
                </c:pt>
                <c:pt idx="35">
                  <c:v>100.88359</c:v>
                </c:pt>
                <c:pt idx="36">
                  <c:v>99.724959999999996</c:v>
                </c:pt>
                <c:pt idx="37">
                  <c:v>100.30269</c:v>
                </c:pt>
                <c:pt idx="38">
                  <c:v>103.01934</c:v>
                </c:pt>
                <c:pt idx="39">
                  <c:v>103.48653</c:v>
                </c:pt>
                <c:pt idx="40">
                  <c:v>102.53728</c:v>
                </c:pt>
                <c:pt idx="41">
                  <c:v>101.95551</c:v>
                </c:pt>
                <c:pt idx="42">
                  <c:v>101.97889000000001</c:v>
                </c:pt>
                <c:pt idx="43">
                  <c:v>102.99744</c:v>
                </c:pt>
                <c:pt idx="44">
                  <c:v>104.07905</c:v>
                </c:pt>
                <c:pt idx="45">
                  <c:v>104.60218</c:v>
                </c:pt>
                <c:pt idx="46">
                  <c:v>104.99463</c:v>
                </c:pt>
                <c:pt idx="47">
                  <c:v>105.40846000000001</c:v>
                </c:pt>
                <c:pt idx="48">
                  <c:v>105.23569999999999</c:v>
                </c:pt>
                <c:pt idx="49">
                  <c:v>104.46826</c:v>
                </c:pt>
                <c:pt idx="50">
                  <c:v>105.51518</c:v>
                </c:pt>
                <c:pt idx="51">
                  <c:v>107.7647</c:v>
                </c:pt>
                <c:pt idx="52">
                  <c:v>107.75882</c:v>
                </c:pt>
                <c:pt idx="53">
                  <c:v>107.13412</c:v>
                </c:pt>
                <c:pt idx="54">
                  <c:v>108.28798999999999</c:v>
                </c:pt>
                <c:pt idx="55">
                  <c:v>109.20683</c:v>
                </c:pt>
                <c:pt idx="56">
                  <c:v>107.78106</c:v>
                </c:pt>
                <c:pt idx="57">
                  <c:v>106.98004</c:v>
                </c:pt>
                <c:pt idx="58">
                  <c:v>108.84938</c:v>
                </c:pt>
                <c:pt idx="59">
                  <c:v>108.86502</c:v>
                </c:pt>
                <c:pt idx="60">
                  <c:v>107.70603</c:v>
                </c:pt>
                <c:pt idx="61">
                  <c:v>110.55436</c:v>
                </c:pt>
                <c:pt idx="62">
                  <c:v>114.69428000000001</c:v>
                </c:pt>
                <c:pt idx="63">
                  <c:v>114.36147</c:v>
                </c:pt>
                <c:pt idx="64">
                  <c:v>112.04449</c:v>
                </c:pt>
                <c:pt idx="65">
                  <c:v>112.72669</c:v>
                </c:pt>
                <c:pt idx="66">
                  <c:v>114.9691</c:v>
                </c:pt>
                <c:pt idx="67">
                  <c:v>115.40053</c:v>
                </c:pt>
                <c:pt idx="68">
                  <c:v>115.02957000000001</c:v>
                </c:pt>
                <c:pt idx="69">
                  <c:v>115.16419999999999</c:v>
                </c:pt>
                <c:pt idx="70">
                  <c:v>115.42677999999999</c:v>
                </c:pt>
                <c:pt idx="71">
                  <c:v>115.58471</c:v>
                </c:pt>
                <c:pt idx="72">
                  <c:v>116.02903000000001</c:v>
                </c:pt>
                <c:pt idx="73">
                  <c:v>116.86031</c:v>
                </c:pt>
                <c:pt idx="74">
                  <c:v>117.41291</c:v>
                </c:pt>
                <c:pt idx="75">
                  <c:v>117.58539</c:v>
                </c:pt>
                <c:pt idx="76">
                  <c:v>118.6956</c:v>
                </c:pt>
                <c:pt idx="77">
                  <c:v>120.80670000000001</c:v>
                </c:pt>
                <c:pt idx="78">
                  <c:v>121.51598</c:v>
                </c:pt>
                <c:pt idx="79">
                  <c:v>120.95074</c:v>
                </c:pt>
                <c:pt idx="80">
                  <c:v>121.02239</c:v>
                </c:pt>
                <c:pt idx="81">
                  <c:v>122.00124</c:v>
                </c:pt>
                <c:pt idx="82">
                  <c:v>123.1597</c:v>
                </c:pt>
                <c:pt idx="83">
                  <c:v>124.33935</c:v>
                </c:pt>
                <c:pt idx="84">
                  <c:v>125.63061999999999</c:v>
                </c:pt>
                <c:pt idx="85">
                  <c:v>126.9409</c:v>
                </c:pt>
                <c:pt idx="86">
                  <c:v>127.56186</c:v>
                </c:pt>
                <c:pt idx="87">
                  <c:v>127.65034</c:v>
                </c:pt>
                <c:pt idx="88">
                  <c:v>128.84757999999999</c:v>
                </c:pt>
                <c:pt idx="89">
                  <c:v>130.85332</c:v>
                </c:pt>
                <c:pt idx="90">
                  <c:v>132.05897999999999</c:v>
                </c:pt>
                <c:pt idx="91">
                  <c:v>132.797</c:v>
                </c:pt>
                <c:pt idx="92">
                  <c:v>133.76182</c:v>
                </c:pt>
                <c:pt idx="93">
                  <c:v>134.98878999999999</c:v>
                </c:pt>
                <c:pt idx="94">
                  <c:v>136.70045999999999</c:v>
                </c:pt>
                <c:pt idx="95">
                  <c:v>138.23598000000001</c:v>
                </c:pt>
                <c:pt idx="96">
                  <c:v>138.13583</c:v>
                </c:pt>
                <c:pt idx="97">
                  <c:v>137.96637000000001</c:v>
                </c:pt>
                <c:pt idx="98">
                  <c:v>139.64985999999999</c:v>
                </c:pt>
                <c:pt idx="99">
                  <c:v>142.26052999999999</c:v>
                </c:pt>
                <c:pt idx="100">
                  <c:v>145.25715</c:v>
                </c:pt>
                <c:pt idx="101">
                  <c:v>148.41302999999999</c:v>
                </c:pt>
                <c:pt idx="102">
                  <c:v>151.67433</c:v>
                </c:pt>
                <c:pt idx="103">
                  <c:v>155.1242</c:v>
                </c:pt>
                <c:pt idx="104">
                  <c:v>159.13119</c:v>
                </c:pt>
                <c:pt idx="105">
                  <c:v>163.62146000000001</c:v>
                </c:pt>
                <c:pt idx="106">
                  <c:v>168.68392</c:v>
                </c:pt>
                <c:pt idx="107">
                  <c:v>174.42469</c:v>
                </c:pt>
                <c:pt idx="108">
                  <c:v>181.53129999999999</c:v>
                </c:pt>
                <c:pt idx="109">
                  <c:v>189.52340000000001</c:v>
                </c:pt>
                <c:pt idx="110">
                  <c:v>198.40360999999999</c:v>
                </c:pt>
                <c:pt idx="111">
                  <c:v>208.00978000000001</c:v>
                </c:pt>
                <c:pt idx="112">
                  <c:v>218.6105</c:v>
                </c:pt>
                <c:pt idx="113">
                  <c:v>229.37608</c:v>
                </c:pt>
                <c:pt idx="114">
                  <c:v>239.64197999999999</c:v>
                </c:pt>
                <c:pt idx="115">
                  <c:v>249.01281</c:v>
                </c:pt>
                <c:pt idx="116">
                  <c:v>256.25815999999998</c:v>
                </c:pt>
                <c:pt idx="117">
                  <c:v>262.37294000000003</c:v>
                </c:pt>
                <c:pt idx="118">
                  <c:v>267.78019999999998</c:v>
                </c:pt>
                <c:pt idx="119">
                  <c:v>271.24745000000001</c:v>
                </c:pt>
                <c:pt idx="120">
                  <c:v>270.01400999999998</c:v>
                </c:pt>
                <c:pt idx="121">
                  <c:v>266.06819999999999</c:v>
                </c:pt>
                <c:pt idx="122">
                  <c:v>259.33058</c:v>
                </c:pt>
                <c:pt idx="123">
                  <c:v>251.4511</c:v>
                </c:pt>
                <c:pt idx="124">
                  <c:v>243.62162000000001</c:v>
                </c:pt>
                <c:pt idx="125">
                  <c:v>236.56048999999999</c:v>
                </c:pt>
                <c:pt idx="126">
                  <c:v>232.03197</c:v>
                </c:pt>
                <c:pt idx="127">
                  <c:v>229.71700000000001</c:v>
                </c:pt>
                <c:pt idx="128">
                  <c:v>230.03532000000001</c:v>
                </c:pt>
                <c:pt idx="129">
                  <c:v>230.81954999999999</c:v>
                </c:pt>
                <c:pt idx="130">
                  <c:v>228.47237000000001</c:v>
                </c:pt>
                <c:pt idx="131">
                  <c:v>224.4153</c:v>
                </c:pt>
                <c:pt idx="132">
                  <c:v>219.63432</c:v>
                </c:pt>
                <c:pt idx="133">
                  <c:v>214.62450000000001</c:v>
                </c:pt>
                <c:pt idx="134">
                  <c:v>209.63256999999999</c:v>
                </c:pt>
                <c:pt idx="135">
                  <c:v>204.69218000000001</c:v>
                </c:pt>
                <c:pt idx="136">
                  <c:v>199.84291999999999</c:v>
                </c:pt>
                <c:pt idx="137">
                  <c:v>194.82947999999999</c:v>
                </c:pt>
                <c:pt idx="138">
                  <c:v>189.02793</c:v>
                </c:pt>
                <c:pt idx="139">
                  <c:v>182.73276999999999</c:v>
                </c:pt>
                <c:pt idx="140">
                  <c:v>176.13320999999999</c:v>
                </c:pt>
                <c:pt idx="141">
                  <c:v>169.65853999999999</c:v>
                </c:pt>
                <c:pt idx="142">
                  <c:v>164.01042000000001</c:v>
                </c:pt>
                <c:pt idx="143">
                  <c:v>158.77905000000001</c:v>
                </c:pt>
                <c:pt idx="144">
                  <c:v>153.34416999999999</c:v>
                </c:pt>
                <c:pt idx="145">
                  <c:v>147.69888</c:v>
                </c:pt>
                <c:pt idx="146">
                  <c:v>141.94323</c:v>
                </c:pt>
                <c:pt idx="147">
                  <c:v>136.21812</c:v>
                </c:pt>
                <c:pt idx="148">
                  <c:v>130.82612</c:v>
                </c:pt>
                <c:pt idx="149">
                  <c:v>125.61718999999999</c:v>
                </c:pt>
                <c:pt idx="150">
                  <c:v>120.3794</c:v>
                </c:pt>
                <c:pt idx="151">
                  <c:v>115.28100999999999</c:v>
                </c:pt>
                <c:pt idx="152">
                  <c:v>110.98674</c:v>
                </c:pt>
                <c:pt idx="153">
                  <c:v>107.27491000000001</c:v>
                </c:pt>
                <c:pt idx="154">
                  <c:v>103.01260000000001</c:v>
                </c:pt>
                <c:pt idx="155">
                  <c:v>98.278220000000005</c:v>
                </c:pt>
                <c:pt idx="156">
                  <c:v>94.019109999999998</c:v>
                </c:pt>
                <c:pt idx="157">
                  <c:v>90.258520000000004</c:v>
                </c:pt>
                <c:pt idx="158">
                  <c:v>86.939989999999995</c:v>
                </c:pt>
                <c:pt idx="159">
                  <c:v>83.753559999999993</c:v>
                </c:pt>
                <c:pt idx="160">
                  <c:v>80.247649999999993</c:v>
                </c:pt>
                <c:pt idx="161">
                  <c:v>76.713390000000004</c:v>
                </c:pt>
                <c:pt idx="162">
                  <c:v>73.570369999999997</c:v>
                </c:pt>
                <c:pt idx="163">
                  <c:v>70.522739999999999</c:v>
                </c:pt>
                <c:pt idx="164">
                  <c:v>67.405280000000005</c:v>
                </c:pt>
                <c:pt idx="165">
                  <c:v>64.374690000000001</c:v>
                </c:pt>
                <c:pt idx="166">
                  <c:v>61.609659999999998</c:v>
                </c:pt>
                <c:pt idx="167">
                  <c:v>59.512099999999997</c:v>
                </c:pt>
                <c:pt idx="168">
                  <c:v>57.581989999999998</c:v>
                </c:pt>
                <c:pt idx="169">
                  <c:v>55.522680000000001</c:v>
                </c:pt>
                <c:pt idx="170">
                  <c:v>53.474800000000002</c:v>
                </c:pt>
                <c:pt idx="171">
                  <c:v>51.515180000000001</c:v>
                </c:pt>
                <c:pt idx="172">
                  <c:v>49.695819999999998</c:v>
                </c:pt>
                <c:pt idx="173">
                  <c:v>48.072560000000003</c:v>
                </c:pt>
                <c:pt idx="174">
                  <c:v>46.415700000000001</c:v>
                </c:pt>
                <c:pt idx="175">
                  <c:v>44.624400000000001</c:v>
                </c:pt>
                <c:pt idx="176">
                  <c:v>42.94979</c:v>
                </c:pt>
                <c:pt idx="177">
                  <c:v>41.524270000000001</c:v>
                </c:pt>
                <c:pt idx="178">
                  <c:v>40.174709999999997</c:v>
                </c:pt>
                <c:pt idx="179">
                  <c:v>38.866289999999999</c:v>
                </c:pt>
                <c:pt idx="180">
                  <c:v>37.666029999999999</c:v>
                </c:pt>
                <c:pt idx="181">
                  <c:v>36.582180000000001</c:v>
                </c:pt>
                <c:pt idx="182">
                  <c:v>35.536430000000003</c:v>
                </c:pt>
                <c:pt idx="183">
                  <c:v>34.511679999999998</c:v>
                </c:pt>
                <c:pt idx="184">
                  <c:v>33.509450000000001</c:v>
                </c:pt>
                <c:pt idx="185">
                  <c:v>32.413409999999999</c:v>
                </c:pt>
                <c:pt idx="186">
                  <c:v>30.803809999999999</c:v>
                </c:pt>
                <c:pt idx="187">
                  <c:v>29.074490000000001</c:v>
                </c:pt>
                <c:pt idx="188">
                  <c:v>28.369499999999999</c:v>
                </c:pt>
                <c:pt idx="189">
                  <c:v>28.269089999999998</c:v>
                </c:pt>
                <c:pt idx="190">
                  <c:v>27.991240000000001</c:v>
                </c:pt>
                <c:pt idx="191">
                  <c:v>27.322749999999999</c:v>
                </c:pt>
                <c:pt idx="192">
                  <c:v>25.827449999999999</c:v>
                </c:pt>
                <c:pt idx="193">
                  <c:v>24.270389999999999</c:v>
                </c:pt>
                <c:pt idx="194">
                  <c:v>23.603249999999999</c:v>
                </c:pt>
                <c:pt idx="195">
                  <c:v>23.21396</c:v>
                </c:pt>
                <c:pt idx="196">
                  <c:v>22.54092</c:v>
                </c:pt>
                <c:pt idx="197">
                  <c:v>21.925380000000001</c:v>
                </c:pt>
                <c:pt idx="198">
                  <c:v>21.726330000000001</c:v>
                </c:pt>
                <c:pt idx="199">
                  <c:v>21.577870000000001</c:v>
                </c:pt>
                <c:pt idx="200">
                  <c:v>21.14292</c:v>
                </c:pt>
                <c:pt idx="201">
                  <c:v>20.546890000000001</c:v>
                </c:pt>
                <c:pt idx="202">
                  <c:v>19.85519</c:v>
                </c:pt>
                <c:pt idx="203">
                  <c:v>19.084700000000002</c:v>
                </c:pt>
                <c:pt idx="204">
                  <c:v>18.183720000000001</c:v>
                </c:pt>
                <c:pt idx="205">
                  <c:v>17.326930000000001</c:v>
                </c:pt>
                <c:pt idx="206">
                  <c:v>16.883320000000001</c:v>
                </c:pt>
                <c:pt idx="207">
                  <c:v>16.72165</c:v>
                </c:pt>
                <c:pt idx="208">
                  <c:v>16.787210000000002</c:v>
                </c:pt>
                <c:pt idx="209">
                  <c:v>16.648319999999998</c:v>
                </c:pt>
                <c:pt idx="210">
                  <c:v>15.72113</c:v>
                </c:pt>
                <c:pt idx="211">
                  <c:v>14.88036</c:v>
                </c:pt>
                <c:pt idx="212">
                  <c:v>14.958159999999999</c:v>
                </c:pt>
                <c:pt idx="213">
                  <c:v>15.101240000000001</c:v>
                </c:pt>
                <c:pt idx="214">
                  <c:v>14.47475</c:v>
                </c:pt>
                <c:pt idx="215">
                  <c:v>13.649330000000001</c:v>
                </c:pt>
                <c:pt idx="216">
                  <c:v>13.280139999999999</c:v>
                </c:pt>
                <c:pt idx="217">
                  <c:v>13.08494</c:v>
                </c:pt>
                <c:pt idx="218">
                  <c:v>12.765359999999999</c:v>
                </c:pt>
                <c:pt idx="219">
                  <c:v>12.43393</c:v>
                </c:pt>
                <c:pt idx="220">
                  <c:v>12.26604</c:v>
                </c:pt>
                <c:pt idx="221">
                  <c:v>12.150679999999999</c:v>
                </c:pt>
                <c:pt idx="222">
                  <c:v>11.87102</c:v>
                </c:pt>
                <c:pt idx="223">
                  <c:v>11.571949999999999</c:v>
                </c:pt>
                <c:pt idx="224">
                  <c:v>11.745419999999999</c:v>
                </c:pt>
                <c:pt idx="225">
                  <c:v>12.07596</c:v>
                </c:pt>
                <c:pt idx="226">
                  <c:v>11.557779999999999</c:v>
                </c:pt>
                <c:pt idx="227">
                  <c:v>10.70543</c:v>
                </c:pt>
                <c:pt idx="228">
                  <c:v>10.79683</c:v>
                </c:pt>
                <c:pt idx="229">
                  <c:v>11.19591</c:v>
                </c:pt>
                <c:pt idx="230">
                  <c:v>10.706519999999999</c:v>
                </c:pt>
                <c:pt idx="231">
                  <c:v>9.8239199999999993</c:v>
                </c:pt>
                <c:pt idx="232">
                  <c:v>9.1615599999999997</c:v>
                </c:pt>
                <c:pt idx="233">
                  <c:v>8.7679899999999993</c:v>
                </c:pt>
                <c:pt idx="234">
                  <c:v>8.8632100000000005</c:v>
                </c:pt>
                <c:pt idx="235">
                  <c:v>9.1434599999999993</c:v>
                </c:pt>
                <c:pt idx="236">
                  <c:v>9.0574899999999996</c:v>
                </c:pt>
                <c:pt idx="237">
                  <c:v>8.8003099999999996</c:v>
                </c:pt>
                <c:pt idx="238">
                  <c:v>8.8201000000000001</c:v>
                </c:pt>
                <c:pt idx="239">
                  <c:v>8.8682300000000005</c:v>
                </c:pt>
                <c:pt idx="240">
                  <c:v>8.3200400000000005</c:v>
                </c:pt>
                <c:pt idx="241">
                  <c:v>7.5007999999999999</c:v>
                </c:pt>
                <c:pt idx="242">
                  <c:v>7.67049</c:v>
                </c:pt>
                <c:pt idx="243">
                  <c:v>8.8699999999999992</c:v>
                </c:pt>
                <c:pt idx="244">
                  <c:v>9.4215900000000001</c:v>
                </c:pt>
                <c:pt idx="245">
                  <c:v>8.6372300000000006</c:v>
                </c:pt>
                <c:pt idx="246">
                  <c:v>7.8578400000000004</c:v>
                </c:pt>
                <c:pt idx="247">
                  <c:v>7.6589200000000002</c:v>
                </c:pt>
                <c:pt idx="248">
                  <c:v>7.5593300000000001</c:v>
                </c:pt>
                <c:pt idx="249">
                  <c:v>7.4097600000000003</c:v>
                </c:pt>
                <c:pt idx="250">
                  <c:v>7.3409199999999997</c:v>
                </c:pt>
                <c:pt idx="251">
                  <c:v>7.3808999999999996</c:v>
                </c:pt>
                <c:pt idx="252">
                  <c:v>7.3354400000000002</c:v>
                </c:pt>
                <c:pt idx="253">
                  <c:v>7.1588500000000002</c:v>
                </c:pt>
                <c:pt idx="254">
                  <c:v>6.9362899999999996</c:v>
                </c:pt>
                <c:pt idx="255">
                  <c:v>6.7716000000000003</c:v>
                </c:pt>
                <c:pt idx="256">
                  <c:v>6.8318000000000003</c:v>
                </c:pt>
                <c:pt idx="257">
                  <c:v>6.7299800000000003</c:v>
                </c:pt>
                <c:pt idx="258">
                  <c:v>6.3065199999999999</c:v>
                </c:pt>
                <c:pt idx="259">
                  <c:v>6.3099400000000001</c:v>
                </c:pt>
                <c:pt idx="260">
                  <c:v>6.7168799999999997</c:v>
                </c:pt>
                <c:pt idx="261">
                  <c:v>7.0438099999999997</c:v>
                </c:pt>
                <c:pt idx="262">
                  <c:v>7.1011600000000001</c:v>
                </c:pt>
                <c:pt idx="263">
                  <c:v>6.7003899999999996</c:v>
                </c:pt>
                <c:pt idx="264">
                  <c:v>6.6695099999999998</c:v>
                </c:pt>
                <c:pt idx="265">
                  <c:v>7.1281699999999999</c:v>
                </c:pt>
                <c:pt idx="266">
                  <c:v>6.8561100000000001</c:v>
                </c:pt>
                <c:pt idx="267">
                  <c:v>6.2008299999999998</c:v>
                </c:pt>
                <c:pt idx="268">
                  <c:v>5.9633500000000002</c:v>
                </c:pt>
                <c:pt idx="269">
                  <c:v>6.00962</c:v>
                </c:pt>
                <c:pt idx="270">
                  <c:v>6.2351900000000002</c:v>
                </c:pt>
                <c:pt idx="271">
                  <c:v>6.1524000000000001</c:v>
                </c:pt>
                <c:pt idx="272">
                  <c:v>5.7177300000000004</c:v>
                </c:pt>
                <c:pt idx="273">
                  <c:v>5.7692899999999998</c:v>
                </c:pt>
                <c:pt idx="274">
                  <c:v>6.2078800000000003</c:v>
                </c:pt>
                <c:pt idx="275">
                  <c:v>6.4944499999999996</c:v>
                </c:pt>
                <c:pt idx="276">
                  <c:v>6.5729600000000001</c:v>
                </c:pt>
                <c:pt idx="277">
                  <c:v>6.3950300000000002</c:v>
                </c:pt>
                <c:pt idx="278">
                  <c:v>6.2511200000000002</c:v>
                </c:pt>
                <c:pt idx="279">
                  <c:v>6.2349300000000003</c:v>
                </c:pt>
                <c:pt idx="280">
                  <c:v>6.3475200000000003</c:v>
                </c:pt>
                <c:pt idx="281">
                  <c:v>6.5378800000000004</c:v>
                </c:pt>
                <c:pt idx="282">
                  <c:v>6.5982099999999999</c:v>
                </c:pt>
                <c:pt idx="283">
                  <c:v>6.4027799999999999</c:v>
                </c:pt>
                <c:pt idx="284">
                  <c:v>5.6456999999999997</c:v>
                </c:pt>
                <c:pt idx="285">
                  <c:v>5.1123599999999998</c:v>
                </c:pt>
                <c:pt idx="286">
                  <c:v>5.6939399999999996</c:v>
                </c:pt>
                <c:pt idx="287">
                  <c:v>6.0473800000000004</c:v>
                </c:pt>
                <c:pt idx="288">
                  <c:v>5.7800900000000004</c:v>
                </c:pt>
                <c:pt idx="289">
                  <c:v>5.5742599999999998</c:v>
                </c:pt>
                <c:pt idx="290">
                  <c:v>5.4740200000000003</c:v>
                </c:pt>
                <c:pt idx="291">
                  <c:v>5.3805399999999999</c:v>
                </c:pt>
                <c:pt idx="292">
                  <c:v>5.4639899999999999</c:v>
                </c:pt>
                <c:pt idx="293">
                  <c:v>6.03261</c:v>
                </c:pt>
                <c:pt idx="294">
                  <c:v>6.3874700000000004</c:v>
                </c:pt>
                <c:pt idx="295">
                  <c:v>6.1623000000000001</c:v>
                </c:pt>
                <c:pt idx="296">
                  <c:v>5.6401199999999996</c:v>
                </c:pt>
                <c:pt idx="297">
                  <c:v>5.1849699999999999</c:v>
                </c:pt>
                <c:pt idx="298">
                  <c:v>5.4708500000000004</c:v>
                </c:pt>
                <c:pt idx="299">
                  <c:v>5.7441000000000004</c:v>
                </c:pt>
                <c:pt idx="300">
                  <c:v>5.4031700000000003</c:v>
                </c:pt>
                <c:pt idx="301">
                  <c:v>4.8497000000000003</c:v>
                </c:pt>
                <c:pt idx="302">
                  <c:v>4.3096899999999998</c:v>
                </c:pt>
                <c:pt idx="303">
                  <c:v>4.39968</c:v>
                </c:pt>
                <c:pt idx="304">
                  <c:v>5.4353800000000003</c:v>
                </c:pt>
                <c:pt idx="305">
                  <c:v>5.8060299999999998</c:v>
                </c:pt>
                <c:pt idx="306">
                  <c:v>5.48142</c:v>
                </c:pt>
                <c:pt idx="307">
                  <c:v>5.5313400000000001</c:v>
                </c:pt>
                <c:pt idx="308">
                  <c:v>5.8034800000000004</c:v>
                </c:pt>
                <c:pt idx="309">
                  <c:v>5.9942500000000001</c:v>
                </c:pt>
                <c:pt idx="310">
                  <c:v>6.1015199999999998</c:v>
                </c:pt>
                <c:pt idx="311">
                  <c:v>6.11625</c:v>
                </c:pt>
                <c:pt idx="312">
                  <c:v>6.0729300000000004</c:v>
                </c:pt>
                <c:pt idx="313">
                  <c:v>5.9619600000000004</c:v>
                </c:pt>
                <c:pt idx="314">
                  <c:v>5.8620900000000002</c:v>
                </c:pt>
                <c:pt idx="315">
                  <c:v>5.86869</c:v>
                </c:pt>
                <c:pt idx="316">
                  <c:v>5.8234599999999999</c:v>
                </c:pt>
                <c:pt idx="317">
                  <c:v>5.5036399999999999</c:v>
                </c:pt>
                <c:pt idx="318">
                  <c:v>5.1969700000000003</c:v>
                </c:pt>
                <c:pt idx="319">
                  <c:v>5.19198</c:v>
                </c:pt>
                <c:pt idx="320">
                  <c:v>5.2186199999999996</c:v>
                </c:pt>
                <c:pt idx="321">
                  <c:v>4.9160000000000004</c:v>
                </c:pt>
                <c:pt idx="322">
                  <c:v>4.6361400000000001</c:v>
                </c:pt>
                <c:pt idx="323">
                  <c:v>4.9682300000000001</c:v>
                </c:pt>
                <c:pt idx="324">
                  <c:v>5.4729700000000001</c:v>
                </c:pt>
                <c:pt idx="325">
                  <c:v>5.5812499999999998</c:v>
                </c:pt>
                <c:pt idx="326">
                  <c:v>5.5160200000000001</c:v>
                </c:pt>
                <c:pt idx="327">
                  <c:v>5.6179600000000001</c:v>
                </c:pt>
                <c:pt idx="328">
                  <c:v>5.5852599999999999</c:v>
                </c:pt>
                <c:pt idx="329">
                  <c:v>5.0362099999999996</c:v>
                </c:pt>
                <c:pt idx="330">
                  <c:v>4.6171600000000002</c:v>
                </c:pt>
                <c:pt idx="331">
                  <c:v>4.9524699999999999</c:v>
                </c:pt>
                <c:pt idx="332">
                  <c:v>5.2874999999999996</c:v>
                </c:pt>
                <c:pt idx="333">
                  <c:v>5.1007999999999996</c:v>
                </c:pt>
                <c:pt idx="334">
                  <c:v>4.9114800000000001</c:v>
                </c:pt>
                <c:pt idx="335">
                  <c:v>4.9189699999999998</c:v>
                </c:pt>
                <c:pt idx="336">
                  <c:v>5.0331900000000003</c:v>
                </c:pt>
                <c:pt idx="337">
                  <c:v>5.2114799999999999</c:v>
                </c:pt>
                <c:pt idx="338">
                  <c:v>5.3171900000000001</c:v>
                </c:pt>
                <c:pt idx="339">
                  <c:v>5.3140599999999996</c:v>
                </c:pt>
                <c:pt idx="340">
                  <c:v>5.1967100000000004</c:v>
                </c:pt>
                <c:pt idx="341">
                  <c:v>5.0281000000000002</c:v>
                </c:pt>
                <c:pt idx="342">
                  <c:v>5.0596699999999997</c:v>
                </c:pt>
                <c:pt idx="343">
                  <c:v>5.2353699999999996</c:v>
                </c:pt>
                <c:pt idx="344">
                  <c:v>5.2833600000000001</c:v>
                </c:pt>
                <c:pt idx="345">
                  <c:v>5.2525899999999996</c:v>
                </c:pt>
                <c:pt idx="346">
                  <c:v>5.4458099999999998</c:v>
                </c:pt>
                <c:pt idx="347">
                  <c:v>5.8357299999999999</c:v>
                </c:pt>
                <c:pt idx="348">
                  <c:v>5.8712200000000001</c:v>
                </c:pt>
                <c:pt idx="349">
                  <c:v>5.4818300000000004</c:v>
                </c:pt>
                <c:pt idx="350">
                  <c:v>5.2369700000000003</c:v>
                </c:pt>
                <c:pt idx="351">
                  <c:v>5.2574399999999999</c:v>
                </c:pt>
                <c:pt idx="352">
                  <c:v>5.37974</c:v>
                </c:pt>
                <c:pt idx="353">
                  <c:v>5.5459100000000001</c:v>
                </c:pt>
                <c:pt idx="354">
                  <c:v>5.6049100000000003</c:v>
                </c:pt>
                <c:pt idx="355">
                  <c:v>5.44435</c:v>
                </c:pt>
                <c:pt idx="356">
                  <c:v>5.3054100000000002</c:v>
                </c:pt>
                <c:pt idx="357">
                  <c:v>5.2968799999999998</c:v>
                </c:pt>
                <c:pt idx="358">
                  <c:v>5.3875000000000002</c:v>
                </c:pt>
                <c:pt idx="359">
                  <c:v>5.5557699999999999</c:v>
                </c:pt>
                <c:pt idx="360">
                  <c:v>5.6653000000000002</c:v>
                </c:pt>
                <c:pt idx="361">
                  <c:v>5.6864699999999999</c:v>
                </c:pt>
                <c:pt idx="362">
                  <c:v>5.6707000000000001</c:v>
                </c:pt>
                <c:pt idx="363">
                  <c:v>5.6456</c:v>
                </c:pt>
                <c:pt idx="364">
                  <c:v>5.6837400000000002</c:v>
                </c:pt>
                <c:pt idx="365">
                  <c:v>5.8219700000000003</c:v>
                </c:pt>
                <c:pt idx="366">
                  <c:v>6.0202999999999998</c:v>
                </c:pt>
                <c:pt idx="367">
                  <c:v>6.24979</c:v>
                </c:pt>
                <c:pt idx="368">
                  <c:v>6.2362200000000003</c:v>
                </c:pt>
                <c:pt idx="369">
                  <c:v>5.7244000000000002</c:v>
                </c:pt>
                <c:pt idx="370">
                  <c:v>5.3416100000000002</c:v>
                </c:pt>
                <c:pt idx="371">
                  <c:v>5.4940100000000003</c:v>
                </c:pt>
                <c:pt idx="372">
                  <c:v>5.6904199999999996</c:v>
                </c:pt>
                <c:pt idx="373">
                  <c:v>5.58399</c:v>
                </c:pt>
                <c:pt idx="374">
                  <c:v>5.3742299999999998</c:v>
                </c:pt>
                <c:pt idx="375">
                  <c:v>5.2411099999999999</c:v>
                </c:pt>
                <c:pt idx="376">
                  <c:v>5.3444799999999999</c:v>
                </c:pt>
                <c:pt idx="377">
                  <c:v>6.0722300000000002</c:v>
                </c:pt>
                <c:pt idx="378">
                  <c:v>6.6249200000000004</c:v>
                </c:pt>
                <c:pt idx="379">
                  <c:v>5.71685</c:v>
                </c:pt>
                <c:pt idx="380">
                  <c:v>4.5550600000000001</c:v>
                </c:pt>
                <c:pt idx="381">
                  <c:v>4.43736</c:v>
                </c:pt>
                <c:pt idx="382">
                  <c:v>4.7979500000000002</c:v>
                </c:pt>
                <c:pt idx="383">
                  <c:v>5.2974199999999998</c:v>
                </c:pt>
                <c:pt idx="384">
                  <c:v>5.6787999999999998</c:v>
                </c:pt>
                <c:pt idx="385">
                  <c:v>5.5811599999999997</c:v>
                </c:pt>
                <c:pt idx="386">
                  <c:v>5.4017200000000001</c:v>
                </c:pt>
                <c:pt idx="387">
                  <c:v>5.7322899999999999</c:v>
                </c:pt>
                <c:pt idx="388">
                  <c:v>6.0474300000000003</c:v>
                </c:pt>
                <c:pt idx="389">
                  <c:v>5.5869299999999997</c:v>
                </c:pt>
                <c:pt idx="390">
                  <c:v>5.1071999999999997</c:v>
                </c:pt>
                <c:pt idx="391">
                  <c:v>5.44482</c:v>
                </c:pt>
                <c:pt idx="392">
                  <c:v>5.9943099999999996</c:v>
                </c:pt>
                <c:pt idx="393">
                  <c:v>6.1290199999999997</c:v>
                </c:pt>
                <c:pt idx="394">
                  <c:v>6.0555300000000001</c:v>
                </c:pt>
                <c:pt idx="395">
                  <c:v>6.0619300000000003</c:v>
                </c:pt>
                <c:pt idx="396">
                  <c:v>6.0855199999999998</c:v>
                </c:pt>
                <c:pt idx="397">
                  <c:v>5.8565199999999997</c:v>
                </c:pt>
                <c:pt idx="398">
                  <c:v>5.5109300000000001</c:v>
                </c:pt>
                <c:pt idx="399">
                  <c:v>5.4121899999999998</c:v>
                </c:pt>
                <c:pt idx="400">
                  <c:v>5.47562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J E''''  .xlsx]Sheet1'!$E$5</c:f>
              <c:strCache>
                <c:ptCount val="1"/>
                <c:pt idx="0">
                  <c:v>J12.5w20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'[J E''''  .xlsx]Sheet1'!$C$6:$C$507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'[J E''''  .xlsx]Sheet1'!$E$6:$E$507</c:f>
              <c:numCache>
                <c:formatCode>General</c:formatCode>
                <c:ptCount val="502"/>
                <c:pt idx="0">
                  <c:v>75.094279999999998</c:v>
                </c:pt>
                <c:pt idx="1">
                  <c:v>77.567530000000005</c:v>
                </c:pt>
                <c:pt idx="2">
                  <c:v>75.034400000000005</c:v>
                </c:pt>
                <c:pt idx="3">
                  <c:v>74.252430000000004</c:v>
                </c:pt>
                <c:pt idx="4">
                  <c:v>74.528130000000004</c:v>
                </c:pt>
                <c:pt idx="5">
                  <c:v>75.049790000000002</c:v>
                </c:pt>
                <c:pt idx="6">
                  <c:v>77.103309999999993</c:v>
                </c:pt>
                <c:pt idx="7">
                  <c:v>77.699569999999994</c:v>
                </c:pt>
                <c:pt idx="8">
                  <c:v>76.228120000000004</c:v>
                </c:pt>
                <c:pt idx="9">
                  <c:v>75.184529999999995</c:v>
                </c:pt>
                <c:pt idx="10">
                  <c:v>75.479460000000003</c:v>
                </c:pt>
                <c:pt idx="11">
                  <c:v>75.686549999999997</c:v>
                </c:pt>
                <c:pt idx="12">
                  <c:v>75.14067</c:v>
                </c:pt>
                <c:pt idx="13">
                  <c:v>76.330359999999999</c:v>
                </c:pt>
                <c:pt idx="14">
                  <c:v>76.930030000000002</c:v>
                </c:pt>
                <c:pt idx="15">
                  <c:v>75.754289999999997</c:v>
                </c:pt>
                <c:pt idx="16">
                  <c:v>75.322540000000004</c:v>
                </c:pt>
                <c:pt idx="17">
                  <c:v>76.907120000000006</c:v>
                </c:pt>
                <c:pt idx="18">
                  <c:v>79.298349999999999</c:v>
                </c:pt>
                <c:pt idx="19">
                  <c:v>78.216340000000002</c:v>
                </c:pt>
                <c:pt idx="20">
                  <c:v>77.324089999999998</c:v>
                </c:pt>
                <c:pt idx="21">
                  <c:v>77.392269999999996</c:v>
                </c:pt>
                <c:pt idx="22">
                  <c:v>78.134159999999994</c:v>
                </c:pt>
                <c:pt idx="23">
                  <c:v>78.943860000000001</c:v>
                </c:pt>
                <c:pt idx="24">
                  <c:v>78.82817</c:v>
                </c:pt>
                <c:pt idx="25">
                  <c:v>77.698170000000005</c:v>
                </c:pt>
                <c:pt idx="26">
                  <c:v>78.193299999999994</c:v>
                </c:pt>
                <c:pt idx="27">
                  <c:v>77.426000000000002</c:v>
                </c:pt>
                <c:pt idx="28">
                  <c:v>75.219369999999998</c:v>
                </c:pt>
                <c:pt idx="29">
                  <c:v>76.550550000000001</c:v>
                </c:pt>
                <c:pt idx="30">
                  <c:v>78.847980000000007</c:v>
                </c:pt>
                <c:pt idx="31">
                  <c:v>79.389629999999997</c:v>
                </c:pt>
                <c:pt idx="32">
                  <c:v>78.721170000000001</c:v>
                </c:pt>
                <c:pt idx="33">
                  <c:v>77.462149999999994</c:v>
                </c:pt>
                <c:pt idx="34">
                  <c:v>76.365030000000004</c:v>
                </c:pt>
                <c:pt idx="35">
                  <c:v>77.520210000000006</c:v>
                </c:pt>
                <c:pt idx="36">
                  <c:v>79.121189999999999</c:v>
                </c:pt>
                <c:pt idx="37">
                  <c:v>78.885559999999998</c:v>
                </c:pt>
                <c:pt idx="38">
                  <c:v>77.782489999999996</c:v>
                </c:pt>
                <c:pt idx="39">
                  <c:v>76.654020000000003</c:v>
                </c:pt>
                <c:pt idx="40">
                  <c:v>77.7684</c:v>
                </c:pt>
                <c:pt idx="41">
                  <c:v>78.665850000000006</c:v>
                </c:pt>
                <c:pt idx="42">
                  <c:v>77.145380000000003</c:v>
                </c:pt>
                <c:pt idx="43">
                  <c:v>77.777659999999997</c:v>
                </c:pt>
                <c:pt idx="44">
                  <c:v>79.400980000000004</c:v>
                </c:pt>
                <c:pt idx="45">
                  <c:v>79.305610000000001</c:v>
                </c:pt>
                <c:pt idx="46">
                  <c:v>79.040499999999994</c:v>
                </c:pt>
                <c:pt idx="47">
                  <c:v>79.091669999999993</c:v>
                </c:pt>
                <c:pt idx="48">
                  <c:v>78.018810000000002</c:v>
                </c:pt>
                <c:pt idx="49">
                  <c:v>76.809579999999997</c:v>
                </c:pt>
                <c:pt idx="50">
                  <c:v>78.792109999999994</c:v>
                </c:pt>
                <c:pt idx="51">
                  <c:v>80.78734</c:v>
                </c:pt>
                <c:pt idx="52">
                  <c:v>80.910889999999995</c:v>
                </c:pt>
                <c:pt idx="53">
                  <c:v>81.043090000000007</c:v>
                </c:pt>
                <c:pt idx="54">
                  <c:v>81.047659999999993</c:v>
                </c:pt>
                <c:pt idx="55">
                  <c:v>80.478459999999998</c:v>
                </c:pt>
                <c:pt idx="56">
                  <c:v>80.983260000000001</c:v>
                </c:pt>
                <c:pt idx="57">
                  <c:v>82.789709999999999</c:v>
                </c:pt>
                <c:pt idx="58">
                  <c:v>82.413240000000002</c:v>
                </c:pt>
                <c:pt idx="59">
                  <c:v>80.953119999999998</c:v>
                </c:pt>
                <c:pt idx="60">
                  <c:v>81.138239999999996</c:v>
                </c:pt>
                <c:pt idx="61">
                  <c:v>81.91328</c:v>
                </c:pt>
                <c:pt idx="62">
                  <c:v>82.518810000000002</c:v>
                </c:pt>
                <c:pt idx="63">
                  <c:v>81.866399999999999</c:v>
                </c:pt>
                <c:pt idx="64">
                  <c:v>82.298429999999996</c:v>
                </c:pt>
                <c:pt idx="65">
                  <c:v>85.357129999999998</c:v>
                </c:pt>
                <c:pt idx="66">
                  <c:v>86.225300000000004</c:v>
                </c:pt>
                <c:pt idx="67">
                  <c:v>85.265349999999998</c:v>
                </c:pt>
                <c:pt idx="68">
                  <c:v>84.802340000000001</c:v>
                </c:pt>
                <c:pt idx="69">
                  <c:v>84.886989999999997</c:v>
                </c:pt>
                <c:pt idx="70">
                  <c:v>85.583420000000004</c:v>
                </c:pt>
                <c:pt idx="71">
                  <c:v>86.648150000000001</c:v>
                </c:pt>
                <c:pt idx="72">
                  <c:v>87.699250000000006</c:v>
                </c:pt>
                <c:pt idx="73">
                  <c:v>86.497590000000002</c:v>
                </c:pt>
                <c:pt idx="74">
                  <c:v>84.631749999999997</c:v>
                </c:pt>
                <c:pt idx="75">
                  <c:v>86.371089999999995</c:v>
                </c:pt>
                <c:pt idx="76">
                  <c:v>88.746520000000004</c:v>
                </c:pt>
                <c:pt idx="77">
                  <c:v>89.637569999999997</c:v>
                </c:pt>
                <c:pt idx="78">
                  <c:v>90.192660000000004</c:v>
                </c:pt>
                <c:pt idx="79">
                  <c:v>90.75958</c:v>
                </c:pt>
                <c:pt idx="80">
                  <c:v>91.213610000000003</c:v>
                </c:pt>
                <c:pt idx="81">
                  <c:v>91.592510000000004</c:v>
                </c:pt>
                <c:pt idx="82">
                  <c:v>92.392859999999999</c:v>
                </c:pt>
                <c:pt idx="83">
                  <c:v>93.659459999999996</c:v>
                </c:pt>
                <c:pt idx="84">
                  <c:v>94.603570000000005</c:v>
                </c:pt>
                <c:pt idx="85">
                  <c:v>95.111220000000003</c:v>
                </c:pt>
                <c:pt idx="86">
                  <c:v>95.335710000000006</c:v>
                </c:pt>
                <c:pt idx="87">
                  <c:v>96.09563</c:v>
                </c:pt>
                <c:pt idx="88">
                  <c:v>98.649010000000004</c:v>
                </c:pt>
                <c:pt idx="89">
                  <c:v>101.49149</c:v>
                </c:pt>
                <c:pt idx="90">
                  <c:v>103.51112000000001</c:v>
                </c:pt>
                <c:pt idx="91">
                  <c:v>105.03440999999999</c:v>
                </c:pt>
                <c:pt idx="92">
                  <c:v>106.04691</c:v>
                </c:pt>
                <c:pt idx="93">
                  <c:v>107.06182</c:v>
                </c:pt>
                <c:pt idx="94">
                  <c:v>108.58954</c:v>
                </c:pt>
                <c:pt idx="95">
                  <c:v>110.8325</c:v>
                </c:pt>
                <c:pt idx="96">
                  <c:v>113.84251</c:v>
                </c:pt>
                <c:pt idx="97">
                  <c:v>116.46008999999999</c:v>
                </c:pt>
                <c:pt idx="98">
                  <c:v>118.39471</c:v>
                </c:pt>
                <c:pt idx="99">
                  <c:v>122.37260000000001</c:v>
                </c:pt>
                <c:pt idx="100">
                  <c:v>129.26976999999999</c:v>
                </c:pt>
                <c:pt idx="101">
                  <c:v>134.83215999999999</c:v>
                </c:pt>
                <c:pt idx="102">
                  <c:v>139.46512000000001</c:v>
                </c:pt>
                <c:pt idx="103">
                  <c:v>145.19874999999999</c:v>
                </c:pt>
                <c:pt idx="104">
                  <c:v>151.70797999999999</c:v>
                </c:pt>
                <c:pt idx="105">
                  <c:v>158.95638</c:v>
                </c:pt>
                <c:pt idx="106">
                  <c:v>166.65647000000001</c:v>
                </c:pt>
                <c:pt idx="107">
                  <c:v>174.80749</c:v>
                </c:pt>
                <c:pt idx="108">
                  <c:v>182.93585999999999</c:v>
                </c:pt>
                <c:pt idx="109">
                  <c:v>190.79105000000001</c:v>
                </c:pt>
                <c:pt idx="110">
                  <c:v>197.92440999999999</c:v>
                </c:pt>
                <c:pt idx="111">
                  <c:v>204.40270000000001</c:v>
                </c:pt>
                <c:pt idx="112">
                  <c:v>209.83045000000001</c:v>
                </c:pt>
                <c:pt idx="113">
                  <c:v>213.72557</c:v>
                </c:pt>
                <c:pt idx="114">
                  <c:v>213.87775999999999</c:v>
                </c:pt>
                <c:pt idx="115">
                  <c:v>211.54873000000001</c:v>
                </c:pt>
                <c:pt idx="116">
                  <c:v>208.05829</c:v>
                </c:pt>
                <c:pt idx="117">
                  <c:v>203.70457999999999</c:v>
                </c:pt>
                <c:pt idx="118">
                  <c:v>198.07947999999999</c:v>
                </c:pt>
                <c:pt idx="119">
                  <c:v>191.47627</c:v>
                </c:pt>
                <c:pt idx="120">
                  <c:v>184.53213</c:v>
                </c:pt>
                <c:pt idx="121">
                  <c:v>177.72157000000001</c:v>
                </c:pt>
                <c:pt idx="122">
                  <c:v>172.06616</c:v>
                </c:pt>
                <c:pt idx="123">
                  <c:v>167.65800999999999</c:v>
                </c:pt>
                <c:pt idx="124">
                  <c:v>164.42805000000001</c:v>
                </c:pt>
                <c:pt idx="125">
                  <c:v>162.14758</c:v>
                </c:pt>
                <c:pt idx="126">
                  <c:v>159.20513</c:v>
                </c:pt>
                <c:pt idx="127">
                  <c:v>155.26566</c:v>
                </c:pt>
                <c:pt idx="128">
                  <c:v>151.29409999999999</c:v>
                </c:pt>
                <c:pt idx="129">
                  <c:v>147.56107</c:v>
                </c:pt>
                <c:pt idx="130">
                  <c:v>144.19556</c:v>
                </c:pt>
                <c:pt idx="131">
                  <c:v>140.89623</c:v>
                </c:pt>
                <c:pt idx="132">
                  <c:v>136.52658</c:v>
                </c:pt>
                <c:pt idx="133">
                  <c:v>131.50843</c:v>
                </c:pt>
                <c:pt idx="134">
                  <c:v>127.59265000000001</c:v>
                </c:pt>
                <c:pt idx="135">
                  <c:v>124.7679</c:v>
                </c:pt>
                <c:pt idx="136">
                  <c:v>121.16865</c:v>
                </c:pt>
                <c:pt idx="137">
                  <c:v>116.50492</c:v>
                </c:pt>
                <c:pt idx="138">
                  <c:v>111.52149</c:v>
                </c:pt>
                <c:pt idx="139">
                  <c:v>106.49463</c:v>
                </c:pt>
                <c:pt idx="140">
                  <c:v>101.83171</c:v>
                </c:pt>
                <c:pt idx="141">
                  <c:v>97.407539999999997</c:v>
                </c:pt>
                <c:pt idx="142">
                  <c:v>92.761529999999993</c:v>
                </c:pt>
                <c:pt idx="143">
                  <c:v>88.158289999999994</c:v>
                </c:pt>
                <c:pt idx="144">
                  <c:v>84.527680000000004</c:v>
                </c:pt>
                <c:pt idx="145">
                  <c:v>81.534530000000004</c:v>
                </c:pt>
                <c:pt idx="146">
                  <c:v>77.542990000000003</c:v>
                </c:pt>
                <c:pt idx="147">
                  <c:v>72.788849999999996</c:v>
                </c:pt>
                <c:pt idx="148">
                  <c:v>69.27328</c:v>
                </c:pt>
                <c:pt idx="149">
                  <c:v>66.776510000000002</c:v>
                </c:pt>
                <c:pt idx="150">
                  <c:v>63.962940000000003</c:v>
                </c:pt>
                <c:pt idx="151">
                  <c:v>60.85586</c:v>
                </c:pt>
                <c:pt idx="152">
                  <c:v>58.001220000000004</c:v>
                </c:pt>
                <c:pt idx="153">
                  <c:v>55.416440000000001</c:v>
                </c:pt>
                <c:pt idx="154">
                  <c:v>52.71284</c:v>
                </c:pt>
                <c:pt idx="155">
                  <c:v>49.910049999999998</c:v>
                </c:pt>
                <c:pt idx="156">
                  <c:v>47.773620000000001</c:v>
                </c:pt>
                <c:pt idx="157">
                  <c:v>46.146090000000001</c:v>
                </c:pt>
                <c:pt idx="158">
                  <c:v>44.394260000000003</c:v>
                </c:pt>
                <c:pt idx="159">
                  <c:v>42.360750000000003</c:v>
                </c:pt>
                <c:pt idx="160">
                  <c:v>39.96508</c:v>
                </c:pt>
                <c:pt idx="161">
                  <c:v>37.994860000000003</c:v>
                </c:pt>
                <c:pt idx="162">
                  <c:v>36.84431</c:v>
                </c:pt>
                <c:pt idx="163">
                  <c:v>35.727919999999997</c:v>
                </c:pt>
                <c:pt idx="164">
                  <c:v>34.205539999999999</c:v>
                </c:pt>
                <c:pt idx="165">
                  <c:v>32.68159</c:v>
                </c:pt>
                <c:pt idx="166">
                  <c:v>31.484559999999998</c:v>
                </c:pt>
                <c:pt idx="167">
                  <c:v>30.370909999999999</c:v>
                </c:pt>
                <c:pt idx="168">
                  <c:v>29.203849999999999</c:v>
                </c:pt>
                <c:pt idx="169">
                  <c:v>28.01219</c:v>
                </c:pt>
                <c:pt idx="170">
                  <c:v>26.832129999999999</c:v>
                </c:pt>
                <c:pt idx="171">
                  <c:v>25.837160000000001</c:v>
                </c:pt>
                <c:pt idx="172">
                  <c:v>25.149260000000002</c:v>
                </c:pt>
                <c:pt idx="173">
                  <c:v>24.561060000000001</c:v>
                </c:pt>
                <c:pt idx="174">
                  <c:v>23.964849999999998</c:v>
                </c:pt>
                <c:pt idx="175">
                  <c:v>23.054020000000001</c:v>
                </c:pt>
                <c:pt idx="176">
                  <c:v>21.465340000000001</c:v>
                </c:pt>
                <c:pt idx="177">
                  <c:v>20.05498</c:v>
                </c:pt>
                <c:pt idx="178">
                  <c:v>19.495090000000001</c:v>
                </c:pt>
                <c:pt idx="179">
                  <c:v>19.19031</c:v>
                </c:pt>
                <c:pt idx="180">
                  <c:v>18.792929999999998</c:v>
                </c:pt>
                <c:pt idx="181">
                  <c:v>18.324670000000001</c:v>
                </c:pt>
                <c:pt idx="182">
                  <c:v>17.799250000000001</c:v>
                </c:pt>
                <c:pt idx="183">
                  <c:v>17.14425</c:v>
                </c:pt>
                <c:pt idx="184">
                  <c:v>16.079360000000001</c:v>
                </c:pt>
                <c:pt idx="185">
                  <c:v>14.89493</c:v>
                </c:pt>
                <c:pt idx="186">
                  <c:v>14.625629999999999</c:v>
                </c:pt>
                <c:pt idx="187">
                  <c:v>15.01782</c:v>
                </c:pt>
                <c:pt idx="188">
                  <c:v>14.745229999999999</c:v>
                </c:pt>
                <c:pt idx="189">
                  <c:v>13.890409999999999</c:v>
                </c:pt>
                <c:pt idx="190">
                  <c:v>13.135999999999999</c:v>
                </c:pt>
                <c:pt idx="191">
                  <c:v>12.579549999999999</c:v>
                </c:pt>
                <c:pt idx="192">
                  <c:v>12.31147</c:v>
                </c:pt>
                <c:pt idx="193">
                  <c:v>12.19529</c:v>
                </c:pt>
                <c:pt idx="194">
                  <c:v>11.995229999999999</c:v>
                </c:pt>
                <c:pt idx="195">
                  <c:v>11.69914</c:v>
                </c:pt>
                <c:pt idx="196">
                  <c:v>11.39456</c:v>
                </c:pt>
                <c:pt idx="197">
                  <c:v>11.095000000000001</c:v>
                </c:pt>
                <c:pt idx="198">
                  <c:v>10.78135</c:v>
                </c:pt>
                <c:pt idx="199">
                  <c:v>10.46421</c:v>
                </c:pt>
                <c:pt idx="200">
                  <c:v>10.193009999999999</c:v>
                </c:pt>
                <c:pt idx="201">
                  <c:v>9.9530899999999995</c:v>
                </c:pt>
                <c:pt idx="202">
                  <c:v>9.6795399999999994</c:v>
                </c:pt>
                <c:pt idx="203">
                  <c:v>9.3717699999999997</c:v>
                </c:pt>
                <c:pt idx="204">
                  <c:v>9.1128499999999999</c:v>
                </c:pt>
                <c:pt idx="205">
                  <c:v>8.9533100000000001</c:v>
                </c:pt>
                <c:pt idx="206">
                  <c:v>8.8896800000000002</c:v>
                </c:pt>
                <c:pt idx="207">
                  <c:v>8.9225499999999993</c:v>
                </c:pt>
                <c:pt idx="208">
                  <c:v>8.8520599999999998</c:v>
                </c:pt>
                <c:pt idx="209">
                  <c:v>8.5670599999999997</c:v>
                </c:pt>
                <c:pt idx="210">
                  <c:v>8.1435499999999994</c:v>
                </c:pt>
                <c:pt idx="211">
                  <c:v>7.6393500000000003</c:v>
                </c:pt>
                <c:pt idx="212">
                  <c:v>7.3787700000000003</c:v>
                </c:pt>
                <c:pt idx="213">
                  <c:v>7.4262100000000002</c:v>
                </c:pt>
                <c:pt idx="214">
                  <c:v>7.3297100000000004</c:v>
                </c:pt>
                <c:pt idx="215">
                  <c:v>6.8741700000000003</c:v>
                </c:pt>
                <c:pt idx="216">
                  <c:v>6.5296700000000003</c:v>
                </c:pt>
                <c:pt idx="217">
                  <c:v>6.5863199999999997</c:v>
                </c:pt>
                <c:pt idx="218">
                  <c:v>6.5572600000000003</c:v>
                </c:pt>
                <c:pt idx="219">
                  <c:v>6.1895100000000003</c:v>
                </c:pt>
                <c:pt idx="220">
                  <c:v>5.9625700000000004</c:v>
                </c:pt>
                <c:pt idx="221">
                  <c:v>6.3147200000000003</c:v>
                </c:pt>
                <c:pt idx="222">
                  <c:v>6.74925</c:v>
                </c:pt>
                <c:pt idx="223">
                  <c:v>6.7157099999999996</c:v>
                </c:pt>
                <c:pt idx="224">
                  <c:v>6.40205</c:v>
                </c:pt>
                <c:pt idx="225">
                  <c:v>6.02637</c:v>
                </c:pt>
                <c:pt idx="226">
                  <c:v>5.7097600000000002</c:v>
                </c:pt>
                <c:pt idx="227">
                  <c:v>5.7186899999999996</c:v>
                </c:pt>
                <c:pt idx="228">
                  <c:v>5.9379400000000002</c:v>
                </c:pt>
                <c:pt idx="229">
                  <c:v>5.9290799999999999</c:v>
                </c:pt>
                <c:pt idx="230">
                  <c:v>5.7229700000000001</c:v>
                </c:pt>
                <c:pt idx="231">
                  <c:v>5.5356500000000004</c:v>
                </c:pt>
                <c:pt idx="232">
                  <c:v>5.3691500000000003</c:v>
                </c:pt>
                <c:pt idx="233">
                  <c:v>5.1485900000000004</c:v>
                </c:pt>
                <c:pt idx="234">
                  <c:v>4.9265699999999999</c:v>
                </c:pt>
                <c:pt idx="235">
                  <c:v>4.8725899999999998</c:v>
                </c:pt>
                <c:pt idx="236">
                  <c:v>4.9927799999999998</c:v>
                </c:pt>
                <c:pt idx="237">
                  <c:v>5.2023299999999999</c:v>
                </c:pt>
                <c:pt idx="238">
                  <c:v>5.3985300000000001</c:v>
                </c:pt>
                <c:pt idx="239">
                  <c:v>5.1976100000000001</c:v>
                </c:pt>
                <c:pt idx="240">
                  <c:v>4.6036700000000002</c:v>
                </c:pt>
                <c:pt idx="241">
                  <c:v>4.0608300000000002</c:v>
                </c:pt>
                <c:pt idx="242">
                  <c:v>3.74641</c:v>
                </c:pt>
                <c:pt idx="243">
                  <c:v>3.6910599999999998</c:v>
                </c:pt>
                <c:pt idx="244">
                  <c:v>4.0388599999999997</c:v>
                </c:pt>
                <c:pt idx="245">
                  <c:v>4.46976</c:v>
                </c:pt>
                <c:pt idx="246">
                  <c:v>4.74132</c:v>
                </c:pt>
                <c:pt idx="247">
                  <c:v>4.8287800000000001</c:v>
                </c:pt>
                <c:pt idx="248">
                  <c:v>4.5752800000000002</c:v>
                </c:pt>
                <c:pt idx="249">
                  <c:v>4.2906899999999997</c:v>
                </c:pt>
                <c:pt idx="250">
                  <c:v>4.4016099999999998</c:v>
                </c:pt>
                <c:pt idx="251">
                  <c:v>4.5263</c:v>
                </c:pt>
                <c:pt idx="252">
                  <c:v>4.1433600000000004</c:v>
                </c:pt>
                <c:pt idx="253">
                  <c:v>3.68499</c:v>
                </c:pt>
                <c:pt idx="254">
                  <c:v>3.6714699999999998</c:v>
                </c:pt>
                <c:pt idx="255">
                  <c:v>3.88496</c:v>
                </c:pt>
                <c:pt idx="256">
                  <c:v>4.1443000000000003</c:v>
                </c:pt>
                <c:pt idx="257">
                  <c:v>4.2939699999999998</c:v>
                </c:pt>
                <c:pt idx="258">
                  <c:v>3.97587</c:v>
                </c:pt>
                <c:pt idx="259">
                  <c:v>3.4515600000000002</c:v>
                </c:pt>
                <c:pt idx="260">
                  <c:v>3.30857</c:v>
                </c:pt>
                <c:pt idx="261">
                  <c:v>3.3977900000000001</c:v>
                </c:pt>
                <c:pt idx="262">
                  <c:v>3.3082400000000001</c:v>
                </c:pt>
                <c:pt idx="263">
                  <c:v>3.0756899999999998</c:v>
                </c:pt>
                <c:pt idx="264">
                  <c:v>3.17394</c:v>
                </c:pt>
                <c:pt idx="265">
                  <c:v>3.7175099999999999</c:v>
                </c:pt>
                <c:pt idx="266">
                  <c:v>3.9359199999999999</c:v>
                </c:pt>
                <c:pt idx="267">
                  <c:v>3.3112400000000002</c:v>
                </c:pt>
                <c:pt idx="268">
                  <c:v>2.7898800000000001</c:v>
                </c:pt>
                <c:pt idx="269">
                  <c:v>3.1107499999999999</c:v>
                </c:pt>
                <c:pt idx="270">
                  <c:v>3.40523</c:v>
                </c:pt>
                <c:pt idx="271">
                  <c:v>3.0105499999999998</c:v>
                </c:pt>
                <c:pt idx="272">
                  <c:v>2.8125200000000001</c:v>
                </c:pt>
                <c:pt idx="273">
                  <c:v>3.49518</c:v>
                </c:pt>
                <c:pt idx="274">
                  <c:v>3.9933399999999999</c:v>
                </c:pt>
                <c:pt idx="275">
                  <c:v>3.62269</c:v>
                </c:pt>
                <c:pt idx="276">
                  <c:v>3.1077599999999999</c:v>
                </c:pt>
                <c:pt idx="277">
                  <c:v>2.9675500000000001</c:v>
                </c:pt>
                <c:pt idx="278">
                  <c:v>3.0681400000000001</c:v>
                </c:pt>
                <c:pt idx="279">
                  <c:v>3.3637600000000001</c:v>
                </c:pt>
                <c:pt idx="280">
                  <c:v>3.6686100000000001</c:v>
                </c:pt>
                <c:pt idx="281">
                  <c:v>3.7461199999999999</c:v>
                </c:pt>
                <c:pt idx="282">
                  <c:v>3.7159800000000001</c:v>
                </c:pt>
                <c:pt idx="283">
                  <c:v>3.71028</c:v>
                </c:pt>
                <c:pt idx="284">
                  <c:v>3.7069299999999998</c:v>
                </c:pt>
                <c:pt idx="285">
                  <c:v>3.5835499999999998</c:v>
                </c:pt>
                <c:pt idx="286">
                  <c:v>3.32239</c:v>
                </c:pt>
                <c:pt idx="287">
                  <c:v>2.9767600000000001</c:v>
                </c:pt>
                <c:pt idx="288">
                  <c:v>2.6189399999999998</c:v>
                </c:pt>
                <c:pt idx="289">
                  <c:v>2.55619</c:v>
                </c:pt>
                <c:pt idx="290">
                  <c:v>2.7778200000000002</c:v>
                </c:pt>
                <c:pt idx="291">
                  <c:v>2.7760199999999999</c:v>
                </c:pt>
                <c:pt idx="292">
                  <c:v>2.5586899999999999</c:v>
                </c:pt>
                <c:pt idx="293">
                  <c:v>2.7248000000000001</c:v>
                </c:pt>
                <c:pt idx="294">
                  <c:v>3.29725</c:v>
                </c:pt>
                <c:pt idx="295">
                  <c:v>3.6863199999999998</c:v>
                </c:pt>
                <c:pt idx="296">
                  <c:v>3.6497799999999998</c:v>
                </c:pt>
                <c:pt idx="297">
                  <c:v>3.4251</c:v>
                </c:pt>
                <c:pt idx="298">
                  <c:v>3.0716000000000001</c:v>
                </c:pt>
                <c:pt idx="299">
                  <c:v>2.83955</c:v>
                </c:pt>
                <c:pt idx="300">
                  <c:v>2.9903300000000002</c:v>
                </c:pt>
                <c:pt idx="301">
                  <c:v>3.11416</c:v>
                </c:pt>
                <c:pt idx="302">
                  <c:v>2.84822</c:v>
                </c:pt>
                <c:pt idx="303">
                  <c:v>2.5814300000000001</c:v>
                </c:pt>
                <c:pt idx="304">
                  <c:v>2.7708499999999998</c:v>
                </c:pt>
                <c:pt idx="305">
                  <c:v>3.0760399999999999</c:v>
                </c:pt>
                <c:pt idx="306">
                  <c:v>2.8684599999999998</c:v>
                </c:pt>
                <c:pt idx="307">
                  <c:v>2.3689300000000002</c:v>
                </c:pt>
                <c:pt idx="308">
                  <c:v>2.3741599999999998</c:v>
                </c:pt>
                <c:pt idx="309">
                  <c:v>2.7738900000000002</c:v>
                </c:pt>
                <c:pt idx="310">
                  <c:v>2.8403</c:v>
                </c:pt>
                <c:pt idx="311">
                  <c:v>2.6112299999999999</c:v>
                </c:pt>
                <c:pt idx="312">
                  <c:v>2.4843899999999999</c:v>
                </c:pt>
                <c:pt idx="313">
                  <c:v>2.5259200000000002</c:v>
                </c:pt>
                <c:pt idx="314">
                  <c:v>2.8092999999999999</c:v>
                </c:pt>
                <c:pt idx="315">
                  <c:v>3.1418900000000001</c:v>
                </c:pt>
                <c:pt idx="316">
                  <c:v>2.9433600000000002</c:v>
                </c:pt>
                <c:pt idx="317">
                  <c:v>2.2459099999999999</c:v>
                </c:pt>
                <c:pt idx="318">
                  <c:v>1.93703</c:v>
                </c:pt>
                <c:pt idx="319">
                  <c:v>2.1535799999999998</c:v>
                </c:pt>
                <c:pt idx="320">
                  <c:v>2.27542</c:v>
                </c:pt>
                <c:pt idx="321">
                  <c:v>2.2271000000000001</c:v>
                </c:pt>
                <c:pt idx="322">
                  <c:v>2.45364</c:v>
                </c:pt>
                <c:pt idx="323">
                  <c:v>2.9506999999999999</c:v>
                </c:pt>
                <c:pt idx="324">
                  <c:v>3.12669</c:v>
                </c:pt>
                <c:pt idx="325">
                  <c:v>2.9341300000000001</c:v>
                </c:pt>
                <c:pt idx="326">
                  <c:v>2.7468499999999998</c:v>
                </c:pt>
                <c:pt idx="327">
                  <c:v>2.63957</c:v>
                </c:pt>
                <c:pt idx="328">
                  <c:v>2.5905800000000001</c:v>
                </c:pt>
                <c:pt idx="329">
                  <c:v>2.5836600000000001</c:v>
                </c:pt>
                <c:pt idx="330">
                  <c:v>2.4980500000000001</c:v>
                </c:pt>
                <c:pt idx="331">
                  <c:v>2.30213</c:v>
                </c:pt>
                <c:pt idx="332">
                  <c:v>2.3245399999999998</c:v>
                </c:pt>
                <c:pt idx="333">
                  <c:v>2.8067299999999999</c:v>
                </c:pt>
                <c:pt idx="334">
                  <c:v>3.14941</c:v>
                </c:pt>
                <c:pt idx="335">
                  <c:v>2.6397499999999998</c:v>
                </c:pt>
                <c:pt idx="336">
                  <c:v>1.9938499999999999</c:v>
                </c:pt>
                <c:pt idx="337">
                  <c:v>2.5247899999999999</c:v>
                </c:pt>
                <c:pt idx="338">
                  <c:v>3.7419699999999998</c:v>
                </c:pt>
                <c:pt idx="339">
                  <c:v>3.9258999999999999</c:v>
                </c:pt>
                <c:pt idx="340">
                  <c:v>3.1577099999999998</c:v>
                </c:pt>
                <c:pt idx="341">
                  <c:v>2.4546800000000002</c:v>
                </c:pt>
                <c:pt idx="342">
                  <c:v>2.0371299999999999</c:v>
                </c:pt>
                <c:pt idx="343">
                  <c:v>2.1450100000000001</c:v>
                </c:pt>
                <c:pt idx="344">
                  <c:v>2.52359</c:v>
                </c:pt>
                <c:pt idx="345">
                  <c:v>2.52637</c:v>
                </c:pt>
                <c:pt idx="346">
                  <c:v>2.3171499999999998</c:v>
                </c:pt>
                <c:pt idx="347">
                  <c:v>2.4601999999999999</c:v>
                </c:pt>
                <c:pt idx="348">
                  <c:v>2.8941599999999998</c:v>
                </c:pt>
                <c:pt idx="349">
                  <c:v>3.3403200000000002</c:v>
                </c:pt>
                <c:pt idx="350">
                  <c:v>3.6795900000000001</c:v>
                </c:pt>
                <c:pt idx="351">
                  <c:v>3.6766700000000001</c:v>
                </c:pt>
                <c:pt idx="352">
                  <c:v>3.3256299999999999</c:v>
                </c:pt>
                <c:pt idx="353">
                  <c:v>3.0608900000000001</c:v>
                </c:pt>
                <c:pt idx="354">
                  <c:v>2.9681899999999999</c:v>
                </c:pt>
                <c:pt idx="355">
                  <c:v>2.84131</c:v>
                </c:pt>
                <c:pt idx="356">
                  <c:v>2.5871</c:v>
                </c:pt>
                <c:pt idx="357">
                  <c:v>2.2709299999999999</c:v>
                </c:pt>
                <c:pt idx="358">
                  <c:v>1.9195800000000001</c:v>
                </c:pt>
                <c:pt idx="359">
                  <c:v>1.72966</c:v>
                </c:pt>
                <c:pt idx="360">
                  <c:v>2.06616</c:v>
                </c:pt>
                <c:pt idx="361">
                  <c:v>2.5487299999999999</c:v>
                </c:pt>
                <c:pt idx="362">
                  <c:v>2.5744099999999999</c:v>
                </c:pt>
                <c:pt idx="363">
                  <c:v>2.3450000000000002</c:v>
                </c:pt>
                <c:pt idx="364">
                  <c:v>2.2380800000000001</c:v>
                </c:pt>
                <c:pt idx="365">
                  <c:v>2.2809499999999998</c:v>
                </c:pt>
                <c:pt idx="366">
                  <c:v>2.5460199999999999</c:v>
                </c:pt>
                <c:pt idx="367">
                  <c:v>2.8401999999999998</c:v>
                </c:pt>
                <c:pt idx="368">
                  <c:v>2.8822000000000001</c:v>
                </c:pt>
                <c:pt idx="369">
                  <c:v>2.84842</c:v>
                </c:pt>
                <c:pt idx="370">
                  <c:v>3.02942</c:v>
                </c:pt>
                <c:pt idx="371">
                  <c:v>3.2345899999999999</c:v>
                </c:pt>
                <c:pt idx="372">
                  <c:v>2.8208799999999998</c:v>
                </c:pt>
                <c:pt idx="373">
                  <c:v>2.1225299999999998</c:v>
                </c:pt>
                <c:pt idx="374">
                  <c:v>2.2867000000000002</c:v>
                </c:pt>
                <c:pt idx="375">
                  <c:v>3.0019100000000001</c:v>
                </c:pt>
                <c:pt idx="376">
                  <c:v>3.03241</c:v>
                </c:pt>
                <c:pt idx="377">
                  <c:v>2.3170500000000001</c:v>
                </c:pt>
                <c:pt idx="378">
                  <c:v>2.1271200000000001</c:v>
                </c:pt>
                <c:pt idx="379">
                  <c:v>2.9469500000000002</c:v>
                </c:pt>
                <c:pt idx="380">
                  <c:v>3.4646300000000001</c:v>
                </c:pt>
                <c:pt idx="381">
                  <c:v>3.0116900000000002</c:v>
                </c:pt>
                <c:pt idx="382">
                  <c:v>2.6272099999999998</c:v>
                </c:pt>
                <c:pt idx="383">
                  <c:v>2.7674300000000001</c:v>
                </c:pt>
                <c:pt idx="384">
                  <c:v>2.9296500000000001</c:v>
                </c:pt>
                <c:pt idx="385">
                  <c:v>2.9329399999999999</c:v>
                </c:pt>
                <c:pt idx="386">
                  <c:v>2.9117999999999999</c:v>
                </c:pt>
                <c:pt idx="387">
                  <c:v>2.8968799999999999</c:v>
                </c:pt>
                <c:pt idx="388">
                  <c:v>2.8119100000000001</c:v>
                </c:pt>
                <c:pt idx="389">
                  <c:v>2.6579999999999999</c:v>
                </c:pt>
                <c:pt idx="390">
                  <c:v>2.67489</c:v>
                </c:pt>
                <c:pt idx="391">
                  <c:v>3.0197699999999998</c:v>
                </c:pt>
                <c:pt idx="392">
                  <c:v>3.2017899999999999</c:v>
                </c:pt>
                <c:pt idx="393">
                  <c:v>2.9229799999999999</c:v>
                </c:pt>
                <c:pt idx="394">
                  <c:v>2.6315400000000002</c:v>
                </c:pt>
                <c:pt idx="395">
                  <c:v>2.5744600000000002</c:v>
                </c:pt>
                <c:pt idx="396">
                  <c:v>2.5911900000000001</c:v>
                </c:pt>
                <c:pt idx="397">
                  <c:v>2.59762</c:v>
                </c:pt>
                <c:pt idx="398">
                  <c:v>2.6248</c:v>
                </c:pt>
                <c:pt idx="399">
                  <c:v>2.7391200000000002</c:v>
                </c:pt>
                <c:pt idx="400">
                  <c:v>2.901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J E''''  .xlsx]Sheet1'!$F$5</c:f>
              <c:strCache>
                <c:ptCount val="1"/>
                <c:pt idx="0">
                  <c:v>J22.5w20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'[J E''''  .xlsx]Sheet1'!$C$6:$C$507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'[J E''''  .xlsx]Sheet1'!$F$6:$F$507</c:f>
              <c:numCache>
                <c:formatCode>General</c:formatCode>
                <c:ptCount val="502"/>
                <c:pt idx="0">
                  <c:v>28.123930000000001</c:v>
                </c:pt>
                <c:pt idx="1">
                  <c:v>28.88607</c:v>
                </c:pt>
                <c:pt idx="2">
                  <c:v>28.62886</c:v>
                </c:pt>
                <c:pt idx="3">
                  <c:v>27.318210000000001</c:v>
                </c:pt>
                <c:pt idx="4">
                  <c:v>28.09412</c:v>
                </c:pt>
                <c:pt idx="5">
                  <c:v>28.8081</c:v>
                </c:pt>
                <c:pt idx="6">
                  <c:v>28.68723</c:v>
                </c:pt>
                <c:pt idx="7">
                  <c:v>28.664349999999999</c:v>
                </c:pt>
                <c:pt idx="8">
                  <c:v>28.723369999999999</c:v>
                </c:pt>
                <c:pt idx="9">
                  <c:v>28.51333</c:v>
                </c:pt>
                <c:pt idx="10">
                  <c:v>28.882020000000001</c:v>
                </c:pt>
                <c:pt idx="11">
                  <c:v>29.707270000000001</c:v>
                </c:pt>
                <c:pt idx="12">
                  <c:v>28.830020000000001</c:v>
                </c:pt>
                <c:pt idx="13">
                  <c:v>27.97289</c:v>
                </c:pt>
                <c:pt idx="14">
                  <c:v>28.75432</c:v>
                </c:pt>
                <c:pt idx="15">
                  <c:v>29.372800000000002</c:v>
                </c:pt>
                <c:pt idx="16">
                  <c:v>29.266500000000001</c:v>
                </c:pt>
                <c:pt idx="17">
                  <c:v>28.79862</c:v>
                </c:pt>
                <c:pt idx="18">
                  <c:v>28.444369999999999</c:v>
                </c:pt>
                <c:pt idx="19">
                  <c:v>28.849029999999999</c:v>
                </c:pt>
                <c:pt idx="20">
                  <c:v>28.94153</c:v>
                </c:pt>
                <c:pt idx="21">
                  <c:v>28.468240000000002</c:v>
                </c:pt>
                <c:pt idx="22">
                  <c:v>28.59517</c:v>
                </c:pt>
                <c:pt idx="23">
                  <c:v>28.916090000000001</c:v>
                </c:pt>
                <c:pt idx="24">
                  <c:v>28.654689999999999</c:v>
                </c:pt>
                <c:pt idx="25">
                  <c:v>28.257580000000001</c:v>
                </c:pt>
                <c:pt idx="26">
                  <c:v>28.112770000000001</c:v>
                </c:pt>
                <c:pt idx="27">
                  <c:v>29.160499999999999</c:v>
                </c:pt>
                <c:pt idx="28">
                  <c:v>30.795529999999999</c:v>
                </c:pt>
                <c:pt idx="29">
                  <c:v>31.094149999999999</c:v>
                </c:pt>
                <c:pt idx="30">
                  <c:v>30.691490000000002</c:v>
                </c:pt>
                <c:pt idx="31">
                  <c:v>30.10464</c:v>
                </c:pt>
                <c:pt idx="32">
                  <c:v>29.487380000000002</c:v>
                </c:pt>
                <c:pt idx="33">
                  <c:v>28.951080000000001</c:v>
                </c:pt>
                <c:pt idx="34">
                  <c:v>28.915710000000001</c:v>
                </c:pt>
                <c:pt idx="35">
                  <c:v>29.61955</c:v>
                </c:pt>
                <c:pt idx="36">
                  <c:v>30.177050000000001</c:v>
                </c:pt>
                <c:pt idx="37">
                  <c:v>30.447389999999999</c:v>
                </c:pt>
                <c:pt idx="38">
                  <c:v>30.56015</c:v>
                </c:pt>
                <c:pt idx="39">
                  <c:v>30.417590000000001</c:v>
                </c:pt>
                <c:pt idx="40">
                  <c:v>29.782720000000001</c:v>
                </c:pt>
                <c:pt idx="41">
                  <c:v>29.194179999999999</c:v>
                </c:pt>
                <c:pt idx="42">
                  <c:v>29.096170000000001</c:v>
                </c:pt>
                <c:pt idx="43">
                  <c:v>29.481670000000001</c:v>
                </c:pt>
                <c:pt idx="44">
                  <c:v>30.237079999999999</c:v>
                </c:pt>
                <c:pt idx="45">
                  <c:v>30.247720000000001</c:v>
                </c:pt>
                <c:pt idx="46">
                  <c:v>29.687729999999998</c:v>
                </c:pt>
                <c:pt idx="47">
                  <c:v>29.547319999999999</c:v>
                </c:pt>
                <c:pt idx="48">
                  <c:v>29.66977</c:v>
                </c:pt>
                <c:pt idx="49">
                  <c:v>29.793430000000001</c:v>
                </c:pt>
                <c:pt idx="50">
                  <c:v>30.077290000000001</c:v>
                </c:pt>
                <c:pt idx="51">
                  <c:v>30.91188</c:v>
                </c:pt>
                <c:pt idx="52">
                  <c:v>31.344519999999999</c:v>
                </c:pt>
                <c:pt idx="53">
                  <c:v>30.139060000000001</c:v>
                </c:pt>
                <c:pt idx="54">
                  <c:v>29.384779999999999</c:v>
                </c:pt>
                <c:pt idx="55">
                  <c:v>30.271039999999999</c:v>
                </c:pt>
                <c:pt idx="56">
                  <c:v>30.806650000000001</c:v>
                </c:pt>
                <c:pt idx="57">
                  <c:v>30.63374</c:v>
                </c:pt>
                <c:pt idx="58">
                  <c:v>30.702750000000002</c:v>
                </c:pt>
                <c:pt idx="59">
                  <c:v>30.981870000000001</c:v>
                </c:pt>
                <c:pt idx="60">
                  <c:v>31.107569999999999</c:v>
                </c:pt>
                <c:pt idx="61">
                  <c:v>31.03593</c:v>
                </c:pt>
                <c:pt idx="62">
                  <c:v>30.691590000000001</c:v>
                </c:pt>
                <c:pt idx="63">
                  <c:v>30.414639999999999</c:v>
                </c:pt>
                <c:pt idx="64">
                  <c:v>30.64716</c:v>
                </c:pt>
                <c:pt idx="65">
                  <c:v>31.10276</c:v>
                </c:pt>
                <c:pt idx="66">
                  <c:v>31.635870000000001</c:v>
                </c:pt>
                <c:pt idx="67">
                  <c:v>31.949390000000001</c:v>
                </c:pt>
                <c:pt idx="68">
                  <c:v>31.92089</c:v>
                </c:pt>
                <c:pt idx="69">
                  <c:v>32.082169999999998</c:v>
                </c:pt>
                <c:pt idx="70">
                  <c:v>32.671669999999999</c:v>
                </c:pt>
                <c:pt idx="71">
                  <c:v>33.170740000000002</c:v>
                </c:pt>
                <c:pt idx="72">
                  <c:v>33.435740000000003</c:v>
                </c:pt>
                <c:pt idx="73">
                  <c:v>33.739750000000001</c:v>
                </c:pt>
                <c:pt idx="74">
                  <c:v>34.067520000000002</c:v>
                </c:pt>
                <c:pt idx="75">
                  <c:v>34.180639999999997</c:v>
                </c:pt>
                <c:pt idx="76">
                  <c:v>34.052149999999997</c:v>
                </c:pt>
                <c:pt idx="77">
                  <c:v>33.568910000000002</c:v>
                </c:pt>
                <c:pt idx="78">
                  <c:v>33.212429999999998</c:v>
                </c:pt>
                <c:pt idx="79">
                  <c:v>33.6355</c:v>
                </c:pt>
                <c:pt idx="80">
                  <c:v>34.402850000000001</c:v>
                </c:pt>
                <c:pt idx="81">
                  <c:v>35.192549999999997</c:v>
                </c:pt>
                <c:pt idx="82">
                  <c:v>35.367980000000003</c:v>
                </c:pt>
                <c:pt idx="83">
                  <c:v>34.519950000000001</c:v>
                </c:pt>
                <c:pt idx="84">
                  <c:v>34.123449999999998</c:v>
                </c:pt>
                <c:pt idx="85">
                  <c:v>34.975320000000004</c:v>
                </c:pt>
                <c:pt idx="86">
                  <c:v>35.900750000000002</c:v>
                </c:pt>
                <c:pt idx="87">
                  <c:v>36.299149999999997</c:v>
                </c:pt>
                <c:pt idx="88">
                  <c:v>36.459220000000002</c:v>
                </c:pt>
                <c:pt idx="89">
                  <c:v>36.48189</c:v>
                </c:pt>
                <c:pt idx="90">
                  <c:v>36.652999999999999</c:v>
                </c:pt>
                <c:pt idx="91">
                  <c:v>37.131549999999997</c:v>
                </c:pt>
                <c:pt idx="92">
                  <c:v>37.668999999999997</c:v>
                </c:pt>
                <c:pt idx="93">
                  <c:v>38.038910000000001</c:v>
                </c:pt>
                <c:pt idx="94">
                  <c:v>37.534669999999998</c:v>
                </c:pt>
                <c:pt idx="95">
                  <c:v>36.622959999999999</c:v>
                </c:pt>
                <c:pt idx="96">
                  <c:v>36.831270000000004</c:v>
                </c:pt>
                <c:pt idx="97">
                  <c:v>37.97757</c:v>
                </c:pt>
                <c:pt idx="98">
                  <c:v>40.046700000000001</c:v>
                </c:pt>
                <c:pt idx="99">
                  <c:v>41.704039999999999</c:v>
                </c:pt>
                <c:pt idx="100">
                  <c:v>41.650660000000002</c:v>
                </c:pt>
                <c:pt idx="101">
                  <c:v>41.988720000000001</c:v>
                </c:pt>
                <c:pt idx="102">
                  <c:v>43.946930000000002</c:v>
                </c:pt>
                <c:pt idx="103">
                  <c:v>46.271059999999999</c:v>
                </c:pt>
                <c:pt idx="104">
                  <c:v>48.457250000000002</c:v>
                </c:pt>
                <c:pt idx="105">
                  <c:v>50.497109999999999</c:v>
                </c:pt>
                <c:pt idx="106">
                  <c:v>52.454859999999996</c:v>
                </c:pt>
                <c:pt idx="107">
                  <c:v>55.259270000000001</c:v>
                </c:pt>
                <c:pt idx="108">
                  <c:v>59.82367</c:v>
                </c:pt>
                <c:pt idx="109">
                  <c:v>64.180099999999996</c:v>
                </c:pt>
                <c:pt idx="110">
                  <c:v>67.346540000000005</c:v>
                </c:pt>
                <c:pt idx="111">
                  <c:v>71.168689999999998</c:v>
                </c:pt>
                <c:pt idx="112">
                  <c:v>76.178830000000005</c:v>
                </c:pt>
                <c:pt idx="113">
                  <c:v>80.93862</c:v>
                </c:pt>
                <c:pt idx="114">
                  <c:v>85.617739999999998</c:v>
                </c:pt>
                <c:pt idx="115">
                  <c:v>91.918639999999996</c:v>
                </c:pt>
                <c:pt idx="116">
                  <c:v>99.130250000000004</c:v>
                </c:pt>
                <c:pt idx="117">
                  <c:v>105.37766000000001</c:v>
                </c:pt>
                <c:pt idx="118">
                  <c:v>110.2595</c:v>
                </c:pt>
                <c:pt idx="119">
                  <c:v>112.7265</c:v>
                </c:pt>
                <c:pt idx="120">
                  <c:v>112.74876</c:v>
                </c:pt>
                <c:pt idx="121">
                  <c:v>109.70687</c:v>
                </c:pt>
                <c:pt idx="122">
                  <c:v>104.78814</c:v>
                </c:pt>
                <c:pt idx="123">
                  <c:v>99.558689999999999</c:v>
                </c:pt>
                <c:pt idx="124">
                  <c:v>93.997190000000003</c:v>
                </c:pt>
                <c:pt idx="125">
                  <c:v>87.471019999999996</c:v>
                </c:pt>
                <c:pt idx="126">
                  <c:v>80.866470000000007</c:v>
                </c:pt>
                <c:pt idx="127">
                  <c:v>75.878619999999998</c:v>
                </c:pt>
                <c:pt idx="128">
                  <c:v>71.929060000000007</c:v>
                </c:pt>
                <c:pt idx="129">
                  <c:v>68.298869999999994</c:v>
                </c:pt>
                <c:pt idx="130">
                  <c:v>64.755290000000002</c:v>
                </c:pt>
                <c:pt idx="131">
                  <c:v>61.18768</c:v>
                </c:pt>
                <c:pt idx="132">
                  <c:v>57.503459999999997</c:v>
                </c:pt>
                <c:pt idx="133">
                  <c:v>53.570180000000001</c:v>
                </c:pt>
                <c:pt idx="134">
                  <c:v>49.865189999999998</c:v>
                </c:pt>
                <c:pt idx="135">
                  <c:v>47.143520000000002</c:v>
                </c:pt>
                <c:pt idx="136">
                  <c:v>44.985509999999998</c:v>
                </c:pt>
                <c:pt idx="137">
                  <c:v>43.228209999999997</c:v>
                </c:pt>
                <c:pt idx="138">
                  <c:v>41.537750000000003</c:v>
                </c:pt>
                <c:pt idx="139">
                  <c:v>39.566229999999997</c:v>
                </c:pt>
                <c:pt idx="140">
                  <c:v>37.517400000000002</c:v>
                </c:pt>
                <c:pt idx="141">
                  <c:v>35.542610000000003</c:v>
                </c:pt>
                <c:pt idx="142">
                  <c:v>33.472499999999997</c:v>
                </c:pt>
                <c:pt idx="143">
                  <c:v>31.25441</c:v>
                </c:pt>
                <c:pt idx="144">
                  <c:v>29.32442</c:v>
                </c:pt>
                <c:pt idx="145">
                  <c:v>27.7928</c:v>
                </c:pt>
                <c:pt idx="146">
                  <c:v>26.38409</c:v>
                </c:pt>
                <c:pt idx="147">
                  <c:v>25.04081</c:v>
                </c:pt>
                <c:pt idx="148">
                  <c:v>23.813310000000001</c:v>
                </c:pt>
                <c:pt idx="149">
                  <c:v>22.637219999999999</c:v>
                </c:pt>
                <c:pt idx="150">
                  <c:v>21.128440000000001</c:v>
                </c:pt>
                <c:pt idx="151">
                  <c:v>19.37377</c:v>
                </c:pt>
                <c:pt idx="152">
                  <c:v>17.710319999999999</c:v>
                </c:pt>
                <c:pt idx="153">
                  <c:v>16.105910000000002</c:v>
                </c:pt>
                <c:pt idx="154">
                  <c:v>14.43582</c:v>
                </c:pt>
                <c:pt idx="155">
                  <c:v>12.81916</c:v>
                </c:pt>
                <c:pt idx="156">
                  <c:v>11.643190000000001</c:v>
                </c:pt>
                <c:pt idx="157">
                  <c:v>10.795870000000001</c:v>
                </c:pt>
                <c:pt idx="158">
                  <c:v>10.01272</c:v>
                </c:pt>
                <c:pt idx="159">
                  <c:v>9.1865900000000007</c:v>
                </c:pt>
                <c:pt idx="160">
                  <c:v>8.1915800000000001</c:v>
                </c:pt>
                <c:pt idx="161">
                  <c:v>7.3366699999999998</c:v>
                </c:pt>
                <c:pt idx="162">
                  <c:v>7.0077800000000003</c:v>
                </c:pt>
                <c:pt idx="163">
                  <c:v>6.6441400000000002</c:v>
                </c:pt>
                <c:pt idx="164">
                  <c:v>5.9084599999999998</c:v>
                </c:pt>
                <c:pt idx="165">
                  <c:v>5.2457099999999999</c:v>
                </c:pt>
                <c:pt idx="166">
                  <c:v>4.93954</c:v>
                </c:pt>
                <c:pt idx="167">
                  <c:v>4.6211500000000001</c:v>
                </c:pt>
                <c:pt idx="168">
                  <c:v>4.1354499999999996</c:v>
                </c:pt>
                <c:pt idx="169">
                  <c:v>3.9007000000000001</c:v>
                </c:pt>
                <c:pt idx="170">
                  <c:v>4.06386</c:v>
                </c:pt>
                <c:pt idx="171">
                  <c:v>4.2957099999999997</c:v>
                </c:pt>
                <c:pt idx="172">
                  <c:v>4.4787100000000004</c:v>
                </c:pt>
                <c:pt idx="173">
                  <c:v>4.4425299999999996</c:v>
                </c:pt>
                <c:pt idx="174">
                  <c:v>4.2190200000000004</c:v>
                </c:pt>
                <c:pt idx="175">
                  <c:v>4.2325499999999998</c:v>
                </c:pt>
                <c:pt idx="176">
                  <c:v>4.5829599999999999</c:v>
                </c:pt>
                <c:pt idx="177">
                  <c:v>4.9032200000000001</c:v>
                </c:pt>
                <c:pt idx="178">
                  <c:v>5.0381</c:v>
                </c:pt>
                <c:pt idx="179">
                  <c:v>4.7138900000000001</c:v>
                </c:pt>
                <c:pt idx="180">
                  <c:v>4.06846</c:v>
                </c:pt>
                <c:pt idx="181">
                  <c:v>3.5236399999999999</c:v>
                </c:pt>
                <c:pt idx="182">
                  <c:v>3.1222799999999999</c:v>
                </c:pt>
                <c:pt idx="183">
                  <c:v>2.9500500000000001</c:v>
                </c:pt>
                <c:pt idx="184">
                  <c:v>3.0124499999999999</c:v>
                </c:pt>
                <c:pt idx="185">
                  <c:v>3.4893299999999998</c:v>
                </c:pt>
                <c:pt idx="186">
                  <c:v>3.9043700000000001</c:v>
                </c:pt>
                <c:pt idx="187">
                  <c:v>3.5637799999999999</c:v>
                </c:pt>
                <c:pt idx="188">
                  <c:v>3.0387200000000001</c:v>
                </c:pt>
                <c:pt idx="189">
                  <c:v>2.82592</c:v>
                </c:pt>
                <c:pt idx="190">
                  <c:v>2.6934499999999999</c:v>
                </c:pt>
                <c:pt idx="191">
                  <c:v>2.5197799999999999</c:v>
                </c:pt>
                <c:pt idx="192">
                  <c:v>2.2669899999999998</c:v>
                </c:pt>
                <c:pt idx="193">
                  <c:v>1.95234</c:v>
                </c:pt>
                <c:pt idx="194">
                  <c:v>1.73933</c:v>
                </c:pt>
                <c:pt idx="195">
                  <c:v>1.5847500000000001</c:v>
                </c:pt>
                <c:pt idx="196">
                  <c:v>1.4104300000000001</c:v>
                </c:pt>
                <c:pt idx="197">
                  <c:v>1.2160899999999999</c:v>
                </c:pt>
                <c:pt idx="198">
                  <c:v>1.0441400000000001</c:v>
                </c:pt>
                <c:pt idx="199">
                  <c:v>1.03653</c:v>
                </c:pt>
                <c:pt idx="200">
                  <c:v>1.0394099999999999</c:v>
                </c:pt>
                <c:pt idx="201">
                  <c:v>0.85653000000000001</c:v>
                </c:pt>
                <c:pt idx="202">
                  <c:v>0.77486999999999995</c:v>
                </c:pt>
                <c:pt idx="203">
                  <c:v>0.95313999999999999</c:v>
                </c:pt>
                <c:pt idx="204">
                  <c:v>1.28525</c:v>
                </c:pt>
                <c:pt idx="205">
                  <c:v>1.5983099999999999</c:v>
                </c:pt>
                <c:pt idx="206">
                  <c:v>1.65229</c:v>
                </c:pt>
                <c:pt idx="207">
                  <c:v>1.4465300000000001</c:v>
                </c:pt>
                <c:pt idx="208">
                  <c:v>1.0927100000000001</c:v>
                </c:pt>
                <c:pt idx="209">
                  <c:v>1.0349900000000001</c:v>
                </c:pt>
                <c:pt idx="210">
                  <c:v>1.03437</c:v>
                </c:pt>
                <c:pt idx="211">
                  <c:v>0.80544000000000004</c:v>
                </c:pt>
                <c:pt idx="212">
                  <c:v>0.81886999999999999</c:v>
                </c:pt>
                <c:pt idx="213">
                  <c:v>1.25885</c:v>
                </c:pt>
                <c:pt idx="214">
                  <c:v>1.2521800000000001</c:v>
                </c:pt>
                <c:pt idx="215">
                  <c:v>1.0310299999999999</c:v>
                </c:pt>
                <c:pt idx="216">
                  <c:v>1.19537</c:v>
                </c:pt>
                <c:pt idx="217">
                  <c:v>1.27888</c:v>
                </c:pt>
                <c:pt idx="218">
                  <c:v>1.1177900000000001</c:v>
                </c:pt>
                <c:pt idx="219">
                  <c:v>0.99019999999999997</c:v>
                </c:pt>
                <c:pt idx="220">
                  <c:v>0.99175000000000002</c:v>
                </c:pt>
                <c:pt idx="221">
                  <c:v>1.2668999999999999</c:v>
                </c:pt>
                <c:pt idx="222">
                  <c:v>1.5602799999999999</c:v>
                </c:pt>
                <c:pt idx="223">
                  <c:v>1.44153</c:v>
                </c:pt>
                <c:pt idx="224">
                  <c:v>1.3378399999999999</c:v>
                </c:pt>
                <c:pt idx="225">
                  <c:v>1.3573200000000001</c:v>
                </c:pt>
                <c:pt idx="226">
                  <c:v>1.0287299999999999</c:v>
                </c:pt>
                <c:pt idx="227">
                  <c:v>0.74638000000000004</c:v>
                </c:pt>
                <c:pt idx="228">
                  <c:v>1.08952</c:v>
                </c:pt>
                <c:pt idx="229">
                  <c:v>1.2884599999999999</c:v>
                </c:pt>
                <c:pt idx="230">
                  <c:v>0.94023000000000001</c:v>
                </c:pt>
                <c:pt idx="231">
                  <c:v>0.74690000000000001</c:v>
                </c:pt>
                <c:pt idx="232">
                  <c:v>0.93579000000000001</c:v>
                </c:pt>
                <c:pt idx="233">
                  <c:v>1.2766200000000001</c:v>
                </c:pt>
                <c:pt idx="234">
                  <c:v>1.59266</c:v>
                </c:pt>
                <c:pt idx="235">
                  <c:v>1.6386099999999999</c:v>
                </c:pt>
                <c:pt idx="236">
                  <c:v>1.45503</c:v>
                </c:pt>
                <c:pt idx="237">
                  <c:v>1.0949800000000001</c:v>
                </c:pt>
                <c:pt idx="238">
                  <c:v>0.80810000000000004</c:v>
                </c:pt>
                <c:pt idx="239">
                  <c:v>0.7349</c:v>
                </c:pt>
                <c:pt idx="240">
                  <c:v>1.1772</c:v>
                </c:pt>
                <c:pt idx="241">
                  <c:v>1.63262</c:v>
                </c:pt>
                <c:pt idx="242">
                  <c:v>1.6728499999999999</c:v>
                </c:pt>
                <c:pt idx="243">
                  <c:v>1.47743</c:v>
                </c:pt>
                <c:pt idx="244">
                  <c:v>1.2909600000000001</c:v>
                </c:pt>
                <c:pt idx="245">
                  <c:v>1.60991</c:v>
                </c:pt>
                <c:pt idx="246">
                  <c:v>1.8554600000000001</c:v>
                </c:pt>
                <c:pt idx="247">
                  <c:v>1.6912400000000001</c:v>
                </c:pt>
                <c:pt idx="248">
                  <c:v>1.51427</c:v>
                </c:pt>
                <c:pt idx="249">
                  <c:v>1.35379</c:v>
                </c:pt>
                <c:pt idx="250">
                  <c:v>1.0795699999999999</c:v>
                </c:pt>
                <c:pt idx="251">
                  <c:v>0.74411000000000005</c:v>
                </c:pt>
                <c:pt idx="252">
                  <c:v>0.45963999999999999</c:v>
                </c:pt>
                <c:pt idx="253">
                  <c:v>0.70237000000000005</c:v>
                </c:pt>
                <c:pt idx="254">
                  <c:v>1.4430799999999999</c:v>
                </c:pt>
                <c:pt idx="255">
                  <c:v>1.66489</c:v>
                </c:pt>
                <c:pt idx="256">
                  <c:v>1.6229899999999999</c:v>
                </c:pt>
                <c:pt idx="257">
                  <c:v>1.66621</c:v>
                </c:pt>
                <c:pt idx="258">
                  <c:v>1.4655499999999999</c:v>
                </c:pt>
                <c:pt idx="259">
                  <c:v>0.91474999999999995</c:v>
                </c:pt>
                <c:pt idx="260">
                  <c:v>0.90683000000000002</c:v>
                </c:pt>
                <c:pt idx="261">
                  <c:v>1.4788699999999999</c:v>
                </c:pt>
                <c:pt idx="262">
                  <c:v>1.41147</c:v>
                </c:pt>
                <c:pt idx="263">
                  <c:v>1.0154300000000001</c:v>
                </c:pt>
                <c:pt idx="264">
                  <c:v>1.0155700000000001</c:v>
                </c:pt>
                <c:pt idx="265">
                  <c:v>0.95506999999999997</c:v>
                </c:pt>
                <c:pt idx="266">
                  <c:v>0.75305999999999995</c:v>
                </c:pt>
                <c:pt idx="267">
                  <c:v>1.11066</c:v>
                </c:pt>
                <c:pt idx="268">
                  <c:v>1.57222</c:v>
                </c:pt>
                <c:pt idx="269">
                  <c:v>1.0960099999999999</c:v>
                </c:pt>
                <c:pt idx="270">
                  <c:v>0.47631000000000001</c:v>
                </c:pt>
                <c:pt idx="271">
                  <c:v>0.73673</c:v>
                </c:pt>
                <c:pt idx="272">
                  <c:v>1.1525099999999999</c:v>
                </c:pt>
                <c:pt idx="273">
                  <c:v>1.2969200000000001</c:v>
                </c:pt>
                <c:pt idx="274">
                  <c:v>1.2025600000000001</c:v>
                </c:pt>
                <c:pt idx="275">
                  <c:v>1.0291699999999999</c:v>
                </c:pt>
                <c:pt idx="276">
                  <c:v>1.0286900000000001</c:v>
                </c:pt>
                <c:pt idx="277">
                  <c:v>0.95753999999999995</c:v>
                </c:pt>
                <c:pt idx="278">
                  <c:v>0.74792999999999998</c:v>
                </c:pt>
                <c:pt idx="279">
                  <c:v>0.89497000000000004</c:v>
                </c:pt>
                <c:pt idx="280">
                  <c:v>1.2982199999999999</c:v>
                </c:pt>
                <c:pt idx="281">
                  <c:v>1.03809</c:v>
                </c:pt>
                <c:pt idx="282">
                  <c:v>0.80757999999999996</c:v>
                </c:pt>
                <c:pt idx="283">
                  <c:v>1.5676699999999999</c:v>
                </c:pt>
                <c:pt idx="284">
                  <c:v>1.70339</c:v>
                </c:pt>
                <c:pt idx="285">
                  <c:v>1.0834900000000001</c:v>
                </c:pt>
                <c:pt idx="286">
                  <c:v>1.4231100000000001</c:v>
                </c:pt>
                <c:pt idx="287">
                  <c:v>1.86957</c:v>
                </c:pt>
                <c:pt idx="288">
                  <c:v>1.53851</c:v>
                </c:pt>
                <c:pt idx="289">
                  <c:v>1.3093999999999999</c:v>
                </c:pt>
                <c:pt idx="290">
                  <c:v>1.5069300000000001</c:v>
                </c:pt>
                <c:pt idx="291">
                  <c:v>1.63672</c:v>
                </c:pt>
                <c:pt idx="292">
                  <c:v>1.5801700000000001</c:v>
                </c:pt>
                <c:pt idx="293">
                  <c:v>1.27722</c:v>
                </c:pt>
                <c:pt idx="294">
                  <c:v>0.96345000000000003</c:v>
                </c:pt>
                <c:pt idx="295">
                  <c:v>0.79303000000000001</c:v>
                </c:pt>
                <c:pt idx="296">
                  <c:v>0.80571999999999999</c:v>
                </c:pt>
                <c:pt idx="297">
                  <c:v>0.97245000000000004</c:v>
                </c:pt>
                <c:pt idx="298">
                  <c:v>1.2691600000000001</c:v>
                </c:pt>
                <c:pt idx="299">
                  <c:v>1.5646599999999999</c:v>
                </c:pt>
                <c:pt idx="300">
                  <c:v>1.6474500000000001</c:v>
                </c:pt>
                <c:pt idx="301">
                  <c:v>1.5683400000000001</c:v>
                </c:pt>
                <c:pt idx="302">
                  <c:v>1.35999</c:v>
                </c:pt>
                <c:pt idx="303">
                  <c:v>1.37693</c:v>
                </c:pt>
                <c:pt idx="304">
                  <c:v>1.5934999999999999</c:v>
                </c:pt>
                <c:pt idx="305">
                  <c:v>1.6382699999999999</c:v>
                </c:pt>
                <c:pt idx="306">
                  <c:v>1.56989</c:v>
                </c:pt>
                <c:pt idx="307">
                  <c:v>1.43052</c:v>
                </c:pt>
                <c:pt idx="308">
                  <c:v>1.25848</c:v>
                </c:pt>
                <c:pt idx="309">
                  <c:v>1.08589</c:v>
                </c:pt>
                <c:pt idx="310">
                  <c:v>1.03843</c:v>
                </c:pt>
                <c:pt idx="311">
                  <c:v>1.0206500000000001</c:v>
                </c:pt>
                <c:pt idx="312">
                  <c:v>0.80628</c:v>
                </c:pt>
                <c:pt idx="313">
                  <c:v>0.83294999999999997</c:v>
                </c:pt>
                <c:pt idx="314">
                  <c:v>1.3978299999999999</c:v>
                </c:pt>
                <c:pt idx="315">
                  <c:v>1.5106900000000001</c:v>
                </c:pt>
                <c:pt idx="316">
                  <c:v>1.09334</c:v>
                </c:pt>
                <c:pt idx="317">
                  <c:v>0.90932000000000002</c:v>
                </c:pt>
                <c:pt idx="318">
                  <c:v>1.0212699999999999</c:v>
                </c:pt>
                <c:pt idx="319">
                  <c:v>1.52755</c:v>
                </c:pt>
                <c:pt idx="320">
                  <c:v>1.83371</c:v>
                </c:pt>
                <c:pt idx="321">
                  <c:v>1.6187100000000001</c:v>
                </c:pt>
                <c:pt idx="322">
                  <c:v>1.7208399999999999</c:v>
                </c:pt>
                <c:pt idx="323">
                  <c:v>1.8815500000000001</c:v>
                </c:pt>
                <c:pt idx="324">
                  <c:v>1.1029100000000001</c:v>
                </c:pt>
                <c:pt idx="325">
                  <c:v>0.87666999999999995</c:v>
                </c:pt>
                <c:pt idx="326">
                  <c:v>1.7935700000000001</c:v>
                </c:pt>
                <c:pt idx="327">
                  <c:v>2.2529300000000001</c:v>
                </c:pt>
                <c:pt idx="328">
                  <c:v>1.9594</c:v>
                </c:pt>
                <c:pt idx="329">
                  <c:v>1.55121</c:v>
                </c:pt>
                <c:pt idx="330">
                  <c:v>1.2905800000000001</c:v>
                </c:pt>
                <c:pt idx="331">
                  <c:v>1.35012</c:v>
                </c:pt>
                <c:pt idx="332">
                  <c:v>1.19432</c:v>
                </c:pt>
                <c:pt idx="333">
                  <c:v>0.79568000000000005</c:v>
                </c:pt>
                <c:pt idx="334">
                  <c:v>0.98475000000000001</c:v>
                </c:pt>
                <c:pt idx="335">
                  <c:v>1.30497</c:v>
                </c:pt>
                <c:pt idx="336">
                  <c:v>1.1255599999999999</c:v>
                </c:pt>
                <c:pt idx="337">
                  <c:v>1.0397700000000001</c:v>
                </c:pt>
                <c:pt idx="338">
                  <c:v>1.22149</c:v>
                </c:pt>
                <c:pt idx="339">
                  <c:v>1.56477</c:v>
                </c:pt>
                <c:pt idx="340">
                  <c:v>1.85399</c:v>
                </c:pt>
                <c:pt idx="341">
                  <c:v>1.57158</c:v>
                </c:pt>
                <c:pt idx="342">
                  <c:v>1.2280800000000001</c:v>
                </c:pt>
                <c:pt idx="343">
                  <c:v>1.2542</c:v>
                </c:pt>
                <c:pt idx="344">
                  <c:v>1.4638500000000001</c:v>
                </c:pt>
                <c:pt idx="345">
                  <c:v>1.6188800000000001</c:v>
                </c:pt>
                <c:pt idx="346">
                  <c:v>1.1886699999999999</c:v>
                </c:pt>
                <c:pt idx="347">
                  <c:v>0.77178999999999998</c:v>
                </c:pt>
                <c:pt idx="348">
                  <c:v>1.0599700000000001</c:v>
                </c:pt>
                <c:pt idx="349">
                  <c:v>1.2315100000000001</c:v>
                </c:pt>
                <c:pt idx="350">
                  <c:v>0.70184000000000002</c:v>
                </c:pt>
                <c:pt idx="351">
                  <c:v>0.45545000000000002</c:v>
                </c:pt>
                <c:pt idx="352">
                  <c:v>0.68272999999999995</c:v>
                </c:pt>
                <c:pt idx="353">
                  <c:v>0.84458999999999995</c:v>
                </c:pt>
                <c:pt idx="354">
                  <c:v>1.08954</c:v>
                </c:pt>
                <c:pt idx="355">
                  <c:v>1.64653</c:v>
                </c:pt>
                <c:pt idx="356">
                  <c:v>1.93191</c:v>
                </c:pt>
                <c:pt idx="357">
                  <c:v>1.7664800000000001</c:v>
                </c:pt>
                <c:pt idx="358">
                  <c:v>1.2252000000000001</c:v>
                </c:pt>
                <c:pt idx="359">
                  <c:v>0.73643999999999998</c:v>
                </c:pt>
                <c:pt idx="360">
                  <c:v>1.32884</c:v>
                </c:pt>
                <c:pt idx="361">
                  <c:v>1.8229</c:v>
                </c:pt>
                <c:pt idx="362">
                  <c:v>1.4339500000000001</c:v>
                </c:pt>
                <c:pt idx="363">
                  <c:v>1.4769399999999999</c:v>
                </c:pt>
                <c:pt idx="364">
                  <c:v>1.84683</c:v>
                </c:pt>
                <c:pt idx="365">
                  <c:v>1.6363399999999999</c:v>
                </c:pt>
                <c:pt idx="366">
                  <c:v>1.1309899999999999</c:v>
                </c:pt>
                <c:pt idx="367">
                  <c:v>0.58109999999999995</c:v>
                </c:pt>
                <c:pt idx="368">
                  <c:v>0.67737999999999998</c:v>
                </c:pt>
                <c:pt idx="369">
                  <c:v>1.4130100000000001</c:v>
                </c:pt>
                <c:pt idx="370">
                  <c:v>1.61388</c:v>
                </c:pt>
                <c:pt idx="371">
                  <c:v>1.28806</c:v>
                </c:pt>
                <c:pt idx="372">
                  <c:v>0.67084999999999995</c:v>
                </c:pt>
                <c:pt idx="373">
                  <c:v>0.64673999999999998</c:v>
                </c:pt>
                <c:pt idx="374">
                  <c:v>1.2604</c:v>
                </c:pt>
                <c:pt idx="375">
                  <c:v>1.1212899999999999</c:v>
                </c:pt>
                <c:pt idx="376">
                  <c:v>0.72963</c:v>
                </c:pt>
                <c:pt idx="377">
                  <c:v>0.80115999999999998</c:v>
                </c:pt>
                <c:pt idx="378">
                  <c:v>1.08893</c:v>
                </c:pt>
                <c:pt idx="379">
                  <c:v>1.46804</c:v>
                </c:pt>
                <c:pt idx="380">
                  <c:v>1.60955</c:v>
                </c:pt>
                <c:pt idx="381">
                  <c:v>1.5719099999999999</c:v>
                </c:pt>
                <c:pt idx="382">
                  <c:v>1.7785299999999999</c:v>
                </c:pt>
                <c:pt idx="383">
                  <c:v>1.84673</c:v>
                </c:pt>
                <c:pt idx="384">
                  <c:v>1.4491400000000001</c:v>
                </c:pt>
                <c:pt idx="385">
                  <c:v>1.1138399999999999</c:v>
                </c:pt>
                <c:pt idx="386">
                  <c:v>1.0250900000000001</c:v>
                </c:pt>
                <c:pt idx="387">
                  <c:v>1.3548</c:v>
                </c:pt>
                <c:pt idx="388">
                  <c:v>1.5501100000000001</c:v>
                </c:pt>
                <c:pt idx="389">
                  <c:v>1.18296</c:v>
                </c:pt>
                <c:pt idx="390">
                  <c:v>1.1738</c:v>
                </c:pt>
                <c:pt idx="391">
                  <c:v>1.7521599999999999</c:v>
                </c:pt>
                <c:pt idx="392">
                  <c:v>1.89656</c:v>
                </c:pt>
                <c:pt idx="393">
                  <c:v>1.5390699999999999</c:v>
                </c:pt>
                <c:pt idx="394">
                  <c:v>0.75882000000000005</c:v>
                </c:pt>
                <c:pt idx="395">
                  <c:v>0.49297999999999997</c:v>
                </c:pt>
                <c:pt idx="396">
                  <c:v>1.0113799999999999</c:v>
                </c:pt>
                <c:pt idx="397">
                  <c:v>1.63022</c:v>
                </c:pt>
                <c:pt idx="398">
                  <c:v>2.0985999999999998</c:v>
                </c:pt>
                <c:pt idx="399">
                  <c:v>2.02323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66752"/>
        <c:axId val="133068672"/>
      </c:lineChart>
      <c:catAx>
        <c:axId val="133066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 (</a:t>
                </a:r>
                <a:r>
                  <a:rPr lang="en-US" baseline="30000"/>
                  <a:t>0</a:t>
                </a:r>
                <a:r>
                  <a:rPr lang="en-US"/>
                  <a:t>C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3068672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33068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ss modulus (MPa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306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5:$E$6</c:f>
              <c:strCache>
                <c:ptCount val="1"/>
                <c:pt idx="0">
                  <c:v>J2.5w20</c:v>
                </c:pt>
              </c:strCache>
            </c:strRef>
          </c:tx>
          <c:marker>
            <c:symbol val="none"/>
          </c:marker>
          <c:cat>
            <c:numRef>
              <c:f>Sheet1!$D$7:$D$508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E$7:$E$508</c:f>
              <c:numCache>
                <c:formatCode>0.00E+00</c:formatCode>
                <c:ptCount val="502"/>
                <c:pt idx="0">
                  <c:v>4.6063E-2</c:v>
                </c:pt>
                <c:pt idx="1">
                  <c:v>4.7019999999999999E-2</c:v>
                </c:pt>
                <c:pt idx="2">
                  <c:v>4.6878000000000003E-2</c:v>
                </c:pt>
                <c:pt idx="3">
                  <c:v>4.7083E-2</c:v>
                </c:pt>
                <c:pt idx="4">
                  <c:v>4.7426999999999997E-2</c:v>
                </c:pt>
                <c:pt idx="5">
                  <c:v>4.6649000000000003E-2</c:v>
                </c:pt>
                <c:pt idx="6">
                  <c:v>4.6608999999999998E-2</c:v>
                </c:pt>
                <c:pt idx="7">
                  <c:v>4.6989000000000003E-2</c:v>
                </c:pt>
                <c:pt idx="8">
                  <c:v>4.6911000000000001E-2</c:v>
                </c:pt>
                <c:pt idx="9">
                  <c:v>4.7032999999999998E-2</c:v>
                </c:pt>
                <c:pt idx="10">
                  <c:v>4.786E-2</c:v>
                </c:pt>
                <c:pt idx="11">
                  <c:v>4.8939000000000003E-2</c:v>
                </c:pt>
                <c:pt idx="12">
                  <c:v>4.8284000000000001E-2</c:v>
                </c:pt>
                <c:pt idx="13">
                  <c:v>4.7871999999999998E-2</c:v>
                </c:pt>
                <c:pt idx="14">
                  <c:v>4.7861000000000001E-2</c:v>
                </c:pt>
                <c:pt idx="15">
                  <c:v>4.7081999999999999E-2</c:v>
                </c:pt>
                <c:pt idx="16">
                  <c:v>4.7763E-2</c:v>
                </c:pt>
                <c:pt idx="17">
                  <c:v>4.8972000000000002E-2</c:v>
                </c:pt>
                <c:pt idx="18">
                  <c:v>4.8533E-2</c:v>
                </c:pt>
                <c:pt idx="19">
                  <c:v>4.8565999999999998E-2</c:v>
                </c:pt>
                <c:pt idx="20">
                  <c:v>4.8967999999999998E-2</c:v>
                </c:pt>
                <c:pt idx="21">
                  <c:v>4.8295999999999999E-2</c:v>
                </c:pt>
                <c:pt idx="22">
                  <c:v>4.7969999999999999E-2</c:v>
                </c:pt>
                <c:pt idx="23">
                  <c:v>4.8335999999999997E-2</c:v>
                </c:pt>
                <c:pt idx="24">
                  <c:v>4.8920999999999999E-2</c:v>
                </c:pt>
                <c:pt idx="25">
                  <c:v>4.8998E-2</c:v>
                </c:pt>
                <c:pt idx="26">
                  <c:v>4.8527000000000001E-2</c:v>
                </c:pt>
                <c:pt idx="27">
                  <c:v>4.8737999999999997E-2</c:v>
                </c:pt>
                <c:pt idx="28">
                  <c:v>4.9341999999999997E-2</c:v>
                </c:pt>
                <c:pt idx="29">
                  <c:v>4.9242000000000001E-2</c:v>
                </c:pt>
                <c:pt idx="30">
                  <c:v>4.9022000000000003E-2</c:v>
                </c:pt>
                <c:pt idx="31">
                  <c:v>4.9556999999999997E-2</c:v>
                </c:pt>
                <c:pt idx="32">
                  <c:v>5.0462E-2</c:v>
                </c:pt>
                <c:pt idx="33">
                  <c:v>5.1373000000000002E-2</c:v>
                </c:pt>
                <c:pt idx="34">
                  <c:v>5.1276000000000002E-2</c:v>
                </c:pt>
                <c:pt idx="35">
                  <c:v>5.0591999999999998E-2</c:v>
                </c:pt>
                <c:pt idx="36">
                  <c:v>5.0094E-2</c:v>
                </c:pt>
                <c:pt idx="37">
                  <c:v>5.0372E-2</c:v>
                </c:pt>
                <c:pt idx="38">
                  <c:v>5.16E-2</c:v>
                </c:pt>
                <c:pt idx="39">
                  <c:v>5.1880000000000003E-2</c:v>
                </c:pt>
                <c:pt idx="40">
                  <c:v>5.1568999999999997E-2</c:v>
                </c:pt>
                <c:pt idx="41">
                  <c:v>5.1438999999999999E-2</c:v>
                </c:pt>
                <c:pt idx="42">
                  <c:v>5.1586E-2</c:v>
                </c:pt>
                <c:pt idx="43">
                  <c:v>5.2179999999999997E-2</c:v>
                </c:pt>
                <c:pt idx="44">
                  <c:v>5.2781000000000002E-2</c:v>
                </c:pt>
                <c:pt idx="45">
                  <c:v>5.3088000000000003E-2</c:v>
                </c:pt>
                <c:pt idx="46">
                  <c:v>5.3352999999999998E-2</c:v>
                </c:pt>
                <c:pt idx="47">
                  <c:v>5.3677999999999997E-2</c:v>
                </c:pt>
                <c:pt idx="48">
                  <c:v>5.3683000000000002E-2</c:v>
                </c:pt>
                <c:pt idx="49">
                  <c:v>5.3338000000000003E-2</c:v>
                </c:pt>
                <c:pt idx="50">
                  <c:v>5.3933000000000002E-2</c:v>
                </c:pt>
                <c:pt idx="51">
                  <c:v>5.5189000000000002E-2</c:v>
                </c:pt>
                <c:pt idx="52">
                  <c:v>5.5404000000000002E-2</c:v>
                </c:pt>
                <c:pt idx="53">
                  <c:v>5.5309999999999998E-2</c:v>
                </c:pt>
                <c:pt idx="54">
                  <c:v>5.5987000000000002E-2</c:v>
                </c:pt>
                <c:pt idx="55">
                  <c:v>5.6520000000000001E-2</c:v>
                </c:pt>
                <c:pt idx="56">
                  <c:v>5.5926999999999998E-2</c:v>
                </c:pt>
                <c:pt idx="57">
                  <c:v>5.5600999999999998E-2</c:v>
                </c:pt>
                <c:pt idx="58">
                  <c:v>5.6492000000000001E-2</c:v>
                </c:pt>
                <c:pt idx="59">
                  <c:v>5.6512E-2</c:v>
                </c:pt>
                <c:pt idx="60">
                  <c:v>5.6030000000000003E-2</c:v>
                </c:pt>
                <c:pt idx="61">
                  <c:v>5.7616000000000001E-2</c:v>
                </c:pt>
                <c:pt idx="62">
                  <c:v>5.9867999999999998E-2</c:v>
                </c:pt>
                <c:pt idx="63">
                  <c:v>5.9832000000000003E-2</c:v>
                </c:pt>
                <c:pt idx="64">
                  <c:v>5.8786999999999999E-2</c:v>
                </c:pt>
                <c:pt idx="65">
                  <c:v>5.9296000000000001E-2</c:v>
                </c:pt>
                <c:pt idx="66">
                  <c:v>6.0608000000000002E-2</c:v>
                </c:pt>
                <c:pt idx="67">
                  <c:v>6.0964999999999998E-2</c:v>
                </c:pt>
                <c:pt idx="68">
                  <c:v>6.0906000000000002E-2</c:v>
                </c:pt>
                <c:pt idx="69">
                  <c:v>6.1136000000000003E-2</c:v>
                </c:pt>
                <c:pt idx="70">
                  <c:v>6.1454000000000002E-2</c:v>
                </c:pt>
                <c:pt idx="71">
                  <c:v>6.1742999999999999E-2</c:v>
                </c:pt>
                <c:pt idx="72">
                  <c:v>6.2167E-2</c:v>
                </c:pt>
                <c:pt idx="73">
                  <c:v>6.2764E-2</c:v>
                </c:pt>
                <c:pt idx="74">
                  <c:v>6.3200000000000006E-2</c:v>
                </c:pt>
                <c:pt idx="75">
                  <c:v>6.3431000000000001E-2</c:v>
                </c:pt>
                <c:pt idx="76">
                  <c:v>6.4168000000000003E-2</c:v>
                </c:pt>
                <c:pt idx="77">
                  <c:v>6.5450999999999995E-2</c:v>
                </c:pt>
                <c:pt idx="78">
                  <c:v>6.5989999999999993E-2</c:v>
                </c:pt>
                <c:pt idx="79">
                  <c:v>6.5864000000000006E-2</c:v>
                </c:pt>
                <c:pt idx="80">
                  <c:v>6.6131999999999996E-2</c:v>
                </c:pt>
                <c:pt idx="81">
                  <c:v>6.6933999999999994E-2</c:v>
                </c:pt>
                <c:pt idx="82">
                  <c:v>6.7807000000000006E-2</c:v>
                </c:pt>
                <c:pt idx="83">
                  <c:v>6.8653000000000006E-2</c:v>
                </c:pt>
                <c:pt idx="84">
                  <c:v>6.9540000000000005E-2</c:v>
                </c:pt>
                <c:pt idx="85">
                  <c:v>7.0444000000000007E-2</c:v>
                </c:pt>
                <c:pt idx="86">
                  <c:v>7.1088999999999999E-2</c:v>
                </c:pt>
                <c:pt idx="87">
                  <c:v>7.1553000000000005E-2</c:v>
                </c:pt>
                <c:pt idx="88">
                  <c:v>7.2549000000000002E-2</c:v>
                </c:pt>
                <c:pt idx="89">
                  <c:v>7.3923000000000003E-2</c:v>
                </c:pt>
                <c:pt idx="90">
                  <c:v>7.4914999999999995E-2</c:v>
                </c:pt>
                <c:pt idx="91">
                  <c:v>7.5721999999999998E-2</c:v>
                </c:pt>
                <c:pt idx="92">
                  <c:v>7.6762999999999998E-2</c:v>
                </c:pt>
                <c:pt idx="93">
                  <c:v>7.7995999999999996E-2</c:v>
                </c:pt>
                <c:pt idx="94">
                  <c:v>7.9477999999999993E-2</c:v>
                </c:pt>
                <c:pt idx="95">
                  <c:v>8.0833000000000002E-2</c:v>
                </c:pt>
                <c:pt idx="96">
                  <c:v>8.1251000000000004E-2</c:v>
                </c:pt>
                <c:pt idx="97">
                  <c:v>8.1685999999999995E-2</c:v>
                </c:pt>
                <c:pt idx="98">
                  <c:v>8.3349999999999994E-2</c:v>
                </c:pt>
                <c:pt idx="99">
                  <c:v>8.5637000000000005E-2</c:v>
                </c:pt>
                <c:pt idx="100">
                  <c:v>8.8216000000000003E-2</c:v>
                </c:pt>
                <c:pt idx="101">
                  <c:v>9.0973999999999999E-2</c:v>
                </c:pt>
                <c:pt idx="102">
                  <c:v>9.4001000000000001E-2</c:v>
                </c:pt>
                <c:pt idx="103">
                  <c:v>9.7266000000000005E-2</c:v>
                </c:pt>
                <c:pt idx="104" formatCode="General">
                  <c:v>0.1009</c:v>
                </c:pt>
                <c:pt idx="105" formatCode="General">
                  <c:v>0.10494000000000001</c:v>
                </c:pt>
                <c:pt idx="106" formatCode="General">
                  <c:v>0.10975</c:v>
                </c:pt>
                <c:pt idx="107" formatCode="General">
                  <c:v>0.11538</c:v>
                </c:pt>
                <c:pt idx="108" formatCode="General">
                  <c:v>0.12241</c:v>
                </c:pt>
                <c:pt idx="109" formatCode="General">
                  <c:v>0.13045000000000001</c:v>
                </c:pt>
                <c:pt idx="110" formatCode="General">
                  <c:v>0.13976</c:v>
                </c:pt>
                <c:pt idx="111" formatCode="General">
                  <c:v>0.15024000000000001</c:v>
                </c:pt>
                <c:pt idx="112" formatCode="General">
                  <c:v>0.16253000000000001</c:v>
                </c:pt>
                <c:pt idx="113" formatCode="General">
                  <c:v>0.17602000000000001</c:v>
                </c:pt>
                <c:pt idx="114" formatCode="General">
                  <c:v>0.19103999999999999</c:v>
                </c:pt>
                <c:pt idx="115" formatCode="General">
                  <c:v>0.2064</c:v>
                </c:pt>
                <c:pt idx="116" formatCode="General">
                  <c:v>0.22106999999999999</c:v>
                </c:pt>
                <c:pt idx="117" formatCode="General">
                  <c:v>0.23605000000000001</c:v>
                </c:pt>
                <c:pt idx="118" formatCode="General">
                  <c:v>0.25305</c:v>
                </c:pt>
                <c:pt idx="119" formatCode="General">
                  <c:v>0.26994000000000001</c:v>
                </c:pt>
                <c:pt idx="120" formatCode="General">
                  <c:v>0.28423999999999999</c:v>
                </c:pt>
                <c:pt idx="121" formatCode="General">
                  <c:v>0.29727999999999999</c:v>
                </c:pt>
                <c:pt idx="122" formatCode="General">
                  <c:v>0.30953999999999998</c:v>
                </c:pt>
                <c:pt idx="123" formatCode="General">
                  <c:v>0.32152999999999998</c:v>
                </c:pt>
                <c:pt idx="124" formatCode="General">
                  <c:v>0.33359</c:v>
                </c:pt>
                <c:pt idx="125" formatCode="General">
                  <c:v>0.34569</c:v>
                </c:pt>
                <c:pt idx="126" formatCode="General">
                  <c:v>0.35777999999999999</c:v>
                </c:pt>
                <c:pt idx="127" formatCode="General">
                  <c:v>0.37096000000000001</c:v>
                </c:pt>
                <c:pt idx="128" formatCode="General">
                  <c:v>0.38844000000000001</c:v>
                </c:pt>
                <c:pt idx="129" formatCode="General">
                  <c:v>0.40743000000000001</c:v>
                </c:pt>
                <c:pt idx="130" formatCode="General">
                  <c:v>0.42318</c:v>
                </c:pt>
                <c:pt idx="131" formatCode="General">
                  <c:v>0.43691000000000002</c:v>
                </c:pt>
                <c:pt idx="132" formatCode="General">
                  <c:v>0.44925999999999999</c:v>
                </c:pt>
                <c:pt idx="133" formatCode="General">
                  <c:v>0.46101999999999999</c:v>
                </c:pt>
                <c:pt idx="134" formatCode="General">
                  <c:v>0.47243000000000002</c:v>
                </c:pt>
                <c:pt idx="135" formatCode="General">
                  <c:v>0.48332999999999998</c:v>
                </c:pt>
                <c:pt idx="136" formatCode="General">
                  <c:v>0.49288999999999999</c:v>
                </c:pt>
                <c:pt idx="137" formatCode="General">
                  <c:v>0.50168999999999997</c:v>
                </c:pt>
                <c:pt idx="138" formatCode="General">
                  <c:v>0.51039000000000001</c:v>
                </c:pt>
                <c:pt idx="139" formatCode="General">
                  <c:v>0.51822000000000001</c:v>
                </c:pt>
                <c:pt idx="140" formatCode="General">
                  <c:v>0.52322999999999997</c:v>
                </c:pt>
                <c:pt idx="141" formatCode="General">
                  <c:v>0.52690000000000003</c:v>
                </c:pt>
                <c:pt idx="142" formatCode="General">
                  <c:v>0.53027000000000002</c:v>
                </c:pt>
                <c:pt idx="143" formatCode="General">
                  <c:v>0.53378999999999999</c:v>
                </c:pt>
                <c:pt idx="144" formatCode="General">
                  <c:v>0.53805999999999998</c:v>
                </c:pt>
                <c:pt idx="145" formatCode="General">
                  <c:v>0.54251000000000005</c:v>
                </c:pt>
                <c:pt idx="146" formatCode="General">
                  <c:v>0.54557</c:v>
                </c:pt>
                <c:pt idx="147" formatCode="General">
                  <c:v>0.54705000000000004</c:v>
                </c:pt>
                <c:pt idx="148" formatCode="General">
                  <c:v>0.54595000000000005</c:v>
                </c:pt>
                <c:pt idx="149" formatCode="General">
                  <c:v>0.54305000000000003</c:v>
                </c:pt>
                <c:pt idx="150" formatCode="General">
                  <c:v>0.53859000000000001</c:v>
                </c:pt>
                <c:pt idx="151" formatCode="General">
                  <c:v>0.53386999999999996</c:v>
                </c:pt>
                <c:pt idx="152" formatCode="General">
                  <c:v>0.53202000000000005</c:v>
                </c:pt>
                <c:pt idx="153" formatCode="General">
                  <c:v>0.53203999999999996</c:v>
                </c:pt>
                <c:pt idx="154" formatCode="General">
                  <c:v>0.52839000000000003</c:v>
                </c:pt>
                <c:pt idx="155" formatCode="General">
                  <c:v>0.52131000000000005</c:v>
                </c:pt>
                <c:pt idx="156" formatCode="General">
                  <c:v>0.51451999999999998</c:v>
                </c:pt>
                <c:pt idx="157" formatCode="General">
                  <c:v>0.50899000000000005</c:v>
                </c:pt>
                <c:pt idx="158" formatCode="General">
                  <c:v>0.50621000000000005</c:v>
                </c:pt>
                <c:pt idx="159" formatCode="General">
                  <c:v>0.50394000000000005</c:v>
                </c:pt>
                <c:pt idx="160" formatCode="General">
                  <c:v>0.49797999999999998</c:v>
                </c:pt>
                <c:pt idx="161" formatCode="General">
                  <c:v>0.49046000000000001</c:v>
                </c:pt>
                <c:pt idx="162" formatCode="General">
                  <c:v>0.48354999999999998</c:v>
                </c:pt>
                <c:pt idx="163" formatCode="General">
                  <c:v>0.47504999999999997</c:v>
                </c:pt>
                <c:pt idx="164" formatCode="General">
                  <c:v>0.46399000000000001</c:v>
                </c:pt>
                <c:pt idx="165" formatCode="General">
                  <c:v>0.45895000000000002</c:v>
                </c:pt>
                <c:pt idx="166" formatCode="General">
                  <c:v>0.45806000000000002</c:v>
                </c:pt>
                <c:pt idx="167" formatCode="General">
                  <c:v>0.45165</c:v>
                </c:pt>
                <c:pt idx="168" formatCode="General">
                  <c:v>0.44368000000000002</c:v>
                </c:pt>
                <c:pt idx="169" formatCode="General">
                  <c:v>0.43686999999999998</c:v>
                </c:pt>
                <c:pt idx="170" formatCode="General">
                  <c:v>0.42986999999999997</c:v>
                </c:pt>
                <c:pt idx="171" formatCode="General">
                  <c:v>0.42214000000000002</c:v>
                </c:pt>
                <c:pt idx="172" formatCode="General">
                  <c:v>0.41436000000000001</c:v>
                </c:pt>
                <c:pt idx="173" formatCode="General">
                  <c:v>0.40677000000000002</c:v>
                </c:pt>
                <c:pt idx="174" formatCode="General">
                  <c:v>0.39873999999999998</c:v>
                </c:pt>
                <c:pt idx="175" formatCode="General">
                  <c:v>0.39002999999999999</c:v>
                </c:pt>
                <c:pt idx="176" formatCode="General">
                  <c:v>0.38273000000000001</c:v>
                </c:pt>
                <c:pt idx="177" formatCode="General">
                  <c:v>0.37770999999999999</c:v>
                </c:pt>
                <c:pt idx="178" formatCode="General">
                  <c:v>0.37108000000000002</c:v>
                </c:pt>
                <c:pt idx="179" formatCode="General">
                  <c:v>0.36202000000000001</c:v>
                </c:pt>
                <c:pt idx="180" formatCode="General">
                  <c:v>0.35471000000000003</c:v>
                </c:pt>
                <c:pt idx="181" formatCode="General">
                  <c:v>0.35015000000000002</c:v>
                </c:pt>
                <c:pt idx="182" formatCode="General">
                  <c:v>0.34725</c:v>
                </c:pt>
                <c:pt idx="183" formatCode="General">
                  <c:v>0.34419</c:v>
                </c:pt>
                <c:pt idx="184" formatCode="General">
                  <c:v>0.33495000000000003</c:v>
                </c:pt>
                <c:pt idx="185" formatCode="General">
                  <c:v>0.32066</c:v>
                </c:pt>
                <c:pt idx="186" formatCode="General">
                  <c:v>0.30764999999999998</c:v>
                </c:pt>
                <c:pt idx="187" formatCode="General">
                  <c:v>0.29764000000000002</c:v>
                </c:pt>
                <c:pt idx="188" formatCode="General">
                  <c:v>0.29404000000000002</c:v>
                </c:pt>
                <c:pt idx="189" formatCode="General">
                  <c:v>0.29402</c:v>
                </c:pt>
                <c:pt idx="190" formatCode="General">
                  <c:v>0.29316999999999999</c:v>
                </c:pt>
                <c:pt idx="191" formatCode="General">
                  <c:v>0.28877000000000003</c:v>
                </c:pt>
                <c:pt idx="192" formatCode="General">
                  <c:v>0.27511000000000002</c:v>
                </c:pt>
                <c:pt idx="193" formatCode="General">
                  <c:v>0.26051999999999997</c:v>
                </c:pt>
                <c:pt idx="194" formatCode="General">
                  <c:v>0.25530999999999998</c:v>
                </c:pt>
                <c:pt idx="195" formatCode="General">
                  <c:v>0.25298999999999999</c:v>
                </c:pt>
                <c:pt idx="196" formatCode="General">
                  <c:v>0.24754000000000001</c:v>
                </c:pt>
                <c:pt idx="197" formatCode="General">
                  <c:v>0.24298</c:v>
                </c:pt>
                <c:pt idx="198" formatCode="General">
                  <c:v>0.24356</c:v>
                </c:pt>
                <c:pt idx="199" formatCode="General">
                  <c:v>0.24426999999999999</c:v>
                </c:pt>
                <c:pt idx="200" formatCode="General">
                  <c:v>0.24010000000000001</c:v>
                </c:pt>
                <c:pt idx="201" formatCode="General">
                  <c:v>0.23333999999999999</c:v>
                </c:pt>
                <c:pt idx="202" formatCode="General">
                  <c:v>0.22539999999999999</c:v>
                </c:pt>
                <c:pt idx="203" formatCode="General">
                  <c:v>0.21715999999999999</c:v>
                </c:pt>
                <c:pt idx="204" formatCode="General">
                  <c:v>0.20965</c:v>
                </c:pt>
                <c:pt idx="205" formatCode="General">
                  <c:v>0.20311000000000001</c:v>
                </c:pt>
                <c:pt idx="206" formatCode="General">
                  <c:v>0.19855</c:v>
                </c:pt>
                <c:pt idx="207" formatCode="General">
                  <c:v>0.19633999999999999</c:v>
                </c:pt>
                <c:pt idx="208" formatCode="General">
                  <c:v>0.19836999999999999</c:v>
                </c:pt>
                <c:pt idx="209" formatCode="General">
                  <c:v>0.19803999999999999</c:v>
                </c:pt>
                <c:pt idx="210" formatCode="General">
                  <c:v>0.18654000000000001</c:v>
                </c:pt>
                <c:pt idx="211" formatCode="General">
                  <c:v>0.1762</c:v>
                </c:pt>
                <c:pt idx="212" formatCode="General">
                  <c:v>0.17882000000000001</c:v>
                </c:pt>
                <c:pt idx="213" formatCode="General">
                  <c:v>0.18281</c:v>
                </c:pt>
                <c:pt idx="214" formatCode="General">
                  <c:v>0.17713999999999999</c:v>
                </c:pt>
                <c:pt idx="215" formatCode="General">
                  <c:v>0.16814999999999999</c:v>
                </c:pt>
                <c:pt idx="216" formatCode="General">
                  <c:v>0.16239999999999999</c:v>
                </c:pt>
                <c:pt idx="217" formatCode="General">
                  <c:v>0.15848000000000001</c:v>
                </c:pt>
                <c:pt idx="218" formatCode="General">
                  <c:v>0.15512000000000001</c:v>
                </c:pt>
                <c:pt idx="219" formatCode="General">
                  <c:v>0.15246999999999999</c:v>
                </c:pt>
                <c:pt idx="220" formatCode="General">
                  <c:v>0.15157999999999999</c:v>
                </c:pt>
                <c:pt idx="221" formatCode="General">
                  <c:v>0.15081</c:v>
                </c:pt>
                <c:pt idx="222" formatCode="General">
                  <c:v>0.14676</c:v>
                </c:pt>
                <c:pt idx="223" formatCode="General">
                  <c:v>0.14201</c:v>
                </c:pt>
                <c:pt idx="224" formatCode="General">
                  <c:v>0.14480000000000001</c:v>
                </c:pt>
                <c:pt idx="225" formatCode="General">
                  <c:v>0.15054000000000001</c:v>
                </c:pt>
                <c:pt idx="226" formatCode="General">
                  <c:v>0.14451</c:v>
                </c:pt>
                <c:pt idx="227" formatCode="General">
                  <c:v>0.13353999999999999</c:v>
                </c:pt>
                <c:pt idx="228" formatCode="General">
                  <c:v>0.13477</c:v>
                </c:pt>
                <c:pt idx="229" formatCode="General">
                  <c:v>0.13986000000000001</c:v>
                </c:pt>
                <c:pt idx="230" formatCode="General">
                  <c:v>0.13299</c:v>
                </c:pt>
                <c:pt idx="231" formatCode="General">
                  <c:v>0.12142</c:v>
                </c:pt>
                <c:pt idx="232" formatCode="General">
                  <c:v>0.11468</c:v>
                </c:pt>
                <c:pt idx="233" formatCode="General">
                  <c:v>0.11158</c:v>
                </c:pt>
                <c:pt idx="234" formatCode="General">
                  <c:v>0.11199000000000001</c:v>
                </c:pt>
                <c:pt idx="235" formatCode="General">
                  <c:v>0.11359</c:v>
                </c:pt>
                <c:pt idx="236" formatCode="General">
                  <c:v>0.11259</c:v>
                </c:pt>
                <c:pt idx="237" formatCode="General">
                  <c:v>0.11070000000000001</c:v>
                </c:pt>
                <c:pt idx="238" formatCode="General">
                  <c:v>0.11191</c:v>
                </c:pt>
                <c:pt idx="239" formatCode="General">
                  <c:v>0.11292000000000001</c:v>
                </c:pt>
                <c:pt idx="240" formatCode="General">
                  <c:v>0.10551000000000001</c:v>
                </c:pt>
                <c:pt idx="241">
                  <c:v>9.4072000000000003E-2</c:v>
                </c:pt>
                <c:pt idx="242">
                  <c:v>9.5215999999999995E-2</c:v>
                </c:pt>
                <c:pt idx="243" formatCode="General">
                  <c:v>0.10963000000000001</c:v>
                </c:pt>
                <c:pt idx="244" formatCode="General">
                  <c:v>0.11607000000000001</c:v>
                </c:pt>
                <c:pt idx="245" formatCode="General">
                  <c:v>0.10591</c:v>
                </c:pt>
                <c:pt idx="246">
                  <c:v>9.6373E-2</c:v>
                </c:pt>
                <c:pt idx="247">
                  <c:v>9.4916E-2</c:v>
                </c:pt>
                <c:pt idx="248">
                  <c:v>9.4352000000000005E-2</c:v>
                </c:pt>
                <c:pt idx="249">
                  <c:v>9.2369000000000007E-2</c:v>
                </c:pt>
                <c:pt idx="250">
                  <c:v>9.1115000000000002E-2</c:v>
                </c:pt>
                <c:pt idx="251">
                  <c:v>9.1072E-2</c:v>
                </c:pt>
                <c:pt idx="252">
                  <c:v>8.9896000000000004E-2</c:v>
                </c:pt>
                <c:pt idx="253">
                  <c:v>8.7150000000000005E-2</c:v>
                </c:pt>
                <c:pt idx="254">
                  <c:v>8.4417000000000006E-2</c:v>
                </c:pt>
                <c:pt idx="255">
                  <c:v>8.2507999999999998E-2</c:v>
                </c:pt>
                <c:pt idx="256">
                  <c:v>8.2494999999999999E-2</c:v>
                </c:pt>
                <c:pt idx="257">
                  <c:v>8.0627000000000004E-2</c:v>
                </c:pt>
                <c:pt idx="258">
                  <c:v>7.5540999999999997E-2</c:v>
                </c:pt>
                <c:pt idx="259">
                  <c:v>7.5929999999999997E-2</c:v>
                </c:pt>
                <c:pt idx="260">
                  <c:v>8.1187999999999996E-2</c:v>
                </c:pt>
                <c:pt idx="261">
                  <c:v>8.4797999999999998E-2</c:v>
                </c:pt>
                <c:pt idx="262">
                  <c:v>8.4815000000000002E-2</c:v>
                </c:pt>
                <c:pt idx="263">
                  <c:v>7.9199000000000006E-2</c:v>
                </c:pt>
                <c:pt idx="264">
                  <c:v>7.7871999999999997E-2</c:v>
                </c:pt>
                <c:pt idx="265">
                  <c:v>8.2530000000000006E-2</c:v>
                </c:pt>
                <c:pt idx="266">
                  <c:v>7.9863000000000003E-2</c:v>
                </c:pt>
                <c:pt idx="267">
                  <c:v>7.3047000000000001E-2</c:v>
                </c:pt>
                <c:pt idx="268">
                  <c:v>6.9847999999999993E-2</c:v>
                </c:pt>
                <c:pt idx="269">
                  <c:v>6.9742999999999999E-2</c:v>
                </c:pt>
                <c:pt idx="270">
                  <c:v>7.2078000000000003E-2</c:v>
                </c:pt>
                <c:pt idx="271">
                  <c:v>7.1174000000000001E-2</c:v>
                </c:pt>
                <c:pt idx="272">
                  <c:v>6.6464999999999996E-2</c:v>
                </c:pt>
                <c:pt idx="273">
                  <c:v>6.7156999999999994E-2</c:v>
                </c:pt>
                <c:pt idx="274">
                  <c:v>7.2059999999999999E-2</c:v>
                </c:pt>
                <c:pt idx="275">
                  <c:v>7.4982999999999994E-2</c:v>
                </c:pt>
                <c:pt idx="276">
                  <c:v>7.5436000000000003E-2</c:v>
                </c:pt>
                <c:pt idx="277">
                  <c:v>7.2996000000000005E-2</c:v>
                </c:pt>
                <c:pt idx="278">
                  <c:v>7.1267999999999998E-2</c:v>
                </c:pt>
                <c:pt idx="279">
                  <c:v>7.1322999999999998E-2</c:v>
                </c:pt>
                <c:pt idx="280">
                  <c:v>7.2648000000000004E-2</c:v>
                </c:pt>
                <c:pt idx="281">
                  <c:v>7.4553999999999995E-2</c:v>
                </c:pt>
                <c:pt idx="282">
                  <c:v>7.4704000000000007E-2</c:v>
                </c:pt>
                <c:pt idx="283">
                  <c:v>7.1928000000000006E-2</c:v>
                </c:pt>
                <c:pt idx="284">
                  <c:v>6.3421000000000005E-2</c:v>
                </c:pt>
                <c:pt idx="285">
                  <c:v>5.7467999999999998E-2</c:v>
                </c:pt>
                <c:pt idx="286">
                  <c:v>6.3503000000000004E-2</c:v>
                </c:pt>
                <c:pt idx="287">
                  <c:v>6.7351999999999995E-2</c:v>
                </c:pt>
                <c:pt idx="288">
                  <c:v>6.4751000000000003E-2</c:v>
                </c:pt>
                <c:pt idx="289">
                  <c:v>6.2226999999999998E-2</c:v>
                </c:pt>
                <c:pt idx="290">
                  <c:v>6.0482000000000001E-2</c:v>
                </c:pt>
                <c:pt idx="291">
                  <c:v>5.9073000000000001E-2</c:v>
                </c:pt>
                <c:pt idx="292">
                  <c:v>5.9760000000000001E-2</c:v>
                </c:pt>
                <c:pt idx="293">
                  <c:v>6.5762000000000001E-2</c:v>
                </c:pt>
                <c:pt idx="294">
                  <c:v>6.9782999999999998E-2</c:v>
                </c:pt>
                <c:pt idx="295">
                  <c:v>6.7874000000000004E-2</c:v>
                </c:pt>
                <c:pt idx="296">
                  <c:v>6.1996000000000002E-2</c:v>
                </c:pt>
                <c:pt idx="297">
                  <c:v>5.6411999999999997E-2</c:v>
                </c:pt>
                <c:pt idx="298">
                  <c:v>5.9452999999999999E-2</c:v>
                </c:pt>
                <c:pt idx="299">
                  <c:v>6.2468000000000003E-2</c:v>
                </c:pt>
                <c:pt idx="300">
                  <c:v>5.8571999999999999E-2</c:v>
                </c:pt>
                <c:pt idx="301">
                  <c:v>5.2442000000000003E-2</c:v>
                </c:pt>
                <c:pt idx="302">
                  <c:v>4.6783999999999999E-2</c:v>
                </c:pt>
                <c:pt idx="303">
                  <c:v>4.7705999999999998E-2</c:v>
                </c:pt>
                <c:pt idx="304">
                  <c:v>5.8376999999999998E-2</c:v>
                </c:pt>
                <c:pt idx="305">
                  <c:v>6.2475000000000003E-2</c:v>
                </c:pt>
                <c:pt idx="306">
                  <c:v>5.9478000000000003E-2</c:v>
                </c:pt>
                <c:pt idx="307">
                  <c:v>5.9520999999999998E-2</c:v>
                </c:pt>
                <c:pt idx="308">
                  <c:v>6.1624999999999999E-2</c:v>
                </c:pt>
                <c:pt idx="309">
                  <c:v>6.3584000000000002E-2</c:v>
                </c:pt>
                <c:pt idx="310">
                  <c:v>6.4944000000000002E-2</c:v>
                </c:pt>
                <c:pt idx="311">
                  <c:v>6.5278000000000003E-2</c:v>
                </c:pt>
                <c:pt idx="312">
                  <c:v>6.4768999999999993E-2</c:v>
                </c:pt>
                <c:pt idx="313">
                  <c:v>6.3070000000000001E-2</c:v>
                </c:pt>
                <c:pt idx="314">
                  <c:v>6.1387999999999998E-2</c:v>
                </c:pt>
                <c:pt idx="315">
                  <c:v>6.1099000000000001E-2</c:v>
                </c:pt>
                <c:pt idx="316">
                  <c:v>6.0541999999999999E-2</c:v>
                </c:pt>
                <c:pt idx="317">
                  <c:v>5.7457000000000001E-2</c:v>
                </c:pt>
                <c:pt idx="318">
                  <c:v>5.4523000000000002E-2</c:v>
                </c:pt>
                <c:pt idx="319">
                  <c:v>5.4455000000000003E-2</c:v>
                </c:pt>
                <c:pt idx="320">
                  <c:v>5.4578000000000002E-2</c:v>
                </c:pt>
                <c:pt idx="321">
                  <c:v>5.1207000000000003E-2</c:v>
                </c:pt>
                <c:pt idx="322">
                  <c:v>4.8003999999999998E-2</c:v>
                </c:pt>
                <c:pt idx="323">
                  <c:v>5.1040000000000002E-2</c:v>
                </c:pt>
                <c:pt idx="324">
                  <c:v>5.5988999999999997E-2</c:v>
                </c:pt>
                <c:pt idx="325">
                  <c:v>5.7393E-2</c:v>
                </c:pt>
                <c:pt idx="326">
                  <c:v>5.6993000000000002E-2</c:v>
                </c:pt>
                <c:pt idx="327">
                  <c:v>5.7391999999999999E-2</c:v>
                </c:pt>
                <c:pt idx="328">
                  <c:v>5.6451000000000001E-2</c:v>
                </c:pt>
                <c:pt idx="329">
                  <c:v>5.1237999999999999E-2</c:v>
                </c:pt>
                <c:pt idx="330">
                  <c:v>4.7368E-2</c:v>
                </c:pt>
                <c:pt idx="331">
                  <c:v>5.0360000000000002E-2</c:v>
                </c:pt>
                <c:pt idx="332">
                  <c:v>5.3329000000000001E-2</c:v>
                </c:pt>
                <c:pt idx="333">
                  <c:v>5.1513000000000003E-2</c:v>
                </c:pt>
                <c:pt idx="334">
                  <c:v>4.9630000000000001E-2</c:v>
                </c:pt>
                <c:pt idx="335">
                  <c:v>4.9512E-2</c:v>
                </c:pt>
                <c:pt idx="336">
                  <c:v>5.0492000000000002E-2</c:v>
                </c:pt>
                <c:pt idx="337">
                  <c:v>5.2204E-2</c:v>
                </c:pt>
                <c:pt idx="338">
                  <c:v>5.3231000000000001E-2</c:v>
                </c:pt>
                <c:pt idx="339">
                  <c:v>5.3169000000000001E-2</c:v>
                </c:pt>
                <c:pt idx="340">
                  <c:v>5.1838000000000002E-2</c:v>
                </c:pt>
                <c:pt idx="341">
                  <c:v>4.9910999999999997E-2</c:v>
                </c:pt>
                <c:pt idx="342">
                  <c:v>5.0189999999999999E-2</c:v>
                </c:pt>
                <c:pt idx="343">
                  <c:v>5.2061999999999997E-2</c:v>
                </c:pt>
                <c:pt idx="344">
                  <c:v>5.2524000000000001E-2</c:v>
                </c:pt>
                <c:pt idx="345">
                  <c:v>5.2031000000000001E-2</c:v>
                </c:pt>
                <c:pt idx="346">
                  <c:v>5.3603999999999999E-2</c:v>
                </c:pt>
                <c:pt idx="347">
                  <c:v>5.7056000000000003E-2</c:v>
                </c:pt>
                <c:pt idx="348">
                  <c:v>5.7327999999999997E-2</c:v>
                </c:pt>
                <c:pt idx="349">
                  <c:v>5.3742999999999999E-2</c:v>
                </c:pt>
                <c:pt idx="350">
                  <c:v>5.1347999999999998E-2</c:v>
                </c:pt>
                <c:pt idx="351">
                  <c:v>5.1267E-2</c:v>
                </c:pt>
                <c:pt idx="352">
                  <c:v>5.2311000000000003E-2</c:v>
                </c:pt>
                <c:pt idx="353">
                  <c:v>5.4059000000000003E-2</c:v>
                </c:pt>
                <c:pt idx="354">
                  <c:v>5.4732000000000003E-2</c:v>
                </c:pt>
                <c:pt idx="355">
                  <c:v>5.3060999999999997E-2</c:v>
                </c:pt>
                <c:pt idx="356">
                  <c:v>5.1546000000000002E-2</c:v>
                </c:pt>
                <c:pt idx="357">
                  <c:v>5.1320999999999999E-2</c:v>
                </c:pt>
                <c:pt idx="358">
                  <c:v>5.2202999999999999E-2</c:v>
                </c:pt>
                <c:pt idx="359">
                  <c:v>5.3962999999999997E-2</c:v>
                </c:pt>
                <c:pt idx="360">
                  <c:v>5.4864999999999997E-2</c:v>
                </c:pt>
                <c:pt idx="361">
                  <c:v>5.4605000000000001E-2</c:v>
                </c:pt>
                <c:pt idx="362">
                  <c:v>5.4217000000000001E-2</c:v>
                </c:pt>
                <c:pt idx="363">
                  <c:v>5.4024000000000003E-2</c:v>
                </c:pt>
                <c:pt idx="364">
                  <c:v>5.4385999999999997E-2</c:v>
                </c:pt>
                <c:pt idx="365">
                  <c:v>5.5552999999999998E-2</c:v>
                </c:pt>
                <c:pt idx="366">
                  <c:v>5.7320000000000003E-2</c:v>
                </c:pt>
                <c:pt idx="367">
                  <c:v>5.9512000000000002E-2</c:v>
                </c:pt>
                <c:pt idx="368">
                  <c:v>5.9414000000000002E-2</c:v>
                </c:pt>
                <c:pt idx="369">
                  <c:v>5.4535E-2</c:v>
                </c:pt>
                <c:pt idx="370">
                  <c:v>5.0793999999999999E-2</c:v>
                </c:pt>
                <c:pt idx="371">
                  <c:v>5.2012999999999997E-2</c:v>
                </c:pt>
                <c:pt idx="372">
                  <c:v>5.3754000000000003E-2</c:v>
                </c:pt>
                <c:pt idx="373">
                  <c:v>5.2949000000000003E-2</c:v>
                </c:pt>
                <c:pt idx="374">
                  <c:v>5.1149E-2</c:v>
                </c:pt>
                <c:pt idx="375">
                  <c:v>4.9641999999999999E-2</c:v>
                </c:pt>
                <c:pt idx="376">
                  <c:v>5.0212E-2</c:v>
                </c:pt>
                <c:pt idx="377">
                  <c:v>5.6887E-2</c:v>
                </c:pt>
                <c:pt idx="378">
                  <c:v>6.198E-2</c:v>
                </c:pt>
                <c:pt idx="379">
                  <c:v>5.3155000000000001E-2</c:v>
                </c:pt>
                <c:pt idx="380">
                  <c:v>4.1966000000000003E-2</c:v>
                </c:pt>
                <c:pt idx="381">
                  <c:v>4.0890000000000003E-2</c:v>
                </c:pt>
                <c:pt idx="382">
                  <c:v>4.4396999999999999E-2</c:v>
                </c:pt>
                <c:pt idx="383">
                  <c:v>4.9132000000000002E-2</c:v>
                </c:pt>
                <c:pt idx="384">
                  <c:v>5.2741999999999997E-2</c:v>
                </c:pt>
                <c:pt idx="385">
                  <c:v>5.1900000000000002E-2</c:v>
                </c:pt>
                <c:pt idx="386">
                  <c:v>5.0226E-2</c:v>
                </c:pt>
                <c:pt idx="387">
                  <c:v>5.3046000000000003E-2</c:v>
                </c:pt>
                <c:pt idx="388">
                  <c:v>5.5735E-2</c:v>
                </c:pt>
                <c:pt idx="389">
                  <c:v>5.1588000000000002E-2</c:v>
                </c:pt>
                <c:pt idx="390">
                  <c:v>4.7287999999999997E-2</c:v>
                </c:pt>
                <c:pt idx="391">
                  <c:v>5.0236000000000003E-2</c:v>
                </c:pt>
                <c:pt idx="392">
                  <c:v>5.5074999999999999E-2</c:v>
                </c:pt>
                <c:pt idx="393">
                  <c:v>5.6278000000000002E-2</c:v>
                </c:pt>
                <c:pt idx="394">
                  <c:v>5.5638E-2</c:v>
                </c:pt>
                <c:pt idx="395">
                  <c:v>5.5638E-2</c:v>
                </c:pt>
                <c:pt idx="396">
                  <c:v>5.5730000000000002E-2</c:v>
                </c:pt>
                <c:pt idx="397">
                  <c:v>5.3530000000000001E-2</c:v>
                </c:pt>
                <c:pt idx="398">
                  <c:v>5.0244999999999998E-2</c:v>
                </c:pt>
                <c:pt idx="399">
                  <c:v>4.9069000000000002E-2</c:v>
                </c:pt>
                <c:pt idx="400">
                  <c:v>4.92840000000000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5:$F$6</c:f>
              <c:strCache>
                <c:ptCount val="1"/>
                <c:pt idx="0">
                  <c:v>J12.5w20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Sheet1!$D$7:$D$508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F$7:$F$508</c:f>
              <c:numCache>
                <c:formatCode>0.00E+00</c:formatCode>
                <c:ptCount val="502"/>
                <c:pt idx="0">
                  <c:v>4.0167000000000001E-2</c:v>
                </c:pt>
                <c:pt idx="1">
                  <c:v>4.1411000000000003E-2</c:v>
                </c:pt>
                <c:pt idx="2">
                  <c:v>4.0030000000000003E-2</c:v>
                </c:pt>
                <c:pt idx="3">
                  <c:v>3.9571000000000002E-2</c:v>
                </c:pt>
                <c:pt idx="4">
                  <c:v>3.9719999999999998E-2</c:v>
                </c:pt>
                <c:pt idx="5">
                  <c:v>4.0058000000000003E-2</c:v>
                </c:pt>
                <c:pt idx="6">
                  <c:v>4.1209000000000003E-2</c:v>
                </c:pt>
                <c:pt idx="7">
                  <c:v>4.1505E-2</c:v>
                </c:pt>
                <c:pt idx="8">
                  <c:v>4.0654999999999997E-2</c:v>
                </c:pt>
                <c:pt idx="9">
                  <c:v>4.0150999999999999E-2</c:v>
                </c:pt>
                <c:pt idx="10">
                  <c:v>4.0395E-2</c:v>
                </c:pt>
                <c:pt idx="11">
                  <c:v>4.0551999999999998E-2</c:v>
                </c:pt>
                <c:pt idx="12">
                  <c:v>4.0228E-2</c:v>
                </c:pt>
                <c:pt idx="13">
                  <c:v>4.0819000000000001E-2</c:v>
                </c:pt>
                <c:pt idx="14">
                  <c:v>4.1160000000000002E-2</c:v>
                </c:pt>
                <c:pt idx="15">
                  <c:v>4.0624E-2</c:v>
                </c:pt>
                <c:pt idx="16">
                  <c:v>4.0430000000000001E-2</c:v>
                </c:pt>
                <c:pt idx="17">
                  <c:v>4.1343999999999999E-2</c:v>
                </c:pt>
                <c:pt idx="18">
                  <c:v>4.2705E-2</c:v>
                </c:pt>
                <c:pt idx="19">
                  <c:v>4.2091999999999997E-2</c:v>
                </c:pt>
                <c:pt idx="20">
                  <c:v>4.165E-2</c:v>
                </c:pt>
                <c:pt idx="21">
                  <c:v>4.1762000000000001E-2</c:v>
                </c:pt>
                <c:pt idx="22">
                  <c:v>4.2188999999999997E-2</c:v>
                </c:pt>
                <c:pt idx="23">
                  <c:v>4.265E-2</c:v>
                </c:pt>
                <c:pt idx="24">
                  <c:v>4.2692000000000001E-2</c:v>
                </c:pt>
                <c:pt idx="25">
                  <c:v>4.2252999999999999E-2</c:v>
                </c:pt>
                <c:pt idx="26">
                  <c:v>4.2456000000000001E-2</c:v>
                </c:pt>
                <c:pt idx="27">
                  <c:v>4.199E-2</c:v>
                </c:pt>
                <c:pt idx="28">
                  <c:v>4.0864999999999999E-2</c:v>
                </c:pt>
                <c:pt idx="29">
                  <c:v>4.1675999999999998E-2</c:v>
                </c:pt>
                <c:pt idx="30">
                  <c:v>4.3020999999999997E-2</c:v>
                </c:pt>
                <c:pt idx="31">
                  <c:v>4.3408000000000002E-2</c:v>
                </c:pt>
                <c:pt idx="32">
                  <c:v>4.3003E-2</c:v>
                </c:pt>
                <c:pt idx="33">
                  <c:v>4.2297000000000001E-2</c:v>
                </c:pt>
                <c:pt idx="34">
                  <c:v>4.1819000000000002E-2</c:v>
                </c:pt>
                <c:pt idx="35">
                  <c:v>4.2540000000000001E-2</c:v>
                </c:pt>
                <c:pt idx="36">
                  <c:v>4.3456000000000002E-2</c:v>
                </c:pt>
                <c:pt idx="37">
                  <c:v>4.3319000000000003E-2</c:v>
                </c:pt>
                <c:pt idx="38">
                  <c:v>4.2789000000000001E-2</c:v>
                </c:pt>
                <c:pt idx="39">
                  <c:v>4.2342999999999999E-2</c:v>
                </c:pt>
                <c:pt idx="40">
                  <c:v>4.3000999999999998E-2</c:v>
                </c:pt>
                <c:pt idx="41">
                  <c:v>4.3483000000000001E-2</c:v>
                </c:pt>
                <c:pt idx="42">
                  <c:v>4.2674999999999998E-2</c:v>
                </c:pt>
                <c:pt idx="43">
                  <c:v>4.3089000000000002E-2</c:v>
                </c:pt>
                <c:pt idx="44">
                  <c:v>4.4075000000000003E-2</c:v>
                </c:pt>
                <c:pt idx="45">
                  <c:v>4.4131999999999998E-2</c:v>
                </c:pt>
                <c:pt idx="46">
                  <c:v>4.4084999999999999E-2</c:v>
                </c:pt>
                <c:pt idx="47">
                  <c:v>4.4187999999999998E-2</c:v>
                </c:pt>
                <c:pt idx="48">
                  <c:v>4.3684000000000001E-2</c:v>
                </c:pt>
                <c:pt idx="49">
                  <c:v>4.3110999999999997E-2</c:v>
                </c:pt>
                <c:pt idx="50">
                  <c:v>4.4268000000000002E-2</c:v>
                </c:pt>
                <c:pt idx="51">
                  <c:v>4.5473E-2</c:v>
                </c:pt>
                <c:pt idx="52">
                  <c:v>4.5707999999999999E-2</c:v>
                </c:pt>
                <c:pt idx="53">
                  <c:v>4.5830999999999997E-2</c:v>
                </c:pt>
                <c:pt idx="54">
                  <c:v>4.5857000000000002E-2</c:v>
                </c:pt>
                <c:pt idx="55">
                  <c:v>4.5671999999999997E-2</c:v>
                </c:pt>
                <c:pt idx="56">
                  <c:v>4.6095999999999998E-2</c:v>
                </c:pt>
                <c:pt idx="57">
                  <c:v>4.7218000000000003E-2</c:v>
                </c:pt>
                <c:pt idx="58">
                  <c:v>4.7122999999999998E-2</c:v>
                </c:pt>
                <c:pt idx="59">
                  <c:v>4.6436999999999999E-2</c:v>
                </c:pt>
                <c:pt idx="60">
                  <c:v>4.6688E-2</c:v>
                </c:pt>
                <c:pt idx="61">
                  <c:v>4.7219999999999998E-2</c:v>
                </c:pt>
                <c:pt idx="62">
                  <c:v>4.7620000000000003E-2</c:v>
                </c:pt>
                <c:pt idx="63">
                  <c:v>4.7431000000000001E-2</c:v>
                </c:pt>
                <c:pt idx="64">
                  <c:v>4.7886999999999999E-2</c:v>
                </c:pt>
                <c:pt idx="65">
                  <c:v>4.9778000000000003E-2</c:v>
                </c:pt>
                <c:pt idx="66">
                  <c:v>5.0368999999999997E-2</c:v>
                </c:pt>
                <c:pt idx="67">
                  <c:v>4.9901000000000001E-2</c:v>
                </c:pt>
                <c:pt idx="68">
                  <c:v>4.9762000000000001E-2</c:v>
                </c:pt>
                <c:pt idx="69">
                  <c:v>4.9942E-2</c:v>
                </c:pt>
                <c:pt idx="70">
                  <c:v>5.0463000000000001E-2</c:v>
                </c:pt>
                <c:pt idx="71">
                  <c:v>5.1214000000000003E-2</c:v>
                </c:pt>
                <c:pt idx="72">
                  <c:v>5.1989E-2</c:v>
                </c:pt>
                <c:pt idx="73">
                  <c:v>5.1468E-2</c:v>
                </c:pt>
                <c:pt idx="74">
                  <c:v>5.0568000000000002E-2</c:v>
                </c:pt>
                <c:pt idx="75">
                  <c:v>5.1770999999999998E-2</c:v>
                </c:pt>
                <c:pt idx="76">
                  <c:v>5.3362E-2</c:v>
                </c:pt>
                <c:pt idx="77">
                  <c:v>5.4122000000000003E-2</c:v>
                </c:pt>
                <c:pt idx="78">
                  <c:v>5.4664999999999998E-2</c:v>
                </c:pt>
                <c:pt idx="79">
                  <c:v>5.5188000000000001E-2</c:v>
                </c:pt>
                <c:pt idx="80">
                  <c:v>5.5697000000000003E-2</c:v>
                </c:pt>
                <c:pt idx="81">
                  <c:v>5.6225999999999998E-2</c:v>
                </c:pt>
                <c:pt idx="82">
                  <c:v>5.6984E-2</c:v>
                </c:pt>
                <c:pt idx="83">
                  <c:v>5.7986000000000003E-2</c:v>
                </c:pt>
                <c:pt idx="84">
                  <c:v>5.8853000000000003E-2</c:v>
                </c:pt>
                <c:pt idx="85">
                  <c:v>5.951E-2</c:v>
                </c:pt>
                <c:pt idx="86">
                  <c:v>5.9976000000000002E-2</c:v>
                </c:pt>
                <c:pt idx="87">
                  <c:v>6.0781000000000002E-2</c:v>
                </c:pt>
                <c:pt idx="88">
                  <c:v>6.2746999999999997E-2</c:v>
                </c:pt>
                <c:pt idx="89">
                  <c:v>6.4919000000000004E-2</c:v>
                </c:pt>
                <c:pt idx="90">
                  <c:v>6.6603999999999997E-2</c:v>
                </c:pt>
                <c:pt idx="91">
                  <c:v>6.8015000000000006E-2</c:v>
                </c:pt>
                <c:pt idx="92">
                  <c:v>6.9181999999999994E-2</c:v>
                </c:pt>
                <c:pt idx="93">
                  <c:v>7.0426000000000002E-2</c:v>
                </c:pt>
                <c:pt idx="94">
                  <c:v>7.2123000000000007E-2</c:v>
                </c:pt>
                <c:pt idx="95">
                  <c:v>7.4371999999999994E-2</c:v>
                </c:pt>
                <c:pt idx="96">
                  <c:v>7.7230999999999994E-2</c:v>
                </c:pt>
                <c:pt idx="97">
                  <c:v>8.0019000000000007E-2</c:v>
                </c:pt>
                <c:pt idx="98">
                  <c:v>8.2678000000000001E-2</c:v>
                </c:pt>
                <c:pt idx="99">
                  <c:v>8.7115999999999999E-2</c:v>
                </c:pt>
                <c:pt idx="100">
                  <c:v>9.3992000000000006E-2</c:v>
                </c:pt>
                <c:pt idx="101" formatCode="General">
                  <c:v>0.10007000000000001</c:v>
                </c:pt>
                <c:pt idx="102" formatCode="General">
                  <c:v>0.10577</c:v>
                </c:pt>
                <c:pt idx="103" formatCode="General">
                  <c:v>0.11308</c:v>
                </c:pt>
                <c:pt idx="104" formatCode="General">
                  <c:v>0.12173</c:v>
                </c:pt>
                <c:pt idx="105" formatCode="General">
                  <c:v>0.13217000000000001</c:v>
                </c:pt>
                <c:pt idx="106" formatCode="General">
                  <c:v>0.14404</c:v>
                </c:pt>
                <c:pt idx="107" formatCode="General">
                  <c:v>0.15781999999999999</c:v>
                </c:pt>
                <c:pt idx="108" formatCode="General">
                  <c:v>0.17283000000000001</c:v>
                </c:pt>
                <c:pt idx="109" formatCode="General">
                  <c:v>0.18895000000000001</c:v>
                </c:pt>
                <c:pt idx="110" formatCode="General">
                  <c:v>0.20630999999999999</c:v>
                </c:pt>
                <c:pt idx="111" formatCode="General">
                  <c:v>0.22461999999999999</c:v>
                </c:pt>
                <c:pt idx="112" formatCode="General">
                  <c:v>0.24404000000000001</c:v>
                </c:pt>
                <c:pt idx="113" formatCode="General">
                  <c:v>0.26367000000000002</c:v>
                </c:pt>
                <c:pt idx="114" formatCode="General">
                  <c:v>0.28216000000000002</c:v>
                </c:pt>
                <c:pt idx="115" formatCode="General">
                  <c:v>0.29966999999999999</c:v>
                </c:pt>
                <c:pt idx="116" formatCode="General">
                  <c:v>0.31608000000000003</c:v>
                </c:pt>
                <c:pt idx="117" formatCode="General">
                  <c:v>0.33173000000000002</c:v>
                </c:pt>
                <c:pt idx="118" formatCode="General">
                  <c:v>0.34736</c:v>
                </c:pt>
                <c:pt idx="119" formatCode="General">
                  <c:v>0.36255999999999999</c:v>
                </c:pt>
                <c:pt idx="120" formatCode="General">
                  <c:v>0.37561</c:v>
                </c:pt>
                <c:pt idx="121" formatCode="General">
                  <c:v>0.3876</c:v>
                </c:pt>
                <c:pt idx="122" formatCode="General">
                  <c:v>0.40083000000000002</c:v>
                </c:pt>
                <c:pt idx="123" formatCode="General">
                  <c:v>0.41561999999999999</c:v>
                </c:pt>
                <c:pt idx="124" formatCode="General">
                  <c:v>0.43185000000000001</c:v>
                </c:pt>
                <c:pt idx="125" formatCode="General">
                  <c:v>0.44902999999999998</c:v>
                </c:pt>
                <c:pt idx="126" formatCode="General">
                  <c:v>0.46429999999999999</c:v>
                </c:pt>
                <c:pt idx="127" formatCode="General">
                  <c:v>0.47714000000000001</c:v>
                </c:pt>
                <c:pt idx="128" formatCode="General">
                  <c:v>0.48996000000000001</c:v>
                </c:pt>
                <c:pt idx="129" formatCode="General">
                  <c:v>0.50324999999999998</c:v>
                </c:pt>
                <c:pt idx="130" formatCode="General">
                  <c:v>0.51644999999999996</c:v>
                </c:pt>
                <c:pt idx="131" formatCode="General">
                  <c:v>0.52880000000000005</c:v>
                </c:pt>
                <c:pt idx="132" formatCode="General">
                  <c:v>0.53771000000000002</c:v>
                </c:pt>
                <c:pt idx="133" formatCode="General">
                  <c:v>0.54422999999999999</c:v>
                </c:pt>
                <c:pt idx="134" formatCode="General">
                  <c:v>0.55220999999999998</c:v>
                </c:pt>
                <c:pt idx="135" formatCode="General">
                  <c:v>0.56177999999999995</c:v>
                </c:pt>
                <c:pt idx="136" formatCode="General">
                  <c:v>0.56967000000000001</c:v>
                </c:pt>
                <c:pt idx="137" formatCode="General">
                  <c:v>0.57543</c:v>
                </c:pt>
                <c:pt idx="138" formatCode="General">
                  <c:v>0.58067999999999997</c:v>
                </c:pt>
                <c:pt idx="139" formatCode="General">
                  <c:v>0.58533999999999997</c:v>
                </c:pt>
                <c:pt idx="140" formatCode="General">
                  <c:v>0.58755999999999997</c:v>
                </c:pt>
                <c:pt idx="141" formatCode="General">
                  <c:v>0.58728999999999998</c:v>
                </c:pt>
                <c:pt idx="142" formatCode="General">
                  <c:v>0.58411999999999997</c:v>
                </c:pt>
                <c:pt idx="143" formatCode="General">
                  <c:v>0.57984000000000002</c:v>
                </c:pt>
                <c:pt idx="144" formatCode="General">
                  <c:v>0.57843</c:v>
                </c:pt>
                <c:pt idx="145" formatCode="General">
                  <c:v>0.57796999999999998</c:v>
                </c:pt>
                <c:pt idx="146" formatCode="General">
                  <c:v>0.56884000000000001</c:v>
                </c:pt>
                <c:pt idx="147" formatCode="General">
                  <c:v>0.55337999999999998</c:v>
                </c:pt>
                <c:pt idx="148" formatCode="General">
                  <c:v>0.54644000000000004</c:v>
                </c:pt>
                <c:pt idx="149" formatCode="General">
                  <c:v>0.54671999999999998</c:v>
                </c:pt>
                <c:pt idx="150" formatCode="General">
                  <c:v>0.54515000000000002</c:v>
                </c:pt>
                <c:pt idx="151" formatCode="General">
                  <c:v>0.54071999999999998</c:v>
                </c:pt>
                <c:pt idx="152" formatCode="General">
                  <c:v>0.53310999999999997</c:v>
                </c:pt>
                <c:pt idx="153" formatCode="General">
                  <c:v>0.52249000000000001</c:v>
                </c:pt>
                <c:pt idx="154" formatCode="General">
                  <c:v>0.50931000000000004</c:v>
                </c:pt>
                <c:pt idx="155" formatCode="General">
                  <c:v>0.49462</c:v>
                </c:pt>
                <c:pt idx="156" formatCode="General">
                  <c:v>0.48476999999999998</c:v>
                </c:pt>
                <c:pt idx="157" formatCode="General">
                  <c:v>0.47949000000000003</c:v>
                </c:pt>
                <c:pt idx="158" formatCode="General">
                  <c:v>0.47605999999999998</c:v>
                </c:pt>
                <c:pt idx="159" formatCode="General">
                  <c:v>0.46866999999999998</c:v>
                </c:pt>
                <c:pt idx="160" formatCode="General">
                  <c:v>0.45289000000000001</c:v>
                </c:pt>
                <c:pt idx="161" formatCode="General">
                  <c:v>0.44056000000000001</c:v>
                </c:pt>
                <c:pt idx="162" formatCode="General">
                  <c:v>0.43697000000000003</c:v>
                </c:pt>
                <c:pt idx="163" formatCode="General">
                  <c:v>0.43271999999999999</c:v>
                </c:pt>
                <c:pt idx="164" formatCode="General">
                  <c:v>0.42191000000000001</c:v>
                </c:pt>
                <c:pt idx="165" formatCode="General">
                  <c:v>0.41047</c:v>
                </c:pt>
                <c:pt idx="166" formatCode="General">
                  <c:v>0.40293000000000001</c:v>
                </c:pt>
                <c:pt idx="167" formatCode="General">
                  <c:v>0.39761000000000002</c:v>
                </c:pt>
                <c:pt idx="168" formatCode="General">
                  <c:v>0.39361000000000002</c:v>
                </c:pt>
                <c:pt idx="169" formatCode="General">
                  <c:v>0.38497999999999999</c:v>
                </c:pt>
                <c:pt idx="170" formatCode="General">
                  <c:v>0.36823</c:v>
                </c:pt>
                <c:pt idx="171" formatCode="General">
                  <c:v>0.35586000000000001</c:v>
                </c:pt>
                <c:pt idx="172" formatCode="General">
                  <c:v>0.35408000000000001</c:v>
                </c:pt>
                <c:pt idx="173" formatCode="General">
                  <c:v>0.35404000000000002</c:v>
                </c:pt>
                <c:pt idx="174" formatCode="General">
                  <c:v>0.35071000000000002</c:v>
                </c:pt>
                <c:pt idx="175" formatCode="General">
                  <c:v>0.34088000000000002</c:v>
                </c:pt>
                <c:pt idx="176" formatCode="General">
                  <c:v>0.31936999999999999</c:v>
                </c:pt>
                <c:pt idx="177" formatCode="General">
                  <c:v>0.30174000000000001</c:v>
                </c:pt>
                <c:pt idx="178" formatCode="General">
                  <c:v>0.30009000000000002</c:v>
                </c:pt>
                <c:pt idx="179" formatCode="General">
                  <c:v>0.30049999999999999</c:v>
                </c:pt>
                <c:pt idx="180" formatCode="General">
                  <c:v>0.29193999999999998</c:v>
                </c:pt>
                <c:pt idx="181" formatCode="General">
                  <c:v>0.28103</c:v>
                </c:pt>
                <c:pt idx="182" formatCode="General">
                  <c:v>0.27661999999999998</c:v>
                </c:pt>
                <c:pt idx="183" formatCode="General">
                  <c:v>0.27359</c:v>
                </c:pt>
                <c:pt idx="184" formatCode="General">
                  <c:v>0.25828000000000001</c:v>
                </c:pt>
                <c:pt idx="185" formatCode="General">
                  <c:v>0.23674000000000001</c:v>
                </c:pt>
                <c:pt idx="186" formatCode="General">
                  <c:v>0.23336999999999999</c:v>
                </c:pt>
                <c:pt idx="187" formatCode="General">
                  <c:v>0.24381</c:v>
                </c:pt>
                <c:pt idx="188" formatCode="General">
                  <c:v>0.24154999999999999</c:v>
                </c:pt>
                <c:pt idx="189" formatCode="General">
                  <c:v>0.22786999999999999</c:v>
                </c:pt>
                <c:pt idx="190" formatCode="General">
                  <c:v>0.21546000000000001</c:v>
                </c:pt>
                <c:pt idx="191" formatCode="General">
                  <c:v>0.20649999999999999</c:v>
                </c:pt>
                <c:pt idx="192" formatCode="General">
                  <c:v>0.20338000000000001</c:v>
                </c:pt>
                <c:pt idx="193" formatCode="General">
                  <c:v>0.20336000000000001</c:v>
                </c:pt>
                <c:pt idx="194" formatCode="General">
                  <c:v>0.20152</c:v>
                </c:pt>
                <c:pt idx="195" formatCode="General">
                  <c:v>0.19750999999999999</c:v>
                </c:pt>
                <c:pt idx="196" formatCode="General">
                  <c:v>0.19284999999999999</c:v>
                </c:pt>
                <c:pt idx="197" formatCode="General">
                  <c:v>0.18808</c:v>
                </c:pt>
                <c:pt idx="198" formatCode="General">
                  <c:v>0.18401000000000001</c:v>
                </c:pt>
                <c:pt idx="199" formatCode="General">
                  <c:v>0.18038000000000001</c:v>
                </c:pt>
                <c:pt idx="200" formatCode="General">
                  <c:v>0.17588999999999999</c:v>
                </c:pt>
                <c:pt idx="201" formatCode="General">
                  <c:v>0.17080999999999999</c:v>
                </c:pt>
                <c:pt idx="202" formatCode="General">
                  <c:v>0.16652</c:v>
                </c:pt>
                <c:pt idx="203" formatCode="General">
                  <c:v>0.16328000000000001</c:v>
                </c:pt>
                <c:pt idx="204" formatCode="General">
                  <c:v>0.16037000000000001</c:v>
                </c:pt>
                <c:pt idx="205" formatCode="General">
                  <c:v>0.1578</c:v>
                </c:pt>
                <c:pt idx="206" formatCode="General">
                  <c:v>0.15669</c:v>
                </c:pt>
                <c:pt idx="207" formatCode="General">
                  <c:v>0.15748000000000001</c:v>
                </c:pt>
                <c:pt idx="208" formatCode="General">
                  <c:v>0.15651999999999999</c:v>
                </c:pt>
                <c:pt idx="209" formatCode="General">
                  <c:v>0.15181</c:v>
                </c:pt>
                <c:pt idx="210" formatCode="General">
                  <c:v>0.14474000000000001</c:v>
                </c:pt>
                <c:pt idx="211" formatCode="General">
                  <c:v>0.13643</c:v>
                </c:pt>
                <c:pt idx="212" formatCode="General">
                  <c:v>0.13286999999999999</c:v>
                </c:pt>
                <c:pt idx="213" formatCode="General">
                  <c:v>0.13522000000000001</c:v>
                </c:pt>
                <c:pt idx="214" formatCode="General">
                  <c:v>0.13463</c:v>
                </c:pt>
                <c:pt idx="215" formatCode="General">
                  <c:v>0.12669</c:v>
                </c:pt>
                <c:pt idx="216" formatCode="General">
                  <c:v>0.11982</c:v>
                </c:pt>
                <c:pt idx="217" formatCode="General">
                  <c:v>0.11892</c:v>
                </c:pt>
                <c:pt idx="218" formatCode="General">
                  <c:v>0.11720999999999999</c:v>
                </c:pt>
                <c:pt idx="219" formatCode="General">
                  <c:v>0.11144</c:v>
                </c:pt>
                <c:pt idx="220" formatCode="General">
                  <c:v>0.10892</c:v>
                </c:pt>
                <c:pt idx="221" formatCode="General">
                  <c:v>0.11703</c:v>
                </c:pt>
                <c:pt idx="222" formatCode="General">
                  <c:v>0.12609999999999999</c:v>
                </c:pt>
                <c:pt idx="223" formatCode="General">
                  <c:v>0.12496</c:v>
                </c:pt>
                <c:pt idx="224" formatCode="General">
                  <c:v>0.11812</c:v>
                </c:pt>
                <c:pt idx="225" formatCode="General">
                  <c:v>0.11133</c:v>
                </c:pt>
                <c:pt idx="226" formatCode="General">
                  <c:v>0.10636</c:v>
                </c:pt>
                <c:pt idx="227" formatCode="General">
                  <c:v>0.10638</c:v>
                </c:pt>
                <c:pt idx="228" formatCode="General">
                  <c:v>0.10951</c:v>
                </c:pt>
                <c:pt idx="229" formatCode="General">
                  <c:v>0.10924</c:v>
                </c:pt>
                <c:pt idx="230" formatCode="General">
                  <c:v>0.10629</c:v>
                </c:pt>
                <c:pt idx="231" formatCode="General">
                  <c:v>0.10474</c:v>
                </c:pt>
                <c:pt idx="232" formatCode="General">
                  <c:v>0.10353</c:v>
                </c:pt>
                <c:pt idx="233">
                  <c:v>9.8388000000000003E-2</c:v>
                </c:pt>
                <c:pt idx="234">
                  <c:v>9.1560000000000002E-2</c:v>
                </c:pt>
                <c:pt idx="235">
                  <c:v>8.9426000000000005E-2</c:v>
                </c:pt>
                <c:pt idx="236">
                  <c:v>9.2251E-2</c:v>
                </c:pt>
                <c:pt idx="237">
                  <c:v>9.6601000000000006E-2</c:v>
                </c:pt>
                <c:pt idx="238" formatCode="General">
                  <c:v>0.10029</c:v>
                </c:pt>
                <c:pt idx="239">
                  <c:v>9.6955E-2</c:v>
                </c:pt>
                <c:pt idx="240">
                  <c:v>8.6645E-2</c:v>
                </c:pt>
                <c:pt idx="241">
                  <c:v>7.6675999999999994E-2</c:v>
                </c:pt>
                <c:pt idx="242">
                  <c:v>7.0060999999999998E-2</c:v>
                </c:pt>
                <c:pt idx="243">
                  <c:v>6.8499000000000004E-2</c:v>
                </c:pt>
                <c:pt idx="244">
                  <c:v>7.5392000000000001E-2</c:v>
                </c:pt>
                <c:pt idx="245">
                  <c:v>8.3971000000000004E-2</c:v>
                </c:pt>
                <c:pt idx="246">
                  <c:v>8.9019000000000001E-2</c:v>
                </c:pt>
                <c:pt idx="247">
                  <c:v>9.0160000000000004E-2</c:v>
                </c:pt>
                <c:pt idx="248">
                  <c:v>8.4275000000000003E-2</c:v>
                </c:pt>
                <c:pt idx="249">
                  <c:v>7.7891000000000002E-2</c:v>
                </c:pt>
                <c:pt idx="250">
                  <c:v>8.0116000000000007E-2</c:v>
                </c:pt>
                <c:pt idx="251">
                  <c:v>8.3035999999999999E-2</c:v>
                </c:pt>
                <c:pt idx="252">
                  <c:v>7.6109999999999997E-2</c:v>
                </c:pt>
                <c:pt idx="253">
                  <c:v>6.7644999999999997E-2</c:v>
                </c:pt>
                <c:pt idx="254">
                  <c:v>6.7610000000000003E-2</c:v>
                </c:pt>
                <c:pt idx="255">
                  <c:v>7.1666999999999995E-2</c:v>
                </c:pt>
                <c:pt idx="256">
                  <c:v>7.5870000000000007E-2</c:v>
                </c:pt>
                <c:pt idx="257">
                  <c:v>7.7915999999999999E-2</c:v>
                </c:pt>
                <c:pt idx="258">
                  <c:v>7.2469000000000006E-2</c:v>
                </c:pt>
                <c:pt idx="259">
                  <c:v>6.3711000000000004E-2</c:v>
                </c:pt>
                <c:pt idx="260">
                  <c:v>6.0865000000000002E-2</c:v>
                </c:pt>
                <c:pt idx="261">
                  <c:v>6.1712999999999997E-2</c:v>
                </c:pt>
                <c:pt idx="262">
                  <c:v>6.0149000000000001E-2</c:v>
                </c:pt>
                <c:pt idx="263">
                  <c:v>5.6777000000000001E-2</c:v>
                </c:pt>
                <c:pt idx="264">
                  <c:v>5.8999999999999997E-2</c:v>
                </c:pt>
                <c:pt idx="265">
                  <c:v>6.8522E-2</c:v>
                </c:pt>
                <c:pt idx="266">
                  <c:v>7.2243000000000002E-2</c:v>
                </c:pt>
                <c:pt idx="267">
                  <c:v>6.1232000000000002E-2</c:v>
                </c:pt>
                <c:pt idx="268">
                  <c:v>5.1830000000000001E-2</c:v>
                </c:pt>
                <c:pt idx="269">
                  <c:v>5.6718999999999999E-2</c:v>
                </c:pt>
                <c:pt idx="270">
                  <c:v>6.1473E-2</c:v>
                </c:pt>
                <c:pt idx="271">
                  <c:v>5.5230000000000001E-2</c:v>
                </c:pt>
                <c:pt idx="272">
                  <c:v>5.2377E-2</c:v>
                </c:pt>
                <c:pt idx="273">
                  <c:v>6.4087000000000005E-2</c:v>
                </c:pt>
                <c:pt idx="274">
                  <c:v>7.2492000000000001E-2</c:v>
                </c:pt>
                <c:pt idx="275">
                  <c:v>6.6045000000000006E-2</c:v>
                </c:pt>
                <c:pt idx="276">
                  <c:v>5.7132000000000002E-2</c:v>
                </c:pt>
                <c:pt idx="277">
                  <c:v>5.4619000000000001E-2</c:v>
                </c:pt>
                <c:pt idx="278">
                  <c:v>5.6269E-2</c:v>
                </c:pt>
                <c:pt idx="279">
                  <c:v>6.1391000000000001E-2</c:v>
                </c:pt>
                <c:pt idx="280">
                  <c:v>6.6570000000000004E-2</c:v>
                </c:pt>
                <c:pt idx="281">
                  <c:v>6.7343E-2</c:v>
                </c:pt>
                <c:pt idx="282">
                  <c:v>6.6254999999999994E-2</c:v>
                </c:pt>
                <c:pt idx="283">
                  <c:v>6.6424999999999998E-2</c:v>
                </c:pt>
                <c:pt idx="284">
                  <c:v>6.7030999999999993E-2</c:v>
                </c:pt>
                <c:pt idx="285">
                  <c:v>6.4712000000000006E-2</c:v>
                </c:pt>
                <c:pt idx="286">
                  <c:v>5.9178000000000001E-2</c:v>
                </c:pt>
                <c:pt idx="287">
                  <c:v>5.2755999999999997E-2</c:v>
                </c:pt>
                <c:pt idx="288">
                  <c:v>4.6905000000000002E-2</c:v>
                </c:pt>
                <c:pt idx="289">
                  <c:v>4.5932000000000001E-2</c:v>
                </c:pt>
                <c:pt idx="290">
                  <c:v>4.9442E-2</c:v>
                </c:pt>
                <c:pt idx="291">
                  <c:v>4.8973999999999997E-2</c:v>
                </c:pt>
                <c:pt idx="292">
                  <c:v>4.4956999999999997E-2</c:v>
                </c:pt>
                <c:pt idx="293">
                  <c:v>4.8715000000000001E-2</c:v>
                </c:pt>
                <c:pt idx="294">
                  <c:v>6.0421999999999997E-2</c:v>
                </c:pt>
                <c:pt idx="295">
                  <c:v>6.7718E-2</c:v>
                </c:pt>
                <c:pt idx="296">
                  <c:v>6.5574999999999994E-2</c:v>
                </c:pt>
                <c:pt idx="297">
                  <c:v>6.0199999999999997E-2</c:v>
                </c:pt>
                <c:pt idx="298">
                  <c:v>5.3864000000000002E-2</c:v>
                </c:pt>
                <c:pt idx="299">
                  <c:v>5.0067E-2</c:v>
                </c:pt>
                <c:pt idx="300">
                  <c:v>5.2879000000000002E-2</c:v>
                </c:pt>
                <c:pt idx="301">
                  <c:v>5.4996000000000003E-2</c:v>
                </c:pt>
                <c:pt idx="302">
                  <c:v>4.9881000000000002E-2</c:v>
                </c:pt>
                <c:pt idx="303">
                  <c:v>4.487E-2</c:v>
                </c:pt>
                <c:pt idx="304">
                  <c:v>4.8676999999999998E-2</c:v>
                </c:pt>
                <c:pt idx="305">
                  <c:v>5.4799E-2</c:v>
                </c:pt>
                <c:pt idx="306">
                  <c:v>5.1334999999999999E-2</c:v>
                </c:pt>
                <c:pt idx="307">
                  <c:v>4.2195999999999997E-2</c:v>
                </c:pt>
                <c:pt idx="308">
                  <c:v>4.1586999999999999E-2</c:v>
                </c:pt>
                <c:pt idx="309">
                  <c:v>4.7867E-2</c:v>
                </c:pt>
                <c:pt idx="310">
                  <c:v>4.9090000000000002E-2</c:v>
                </c:pt>
                <c:pt idx="311">
                  <c:v>4.5622999999999997E-2</c:v>
                </c:pt>
                <c:pt idx="312">
                  <c:v>4.3316E-2</c:v>
                </c:pt>
                <c:pt idx="313">
                  <c:v>4.3455000000000001E-2</c:v>
                </c:pt>
                <c:pt idx="314">
                  <c:v>4.7995000000000003E-2</c:v>
                </c:pt>
                <c:pt idx="315">
                  <c:v>5.3686999999999999E-2</c:v>
                </c:pt>
                <c:pt idx="316">
                  <c:v>5.0576000000000003E-2</c:v>
                </c:pt>
                <c:pt idx="317">
                  <c:v>3.9119000000000001E-2</c:v>
                </c:pt>
                <c:pt idx="318">
                  <c:v>3.4051999999999999E-2</c:v>
                </c:pt>
                <c:pt idx="319">
                  <c:v>3.7636000000000003E-2</c:v>
                </c:pt>
                <c:pt idx="320">
                  <c:v>3.9544000000000003E-2</c:v>
                </c:pt>
                <c:pt idx="321">
                  <c:v>3.8594999999999997E-2</c:v>
                </c:pt>
                <c:pt idx="322">
                  <c:v>4.2592999999999999E-2</c:v>
                </c:pt>
                <c:pt idx="323">
                  <c:v>5.1456000000000002E-2</c:v>
                </c:pt>
                <c:pt idx="324">
                  <c:v>5.4766000000000002E-2</c:v>
                </c:pt>
                <c:pt idx="325">
                  <c:v>5.1573000000000001E-2</c:v>
                </c:pt>
                <c:pt idx="326">
                  <c:v>4.7980000000000002E-2</c:v>
                </c:pt>
                <c:pt idx="327">
                  <c:v>4.5411E-2</c:v>
                </c:pt>
                <c:pt idx="328">
                  <c:v>4.4316000000000001E-2</c:v>
                </c:pt>
                <c:pt idx="329">
                  <c:v>4.4660999999999999E-2</c:v>
                </c:pt>
                <c:pt idx="330">
                  <c:v>4.3555999999999997E-2</c:v>
                </c:pt>
                <c:pt idx="331">
                  <c:v>4.0099999999999997E-2</c:v>
                </c:pt>
                <c:pt idx="332">
                  <c:v>4.0265000000000002E-2</c:v>
                </c:pt>
                <c:pt idx="333">
                  <c:v>4.8328000000000003E-2</c:v>
                </c:pt>
                <c:pt idx="334">
                  <c:v>5.4108999999999997E-2</c:v>
                </c:pt>
                <c:pt idx="335">
                  <c:v>4.5564E-2</c:v>
                </c:pt>
                <c:pt idx="336">
                  <c:v>3.4671E-2</c:v>
                </c:pt>
                <c:pt idx="337">
                  <c:v>4.3353000000000003E-2</c:v>
                </c:pt>
                <c:pt idx="338">
                  <c:v>6.3493999999999995E-2</c:v>
                </c:pt>
                <c:pt idx="339">
                  <c:v>6.6609000000000002E-2</c:v>
                </c:pt>
                <c:pt idx="340">
                  <c:v>5.3957999999999999E-2</c:v>
                </c:pt>
                <c:pt idx="341">
                  <c:v>4.2115E-2</c:v>
                </c:pt>
                <c:pt idx="342">
                  <c:v>3.4820999999999998E-2</c:v>
                </c:pt>
                <c:pt idx="343">
                  <c:v>3.6365000000000001E-2</c:v>
                </c:pt>
                <c:pt idx="344">
                  <c:v>4.2501999999999998E-2</c:v>
                </c:pt>
                <c:pt idx="345">
                  <c:v>4.2369999999999998E-2</c:v>
                </c:pt>
                <c:pt idx="346">
                  <c:v>3.8790999999999999E-2</c:v>
                </c:pt>
                <c:pt idx="347">
                  <c:v>4.1512E-2</c:v>
                </c:pt>
                <c:pt idx="348">
                  <c:v>4.9296E-2</c:v>
                </c:pt>
                <c:pt idx="349">
                  <c:v>5.6842999999999998E-2</c:v>
                </c:pt>
                <c:pt idx="350">
                  <c:v>6.2158999999999999E-2</c:v>
                </c:pt>
                <c:pt idx="351">
                  <c:v>6.2011999999999998E-2</c:v>
                </c:pt>
                <c:pt idx="352">
                  <c:v>5.6391999999999998E-2</c:v>
                </c:pt>
                <c:pt idx="353">
                  <c:v>5.1943999999999997E-2</c:v>
                </c:pt>
                <c:pt idx="354">
                  <c:v>5.0006000000000002E-2</c:v>
                </c:pt>
                <c:pt idx="355">
                  <c:v>4.7643999999999999E-2</c:v>
                </c:pt>
                <c:pt idx="356">
                  <c:v>4.3514999999999998E-2</c:v>
                </c:pt>
                <c:pt idx="357">
                  <c:v>3.832E-2</c:v>
                </c:pt>
                <c:pt idx="358">
                  <c:v>3.2219999999999999E-2</c:v>
                </c:pt>
                <c:pt idx="359">
                  <c:v>2.8663999999999999E-2</c:v>
                </c:pt>
                <c:pt idx="360">
                  <c:v>3.3818000000000001E-2</c:v>
                </c:pt>
                <c:pt idx="361">
                  <c:v>4.1515999999999997E-2</c:v>
                </c:pt>
                <c:pt idx="362">
                  <c:v>4.2090000000000002E-2</c:v>
                </c:pt>
                <c:pt idx="363">
                  <c:v>3.8622999999999998E-2</c:v>
                </c:pt>
                <c:pt idx="364">
                  <c:v>3.6915999999999997E-2</c:v>
                </c:pt>
                <c:pt idx="365">
                  <c:v>3.7593000000000001E-2</c:v>
                </c:pt>
                <c:pt idx="366">
                  <c:v>4.2183999999999999E-2</c:v>
                </c:pt>
                <c:pt idx="367">
                  <c:v>4.7382000000000001E-2</c:v>
                </c:pt>
                <c:pt idx="368">
                  <c:v>4.8388E-2</c:v>
                </c:pt>
                <c:pt idx="369">
                  <c:v>4.8002000000000003E-2</c:v>
                </c:pt>
                <c:pt idx="370">
                  <c:v>5.0708999999999997E-2</c:v>
                </c:pt>
                <c:pt idx="371">
                  <c:v>5.3580999999999997E-2</c:v>
                </c:pt>
                <c:pt idx="372">
                  <c:v>4.6579000000000002E-2</c:v>
                </c:pt>
                <c:pt idx="373">
                  <c:v>3.5113999999999999E-2</c:v>
                </c:pt>
                <c:pt idx="374">
                  <c:v>3.7654E-2</c:v>
                </c:pt>
                <c:pt idx="375">
                  <c:v>4.9126000000000003E-2</c:v>
                </c:pt>
                <c:pt idx="376">
                  <c:v>4.9505E-2</c:v>
                </c:pt>
                <c:pt idx="377">
                  <c:v>3.7828000000000001E-2</c:v>
                </c:pt>
                <c:pt idx="378">
                  <c:v>3.4821999999999999E-2</c:v>
                </c:pt>
                <c:pt idx="379">
                  <c:v>4.8351999999999999E-2</c:v>
                </c:pt>
                <c:pt idx="380">
                  <c:v>5.6637E-2</c:v>
                </c:pt>
                <c:pt idx="381">
                  <c:v>4.8541000000000001E-2</c:v>
                </c:pt>
                <c:pt idx="382">
                  <c:v>4.1789E-2</c:v>
                </c:pt>
                <c:pt idx="383">
                  <c:v>4.4187999999999998E-2</c:v>
                </c:pt>
                <c:pt idx="384">
                  <c:v>4.6922999999999999E-2</c:v>
                </c:pt>
                <c:pt idx="385">
                  <c:v>4.6889E-2</c:v>
                </c:pt>
                <c:pt idx="386">
                  <c:v>4.6877000000000002E-2</c:v>
                </c:pt>
                <c:pt idx="387">
                  <c:v>4.7502000000000003E-2</c:v>
                </c:pt>
                <c:pt idx="388">
                  <c:v>4.6471999999999999E-2</c:v>
                </c:pt>
                <c:pt idx="389">
                  <c:v>4.3459999999999999E-2</c:v>
                </c:pt>
                <c:pt idx="390">
                  <c:v>4.3181999999999998E-2</c:v>
                </c:pt>
                <c:pt idx="391">
                  <c:v>4.8566999999999999E-2</c:v>
                </c:pt>
                <c:pt idx="392">
                  <c:v>5.1242999999999997E-2</c:v>
                </c:pt>
                <c:pt idx="393">
                  <c:v>4.6185999999999998E-2</c:v>
                </c:pt>
                <c:pt idx="394">
                  <c:v>4.1256000000000001E-2</c:v>
                </c:pt>
                <c:pt idx="395">
                  <c:v>4.0937000000000001E-2</c:v>
                </c:pt>
                <c:pt idx="396">
                  <c:v>4.1812000000000002E-2</c:v>
                </c:pt>
                <c:pt idx="397">
                  <c:v>4.1884999999999999E-2</c:v>
                </c:pt>
                <c:pt idx="398">
                  <c:v>4.2020000000000002E-2</c:v>
                </c:pt>
                <c:pt idx="399">
                  <c:v>4.3484000000000002E-2</c:v>
                </c:pt>
                <c:pt idx="400">
                  <c:v>4.570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G$5:$G$6</c:f>
              <c:strCache>
                <c:ptCount val="1"/>
                <c:pt idx="0">
                  <c:v>J22.5w20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Sheet1!$D$7:$D$508</c:f>
              <c:numCache>
                <c:formatCode>General</c:formatCode>
                <c:ptCount val="502"/>
                <c:pt idx="0">
                  <c:v>30</c:v>
                </c:pt>
                <c:pt idx="1">
                  <c:v>29.071529999999999</c:v>
                </c:pt>
                <c:pt idx="2">
                  <c:v>29.362719999999999</c:v>
                </c:pt>
                <c:pt idx="3">
                  <c:v>29.6539</c:v>
                </c:pt>
                <c:pt idx="4">
                  <c:v>29.94509</c:v>
                </c:pt>
                <c:pt idx="5">
                  <c:v>30.236280000000001</c:v>
                </c:pt>
                <c:pt idx="6">
                  <c:v>30.527470000000001</c:v>
                </c:pt>
                <c:pt idx="7">
                  <c:v>30.818660000000001</c:v>
                </c:pt>
                <c:pt idx="8">
                  <c:v>31.109850000000002</c:v>
                </c:pt>
                <c:pt idx="9">
                  <c:v>31.401029999999999</c:v>
                </c:pt>
                <c:pt idx="10">
                  <c:v>31.692219999999999</c:v>
                </c:pt>
                <c:pt idx="11">
                  <c:v>31.983409999999999</c:v>
                </c:pt>
                <c:pt idx="12">
                  <c:v>32.2746</c:v>
                </c:pt>
                <c:pt idx="13">
                  <c:v>32.56579</c:v>
                </c:pt>
                <c:pt idx="14">
                  <c:v>32.85698</c:v>
                </c:pt>
                <c:pt idx="15">
                  <c:v>33.148159999999997</c:v>
                </c:pt>
                <c:pt idx="16">
                  <c:v>33.439349999999997</c:v>
                </c:pt>
                <c:pt idx="17">
                  <c:v>33.730539999999998</c:v>
                </c:pt>
                <c:pt idx="18">
                  <c:v>34.021729999999998</c:v>
                </c:pt>
                <c:pt idx="19">
                  <c:v>34.312919999999998</c:v>
                </c:pt>
                <c:pt idx="20">
                  <c:v>34.604109999999999</c:v>
                </c:pt>
                <c:pt idx="21">
                  <c:v>34.895290000000003</c:v>
                </c:pt>
                <c:pt idx="22">
                  <c:v>35.186480000000003</c:v>
                </c:pt>
                <c:pt idx="23">
                  <c:v>35.477670000000003</c:v>
                </c:pt>
                <c:pt idx="24">
                  <c:v>35.768859999999997</c:v>
                </c:pt>
                <c:pt idx="25">
                  <c:v>36.060049999999997</c:v>
                </c:pt>
                <c:pt idx="26">
                  <c:v>36.351239999999997</c:v>
                </c:pt>
                <c:pt idx="27">
                  <c:v>36.642429999999997</c:v>
                </c:pt>
                <c:pt idx="28">
                  <c:v>36.933610000000002</c:v>
                </c:pt>
                <c:pt idx="29">
                  <c:v>37.224800000000002</c:v>
                </c:pt>
                <c:pt idx="30">
                  <c:v>37.515990000000002</c:v>
                </c:pt>
                <c:pt idx="31">
                  <c:v>37.807180000000002</c:v>
                </c:pt>
                <c:pt idx="32">
                  <c:v>38.098370000000003</c:v>
                </c:pt>
                <c:pt idx="33">
                  <c:v>38.389560000000003</c:v>
                </c:pt>
                <c:pt idx="34">
                  <c:v>38.68074</c:v>
                </c:pt>
                <c:pt idx="35">
                  <c:v>38.97193</c:v>
                </c:pt>
                <c:pt idx="36">
                  <c:v>39.263120000000001</c:v>
                </c:pt>
                <c:pt idx="37">
                  <c:v>39.554310000000001</c:v>
                </c:pt>
                <c:pt idx="38">
                  <c:v>39.845500000000001</c:v>
                </c:pt>
                <c:pt idx="39">
                  <c:v>40.136690000000002</c:v>
                </c:pt>
                <c:pt idx="40">
                  <c:v>40.427869999999999</c:v>
                </c:pt>
                <c:pt idx="41">
                  <c:v>40.719059999999999</c:v>
                </c:pt>
                <c:pt idx="42">
                  <c:v>41.010249999999999</c:v>
                </c:pt>
                <c:pt idx="43">
                  <c:v>41.301439999999999</c:v>
                </c:pt>
                <c:pt idx="44">
                  <c:v>41.59263</c:v>
                </c:pt>
                <c:pt idx="45">
                  <c:v>41.88382</c:v>
                </c:pt>
                <c:pt idx="46">
                  <c:v>42.174999999999997</c:v>
                </c:pt>
                <c:pt idx="47">
                  <c:v>42.466189999999997</c:v>
                </c:pt>
                <c:pt idx="48">
                  <c:v>42.757379999999998</c:v>
                </c:pt>
                <c:pt idx="49">
                  <c:v>43.048569999999998</c:v>
                </c:pt>
                <c:pt idx="50">
                  <c:v>43.339759999999998</c:v>
                </c:pt>
                <c:pt idx="51">
                  <c:v>43.630949999999999</c:v>
                </c:pt>
                <c:pt idx="52">
                  <c:v>43.922139999999999</c:v>
                </c:pt>
                <c:pt idx="53">
                  <c:v>44.213320000000003</c:v>
                </c:pt>
                <c:pt idx="54">
                  <c:v>44.504510000000003</c:v>
                </c:pt>
                <c:pt idx="55">
                  <c:v>44.795699999999997</c:v>
                </c:pt>
                <c:pt idx="56">
                  <c:v>45.086889999999997</c:v>
                </c:pt>
                <c:pt idx="57">
                  <c:v>45.378079999999997</c:v>
                </c:pt>
                <c:pt idx="58">
                  <c:v>45.669269999999997</c:v>
                </c:pt>
                <c:pt idx="59">
                  <c:v>45.960450000000002</c:v>
                </c:pt>
                <c:pt idx="60">
                  <c:v>46.251640000000002</c:v>
                </c:pt>
                <c:pt idx="61">
                  <c:v>46.542830000000002</c:v>
                </c:pt>
                <c:pt idx="62">
                  <c:v>46.834020000000002</c:v>
                </c:pt>
                <c:pt idx="63">
                  <c:v>47.125210000000003</c:v>
                </c:pt>
                <c:pt idx="64">
                  <c:v>47.416400000000003</c:v>
                </c:pt>
                <c:pt idx="65">
                  <c:v>47.70758</c:v>
                </c:pt>
                <c:pt idx="66">
                  <c:v>47.99877</c:v>
                </c:pt>
                <c:pt idx="67">
                  <c:v>48.289960000000001</c:v>
                </c:pt>
                <c:pt idx="68">
                  <c:v>48.581150000000001</c:v>
                </c:pt>
                <c:pt idx="69">
                  <c:v>48.872340000000001</c:v>
                </c:pt>
                <c:pt idx="70">
                  <c:v>49.163530000000002</c:v>
                </c:pt>
                <c:pt idx="71">
                  <c:v>49.454709999999999</c:v>
                </c:pt>
                <c:pt idx="72">
                  <c:v>49.745899999999999</c:v>
                </c:pt>
                <c:pt idx="73">
                  <c:v>50.037089999999999</c:v>
                </c:pt>
                <c:pt idx="74">
                  <c:v>50.328279999999999</c:v>
                </c:pt>
                <c:pt idx="75">
                  <c:v>50.61947</c:v>
                </c:pt>
                <c:pt idx="76">
                  <c:v>50.91066</c:v>
                </c:pt>
                <c:pt idx="77">
                  <c:v>51.201839999999997</c:v>
                </c:pt>
                <c:pt idx="78">
                  <c:v>51.493029999999997</c:v>
                </c:pt>
                <c:pt idx="79">
                  <c:v>51.784219999999998</c:v>
                </c:pt>
                <c:pt idx="80">
                  <c:v>52.075409999999998</c:v>
                </c:pt>
                <c:pt idx="81">
                  <c:v>52.366599999999998</c:v>
                </c:pt>
                <c:pt idx="82">
                  <c:v>52.657789999999999</c:v>
                </c:pt>
                <c:pt idx="83">
                  <c:v>52.948979999999999</c:v>
                </c:pt>
                <c:pt idx="84">
                  <c:v>53.240160000000003</c:v>
                </c:pt>
                <c:pt idx="85">
                  <c:v>53.531350000000003</c:v>
                </c:pt>
                <c:pt idx="86">
                  <c:v>53.822539999999996</c:v>
                </c:pt>
                <c:pt idx="87">
                  <c:v>54.113729999999997</c:v>
                </c:pt>
                <c:pt idx="88">
                  <c:v>54.404919999999997</c:v>
                </c:pt>
                <c:pt idx="89">
                  <c:v>54.696109999999997</c:v>
                </c:pt>
                <c:pt idx="90">
                  <c:v>54.987290000000002</c:v>
                </c:pt>
                <c:pt idx="91">
                  <c:v>55.278480000000002</c:v>
                </c:pt>
                <c:pt idx="92">
                  <c:v>55.569670000000002</c:v>
                </c:pt>
                <c:pt idx="93">
                  <c:v>55.860860000000002</c:v>
                </c:pt>
                <c:pt idx="94">
                  <c:v>56.152050000000003</c:v>
                </c:pt>
                <c:pt idx="95">
                  <c:v>56.443240000000003</c:v>
                </c:pt>
                <c:pt idx="96">
                  <c:v>56.73442</c:v>
                </c:pt>
                <c:pt idx="97">
                  <c:v>57.02561</c:v>
                </c:pt>
                <c:pt idx="98">
                  <c:v>57.316800000000001</c:v>
                </c:pt>
                <c:pt idx="99">
                  <c:v>57.607990000000001</c:v>
                </c:pt>
                <c:pt idx="100">
                  <c:v>60</c:v>
                </c:pt>
                <c:pt idx="101">
                  <c:v>58.190370000000001</c:v>
                </c:pt>
                <c:pt idx="102">
                  <c:v>58.481549999999999</c:v>
                </c:pt>
                <c:pt idx="103">
                  <c:v>58.772739999999999</c:v>
                </c:pt>
                <c:pt idx="104">
                  <c:v>59.063929999999999</c:v>
                </c:pt>
                <c:pt idx="105">
                  <c:v>59.355119999999999</c:v>
                </c:pt>
                <c:pt idx="106">
                  <c:v>59.64631</c:v>
                </c:pt>
                <c:pt idx="107">
                  <c:v>59.9375</c:v>
                </c:pt>
                <c:pt idx="108">
                  <c:v>60.228679999999997</c:v>
                </c:pt>
                <c:pt idx="109">
                  <c:v>60.519869999999997</c:v>
                </c:pt>
                <c:pt idx="110">
                  <c:v>60.811059999999998</c:v>
                </c:pt>
                <c:pt idx="111">
                  <c:v>61.102249999999998</c:v>
                </c:pt>
                <c:pt idx="112">
                  <c:v>61.393439999999998</c:v>
                </c:pt>
                <c:pt idx="113">
                  <c:v>61.684629999999999</c:v>
                </c:pt>
                <c:pt idx="114">
                  <c:v>61.975819999999999</c:v>
                </c:pt>
                <c:pt idx="115">
                  <c:v>62.267000000000003</c:v>
                </c:pt>
                <c:pt idx="116">
                  <c:v>62.558190000000003</c:v>
                </c:pt>
                <c:pt idx="117">
                  <c:v>62.849379999999996</c:v>
                </c:pt>
                <c:pt idx="118">
                  <c:v>63.140569999999997</c:v>
                </c:pt>
                <c:pt idx="119">
                  <c:v>63.431759999999997</c:v>
                </c:pt>
                <c:pt idx="120">
                  <c:v>63.722949999999997</c:v>
                </c:pt>
                <c:pt idx="121">
                  <c:v>64.014129999999994</c:v>
                </c:pt>
                <c:pt idx="122">
                  <c:v>64.305319999999995</c:v>
                </c:pt>
                <c:pt idx="123">
                  <c:v>64.596509999999995</c:v>
                </c:pt>
                <c:pt idx="124">
                  <c:v>64.887699999999995</c:v>
                </c:pt>
                <c:pt idx="125">
                  <c:v>65.178889999999996</c:v>
                </c:pt>
                <c:pt idx="126">
                  <c:v>65.470079999999996</c:v>
                </c:pt>
                <c:pt idx="127">
                  <c:v>65.761259999999993</c:v>
                </c:pt>
                <c:pt idx="128">
                  <c:v>66.052449999999993</c:v>
                </c:pt>
                <c:pt idx="129">
                  <c:v>66.343639999999994</c:v>
                </c:pt>
                <c:pt idx="130">
                  <c:v>66.634829999999994</c:v>
                </c:pt>
                <c:pt idx="131">
                  <c:v>66.926019999999994</c:v>
                </c:pt>
                <c:pt idx="132">
                  <c:v>67.217209999999994</c:v>
                </c:pt>
                <c:pt idx="133">
                  <c:v>67.508390000000006</c:v>
                </c:pt>
                <c:pt idx="134">
                  <c:v>67.799580000000006</c:v>
                </c:pt>
                <c:pt idx="135">
                  <c:v>68.090770000000006</c:v>
                </c:pt>
                <c:pt idx="136">
                  <c:v>68.381960000000007</c:v>
                </c:pt>
                <c:pt idx="137">
                  <c:v>68.673150000000007</c:v>
                </c:pt>
                <c:pt idx="138">
                  <c:v>68.964340000000007</c:v>
                </c:pt>
                <c:pt idx="139">
                  <c:v>69.255529999999993</c:v>
                </c:pt>
                <c:pt idx="140">
                  <c:v>69.546710000000004</c:v>
                </c:pt>
                <c:pt idx="141">
                  <c:v>69.837900000000005</c:v>
                </c:pt>
                <c:pt idx="142">
                  <c:v>70.129090000000005</c:v>
                </c:pt>
                <c:pt idx="143">
                  <c:v>70.420280000000005</c:v>
                </c:pt>
                <c:pt idx="144">
                  <c:v>70.711470000000006</c:v>
                </c:pt>
                <c:pt idx="145">
                  <c:v>71.002660000000006</c:v>
                </c:pt>
                <c:pt idx="146">
                  <c:v>71.293840000000003</c:v>
                </c:pt>
                <c:pt idx="147">
                  <c:v>71.585030000000003</c:v>
                </c:pt>
                <c:pt idx="148">
                  <c:v>71.876220000000004</c:v>
                </c:pt>
                <c:pt idx="149">
                  <c:v>72.167410000000004</c:v>
                </c:pt>
                <c:pt idx="150">
                  <c:v>72.458600000000004</c:v>
                </c:pt>
                <c:pt idx="151">
                  <c:v>72.749790000000004</c:v>
                </c:pt>
                <c:pt idx="152">
                  <c:v>73.040970000000002</c:v>
                </c:pt>
                <c:pt idx="153">
                  <c:v>73.332160000000002</c:v>
                </c:pt>
                <c:pt idx="154">
                  <c:v>73.623350000000002</c:v>
                </c:pt>
                <c:pt idx="155">
                  <c:v>73.914540000000002</c:v>
                </c:pt>
                <c:pt idx="156">
                  <c:v>74.205730000000003</c:v>
                </c:pt>
                <c:pt idx="157">
                  <c:v>74.496920000000003</c:v>
                </c:pt>
                <c:pt idx="158">
                  <c:v>74.7881</c:v>
                </c:pt>
                <c:pt idx="159">
                  <c:v>75.07929</c:v>
                </c:pt>
                <c:pt idx="160">
                  <c:v>75.370480000000001</c:v>
                </c:pt>
                <c:pt idx="161">
                  <c:v>75.661670000000001</c:v>
                </c:pt>
                <c:pt idx="162">
                  <c:v>75.952860000000001</c:v>
                </c:pt>
                <c:pt idx="163">
                  <c:v>76.244050000000001</c:v>
                </c:pt>
                <c:pt idx="164">
                  <c:v>76.535229999999999</c:v>
                </c:pt>
                <c:pt idx="165">
                  <c:v>76.826419999999999</c:v>
                </c:pt>
                <c:pt idx="166">
                  <c:v>77.117609999999999</c:v>
                </c:pt>
                <c:pt idx="167">
                  <c:v>77.408799999999999</c:v>
                </c:pt>
                <c:pt idx="168">
                  <c:v>77.69999</c:v>
                </c:pt>
                <c:pt idx="169">
                  <c:v>77.99118</c:v>
                </c:pt>
                <c:pt idx="170">
                  <c:v>78.28237</c:v>
                </c:pt>
                <c:pt idx="171">
                  <c:v>78.573549999999997</c:v>
                </c:pt>
                <c:pt idx="172">
                  <c:v>78.864739999999998</c:v>
                </c:pt>
                <c:pt idx="173">
                  <c:v>79.155929999999998</c:v>
                </c:pt>
                <c:pt idx="174">
                  <c:v>79.447119999999998</c:v>
                </c:pt>
                <c:pt idx="175">
                  <c:v>79.738309999999998</c:v>
                </c:pt>
                <c:pt idx="176">
                  <c:v>80.029499999999999</c:v>
                </c:pt>
                <c:pt idx="177">
                  <c:v>80.320679999999996</c:v>
                </c:pt>
                <c:pt idx="178">
                  <c:v>80.611869999999996</c:v>
                </c:pt>
                <c:pt idx="179">
                  <c:v>80.903059999999996</c:v>
                </c:pt>
                <c:pt idx="180">
                  <c:v>81.194249999999997</c:v>
                </c:pt>
                <c:pt idx="181">
                  <c:v>81.485439999999997</c:v>
                </c:pt>
                <c:pt idx="182">
                  <c:v>81.776629999999997</c:v>
                </c:pt>
                <c:pt idx="183">
                  <c:v>82.067809999999994</c:v>
                </c:pt>
                <c:pt idx="184">
                  <c:v>82.358999999999995</c:v>
                </c:pt>
                <c:pt idx="185">
                  <c:v>82.650189999999995</c:v>
                </c:pt>
                <c:pt idx="186">
                  <c:v>82.941379999999995</c:v>
                </c:pt>
                <c:pt idx="187">
                  <c:v>83.232569999999996</c:v>
                </c:pt>
                <c:pt idx="188">
                  <c:v>83.523759999999996</c:v>
                </c:pt>
                <c:pt idx="189">
                  <c:v>83.814940000000007</c:v>
                </c:pt>
                <c:pt idx="190">
                  <c:v>84.106129999999993</c:v>
                </c:pt>
                <c:pt idx="191">
                  <c:v>84.397319999999993</c:v>
                </c:pt>
                <c:pt idx="192">
                  <c:v>84.688509999999994</c:v>
                </c:pt>
                <c:pt idx="193">
                  <c:v>84.979699999999994</c:v>
                </c:pt>
                <c:pt idx="194">
                  <c:v>85.270889999999994</c:v>
                </c:pt>
                <c:pt idx="195">
                  <c:v>85.562079999999995</c:v>
                </c:pt>
                <c:pt idx="196">
                  <c:v>85.853260000000006</c:v>
                </c:pt>
                <c:pt idx="197">
                  <c:v>86.144450000000006</c:v>
                </c:pt>
                <c:pt idx="198">
                  <c:v>86.435640000000006</c:v>
                </c:pt>
                <c:pt idx="199">
                  <c:v>86.726830000000007</c:v>
                </c:pt>
                <c:pt idx="200">
                  <c:v>90</c:v>
                </c:pt>
                <c:pt idx="201">
                  <c:v>87.309209999999993</c:v>
                </c:pt>
                <c:pt idx="202">
                  <c:v>87.600390000000004</c:v>
                </c:pt>
                <c:pt idx="203">
                  <c:v>87.891580000000005</c:v>
                </c:pt>
                <c:pt idx="204">
                  <c:v>88.182770000000005</c:v>
                </c:pt>
                <c:pt idx="205">
                  <c:v>88.473960000000005</c:v>
                </c:pt>
                <c:pt idx="206">
                  <c:v>88.765150000000006</c:v>
                </c:pt>
                <c:pt idx="207">
                  <c:v>89.056340000000006</c:v>
                </c:pt>
                <c:pt idx="208">
                  <c:v>89.347520000000003</c:v>
                </c:pt>
                <c:pt idx="209">
                  <c:v>89.638710000000003</c:v>
                </c:pt>
                <c:pt idx="210">
                  <c:v>89.929900000000004</c:v>
                </c:pt>
                <c:pt idx="211">
                  <c:v>90.221090000000004</c:v>
                </c:pt>
                <c:pt idx="212">
                  <c:v>90.512280000000004</c:v>
                </c:pt>
                <c:pt idx="213">
                  <c:v>90.803470000000004</c:v>
                </c:pt>
                <c:pt idx="214">
                  <c:v>91.094650000000001</c:v>
                </c:pt>
                <c:pt idx="215">
                  <c:v>91.385840000000002</c:v>
                </c:pt>
                <c:pt idx="216">
                  <c:v>91.677030000000002</c:v>
                </c:pt>
                <c:pt idx="217">
                  <c:v>91.968220000000002</c:v>
                </c:pt>
                <c:pt idx="218">
                  <c:v>92.259410000000003</c:v>
                </c:pt>
                <c:pt idx="219">
                  <c:v>92.550600000000003</c:v>
                </c:pt>
                <c:pt idx="220">
                  <c:v>92.84178</c:v>
                </c:pt>
                <c:pt idx="221">
                  <c:v>93.13297</c:v>
                </c:pt>
                <c:pt idx="222">
                  <c:v>93.424160000000001</c:v>
                </c:pt>
                <c:pt idx="223">
                  <c:v>93.715350000000001</c:v>
                </c:pt>
                <c:pt idx="224">
                  <c:v>94.006540000000001</c:v>
                </c:pt>
                <c:pt idx="225">
                  <c:v>94.297730000000001</c:v>
                </c:pt>
                <c:pt idx="226">
                  <c:v>94.588920000000002</c:v>
                </c:pt>
                <c:pt idx="227">
                  <c:v>94.880099999999999</c:v>
                </c:pt>
                <c:pt idx="228">
                  <c:v>95.171289999999999</c:v>
                </c:pt>
                <c:pt idx="229">
                  <c:v>95.462479999999999</c:v>
                </c:pt>
                <c:pt idx="230">
                  <c:v>95.75367</c:v>
                </c:pt>
                <c:pt idx="231">
                  <c:v>96.04486</c:v>
                </c:pt>
                <c:pt idx="232">
                  <c:v>96.33605</c:v>
                </c:pt>
                <c:pt idx="233">
                  <c:v>96.627229999999997</c:v>
                </c:pt>
                <c:pt idx="234">
                  <c:v>96.918419999999998</c:v>
                </c:pt>
                <c:pt idx="235">
                  <c:v>97.209609999999998</c:v>
                </c:pt>
                <c:pt idx="236">
                  <c:v>97.500799999999998</c:v>
                </c:pt>
                <c:pt idx="237">
                  <c:v>97.791989999999998</c:v>
                </c:pt>
                <c:pt idx="238">
                  <c:v>98.083179999999999</c:v>
                </c:pt>
                <c:pt idx="239">
                  <c:v>98.374359999999996</c:v>
                </c:pt>
                <c:pt idx="240">
                  <c:v>98.665549999999996</c:v>
                </c:pt>
                <c:pt idx="241">
                  <c:v>98.956739999999996</c:v>
                </c:pt>
                <c:pt idx="242">
                  <c:v>99.247929999999997</c:v>
                </c:pt>
                <c:pt idx="243">
                  <c:v>99.539119999999997</c:v>
                </c:pt>
                <c:pt idx="244">
                  <c:v>99.830309999999997</c:v>
                </c:pt>
                <c:pt idx="245">
                  <c:v>100.12148999999999</c:v>
                </c:pt>
                <c:pt idx="246">
                  <c:v>100.41267999999999</c:v>
                </c:pt>
                <c:pt idx="247">
                  <c:v>100.70386999999999</c:v>
                </c:pt>
                <c:pt idx="248">
                  <c:v>100.99506</c:v>
                </c:pt>
                <c:pt idx="249">
                  <c:v>101.28625</c:v>
                </c:pt>
                <c:pt idx="250">
                  <c:v>101.57744</c:v>
                </c:pt>
                <c:pt idx="251">
                  <c:v>101.86862000000001</c:v>
                </c:pt>
                <c:pt idx="252">
                  <c:v>102.15980999999999</c:v>
                </c:pt>
                <c:pt idx="253">
                  <c:v>102.45099999999999</c:v>
                </c:pt>
                <c:pt idx="254">
                  <c:v>102.74218999999999</c:v>
                </c:pt>
                <c:pt idx="255">
                  <c:v>103.03337999999999</c:v>
                </c:pt>
                <c:pt idx="256">
                  <c:v>103.32456999999999</c:v>
                </c:pt>
                <c:pt idx="257">
                  <c:v>103.61575999999999</c:v>
                </c:pt>
                <c:pt idx="258">
                  <c:v>103.90694000000001</c:v>
                </c:pt>
                <c:pt idx="259">
                  <c:v>104.19813000000001</c:v>
                </c:pt>
                <c:pt idx="260">
                  <c:v>104.48932000000001</c:v>
                </c:pt>
                <c:pt idx="261">
                  <c:v>104.78051000000001</c:v>
                </c:pt>
                <c:pt idx="262">
                  <c:v>105.07170000000001</c:v>
                </c:pt>
                <c:pt idx="263">
                  <c:v>105.36288999999999</c:v>
                </c:pt>
                <c:pt idx="264">
                  <c:v>105.65407</c:v>
                </c:pt>
                <c:pt idx="265">
                  <c:v>105.94526</c:v>
                </c:pt>
                <c:pt idx="266">
                  <c:v>106.23645</c:v>
                </c:pt>
                <c:pt idx="267">
                  <c:v>106.52764000000001</c:v>
                </c:pt>
                <c:pt idx="268">
                  <c:v>106.81883000000001</c:v>
                </c:pt>
                <c:pt idx="269">
                  <c:v>107.11002000000001</c:v>
                </c:pt>
                <c:pt idx="270">
                  <c:v>107.4012</c:v>
                </c:pt>
                <c:pt idx="271">
                  <c:v>107.69239</c:v>
                </c:pt>
                <c:pt idx="272">
                  <c:v>107.98358</c:v>
                </c:pt>
                <c:pt idx="273">
                  <c:v>108.27477</c:v>
                </c:pt>
                <c:pt idx="274">
                  <c:v>108.56596</c:v>
                </c:pt>
                <c:pt idx="275">
                  <c:v>108.85715</c:v>
                </c:pt>
                <c:pt idx="276">
                  <c:v>109.14833</c:v>
                </c:pt>
                <c:pt idx="277">
                  <c:v>109.43952</c:v>
                </c:pt>
                <c:pt idx="278">
                  <c:v>109.73071</c:v>
                </c:pt>
                <c:pt idx="279">
                  <c:v>110.0219</c:v>
                </c:pt>
                <c:pt idx="280">
                  <c:v>110.31309</c:v>
                </c:pt>
                <c:pt idx="281">
                  <c:v>110.60428</c:v>
                </c:pt>
                <c:pt idx="282">
                  <c:v>110.89547</c:v>
                </c:pt>
                <c:pt idx="283">
                  <c:v>111.18665</c:v>
                </c:pt>
                <c:pt idx="284">
                  <c:v>111.47784</c:v>
                </c:pt>
                <c:pt idx="285">
                  <c:v>111.76903</c:v>
                </c:pt>
                <c:pt idx="286">
                  <c:v>112.06022</c:v>
                </c:pt>
                <c:pt idx="287">
                  <c:v>112.35141</c:v>
                </c:pt>
                <c:pt idx="288">
                  <c:v>112.6426</c:v>
                </c:pt>
                <c:pt idx="289">
                  <c:v>112.93378</c:v>
                </c:pt>
                <c:pt idx="290">
                  <c:v>113.22497</c:v>
                </c:pt>
                <c:pt idx="291">
                  <c:v>113.51616</c:v>
                </c:pt>
                <c:pt idx="292">
                  <c:v>113.80735</c:v>
                </c:pt>
                <c:pt idx="293">
                  <c:v>114.09854</c:v>
                </c:pt>
                <c:pt idx="294">
                  <c:v>114.38973</c:v>
                </c:pt>
                <c:pt idx="295">
                  <c:v>114.68091</c:v>
                </c:pt>
                <c:pt idx="296">
                  <c:v>114.9721</c:v>
                </c:pt>
                <c:pt idx="297">
                  <c:v>115.26329</c:v>
                </c:pt>
                <c:pt idx="298">
                  <c:v>115.55448</c:v>
                </c:pt>
                <c:pt idx="299">
                  <c:v>115.84567</c:v>
                </c:pt>
                <c:pt idx="300">
                  <c:v>120</c:v>
                </c:pt>
                <c:pt idx="301">
                  <c:v>116.42804</c:v>
                </c:pt>
                <c:pt idx="302">
                  <c:v>116.71923</c:v>
                </c:pt>
                <c:pt idx="303">
                  <c:v>117.01042</c:v>
                </c:pt>
                <c:pt idx="304">
                  <c:v>117.30161</c:v>
                </c:pt>
                <c:pt idx="305">
                  <c:v>117.5928</c:v>
                </c:pt>
                <c:pt idx="306">
                  <c:v>117.88399</c:v>
                </c:pt>
                <c:pt idx="307">
                  <c:v>118.17516999999999</c:v>
                </c:pt>
                <c:pt idx="308">
                  <c:v>118.46635999999999</c:v>
                </c:pt>
                <c:pt idx="309">
                  <c:v>118.75754999999999</c:v>
                </c:pt>
                <c:pt idx="310">
                  <c:v>119.04874</c:v>
                </c:pt>
                <c:pt idx="311">
                  <c:v>119.33993</c:v>
                </c:pt>
                <c:pt idx="312">
                  <c:v>119.63112</c:v>
                </c:pt>
                <c:pt idx="313">
                  <c:v>119.92231</c:v>
                </c:pt>
                <c:pt idx="314">
                  <c:v>120.21348999999999</c:v>
                </c:pt>
                <c:pt idx="315">
                  <c:v>120.50467999999999</c:v>
                </c:pt>
                <c:pt idx="316">
                  <c:v>120.79586999999999</c:v>
                </c:pt>
                <c:pt idx="317">
                  <c:v>121.08705999999999</c:v>
                </c:pt>
                <c:pt idx="318">
                  <c:v>121.37824999999999</c:v>
                </c:pt>
                <c:pt idx="319">
                  <c:v>121.66943999999999</c:v>
                </c:pt>
                <c:pt idx="320">
                  <c:v>121.96062000000001</c:v>
                </c:pt>
                <c:pt idx="321">
                  <c:v>122.25181000000001</c:v>
                </c:pt>
                <c:pt idx="322">
                  <c:v>122.54300000000001</c:v>
                </c:pt>
                <c:pt idx="323">
                  <c:v>122.83419000000001</c:v>
                </c:pt>
                <c:pt idx="324">
                  <c:v>123.12538000000001</c:v>
                </c:pt>
                <c:pt idx="325">
                  <c:v>123.41656999999999</c:v>
                </c:pt>
                <c:pt idx="326">
                  <c:v>123.70775</c:v>
                </c:pt>
                <c:pt idx="327">
                  <c:v>123.99894</c:v>
                </c:pt>
                <c:pt idx="328">
                  <c:v>124.29013</c:v>
                </c:pt>
                <c:pt idx="329">
                  <c:v>124.58132000000001</c:v>
                </c:pt>
                <c:pt idx="330">
                  <c:v>124.87251000000001</c:v>
                </c:pt>
                <c:pt idx="331">
                  <c:v>125.16370000000001</c:v>
                </c:pt>
                <c:pt idx="332">
                  <c:v>125.45488</c:v>
                </c:pt>
                <c:pt idx="333">
                  <c:v>125.74607</c:v>
                </c:pt>
                <c:pt idx="334">
                  <c:v>126.03726</c:v>
                </c:pt>
                <c:pt idx="335">
                  <c:v>126.32845</c:v>
                </c:pt>
                <c:pt idx="336">
                  <c:v>126.61964</c:v>
                </c:pt>
                <c:pt idx="337">
                  <c:v>126.91083</c:v>
                </c:pt>
                <c:pt idx="338">
                  <c:v>127.20202</c:v>
                </c:pt>
                <c:pt idx="339">
                  <c:v>127.4932</c:v>
                </c:pt>
                <c:pt idx="340">
                  <c:v>127.78439</c:v>
                </c:pt>
                <c:pt idx="341">
                  <c:v>128.07558</c:v>
                </c:pt>
                <c:pt idx="342">
                  <c:v>128.36677</c:v>
                </c:pt>
                <c:pt idx="343">
                  <c:v>128.65796</c:v>
                </c:pt>
                <c:pt idx="344">
                  <c:v>128.94915</c:v>
                </c:pt>
                <c:pt idx="345">
                  <c:v>129.24033</c:v>
                </c:pt>
                <c:pt idx="346">
                  <c:v>129.53152</c:v>
                </c:pt>
                <c:pt idx="347">
                  <c:v>129.82271</c:v>
                </c:pt>
                <c:pt idx="348">
                  <c:v>130.1139</c:v>
                </c:pt>
                <c:pt idx="349">
                  <c:v>130.40509</c:v>
                </c:pt>
                <c:pt idx="350">
                  <c:v>130.69628</c:v>
                </c:pt>
                <c:pt idx="351">
                  <c:v>130.98746</c:v>
                </c:pt>
                <c:pt idx="352">
                  <c:v>131.27865</c:v>
                </c:pt>
                <c:pt idx="353">
                  <c:v>131.56984</c:v>
                </c:pt>
                <c:pt idx="354">
                  <c:v>131.86103</c:v>
                </c:pt>
                <c:pt idx="355">
                  <c:v>132.15222</c:v>
                </c:pt>
                <c:pt idx="356">
                  <c:v>132.44341</c:v>
                </c:pt>
                <c:pt idx="357">
                  <c:v>132.73459</c:v>
                </c:pt>
                <c:pt idx="358">
                  <c:v>133.02578</c:v>
                </c:pt>
                <c:pt idx="359">
                  <c:v>133.31697</c:v>
                </c:pt>
                <c:pt idx="360">
                  <c:v>133.60816</c:v>
                </c:pt>
                <c:pt idx="361">
                  <c:v>133.89935</c:v>
                </c:pt>
                <c:pt idx="362">
                  <c:v>134.19054</c:v>
                </c:pt>
                <c:pt idx="363">
                  <c:v>134.48172</c:v>
                </c:pt>
                <c:pt idx="364">
                  <c:v>134.77291</c:v>
                </c:pt>
                <c:pt idx="365">
                  <c:v>135.0641</c:v>
                </c:pt>
                <c:pt idx="366">
                  <c:v>135.35529</c:v>
                </c:pt>
                <c:pt idx="367">
                  <c:v>135.64648</c:v>
                </c:pt>
                <c:pt idx="368">
                  <c:v>135.93767</c:v>
                </c:pt>
                <c:pt idx="369">
                  <c:v>136.22886</c:v>
                </c:pt>
                <c:pt idx="370">
                  <c:v>136.52003999999999</c:v>
                </c:pt>
                <c:pt idx="371">
                  <c:v>136.81122999999999</c:v>
                </c:pt>
                <c:pt idx="372">
                  <c:v>137.10242</c:v>
                </c:pt>
                <c:pt idx="373">
                  <c:v>137.39361</c:v>
                </c:pt>
                <c:pt idx="374">
                  <c:v>137.6848</c:v>
                </c:pt>
                <c:pt idx="375">
                  <c:v>137.97599</c:v>
                </c:pt>
                <c:pt idx="376">
                  <c:v>138.26716999999999</c:v>
                </c:pt>
                <c:pt idx="377">
                  <c:v>138.55835999999999</c:v>
                </c:pt>
                <c:pt idx="378">
                  <c:v>138.84954999999999</c:v>
                </c:pt>
                <c:pt idx="379">
                  <c:v>139.14073999999999</c:v>
                </c:pt>
                <c:pt idx="380">
                  <c:v>139.43192999999999</c:v>
                </c:pt>
                <c:pt idx="381">
                  <c:v>139.72311999999999</c:v>
                </c:pt>
                <c:pt idx="382">
                  <c:v>140.01429999999999</c:v>
                </c:pt>
                <c:pt idx="383">
                  <c:v>140.30548999999999</c:v>
                </c:pt>
                <c:pt idx="384">
                  <c:v>140.59667999999999</c:v>
                </c:pt>
                <c:pt idx="385">
                  <c:v>140.88786999999999</c:v>
                </c:pt>
                <c:pt idx="386">
                  <c:v>141.17905999999999</c:v>
                </c:pt>
                <c:pt idx="387">
                  <c:v>141.47024999999999</c:v>
                </c:pt>
                <c:pt idx="388">
                  <c:v>141.76142999999999</c:v>
                </c:pt>
                <c:pt idx="389">
                  <c:v>142.05261999999999</c:v>
                </c:pt>
                <c:pt idx="390">
                  <c:v>142.34380999999999</c:v>
                </c:pt>
                <c:pt idx="391">
                  <c:v>142.63499999999999</c:v>
                </c:pt>
                <c:pt idx="392">
                  <c:v>142.92618999999999</c:v>
                </c:pt>
                <c:pt idx="393">
                  <c:v>143.21737999999999</c:v>
                </c:pt>
                <c:pt idx="394">
                  <c:v>143.50855999999999</c:v>
                </c:pt>
                <c:pt idx="395">
                  <c:v>143.79974999999999</c:v>
                </c:pt>
                <c:pt idx="396">
                  <c:v>144.09093999999999</c:v>
                </c:pt>
                <c:pt idx="397">
                  <c:v>144.38212999999999</c:v>
                </c:pt>
                <c:pt idx="398">
                  <c:v>144.67331999999999</c:v>
                </c:pt>
                <c:pt idx="399">
                  <c:v>144.96450999999999</c:v>
                </c:pt>
                <c:pt idx="400">
                  <c:v>150</c:v>
                </c:pt>
                <c:pt idx="401">
                  <c:v>29.071529999999999</c:v>
                </c:pt>
                <c:pt idx="402">
                  <c:v>29.362719999999999</c:v>
                </c:pt>
                <c:pt idx="403">
                  <c:v>29.6539</c:v>
                </c:pt>
                <c:pt idx="404">
                  <c:v>29.94509</c:v>
                </c:pt>
                <c:pt idx="405">
                  <c:v>30.236280000000001</c:v>
                </c:pt>
                <c:pt idx="406">
                  <c:v>30.527470000000001</c:v>
                </c:pt>
                <c:pt idx="407">
                  <c:v>30.818660000000001</c:v>
                </c:pt>
                <c:pt idx="408">
                  <c:v>31.109850000000002</c:v>
                </c:pt>
                <c:pt idx="409">
                  <c:v>31.401029999999999</c:v>
                </c:pt>
                <c:pt idx="410">
                  <c:v>31.692219999999999</c:v>
                </c:pt>
                <c:pt idx="411">
                  <c:v>31.983409999999999</c:v>
                </c:pt>
                <c:pt idx="412">
                  <c:v>32.2746</c:v>
                </c:pt>
                <c:pt idx="413">
                  <c:v>32.56579</c:v>
                </c:pt>
                <c:pt idx="414">
                  <c:v>32.85698</c:v>
                </c:pt>
                <c:pt idx="415">
                  <c:v>33.148159999999997</c:v>
                </c:pt>
                <c:pt idx="416">
                  <c:v>33.439349999999997</c:v>
                </c:pt>
                <c:pt idx="417">
                  <c:v>33.730539999999998</c:v>
                </c:pt>
                <c:pt idx="418">
                  <c:v>34.021729999999998</c:v>
                </c:pt>
                <c:pt idx="419">
                  <c:v>34.312919999999998</c:v>
                </c:pt>
                <c:pt idx="420">
                  <c:v>34.604109999999999</c:v>
                </c:pt>
                <c:pt idx="421">
                  <c:v>34.895290000000003</c:v>
                </c:pt>
                <c:pt idx="422">
                  <c:v>35.186480000000003</c:v>
                </c:pt>
                <c:pt idx="423">
                  <c:v>35.477670000000003</c:v>
                </c:pt>
                <c:pt idx="424">
                  <c:v>35.768859999999997</c:v>
                </c:pt>
                <c:pt idx="425">
                  <c:v>36.060049999999997</c:v>
                </c:pt>
                <c:pt idx="426">
                  <c:v>36.351239999999997</c:v>
                </c:pt>
                <c:pt idx="427">
                  <c:v>36.642429999999997</c:v>
                </c:pt>
                <c:pt idx="428">
                  <c:v>36.933610000000002</c:v>
                </c:pt>
                <c:pt idx="429">
                  <c:v>37.224800000000002</c:v>
                </c:pt>
                <c:pt idx="430">
                  <c:v>37.515990000000002</c:v>
                </c:pt>
                <c:pt idx="431">
                  <c:v>37.807180000000002</c:v>
                </c:pt>
                <c:pt idx="432">
                  <c:v>38.098370000000003</c:v>
                </c:pt>
                <c:pt idx="433">
                  <c:v>38.389560000000003</c:v>
                </c:pt>
                <c:pt idx="434">
                  <c:v>38.68074</c:v>
                </c:pt>
                <c:pt idx="435">
                  <c:v>38.97193</c:v>
                </c:pt>
                <c:pt idx="436">
                  <c:v>39.263120000000001</c:v>
                </c:pt>
                <c:pt idx="437">
                  <c:v>39.554310000000001</c:v>
                </c:pt>
                <c:pt idx="438">
                  <c:v>39.845500000000001</c:v>
                </c:pt>
                <c:pt idx="439">
                  <c:v>40.136690000000002</c:v>
                </c:pt>
                <c:pt idx="440">
                  <c:v>40.427869999999999</c:v>
                </c:pt>
                <c:pt idx="441">
                  <c:v>40.719059999999999</c:v>
                </c:pt>
                <c:pt idx="442">
                  <c:v>41.010249999999999</c:v>
                </c:pt>
                <c:pt idx="443">
                  <c:v>41.301439999999999</c:v>
                </c:pt>
                <c:pt idx="444">
                  <c:v>41.59263</c:v>
                </c:pt>
                <c:pt idx="445">
                  <c:v>41.88382</c:v>
                </c:pt>
                <c:pt idx="446">
                  <c:v>42.174999999999997</c:v>
                </c:pt>
                <c:pt idx="447">
                  <c:v>42.466189999999997</c:v>
                </c:pt>
                <c:pt idx="448">
                  <c:v>42.757379999999998</c:v>
                </c:pt>
                <c:pt idx="449">
                  <c:v>43.048569999999998</c:v>
                </c:pt>
                <c:pt idx="450">
                  <c:v>43.339759999999998</c:v>
                </c:pt>
                <c:pt idx="451">
                  <c:v>43.630949999999999</c:v>
                </c:pt>
                <c:pt idx="452">
                  <c:v>43.922139999999999</c:v>
                </c:pt>
                <c:pt idx="453">
                  <c:v>44.213320000000003</c:v>
                </c:pt>
                <c:pt idx="454">
                  <c:v>44.504510000000003</c:v>
                </c:pt>
                <c:pt idx="455">
                  <c:v>44.795699999999997</c:v>
                </c:pt>
                <c:pt idx="456">
                  <c:v>45.086889999999997</c:v>
                </c:pt>
                <c:pt idx="457">
                  <c:v>45.378079999999997</c:v>
                </c:pt>
                <c:pt idx="458">
                  <c:v>45.669269999999997</c:v>
                </c:pt>
                <c:pt idx="459">
                  <c:v>45.960450000000002</c:v>
                </c:pt>
                <c:pt idx="460">
                  <c:v>46.251640000000002</c:v>
                </c:pt>
                <c:pt idx="461">
                  <c:v>46.542830000000002</c:v>
                </c:pt>
                <c:pt idx="462">
                  <c:v>46.834020000000002</c:v>
                </c:pt>
                <c:pt idx="463">
                  <c:v>47.125210000000003</c:v>
                </c:pt>
                <c:pt idx="464">
                  <c:v>47.416400000000003</c:v>
                </c:pt>
                <c:pt idx="465">
                  <c:v>47.70758</c:v>
                </c:pt>
                <c:pt idx="466">
                  <c:v>47.99877</c:v>
                </c:pt>
                <c:pt idx="467">
                  <c:v>48.289960000000001</c:v>
                </c:pt>
                <c:pt idx="468">
                  <c:v>48.581150000000001</c:v>
                </c:pt>
                <c:pt idx="469">
                  <c:v>48.872340000000001</c:v>
                </c:pt>
                <c:pt idx="470">
                  <c:v>49.163530000000002</c:v>
                </c:pt>
                <c:pt idx="471">
                  <c:v>49.454709999999999</c:v>
                </c:pt>
                <c:pt idx="472">
                  <c:v>49.745899999999999</c:v>
                </c:pt>
                <c:pt idx="473">
                  <c:v>50.037089999999999</c:v>
                </c:pt>
                <c:pt idx="474">
                  <c:v>50.328279999999999</c:v>
                </c:pt>
                <c:pt idx="475">
                  <c:v>50.61947</c:v>
                </c:pt>
                <c:pt idx="476">
                  <c:v>50.91066</c:v>
                </c:pt>
                <c:pt idx="477">
                  <c:v>51.201839999999997</c:v>
                </c:pt>
                <c:pt idx="478">
                  <c:v>51.493029999999997</c:v>
                </c:pt>
                <c:pt idx="479">
                  <c:v>51.784219999999998</c:v>
                </c:pt>
                <c:pt idx="480">
                  <c:v>52.075409999999998</c:v>
                </c:pt>
                <c:pt idx="481">
                  <c:v>52.366599999999998</c:v>
                </c:pt>
                <c:pt idx="482">
                  <c:v>52.657789999999999</c:v>
                </c:pt>
                <c:pt idx="483">
                  <c:v>52.948979999999999</c:v>
                </c:pt>
                <c:pt idx="484">
                  <c:v>53.240160000000003</c:v>
                </c:pt>
                <c:pt idx="485">
                  <c:v>53.531350000000003</c:v>
                </c:pt>
                <c:pt idx="486">
                  <c:v>53.822539999999996</c:v>
                </c:pt>
                <c:pt idx="487">
                  <c:v>54.113729999999997</c:v>
                </c:pt>
                <c:pt idx="488">
                  <c:v>54.404919999999997</c:v>
                </c:pt>
                <c:pt idx="489">
                  <c:v>54.696109999999997</c:v>
                </c:pt>
                <c:pt idx="490">
                  <c:v>54.987290000000002</c:v>
                </c:pt>
                <c:pt idx="491">
                  <c:v>55.278480000000002</c:v>
                </c:pt>
                <c:pt idx="492">
                  <c:v>55.569670000000002</c:v>
                </c:pt>
                <c:pt idx="493">
                  <c:v>55.860860000000002</c:v>
                </c:pt>
                <c:pt idx="494">
                  <c:v>56.152050000000003</c:v>
                </c:pt>
                <c:pt idx="495">
                  <c:v>56.443240000000003</c:v>
                </c:pt>
                <c:pt idx="496">
                  <c:v>56.73442</c:v>
                </c:pt>
                <c:pt idx="497">
                  <c:v>57.02561</c:v>
                </c:pt>
                <c:pt idx="498">
                  <c:v>57.316800000000001</c:v>
                </c:pt>
                <c:pt idx="499">
                  <c:v>57.607990000000001</c:v>
                </c:pt>
                <c:pt idx="500">
                  <c:v>180</c:v>
                </c:pt>
              </c:numCache>
            </c:numRef>
          </c:cat>
          <c:val>
            <c:numRef>
              <c:f>Sheet1!$G$7:$G$508</c:f>
              <c:numCache>
                <c:formatCode>0.00E+00</c:formatCode>
                <c:ptCount val="502"/>
                <c:pt idx="0">
                  <c:v>4.3005000000000002E-2</c:v>
                </c:pt>
                <c:pt idx="1">
                  <c:v>4.3477000000000002E-2</c:v>
                </c:pt>
                <c:pt idx="2">
                  <c:v>4.4549999999999999E-2</c:v>
                </c:pt>
                <c:pt idx="3">
                  <c:v>4.5372999999999997E-2</c:v>
                </c:pt>
                <c:pt idx="4">
                  <c:v>4.6392000000000003E-2</c:v>
                </c:pt>
                <c:pt idx="5">
                  <c:v>4.6641000000000002E-2</c:v>
                </c:pt>
                <c:pt idx="6">
                  <c:v>4.6217000000000001E-2</c:v>
                </c:pt>
                <c:pt idx="7">
                  <c:v>4.6371999999999997E-2</c:v>
                </c:pt>
                <c:pt idx="8">
                  <c:v>4.7919000000000003E-2</c:v>
                </c:pt>
                <c:pt idx="9">
                  <c:v>4.8254999999999999E-2</c:v>
                </c:pt>
                <c:pt idx="10">
                  <c:v>5.0344E-2</c:v>
                </c:pt>
                <c:pt idx="11">
                  <c:v>5.1323000000000001E-2</c:v>
                </c:pt>
                <c:pt idx="12">
                  <c:v>5.2059000000000001E-2</c:v>
                </c:pt>
                <c:pt idx="13">
                  <c:v>5.2222999999999999E-2</c:v>
                </c:pt>
                <c:pt idx="14">
                  <c:v>5.2086E-2</c:v>
                </c:pt>
                <c:pt idx="15">
                  <c:v>5.3397E-2</c:v>
                </c:pt>
                <c:pt idx="16">
                  <c:v>5.3357000000000002E-2</c:v>
                </c:pt>
                <c:pt idx="17">
                  <c:v>5.4142000000000003E-2</c:v>
                </c:pt>
                <c:pt idx="18">
                  <c:v>5.6619999999999997E-2</c:v>
                </c:pt>
                <c:pt idx="19">
                  <c:v>5.7603000000000001E-2</c:v>
                </c:pt>
                <c:pt idx="20">
                  <c:v>5.8214000000000002E-2</c:v>
                </c:pt>
                <c:pt idx="21">
                  <c:v>6.0623999999999997E-2</c:v>
                </c:pt>
                <c:pt idx="22">
                  <c:v>6.3182000000000002E-2</c:v>
                </c:pt>
                <c:pt idx="23">
                  <c:v>6.4646999999999996E-2</c:v>
                </c:pt>
                <c:pt idx="24">
                  <c:v>6.7277000000000003E-2</c:v>
                </c:pt>
                <c:pt idx="25">
                  <c:v>6.9892999999999997E-2</c:v>
                </c:pt>
                <c:pt idx="26">
                  <c:v>7.4504000000000001E-2</c:v>
                </c:pt>
                <c:pt idx="27">
                  <c:v>7.8403E-2</c:v>
                </c:pt>
                <c:pt idx="28">
                  <c:v>8.2097000000000003E-2</c:v>
                </c:pt>
                <c:pt idx="29">
                  <c:v>8.7867000000000001E-2</c:v>
                </c:pt>
                <c:pt idx="30">
                  <c:v>9.5739000000000005E-2</c:v>
                </c:pt>
                <c:pt idx="31" formatCode="General">
                  <c:v>0.10281</c:v>
                </c:pt>
                <c:pt idx="32" formatCode="General">
                  <c:v>0.11254</c:v>
                </c:pt>
                <c:pt idx="33" formatCode="General">
                  <c:v>0.12789</c:v>
                </c:pt>
                <c:pt idx="34" formatCode="General">
                  <c:v>0.14574999999999999</c:v>
                </c:pt>
                <c:pt idx="35" formatCode="General">
                  <c:v>0.16578000000000001</c:v>
                </c:pt>
                <c:pt idx="36" formatCode="General">
                  <c:v>0.19133</c:v>
                </c:pt>
                <c:pt idx="37" formatCode="General">
                  <c:v>0.2208</c:v>
                </c:pt>
                <c:pt idx="38" formatCode="General">
                  <c:v>0.25185000000000002</c:v>
                </c:pt>
                <c:pt idx="39" formatCode="General">
                  <c:v>0.28754999999999997</c:v>
                </c:pt>
                <c:pt idx="40" formatCode="General">
                  <c:v>0.31788</c:v>
                </c:pt>
                <c:pt idx="41" formatCode="General">
                  <c:v>0.34514</c:v>
                </c:pt>
                <c:pt idx="42" formatCode="General">
                  <c:v>0.37247000000000002</c:v>
                </c:pt>
                <c:pt idx="43" formatCode="General">
                  <c:v>0.39928999999999998</c:v>
                </c:pt>
                <c:pt idx="44" formatCode="General">
                  <c:v>0.42118</c:v>
                </c:pt>
                <c:pt idx="45" formatCode="General">
                  <c:v>0.43783</c:v>
                </c:pt>
                <c:pt idx="46" formatCode="General">
                  <c:v>0.46510000000000001</c:v>
                </c:pt>
                <c:pt idx="47" formatCode="General">
                  <c:v>0.49462</c:v>
                </c:pt>
                <c:pt idx="48" formatCode="General">
                  <c:v>0.51780000000000004</c:v>
                </c:pt>
                <c:pt idx="49" formatCode="General">
                  <c:v>0.54152999999999996</c:v>
                </c:pt>
                <c:pt idx="50" formatCode="General">
                  <c:v>0.56403000000000003</c:v>
                </c:pt>
                <c:pt idx="51" formatCode="General">
                  <c:v>0.57003000000000004</c:v>
                </c:pt>
                <c:pt idx="52" formatCode="General">
                  <c:v>0.57618999999999998</c:v>
                </c:pt>
                <c:pt idx="53" formatCode="General">
                  <c:v>0.58694000000000002</c:v>
                </c:pt>
                <c:pt idx="54" formatCode="General">
                  <c:v>0.5958</c:v>
                </c:pt>
                <c:pt idx="55" formatCode="General">
                  <c:v>0.59413000000000005</c:v>
                </c:pt>
                <c:pt idx="56" formatCode="General">
                  <c:v>0.58596000000000004</c:v>
                </c:pt>
                <c:pt idx="57" formatCode="General">
                  <c:v>0.57733999999999996</c:v>
                </c:pt>
                <c:pt idx="58" formatCode="General">
                  <c:v>0.57135000000000002</c:v>
                </c:pt>
                <c:pt idx="59" formatCode="General">
                  <c:v>0.56803999999999999</c:v>
                </c:pt>
                <c:pt idx="60" formatCode="General">
                  <c:v>0.55420999999999998</c:v>
                </c:pt>
                <c:pt idx="61" formatCode="General">
                  <c:v>0.53776999999999997</c:v>
                </c:pt>
                <c:pt idx="62" formatCode="General">
                  <c:v>0.52315999999999996</c:v>
                </c:pt>
                <c:pt idx="63" formatCode="General">
                  <c:v>0.50807000000000002</c:v>
                </c:pt>
                <c:pt idx="64" formatCode="General">
                  <c:v>0.49696000000000001</c:v>
                </c:pt>
                <c:pt idx="65" formatCode="General">
                  <c:v>0.48274</c:v>
                </c:pt>
                <c:pt idx="66" formatCode="General">
                  <c:v>0.47199999999999998</c:v>
                </c:pt>
                <c:pt idx="67" formatCode="General">
                  <c:v>0.45354</c:v>
                </c:pt>
                <c:pt idx="68" formatCode="General">
                  <c:v>0.43602000000000002</c:v>
                </c:pt>
                <c:pt idx="69" formatCode="General">
                  <c:v>0.42457</c:v>
                </c:pt>
                <c:pt idx="70" formatCode="General">
                  <c:v>0.40527000000000002</c:v>
                </c:pt>
                <c:pt idx="71" formatCode="General">
                  <c:v>0.39306999999999997</c:v>
                </c:pt>
                <c:pt idx="72" formatCode="General">
                  <c:v>0.37276999999999999</c:v>
                </c:pt>
                <c:pt idx="73" formatCode="General">
                  <c:v>0.35328999999999999</c:v>
                </c:pt>
                <c:pt idx="74" formatCode="General">
                  <c:v>0.33107999999999999</c:v>
                </c:pt>
                <c:pt idx="75" formatCode="General">
                  <c:v>0.31596999999999997</c:v>
                </c:pt>
                <c:pt idx="76" formatCode="General">
                  <c:v>0.30851000000000001</c:v>
                </c:pt>
                <c:pt idx="77" formatCode="General">
                  <c:v>0.28481000000000001</c:v>
                </c:pt>
                <c:pt idx="78" formatCode="General">
                  <c:v>0.26455000000000001</c:v>
                </c:pt>
                <c:pt idx="79" formatCode="General">
                  <c:v>0.25633</c:v>
                </c:pt>
                <c:pt idx="80" formatCode="General">
                  <c:v>0.25224000000000002</c:v>
                </c:pt>
                <c:pt idx="81" formatCode="General">
                  <c:v>0.24543000000000001</c:v>
                </c:pt>
                <c:pt idx="82" formatCode="General">
                  <c:v>0.24010000000000001</c:v>
                </c:pt>
                <c:pt idx="83" formatCode="General">
                  <c:v>0.23723</c:v>
                </c:pt>
                <c:pt idx="84" formatCode="General">
                  <c:v>0.21263000000000001</c:v>
                </c:pt>
                <c:pt idx="85" formatCode="General">
                  <c:v>0.20768</c:v>
                </c:pt>
                <c:pt idx="86" formatCode="General">
                  <c:v>0.19769</c:v>
                </c:pt>
                <c:pt idx="87" formatCode="General">
                  <c:v>0.19653999999999999</c:v>
                </c:pt>
                <c:pt idx="88" formatCode="General">
                  <c:v>0.18668000000000001</c:v>
                </c:pt>
                <c:pt idx="89" formatCode="General">
                  <c:v>0.17286000000000001</c:v>
                </c:pt>
                <c:pt idx="90" formatCode="General">
                  <c:v>0.17305999999999999</c:v>
                </c:pt>
                <c:pt idx="91" formatCode="General">
                  <c:v>0.15629000000000001</c:v>
                </c:pt>
                <c:pt idx="92" formatCode="General">
                  <c:v>0.16141</c:v>
                </c:pt>
                <c:pt idx="93" formatCode="General">
                  <c:v>0.15773999999999999</c:v>
                </c:pt>
                <c:pt idx="94" formatCode="General">
                  <c:v>0.14566999999999999</c:v>
                </c:pt>
                <c:pt idx="95" formatCode="General">
                  <c:v>0.14033000000000001</c:v>
                </c:pt>
                <c:pt idx="96" formatCode="General">
                  <c:v>0.14147000000000001</c:v>
                </c:pt>
                <c:pt idx="97" formatCode="General">
                  <c:v>0.13821</c:v>
                </c:pt>
                <c:pt idx="98" formatCode="General">
                  <c:v>0.12942999999999999</c:v>
                </c:pt>
                <c:pt idx="99" formatCode="General">
                  <c:v>0.1123</c:v>
                </c:pt>
                <c:pt idx="100" formatCode="General">
                  <c:v>0.12156</c:v>
                </c:pt>
                <c:pt idx="101" formatCode="General">
                  <c:v>0.12809000000000001</c:v>
                </c:pt>
                <c:pt idx="102" formatCode="General">
                  <c:v>0.12117</c:v>
                </c:pt>
                <c:pt idx="103" formatCode="General">
                  <c:v>0.11563</c:v>
                </c:pt>
                <c:pt idx="104" formatCode="General">
                  <c:v>0.11135</c:v>
                </c:pt>
                <c:pt idx="105" formatCode="General">
                  <c:v>0.11082</c:v>
                </c:pt>
                <c:pt idx="106" formatCode="General">
                  <c:v>0.11723</c:v>
                </c:pt>
                <c:pt idx="107" formatCode="General">
                  <c:v>0.10198</c:v>
                </c:pt>
                <c:pt idx="108">
                  <c:v>8.4214999999999998E-2</c:v>
                </c:pt>
                <c:pt idx="109">
                  <c:v>9.4611000000000001E-2</c:v>
                </c:pt>
                <c:pt idx="110" formatCode="General">
                  <c:v>0.10176</c:v>
                </c:pt>
                <c:pt idx="111">
                  <c:v>7.9420000000000004E-2</c:v>
                </c:pt>
                <c:pt idx="112">
                  <c:v>7.7495999999999995E-2</c:v>
                </c:pt>
                <c:pt idx="113">
                  <c:v>8.7910000000000002E-2</c:v>
                </c:pt>
                <c:pt idx="114">
                  <c:v>7.5443999999999997E-2</c:v>
                </c:pt>
                <c:pt idx="115">
                  <c:v>6.5750000000000003E-2</c:v>
                </c:pt>
                <c:pt idx="116">
                  <c:v>6.9626999999999994E-2</c:v>
                </c:pt>
                <c:pt idx="117">
                  <c:v>7.6518000000000003E-2</c:v>
                </c:pt>
                <c:pt idx="118">
                  <c:v>7.0807999999999996E-2</c:v>
                </c:pt>
                <c:pt idx="119">
                  <c:v>7.1293999999999996E-2</c:v>
                </c:pt>
                <c:pt idx="120">
                  <c:v>7.1638999999999994E-2</c:v>
                </c:pt>
                <c:pt idx="121">
                  <c:v>6.9983000000000004E-2</c:v>
                </c:pt>
                <c:pt idx="122">
                  <c:v>7.8002000000000002E-2</c:v>
                </c:pt>
                <c:pt idx="123">
                  <c:v>7.6424000000000006E-2</c:v>
                </c:pt>
                <c:pt idx="124">
                  <c:v>6.6920999999999994E-2</c:v>
                </c:pt>
                <c:pt idx="125">
                  <c:v>6.4101000000000005E-2</c:v>
                </c:pt>
                <c:pt idx="126">
                  <c:v>6.4663999999999999E-2</c:v>
                </c:pt>
                <c:pt idx="127">
                  <c:v>6.3742999999999994E-2</c:v>
                </c:pt>
                <c:pt idx="128">
                  <c:v>5.8825000000000002E-2</c:v>
                </c:pt>
                <c:pt idx="129">
                  <c:v>5.7803E-2</c:v>
                </c:pt>
                <c:pt idx="130">
                  <c:v>6.1016000000000001E-2</c:v>
                </c:pt>
                <c:pt idx="131">
                  <c:v>6.6198000000000007E-2</c:v>
                </c:pt>
                <c:pt idx="132">
                  <c:v>6.9757E-2</c:v>
                </c:pt>
                <c:pt idx="133">
                  <c:v>6.8909999999999999E-2</c:v>
                </c:pt>
                <c:pt idx="134">
                  <c:v>6.9868E-2</c:v>
                </c:pt>
                <c:pt idx="135">
                  <c:v>6.3311999999999993E-2</c:v>
                </c:pt>
                <c:pt idx="136">
                  <c:v>5.5136999999999999E-2</c:v>
                </c:pt>
                <c:pt idx="137">
                  <c:v>5.1846999999999997E-2</c:v>
                </c:pt>
                <c:pt idx="138">
                  <c:v>5.2742999999999998E-2</c:v>
                </c:pt>
                <c:pt idx="139">
                  <c:v>5.7511E-2</c:v>
                </c:pt>
                <c:pt idx="140">
                  <c:v>6.2336999999999997E-2</c:v>
                </c:pt>
                <c:pt idx="141">
                  <c:v>5.8932999999999999E-2</c:v>
                </c:pt>
                <c:pt idx="142">
                  <c:v>5.3587999999999997E-2</c:v>
                </c:pt>
                <c:pt idx="143">
                  <c:v>5.1152999999999997E-2</c:v>
                </c:pt>
                <c:pt idx="144">
                  <c:v>5.3289999999999997E-2</c:v>
                </c:pt>
                <c:pt idx="145">
                  <c:v>5.7577999999999997E-2</c:v>
                </c:pt>
                <c:pt idx="146">
                  <c:v>5.7008999999999997E-2</c:v>
                </c:pt>
                <c:pt idx="147">
                  <c:v>5.2195999999999999E-2</c:v>
                </c:pt>
                <c:pt idx="148">
                  <c:v>5.1493999999999998E-2</c:v>
                </c:pt>
                <c:pt idx="149">
                  <c:v>4.7870999999999997E-2</c:v>
                </c:pt>
                <c:pt idx="150">
                  <c:v>4.7978E-2</c:v>
                </c:pt>
                <c:pt idx="151">
                  <c:v>5.4391000000000002E-2</c:v>
                </c:pt>
                <c:pt idx="152">
                  <c:v>5.466E-2</c:v>
                </c:pt>
                <c:pt idx="153">
                  <c:v>4.0784000000000001E-2</c:v>
                </c:pt>
                <c:pt idx="154">
                  <c:v>4.4673999999999998E-2</c:v>
                </c:pt>
                <c:pt idx="155">
                  <c:v>5.9157000000000001E-2</c:v>
                </c:pt>
                <c:pt idx="156">
                  <c:v>6.2578999999999996E-2</c:v>
                </c:pt>
                <c:pt idx="157">
                  <c:v>5.4476999999999998E-2</c:v>
                </c:pt>
                <c:pt idx="158">
                  <c:v>5.2897E-2</c:v>
                </c:pt>
                <c:pt idx="159">
                  <c:v>6.0361999999999999E-2</c:v>
                </c:pt>
                <c:pt idx="160">
                  <c:v>5.5204000000000003E-2</c:v>
                </c:pt>
                <c:pt idx="161">
                  <c:v>5.0216999999999998E-2</c:v>
                </c:pt>
                <c:pt idx="162">
                  <c:v>4.6244E-2</c:v>
                </c:pt>
                <c:pt idx="163">
                  <c:v>4.3914000000000002E-2</c:v>
                </c:pt>
                <c:pt idx="164">
                  <c:v>4.929E-2</c:v>
                </c:pt>
                <c:pt idx="165">
                  <c:v>5.5412999999999997E-2</c:v>
                </c:pt>
                <c:pt idx="166">
                  <c:v>5.0327999999999998E-2</c:v>
                </c:pt>
                <c:pt idx="167">
                  <c:v>5.5377999999999997E-2</c:v>
                </c:pt>
                <c:pt idx="168">
                  <c:v>5.543E-2</c:v>
                </c:pt>
                <c:pt idx="169">
                  <c:v>5.6078999999999997E-2</c:v>
                </c:pt>
                <c:pt idx="170">
                  <c:v>5.1191E-2</c:v>
                </c:pt>
                <c:pt idx="171">
                  <c:v>4.2755000000000001E-2</c:v>
                </c:pt>
                <c:pt idx="172">
                  <c:v>3.9344999999999998E-2</c:v>
                </c:pt>
                <c:pt idx="173">
                  <c:v>4.3929000000000003E-2</c:v>
                </c:pt>
                <c:pt idx="174">
                  <c:v>6.2163999999999997E-2</c:v>
                </c:pt>
                <c:pt idx="175">
                  <c:v>5.4829000000000003E-2</c:v>
                </c:pt>
                <c:pt idx="176">
                  <c:v>4.3075000000000002E-2</c:v>
                </c:pt>
                <c:pt idx="177">
                  <c:v>4.3400000000000001E-2</c:v>
                </c:pt>
                <c:pt idx="178">
                  <c:v>4.0015000000000002E-2</c:v>
                </c:pt>
                <c:pt idx="179">
                  <c:v>4.9625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959616"/>
        <c:axId val="133035520"/>
      </c:lineChart>
      <c:catAx>
        <c:axId val="132959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 (</a:t>
                </a:r>
                <a:r>
                  <a:rPr lang="en-US" baseline="30000"/>
                  <a:t>0</a:t>
                </a:r>
                <a:r>
                  <a:rPr lang="en-US"/>
                  <a:t>C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33035520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3303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an δ</a:t>
                </a:r>
              </a:p>
            </c:rich>
          </c:tx>
          <c:overlay val="0"/>
        </c:title>
        <c:numFmt formatCode="0.00E+00" sourceLinked="1"/>
        <c:majorTickMark val="in"/>
        <c:minorTickMark val="none"/>
        <c:tickLblPos val="nextTo"/>
        <c:crossAx val="132959616"/>
        <c:crosses val="autoZero"/>
        <c:crossBetween val="between"/>
        <c:majorUnit val="0.2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2D9A-40F2-4DDE-B1B1-020150BA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. RANJAN</dc:creator>
  <cp:lastModifiedBy>S.P. RANJAN</cp:lastModifiedBy>
  <cp:revision>76</cp:revision>
  <cp:lastPrinted>2019-04-08T08:59:00Z</cp:lastPrinted>
  <dcterms:created xsi:type="dcterms:W3CDTF">2019-04-07T16:01:00Z</dcterms:created>
  <dcterms:modified xsi:type="dcterms:W3CDTF">2019-04-09T09:26:00Z</dcterms:modified>
</cp:coreProperties>
</file>